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316" w:rsidRDefault="00941316" w:rsidP="00402A8B">
      <w:pPr>
        <w:jc w:val="center"/>
        <w:rPr>
          <w:b/>
          <w:bCs/>
          <w:sz w:val="32"/>
          <w:szCs w:val="20"/>
        </w:rPr>
      </w:pPr>
    </w:p>
    <w:p w:rsidR="00087AF0" w:rsidRPr="00893A07" w:rsidRDefault="00087AF0" w:rsidP="00402A8B">
      <w:pPr>
        <w:jc w:val="center"/>
        <w:rPr>
          <w:b/>
          <w:bCs/>
          <w:sz w:val="32"/>
          <w:szCs w:val="20"/>
        </w:rPr>
      </w:pPr>
      <w:r w:rsidRPr="00893A07">
        <w:rPr>
          <w:b/>
          <w:bCs/>
          <w:sz w:val="32"/>
          <w:szCs w:val="20"/>
        </w:rPr>
        <w:t xml:space="preserve">SZKOLNY WYKAZ PODRĘCZNIKÓW </w:t>
      </w:r>
    </w:p>
    <w:p w:rsidR="00087AF0" w:rsidRPr="00402A8B" w:rsidRDefault="00087AF0" w:rsidP="00402A8B">
      <w:pPr>
        <w:jc w:val="center"/>
        <w:rPr>
          <w:sz w:val="20"/>
          <w:szCs w:val="20"/>
        </w:rPr>
      </w:pPr>
    </w:p>
    <w:p w:rsidR="00087AF0" w:rsidRPr="00893A07" w:rsidRDefault="007A39C2" w:rsidP="00402A8B">
      <w:pPr>
        <w:jc w:val="center"/>
        <w:rPr>
          <w:sz w:val="28"/>
          <w:szCs w:val="20"/>
        </w:rPr>
      </w:pPr>
      <w:r w:rsidRPr="00893A07">
        <w:rPr>
          <w:sz w:val="28"/>
          <w:szCs w:val="20"/>
        </w:rPr>
        <w:t>NA ROK SZKOLNY 201</w:t>
      </w:r>
      <w:r w:rsidR="004E0E5A" w:rsidRPr="00893A07">
        <w:rPr>
          <w:sz w:val="28"/>
          <w:szCs w:val="20"/>
        </w:rPr>
        <w:t>9</w:t>
      </w:r>
      <w:r w:rsidR="00087AF0" w:rsidRPr="00893A07">
        <w:rPr>
          <w:sz w:val="28"/>
          <w:szCs w:val="20"/>
        </w:rPr>
        <w:t>/</w:t>
      </w:r>
      <w:r w:rsidR="004E0E5A" w:rsidRPr="00893A07">
        <w:rPr>
          <w:sz w:val="28"/>
          <w:szCs w:val="20"/>
        </w:rPr>
        <w:t>20</w:t>
      </w:r>
    </w:p>
    <w:p w:rsidR="00087AF0" w:rsidRDefault="00087AF0" w:rsidP="00402A8B">
      <w:pPr>
        <w:jc w:val="center"/>
        <w:rPr>
          <w:sz w:val="20"/>
          <w:szCs w:val="20"/>
        </w:rPr>
      </w:pPr>
    </w:p>
    <w:p w:rsidR="005E66EA" w:rsidRDefault="005E66EA" w:rsidP="00402A8B">
      <w:pPr>
        <w:jc w:val="center"/>
        <w:rPr>
          <w:sz w:val="20"/>
          <w:szCs w:val="20"/>
        </w:rPr>
      </w:pPr>
    </w:p>
    <w:p w:rsidR="00087AF0" w:rsidRDefault="005E66EA" w:rsidP="00402A8B">
      <w:pPr>
        <w:jc w:val="center"/>
        <w:rPr>
          <w:sz w:val="20"/>
          <w:szCs w:val="20"/>
        </w:rPr>
      </w:pPr>
      <w:r w:rsidRPr="005E66EA">
        <w:rPr>
          <w:noProof/>
          <w:sz w:val="20"/>
          <w:szCs w:val="20"/>
        </w:rPr>
        <w:drawing>
          <wp:inline distT="0" distB="0" distL="0" distR="0">
            <wp:extent cx="3569539" cy="3569539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16" cy="35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F0" w:rsidRPr="00402A8B" w:rsidRDefault="00087AF0" w:rsidP="00402A8B">
      <w:pPr>
        <w:jc w:val="center"/>
        <w:rPr>
          <w:b/>
          <w:bCs/>
          <w:sz w:val="20"/>
          <w:szCs w:val="20"/>
        </w:rPr>
      </w:pPr>
    </w:p>
    <w:p w:rsidR="00087AF0" w:rsidRPr="00402A8B" w:rsidRDefault="00087AF0" w:rsidP="00402A8B">
      <w:pPr>
        <w:jc w:val="center"/>
        <w:rPr>
          <w:b/>
          <w:bCs/>
          <w:sz w:val="20"/>
          <w:szCs w:val="20"/>
        </w:rPr>
      </w:pPr>
    </w:p>
    <w:p w:rsidR="00087AF0" w:rsidRPr="00893A07" w:rsidRDefault="00087AF0" w:rsidP="00402A8B">
      <w:pPr>
        <w:jc w:val="center"/>
        <w:rPr>
          <w:b/>
          <w:bCs/>
          <w:sz w:val="28"/>
          <w:szCs w:val="20"/>
        </w:rPr>
      </w:pPr>
      <w:r w:rsidRPr="00893A07">
        <w:rPr>
          <w:b/>
          <w:bCs/>
          <w:sz w:val="28"/>
          <w:szCs w:val="20"/>
        </w:rPr>
        <w:t>TECHNIKUM ZAWODOWE</w:t>
      </w:r>
    </w:p>
    <w:p w:rsidR="004E0E5A" w:rsidRPr="00893A07" w:rsidRDefault="004E0E5A" w:rsidP="00402A8B">
      <w:pPr>
        <w:jc w:val="center"/>
        <w:rPr>
          <w:b/>
          <w:bCs/>
          <w:sz w:val="28"/>
          <w:szCs w:val="20"/>
        </w:rPr>
      </w:pPr>
      <w:r w:rsidRPr="00893A07">
        <w:rPr>
          <w:b/>
          <w:bCs/>
          <w:sz w:val="28"/>
          <w:szCs w:val="20"/>
        </w:rPr>
        <w:t>na podbudowie gimnazjum</w:t>
      </w:r>
    </w:p>
    <w:p w:rsidR="00904F73" w:rsidRPr="00904F73" w:rsidRDefault="00904F73" w:rsidP="00904F73">
      <w:pPr>
        <w:rPr>
          <w:b/>
          <w:bCs/>
          <w:sz w:val="14"/>
          <w:szCs w:val="20"/>
        </w:rPr>
      </w:pPr>
    </w:p>
    <w:p w:rsidR="00904F73" w:rsidRPr="00904F73" w:rsidRDefault="00904F73" w:rsidP="00402A8B">
      <w:pPr>
        <w:jc w:val="center"/>
        <w:rPr>
          <w:b/>
          <w:bCs/>
          <w:sz w:val="14"/>
          <w:szCs w:val="20"/>
        </w:rPr>
        <w:sectPr w:rsidR="00904F73" w:rsidRPr="00904F73" w:rsidSect="00934939">
          <w:pgSz w:w="16838" w:h="11906" w:orient="landscape"/>
          <w:pgMar w:top="1021" w:right="1418" w:bottom="1021" w:left="1418" w:header="709" w:footer="709" w:gutter="0"/>
          <w:cols w:space="708"/>
          <w:docGrid w:linePitch="360"/>
        </w:sectPr>
      </w:pPr>
    </w:p>
    <w:p w:rsidR="00087AF0" w:rsidRPr="00402A8B" w:rsidRDefault="00087AF0" w:rsidP="00402A8B">
      <w:pPr>
        <w:rPr>
          <w:sz w:val="20"/>
          <w:szCs w:val="20"/>
        </w:rPr>
      </w:pPr>
      <w:r w:rsidRPr="00893A07">
        <w:rPr>
          <w:b/>
          <w:bCs/>
          <w:sz w:val="28"/>
          <w:szCs w:val="20"/>
        </w:rPr>
        <w:lastRenderedPageBreak/>
        <w:t xml:space="preserve">zawód: </w:t>
      </w:r>
      <w:r w:rsidRPr="00893A07">
        <w:rPr>
          <w:b/>
          <w:bCs/>
          <w:color w:val="00B050"/>
          <w:sz w:val="28"/>
          <w:szCs w:val="20"/>
        </w:rPr>
        <w:t>TECHNIK TECHNOLOGII DREWNA</w:t>
      </w:r>
      <w:r w:rsidR="00893A07">
        <w:rPr>
          <w:b/>
          <w:bCs/>
          <w:sz w:val="20"/>
          <w:szCs w:val="20"/>
        </w:rPr>
        <w:tab/>
      </w:r>
      <w:r w:rsidRPr="00893A07">
        <w:rPr>
          <w:b/>
          <w:bCs/>
          <w:sz w:val="22"/>
          <w:szCs w:val="20"/>
        </w:rPr>
        <w:t xml:space="preserve">numer zawodu: 311922 - </w:t>
      </w:r>
      <w:r w:rsidRPr="00893A07">
        <w:rPr>
          <w:sz w:val="22"/>
          <w:szCs w:val="20"/>
        </w:rPr>
        <w:t>program modułowy</w:t>
      </w:r>
      <w:r w:rsidR="004E0E5A">
        <w:rPr>
          <w:sz w:val="20"/>
          <w:szCs w:val="20"/>
        </w:rPr>
        <w:tab/>
      </w:r>
      <w:r w:rsidR="004E0E5A">
        <w:rPr>
          <w:sz w:val="20"/>
          <w:szCs w:val="20"/>
        </w:rPr>
        <w:tab/>
      </w:r>
      <w:r w:rsidR="004E0E5A" w:rsidRPr="00893A07">
        <w:rPr>
          <w:b/>
          <w:sz w:val="28"/>
          <w:szCs w:val="20"/>
        </w:rPr>
        <w:t>klasy II - IV</w:t>
      </w:r>
    </w:p>
    <w:p w:rsidR="00087AF0" w:rsidRDefault="00405AD1" w:rsidP="00402A8B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pt;margin-top:9.95pt;width:30.55pt;height:15.6pt;z-index:251658240" fillcolor="#bfbfbf [2412]" stroked="f">
            <v:textbox>
              <w:txbxContent>
                <w:p w:rsidR="00405AD1" w:rsidRDefault="00405AD1"/>
              </w:txbxContent>
            </v:textbox>
          </v:shape>
        </w:pict>
      </w:r>
    </w:p>
    <w:p w:rsidR="008A5E9F" w:rsidRPr="008A5E9F" w:rsidRDefault="008A5E9F" w:rsidP="00893A07">
      <w:pPr>
        <w:tabs>
          <w:tab w:val="left" w:pos="1848"/>
        </w:tabs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</w:t>
      </w:r>
      <w:r w:rsidR="00610DEC">
        <w:rPr>
          <w:bCs/>
          <w:sz w:val="20"/>
          <w:szCs w:val="20"/>
        </w:rPr>
        <w:t xml:space="preserve">                - nie dotyczy</w:t>
      </w:r>
    </w:p>
    <w:p w:rsidR="008A5E9F" w:rsidRDefault="008A5E9F" w:rsidP="00402A8B">
      <w:pPr>
        <w:rPr>
          <w:b/>
          <w:bCs/>
          <w:sz w:val="20"/>
          <w:szCs w:val="20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498"/>
        <w:gridCol w:w="505"/>
        <w:gridCol w:w="490"/>
        <w:gridCol w:w="505"/>
        <w:gridCol w:w="5038"/>
        <w:gridCol w:w="2772"/>
        <w:gridCol w:w="1961"/>
      </w:tblGrid>
      <w:tr w:rsidR="000D01DA" w:rsidRPr="00BB3D66" w:rsidTr="006C15E6">
        <w:trPr>
          <w:cantSplit/>
          <w:trHeight w:val="449"/>
        </w:trPr>
        <w:tc>
          <w:tcPr>
            <w:tcW w:w="2799" w:type="dxa"/>
            <w:vMerge w:val="restart"/>
            <w:vAlign w:val="center"/>
          </w:tcPr>
          <w:p w:rsidR="000D01DA" w:rsidRPr="00BB3D66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998" w:type="dxa"/>
            <w:gridSpan w:val="4"/>
            <w:vAlign w:val="center"/>
          </w:tcPr>
          <w:p w:rsidR="000D01DA" w:rsidRPr="00BB3D66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038" w:type="dxa"/>
            <w:vMerge w:val="restart"/>
            <w:vAlign w:val="center"/>
          </w:tcPr>
          <w:p w:rsidR="000D01DA" w:rsidRPr="00BB3D66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772" w:type="dxa"/>
            <w:vMerge w:val="restart"/>
            <w:vAlign w:val="center"/>
          </w:tcPr>
          <w:p w:rsidR="000D01DA" w:rsidRPr="00BB3D66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961" w:type="dxa"/>
            <w:vMerge w:val="restart"/>
            <w:vAlign w:val="center"/>
          </w:tcPr>
          <w:p w:rsidR="000D01DA" w:rsidRPr="00BB3D66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0D01DA" w:rsidRPr="00BB3D66" w:rsidTr="000D01DA">
        <w:trPr>
          <w:cantSplit/>
          <w:trHeight w:val="421"/>
        </w:trPr>
        <w:tc>
          <w:tcPr>
            <w:tcW w:w="2799" w:type="dxa"/>
            <w:vMerge/>
          </w:tcPr>
          <w:p w:rsidR="000D01DA" w:rsidRPr="00BB3D66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BB3D66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0D01DA" w:rsidRPr="00BB3D66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0" w:type="dxa"/>
            <w:vAlign w:val="center"/>
          </w:tcPr>
          <w:p w:rsidR="000D01DA" w:rsidRPr="00BB3D66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5" w:type="dxa"/>
            <w:vAlign w:val="center"/>
          </w:tcPr>
          <w:p w:rsidR="000D01DA" w:rsidRPr="00BB3D66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8" w:type="dxa"/>
            <w:vMerge/>
          </w:tcPr>
          <w:p w:rsidR="000D01DA" w:rsidRPr="00BB3D66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D01DA" w:rsidRPr="00BB3D66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0D01DA" w:rsidRPr="00BB3D66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E92" w:rsidRPr="005E66EA" w:rsidTr="00010E92">
        <w:trPr>
          <w:cantSplit/>
        </w:trPr>
        <w:tc>
          <w:tcPr>
            <w:tcW w:w="2799" w:type="dxa"/>
            <w:shd w:val="clear" w:color="auto" w:fill="auto"/>
          </w:tcPr>
          <w:p w:rsidR="00010E92" w:rsidRPr="00BB3D66" w:rsidRDefault="00010E92" w:rsidP="00182F6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:rsidR="00010E92" w:rsidRDefault="00010E92" w:rsidP="00182F6D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010E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010E92" w:rsidRPr="002C3692" w:rsidRDefault="00010E92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010E92" w:rsidRPr="002C3692" w:rsidRDefault="00010E92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010E92" w:rsidRPr="002C3692" w:rsidRDefault="00010E92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010E92" w:rsidRPr="002C3692" w:rsidRDefault="00010E92" w:rsidP="00182F6D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1 cz</w:t>
            </w:r>
            <w:r>
              <w:rPr>
                <w:sz w:val="20"/>
                <w:szCs w:val="20"/>
              </w:rPr>
              <w:t>.</w:t>
            </w:r>
            <w:r w:rsidRPr="002C3692">
              <w:rPr>
                <w:sz w:val="20"/>
                <w:szCs w:val="20"/>
              </w:rPr>
              <w:t xml:space="preserve"> 1</w:t>
            </w:r>
          </w:p>
          <w:p w:rsidR="00010E92" w:rsidRPr="002C3692" w:rsidRDefault="00010E92" w:rsidP="00182F6D">
            <w:pPr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1 cz.</w:t>
            </w:r>
            <w:r>
              <w:rPr>
                <w:sz w:val="20"/>
                <w:szCs w:val="20"/>
              </w:rPr>
              <w:t xml:space="preserve"> </w:t>
            </w:r>
            <w:r w:rsidRPr="002C3692">
              <w:rPr>
                <w:sz w:val="20"/>
                <w:szCs w:val="20"/>
              </w:rPr>
              <w:t>2</w:t>
            </w:r>
          </w:p>
          <w:p w:rsidR="00010E92" w:rsidRPr="002C3692" w:rsidRDefault="00010E92" w:rsidP="00182F6D">
            <w:pPr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2 cz. 1</w:t>
            </w:r>
          </w:p>
          <w:p w:rsidR="00010E92" w:rsidRPr="002C3692" w:rsidRDefault="00010E92" w:rsidP="00182F6D">
            <w:pPr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2 cz</w:t>
            </w:r>
            <w:r>
              <w:rPr>
                <w:sz w:val="20"/>
                <w:szCs w:val="20"/>
              </w:rPr>
              <w:t xml:space="preserve">. </w:t>
            </w:r>
            <w:r w:rsidRPr="002C3692">
              <w:rPr>
                <w:sz w:val="20"/>
                <w:szCs w:val="20"/>
              </w:rPr>
              <w:t>2</w:t>
            </w:r>
          </w:p>
          <w:p w:rsidR="00010E92" w:rsidRPr="002C3692" w:rsidRDefault="00010E92" w:rsidP="00182F6D">
            <w:pPr>
              <w:tabs>
                <w:tab w:val="left" w:pos="1578"/>
              </w:tabs>
              <w:rPr>
                <w:sz w:val="20"/>
                <w:szCs w:val="20"/>
              </w:rPr>
            </w:pPr>
          </w:p>
          <w:p w:rsidR="00010E92" w:rsidRPr="002C3692" w:rsidRDefault="00010E92" w:rsidP="00182F6D">
            <w:pPr>
              <w:tabs>
                <w:tab w:val="left" w:pos="15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t do przeczytania kl. 3</w:t>
            </w:r>
          </w:p>
        </w:tc>
        <w:tc>
          <w:tcPr>
            <w:tcW w:w="2772" w:type="dxa"/>
            <w:shd w:val="clear" w:color="auto" w:fill="auto"/>
          </w:tcPr>
          <w:p w:rsidR="00010E92" w:rsidRPr="002C3692" w:rsidRDefault="00010E92" w:rsidP="00182F6D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010E92" w:rsidRPr="002C3692" w:rsidRDefault="00010E92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010E92" w:rsidRPr="002C3692" w:rsidRDefault="00010E92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010E92" w:rsidRPr="002C3692" w:rsidRDefault="00010E92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010E92" w:rsidRPr="002C3692" w:rsidRDefault="00010E92" w:rsidP="00182F6D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</w:tc>
        <w:tc>
          <w:tcPr>
            <w:tcW w:w="1961" w:type="dxa"/>
            <w:shd w:val="clear" w:color="auto" w:fill="auto"/>
          </w:tcPr>
          <w:p w:rsidR="00010E92" w:rsidRPr="006C15E6" w:rsidRDefault="00010E92" w:rsidP="00182F6D">
            <w:pPr>
              <w:spacing w:before="120"/>
              <w:rPr>
                <w:sz w:val="20"/>
                <w:szCs w:val="20"/>
                <w:lang w:val="en-US"/>
              </w:rPr>
            </w:pPr>
            <w:r w:rsidRPr="006C15E6">
              <w:rPr>
                <w:sz w:val="20"/>
                <w:szCs w:val="20"/>
                <w:lang w:val="en-US"/>
              </w:rPr>
              <w:t>Stentor</w:t>
            </w:r>
          </w:p>
          <w:p w:rsidR="00010E92" w:rsidRPr="002C3692" w:rsidRDefault="00010E92" w:rsidP="00182F6D">
            <w:pPr>
              <w:rPr>
                <w:sz w:val="20"/>
                <w:szCs w:val="20"/>
                <w:lang w:val="en-US"/>
              </w:rPr>
            </w:pPr>
          </w:p>
          <w:p w:rsidR="00010E92" w:rsidRPr="002C3692" w:rsidRDefault="00010E92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010E92" w:rsidRPr="002C3692" w:rsidRDefault="00010E92" w:rsidP="00182F6D">
            <w:pPr>
              <w:rPr>
                <w:sz w:val="20"/>
                <w:szCs w:val="20"/>
                <w:lang w:val="en-US"/>
              </w:rPr>
            </w:pPr>
          </w:p>
          <w:p w:rsidR="00010E92" w:rsidRPr="002C3692" w:rsidRDefault="00010E92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010E92" w:rsidRPr="002C3692" w:rsidRDefault="00010E92" w:rsidP="00182F6D">
            <w:pPr>
              <w:rPr>
                <w:sz w:val="20"/>
                <w:szCs w:val="20"/>
                <w:lang w:val="en-US"/>
              </w:rPr>
            </w:pPr>
          </w:p>
          <w:p w:rsidR="00010E92" w:rsidRPr="002C3692" w:rsidRDefault="00010E92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010E92" w:rsidRPr="002C3692" w:rsidRDefault="00010E92" w:rsidP="00182F6D">
            <w:pPr>
              <w:rPr>
                <w:sz w:val="20"/>
                <w:szCs w:val="20"/>
                <w:lang w:val="en-US"/>
              </w:rPr>
            </w:pPr>
          </w:p>
          <w:p w:rsidR="00010E92" w:rsidRPr="002C3692" w:rsidRDefault="00010E92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</w:tc>
      </w:tr>
      <w:tr w:rsidR="000D01DA" w:rsidRPr="00BB3D66" w:rsidTr="000D01DA">
        <w:trPr>
          <w:cantSplit/>
        </w:trPr>
        <w:tc>
          <w:tcPr>
            <w:tcW w:w="2799" w:type="dxa"/>
            <w:shd w:val="clear" w:color="auto" w:fill="auto"/>
          </w:tcPr>
          <w:p w:rsidR="000D01DA" w:rsidRPr="00BB3D66" w:rsidRDefault="000D01DA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Oxford Solutions Elementary</w:t>
            </w:r>
          </w:p>
          <w:p w:rsidR="000D01DA" w:rsidRPr="002C3692" w:rsidRDefault="000D01DA" w:rsidP="006C15E6">
            <w:pPr>
              <w:rPr>
                <w:sz w:val="20"/>
                <w:szCs w:val="20"/>
                <w:lang w:val="en-US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Oxford Solutions Pre-intermediate</w:t>
            </w:r>
          </w:p>
          <w:p w:rsidR="000D01DA" w:rsidRPr="002C3692" w:rsidRDefault="000D01DA" w:rsidP="006C15E6">
            <w:pPr>
              <w:rPr>
                <w:sz w:val="20"/>
                <w:szCs w:val="20"/>
                <w:lang w:val="en-US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Oxford Solutions Intermediate</w:t>
            </w:r>
          </w:p>
          <w:p w:rsidR="000D01DA" w:rsidRPr="002C3692" w:rsidRDefault="000D01DA" w:rsidP="006C15E6">
            <w:pPr>
              <w:rPr>
                <w:sz w:val="20"/>
                <w:szCs w:val="20"/>
                <w:lang w:val="en-US"/>
              </w:rPr>
            </w:pPr>
          </w:p>
          <w:p w:rsidR="000D01DA" w:rsidRPr="002C3692" w:rsidRDefault="000D01DA" w:rsidP="006C15E6">
            <w:pPr>
              <w:spacing w:after="120"/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 xml:space="preserve">Longman. </w:t>
            </w:r>
            <w:r w:rsidRPr="006C15E6">
              <w:rPr>
                <w:sz w:val="20"/>
                <w:szCs w:val="20"/>
                <w:lang w:val="en-US"/>
              </w:rPr>
              <w:t>Repetytorium maturalne</w:t>
            </w:r>
          </w:p>
        </w:tc>
        <w:tc>
          <w:tcPr>
            <w:tcW w:w="2772" w:type="dxa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T. Falla, Paul A. Davies, Sobierska J.</w:t>
            </w:r>
          </w:p>
          <w:p w:rsidR="000D01DA" w:rsidRPr="002C3692" w:rsidRDefault="000D01DA" w:rsidP="006C15E6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T. Falla, Paul A. Davies, Sobierska J.</w:t>
            </w:r>
          </w:p>
          <w:p w:rsidR="000D01DA" w:rsidRPr="002C3692" w:rsidRDefault="000D01DA" w:rsidP="006C15E6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Oxford Solutions Pre-intermediate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Umińska M.</w:t>
            </w:r>
          </w:p>
        </w:tc>
        <w:tc>
          <w:tcPr>
            <w:tcW w:w="1961" w:type="dxa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Oxford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Oxford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Oxford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</w:tc>
      </w:tr>
      <w:tr w:rsidR="000D01DA" w:rsidRPr="00BB3D66" w:rsidTr="000D01DA">
        <w:trPr>
          <w:cantSplit/>
        </w:trPr>
        <w:tc>
          <w:tcPr>
            <w:tcW w:w="2799" w:type="dxa"/>
            <w:shd w:val="clear" w:color="auto" w:fill="auto"/>
          </w:tcPr>
          <w:p w:rsidR="000D01DA" w:rsidRPr="00BB3D66" w:rsidRDefault="000D01DA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, cz. 1, podręcznik + zeszyt ćwiczeń do języka rosyjskiego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, cz. 2, podręcznik + zeszyt ćwiczeń do języka rosyjskiego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, cz. 3, podręcznik + zeszyt ćwiczeń do języka rosyjskiego</w:t>
            </w:r>
          </w:p>
        </w:tc>
        <w:tc>
          <w:tcPr>
            <w:tcW w:w="2772" w:type="dxa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1961" w:type="dxa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</w:tc>
      </w:tr>
      <w:tr w:rsidR="000D01DA" w:rsidRPr="00BB3D66" w:rsidTr="000D01DA">
        <w:trPr>
          <w:cantSplit/>
        </w:trPr>
        <w:tc>
          <w:tcPr>
            <w:tcW w:w="2799" w:type="dxa"/>
            <w:shd w:val="clear" w:color="auto" w:fill="auto"/>
          </w:tcPr>
          <w:p w:rsidR="000D01DA" w:rsidRPr="00BB3D66" w:rsidRDefault="000D01DA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lastRenderedPageBreak/>
              <w:t>Język niemiecki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1. Książka i zeszyt ćwiczeń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2. Książka i zeszyt ćwiczeń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3. Książka i zeszyt ćwiczeń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3. Książka i zeszyt ćwiczeń</w:t>
            </w:r>
          </w:p>
        </w:tc>
        <w:tc>
          <w:tcPr>
            <w:tcW w:w="2772" w:type="dxa"/>
          </w:tcPr>
          <w:p w:rsidR="000D01DA" w:rsidRPr="002C3692" w:rsidRDefault="000D01DA" w:rsidP="006C15E6">
            <w:pPr>
              <w:spacing w:before="120"/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0D01DA" w:rsidRPr="002C3692" w:rsidRDefault="000D01DA" w:rsidP="006C15E6">
            <w:pPr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0D01DA" w:rsidRPr="002C3692" w:rsidRDefault="000D01DA" w:rsidP="006C15E6">
            <w:pPr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0D01DA" w:rsidRPr="002C3692" w:rsidRDefault="000D01DA" w:rsidP="006C15E6">
            <w:pPr>
              <w:spacing w:after="120"/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</w:tc>
        <w:tc>
          <w:tcPr>
            <w:tcW w:w="1961" w:type="dxa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</w:tc>
      </w:tr>
      <w:tr w:rsidR="000D01DA" w:rsidRPr="00BB3D66" w:rsidTr="000D01DA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0D01DA" w:rsidRPr="00BB3D66" w:rsidRDefault="000D01DA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iedza o kulturze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edza o kulturze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spacing w:before="120" w:after="120"/>
              <w:ind w:left="20" w:right="-95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Kisielewska A., Kisielewski A.,</w:t>
            </w:r>
            <w:r>
              <w:rPr>
                <w:sz w:val="20"/>
                <w:szCs w:val="20"/>
              </w:rPr>
              <w:t xml:space="preserve"> </w:t>
            </w:r>
            <w:r w:rsidRPr="002C3692">
              <w:rPr>
                <w:sz w:val="20"/>
                <w:szCs w:val="20"/>
              </w:rPr>
              <w:t>Prochyra A.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Operon</w:t>
            </w:r>
          </w:p>
        </w:tc>
      </w:tr>
      <w:tr w:rsidR="000D01DA" w:rsidRPr="00BB3D66" w:rsidTr="000D01DA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0D01DA" w:rsidRPr="00BB3D66" w:rsidRDefault="000D01DA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ind w:right="-16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Ciekawi świata. Podręcznik. Zakres podstawowy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Ustrzycki J.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Operon</w:t>
            </w:r>
          </w:p>
        </w:tc>
      </w:tr>
      <w:tr w:rsidR="000D01DA" w:rsidRPr="00BB3D66" w:rsidTr="000D01DA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0D01DA" w:rsidRPr="00BB3D66" w:rsidRDefault="000D01DA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 centrum uwagi. Zakres podstawowy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i A.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0D01DA" w:rsidRPr="00724086" w:rsidTr="000D01DA">
        <w:trPr>
          <w:cantSplit/>
        </w:trPr>
        <w:tc>
          <w:tcPr>
            <w:tcW w:w="2799" w:type="dxa"/>
            <w:shd w:val="clear" w:color="auto" w:fill="auto"/>
          </w:tcPr>
          <w:p w:rsidR="000D01DA" w:rsidRPr="00724086" w:rsidRDefault="000D01DA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Historia i społeczeństwo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</w:tcPr>
          <w:p w:rsidR="000D01DA" w:rsidRPr="002C3692" w:rsidRDefault="000D01DA" w:rsidP="006C15E6">
            <w:pPr>
              <w:spacing w:before="120"/>
              <w:rPr>
                <w:i/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Ojczysty panteon i ojczyste spory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Rządzący i rządzeni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Wojna i wojskowość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Europa i świat</w:t>
            </w:r>
          </w:p>
        </w:tc>
        <w:tc>
          <w:tcPr>
            <w:tcW w:w="2772" w:type="dxa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Maćkowski T.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a I.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Centek J.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Kłodziński K., Krzemiński T.</w:t>
            </w:r>
          </w:p>
        </w:tc>
        <w:tc>
          <w:tcPr>
            <w:tcW w:w="1961" w:type="dxa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0D01DA" w:rsidRPr="00724086" w:rsidTr="000D01DA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Podstawy przedsiębiorczości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Korba J., Smutek Z.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0D01DA" w:rsidRPr="00724086" w:rsidTr="000D01DA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blicza geografii. Zakres podstawowy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Uliszak R., Wiedermann K.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0D01DA" w:rsidRPr="00724086" w:rsidTr="000D01DA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iologia na czasie. Zakres podstawowy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spacing w:before="120" w:after="120"/>
              <w:ind w:right="-108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onar E., Krzeszowiec-Jeleń W.,</w:t>
            </w:r>
            <w:r>
              <w:rPr>
                <w:sz w:val="20"/>
                <w:szCs w:val="20"/>
              </w:rPr>
              <w:t xml:space="preserve"> </w:t>
            </w:r>
            <w:r w:rsidRPr="007C1A8C">
              <w:rPr>
                <w:sz w:val="20"/>
                <w:szCs w:val="20"/>
              </w:rPr>
              <w:t>Czachorowski S.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0D01DA" w:rsidRPr="00724086" w:rsidTr="000D01DA">
        <w:trPr>
          <w:cantSplit/>
          <w:trHeight w:val="786"/>
        </w:trPr>
        <w:tc>
          <w:tcPr>
            <w:tcW w:w="2799" w:type="dxa"/>
            <w:shd w:val="clear" w:color="auto" w:fill="auto"/>
            <w:vAlign w:val="center"/>
          </w:tcPr>
          <w:p w:rsidR="000D01DA" w:rsidRPr="00724086" w:rsidRDefault="000D01DA" w:rsidP="006C15E6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:rsidR="000D01DA" w:rsidRPr="007C1A8C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</w:tcPr>
          <w:p w:rsidR="000D01DA" w:rsidRPr="007C1A8C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:rsidR="000D01DA" w:rsidRPr="007C1A8C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</w:tcPr>
          <w:p w:rsidR="000D01DA" w:rsidRPr="007C1A8C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</w:tcPr>
          <w:p w:rsidR="000D01DA" w:rsidRPr="007C1A8C" w:rsidRDefault="000D01DA" w:rsidP="006C15E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To jest chemia. Zakres podstawowy</w:t>
            </w:r>
          </w:p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To jest chemia cz. 1 i 2. Zakres rozszerzony</w:t>
            </w:r>
          </w:p>
        </w:tc>
        <w:tc>
          <w:tcPr>
            <w:tcW w:w="2772" w:type="dxa"/>
            <w:vAlign w:val="center"/>
          </w:tcPr>
          <w:p w:rsidR="000D01DA" w:rsidRPr="007C1A8C" w:rsidRDefault="000D01DA" w:rsidP="006C15E6">
            <w:pPr>
              <w:spacing w:before="120"/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Hassa R., Mrzigod A.,</w:t>
            </w:r>
          </w:p>
          <w:p w:rsidR="000D01DA" w:rsidRPr="007C1A8C" w:rsidRDefault="000D01DA" w:rsidP="006C15E6">
            <w:pPr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Mrzigod J.</w:t>
            </w:r>
          </w:p>
          <w:p w:rsidR="000D01DA" w:rsidRPr="007C1A8C" w:rsidRDefault="000D01DA" w:rsidP="006C15E6">
            <w:pPr>
              <w:spacing w:after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Litwin M., Szymańska J., Styka-Wlazło Sz.</w:t>
            </w:r>
          </w:p>
        </w:tc>
        <w:tc>
          <w:tcPr>
            <w:tcW w:w="1961" w:type="dxa"/>
          </w:tcPr>
          <w:p w:rsidR="000D01DA" w:rsidRPr="007C1A8C" w:rsidRDefault="000D01DA" w:rsidP="006C15E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0D01DA" w:rsidRPr="00724086" w:rsidTr="000D01DA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dkryć fizykę. Zakres podstawowy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raun M., Śliwa W.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0D01DA" w:rsidRPr="00724086" w:rsidTr="000D01DA">
        <w:trPr>
          <w:cantSplit/>
          <w:trHeight w:val="995"/>
        </w:trPr>
        <w:tc>
          <w:tcPr>
            <w:tcW w:w="2799" w:type="dxa"/>
            <w:shd w:val="clear" w:color="auto" w:fill="auto"/>
          </w:tcPr>
          <w:p w:rsidR="000D01DA" w:rsidRPr="00724086" w:rsidRDefault="000D01DA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:rsidR="000D01DA" w:rsidRPr="007C1A8C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</w:tcPr>
          <w:p w:rsidR="000D01DA" w:rsidRPr="007C1A8C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:rsidR="000D01DA" w:rsidRPr="007C1A8C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</w:tcPr>
          <w:p w:rsidR="000D01DA" w:rsidRPr="007C1A8C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</w:tcPr>
          <w:p w:rsidR="000D01DA" w:rsidRPr="007C1A8C" w:rsidRDefault="000D01DA" w:rsidP="006C15E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Matematyka 1. Zakres podstawowy i rozszerzony</w:t>
            </w:r>
          </w:p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ind w:right="-18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Matematyka 2. Zakres  rozszerzony</w:t>
            </w:r>
          </w:p>
          <w:p w:rsidR="000D01DA" w:rsidRPr="007C1A8C" w:rsidRDefault="000D01DA" w:rsidP="006C15E6">
            <w:pPr>
              <w:ind w:right="-18"/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ind w:right="-18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Matematyka 3. Zakres  rozszerzony</w:t>
            </w:r>
          </w:p>
        </w:tc>
        <w:tc>
          <w:tcPr>
            <w:tcW w:w="2772" w:type="dxa"/>
          </w:tcPr>
          <w:p w:rsidR="000D01DA" w:rsidRPr="007C1A8C" w:rsidRDefault="000D01DA" w:rsidP="006C15E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abiański W., Chańko L., Ponczek D.</w:t>
            </w:r>
          </w:p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 xml:space="preserve">Babiański W., Chańko L., Czarnowska J. </w:t>
            </w:r>
          </w:p>
          <w:p w:rsidR="000D01DA" w:rsidRPr="007C1A8C" w:rsidRDefault="000D01DA" w:rsidP="006C15E6">
            <w:pPr>
              <w:spacing w:after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 xml:space="preserve">Babiański W., Chańko L., Czarnowska J. </w:t>
            </w:r>
          </w:p>
        </w:tc>
        <w:tc>
          <w:tcPr>
            <w:tcW w:w="1961" w:type="dxa"/>
          </w:tcPr>
          <w:p w:rsidR="000D01DA" w:rsidRPr="007C1A8C" w:rsidRDefault="000D01DA" w:rsidP="006C15E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0D01DA" w:rsidRPr="007C1A8C" w:rsidRDefault="000D01DA" w:rsidP="006C15E6">
            <w:pPr>
              <w:rPr>
                <w:sz w:val="20"/>
                <w:szCs w:val="20"/>
              </w:rPr>
            </w:pPr>
          </w:p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0D01DA" w:rsidRPr="00724086" w:rsidTr="000D01DA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Informatyka.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Gawełek A.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0D01DA" w:rsidRPr="007C1A8C" w:rsidRDefault="000D01DA" w:rsidP="006C15E6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0D01DA" w:rsidRPr="00724086" w:rsidTr="000D01DA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</w:tcPr>
          <w:p w:rsidR="000D01DA" w:rsidRPr="00724086" w:rsidRDefault="000D01DA" w:rsidP="006C15E6">
            <w:pPr>
              <w:spacing w:before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Odkrywamy na nowo. Edukacja dla bezpieczeństwa.</w:t>
            </w:r>
          </w:p>
          <w:p w:rsidR="000D01DA" w:rsidRPr="00724086" w:rsidRDefault="000D01DA" w:rsidP="006C15E6">
            <w:pPr>
              <w:spacing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Podręcznik + ćwiczenia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0D01DA" w:rsidRPr="00724086" w:rsidRDefault="000D01DA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iewicz M.,</w:t>
            </w:r>
          </w:p>
          <w:p w:rsidR="000D01DA" w:rsidRPr="00724086" w:rsidRDefault="000D01DA" w:rsidP="006C15E6">
            <w:pPr>
              <w:spacing w:after="120"/>
              <w:ind w:right="-95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Operon</w:t>
            </w:r>
          </w:p>
        </w:tc>
      </w:tr>
      <w:tr w:rsidR="000D01DA" w:rsidRPr="00724086" w:rsidTr="000D01DA">
        <w:trPr>
          <w:cantSplit/>
          <w:trHeight w:val="510"/>
        </w:trPr>
        <w:tc>
          <w:tcPr>
            <w:tcW w:w="2799" w:type="dxa"/>
            <w:shd w:val="clear" w:color="auto" w:fill="auto"/>
          </w:tcPr>
          <w:p w:rsidR="000D01DA" w:rsidRPr="00724086" w:rsidRDefault="000D01DA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Elementy przedmiotów ścisłych w nauczaniu zawodowym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0D01DA" w:rsidRPr="00724086" w:rsidRDefault="000D01DA" w:rsidP="006C15E6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auto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</w:tr>
      <w:tr w:rsidR="000D01DA" w:rsidRPr="00724086" w:rsidTr="000D01DA">
        <w:trPr>
          <w:cantSplit/>
        </w:trPr>
        <w:tc>
          <w:tcPr>
            <w:tcW w:w="2799" w:type="dxa"/>
            <w:shd w:val="clear" w:color="auto" w:fill="BFBFBF" w:themeFill="background1" w:themeFillShade="BF"/>
          </w:tcPr>
          <w:p w:rsidR="000D01DA" w:rsidRPr="00724086" w:rsidRDefault="000D01DA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>MODUŁ O1. Podstawy procesów technologicznych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</w:tr>
      <w:tr w:rsidR="000D01DA" w:rsidRPr="00724086" w:rsidTr="006C15E6">
        <w:trPr>
          <w:cantSplit/>
        </w:trPr>
        <w:tc>
          <w:tcPr>
            <w:tcW w:w="2799" w:type="dxa"/>
            <w:shd w:val="clear" w:color="auto" w:fill="auto"/>
            <w:vAlign w:val="center"/>
          </w:tcPr>
          <w:p w:rsidR="000D01DA" w:rsidRPr="0059022C" w:rsidRDefault="000D01DA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>MODUŁ Z1. Technologia przerobu drewna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vAlign w:val="center"/>
          </w:tcPr>
          <w:p w:rsidR="000D01DA" w:rsidRPr="00724086" w:rsidRDefault="000D01DA" w:rsidP="006C15E6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</w:tr>
      <w:tr w:rsidR="000D01DA" w:rsidRPr="00724086" w:rsidTr="006C15E6">
        <w:trPr>
          <w:cantSplit/>
        </w:trPr>
        <w:tc>
          <w:tcPr>
            <w:tcW w:w="2799" w:type="dxa"/>
            <w:shd w:val="clear" w:color="auto" w:fill="auto"/>
            <w:vAlign w:val="center"/>
          </w:tcPr>
          <w:p w:rsidR="000D01DA" w:rsidRPr="0059022C" w:rsidRDefault="000D01DA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>MODUŁ Z2. Technologia wytwarzania elementów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vAlign w:val="center"/>
          </w:tcPr>
          <w:p w:rsidR="000D01DA" w:rsidRPr="00724086" w:rsidRDefault="000D01DA" w:rsidP="006C15E6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</w:tr>
      <w:tr w:rsidR="000D01DA" w:rsidRPr="00724086" w:rsidTr="006C15E6">
        <w:trPr>
          <w:cantSplit/>
        </w:trPr>
        <w:tc>
          <w:tcPr>
            <w:tcW w:w="2799" w:type="dxa"/>
            <w:shd w:val="clear" w:color="auto" w:fill="auto"/>
            <w:vAlign w:val="center"/>
          </w:tcPr>
          <w:p w:rsidR="000D01DA" w:rsidRPr="0059022C" w:rsidRDefault="000D01DA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>MODUŁ Z3. Technologia prac pomocniczych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vAlign w:val="center"/>
          </w:tcPr>
          <w:p w:rsidR="000D01DA" w:rsidRPr="00724086" w:rsidRDefault="000D01DA" w:rsidP="006C15E6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</w:tr>
      <w:tr w:rsidR="000D01DA" w:rsidRPr="00724086" w:rsidTr="006C15E6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724086" w:rsidRDefault="000D01DA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>MODUŁ Z4. Technologia montażu i magazynowania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0D01DA" w:rsidRPr="00724086" w:rsidRDefault="000D01DA" w:rsidP="006C15E6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</w:tr>
      <w:tr w:rsidR="000D01DA" w:rsidRPr="00724086" w:rsidTr="006C15E6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724086" w:rsidRDefault="000D01DA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>MODUŁ Z5. Technologia projektowania wyrobów z drewna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0D01DA" w:rsidRPr="00724086" w:rsidRDefault="000D01DA" w:rsidP="006C15E6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</w:tr>
      <w:tr w:rsidR="000D01DA" w:rsidRPr="00724086" w:rsidTr="006C15E6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724086" w:rsidRDefault="000D01DA" w:rsidP="006C15E6">
            <w:pPr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>MODUŁ ZS. Specjalizacja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0D01DA" w:rsidRPr="00724086" w:rsidRDefault="000D01DA" w:rsidP="006C15E6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</w:p>
        </w:tc>
      </w:tr>
      <w:tr w:rsidR="000D01DA" w:rsidRPr="00724086" w:rsidTr="000D01DA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724086" w:rsidRDefault="000D01DA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UŁ D1. </w:t>
            </w:r>
            <w:r w:rsidRPr="00724086">
              <w:rPr>
                <w:b/>
                <w:bCs/>
                <w:sz w:val="20"/>
                <w:szCs w:val="20"/>
              </w:rPr>
              <w:t>Wiedza o gospodarce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Podejmowanie i prowadzenie działalności gospodarczej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Musiałkiewicz J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01DA" w:rsidRPr="00724086" w:rsidRDefault="000D01DA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</w:t>
            </w:r>
          </w:p>
        </w:tc>
      </w:tr>
      <w:tr w:rsidR="000D01DA" w:rsidRPr="00724086" w:rsidTr="000D01DA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724086" w:rsidRDefault="000D01DA" w:rsidP="006C15E6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MODUŁ D2. </w:t>
            </w:r>
            <w:r w:rsidRPr="00724086"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Tytuł podręcznika, autor i wydawnictwo zostanie podane w m-cu wrześniu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</w:tc>
      </w:tr>
      <w:tr w:rsidR="00FC47CD" w:rsidRPr="00724086" w:rsidTr="000D01DA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FC47CD" w:rsidRDefault="00FC47CD" w:rsidP="00FC47CD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FC47CD" w:rsidRPr="00724086" w:rsidRDefault="00FC47CD" w:rsidP="00FC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C47CD" w:rsidRPr="00724086" w:rsidRDefault="00FC47CD" w:rsidP="00FC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FC47CD" w:rsidRPr="00724086" w:rsidRDefault="00FC47CD" w:rsidP="00FC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C47CD" w:rsidRPr="00724086" w:rsidRDefault="00FC47CD" w:rsidP="00FC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FC47CD" w:rsidRPr="002C3692" w:rsidRDefault="00FC47CD" w:rsidP="00FC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C47CD" w:rsidRPr="002C3692" w:rsidRDefault="00FC47CD" w:rsidP="00FC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C47CD" w:rsidRPr="002C3692" w:rsidRDefault="00FC47CD" w:rsidP="00FC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01DA" w:rsidRPr="00724086" w:rsidTr="000D01DA">
        <w:trPr>
          <w:cantSplit/>
        </w:trPr>
        <w:tc>
          <w:tcPr>
            <w:tcW w:w="2799" w:type="dxa"/>
            <w:shd w:val="clear" w:color="auto" w:fill="auto"/>
          </w:tcPr>
          <w:p w:rsidR="000D01DA" w:rsidRPr="00724086" w:rsidRDefault="000D01DA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:rsidR="000D01DA" w:rsidRPr="00724086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</w:tcPr>
          <w:p w:rsidR="000D01DA" w:rsidRPr="00724086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</w:tcPr>
          <w:p w:rsidR="000D01DA" w:rsidRPr="00724086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</w:tcPr>
          <w:p w:rsidR="000D01DA" w:rsidRPr="00724086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1-01/1-2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2-01/1-2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772" w:type="dxa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</w:tc>
        <w:tc>
          <w:tcPr>
            <w:tcW w:w="1961" w:type="dxa"/>
          </w:tcPr>
          <w:p w:rsidR="000D01DA" w:rsidRPr="002C3692" w:rsidRDefault="00A3428C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="000D01DA" w:rsidRPr="002C3692">
              <w:rPr>
                <w:sz w:val="20"/>
                <w:szCs w:val="20"/>
              </w:rPr>
              <w:t xml:space="preserve"> Wojciech</w:t>
            </w:r>
          </w:p>
          <w:p w:rsidR="00A3428C" w:rsidRDefault="00A3428C" w:rsidP="006C15E6">
            <w:pPr>
              <w:rPr>
                <w:sz w:val="20"/>
                <w:szCs w:val="20"/>
              </w:rPr>
            </w:pPr>
          </w:p>
          <w:p w:rsidR="000D01DA" w:rsidRDefault="00A3428C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="000D01DA" w:rsidRPr="002C3692">
              <w:rPr>
                <w:sz w:val="20"/>
                <w:szCs w:val="20"/>
              </w:rPr>
              <w:t xml:space="preserve"> Wojciech</w:t>
            </w:r>
          </w:p>
          <w:p w:rsidR="00A3428C" w:rsidRPr="002C3692" w:rsidRDefault="00A3428C" w:rsidP="006C15E6">
            <w:pPr>
              <w:rPr>
                <w:sz w:val="20"/>
                <w:szCs w:val="20"/>
              </w:rPr>
            </w:pPr>
          </w:p>
          <w:p w:rsidR="000D01DA" w:rsidRPr="002C3692" w:rsidRDefault="00A3428C" w:rsidP="006C15E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="000D01DA"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0D01DA" w:rsidRPr="00AA4DA3" w:rsidTr="000D01DA">
        <w:trPr>
          <w:cantSplit/>
        </w:trPr>
        <w:tc>
          <w:tcPr>
            <w:tcW w:w="2799" w:type="dxa"/>
            <w:shd w:val="clear" w:color="auto" w:fill="auto"/>
          </w:tcPr>
          <w:p w:rsidR="000D01DA" w:rsidRPr="00AA4DA3" w:rsidRDefault="000D01DA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:rsidR="000D01DA" w:rsidRPr="00AA4DA3" w:rsidRDefault="000D01DA" w:rsidP="006C15E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0D01DA" w:rsidRPr="00AA4DA3" w:rsidRDefault="000D01DA" w:rsidP="006C15E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0D01DA" w:rsidRPr="00AA4DA3" w:rsidRDefault="000D01DA" w:rsidP="006C15E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0D01DA" w:rsidRPr="00AA4DA3" w:rsidRDefault="000D01DA" w:rsidP="006C15E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</w:tcPr>
          <w:p w:rsidR="000D01DA" w:rsidRPr="00AA4DA3" w:rsidRDefault="000D01DA" w:rsidP="006C15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72" w:type="dxa"/>
          </w:tcPr>
          <w:p w:rsidR="000D01DA" w:rsidRPr="00AA4DA3" w:rsidRDefault="000D01DA" w:rsidP="006C15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0D01DA" w:rsidRPr="00AA4DA3" w:rsidRDefault="000D01DA" w:rsidP="006C15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D01DA" w:rsidRDefault="000D01DA" w:rsidP="00402A8B">
      <w:pPr>
        <w:rPr>
          <w:b/>
          <w:bCs/>
          <w:sz w:val="20"/>
          <w:szCs w:val="20"/>
        </w:rPr>
      </w:pPr>
    </w:p>
    <w:p w:rsidR="00893A07" w:rsidRDefault="00893A07" w:rsidP="00402A8B">
      <w:pPr>
        <w:rPr>
          <w:b/>
          <w:bCs/>
          <w:sz w:val="20"/>
          <w:szCs w:val="20"/>
        </w:rPr>
      </w:pPr>
    </w:p>
    <w:p w:rsidR="00087AF0" w:rsidRPr="00402A8B" w:rsidRDefault="00723D44" w:rsidP="00402A8B">
      <w:pPr>
        <w:rPr>
          <w:b/>
          <w:bCs/>
          <w:sz w:val="20"/>
          <w:szCs w:val="20"/>
        </w:rPr>
        <w:sectPr w:rsidR="00087AF0" w:rsidRPr="00402A8B" w:rsidSect="00351D86">
          <w:pgSz w:w="16838" w:h="11906" w:orient="landscape"/>
          <w:pgMar w:top="907" w:right="1418" w:bottom="851" w:left="1418" w:header="709" w:footer="709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 xml:space="preserve">  </w:t>
      </w:r>
    </w:p>
    <w:p w:rsidR="00C53BBA" w:rsidRPr="00402A8B" w:rsidRDefault="00C53BBA" w:rsidP="00C53BBA">
      <w:pPr>
        <w:rPr>
          <w:sz w:val="20"/>
          <w:szCs w:val="20"/>
        </w:rPr>
      </w:pPr>
      <w:r w:rsidRPr="00893A07">
        <w:rPr>
          <w:b/>
          <w:bCs/>
          <w:sz w:val="28"/>
          <w:szCs w:val="20"/>
        </w:rPr>
        <w:lastRenderedPageBreak/>
        <w:t xml:space="preserve">zawód: </w:t>
      </w:r>
      <w:r w:rsidRPr="00893A07">
        <w:rPr>
          <w:b/>
          <w:bCs/>
          <w:color w:val="00B050"/>
          <w:sz w:val="28"/>
          <w:szCs w:val="20"/>
        </w:rPr>
        <w:t>TECHNIK TECHNOLOGII DREWNA</w:t>
      </w:r>
      <w:r>
        <w:rPr>
          <w:b/>
          <w:bCs/>
          <w:sz w:val="20"/>
          <w:szCs w:val="20"/>
        </w:rPr>
        <w:tab/>
      </w:r>
      <w:r w:rsidRPr="00893A07">
        <w:rPr>
          <w:b/>
          <w:bCs/>
          <w:sz w:val="22"/>
          <w:szCs w:val="20"/>
        </w:rPr>
        <w:t xml:space="preserve">numer zawodu: 311922 - </w:t>
      </w:r>
      <w:r w:rsidRPr="00893A07">
        <w:rPr>
          <w:sz w:val="22"/>
          <w:szCs w:val="20"/>
        </w:rPr>
        <w:t>program modułow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8"/>
          <w:szCs w:val="20"/>
        </w:rPr>
        <w:t>klasa I</w:t>
      </w:r>
    </w:p>
    <w:p w:rsidR="00C53BBA" w:rsidRDefault="00405AD1" w:rsidP="00C53BBA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041" type="#_x0000_t202" style="position:absolute;margin-left:27pt;margin-top:10.55pt;width:30.55pt;height:15.6pt;z-index:251674624" fillcolor="#bfbfbf [2412]" stroked="f">
            <v:textbox>
              <w:txbxContent>
                <w:p w:rsidR="00405AD1" w:rsidRDefault="00405AD1" w:rsidP="00A3428C"/>
              </w:txbxContent>
            </v:textbox>
          </v:shape>
        </w:pict>
      </w:r>
    </w:p>
    <w:p w:rsidR="00A3428C" w:rsidRPr="008A5E9F" w:rsidRDefault="00A3428C" w:rsidP="00A3428C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 w:rsidR="00405AD1">
        <w:rPr>
          <w:bCs/>
          <w:sz w:val="20"/>
          <w:szCs w:val="20"/>
        </w:rPr>
        <w:t xml:space="preserve">                 - nie dotyczy</w:t>
      </w:r>
    </w:p>
    <w:p w:rsidR="00C53BBA" w:rsidRDefault="00C53BBA" w:rsidP="00C53BBA">
      <w:pPr>
        <w:rPr>
          <w:b/>
          <w:bCs/>
          <w:sz w:val="20"/>
          <w:szCs w:val="20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498"/>
        <w:gridCol w:w="505"/>
        <w:gridCol w:w="490"/>
        <w:gridCol w:w="505"/>
        <w:gridCol w:w="5038"/>
        <w:gridCol w:w="2772"/>
        <w:gridCol w:w="1961"/>
      </w:tblGrid>
      <w:tr w:rsidR="00C53BBA" w:rsidRPr="00BB3D66" w:rsidTr="00C53BBA">
        <w:trPr>
          <w:cantSplit/>
          <w:trHeight w:val="449"/>
        </w:trPr>
        <w:tc>
          <w:tcPr>
            <w:tcW w:w="2799" w:type="dxa"/>
            <w:vMerge w:val="restart"/>
            <w:shd w:val="clear" w:color="auto" w:fill="auto"/>
            <w:vAlign w:val="center"/>
          </w:tcPr>
          <w:p w:rsidR="00C53BBA" w:rsidRPr="00BB3D66" w:rsidRDefault="00C53BBA" w:rsidP="00C53BBA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998" w:type="dxa"/>
            <w:gridSpan w:val="4"/>
            <w:shd w:val="clear" w:color="auto" w:fill="auto"/>
            <w:vAlign w:val="center"/>
          </w:tcPr>
          <w:p w:rsidR="00C53BBA" w:rsidRPr="00BB3D66" w:rsidRDefault="00C53BBA" w:rsidP="00C53BBA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038" w:type="dxa"/>
            <w:vMerge w:val="restart"/>
            <w:shd w:val="clear" w:color="auto" w:fill="auto"/>
            <w:vAlign w:val="center"/>
          </w:tcPr>
          <w:p w:rsidR="00C53BBA" w:rsidRPr="00BB3D66" w:rsidRDefault="00C53BBA" w:rsidP="00C53BBA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:rsidR="00C53BBA" w:rsidRPr="00BB3D66" w:rsidRDefault="00C53BBA" w:rsidP="00C53BBA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C53BBA" w:rsidRPr="00BB3D66" w:rsidRDefault="00C53BBA" w:rsidP="00C53BBA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C53BBA" w:rsidRPr="00BB3D66" w:rsidTr="00C53BBA">
        <w:trPr>
          <w:cantSplit/>
          <w:trHeight w:val="421"/>
        </w:trPr>
        <w:tc>
          <w:tcPr>
            <w:tcW w:w="2799" w:type="dxa"/>
            <w:vMerge/>
            <w:shd w:val="clear" w:color="auto" w:fill="auto"/>
          </w:tcPr>
          <w:p w:rsidR="00C53BBA" w:rsidRPr="00BB3D66" w:rsidRDefault="00C53BBA" w:rsidP="00C53B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C53BBA" w:rsidRPr="00BB3D66" w:rsidRDefault="00C53BBA" w:rsidP="00C53BBA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BB3D66" w:rsidRDefault="00C53BBA" w:rsidP="00C53BBA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53BBA" w:rsidRPr="00BB3D66" w:rsidRDefault="00C53BBA" w:rsidP="00C53BBA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BB3D66" w:rsidRDefault="00C53BBA" w:rsidP="00C53BBA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8" w:type="dxa"/>
            <w:vMerge/>
            <w:shd w:val="clear" w:color="auto" w:fill="auto"/>
          </w:tcPr>
          <w:p w:rsidR="00C53BBA" w:rsidRPr="00BB3D66" w:rsidRDefault="00C53BBA" w:rsidP="00C53B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C53BBA" w:rsidRPr="00BB3D66" w:rsidRDefault="00C53BBA" w:rsidP="00C53B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C53BBA" w:rsidRPr="00BB3D66" w:rsidRDefault="00C53BBA" w:rsidP="00C53B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3BBA" w:rsidRPr="005E66EA" w:rsidTr="00A3428C">
        <w:trPr>
          <w:cantSplit/>
        </w:trPr>
        <w:tc>
          <w:tcPr>
            <w:tcW w:w="2799" w:type="dxa"/>
            <w:shd w:val="clear" w:color="auto" w:fill="auto"/>
          </w:tcPr>
          <w:p w:rsidR="00C53BBA" w:rsidRPr="00BB3D66" w:rsidRDefault="00C53BBA" w:rsidP="00C53BB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498" w:type="dxa"/>
            <w:shd w:val="clear" w:color="auto" w:fill="auto"/>
          </w:tcPr>
          <w:p w:rsidR="00C53BBA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010E92" w:rsidRDefault="00010E92" w:rsidP="00010E92">
            <w:pPr>
              <w:jc w:val="center"/>
              <w:rPr>
                <w:sz w:val="20"/>
                <w:szCs w:val="20"/>
              </w:rPr>
            </w:pPr>
          </w:p>
          <w:p w:rsidR="00010E92" w:rsidRPr="002C3692" w:rsidRDefault="00010E92" w:rsidP="0001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C53BBA" w:rsidRPr="002C3692" w:rsidRDefault="00C53BBA" w:rsidP="00C53BBA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1 cz</w:t>
            </w:r>
            <w:r>
              <w:rPr>
                <w:sz w:val="20"/>
                <w:szCs w:val="20"/>
              </w:rPr>
              <w:t>.</w:t>
            </w:r>
            <w:r w:rsidRPr="002C3692">
              <w:rPr>
                <w:sz w:val="20"/>
                <w:szCs w:val="20"/>
              </w:rPr>
              <w:t xml:space="preserve"> 1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1 cz.</w:t>
            </w:r>
            <w:r>
              <w:rPr>
                <w:sz w:val="20"/>
                <w:szCs w:val="20"/>
              </w:rPr>
              <w:t xml:space="preserve"> </w:t>
            </w:r>
            <w:r w:rsidRPr="002C3692">
              <w:rPr>
                <w:sz w:val="20"/>
                <w:szCs w:val="20"/>
              </w:rPr>
              <w:t>2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1223F7" w:rsidP="00010E92">
            <w:pPr>
              <w:tabs>
                <w:tab w:val="left" w:pos="1578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C53BBA" w:rsidRPr="002C3692" w:rsidRDefault="00C53BBA" w:rsidP="00C53BBA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C53BBA" w:rsidRPr="002C3692" w:rsidRDefault="00C53BBA" w:rsidP="00C53BB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C53BBA" w:rsidRPr="006C15E6" w:rsidRDefault="00C53BBA" w:rsidP="00C53BBA">
            <w:pPr>
              <w:spacing w:before="120"/>
              <w:rPr>
                <w:sz w:val="20"/>
                <w:szCs w:val="20"/>
                <w:lang w:val="en-US"/>
              </w:rPr>
            </w:pPr>
            <w:r w:rsidRPr="006C15E6">
              <w:rPr>
                <w:sz w:val="20"/>
                <w:szCs w:val="20"/>
                <w:lang w:val="en-US"/>
              </w:rPr>
              <w:t>Stentor</w:t>
            </w:r>
          </w:p>
          <w:p w:rsidR="00C53BBA" w:rsidRPr="002C3692" w:rsidRDefault="00C53BBA" w:rsidP="00C53BBA">
            <w:pPr>
              <w:rPr>
                <w:sz w:val="20"/>
                <w:szCs w:val="20"/>
                <w:lang w:val="en-US"/>
              </w:rPr>
            </w:pPr>
          </w:p>
          <w:p w:rsidR="00C53BBA" w:rsidRPr="002C3692" w:rsidRDefault="001223F7" w:rsidP="00C53BBA">
            <w:pPr>
              <w:rPr>
                <w:sz w:val="20"/>
                <w:szCs w:val="20"/>
                <w:lang w:val="en-US"/>
              </w:rPr>
            </w:pPr>
            <w:r w:rsidRPr="006C15E6">
              <w:rPr>
                <w:sz w:val="20"/>
                <w:szCs w:val="20"/>
                <w:lang w:val="en-US"/>
              </w:rPr>
              <w:t>Stentor</w:t>
            </w:r>
          </w:p>
        </w:tc>
      </w:tr>
      <w:tr w:rsidR="00C53BBA" w:rsidRPr="00BB3D66" w:rsidTr="00A3428C">
        <w:trPr>
          <w:cantSplit/>
        </w:trPr>
        <w:tc>
          <w:tcPr>
            <w:tcW w:w="2799" w:type="dxa"/>
            <w:shd w:val="clear" w:color="auto" w:fill="auto"/>
          </w:tcPr>
          <w:p w:rsidR="00C53BBA" w:rsidRPr="00BB3D66" w:rsidRDefault="00C53BBA" w:rsidP="00C53BB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498" w:type="dxa"/>
            <w:shd w:val="clear" w:color="auto" w:fill="auto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C53BBA" w:rsidRPr="002C3692" w:rsidRDefault="00182F6D" w:rsidP="00C53BBA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ion 2 (A2/B1)</w:t>
            </w:r>
          </w:p>
          <w:p w:rsidR="00C53BBA" w:rsidRPr="002C3692" w:rsidRDefault="00C53BBA" w:rsidP="00C53BBA">
            <w:pPr>
              <w:rPr>
                <w:sz w:val="20"/>
                <w:szCs w:val="20"/>
                <w:lang w:val="en-US"/>
              </w:rPr>
            </w:pPr>
          </w:p>
          <w:p w:rsidR="00C53BBA" w:rsidRPr="002C3692" w:rsidRDefault="00182F6D" w:rsidP="00C53BBA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C53BBA" w:rsidRPr="00182F6D" w:rsidRDefault="00182F6D" w:rsidP="00182F6D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ynham A.</w:t>
            </w:r>
            <w:r w:rsidR="00C53BBA" w:rsidRPr="002C369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orkowska D., Szlachta E.</w:t>
            </w:r>
          </w:p>
        </w:tc>
        <w:tc>
          <w:tcPr>
            <w:tcW w:w="1961" w:type="dxa"/>
            <w:shd w:val="clear" w:color="auto" w:fill="auto"/>
          </w:tcPr>
          <w:p w:rsidR="00C53BBA" w:rsidRPr="002C3692" w:rsidRDefault="00C53BBA" w:rsidP="00182F6D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Oxford</w:t>
            </w:r>
          </w:p>
        </w:tc>
      </w:tr>
      <w:tr w:rsidR="00C53BBA" w:rsidRPr="00BB3D66" w:rsidTr="00A3428C">
        <w:trPr>
          <w:cantSplit/>
        </w:trPr>
        <w:tc>
          <w:tcPr>
            <w:tcW w:w="2799" w:type="dxa"/>
            <w:shd w:val="clear" w:color="auto" w:fill="auto"/>
          </w:tcPr>
          <w:p w:rsidR="00C53BBA" w:rsidRPr="00BB3D66" w:rsidRDefault="00C53BBA" w:rsidP="00C53BB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498" w:type="dxa"/>
            <w:shd w:val="clear" w:color="auto" w:fill="auto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C53BBA" w:rsidRPr="002C3692" w:rsidRDefault="00C53BBA" w:rsidP="00C53BBA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</w:t>
            </w:r>
            <w:r w:rsidR="001223F7">
              <w:rPr>
                <w:sz w:val="20"/>
                <w:szCs w:val="20"/>
              </w:rPr>
              <w:t xml:space="preserve"> po nowomu</w:t>
            </w:r>
            <w:r w:rsidRPr="002C3692">
              <w:rPr>
                <w:sz w:val="20"/>
                <w:szCs w:val="20"/>
              </w:rPr>
              <w:t>, cz. 1, podręcznik + zeszyt ćwiczeń do języka rosyjskiego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1223F7" w:rsidP="00C53BBA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C53BBA" w:rsidRPr="002C3692" w:rsidRDefault="00C53BBA" w:rsidP="001223F7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1961" w:type="dxa"/>
            <w:shd w:val="clear" w:color="auto" w:fill="auto"/>
          </w:tcPr>
          <w:p w:rsidR="00C53BBA" w:rsidRPr="002C3692" w:rsidRDefault="00C53BBA" w:rsidP="001223F7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</w:tc>
      </w:tr>
      <w:tr w:rsidR="00C53BBA" w:rsidRPr="00BB3D66" w:rsidTr="00405AD1">
        <w:trPr>
          <w:cantSplit/>
        </w:trPr>
        <w:tc>
          <w:tcPr>
            <w:tcW w:w="2799" w:type="dxa"/>
            <w:shd w:val="clear" w:color="auto" w:fill="auto"/>
          </w:tcPr>
          <w:p w:rsidR="00C53BBA" w:rsidRPr="00BB3D66" w:rsidRDefault="00C53BBA" w:rsidP="00C53BB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498" w:type="dxa"/>
            <w:shd w:val="clear" w:color="auto" w:fill="auto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C53BBA" w:rsidRPr="002C3692" w:rsidRDefault="00C53BBA" w:rsidP="00C53BBA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1. Książka i zeszyt ćwiczeń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2. Książka i zeszyt ćwiczeń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C53BBA" w:rsidP="00A3428C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3. Książka i zeszyt ćwiczeń</w:t>
            </w:r>
          </w:p>
        </w:tc>
        <w:tc>
          <w:tcPr>
            <w:tcW w:w="2772" w:type="dxa"/>
            <w:shd w:val="clear" w:color="auto" w:fill="auto"/>
          </w:tcPr>
          <w:p w:rsidR="00C53BBA" w:rsidRPr="002C3692" w:rsidRDefault="00C53BBA" w:rsidP="00C53BBA">
            <w:pPr>
              <w:spacing w:before="120"/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C53BBA" w:rsidRPr="002C3692" w:rsidRDefault="00C53BBA" w:rsidP="00C53BBA">
            <w:pPr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C53BBA" w:rsidRPr="002C3692" w:rsidRDefault="00C53BBA" w:rsidP="00A3428C">
            <w:pPr>
              <w:spacing w:after="120"/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</w:tc>
        <w:tc>
          <w:tcPr>
            <w:tcW w:w="1961" w:type="dxa"/>
            <w:shd w:val="clear" w:color="auto" w:fill="auto"/>
          </w:tcPr>
          <w:p w:rsidR="00C53BBA" w:rsidRPr="002C3692" w:rsidRDefault="00C53BBA" w:rsidP="00C53BBA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</w:tc>
      </w:tr>
      <w:tr w:rsidR="00C53BBA" w:rsidRPr="00BB3D66" w:rsidTr="00405AD1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C53BBA" w:rsidRPr="00BB3D66" w:rsidRDefault="00C53BBA" w:rsidP="00C53BB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iedza o kulturze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edza o kulturze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53BBA" w:rsidRPr="002C3692" w:rsidRDefault="00C53BBA" w:rsidP="00C53BBA">
            <w:pPr>
              <w:spacing w:before="120" w:after="120"/>
              <w:ind w:left="20" w:right="-95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Kisielewska A., Kisielewski A.,</w:t>
            </w:r>
            <w:r>
              <w:rPr>
                <w:sz w:val="20"/>
                <w:szCs w:val="20"/>
              </w:rPr>
              <w:t xml:space="preserve"> </w:t>
            </w:r>
            <w:r w:rsidRPr="002C3692">
              <w:rPr>
                <w:sz w:val="20"/>
                <w:szCs w:val="20"/>
              </w:rPr>
              <w:t>Prochyra A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Operon</w:t>
            </w:r>
          </w:p>
        </w:tc>
      </w:tr>
      <w:tr w:rsidR="00C53BBA" w:rsidRPr="00BB3D66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C53BBA" w:rsidRPr="00BB3D66" w:rsidRDefault="00C53BBA" w:rsidP="00C53BB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C53BBA" w:rsidRPr="002C3692" w:rsidRDefault="00C53BBA" w:rsidP="00C53BBA">
            <w:pPr>
              <w:ind w:right="-16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Ciekawi świata. Podręcznik. Zakres podstawowy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Ustrzycki J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Operon</w:t>
            </w:r>
          </w:p>
        </w:tc>
      </w:tr>
      <w:tr w:rsidR="00C53BBA" w:rsidRPr="00BB3D66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C53BBA" w:rsidRPr="00BB3D66" w:rsidRDefault="00C53BBA" w:rsidP="00C53BB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 centrum uwagi. Zakres podstawowy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i A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C53BBA" w:rsidRPr="00724086" w:rsidTr="00A3428C">
        <w:trPr>
          <w:cantSplit/>
        </w:trPr>
        <w:tc>
          <w:tcPr>
            <w:tcW w:w="2799" w:type="dxa"/>
            <w:shd w:val="clear" w:color="auto" w:fill="BFBFBF" w:themeFill="background1" w:themeFillShade="BF"/>
          </w:tcPr>
          <w:p w:rsidR="00C53BBA" w:rsidRPr="00724086" w:rsidRDefault="00C53BBA" w:rsidP="00C53BB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lastRenderedPageBreak/>
              <w:t>Historia i społeczeństwo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rPr>
                <w:i/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Ojczysty panteon i ojczyste spory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Rządzący i rządzeni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Wojna i wojskowość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Europa i świat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Maćkowski T.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a I.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Centek J.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Kłodziński K., Krzemiński T.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:rsidR="00C53BBA" w:rsidRPr="002C3692" w:rsidRDefault="00C53BBA" w:rsidP="00C53BBA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</w:p>
          <w:p w:rsidR="00C53BBA" w:rsidRPr="002C3692" w:rsidRDefault="00C53BBA" w:rsidP="00C53B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393B4E" w:rsidRPr="00724086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393B4E" w:rsidRPr="00724086" w:rsidRDefault="00393B4E" w:rsidP="00393B4E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393B4E" w:rsidRPr="007C1A8C" w:rsidRDefault="00393B4E" w:rsidP="00393B4E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393B4E" w:rsidRPr="007C1A8C" w:rsidRDefault="00393B4E" w:rsidP="00393B4E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393B4E" w:rsidRPr="007C1A8C" w:rsidRDefault="00393B4E" w:rsidP="00393B4E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393B4E" w:rsidRPr="007C1A8C" w:rsidRDefault="00393B4E" w:rsidP="00393B4E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393B4E" w:rsidRPr="007C1A8C" w:rsidRDefault="00393B4E" w:rsidP="00393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w przedsiębiorczość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93B4E" w:rsidRPr="007C1A8C" w:rsidRDefault="00393B4E" w:rsidP="00393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wał T., Makieła Z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93B4E" w:rsidRPr="002C3692" w:rsidRDefault="00393B4E" w:rsidP="00393B4E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C53BBA" w:rsidRPr="00724086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C53BBA" w:rsidRPr="00724086" w:rsidRDefault="00C53BBA" w:rsidP="00C53BBA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blicza geografii. Zakres podstawowy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Uliszak R., Wiedermann K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C53BBA" w:rsidRPr="00724086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C53BBA" w:rsidRPr="00724086" w:rsidRDefault="00C53BBA" w:rsidP="00C53BBA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C53BBA" w:rsidRPr="007C1A8C" w:rsidRDefault="00C53BBA" w:rsidP="001223F7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iologia na czasie. Zakres podstawowy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53BBA" w:rsidRPr="007C1A8C" w:rsidRDefault="00C53BBA" w:rsidP="00C53BBA">
            <w:pPr>
              <w:spacing w:before="120" w:after="120"/>
              <w:ind w:right="-108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onar E., Krzeszowiec-Jeleń W.,</w:t>
            </w:r>
            <w:r>
              <w:rPr>
                <w:sz w:val="20"/>
                <w:szCs w:val="20"/>
              </w:rPr>
              <w:t xml:space="preserve"> </w:t>
            </w:r>
            <w:r w:rsidRPr="007C1A8C">
              <w:rPr>
                <w:sz w:val="20"/>
                <w:szCs w:val="20"/>
              </w:rPr>
              <w:t>Czachorowski S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C53BBA" w:rsidRPr="00724086" w:rsidTr="00A3428C">
        <w:trPr>
          <w:cantSplit/>
          <w:trHeight w:val="786"/>
        </w:trPr>
        <w:tc>
          <w:tcPr>
            <w:tcW w:w="2799" w:type="dxa"/>
            <w:shd w:val="clear" w:color="auto" w:fill="auto"/>
            <w:vAlign w:val="center"/>
          </w:tcPr>
          <w:p w:rsidR="00C53BBA" w:rsidRPr="00724086" w:rsidRDefault="00C53BBA" w:rsidP="00C53BBA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498" w:type="dxa"/>
            <w:shd w:val="clear" w:color="auto" w:fill="auto"/>
          </w:tcPr>
          <w:p w:rsidR="00C53BBA" w:rsidRPr="007C1A8C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7C1A8C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C53BBA" w:rsidRPr="007C1A8C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7C1A8C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C53BBA" w:rsidRPr="007C1A8C" w:rsidRDefault="00C53BBA" w:rsidP="00C53BBA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To jest chemia. Zakres podstawowy</w:t>
            </w:r>
          </w:p>
          <w:p w:rsidR="00C53BBA" w:rsidRPr="007C1A8C" w:rsidRDefault="00C53BBA" w:rsidP="00C53BBA">
            <w:pPr>
              <w:rPr>
                <w:sz w:val="20"/>
                <w:szCs w:val="20"/>
              </w:rPr>
            </w:pPr>
          </w:p>
          <w:p w:rsidR="00C53BBA" w:rsidRPr="007C1A8C" w:rsidRDefault="001223F7" w:rsidP="001223F7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C53BBA" w:rsidRPr="007C1A8C" w:rsidRDefault="00C53BBA" w:rsidP="001223F7">
            <w:pPr>
              <w:spacing w:before="120"/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Hassa R., Mrzigod A.,</w:t>
            </w:r>
          </w:p>
          <w:p w:rsidR="00C53BBA" w:rsidRPr="001223F7" w:rsidRDefault="00C53BBA" w:rsidP="001223F7">
            <w:pPr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Mrzigod J.</w:t>
            </w:r>
          </w:p>
        </w:tc>
        <w:tc>
          <w:tcPr>
            <w:tcW w:w="1961" w:type="dxa"/>
            <w:shd w:val="clear" w:color="auto" w:fill="auto"/>
          </w:tcPr>
          <w:p w:rsidR="00C53BBA" w:rsidRPr="007C1A8C" w:rsidRDefault="00C53BBA" w:rsidP="001223F7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C53BBA" w:rsidRPr="00724086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C53BBA" w:rsidRPr="00724086" w:rsidRDefault="00C53BBA" w:rsidP="00C53BBA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dkryć fizykę. Zakres podstawowy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raun M., Śliwa W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C53BBA" w:rsidRPr="00724086" w:rsidTr="00A3428C">
        <w:trPr>
          <w:cantSplit/>
          <w:trHeight w:val="995"/>
        </w:trPr>
        <w:tc>
          <w:tcPr>
            <w:tcW w:w="2799" w:type="dxa"/>
            <w:shd w:val="clear" w:color="auto" w:fill="auto"/>
          </w:tcPr>
          <w:p w:rsidR="00C53BBA" w:rsidRPr="00724086" w:rsidRDefault="00C53BBA" w:rsidP="00C53BB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498" w:type="dxa"/>
            <w:shd w:val="clear" w:color="auto" w:fill="auto"/>
          </w:tcPr>
          <w:p w:rsidR="00C53BBA" w:rsidRPr="007C1A8C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7C1A8C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223F7" w:rsidRDefault="001223F7" w:rsidP="00C53BBA">
            <w:pPr>
              <w:jc w:val="center"/>
              <w:rPr>
                <w:sz w:val="20"/>
                <w:szCs w:val="20"/>
              </w:rPr>
            </w:pPr>
          </w:p>
          <w:p w:rsidR="001223F7" w:rsidRDefault="001223F7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C53BBA" w:rsidRPr="007C1A8C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C53BBA" w:rsidRPr="007C1A8C" w:rsidRDefault="00C53BBA" w:rsidP="00C53B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</w:p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C53BBA" w:rsidRPr="007C1A8C" w:rsidRDefault="001223F7" w:rsidP="00C53BB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  <w:r w:rsidR="00C53BBA" w:rsidRPr="007C1A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dręcznik dla liceum ogólnokształcącego i technikum.</w:t>
            </w:r>
            <w:r w:rsidR="00C53BBA" w:rsidRPr="007C1A8C">
              <w:rPr>
                <w:sz w:val="20"/>
                <w:szCs w:val="20"/>
              </w:rPr>
              <w:t xml:space="preserve"> Zakres podstawowy i rozszerzony</w:t>
            </w:r>
          </w:p>
          <w:p w:rsidR="00C53BBA" w:rsidRPr="007C1A8C" w:rsidRDefault="00C53BBA" w:rsidP="00C53BBA">
            <w:pPr>
              <w:rPr>
                <w:sz w:val="20"/>
                <w:szCs w:val="20"/>
              </w:rPr>
            </w:pPr>
          </w:p>
          <w:p w:rsidR="00C53BBA" w:rsidRPr="007C1A8C" w:rsidRDefault="001223F7" w:rsidP="001223F7">
            <w:pPr>
              <w:spacing w:after="120"/>
              <w:ind w:right="-1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C53BBA" w:rsidRPr="007C1A8C" w:rsidRDefault="00C53BBA" w:rsidP="001223F7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 xml:space="preserve">Babiański W., Chańko L., </w:t>
            </w:r>
            <w:r w:rsidR="001223F7">
              <w:rPr>
                <w:sz w:val="20"/>
                <w:szCs w:val="20"/>
              </w:rPr>
              <w:t>Wej K</w:t>
            </w:r>
            <w:r w:rsidRPr="007C1A8C">
              <w:rPr>
                <w:sz w:val="20"/>
                <w:szCs w:val="20"/>
              </w:rPr>
              <w:t>.</w:t>
            </w:r>
          </w:p>
        </w:tc>
        <w:tc>
          <w:tcPr>
            <w:tcW w:w="1961" w:type="dxa"/>
            <w:shd w:val="clear" w:color="auto" w:fill="auto"/>
          </w:tcPr>
          <w:p w:rsidR="00C53BBA" w:rsidRPr="007C1A8C" w:rsidRDefault="00C53BBA" w:rsidP="00C53BBA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C53BBA" w:rsidRPr="007C1A8C" w:rsidRDefault="00C53BBA" w:rsidP="00C53BBA">
            <w:pPr>
              <w:rPr>
                <w:sz w:val="20"/>
                <w:szCs w:val="20"/>
              </w:rPr>
            </w:pPr>
          </w:p>
        </w:tc>
      </w:tr>
      <w:tr w:rsidR="00C53BBA" w:rsidRPr="00724086" w:rsidTr="004F42CB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C53BBA" w:rsidRPr="00724086" w:rsidRDefault="00C53BBA" w:rsidP="00C53BBA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7C1A8C" w:rsidRDefault="00C53BBA" w:rsidP="00C53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C53BBA" w:rsidRPr="007C1A8C" w:rsidRDefault="004F42CB" w:rsidP="00C53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. Seria Odkrywamy na nowo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53BBA" w:rsidRPr="007C1A8C" w:rsidRDefault="004F42CB" w:rsidP="00C53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3BBA" w:rsidRPr="007C1A8C" w:rsidRDefault="00C53BBA" w:rsidP="00C53BBA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C53BBA" w:rsidRPr="00724086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C53BBA" w:rsidRPr="00724086" w:rsidRDefault="00C53BBA" w:rsidP="00C53BBA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53BBA" w:rsidRPr="00724086" w:rsidRDefault="00C53BBA" w:rsidP="00C53BBA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724086" w:rsidRDefault="00C53BBA" w:rsidP="00C53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53BBA" w:rsidRPr="00724086" w:rsidRDefault="00C53BBA" w:rsidP="00C53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724086" w:rsidRDefault="00C53BBA" w:rsidP="00C53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</w:tcPr>
          <w:p w:rsidR="00C53BBA" w:rsidRPr="00724086" w:rsidRDefault="00C53BBA" w:rsidP="00C53BBA">
            <w:pPr>
              <w:spacing w:before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Odkrywamy na nowo. Edukacja dla bezpieczeństwa.</w:t>
            </w:r>
          </w:p>
          <w:p w:rsidR="00C53BBA" w:rsidRPr="00724086" w:rsidRDefault="00C53BBA" w:rsidP="00C53BBA">
            <w:pPr>
              <w:spacing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Podręcznik + ćwiczenia</w:t>
            </w:r>
          </w:p>
        </w:tc>
        <w:tc>
          <w:tcPr>
            <w:tcW w:w="2772" w:type="dxa"/>
            <w:shd w:val="clear" w:color="auto" w:fill="auto"/>
          </w:tcPr>
          <w:p w:rsidR="00C53BBA" w:rsidRPr="00724086" w:rsidRDefault="00C53BBA" w:rsidP="00C53BB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iewicz M.,</w:t>
            </w:r>
          </w:p>
          <w:p w:rsidR="00C53BBA" w:rsidRPr="00724086" w:rsidRDefault="00C53BBA" w:rsidP="00C53BBA">
            <w:pPr>
              <w:spacing w:after="120"/>
              <w:ind w:right="-95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3BBA" w:rsidRPr="00724086" w:rsidRDefault="00C53BBA" w:rsidP="00C53BBA">
            <w:pPr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Operon</w:t>
            </w:r>
          </w:p>
        </w:tc>
      </w:tr>
      <w:tr w:rsidR="00C53BBA" w:rsidRPr="00724086" w:rsidTr="00C4391B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</w:tcPr>
          <w:p w:rsidR="00C53BBA" w:rsidRPr="00724086" w:rsidRDefault="00C53BBA" w:rsidP="00C53BB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Elementy przedmiotów ścisłych w nauczaniu zawodowym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C53BBA" w:rsidRPr="00724086" w:rsidRDefault="00C53BBA" w:rsidP="00C53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724086" w:rsidRDefault="00C53BBA" w:rsidP="00C53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53BBA" w:rsidRPr="00724086" w:rsidRDefault="00C53BBA" w:rsidP="00C53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C53BBA" w:rsidRPr="00724086" w:rsidRDefault="00331AE1" w:rsidP="00C53BBA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C53BBA" w:rsidRPr="00724086" w:rsidRDefault="00C53BBA" w:rsidP="00C53BBA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C53BBA" w:rsidRPr="00724086" w:rsidRDefault="00C53BBA" w:rsidP="00C53B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C53BBA" w:rsidRPr="00724086" w:rsidRDefault="00C53BBA" w:rsidP="00C53BBA">
            <w:pPr>
              <w:rPr>
                <w:sz w:val="20"/>
                <w:szCs w:val="20"/>
              </w:rPr>
            </w:pPr>
          </w:p>
        </w:tc>
      </w:tr>
      <w:tr w:rsidR="00D906A7" w:rsidRPr="00724086" w:rsidTr="00D906A7">
        <w:trPr>
          <w:cantSplit/>
          <w:trHeight w:val="510"/>
        </w:trPr>
        <w:tc>
          <w:tcPr>
            <w:tcW w:w="2799" w:type="dxa"/>
            <w:shd w:val="clear" w:color="auto" w:fill="auto"/>
          </w:tcPr>
          <w:p w:rsidR="00D906A7" w:rsidRPr="00724086" w:rsidRDefault="00D906A7" w:rsidP="00D906A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UŁ B</w:t>
            </w:r>
            <w:r w:rsidRPr="0059022C"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b/>
                <w:bCs/>
                <w:sz w:val="20"/>
                <w:szCs w:val="20"/>
              </w:rPr>
              <w:t>BHP podstaw stolarstwa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D906A7" w:rsidRPr="00CD4D40" w:rsidRDefault="00D906A7" w:rsidP="00D906A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. Podręcznik do kształcenia zawodowego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D906A7" w:rsidRPr="00D05025" w:rsidRDefault="00D906A7" w:rsidP="00D90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906A7" w:rsidRPr="00D05025" w:rsidRDefault="00D906A7" w:rsidP="00D90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906A7" w:rsidRPr="00724086" w:rsidTr="00405AD1">
        <w:trPr>
          <w:cantSplit/>
        </w:trPr>
        <w:tc>
          <w:tcPr>
            <w:tcW w:w="2799" w:type="dxa"/>
            <w:shd w:val="clear" w:color="auto" w:fill="auto"/>
          </w:tcPr>
          <w:p w:rsidR="00D906A7" w:rsidRPr="00724086" w:rsidRDefault="00D906A7" w:rsidP="00D906A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 xml:space="preserve">MODUŁ </w:t>
            </w:r>
            <w:r>
              <w:rPr>
                <w:b/>
                <w:bCs/>
                <w:sz w:val="20"/>
                <w:szCs w:val="20"/>
              </w:rPr>
              <w:t>Z</w:t>
            </w:r>
            <w:r w:rsidRPr="0059022C">
              <w:rPr>
                <w:b/>
                <w:bCs/>
                <w:sz w:val="20"/>
                <w:szCs w:val="20"/>
              </w:rPr>
              <w:t xml:space="preserve">1. Podstawy </w:t>
            </w:r>
            <w:r>
              <w:rPr>
                <w:b/>
                <w:bCs/>
                <w:sz w:val="20"/>
                <w:szCs w:val="20"/>
              </w:rPr>
              <w:t>stolarstwa</w:t>
            </w:r>
          </w:p>
        </w:tc>
        <w:tc>
          <w:tcPr>
            <w:tcW w:w="498" w:type="dxa"/>
            <w:shd w:val="clear" w:color="auto" w:fill="auto"/>
          </w:tcPr>
          <w:p w:rsidR="00D906A7" w:rsidRPr="002C3692" w:rsidRDefault="00D906A7" w:rsidP="00D906A7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D906A7" w:rsidRPr="002C3692" w:rsidRDefault="00D906A7" w:rsidP="00D906A7">
            <w:pPr>
              <w:jc w:val="center"/>
              <w:rPr>
                <w:sz w:val="20"/>
                <w:szCs w:val="20"/>
              </w:rPr>
            </w:pPr>
          </w:p>
          <w:p w:rsidR="00D906A7" w:rsidRPr="002C3692" w:rsidRDefault="00D906A7" w:rsidP="00D906A7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D906A7" w:rsidRDefault="00D906A7" w:rsidP="00D906A7">
            <w:pPr>
              <w:spacing w:before="120"/>
              <w:rPr>
                <w:sz w:val="20"/>
              </w:rPr>
            </w:pPr>
            <w:r w:rsidRPr="00D906A7">
              <w:rPr>
                <w:sz w:val="20"/>
              </w:rPr>
              <w:t>Rysunek zawodowy dla stolarza</w:t>
            </w:r>
          </w:p>
          <w:p w:rsidR="00D906A7" w:rsidRDefault="00D906A7" w:rsidP="00D906A7">
            <w:pPr>
              <w:rPr>
                <w:sz w:val="20"/>
              </w:rPr>
            </w:pPr>
          </w:p>
          <w:p w:rsidR="00D906A7" w:rsidRPr="00724086" w:rsidRDefault="00D906A7" w:rsidP="00D906A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– Stolarstwo cz. 1</w:t>
            </w:r>
          </w:p>
        </w:tc>
        <w:tc>
          <w:tcPr>
            <w:tcW w:w="2772" w:type="dxa"/>
            <w:shd w:val="clear" w:color="auto" w:fill="auto"/>
          </w:tcPr>
          <w:p w:rsidR="00D906A7" w:rsidRPr="002C3692" w:rsidRDefault="00D906A7" w:rsidP="00D906A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awiński M.</w:t>
            </w:r>
          </w:p>
          <w:p w:rsidR="00D906A7" w:rsidRPr="002C3692" w:rsidRDefault="00D906A7" w:rsidP="00D906A7">
            <w:pPr>
              <w:rPr>
                <w:sz w:val="20"/>
                <w:szCs w:val="20"/>
              </w:rPr>
            </w:pPr>
          </w:p>
          <w:p w:rsidR="00D906A7" w:rsidRPr="002C3692" w:rsidRDefault="00D906A7" w:rsidP="00D90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żmo J.</w:t>
            </w:r>
          </w:p>
        </w:tc>
        <w:tc>
          <w:tcPr>
            <w:tcW w:w="1961" w:type="dxa"/>
            <w:shd w:val="clear" w:color="auto" w:fill="auto"/>
          </w:tcPr>
          <w:p w:rsidR="00D906A7" w:rsidRPr="002C3692" w:rsidRDefault="00D906A7" w:rsidP="00D906A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D906A7" w:rsidRPr="002C3692" w:rsidRDefault="00D906A7" w:rsidP="00D906A7">
            <w:pPr>
              <w:rPr>
                <w:sz w:val="20"/>
                <w:szCs w:val="20"/>
              </w:rPr>
            </w:pPr>
          </w:p>
          <w:p w:rsidR="00D906A7" w:rsidRPr="002C3692" w:rsidRDefault="00D906A7" w:rsidP="00D90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906A7" w:rsidRPr="00724086" w:rsidTr="00D906A7">
        <w:trPr>
          <w:cantSplit/>
        </w:trPr>
        <w:tc>
          <w:tcPr>
            <w:tcW w:w="2799" w:type="dxa"/>
            <w:shd w:val="clear" w:color="auto" w:fill="auto"/>
            <w:vAlign w:val="center"/>
          </w:tcPr>
          <w:p w:rsidR="00D906A7" w:rsidRPr="0059022C" w:rsidRDefault="00D906A7" w:rsidP="00D906A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lastRenderedPageBreak/>
              <w:t xml:space="preserve">MODUŁ Z2. Technologia wytwarzania </w:t>
            </w:r>
            <w:r>
              <w:rPr>
                <w:b/>
                <w:bCs/>
                <w:sz w:val="20"/>
                <w:szCs w:val="20"/>
              </w:rPr>
              <w:t>wyrobów stolarskich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D906A7" w:rsidRPr="00724086" w:rsidRDefault="00D906A7" w:rsidP="00D906A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– Stolarstwo cz. 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żmo J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906A7" w:rsidRPr="00724086" w:rsidTr="00C4391B">
        <w:trPr>
          <w:cantSplit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D906A7" w:rsidRPr="0059022C" w:rsidRDefault="00D906A7" w:rsidP="00D906A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 xml:space="preserve">MODUŁ Z3. </w:t>
            </w:r>
            <w:r>
              <w:rPr>
                <w:b/>
                <w:bCs/>
                <w:sz w:val="20"/>
                <w:szCs w:val="20"/>
              </w:rPr>
              <w:t>Procesy wytwarzania i napraw wyrobów stolarskich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</w:p>
        </w:tc>
      </w:tr>
      <w:tr w:rsidR="00D906A7" w:rsidRPr="00724086" w:rsidTr="00C4391B">
        <w:trPr>
          <w:cantSplit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D906A7" w:rsidRPr="0059022C" w:rsidRDefault="00D906A7" w:rsidP="00D906A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UŁ J1. Język angielski w stolarstwie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906A7" w:rsidRDefault="00D906A7" w:rsidP="00D9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906A7" w:rsidRPr="002C3692" w:rsidRDefault="00D906A7" w:rsidP="00D906A7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Tytuł podręcznika, autor i wydawnictwo zostanie podane w m-cu wrześniu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</w:p>
        </w:tc>
      </w:tr>
      <w:tr w:rsidR="00D906A7" w:rsidRPr="00724086" w:rsidTr="00C4391B">
        <w:trPr>
          <w:cantSplit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D906A7" w:rsidRDefault="00D906A7" w:rsidP="00D906A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UŁ B2. BHP w zarządzaniu procesami przetwarzania drewna i tworzyw drzewnych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906A7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??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</w:p>
        </w:tc>
      </w:tr>
      <w:tr w:rsidR="00D906A7" w:rsidRPr="00724086" w:rsidTr="00C4391B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 xml:space="preserve">MODUŁ Z4. </w:t>
            </w:r>
            <w:r>
              <w:rPr>
                <w:b/>
                <w:bCs/>
                <w:sz w:val="20"/>
                <w:szCs w:val="20"/>
              </w:rPr>
              <w:t>Organizacja i prowadzenie procesów przetwarzania drewna i tworzyw drzewnych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</w:p>
        </w:tc>
      </w:tr>
      <w:tr w:rsidR="00D906A7" w:rsidRPr="00724086" w:rsidTr="00C4391B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 xml:space="preserve">MODUŁ Z5. </w:t>
            </w:r>
            <w:r>
              <w:rPr>
                <w:b/>
                <w:bCs/>
                <w:sz w:val="20"/>
                <w:szCs w:val="20"/>
              </w:rPr>
              <w:t>Organizacja pracy w procesie przetwarzania drewna i tworzyw drzewnych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</w:p>
        </w:tc>
      </w:tr>
      <w:tr w:rsidR="00D906A7" w:rsidRPr="00724086" w:rsidTr="00C4391B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 xml:space="preserve">MODUŁ </w:t>
            </w:r>
            <w:r>
              <w:rPr>
                <w:b/>
                <w:bCs/>
                <w:sz w:val="20"/>
                <w:szCs w:val="20"/>
              </w:rPr>
              <w:t>J2</w:t>
            </w:r>
            <w:r w:rsidRPr="0059022C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Język angielski w organizacji i prowadzeniu produkcji drzewnej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906A7" w:rsidRPr="002C3692" w:rsidRDefault="00D906A7" w:rsidP="00D906A7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Tytuł podręcznika, autor i wydawnictwo zostanie podane w m-cu wrześniu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</w:p>
        </w:tc>
      </w:tr>
      <w:tr w:rsidR="00D906A7" w:rsidRPr="00724086" w:rsidTr="00C4391B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UŁ D1. Działalność </w:t>
            </w:r>
            <w:r w:rsidRPr="00724086">
              <w:rPr>
                <w:b/>
                <w:bCs/>
                <w:sz w:val="20"/>
                <w:szCs w:val="20"/>
              </w:rPr>
              <w:t>gospodarc</w:t>
            </w:r>
            <w:r>
              <w:rPr>
                <w:b/>
                <w:bCs/>
                <w:sz w:val="20"/>
                <w:szCs w:val="20"/>
              </w:rPr>
              <w:t>za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Podejmowanie i prowadzenie działalności gospodarczej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Musiałkiewicz J.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</w:t>
            </w:r>
          </w:p>
        </w:tc>
      </w:tr>
      <w:tr w:rsidR="00D906A7" w:rsidRPr="00724086" w:rsidTr="00C4391B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906A7" w:rsidRPr="002C3692" w:rsidRDefault="00D906A7" w:rsidP="00D90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D906A7" w:rsidRPr="002C3692" w:rsidRDefault="00D906A7" w:rsidP="00D90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D906A7" w:rsidRPr="002C3692" w:rsidRDefault="00D906A7" w:rsidP="00D90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06A7" w:rsidRPr="00724086" w:rsidTr="00405AD1">
        <w:trPr>
          <w:cantSplit/>
        </w:trPr>
        <w:tc>
          <w:tcPr>
            <w:tcW w:w="2799" w:type="dxa"/>
            <w:shd w:val="clear" w:color="auto" w:fill="auto"/>
          </w:tcPr>
          <w:p w:rsidR="00D906A7" w:rsidRPr="00724086" w:rsidRDefault="00D906A7" w:rsidP="00D906A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498" w:type="dxa"/>
            <w:shd w:val="clear" w:color="auto" w:fill="auto"/>
          </w:tcPr>
          <w:p w:rsidR="00D906A7" w:rsidRPr="00724086" w:rsidRDefault="00D906A7" w:rsidP="00D906A7">
            <w:pPr>
              <w:spacing w:before="120"/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906A7" w:rsidRPr="00724086" w:rsidRDefault="00D906A7" w:rsidP="00D906A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906A7" w:rsidRPr="00724086" w:rsidRDefault="00D906A7" w:rsidP="00D906A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906A7" w:rsidRPr="00724086" w:rsidRDefault="00D906A7" w:rsidP="00D906A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</w:p>
          <w:p w:rsidR="00D906A7" w:rsidRPr="00724086" w:rsidRDefault="00D906A7" w:rsidP="00D906A7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D906A7" w:rsidRPr="002C3692" w:rsidRDefault="00D906A7" w:rsidP="00D906A7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1-01/1-2</w:t>
            </w:r>
          </w:p>
          <w:p w:rsidR="00D906A7" w:rsidRPr="002C3692" w:rsidRDefault="00D906A7" w:rsidP="00D906A7">
            <w:pPr>
              <w:rPr>
                <w:sz w:val="20"/>
                <w:szCs w:val="20"/>
              </w:rPr>
            </w:pPr>
          </w:p>
          <w:p w:rsidR="00D906A7" w:rsidRPr="002C3692" w:rsidRDefault="00D906A7" w:rsidP="00D906A7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2-01/1-2</w:t>
            </w:r>
          </w:p>
          <w:p w:rsidR="00D906A7" w:rsidRPr="002C3692" w:rsidRDefault="00D906A7" w:rsidP="00D906A7">
            <w:pPr>
              <w:rPr>
                <w:sz w:val="20"/>
                <w:szCs w:val="20"/>
              </w:rPr>
            </w:pPr>
          </w:p>
          <w:p w:rsidR="00D906A7" w:rsidRPr="002C3692" w:rsidRDefault="00D906A7" w:rsidP="00D906A7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772" w:type="dxa"/>
            <w:shd w:val="clear" w:color="auto" w:fill="auto"/>
          </w:tcPr>
          <w:p w:rsidR="00D906A7" w:rsidRPr="002C3692" w:rsidRDefault="00D906A7" w:rsidP="00D906A7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D906A7" w:rsidRPr="002C3692" w:rsidRDefault="00D906A7" w:rsidP="00D906A7">
            <w:pPr>
              <w:rPr>
                <w:sz w:val="20"/>
                <w:szCs w:val="20"/>
              </w:rPr>
            </w:pPr>
          </w:p>
          <w:p w:rsidR="00D906A7" w:rsidRPr="002C3692" w:rsidRDefault="00D906A7" w:rsidP="00D906A7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D906A7" w:rsidRPr="002C3692" w:rsidRDefault="00D906A7" w:rsidP="00D906A7">
            <w:pPr>
              <w:rPr>
                <w:sz w:val="20"/>
                <w:szCs w:val="20"/>
              </w:rPr>
            </w:pPr>
          </w:p>
          <w:p w:rsidR="00D906A7" w:rsidRPr="002C3692" w:rsidRDefault="00D906A7" w:rsidP="00D906A7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</w:tc>
        <w:tc>
          <w:tcPr>
            <w:tcW w:w="1961" w:type="dxa"/>
            <w:shd w:val="clear" w:color="auto" w:fill="auto"/>
          </w:tcPr>
          <w:p w:rsidR="00D906A7" w:rsidRPr="002C3692" w:rsidRDefault="00D906A7" w:rsidP="00D906A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D906A7" w:rsidRDefault="00D906A7" w:rsidP="00D906A7">
            <w:pPr>
              <w:rPr>
                <w:sz w:val="20"/>
                <w:szCs w:val="20"/>
              </w:rPr>
            </w:pPr>
          </w:p>
          <w:p w:rsidR="00D906A7" w:rsidRDefault="00D906A7" w:rsidP="00D90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D906A7" w:rsidRPr="002C3692" w:rsidRDefault="00D906A7" w:rsidP="00D906A7">
            <w:pPr>
              <w:rPr>
                <w:sz w:val="20"/>
                <w:szCs w:val="20"/>
              </w:rPr>
            </w:pPr>
          </w:p>
          <w:p w:rsidR="00D906A7" w:rsidRPr="002C3692" w:rsidRDefault="00D906A7" w:rsidP="00D906A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D906A7" w:rsidRPr="00AA4DA3" w:rsidTr="00C53BBA">
        <w:trPr>
          <w:cantSplit/>
        </w:trPr>
        <w:tc>
          <w:tcPr>
            <w:tcW w:w="2799" w:type="dxa"/>
            <w:shd w:val="clear" w:color="auto" w:fill="auto"/>
          </w:tcPr>
          <w:p w:rsidR="00D906A7" w:rsidRPr="00AA4DA3" w:rsidRDefault="00D906A7" w:rsidP="00D906A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ligia prawosławna</w:t>
            </w:r>
          </w:p>
        </w:tc>
        <w:tc>
          <w:tcPr>
            <w:tcW w:w="498" w:type="dxa"/>
            <w:shd w:val="clear" w:color="auto" w:fill="auto"/>
          </w:tcPr>
          <w:p w:rsidR="00D906A7" w:rsidRPr="00AA4DA3" w:rsidRDefault="00D906A7" w:rsidP="00D906A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906A7" w:rsidRPr="00AA4DA3" w:rsidRDefault="00D906A7" w:rsidP="00D906A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906A7" w:rsidRPr="00AA4DA3" w:rsidRDefault="00D906A7" w:rsidP="00D906A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906A7" w:rsidRPr="00AA4DA3" w:rsidRDefault="00D906A7" w:rsidP="00D906A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D906A7" w:rsidRPr="00AA4DA3" w:rsidRDefault="00D906A7" w:rsidP="00D906A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72" w:type="dxa"/>
            <w:shd w:val="clear" w:color="auto" w:fill="auto"/>
          </w:tcPr>
          <w:p w:rsidR="00D906A7" w:rsidRPr="00AA4DA3" w:rsidRDefault="00D906A7" w:rsidP="00D906A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:rsidR="00D906A7" w:rsidRPr="00AA4DA3" w:rsidRDefault="00D906A7" w:rsidP="00D906A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53BBA" w:rsidRDefault="00C53BBA" w:rsidP="00C53BBA">
      <w:pPr>
        <w:rPr>
          <w:b/>
          <w:bCs/>
          <w:sz w:val="20"/>
          <w:szCs w:val="20"/>
        </w:rPr>
      </w:pPr>
    </w:p>
    <w:p w:rsidR="00C53BBA" w:rsidRDefault="00C53BBA" w:rsidP="00C53BBA">
      <w:pPr>
        <w:rPr>
          <w:b/>
          <w:bCs/>
          <w:sz w:val="20"/>
          <w:szCs w:val="20"/>
        </w:rPr>
      </w:pPr>
    </w:p>
    <w:p w:rsidR="00C53BBA" w:rsidRPr="00402A8B" w:rsidRDefault="00C53BBA" w:rsidP="00C53BBA">
      <w:pPr>
        <w:rPr>
          <w:b/>
          <w:bCs/>
          <w:sz w:val="20"/>
          <w:szCs w:val="20"/>
        </w:rPr>
        <w:sectPr w:rsidR="00C53BBA" w:rsidRPr="00402A8B" w:rsidSect="00351D86">
          <w:pgSz w:w="16838" w:h="11906" w:orient="landscape"/>
          <w:pgMar w:top="907" w:right="1418" w:bottom="851" w:left="1418" w:header="709" w:footer="709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 xml:space="preserve">  </w:t>
      </w:r>
    </w:p>
    <w:p w:rsidR="00087AF0" w:rsidRPr="00402A8B" w:rsidRDefault="00087AF0" w:rsidP="00402A8B">
      <w:pPr>
        <w:rPr>
          <w:b/>
          <w:bCs/>
          <w:sz w:val="20"/>
          <w:szCs w:val="20"/>
        </w:rPr>
      </w:pPr>
      <w:r w:rsidRPr="00A85F60">
        <w:rPr>
          <w:b/>
          <w:bCs/>
          <w:sz w:val="28"/>
          <w:szCs w:val="20"/>
        </w:rPr>
        <w:lastRenderedPageBreak/>
        <w:t xml:space="preserve">zawód: </w:t>
      </w:r>
      <w:r w:rsidRPr="00A85F60">
        <w:rPr>
          <w:b/>
          <w:bCs/>
          <w:color w:val="00B050"/>
          <w:sz w:val="28"/>
          <w:szCs w:val="20"/>
        </w:rPr>
        <w:t>TECHNIK ŻYWIENIA I USŁUG GASTRONOMICZNYCH</w:t>
      </w:r>
      <w:r w:rsidR="00A85F60">
        <w:rPr>
          <w:b/>
          <w:bCs/>
          <w:sz w:val="20"/>
          <w:szCs w:val="20"/>
        </w:rPr>
        <w:tab/>
      </w:r>
      <w:r w:rsidRPr="00A85F60">
        <w:rPr>
          <w:b/>
          <w:bCs/>
          <w:sz w:val="22"/>
          <w:szCs w:val="20"/>
        </w:rPr>
        <w:t>numer zawodu:</w:t>
      </w:r>
      <w:r w:rsidRPr="00A85F60">
        <w:rPr>
          <w:sz w:val="22"/>
          <w:szCs w:val="20"/>
        </w:rPr>
        <w:t xml:space="preserve"> </w:t>
      </w:r>
      <w:r w:rsidRPr="00A85F60">
        <w:rPr>
          <w:b/>
          <w:bCs/>
          <w:sz w:val="22"/>
          <w:szCs w:val="20"/>
        </w:rPr>
        <w:t>343404</w:t>
      </w:r>
      <w:r w:rsidR="00A85F60" w:rsidRPr="00A85F60">
        <w:rPr>
          <w:sz w:val="20"/>
          <w:szCs w:val="20"/>
        </w:rPr>
        <w:t xml:space="preserve"> </w:t>
      </w:r>
      <w:r w:rsidR="00A85F60">
        <w:rPr>
          <w:sz w:val="20"/>
          <w:szCs w:val="20"/>
        </w:rPr>
        <w:tab/>
      </w:r>
      <w:r w:rsidR="00A85F60">
        <w:rPr>
          <w:sz w:val="20"/>
          <w:szCs w:val="20"/>
        </w:rPr>
        <w:tab/>
      </w:r>
      <w:r w:rsidR="00C4391B">
        <w:rPr>
          <w:b/>
          <w:sz w:val="28"/>
          <w:szCs w:val="20"/>
        </w:rPr>
        <w:t>klasy I</w:t>
      </w:r>
      <w:r w:rsidR="00A85F60" w:rsidRPr="00893A07">
        <w:rPr>
          <w:b/>
          <w:sz w:val="28"/>
          <w:szCs w:val="20"/>
        </w:rPr>
        <w:t xml:space="preserve"> - IV</w:t>
      </w:r>
    </w:p>
    <w:p w:rsidR="00087AF0" w:rsidRDefault="00405AD1" w:rsidP="00402A8B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043" type="#_x0000_t202" style="position:absolute;margin-left:27pt;margin-top:10.1pt;width:30.55pt;height:15.6pt;z-index:251677696" fillcolor="#bfbfbf [2412]" stroked="f">
            <v:textbox style="mso-next-textbox:#_x0000_s1043">
              <w:txbxContent>
                <w:p w:rsidR="00405AD1" w:rsidRDefault="00405AD1" w:rsidP="00A3428C"/>
              </w:txbxContent>
            </v:textbox>
          </v:shape>
        </w:pict>
      </w:r>
    </w:p>
    <w:p w:rsidR="00A3428C" w:rsidRPr="008A5E9F" w:rsidRDefault="00A3428C" w:rsidP="00A3428C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</w:p>
    <w:p w:rsidR="00A85F60" w:rsidRDefault="00A85F60" w:rsidP="00402A8B">
      <w:pPr>
        <w:rPr>
          <w:b/>
          <w:bCs/>
          <w:sz w:val="20"/>
          <w:szCs w:val="20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502"/>
        <w:gridCol w:w="505"/>
        <w:gridCol w:w="490"/>
        <w:gridCol w:w="12"/>
        <w:gridCol w:w="493"/>
        <w:gridCol w:w="5036"/>
        <w:gridCol w:w="2771"/>
        <w:gridCol w:w="1960"/>
      </w:tblGrid>
      <w:tr w:rsidR="000D01DA" w:rsidRPr="004B6A1F" w:rsidTr="00C4391B">
        <w:trPr>
          <w:cantSplit/>
          <w:trHeight w:val="449"/>
        </w:trPr>
        <w:tc>
          <w:tcPr>
            <w:tcW w:w="2799" w:type="dxa"/>
            <w:vMerge w:val="restart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036" w:type="dxa"/>
            <w:vMerge w:val="restart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771" w:type="dxa"/>
            <w:vMerge w:val="restart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0D01DA" w:rsidRPr="004B6A1F" w:rsidTr="00C4391B">
        <w:trPr>
          <w:cantSplit/>
          <w:trHeight w:val="421"/>
        </w:trPr>
        <w:tc>
          <w:tcPr>
            <w:tcW w:w="2799" w:type="dxa"/>
            <w:vMerge/>
            <w:shd w:val="clear" w:color="auto" w:fill="auto"/>
          </w:tcPr>
          <w:p w:rsidR="000D01DA" w:rsidRPr="004B6A1F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6" w:type="dxa"/>
            <w:vMerge/>
            <w:shd w:val="clear" w:color="auto" w:fill="auto"/>
          </w:tcPr>
          <w:p w:rsidR="000D01DA" w:rsidRPr="004B6A1F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0D01DA" w:rsidRPr="004B6A1F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0D01DA" w:rsidRPr="004B6A1F" w:rsidRDefault="000D01DA" w:rsidP="006C15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2F6D" w:rsidRPr="005E66EA" w:rsidTr="00A3428C">
        <w:trPr>
          <w:cantSplit/>
        </w:trPr>
        <w:tc>
          <w:tcPr>
            <w:tcW w:w="2799" w:type="dxa"/>
            <w:shd w:val="clear" w:color="auto" w:fill="auto"/>
          </w:tcPr>
          <w:p w:rsidR="00182F6D" w:rsidRPr="00BB3D66" w:rsidRDefault="00182F6D" w:rsidP="00182F6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502" w:type="dxa"/>
            <w:shd w:val="clear" w:color="auto" w:fill="auto"/>
          </w:tcPr>
          <w:p w:rsidR="00182F6D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182F6D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auto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182F6D" w:rsidRPr="002C3692" w:rsidRDefault="00182F6D" w:rsidP="00182F6D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1 cz</w:t>
            </w:r>
            <w:r>
              <w:rPr>
                <w:sz w:val="20"/>
                <w:szCs w:val="20"/>
              </w:rPr>
              <w:t>.</w:t>
            </w:r>
            <w:r w:rsidRPr="002C3692">
              <w:rPr>
                <w:sz w:val="20"/>
                <w:szCs w:val="20"/>
              </w:rPr>
              <w:t xml:space="preserve"> 1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1 cz.</w:t>
            </w:r>
            <w:r>
              <w:rPr>
                <w:sz w:val="20"/>
                <w:szCs w:val="20"/>
              </w:rPr>
              <w:t xml:space="preserve"> </w:t>
            </w:r>
            <w:r w:rsidRPr="002C3692">
              <w:rPr>
                <w:sz w:val="20"/>
                <w:szCs w:val="20"/>
              </w:rPr>
              <w:t>2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2 cz. 1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2 cz</w:t>
            </w:r>
            <w:r>
              <w:rPr>
                <w:sz w:val="20"/>
                <w:szCs w:val="20"/>
              </w:rPr>
              <w:t xml:space="preserve">. </w:t>
            </w:r>
            <w:r w:rsidRPr="002C3692">
              <w:rPr>
                <w:sz w:val="20"/>
                <w:szCs w:val="20"/>
              </w:rPr>
              <w:t>2</w:t>
            </w:r>
          </w:p>
          <w:p w:rsidR="00182F6D" w:rsidRPr="002C3692" w:rsidRDefault="00182F6D" w:rsidP="00182F6D">
            <w:pPr>
              <w:tabs>
                <w:tab w:val="left" w:pos="1578"/>
              </w:tabs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tabs>
                <w:tab w:val="left" w:pos="15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t do przeczytania kl. 3</w:t>
            </w:r>
          </w:p>
        </w:tc>
        <w:tc>
          <w:tcPr>
            <w:tcW w:w="2771" w:type="dxa"/>
            <w:shd w:val="clear" w:color="auto" w:fill="auto"/>
          </w:tcPr>
          <w:p w:rsidR="00182F6D" w:rsidRPr="002C3692" w:rsidRDefault="00182F6D" w:rsidP="00182F6D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</w:tc>
        <w:tc>
          <w:tcPr>
            <w:tcW w:w="1960" w:type="dxa"/>
            <w:shd w:val="clear" w:color="auto" w:fill="auto"/>
          </w:tcPr>
          <w:p w:rsidR="00182F6D" w:rsidRPr="006C15E6" w:rsidRDefault="00182F6D" w:rsidP="00182F6D">
            <w:pPr>
              <w:spacing w:before="120"/>
              <w:rPr>
                <w:sz w:val="20"/>
                <w:szCs w:val="20"/>
                <w:lang w:val="en-US"/>
              </w:rPr>
            </w:pPr>
            <w:r w:rsidRPr="006C15E6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</w:tc>
      </w:tr>
      <w:tr w:rsidR="000D01DA" w:rsidRPr="004B6A1F" w:rsidTr="00A3428C">
        <w:trPr>
          <w:cantSplit/>
        </w:trPr>
        <w:tc>
          <w:tcPr>
            <w:tcW w:w="2799" w:type="dxa"/>
            <w:shd w:val="clear" w:color="auto" w:fill="auto"/>
          </w:tcPr>
          <w:p w:rsidR="000D01DA" w:rsidRPr="004B6A1F" w:rsidRDefault="000D01DA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502" w:type="dxa"/>
            <w:shd w:val="clear" w:color="auto" w:fill="auto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182F6D" w:rsidRPr="002C3692" w:rsidRDefault="00182F6D" w:rsidP="00182F6D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ion 2 (A2/B1)</w:t>
            </w:r>
          </w:p>
          <w:p w:rsidR="000D01DA" w:rsidRPr="00D05025" w:rsidRDefault="000D01DA" w:rsidP="006C15E6">
            <w:pPr>
              <w:rPr>
                <w:sz w:val="20"/>
                <w:szCs w:val="20"/>
                <w:lang w:val="en-US"/>
              </w:rPr>
            </w:pPr>
          </w:p>
          <w:p w:rsidR="000D01DA" w:rsidRPr="00D05025" w:rsidRDefault="000D01DA" w:rsidP="006C15E6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Oxford Solutions Pre-intermediate</w:t>
            </w:r>
          </w:p>
          <w:p w:rsidR="000D01DA" w:rsidRPr="00D05025" w:rsidRDefault="000D01DA" w:rsidP="006C15E6">
            <w:pPr>
              <w:rPr>
                <w:sz w:val="20"/>
                <w:szCs w:val="20"/>
                <w:lang w:val="en-US"/>
              </w:rPr>
            </w:pPr>
          </w:p>
          <w:p w:rsidR="000D01DA" w:rsidRPr="006C15E6" w:rsidRDefault="000D01DA" w:rsidP="006C15E6">
            <w:pPr>
              <w:rPr>
                <w:sz w:val="20"/>
                <w:szCs w:val="20"/>
              </w:rPr>
            </w:pPr>
            <w:r w:rsidRPr="006C15E6">
              <w:rPr>
                <w:sz w:val="20"/>
                <w:szCs w:val="20"/>
              </w:rPr>
              <w:t xml:space="preserve">Oxford Solutions Intermediate, </w:t>
            </w:r>
          </w:p>
          <w:p w:rsidR="000D01DA" w:rsidRPr="00D05025" w:rsidRDefault="000D01DA" w:rsidP="006C15E6">
            <w:pPr>
              <w:rPr>
                <w:sz w:val="20"/>
                <w:szCs w:val="20"/>
              </w:rPr>
            </w:pPr>
          </w:p>
          <w:p w:rsidR="000D01DA" w:rsidRPr="00D05025" w:rsidRDefault="000D01DA" w:rsidP="006C15E6">
            <w:pPr>
              <w:spacing w:after="12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Longman. Repetytorium maturalne poziom podstawowy/poziom rozszerzony</w:t>
            </w:r>
          </w:p>
        </w:tc>
        <w:tc>
          <w:tcPr>
            <w:tcW w:w="2771" w:type="dxa"/>
            <w:shd w:val="clear" w:color="auto" w:fill="auto"/>
          </w:tcPr>
          <w:p w:rsidR="000D01DA" w:rsidRPr="00D05025" w:rsidRDefault="00182F6D" w:rsidP="006C15E6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ynham A.</w:t>
            </w:r>
            <w:r w:rsidRPr="002C369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orkowska D., Szlachta E</w:t>
            </w:r>
            <w:r w:rsidR="000D01DA" w:rsidRPr="00D05025">
              <w:rPr>
                <w:sz w:val="20"/>
                <w:szCs w:val="20"/>
                <w:lang w:val="en-US"/>
              </w:rPr>
              <w:t>.</w:t>
            </w:r>
          </w:p>
          <w:p w:rsidR="000D01DA" w:rsidRPr="00D05025" w:rsidRDefault="000D01DA" w:rsidP="006C15E6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T. Falla, Paul A. Davies, Sobierska J.</w:t>
            </w:r>
          </w:p>
          <w:p w:rsidR="000D01DA" w:rsidRPr="00D05025" w:rsidRDefault="000D01DA" w:rsidP="006C15E6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Oxford Soluti</w:t>
            </w:r>
            <w:r>
              <w:rPr>
                <w:sz w:val="20"/>
                <w:szCs w:val="20"/>
                <w:lang w:val="en-US"/>
              </w:rPr>
              <w:t>ons Pre-intermediate</w:t>
            </w:r>
          </w:p>
          <w:p w:rsidR="000D01DA" w:rsidRPr="00D05025" w:rsidRDefault="000D01DA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Umińska M.</w:t>
            </w:r>
          </w:p>
        </w:tc>
        <w:tc>
          <w:tcPr>
            <w:tcW w:w="1960" w:type="dxa"/>
            <w:shd w:val="clear" w:color="auto" w:fill="auto"/>
          </w:tcPr>
          <w:p w:rsidR="000D01DA" w:rsidRPr="00D05025" w:rsidRDefault="000D01DA" w:rsidP="006C15E6">
            <w:pPr>
              <w:spacing w:before="12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xford</w:t>
            </w:r>
          </w:p>
          <w:p w:rsidR="000D01DA" w:rsidRPr="00D05025" w:rsidRDefault="000D01DA" w:rsidP="006C15E6">
            <w:pPr>
              <w:rPr>
                <w:sz w:val="20"/>
                <w:szCs w:val="20"/>
              </w:rPr>
            </w:pPr>
          </w:p>
          <w:p w:rsidR="000D01DA" w:rsidRPr="00D05025" w:rsidRDefault="000D01DA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xford</w:t>
            </w:r>
          </w:p>
          <w:p w:rsidR="000D01DA" w:rsidRPr="00D05025" w:rsidRDefault="000D01DA" w:rsidP="006C15E6">
            <w:pPr>
              <w:rPr>
                <w:sz w:val="20"/>
                <w:szCs w:val="20"/>
              </w:rPr>
            </w:pPr>
          </w:p>
          <w:p w:rsidR="000D01DA" w:rsidRPr="00D05025" w:rsidRDefault="000D01DA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xford</w:t>
            </w:r>
          </w:p>
          <w:p w:rsidR="000D01DA" w:rsidRPr="00D05025" w:rsidRDefault="000D01DA" w:rsidP="006C15E6">
            <w:pPr>
              <w:rPr>
                <w:sz w:val="20"/>
                <w:szCs w:val="20"/>
              </w:rPr>
            </w:pPr>
          </w:p>
          <w:p w:rsidR="000D01DA" w:rsidRPr="00D05025" w:rsidRDefault="000D01DA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Pearson</w:t>
            </w:r>
          </w:p>
        </w:tc>
      </w:tr>
      <w:tr w:rsidR="000D01DA" w:rsidRPr="004B6A1F" w:rsidTr="00A3428C">
        <w:trPr>
          <w:cantSplit/>
        </w:trPr>
        <w:tc>
          <w:tcPr>
            <w:tcW w:w="2799" w:type="dxa"/>
            <w:shd w:val="clear" w:color="auto" w:fill="auto"/>
          </w:tcPr>
          <w:p w:rsidR="000D01DA" w:rsidRPr="004B6A1F" w:rsidRDefault="000D01DA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502" w:type="dxa"/>
            <w:shd w:val="clear" w:color="auto" w:fill="auto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0D01DA" w:rsidRPr="002C3692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</w:t>
            </w:r>
            <w:r w:rsidR="00695D0F">
              <w:rPr>
                <w:sz w:val="20"/>
                <w:szCs w:val="20"/>
              </w:rPr>
              <w:t xml:space="preserve"> po nowomu</w:t>
            </w:r>
            <w:r w:rsidRPr="002C3692">
              <w:rPr>
                <w:sz w:val="20"/>
                <w:szCs w:val="20"/>
              </w:rPr>
              <w:t>, cz. 1, podręcznik + zeszyt ćwiczeń do języka rosyjskiego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, cz. 2, podręcznik + zeszyt ćwiczeń do języka rosyjskiego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, cz. 3, podręcznik + zeszyt ćwiczeń do języka rosyjskiego</w:t>
            </w:r>
          </w:p>
        </w:tc>
        <w:tc>
          <w:tcPr>
            <w:tcW w:w="2771" w:type="dxa"/>
            <w:shd w:val="clear" w:color="auto" w:fill="auto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1960" w:type="dxa"/>
            <w:shd w:val="clear" w:color="auto" w:fill="auto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</w:tc>
      </w:tr>
      <w:tr w:rsidR="00A3428C" w:rsidRPr="004B6A1F" w:rsidTr="00405AD1">
        <w:trPr>
          <w:cantSplit/>
        </w:trPr>
        <w:tc>
          <w:tcPr>
            <w:tcW w:w="2799" w:type="dxa"/>
            <w:shd w:val="clear" w:color="auto" w:fill="auto"/>
          </w:tcPr>
          <w:p w:rsidR="00A3428C" w:rsidRPr="004B6A1F" w:rsidRDefault="00A3428C" w:rsidP="00A3428C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502" w:type="dxa"/>
            <w:shd w:val="clear" w:color="auto" w:fill="auto"/>
          </w:tcPr>
          <w:p w:rsidR="00A3428C" w:rsidRPr="002C3692" w:rsidRDefault="00A3428C" w:rsidP="00A3428C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A3428C" w:rsidRPr="002C3692" w:rsidRDefault="00A3428C" w:rsidP="00A3428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A3428C" w:rsidRPr="002C3692" w:rsidRDefault="00A3428C" w:rsidP="00A3428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A3428C" w:rsidRPr="002C3692" w:rsidRDefault="00A3428C" w:rsidP="00A3428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A3428C" w:rsidRPr="002C3692" w:rsidRDefault="00A3428C" w:rsidP="00A3428C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1. Książka i zeszyt ćwiczeń</w:t>
            </w: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2. Książka i zeszyt ćwiczeń</w:t>
            </w: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3. Książka i zeszyt ćwiczeń</w:t>
            </w:r>
          </w:p>
        </w:tc>
        <w:tc>
          <w:tcPr>
            <w:tcW w:w="2771" w:type="dxa"/>
            <w:shd w:val="clear" w:color="auto" w:fill="auto"/>
          </w:tcPr>
          <w:p w:rsidR="00A3428C" w:rsidRPr="002C3692" w:rsidRDefault="00A3428C" w:rsidP="00A3428C">
            <w:pPr>
              <w:spacing w:before="120"/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A3428C" w:rsidRPr="002C3692" w:rsidRDefault="00A3428C" w:rsidP="00A3428C">
            <w:pPr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A3428C" w:rsidRPr="002C3692" w:rsidRDefault="00A3428C" w:rsidP="00A3428C">
            <w:pPr>
              <w:spacing w:after="120"/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</w:tc>
        <w:tc>
          <w:tcPr>
            <w:tcW w:w="1960" w:type="dxa"/>
            <w:shd w:val="clear" w:color="auto" w:fill="auto"/>
          </w:tcPr>
          <w:p w:rsidR="00A3428C" w:rsidRPr="002C3692" w:rsidRDefault="00A3428C" w:rsidP="00A3428C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</w:tc>
      </w:tr>
      <w:tr w:rsidR="000D01DA" w:rsidRPr="004B6A1F" w:rsidTr="00405AD1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4B6A1F" w:rsidRDefault="000D01DA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lastRenderedPageBreak/>
              <w:t>Wiedza o kulturze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01DA" w:rsidRPr="00D05025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D05025" w:rsidRDefault="000D01DA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Wiedza o kulturze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D01DA" w:rsidRPr="00D05025" w:rsidRDefault="000D01DA" w:rsidP="006C15E6">
            <w:pPr>
              <w:spacing w:before="120" w:after="120"/>
              <w:ind w:right="-108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Kisielewska A., Kisielewski A.,</w:t>
            </w:r>
            <w:r>
              <w:rPr>
                <w:sz w:val="20"/>
                <w:szCs w:val="20"/>
              </w:rPr>
              <w:t xml:space="preserve"> </w:t>
            </w:r>
            <w:r w:rsidRPr="00D05025">
              <w:rPr>
                <w:sz w:val="20"/>
                <w:szCs w:val="20"/>
              </w:rPr>
              <w:t>Prochyra A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peron</w:t>
            </w:r>
          </w:p>
        </w:tc>
      </w:tr>
      <w:tr w:rsidR="000D01DA" w:rsidRPr="004B6A1F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4B6A1F" w:rsidRDefault="000D01DA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01DA" w:rsidRPr="00D05025" w:rsidRDefault="000D01DA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0D01DA" w:rsidRPr="00D05025" w:rsidRDefault="000D01DA" w:rsidP="006C15E6">
            <w:pPr>
              <w:ind w:right="-16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Ciekawi świata. Podręcznik. Zakres podstaw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Ustrzycki J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peron</w:t>
            </w:r>
          </w:p>
        </w:tc>
      </w:tr>
      <w:tr w:rsidR="000D01DA" w:rsidRPr="004B6A1F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4B6A1F" w:rsidRDefault="000D01DA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01DA" w:rsidRPr="00D05025" w:rsidRDefault="000D01DA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W centrum uwagi. Zakres podstaw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Janicki A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D01DA" w:rsidRPr="00D05025" w:rsidRDefault="000D01DA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Nowa Era</w:t>
            </w:r>
          </w:p>
        </w:tc>
      </w:tr>
      <w:tr w:rsidR="002810FD" w:rsidRPr="004B6A1F" w:rsidTr="00A3428C">
        <w:trPr>
          <w:cantSplit/>
        </w:trPr>
        <w:tc>
          <w:tcPr>
            <w:tcW w:w="2799" w:type="dxa"/>
            <w:shd w:val="clear" w:color="auto" w:fill="auto"/>
          </w:tcPr>
          <w:p w:rsidR="002810FD" w:rsidRPr="004B6A1F" w:rsidRDefault="002810FD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Historia i społeczeństwo</w:t>
            </w:r>
          </w:p>
        </w:tc>
        <w:tc>
          <w:tcPr>
            <w:tcW w:w="502" w:type="dxa"/>
            <w:shd w:val="clear" w:color="auto" w:fill="auto"/>
          </w:tcPr>
          <w:p w:rsidR="002810FD" w:rsidRPr="00D05025" w:rsidRDefault="002810FD" w:rsidP="006C15E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2810FD" w:rsidRPr="00D05025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2810FD" w:rsidRPr="00D05025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2810FD" w:rsidRPr="00D05025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2810FD" w:rsidRPr="002C3692" w:rsidRDefault="002810FD" w:rsidP="006C15E6">
            <w:pPr>
              <w:spacing w:before="120"/>
              <w:rPr>
                <w:i/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Ojczysty panteon i ojczyste spory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Rządzący i rządzeni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Wojna i wojskowość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Europa i świat</w:t>
            </w:r>
          </w:p>
        </w:tc>
        <w:tc>
          <w:tcPr>
            <w:tcW w:w="2771" w:type="dxa"/>
            <w:shd w:val="clear" w:color="auto" w:fill="auto"/>
          </w:tcPr>
          <w:p w:rsidR="002810FD" w:rsidRPr="002C3692" w:rsidRDefault="002810FD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Maćkowski T.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a I.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Centek J.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Kłodziński K., Krzemiński T.</w:t>
            </w:r>
          </w:p>
        </w:tc>
        <w:tc>
          <w:tcPr>
            <w:tcW w:w="1960" w:type="dxa"/>
            <w:shd w:val="clear" w:color="auto" w:fill="auto"/>
          </w:tcPr>
          <w:p w:rsidR="002810FD" w:rsidRPr="002C3692" w:rsidRDefault="002810FD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397CBA" w:rsidRPr="004B6A1F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397CBA" w:rsidRPr="004B6A1F" w:rsidRDefault="00397CBA" w:rsidP="00397CBA">
            <w:pPr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502" w:type="dxa"/>
            <w:shd w:val="clear" w:color="auto" w:fill="auto"/>
          </w:tcPr>
          <w:p w:rsidR="00397CBA" w:rsidRPr="002800A3" w:rsidRDefault="00397CBA" w:rsidP="00397CBA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397CBA" w:rsidRPr="002800A3" w:rsidRDefault="00397CBA" w:rsidP="00397CB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397CBA" w:rsidRDefault="00397CBA" w:rsidP="00397CB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w przedsiębiorczość</w:t>
            </w:r>
          </w:p>
          <w:p w:rsidR="00397CBA" w:rsidRDefault="00397CBA" w:rsidP="00397CBA">
            <w:pPr>
              <w:rPr>
                <w:sz w:val="20"/>
                <w:szCs w:val="20"/>
              </w:rPr>
            </w:pPr>
          </w:p>
          <w:p w:rsidR="00397CBA" w:rsidRPr="002800A3" w:rsidRDefault="00397CBA" w:rsidP="00397CBA">
            <w:pPr>
              <w:spacing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Podstawy przedsiębiorczości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97CBA" w:rsidRDefault="00397CBA" w:rsidP="00397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wał T., Makieła Z</w:t>
            </w:r>
          </w:p>
          <w:p w:rsidR="00397CBA" w:rsidRDefault="00397CBA" w:rsidP="00397CBA">
            <w:pPr>
              <w:rPr>
                <w:sz w:val="20"/>
                <w:szCs w:val="20"/>
              </w:rPr>
            </w:pPr>
          </w:p>
          <w:p w:rsidR="00397CBA" w:rsidRPr="002800A3" w:rsidRDefault="00397CBA" w:rsidP="00397CBA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Korba J., Smutek Z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97CBA" w:rsidRDefault="00397CBA" w:rsidP="00397C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397CBA" w:rsidRDefault="00397CBA" w:rsidP="00397CBA">
            <w:pPr>
              <w:rPr>
                <w:sz w:val="20"/>
                <w:szCs w:val="20"/>
              </w:rPr>
            </w:pPr>
          </w:p>
          <w:p w:rsidR="00397CBA" w:rsidRPr="002800A3" w:rsidRDefault="00397CBA" w:rsidP="00397CBA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Operon</w:t>
            </w:r>
          </w:p>
        </w:tc>
      </w:tr>
      <w:tr w:rsidR="000D01DA" w:rsidRPr="004B6A1F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4B6A1F" w:rsidRDefault="000D01DA" w:rsidP="006C15E6">
            <w:pPr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Oblicza geografii. Zakres podstaw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Uliszak R., Wiedermann K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0D01DA" w:rsidRPr="004B6A1F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4B6A1F" w:rsidRDefault="000D01DA" w:rsidP="006C15E6">
            <w:pPr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502" w:type="dxa"/>
            <w:shd w:val="clear" w:color="auto" w:fill="auto"/>
          </w:tcPr>
          <w:p w:rsidR="000D01DA" w:rsidRPr="002800A3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0D01DA" w:rsidRPr="002800A3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0D01DA" w:rsidRPr="002800A3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0D01DA" w:rsidRPr="002800A3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0D01DA" w:rsidRPr="002800A3" w:rsidRDefault="000D01DA" w:rsidP="006C15E6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iologia na czasie. Zakres podstawowy</w:t>
            </w: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iologia na czasie 1. Zakres rozszerzony</w:t>
            </w: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iologia na czasie 2. Zakres rozszerzony</w:t>
            </w: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iologia na czasie 3. Zakres rozszerzony</w:t>
            </w:r>
          </w:p>
        </w:tc>
        <w:tc>
          <w:tcPr>
            <w:tcW w:w="2771" w:type="dxa"/>
            <w:shd w:val="clear" w:color="auto" w:fill="auto"/>
          </w:tcPr>
          <w:p w:rsidR="000D01DA" w:rsidRPr="002800A3" w:rsidRDefault="000D01DA" w:rsidP="006C15E6">
            <w:pPr>
              <w:spacing w:before="120"/>
              <w:ind w:right="-109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onar E., Krzeszowiec-Jeleń W.,</w:t>
            </w: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Czachorowski S.</w:t>
            </w:r>
          </w:p>
          <w:p w:rsidR="000D01DA" w:rsidRPr="002800A3" w:rsidRDefault="000D01DA" w:rsidP="006C15E6">
            <w:pPr>
              <w:ind w:right="-69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Guzik M., Jastrzębska E., Kozik</w:t>
            </w:r>
            <w:r>
              <w:rPr>
                <w:sz w:val="20"/>
                <w:szCs w:val="20"/>
              </w:rPr>
              <w:t> </w:t>
            </w:r>
            <w:r w:rsidRPr="002800A3">
              <w:rPr>
                <w:sz w:val="20"/>
                <w:szCs w:val="20"/>
              </w:rPr>
              <w:t>R. i in.</w:t>
            </w:r>
          </w:p>
          <w:p w:rsidR="000D01DA" w:rsidRPr="002800A3" w:rsidRDefault="000D01DA" w:rsidP="006C15E6">
            <w:pPr>
              <w:ind w:right="-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bert F., Kozik R., </w:t>
            </w:r>
            <w:r w:rsidRPr="002800A3">
              <w:rPr>
                <w:sz w:val="20"/>
                <w:szCs w:val="20"/>
              </w:rPr>
              <w:t>Krawczyk</w:t>
            </w:r>
            <w:r>
              <w:rPr>
                <w:sz w:val="20"/>
                <w:szCs w:val="20"/>
              </w:rPr>
              <w:t> </w:t>
            </w:r>
            <w:r w:rsidRPr="002800A3">
              <w:rPr>
                <w:sz w:val="20"/>
                <w:szCs w:val="20"/>
              </w:rPr>
              <w:t>S. i in.</w:t>
            </w:r>
          </w:p>
          <w:p w:rsidR="000D01DA" w:rsidRPr="002800A3" w:rsidRDefault="000D01DA" w:rsidP="006C15E6">
            <w:pPr>
              <w:spacing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Dubert F., Jurgowiak M.</w:t>
            </w:r>
          </w:p>
        </w:tc>
        <w:tc>
          <w:tcPr>
            <w:tcW w:w="1960" w:type="dxa"/>
            <w:shd w:val="clear" w:color="auto" w:fill="auto"/>
          </w:tcPr>
          <w:p w:rsidR="000D01DA" w:rsidRPr="002800A3" w:rsidRDefault="000D01DA" w:rsidP="006C15E6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0D01DA" w:rsidRPr="004B6A1F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4B6A1F" w:rsidRDefault="000D01DA" w:rsidP="006C15E6">
            <w:pPr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shd w:val="clear" w:color="auto" w:fill="auto"/>
          </w:tcPr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To jest chemia. Zakres podstaw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D01DA" w:rsidRPr="002800A3" w:rsidRDefault="000D01DA" w:rsidP="006C15E6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2800A3">
              <w:rPr>
                <w:sz w:val="20"/>
                <w:szCs w:val="20"/>
                <w:lang w:val="en-US"/>
              </w:rPr>
              <w:t>Hassa R., Mrzigod A.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800A3">
              <w:rPr>
                <w:sz w:val="20"/>
                <w:szCs w:val="20"/>
                <w:lang w:val="en-US"/>
              </w:rPr>
              <w:t>Mrzigod</w:t>
            </w:r>
            <w:r>
              <w:rPr>
                <w:sz w:val="20"/>
                <w:szCs w:val="20"/>
                <w:lang w:val="en-US"/>
              </w:rPr>
              <w:t> </w:t>
            </w:r>
            <w:r w:rsidRPr="002800A3">
              <w:rPr>
                <w:sz w:val="20"/>
                <w:szCs w:val="20"/>
                <w:lang w:val="en-US"/>
              </w:rPr>
              <w:t>J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</w:t>
            </w:r>
            <w:r>
              <w:rPr>
                <w:sz w:val="20"/>
                <w:szCs w:val="20"/>
              </w:rPr>
              <w:t xml:space="preserve"> </w:t>
            </w:r>
            <w:r w:rsidRPr="002800A3">
              <w:rPr>
                <w:sz w:val="20"/>
                <w:szCs w:val="20"/>
              </w:rPr>
              <w:t>a</w:t>
            </w:r>
          </w:p>
        </w:tc>
      </w:tr>
      <w:tr w:rsidR="000D01DA" w:rsidRPr="004B6A1F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4B6A1F" w:rsidRDefault="000D01DA" w:rsidP="006C15E6">
            <w:pPr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shd w:val="clear" w:color="auto" w:fill="auto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Odkryć fizykę. Zakres podstaw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raun M., Śliwa W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0D01DA" w:rsidRPr="004B6A1F" w:rsidTr="00A3428C">
        <w:trPr>
          <w:cantSplit/>
          <w:trHeight w:val="995"/>
        </w:trPr>
        <w:tc>
          <w:tcPr>
            <w:tcW w:w="2799" w:type="dxa"/>
            <w:shd w:val="clear" w:color="auto" w:fill="auto"/>
          </w:tcPr>
          <w:p w:rsidR="000D01DA" w:rsidRPr="004B6A1F" w:rsidRDefault="000D01DA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502" w:type="dxa"/>
            <w:shd w:val="clear" w:color="auto" w:fill="auto"/>
          </w:tcPr>
          <w:p w:rsidR="000D01DA" w:rsidRPr="002800A3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0D01DA" w:rsidRPr="002800A3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CD4D40" w:rsidRPr="002800A3" w:rsidRDefault="00CD4D40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0D01DA" w:rsidRPr="002800A3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CD4D40" w:rsidRPr="002800A3" w:rsidRDefault="00CD4D40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0D01DA" w:rsidRPr="002800A3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CD4D40" w:rsidRPr="002800A3" w:rsidRDefault="00CD4D40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695D0F" w:rsidRPr="007C1A8C" w:rsidRDefault="00695D0F" w:rsidP="00695D0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  <w:r w:rsidRPr="007C1A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dręcznik dla liceum ogólnokształcącego i technikum.</w:t>
            </w:r>
            <w:r w:rsidR="00F31094">
              <w:rPr>
                <w:sz w:val="20"/>
                <w:szCs w:val="20"/>
              </w:rPr>
              <w:t xml:space="preserve"> Zakres podstawowy</w:t>
            </w:r>
          </w:p>
          <w:p w:rsidR="00CD4D40" w:rsidRDefault="00CD4D40" w:rsidP="006C15E6">
            <w:pPr>
              <w:ind w:right="-18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ind w:right="-18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Matematyka 2. Zakres podstawowy</w:t>
            </w:r>
          </w:p>
          <w:p w:rsidR="000D01DA" w:rsidRPr="002800A3" w:rsidRDefault="000D01DA" w:rsidP="006C15E6">
            <w:pPr>
              <w:ind w:right="-18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ind w:right="-18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Matematyka 3. Zakres podstawowy</w:t>
            </w:r>
          </w:p>
        </w:tc>
        <w:tc>
          <w:tcPr>
            <w:tcW w:w="2771" w:type="dxa"/>
            <w:shd w:val="clear" w:color="auto" w:fill="auto"/>
          </w:tcPr>
          <w:p w:rsidR="000D01DA" w:rsidRPr="002800A3" w:rsidRDefault="000D01DA" w:rsidP="006C15E6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 xml:space="preserve">Babiański W., Chańko L., </w:t>
            </w:r>
            <w:r w:rsidR="00CD4D40">
              <w:rPr>
                <w:sz w:val="20"/>
                <w:szCs w:val="20"/>
              </w:rPr>
              <w:t>Wej K</w:t>
            </w:r>
            <w:r w:rsidRPr="002800A3">
              <w:rPr>
                <w:sz w:val="20"/>
                <w:szCs w:val="20"/>
              </w:rPr>
              <w:t>.</w:t>
            </w:r>
          </w:p>
          <w:p w:rsidR="00CD4D40" w:rsidRDefault="00CD4D40" w:rsidP="006C15E6">
            <w:pPr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abiański W., Chańko L., Czarnowska J., Janocha G.</w:t>
            </w:r>
          </w:p>
          <w:p w:rsidR="000D01DA" w:rsidRPr="002800A3" w:rsidRDefault="000D01DA" w:rsidP="006C15E6">
            <w:pPr>
              <w:spacing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abiański W., Chańko L., Czarnowska J., Wesołowska J.</w:t>
            </w:r>
          </w:p>
        </w:tc>
        <w:tc>
          <w:tcPr>
            <w:tcW w:w="1960" w:type="dxa"/>
            <w:shd w:val="clear" w:color="auto" w:fill="auto"/>
          </w:tcPr>
          <w:p w:rsidR="000D01DA" w:rsidRPr="002800A3" w:rsidRDefault="000D01DA" w:rsidP="006C15E6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  <w:p w:rsidR="00CD4D40" w:rsidRDefault="00CD4D40" w:rsidP="006C15E6">
            <w:pPr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4F42CB" w:rsidRPr="004B6A1F" w:rsidTr="004F42CB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4F42CB" w:rsidRPr="004B6A1F" w:rsidRDefault="004F42CB" w:rsidP="004F42CB">
            <w:pPr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lastRenderedPageBreak/>
              <w:t>Informatyk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4F42CB" w:rsidRPr="007C1A8C" w:rsidRDefault="004F42CB" w:rsidP="004F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. Seria Odkrywamy na nowo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F42CB" w:rsidRPr="007C1A8C" w:rsidRDefault="004F42CB" w:rsidP="004F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F42CB" w:rsidRPr="007C1A8C" w:rsidRDefault="004F42CB" w:rsidP="004F42CB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0D01DA" w:rsidRPr="004B6A1F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4B6A1F" w:rsidRDefault="000D01DA" w:rsidP="006C15E6">
            <w:pPr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0D01DA" w:rsidRPr="004B6A1F" w:rsidRDefault="000D01DA" w:rsidP="006C15E6">
            <w:pPr>
              <w:spacing w:before="120" w:after="120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Odkrywamy na nowo. Edukacja dla bezpieczeństwa.</w:t>
            </w:r>
            <w:r>
              <w:rPr>
                <w:sz w:val="20"/>
                <w:szCs w:val="20"/>
              </w:rPr>
              <w:t xml:space="preserve"> </w:t>
            </w:r>
            <w:r w:rsidRPr="004B6A1F">
              <w:rPr>
                <w:sz w:val="20"/>
                <w:szCs w:val="20"/>
              </w:rPr>
              <w:t>Podręcznik + ćwiczenia</w:t>
            </w:r>
          </w:p>
        </w:tc>
        <w:tc>
          <w:tcPr>
            <w:tcW w:w="2771" w:type="dxa"/>
            <w:shd w:val="clear" w:color="auto" w:fill="auto"/>
          </w:tcPr>
          <w:p w:rsidR="000D01DA" w:rsidRPr="004B6A1F" w:rsidRDefault="000D01DA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iewicz M.,</w:t>
            </w:r>
          </w:p>
          <w:p w:rsidR="000D01DA" w:rsidRPr="004B6A1F" w:rsidRDefault="000D01DA" w:rsidP="006C15E6">
            <w:pPr>
              <w:ind w:right="-95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1960" w:type="dxa"/>
            <w:shd w:val="clear" w:color="auto" w:fill="auto"/>
          </w:tcPr>
          <w:p w:rsidR="000D01DA" w:rsidRPr="004B6A1F" w:rsidRDefault="000D01DA" w:rsidP="00CD4D40">
            <w:pPr>
              <w:spacing w:before="120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Operon</w:t>
            </w:r>
          </w:p>
        </w:tc>
      </w:tr>
      <w:tr w:rsidR="002E409C" w:rsidRPr="004B6A1F" w:rsidTr="00C4391B">
        <w:trPr>
          <w:cantSplit/>
          <w:trHeight w:val="510"/>
        </w:trPr>
        <w:tc>
          <w:tcPr>
            <w:tcW w:w="2799" w:type="dxa"/>
            <w:shd w:val="clear" w:color="auto" w:fill="auto"/>
          </w:tcPr>
          <w:p w:rsidR="002E409C" w:rsidRPr="004B6A1F" w:rsidRDefault="002E409C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Elementy przedmiotów ścisłych w nauczaniu zawodowym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E409C" w:rsidRPr="004B6A1F" w:rsidRDefault="002E409C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E409C" w:rsidRPr="004B6A1F" w:rsidRDefault="002E409C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2E409C" w:rsidRPr="004B6A1F" w:rsidRDefault="002E409C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2E409C" w:rsidRPr="004B6A1F" w:rsidRDefault="002E409C" w:rsidP="006C15E6">
            <w:pPr>
              <w:jc w:val="center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2E409C" w:rsidRPr="00724086" w:rsidRDefault="002E409C" w:rsidP="006C15E6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2E409C" w:rsidRPr="004B6A1F" w:rsidRDefault="002E409C" w:rsidP="006C15E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2E409C" w:rsidRPr="004B6A1F" w:rsidRDefault="002E409C" w:rsidP="006C15E6">
            <w:pPr>
              <w:rPr>
                <w:sz w:val="20"/>
                <w:szCs w:val="20"/>
              </w:rPr>
            </w:pPr>
          </w:p>
        </w:tc>
      </w:tr>
      <w:tr w:rsidR="000D01DA" w:rsidRPr="004B6A1F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4B6A1F" w:rsidRDefault="000D01DA" w:rsidP="006C15E6">
            <w:pPr>
              <w:ind w:right="-108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01DA" w:rsidRPr="004B6A1F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4B6A1F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0D01DA" w:rsidRPr="004B6A1F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0D01DA" w:rsidRPr="004B6A1F" w:rsidRDefault="000D01DA" w:rsidP="00C4391B">
            <w:pPr>
              <w:jc w:val="center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AC6133" w:rsidRPr="002C3692" w:rsidRDefault="009303D0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ing. Students book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6133" w:rsidRPr="002C3692" w:rsidRDefault="00AC6133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s V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C6133" w:rsidRPr="002C3692" w:rsidRDefault="00AC6133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Publishing</w:t>
            </w:r>
          </w:p>
        </w:tc>
      </w:tr>
      <w:tr w:rsidR="00786F37" w:rsidRPr="002800A3" w:rsidTr="00A3428C">
        <w:trPr>
          <w:cantSplit/>
        </w:trPr>
        <w:tc>
          <w:tcPr>
            <w:tcW w:w="2799" w:type="dxa"/>
            <w:shd w:val="clear" w:color="auto" w:fill="auto"/>
          </w:tcPr>
          <w:p w:rsidR="00786F37" w:rsidRPr="002800A3" w:rsidRDefault="00786F37" w:rsidP="00786F3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Wyposażenie zakładów gastronomicznych</w:t>
            </w:r>
          </w:p>
        </w:tc>
        <w:tc>
          <w:tcPr>
            <w:tcW w:w="502" w:type="dxa"/>
            <w:shd w:val="clear" w:color="auto" w:fill="auto"/>
          </w:tcPr>
          <w:p w:rsidR="00786F37" w:rsidRPr="002800A3" w:rsidRDefault="00786F37" w:rsidP="00786F3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786F37" w:rsidRDefault="00786F37" w:rsidP="00786F3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786F37" w:rsidRDefault="00786F37" w:rsidP="00786F37">
            <w:pPr>
              <w:jc w:val="center"/>
              <w:rPr>
                <w:sz w:val="20"/>
                <w:szCs w:val="20"/>
              </w:rPr>
            </w:pPr>
          </w:p>
          <w:p w:rsidR="00786F37" w:rsidRPr="002800A3" w:rsidRDefault="00786F37" w:rsidP="00786F37">
            <w:pPr>
              <w:spacing w:after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786F37" w:rsidRDefault="00786F37" w:rsidP="00786F3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786F37" w:rsidRDefault="00786F37" w:rsidP="00786F37">
            <w:pPr>
              <w:jc w:val="center"/>
              <w:rPr>
                <w:sz w:val="20"/>
                <w:szCs w:val="20"/>
              </w:rPr>
            </w:pPr>
          </w:p>
          <w:p w:rsidR="00786F37" w:rsidRPr="002800A3" w:rsidRDefault="00786F37" w:rsidP="00786F37">
            <w:pPr>
              <w:spacing w:after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786F37" w:rsidRPr="002800A3" w:rsidRDefault="00786F37" w:rsidP="00786F3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786F37" w:rsidRDefault="00786F37" w:rsidP="00786F3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nie potraw i napojów. Część 1 (musi zawierać dopisek „Reforma 2019”)</w:t>
            </w:r>
          </w:p>
          <w:p w:rsidR="00786F37" w:rsidRPr="002800A3" w:rsidRDefault="00786F37" w:rsidP="00786F37">
            <w:pPr>
              <w:spacing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Wyposażenie i zasady bezpieczeństwa w gastronomii. Gastronomia. Tom I</w:t>
            </w:r>
          </w:p>
        </w:tc>
        <w:tc>
          <w:tcPr>
            <w:tcW w:w="2771" w:type="dxa"/>
            <w:shd w:val="clear" w:color="auto" w:fill="auto"/>
          </w:tcPr>
          <w:p w:rsidR="00786F37" w:rsidRDefault="00786F37" w:rsidP="00786F3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nkiewicz M.</w:t>
            </w:r>
          </w:p>
          <w:p w:rsidR="00786F37" w:rsidRDefault="00786F37" w:rsidP="00786F37">
            <w:pPr>
              <w:rPr>
                <w:sz w:val="20"/>
                <w:szCs w:val="20"/>
              </w:rPr>
            </w:pPr>
          </w:p>
          <w:p w:rsidR="00786F37" w:rsidRPr="002800A3" w:rsidRDefault="00786F37" w:rsidP="00786F37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Kasperek. A.,</w:t>
            </w:r>
          </w:p>
          <w:p w:rsidR="00786F37" w:rsidRPr="002800A3" w:rsidRDefault="00786F37" w:rsidP="00786F37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Kondratowicz. M.</w:t>
            </w:r>
          </w:p>
        </w:tc>
        <w:tc>
          <w:tcPr>
            <w:tcW w:w="1960" w:type="dxa"/>
            <w:shd w:val="clear" w:color="auto" w:fill="auto"/>
          </w:tcPr>
          <w:p w:rsidR="00786F37" w:rsidRDefault="00786F37" w:rsidP="00786F3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786F37" w:rsidRDefault="00786F37" w:rsidP="00786F37">
            <w:pPr>
              <w:rPr>
                <w:sz w:val="20"/>
                <w:szCs w:val="20"/>
              </w:rPr>
            </w:pPr>
          </w:p>
          <w:p w:rsidR="00786F37" w:rsidRPr="002800A3" w:rsidRDefault="00786F37" w:rsidP="00786F37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WSiP</w:t>
            </w:r>
          </w:p>
        </w:tc>
      </w:tr>
      <w:tr w:rsidR="000D01DA" w:rsidRPr="004B6A1F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0D01DA" w:rsidRPr="004B6A1F" w:rsidRDefault="000D01DA" w:rsidP="006C15E6">
            <w:pPr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Działalność gospodarcz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0D01DA" w:rsidRPr="004B6A1F" w:rsidRDefault="000D01DA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0D01DA" w:rsidRPr="004B6A1F" w:rsidRDefault="00ED4885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owanie i prowadzenie działalności gospodarczej.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D01DA" w:rsidRPr="004B6A1F" w:rsidRDefault="00ED4885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ałkiewicz J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D01DA" w:rsidRPr="004B6A1F" w:rsidRDefault="00ED4885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</w:t>
            </w:r>
          </w:p>
        </w:tc>
      </w:tr>
      <w:tr w:rsidR="00786F37" w:rsidRPr="004B6A1F" w:rsidTr="00A3428C">
        <w:trPr>
          <w:cantSplit/>
        </w:trPr>
        <w:tc>
          <w:tcPr>
            <w:tcW w:w="2799" w:type="dxa"/>
            <w:shd w:val="clear" w:color="auto" w:fill="auto"/>
          </w:tcPr>
          <w:p w:rsidR="00786F37" w:rsidRPr="004B6A1F" w:rsidRDefault="00786F37" w:rsidP="00786F3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Zasady żywienia</w:t>
            </w:r>
          </w:p>
        </w:tc>
        <w:tc>
          <w:tcPr>
            <w:tcW w:w="502" w:type="dxa"/>
            <w:shd w:val="clear" w:color="auto" w:fill="auto"/>
          </w:tcPr>
          <w:p w:rsidR="00786F37" w:rsidRPr="002800A3" w:rsidRDefault="00786F37" w:rsidP="00786F3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786F37" w:rsidRPr="002800A3" w:rsidRDefault="00786F37" w:rsidP="00786F3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shd w:val="clear" w:color="auto" w:fill="auto"/>
          </w:tcPr>
          <w:p w:rsidR="00786F37" w:rsidRPr="002800A3" w:rsidRDefault="00786F37" w:rsidP="00786F3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786F37" w:rsidRPr="002800A3" w:rsidRDefault="00786F37" w:rsidP="00786F3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786F37" w:rsidRPr="002800A3" w:rsidRDefault="00786F37" w:rsidP="00786F3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ja żywienia i usług gastronomicznych. </w:t>
            </w:r>
            <w:r w:rsidRPr="002800A3">
              <w:rPr>
                <w:sz w:val="20"/>
                <w:szCs w:val="20"/>
              </w:rPr>
              <w:t xml:space="preserve">Część </w:t>
            </w:r>
            <w:r>
              <w:rPr>
                <w:sz w:val="20"/>
                <w:szCs w:val="20"/>
              </w:rPr>
              <w:t>1.</w:t>
            </w:r>
            <w:r w:rsidRPr="002800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sady żywienia.</w:t>
            </w:r>
          </w:p>
        </w:tc>
        <w:tc>
          <w:tcPr>
            <w:tcW w:w="2771" w:type="dxa"/>
            <w:shd w:val="clear" w:color="auto" w:fill="auto"/>
          </w:tcPr>
          <w:p w:rsidR="00786F37" w:rsidRPr="002800A3" w:rsidRDefault="00786F37" w:rsidP="00786F3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achowicz H., Nadolna I., Przygoda B., Sińska B., Turlejska H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86F37" w:rsidRPr="002800A3" w:rsidRDefault="00786F37" w:rsidP="00786F37">
            <w:pPr>
              <w:spacing w:before="120"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WSiP</w:t>
            </w:r>
          </w:p>
        </w:tc>
      </w:tr>
      <w:tr w:rsidR="000D01DA" w:rsidRPr="004B6A1F" w:rsidTr="00A3428C">
        <w:trPr>
          <w:cantSplit/>
        </w:trPr>
        <w:tc>
          <w:tcPr>
            <w:tcW w:w="2799" w:type="dxa"/>
            <w:shd w:val="clear" w:color="auto" w:fill="auto"/>
          </w:tcPr>
          <w:p w:rsidR="000D01DA" w:rsidRPr="004B6A1F" w:rsidRDefault="000D01DA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Technologia gastronomiczna z towaroznawstwem</w:t>
            </w:r>
          </w:p>
        </w:tc>
        <w:tc>
          <w:tcPr>
            <w:tcW w:w="502" w:type="dxa"/>
            <w:shd w:val="clear" w:color="auto" w:fill="auto"/>
          </w:tcPr>
          <w:p w:rsidR="000D01DA" w:rsidRPr="002800A3" w:rsidRDefault="000D01DA" w:rsidP="00786F37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0D01DA" w:rsidRPr="002800A3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0D01DA" w:rsidRPr="002800A3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0D01DA" w:rsidRPr="002800A3" w:rsidRDefault="000D01DA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anie </w:t>
            </w:r>
            <w:r w:rsidR="00786F37">
              <w:rPr>
                <w:sz w:val="20"/>
                <w:szCs w:val="20"/>
              </w:rPr>
              <w:t xml:space="preserve">potraw </w:t>
            </w:r>
            <w:r>
              <w:rPr>
                <w:sz w:val="20"/>
                <w:szCs w:val="20"/>
              </w:rPr>
              <w:t>i</w:t>
            </w:r>
            <w:r w:rsidR="00786F37">
              <w:rPr>
                <w:sz w:val="20"/>
                <w:szCs w:val="20"/>
              </w:rPr>
              <w:t xml:space="preserve"> napojów</w:t>
            </w:r>
            <w:r w:rsidRPr="002800A3">
              <w:rPr>
                <w:sz w:val="20"/>
                <w:szCs w:val="20"/>
              </w:rPr>
              <w:t>.</w:t>
            </w:r>
            <w:r w:rsidR="00786F37">
              <w:rPr>
                <w:sz w:val="20"/>
                <w:szCs w:val="20"/>
              </w:rPr>
              <w:t xml:space="preserve"> Część 2 (musi zawierać dopisek „Reforma 2019”)</w:t>
            </w:r>
          </w:p>
          <w:p w:rsidR="000D01DA" w:rsidRPr="002800A3" w:rsidRDefault="000D01DA" w:rsidP="006C15E6">
            <w:pPr>
              <w:ind w:right="-108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Sporządzanie i ekspedycja potraw i napojów. Cz. 1 i 2</w:t>
            </w:r>
          </w:p>
        </w:tc>
        <w:tc>
          <w:tcPr>
            <w:tcW w:w="2771" w:type="dxa"/>
            <w:shd w:val="clear" w:color="auto" w:fill="auto"/>
          </w:tcPr>
          <w:p w:rsidR="000D01DA" w:rsidRPr="002800A3" w:rsidRDefault="00786F37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nkiewicz M., </w:t>
            </w:r>
            <w:r w:rsidR="000D01DA" w:rsidRPr="002800A3">
              <w:rPr>
                <w:sz w:val="20"/>
                <w:szCs w:val="20"/>
              </w:rPr>
              <w:t>Kmiołek</w:t>
            </w:r>
            <w:r>
              <w:rPr>
                <w:sz w:val="20"/>
                <w:szCs w:val="20"/>
              </w:rPr>
              <w:t>-Gizara</w:t>
            </w:r>
            <w:r w:rsidR="000D01DA" w:rsidRPr="002800A3">
              <w:rPr>
                <w:sz w:val="20"/>
                <w:szCs w:val="20"/>
              </w:rPr>
              <w:t xml:space="preserve"> A.</w:t>
            </w: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Konarzewska M.</w:t>
            </w:r>
          </w:p>
        </w:tc>
        <w:tc>
          <w:tcPr>
            <w:tcW w:w="1960" w:type="dxa"/>
            <w:shd w:val="clear" w:color="auto" w:fill="auto"/>
          </w:tcPr>
          <w:p w:rsidR="000D01DA" w:rsidRPr="002800A3" w:rsidRDefault="000D01DA" w:rsidP="006C15E6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WSiP</w:t>
            </w: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spacing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WSiP</w:t>
            </w:r>
          </w:p>
        </w:tc>
      </w:tr>
      <w:tr w:rsidR="00D906A7" w:rsidRPr="004B6A1F" w:rsidTr="00A3428C">
        <w:trPr>
          <w:cantSplit/>
        </w:trPr>
        <w:tc>
          <w:tcPr>
            <w:tcW w:w="2799" w:type="dxa"/>
            <w:shd w:val="clear" w:color="auto" w:fill="auto"/>
          </w:tcPr>
          <w:p w:rsidR="00D906A7" w:rsidRPr="004B6A1F" w:rsidRDefault="00D906A7" w:rsidP="00D906A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906A7" w:rsidRPr="002800A3" w:rsidRDefault="00D906A7" w:rsidP="00D9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D906A7" w:rsidRPr="002800A3" w:rsidRDefault="00D906A7" w:rsidP="00D906A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shd w:val="clear" w:color="auto" w:fill="auto"/>
          </w:tcPr>
          <w:p w:rsidR="00D906A7" w:rsidRPr="002800A3" w:rsidRDefault="00D906A7" w:rsidP="00D906A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D906A7" w:rsidRPr="002800A3" w:rsidRDefault="00D906A7" w:rsidP="00D906A7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D906A7" w:rsidRPr="00CD4D40" w:rsidRDefault="00D906A7" w:rsidP="00D906A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. Podręcznik do kształcenia zawodowego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906A7" w:rsidRPr="00D05025" w:rsidRDefault="00D906A7" w:rsidP="00D90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906A7" w:rsidRPr="00D05025" w:rsidRDefault="00D906A7" w:rsidP="00D90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0D01DA" w:rsidRPr="004B6A1F" w:rsidTr="00A3428C">
        <w:trPr>
          <w:cantSplit/>
          <w:trHeight w:val="140"/>
        </w:trPr>
        <w:tc>
          <w:tcPr>
            <w:tcW w:w="2799" w:type="dxa"/>
            <w:shd w:val="clear" w:color="auto" w:fill="auto"/>
          </w:tcPr>
          <w:p w:rsidR="000D01DA" w:rsidRPr="004B6A1F" w:rsidRDefault="000D01DA" w:rsidP="00ED488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Pracownia gastronomiczna</w:t>
            </w:r>
          </w:p>
        </w:tc>
        <w:tc>
          <w:tcPr>
            <w:tcW w:w="502" w:type="dxa"/>
            <w:shd w:val="clear" w:color="auto" w:fill="auto"/>
          </w:tcPr>
          <w:p w:rsidR="000D01DA" w:rsidRPr="002800A3" w:rsidRDefault="000D01DA" w:rsidP="00ED4885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ED4885" w:rsidRDefault="00ED4885" w:rsidP="00ED488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ED4885" w:rsidRDefault="00ED4885" w:rsidP="00ED4885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ED4885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ED4885" w:rsidRDefault="00ED4885" w:rsidP="00ED488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ED4885" w:rsidRDefault="00ED4885" w:rsidP="00ED4885">
            <w:pPr>
              <w:jc w:val="center"/>
              <w:rPr>
                <w:sz w:val="20"/>
                <w:szCs w:val="20"/>
              </w:rPr>
            </w:pPr>
          </w:p>
          <w:p w:rsidR="000D01DA" w:rsidRPr="002800A3" w:rsidRDefault="000D01DA" w:rsidP="00ED4885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0D01DA" w:rsidRPr="002800A3" w:rsidRDefault="000D01DA" w:rsidP="006C15E6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ED4885" w:rsidRDefault="00ED4885" w:rsidP="00ED488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y technologiczne w gastronomii. Część 1 i 2.</w:t>
            </w:r>
          </w:p>
          <w:p w:rsidR="00ED4885" w:rsidRDefault="00ED4885" w:rsidP="00ED4885">
            <w:pPr>
              <w:rPr>
                <w:sz w:val="20"/>
                <w:szCs w:val="20"/>
              </w:rPr>
            </w:pPr>
          </w:p>
          <w:p w:rsidR="000D01DA" w:rsidRPr="002800A3" w:rsidRDefault="000D01DA" w:rsidP="00ED4885">
            <w:pPr>
              <w:spacing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 xml:space="preserve">Sporządzanie i ekspedycja potraw i napojów. Cz. 1 i 2 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ED4885" w:rsidRDefault="00ED4885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ysław I., Górska L.</w:t>
            </w:r>
          </w:p>
          <w:p w:rsidR="00ED4885" w:rsidRDefault="00ED4885" w:rsidP="006C15E6">
            <w:pPr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Kmiołek A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D4885" w:rsidRDefault="00ED4885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ED4885" w:rsidRDefault="00ED4885" w:rsidP="006C15E6">
            <w:pPr>
              <w:rPr>
                <w:sz w:val="20"/>
                <w:szCs w:val="20"/>
              </w:rPr>
            </w:pPr>
          </w:p>
          <w:p w:rsidR="000D01DA" w:rsidRPr="002800A3" w:rsidRDefault="000D01DA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WSiP</w:t>
            </w:r>
          </w:p>
        </w:tc>
      </w:tr>
      <w:tr w:rsidR="00ED4885" w:rsidRPr="004B6A1F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ED4885" w:rsidRPr="004B6A1F" w:rsidRDefault="00ED4885" w:rsidP="00ED4885">
            <w:pPr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Pracownia usług gastronomicznych</w:t>
            </w:r>
          </w:p>
        </w:tc>
        <w:tc>
          <w:tcPr>
            <w:tcW w:w="502" w:type="dxa"/>
            <w:shd w:val="clear" w:color="auto" w:fill="auto"/>
          </w:tcPr>
          <w:p w:rsidR="00ED4885" w:rsidRPr="002800A3" w:rsidRDefault="00ED4885" w:rsidP="00ED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ED4885" w:rsidRPr="002800A3" w:rsidRDefault="00ED4885" w:rsidP="00ED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ED4885" w:rsidRPr="002800A3" w:rsidRDefault="00ED4885" w:rsidP="00ED488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ED4885" w:rsidRPr="002800A3" w:rsidRDefault="00ED4885" w:rsidP="00ED488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ED4885" w:rsidRPr="002800A3" w:rsidRDefault="00ED4885" w:rsidP="00ED4885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 xml:space="preserve">Organizacja </w:t>
            </w:r>
            <w:r>
              <w:rPr>
                <w:sz w:val="20"/>
                <w:szCs w:val="20"/>
              </w:rPr>
              <w:t>żywienia i usług</w:t>
            </w:r>
            <w:r w:rsidRPr="002800A3">
              <w:rPr>
                <w:sz w:val="20"/>
                <w:szCs w:val="20"/>
              </w:rPr>
              <w:t xml:space="preserve"> gastronomiczn</w:t>
            </w:r>
            <w:r>
              <w:rPr>
                <w:sz w:val="20"/>
                <w:szCs w:val="20"/>
              </w:rPr>
              <w:t>ych. Część 2.</w:t>
            </w:r>
          </w:p>
        </w:tc>
        <w:tc>
          <w:tcPr>
            <w:tcW w:w="2771" w:type="dxa"/>
            <w:shd w:val="clear" w:color="auto" w:fill="auto"/>
          </w:tcPr>
          <w:p w:rsidR="00ED4885" w:rsidRPr="002800A3" w:rsidRDefault="00ED4885" w:rsidP="00ED488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da J., Krzywda S., Zienkiewicz M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D4885" w:rsidRPr="002800A3" w:rsidRDefault="00ED4885" w:rsidP="00ED4885">
            <w:pPr>
              <w:spacing w:before="120"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WSiP</w:t>
            </w:r>
          </w:p>
        </w:tc>
      </w:tr>
      <w:tr w:rsidR="00FC47CD" w:rsidRPr="004B6A1F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FC47CD" w:rsidRPr="004B6A1F" w:rsidRDefault="00FC47CD" w:rsidP="00FC47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502" w:type="dxa"/>
            <w:shd w:val="clear" w:color="auto" w:fill="auto"/>
          </w:tcPr>
          <w:p w:rsidR="00FC47CD" w:rsidRPr="002800A3" w:rsidRDefault="00FC47CD" w:rsidP="00FC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C47CD" w:rsidRPr="002800A3" w:rsidRDefault="00FC47CD" w:rsidP="00FC47CD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FC47CD" w:rsidRPr="002800A3" w:rsidRDefault="00FC47CD" w:rsidP="00FC47CD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FC47CD" w:rsidRPr="002800A3" w:rsidRDefault="00FC47CD" w:rsidP="00FC47C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FC47CD" w:rsidRPr="002C3692" w:rsidRDefault="00FC47CD" w:rsidP="00FC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C47CD" w:rsidRPr="002C3692" w:rsidRDefault="00FC47CD" w:rsidP="00FC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C47CD" w:rsidRPr="002C3692" w:rsidRDefault="00FC47CD" w:rsidP="00FC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01DA" w:rsidRPr="004B6A1F" w:rsidTr="00405AD1">
        <w:trPr>
          <w:cantSplit/>
        </w:trPr>
        <w:tc>
          <w:tcPr>
            <w:tcW w:w="2799" w:type="dxa"/>
            <w:shd w:val="clear" w:color="auto" w:fill="auto"/>
          </w:tcPr>
          <w:p w:rsidR="000D01DA" w:rsidRPr="004B6A1F" w:rsidRDefault="000D01DA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lastRenderedPageBreak/>
              <w:t>Religia katolicka</w:t>
            </w:r>
          </w:p>
        </w:tc>
        <w:tc>
          <w:tcPr>
            <w:tcW w:w="502" w:type="dxa"/>
            <w:shd w:val="clear" w:color="auto" w:fill="auto"/>
          </w:tcPr>
          <w:p w:rsidR="000D01DA" w:rsidRPr="00724086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0D01DA" w:rsidRPr="00724086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0D01DA" w:rsidRPr="00724086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0D01DA" w:rsidRPr="00724086" w:rsidRDefault="000D01DA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</w:p>
          <w:p w:rsidR="000D01DA" w:rsidRPr="00724086" w:rsidRDefault="000D01DA" w:rsidP="006C15E6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1-01/1-2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2-01/1-2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771" w:type="dxa"/>
            <w:shd w:val="clear" w:color="auto" w:fill="auto"/>
          </w:tcPr>
          <w:p w:rsidR="000D01DA" w:rsidRPr="002C3692" w:rsidRDefault="000D01DA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</w:tc>
        <w:tc>
          <w:tcPr>
            <w:tcW w:w="1960" w:type="dxa"/>
            <w:shd w:val="clear" w:color="auto" w:fill="auto"/>
          </w:tcPr>
          <w:p w:rsidR="000D01DA" w:rsidRPr="002C3692" w:rsidRDefault="00A3428C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="000D01DA" w:rsidRPr="002C3692">
              <w:rPr>
                <w:sz w:val="20"/>
                <w:szCs w:val="20"/>
              </w:rPr>
              <w:t xml:space="preserve"> Wojciech</w:t>
            </w:r>
          </w:p>
          <w:p w:rsidR="00A3428C" w:rsidRDefault="00A3428C" w:rsidP="006C15E6">
            <w:pPr>
              <w:rPr>
                <w:sz w:val="20"/>
                <w:szCs w:val="20"/>
              </w:rPr>
            </w:pPr>
          </w:p>
          <w:p w:rsidR="000D01DA" w:rsidRDefault="00A3428C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="000D01DA" w:rsidRPr="002C3692">
              <w:rPr>
                <w:sz w:val="20"/>
                <w:szCs w:val="20"/>
              </w:rPr>
              <w:t xml:space="preserve"> Wojciech</w:t>
            </w:r>
          </w:p>
          <w:p w:rsidR="00A3428C" w:rsidRPr="002C3692" w:rsidRDefault="00A3428C" w:rsidP="006C15E6">
            <w:pPr>
              <w:rPr>
                <w:sz w:val="20"/>
                <w:szCs w:val="20"/>
              </w:rPr>
            </w:pPr>
          </w:p>
          <w:p w:rsidR="000D01DA" w:rsidRPr="002C3692" w:rsidRDefault="000D01DA" w:rsidP="006C15E6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 xml:space="preserve">Wyd. </w:t>
            </w:r>
            <w:r w:rsidR="00A3428C">
              <w:rPr>
                <w:sz w:val="20"/>
                <w:szCs w:val="20"/>
              </w:rPr>
              <w:t>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0D01DA" w:rsidRPr="00AA4DA3" w:rsidTr="00C4391B">
        <w:trPr>
          <w:cantSplit/>
        </w:trPr>
        <w:tc>
          <w:tcPr>
            <w:tcW w:w="2799" w:type="dxa"/>
            <w:shd w:val="clear" w:color="auto" w:fill="auto"/>
          </w:tcPr>
          <w:p w:rsidR="000D01DA" w:rsidRPr="00AA4DA3" w:rsidRDefault="000D01DA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502" w:type="dxa"/>
            <w:shd w:val="clear" w:color="auto" w:fill="auto"/>
          </w:tcPr>
          <w:p w:rsidR="000D01DA" w:rsidRPr="00AA4DA3" w:rsidRDefault="000D01DA" w:rsidP="006C15E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0D01DA" w:rsidRPr="00AA4DA3" w:rsidRDefault="000D01DA" w:rsidP="006C15E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0D01DA" w:rsidRPr="00AA4DA3" w:rsidRDefault="000D01DA" w:rsidP="006C15E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0D01DA" w:rsidRPr="00AA4DA3" w:rsidRDefault="000D01DA" w:rsidP="006C15E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0D01DA" w:rsidRPr="00AA4DA3" w:rsidRDefault="000D01DA" w:rsidP="006C15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71" w:type="dxa"/>
            <w:shd w:val="clear" w:color="auto" w:fill="auto"/>
          </w:tcPr>
          <w:p w:rsidR="000D01DA" w:rsidRPr="00AA4DA3" w:rsidRDefault="000D01DA" w:rsidP="006C15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shd w:val="clear" w:color="auto" w:fill="auto"/>
          </w:tcPr>
          <w:p w:rsidR="000D01DA" w:rsidRPr="00AA4DA3" w:rsidRDefault="000D01DA" w:rsidP="006C15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D01DA" w:rsidRDefault="000D01DA" w:rsidP="00402A8B">
      <w:pPr>
        <w:rPr>
          <w:b/>
          <w:bCs/>
          <w:sz w:val="20"/>
          <w:szCs w:val="20"/>
        </w:rPr>
      </w:pPr>
    </w:p>
    <w:p w:rsidR="000D01DA" w:rsidRDefault="000D01DA" w:rsidP="00402A8B">
      <w:pPr>
        <w:rPr>
          <w:b/>
          <w:bCs/>
          <w:sz w:val="20"/>
          <w:szCs w:val="20"/>
        </w:rPr>
      </w:pPr>
    </w:p>
    <w:p w:rsidR="000C4351" w:rsidRDefault="000C4351" w:rsidP="00402A8B">
      <w:pPr>
        <w:rPr>
          <w:b/>
          <w:bCs/>
          <w:sz w:val="20"/>
          <w:szCs w:val="20"/>
        </w:rPr>
      </w:pPr>
    </w:p>
    <w:p w:rsidR="00742CF8" w:rsidRDefault="00742CF8" w:rsidP="00742CF8">
      <w:pPr>
        <w:rPr>
          <w:b/>
          <w:bCs/>
          <w:sz w:val="20"/>
          <w:szCs w:val="20"/>
        </w:rPr>
        <w:sectPr w:rsidR="00742CF8" w:rsidSect="000725A7">
          <w:pgSz w:w="16838" w:h="11906" w:orient="landscape"/>
          <w:pgMar w:top="794" w:right="1418" w:bottom="794" w:left="1418" w:header="709" w:footer="709" w:gutter="0"/>
          <w:cols w:space="708"/>
          <w:docGrid w:linePitch="360"/>
        </w:sectPr>
      </w:pPr>
    </w:p>
    <w:p w:rsidR="00742CF8" w:rsidRPr="00402A8B" w:rsidRDefault="00742CF8" w:rsidP="00742CF8">
      <w:pPr>
        <w:rPr>
          <w:b/>
          <w:bCs/>
          <w:sz w:val="20"/>
          <w:szCs w:val="20"/>
        </w:rPr>
      </w:pPr>
      <w:r w:rsidRPr="000C4351">
        <w:rPr>
          <w:b/>
          <w:bCs/>
          <w:sz w:val="28"/>
          <w:szCs w:val="20"/>
        </w:rPr>
        <w:lastRenderedPageBreak/>
        <w:t xml:space="preserve">zawód: </w:t>
      </w:r>
      <w:r w:rsidRPr="000C4351">
        <w:rPr>
          <w:b/>
          <w:bCs/>
          <w:color w:val="00B050"/>
          <w:sz w:val="28"/>
          <w:szCs w:val="20"/>
        </w:rPr>
        <w:t>TECHNIK MECHANIK</w:t>
      </w:r>
      <w:r w:rsidRPr="00402A8B">
        <w:rPr>
          <w:b/>
          <w:bCs/>
          <w:sz w:val="20"/>
          <w:szCs w:val="20"/>
        </w:rPr>
        <w:tab/>
      </w:r>
      <w:r w:rsidRPr="00402A8B">
        <w:rPr>
          <w:b/>
          <w:bCs/>
          <w:sz w:val="20"/>
          <w:szCs w:val="20"/>
        </w:rPr>
        <w:tab/>
      </w:r>
      <w:r w:rsidRPr="000C4351">
        <w:rPr>
          <w:b/>
          <w:bCs/>
          <w:sz w:val="22"/>
          <w:szCs w:val="20"/>
        </w:rPr>
        <w:t>numer zawodu: 311504</w:t>
      </w:r>
      <w:r w:rsidR="000C4351">
        <w:rPr>
          <w:b/>
          <w:bCs/>
          <w:sz w:val="20"/>
          <w:szCs w:val="20"/>
        </w:rPr>
        <w:tab/>
      </w:r>
      <w:r w:rsidR="000C4351">
        <w:rPr>
          <w:b/>
          <w:bCs/>
          <w:sz w:val="20"/>
          <w:szCs w:val="20"/>
        </w:rPr>
        <w:tab/>
      </w:r>
      <w:r w:rsidR="000C4351">
        <w:rPr>
          <w:b/>
          <w:bCs/>
          <w:sz w:val="20"/>
          <w:szCs w:val="20"/>
        </w:rPr>
        <w:tab/>
      </w:r>
      <w:r w:rsidR="000C4351">
        <w:rPr>
          <w:b/>
          <w:bCs/>
          <w:sz w:val="20"/>
          <w:szCs w:val="20"/>
        </w:rPr>
        <w:tab/>
      </w:r>
      <w:r w:rsidR="000C4351">
        <w:rPr>
          <w:sz w:val="20"/>
          <w:szCs w:val="20"/>
        </w:rPr>
        <w:tab/>
      </w:r>
      <w:r w:rsidR="000C4351">
        <w:rPr>
          <w:sz w:val="20"/>
          <w:szCs w:val="20"/>
        </w:rPr>
        <w:tab/>
      </w:r>
      <w:r w:rsidR="000C4351" w:rsidRPr="00893A07">
        <w:rPr>
          <w:b/>
          <w:sz w:val="28"/>
          <w:szCs w:val="20"/>
        </w:rPr>
        <w:t>klas</w:t>
      </w:r>
      <w:r w:rsidR="00FC47CD">
        <w:rPr>
          <w:b/>
          <w:sz w:val="28"/>
          <w:szCs w:val="20"/>
        </w:rPr>
        <w:t>y</w:t>
      </w:r>
      <w:r w:rsidR="002810FD">
        <w:rPr>
          <w:b/>
          <w:sz w:val="28"/>
          <w:szCs w:val="20"/>
        </w:rPr>
        <w:t xml:space="preserve"> </w:t>
      </w:r>
      <w:r w:rsidR="00FC47CD">
        <w:rPr>
          <w:b/>
          <w:sz w:val="28"/>
          <w:szCs w:val="20"/>
        </w:rPr>
        <w:t xml:space="preserve">I </w:t>
      </w:r>
      <w:r w:rsidR="00FC47CD" w:rsidRPr="00893A07">
        <w:rPr>
          <w:b/>
          <w:sz w:val="28"/>
          <w:szCs w:val="20"/>
        </w:rPr>
        <w:t xml:space="preserve">- </w:t>
      </w:r>
      <w:r w:rsidR="002810FD">
        <w:rPr>
          <w:b/>
          <w:sz w:val="28"/>
          <w:szCs w:val="20"/>
        </w:rPr>
        <w:t>II</w:t>
      </w:r>
      <w:r w:rsidR="000C4351" w:rsidRPr="00893A07">
        <w:rPr>
          <w:b/>
          <w:sz w:val="28"/>
          <w:szCs w:val="20"/>
        </w:rPr>
        <w:t>I</w:t>
      </w:r>
    </w:p>
    <w:p w:rsidR="00A3428C" w:rsidRDefault="00405AD1" w:rsidP="00A3428C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045" type="#_x0000_t202" style="position:absolute;margin-left:27pt;margin-top:9.95pt;width:30.55pt;height:15.6pt;z-index:251680768" fillcolor="#bfbfbf [2412]" stroked="f">
            <v:textbox>
              <w:txbxContent>
                <w:p w:rsidR="00405AD1" w:rsidRDefault="00405AD1" w:rsidP="00A3428C"/>
              </w:txbxContent>
            </v:textbox>
          </v:shape>
        </w:pict>
      </w:r>
    </w:p>
    <w:p w:rsidR="00A3428C" w:rsidRPr="008A5E9F" w:rsidRDefault="00A3428C" w:rsidP="00A3428C">
      <w:pPr>
        <w:tabs>
          <w:tab w:val="left" w:pos="1848"/>
        </w:tabs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2810FD" w:rsidRDefault="002810FD" w:rsidP="002810FD">
      <w:pPr>
        <w:rPr>
          <w:b/>
          <w:bCs/>
          <w:sz w:val="20"/>
          <w:szCs w:val="20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502"/>
        <w:gridCol w:w="505"/>
        <w:gridCol w:w="490"/>
        <w:gridCol w:w="505"/>
        <w:gridCol w:w="5036"/>
        <w:gridCol w:w="2771"/>
        <w:gridCol w:w="1960"/>
      </w:tblGrid>
      <w:tr w:rsidR="002810FD" w:rsidRPr="00AA4DA3" w:rsidTr="00AC6133">
        <w:trPr>
          <w:cantSplit/>
          <w:trHeight w:val="449"/>
        </w:trPr>
        <w:tc>
          <w:tcPr>
            <w:tcW w:w="2799" w:type="dxa"/>
            <w:vMerge w:val="restart"/>
            <w:vAlign w:val="center"/>
          </w:tcPr>
          <w:p w:rsidR="002810FD" w:rsidRPr="00AA4DA3" w:rsidRDefault="002810FD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002" w:type="dxa"/>
            <w:gridSpan w:val="4"/>
            <w:vAlign w:val="center"/>
          </w:tcPr>
          <w:p w:rsidR="002810FD" w:rsidRPr="00AA4DA3" w:rsidRDefault="002810FD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036" w:type="dxa"/>
            <w:vMerge w:val="restart"/>
            <w:vAlign w:val="center"/>
          </w:tcPr>
          <w:p w:rsidR="002810FD" w:rsidRPr="00AA4DA3" w:rsidRDefault="002810FD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771" w:type="dxa"/>
            <w:vMerge w:val="restart"/>
            <w:vAlign w:val="center"/>
          </w:tcPr>
          <w:p w:rsidR="002810FD" w:rsidRPr="00AA4DA3" w:rsidRDefault="002810FD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960" w:type="dxa"/>
            <w:vMerge w:val="restart"/>
            <w:vAlign w:val="center"/>
          </w:tcPr>
          <w:p w:rsidR="002810FD" w:rsidRPr="00AA4DA3" w:rsidRDefault="002810FD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2810FD" w:rsidRPr="00AA4DA3" w:rsidTr="00AC6133">
        <w:trPr>
          <w:cantSplit/>
          <w:trHeight w:val="421"/>
        </w:trPr>
        <w:tc>
          <w:tcPr>
            <w:tcW w:w="2799" w:type="dxa"/>
            <w:vMerge/>
          </w:tcPr>
          <w:p w:rsidR="002810FD" w:rsidRPr="00AA4DA3" w:rsidRDefault="002810FD" w:rsidP="006C15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810FD" w:rsidRPr="00AA4DA3" w:rsidRDefault="002810FD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AA4DA3" w:rsidRDefault="002810FD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2810FD" w:rsidRPr="00AA4DA3" w:rsidRDefault="002810FD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AA4DA3" w:rsidRDefault="002810FD" w:rsidP="006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6" w:type="dxa"/>
            <w:vMerge/>
          </w:tcPr>
          <w:p w:rsidR="002810FD" w:rsidRPr="00AA4DA3" w:rsidRDefault="002810FD" w:rsidP="006C15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1" w:type="dxa"/>
            <w:vMerge/>
          </w:tcPr>
          <w:p w:rsidR="002810FD" w:rsidRPr="00AA4DA3" w:rsidRDefault="002810FD" w:rsidP="006C15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2810FD" w:rsidRPr="00AA4DA3" w:rsidRDefault="002810FD" w:rsidP="006C15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2F6D" w:rsidRPr="005E66EA" w:rsidTr="00A3428C">
        <w:trPr>
          <w:cantSplit/>
        </w:trPr>
        <w:tc>
          <w:tcPr>
            <w:tcW w:w="2799" w:type="dxa"/>
            <w:shd w:val="clear" w:color="auto" w:fill="auto"/>
          </w:tcPr>
          <w:p w:rsidR="00182F6D" w:rsidRPr="00BB3D66" w:rsidRDefault="00182F6D" w:rsidP="00182F6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502" w:type="dxa"/>
            <w:shd w:val="clear" w:color="auto" w:fill="auto"/>
          </w:tcPr>
          <w:p w:rsidR="00182F6D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182F6D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182F6D" w:rsidRPr="002C3692" w:rsidRDefault="00182F6D" w:rsidP="00182F6D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1 cz</w:t>
            </w:r>
            <w:r>
              <w:rPr>
                <w:sz w:val="20"/>
                <w:szCs w:val="20"/>
              </w:rPr>
              <w:t>.</w:t>
            </w:r>
            <w:r w:rsidRPr="002C3692">
              <w:rPr>
                <w:sz w:val="20"/>
                <w:szCs w:val="20"/>
              </w:rPr>
              <w:t xml:space="preserve"> 1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1 cz.</w:t>
            </w:r>
            <w:r>
              <w:rPr>
                <w:sz w:val="20"/>
                <w:szCs w:val="20"/>
              </w:rPr>
              <w:t xml:space="preserve"> </w:t>
            </w:r>
            <w:r w:rsidRPr="002C3692">
              <w:rPr>
                <w:sz w:val="20"/>
                <w:szCs w:val="20"/>
              </w:rPr>
              <w:t>2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2 cz. 1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2 cz</w:t>
            </w:r>
            <w:r>
              <w:rPr>
                <w:sz w:val="20"/>
                <w:szCs w:val="20"/>
              </w:rPr>
              <w:t xml:space="preserve">. </w:t>
            </w:r>
            <w:r w:rsidRPr="002C3692">
              <w:rPr>
                <w:sz w:val="20"/>
                <w:szCs w:val="20"/>
              </w:rPr>
              <w:t>2</w:t>
            </w:r>
          </w:p>
          <w:p w:rsidR="00182F6D" w:rsidRPr="002C3692" w:rsidRDefault="00182F6D" w:rsidP="00182F6D">
            <w:pPr>
              <w:tabs>
                <w:tab w:val="left" w:pos="1578"/>
              </w:tabs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tabs>
                <w:tab w:val="left" w:pos="15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t do przeczytania kl. 3</w:t>
            </w:r>
          </w:p>
        </w:tc>
        <w:tc>
          <w:tcPr>
            <w:tcW w:w="2771" w:type="dxa"/>
            <w:shd w:val="clear" w:color="auto" w:fill="auto"/>
          </w:tcPr>
          <w:p w:rsidR="00182F6D" w:rsidRPr="002C3692" w:rsidRDefault="00182F6D" w:rsidP="00182F6D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</w:tc>
        <w:tc>
          <w:tcPr>
            <w:tcW w:w="1960" w:type="dxa"/>
            <w:shd w:val="clear" w:color="auto" w:fill="auto"/>
          </w:tcPr>
          <w:p w:rsidR="00182F6D" w:rsidRPr="006C15E6" w:rsidRDefault="00182F6D" w:rsidP="00182F6D">
            <w:pPr>
              <w:spacing w:before="120"/>
              <w:rPr>
                <w:sz w:val="20"/>
                <w:szCs w:val="20"/>
                <w:lang w:val="en-US"/>
              </w:rPr>
            </w:pPr>
            <w:r w:rsidRPr="006C15E6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</w:tc>
      </w:tr>
      <w:tr w:rsidR="002810FD" w:rsidRPr="00AA4DA3" w:rsidTr="00A3428C">
        <w:trPr>
          <w:cantSplit/>
        </w:trPr>
        <w:tc>
          <w:tcPr>
            <w:tcW w:w="2799" w:type="dxa"/>
            <w:shd w:val="clear" w:color="auto" w:fill="auto"/>
          </w:tcPr>
          <w:p w:rsidR="002810FD" w:rsidRPr="00AA4DA3" w:rsidRDefault="002810FD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502" w:type="dxa"/>
            <w:shd w:val="clear" w:color="auto" w:fill="auto"/>
          </w:tcPr>
          <w:p w:rsidR="002810FD" w:rsidRPr="00D05025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Pr="00D05025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810FD" w:rsidRPr="00D05025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Pr="00D05025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2810FD" w:rsidRPr="00D05025" w:rsidRDefault="00182F6D" w:rsidP="006C15E6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ion 2 (A2/B1)</w:t>
            </w:r>
          </w:p>
          <w:p w:rsidR="002810FD" w:rsidRPr="00D05025" w:rsidRDefault="002810FD" w:rsidP="006C15E6">
            <w:pPr>
              <w:rPr>
                <w:sz w:val="20"/>
                <w:szCs w:val="20"/>
                <w:lang w:val="en-US"/>
              </w:rPr>
            </w:pPr>
          </w:p>
          <w:p w:rsidR="002810FD" w:rsidRPr="00D05025" w:rsidRDefault="002810FD" w:rsidP="006C15E6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Oxford Solutions Pre-intermediate</w:t>
            </w:r>
          </w:p>
          <w:p w:rsidR="002810FD" w:rsidRPr="00D05025" w:rsidRDefault="002810FD" w:rsidP="006C15E6">
            <w:pPr>
              <w:rPr>
                <w:sz w:val="20"/>
                <w:szCs w:val="20"/>
                <w:lang w:val="en-US"/>
              </w:rPr>
            </w:pPr>
          </w:p>
          <w:p w:rsidR="002810FD" w:rsidRPr="00D05025" w:rsidRDefault="002810FD" w:rsidP="006C15E6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Oxford Solutions Intermediate</w:t>
            </w:r>
          </w:p>
          <w:p w:rsidR="002810FD" w:rsidRPr="00D05025" w:rsidRDefault="002810FD" w:rsidP="006C15E6">
            <w:pPr>
              <w:rPr>
                <w:sz w:val="20"/>
                <w:szCs w:val="20"/>
                <w:lang w:val="en-US"/>
              </w:rPr>
            </w:pPr>
          </w:p>
          <w:p w:rsidR="002810FD" w:rsidRPr="00D05025" w:rsidRDefault="002810FD" w:rsidP="006C15E6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 xml:space="preserve">Longman. </w:t>
            </w:r>
            <w:r w:rsidRPr="006C15E6">
              <w:rPr>
                <w:sz w:val="20"/>
                <w:szCs w:val="20"/>
                <w:lang w:val="en-US"/>
              </w:rPr>
              <w:t>Repetytorium maturalne</w:t>
            </w:r>
          </w:p>
        </w:tc>
        <w:tc>
          <w:tcPr>
            <w:tcW w:w="2771" w:type="dxa"/>
          </w:tcPr>
          <w:p w:rsidR="002810FD" w:rsidRPr="00D05025" w:rsidRDefault="00182F6D" w:rsidP="006C15E6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ynham A.</w:t>
            </w:r>
            <w:r w:rsidRPr="002C369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orkowska D., Szlachta E</w:t>
            </w:r>
            <w:r w:rsidRPr="00D05025">
              <w:rPr>
                <w:sz w:val="20"/>
                <w:szCs w:val="20"/>
                <w:lang w:val="en-US"/>
              </w:rPr>
              <w:t>.</w:t>
            </w:r>
          </w:p>
          <w:p w:rsidR="002810FD" w:rsidRPr="00D05025" w:rsidRDefault="002810FD" w:rsidP="006C15E6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T. Falla, Paul A. Davies, Sobierska J.</w:t>
            </w:r>
          </w:p>
          <w:p w:rsidR="002810FD" w:rsidRPr="00D05025" w:rsidRDefault="002810FD" w:rsidP="006C15E6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Oxford Solutions Pre-intermediate</w:t>
            </w:r>
          </w:p>
          <w:p w:rsidR="002810FD" w:rsidRPr="00D05025" w:rsidRDefault="002810FD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Umińska M.</w:t>
            </w:r>
          </w:p>
        </w:tc>
        <w:tc>
          <w:tcPr>
            <w:tcW w:w="1960" w:type="dxa"/>
          </w:tcPr>
          <w:p w:rsidR="002810FD" w:rsidRPr="00D05025" w:rsidRDefault="002810FD" w:rsidP="006C15E6">
            <w:pPr>
              <w:spacing w:before="12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xford</w:t>
            </w:r>
          </w:p>
          <w:p w:rsidR="002810FD" w:rsidRPr="00D05025" w:rsidRDefault="002810FD" w:rsidP="006C15E6">
            <w:pPr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xford</w:t>
            </w:r>
          </w:p>
          <w:p w:rsidR="002810FD" w:rsidRPr="00D05025" w:rsidRDefault="002810FD" w:rsidP="006C15E6">
            <w:pPr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xford</w:t>
            </w:r>
          </w:p>
          <w:p w:rsidR="002810FD" w:rsidRPr="00D05025" w:rsidRDefault="002810FD" w:rsidP="006C15E6">
            <w:pPr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spacing w:after="12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Pearson</w:t>
            </w:r>
          </w:p>
        </w:tc>
      </w:tr>
      <w:tr w:rsidR="002810FD" w:rsidRPr="00AA4DA3" w:rsidTr="00A3428C">
        <w:trPr>
          <w:cantSplit/>
        </w:trPr>
        <w:tc>
          <w:tcPr>
            <w:tcW w:w="2799" w:type="dxa"/>
            <w:shd w:val="clear" w:color="auto" w:fill="auto"/>
          </w:tcPr>
          <w:p w:rsidR="002810FD" w:rsidRPr="00AA4DA3" w:rsidRDefault="002810FD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502" w:type="dxa"/>
            <w:shd w:val="clear" w:color="auto" w:fill="auto"/>
          </w:tcPr>
          <w:p w:rsidR="002810FD" w:rsidRPr="002C3692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Pr="002C3692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810FD" w:rsidRPr="002C3692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Pr="002C3692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2810FD" w:rsidRPr="002C3692" w:rsidRDefault="002810FD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</w:t>
            </w:r>
            <w:r w:rsidR="00CD4D40">
              <w:rPr>
                <w:sz w:val="20"/>
                <w:szCs w:val="20"/>
              </w:rPr>
              <w:t xml:space="preserve"> po nowomu</w:t>
            </w:r>
            <w:r w:rsidRPr="002C3692">
              <w:rPr>
                <w:sz w:val="20"/>
                <w:szCs w:val="20"/>
              </w:rPr>
              <w:t>, cz. 1, podręcznik + zeszyt ćwiczeń do języka rosyjskiego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, cz. 2, podręcznik + zeszyt ćwiczeń do języka rosyjskiego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, cz. 3, podręcznik + zeszyt ćwiczeń do języka rosyjskiego</w:t>
            </w:r>
          </w:p>
        </w:tc>
        <w:tc>
          <w:tcPr>
            <w:tcW w:w="2771" w:type="dxa"/>
          </w:tcPr>
          <w:p w:rsidR="002810FD" w:rsidRPr="002C3692" w:rsidRDefault="002810FD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1960" w:type="dxa"/>
          </w:tcPr>
          <w:p w:rsidR="002810FD" w:rsidRPr="002C3692" w:rsidRDefault="002810FD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</w:tc>
      </w:tr>
      <w:tr w:rsidR="00A3428C" w:rsidRPr="00AA4DA3" w:rsidTr="00405AD1">
        <w:trPr>
          <w:cantSplit/>
        </w:trPr>
        <w:tc>
          <w:tcPr>
            <w:tcW w:w="2799" w:type="dxa"/>
            <w:shd w:val="clear" w:color="auto" w:fill="auto"/>
          </w:tcPr>
          <w:p w:rsidR="00A3428C" w:rsidRPr="00AA4DA3" w:rsidRDefault="00A3428C" w:rsidP="00A3428C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502" w:type="dxa"/>
            <w:shd w:val="clear" w:color="auto" w:fill="auto"/>
          </w:tcPr>
          <w:p w:rsidR="00A3428C" w:rsidRPr="002C3692" w:rsidRDefault="00A3428C" w:rsidP="00A3428C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A3428C" w:rsidRPr="002C3692" w:rsidRDefault="00A3428C" w:rsidP="00A3428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A3428C" w:rsidRPr="002C3692" w:rsidRDefault="00A3428C" w:rsidP="00A3428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A3428C" w:rsidRPr="002C3692" w:rsidRDefault="00A3428C" w:rsidP="00A3428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A3428C" w:rsidRPr="002C3692" w:rsidRDefault="00A3428C" w:rsidP="00A3428C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1. Książka i zeszyt ćwiczeń</w:t>
            </w: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2. Książka i zeszyt ćwiczeń</w:t>
            </w: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3. Książka i zeszyt ćwiczeń</w:t>
            </w:r>
          </w:p>
        </w:tc>
        <w:tc>
          <w:tcPr>
            <w:tcW w:w="2771" w:type="dxa"/>
          </w:tcPr>
          <w:p w:rsidR="00A3428C" w:rsidRPr="002C3692" w:rsidRDefault="00A3428C" w:rsidP="00A3428C">
            <w:pPr>
              <w:spacing w:before="120"/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A3428C" w:rsidRPr="002C3692" w:rsidRDefault="00A3428C" w:rsidP="00A3428C">
            <w:pPr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A3428C" w:rsidRPr="002C3692" w:rsidRDefault="00A3428C" w:rsidP="00A3428C">
            <w:pPr>
              <w:spacing w:after="120"/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</w:tc>
        <w:tc>
          <w:tcPr>
            <w:tcW w:w="1960" w:type="dxa"/>
          </w:tcPr>
          <w:p w:rsidR="00A3428C" w:rsidRPr="002C3692" w:rsidRDefault="00A3428C" w:rsidP="00A3428C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</w:p>
          <w:p w:rsidR="00A3428C" w:rsidRPr="002C3692" w:rsidRDefault="00A3428C" w:rsidP="00A3428C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</w:tc>
      </w:tr>
      <w:tr w:rsidR="002810FD" w:rsidRPr="00AA4DA3" w:rsidTr="00405AD1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2810FD" w:rsidRPr="00AA4DA3" w:rsidRDefault="002810FD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lastRenderedPageBreak/>
              <w:t>Wiedza o kulturze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2810FD" w:rsidRPr="00D05025" w:rsidRDefault="002810FD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Wiedza o kulturze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810FD" w:rsidRPr="00D05025" w:rsidRDefault="002810FD" w:rsidP="006C15E6">
            <w:pPr>
              <w:spacing w:before="120" w:after="120"/>
              <w:ind w:right="-108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Kisielewska A., Kisielewski A.,</w:t>
            </w:r>
            <w:r>
              <w:rPr>
                <w:sz w:val="20"/>
                <w:szCs w:val="20"/>
              </w:rPr>
              <w:t xml:space="preserve"> </w:t>
            </w:r>
            <w:r w:rsidRPr="00D05025">
              <w:rPr>
                <w:sz w:val="20"/>
                <w:szCs w:val="20"/>
              </w:rPr>
              <w:t>Prochyra A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810FD" w:rsidRPr="00D05025" w:rsidRDefault="002810FD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peron</w:t>
            </w:r>
          </w:p>
        </w:tc>
      </w:tr>
      <w:tr w:rsidR="002810FD" w:rsidRPr="00AA4DA3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2810FD" w:rsidRPr="00AA4DA3" w:rsidRDefault="002810FD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2810FD" w:rsidRPr="00D05025" w:rsidRDefault="002810FD" w:rsidP="006C15E6">
            <w:pPr>
              <w:ind w:right="-16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Ciekawi świata. Podręcznik. Zakres podstaw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810FD" w:rsidRPr="00D05025" w:rsidRDefault="002810FD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Ustrzycki J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810FD" w:rsidRPr="00D05025" w:rsidRDefault="002810FD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peron</w:t>
            </w:r>
          </w:p>
        </w:tc>
      </w:tr>
      <w:tr w:rsidR="002810FD" w:rsidRPr="00AA4DA3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2810FD" w:rsidRPr="00AA4DA3" w:rsidRDefault="002810FD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2810FD" w:rsidRPr="00D05025" w:rsidRDefault="002810FD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W centrum uwagi. Zakres podstaw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810FD" w:rsidRPr="00D05025" w:rsidRDefault="002810FD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Janicki A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810FD" w:rsidRPr="00D05025" w:rsidRDefault="002810FD" w:rsidP="006C15E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Nowa Era</w:t>
            </w:r>
          </w:p>
        </w:tc>
      </w:tr>
      <w:tr w:rsidR="002810FD" w:rsidRPr="00AA4DA3" w:rsidTr="00A3428C">
        <w:trPr>
          <w:cantSplit/>
        </w:trPr>
        <w:tc>
          <w:tcPr>
            <w:tcW w:w="2799" w:type="dxa"/>
            <w:shd w:val="clear" w:color="auto" w:fill="auto"/>
          </w:tcPr>
          <w:p w:rsidR="002810FD" w:rsidRPr="00AA4DA3" w:rsidRDefault="002810FD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Historia i społeczeństwo</w:t>
            </w:r>
          </w:p>
        </w:tc>
        <w:tc>
          <w:tcPr>
            <w:tcW w:w="502" w:type="dxa"/>
            <w:shd w:val="clear" w:color="auto" w:fill="auto"/>
          </w:tcPr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Pr="00D05025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810FD" w:rsidRPr="00D05025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Pr="00D05025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D05025" w:rsidRDefault="002810FD" w:rsidP="006C15E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2810FD" w:rsidRPr="002C3692" w:rsidRDefault="002810FD" w:rsidP="006C15E6">
            <w:pPr>
              <w:spacing w:before="120"/>
              <w:rPr>
                <w:i/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Ojczysty panteon i ojczyste spory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Rządzący i rządzeni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Wojna i wojskowość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Europa i świat</w:t>
            </w:r>
          </w:p>
        </w:tc>
        <w:tc>
          <w:tcPr>
            <w:tcW w:w="2771" w:type="dxa"/>
          </w:tcPr>
          <w:p w:rsidR="002810FD" w:rsidRPr="002C3692" w:rsidRDefault="002810FD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Maćkowski T.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a I.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Centek J.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Kłodziński K., Krzemiński T.</w:t>
            </w:r>
          </w:p>
        </w:tc>
        <w:tc>
          <w:tcPr>
            <w:tcW w:w="1960" w:type="dxa"/>
          </w:tcPr>
          <w:p w:rsidR="002810FD" w:rsidRPr="002C3692" w:rsidRDefault="002810FD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397CBA" w:rsidRPr="00AA4DA3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397CBA" w:rsidRPr="00AA4DA3" w:rsidRDefault="00397CBA" w:rsidP="00397CBA">
            <w:pPr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397CBA" w:rsidRPr="007C1A8C" w:rsidRDefault="00397CBA" w:rsidP="00397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w przedsiębiorczość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97CBA" w:rsidRPr="007C1A8C" w:rsidRDefault="00397CBA" w:rsidP="00397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wał T., Makieła Z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97CBA" w:rsidRPr="002C3692" w:rsidRDefault="00397CBA" w:rsidP="00397C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2810FD" w:rsidRPr="00AA4DA3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2810FD" w:rsidRPr="00AA4DA3" w:rsidRDefault="002810FD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Oblicza geografii. Zakres podstaw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Uliszak R., Wiedermann K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2810FD" w:rsidRPr="00AA4DA3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2810FD" w:rsidRPr="00AA4DA3" w:rsidRDefault="002810FD" w:rsidP="006C15E6">
            <w:pPr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iologia na czasie. Zakres podstaw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810FD" w:rsidRPr="002800A3" w:rsidRDefault="002810FD" w:rsidP="006C15E6">
            <w:pPr>
              <w:spacing w:before="120" w:after="120"/>
              <w:ind w:right="-108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onar E., Krzeszowiec-Jeleń W.,</w:t>
            </w:r>
            <w:r>
              <w:rPr>
                <w:sz w:val="20"/>
                <w:szCs w:val="20"/>
              </w:rPr>
              <w:t xml:space="preserve"> </w:t>
            </w:r>
            <w:r w:rsidRPr="002800A3">
              <w:rPr>
                <w:sz w:val="20"/>
                <w:szCs w:val="20"/>
              </w:rPr>
              <w:t>Czachorowski S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2810FD" w:rsidRPr="00AA4DA3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2810FD" w:rsidRPr="00AA4DA3" w:rsidRDefault="002810FD" w:rsidP="006C15E6">
            <w:pPr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To jest chemia. Zakres podstaw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810FD" w:rsidRPr="002800A3" w:rsidRDefault="002810FD" w:rsidP="006C15E6">
            <w:pPr>
              <w:spacing w:before="120"/>
              <w:rPr>
                <w:sz w:val="20"/>
                <w:szCs w:val="20"/>
                <w:lang w:val="en-US"/>
              </w:rPr>
            </w:pPr>
            <w:r w:rsidRPr="002800A3">
              <w:rPr>
                <w:sz w:val="20"/>
                <w:szCs w:val="20"/>
                <w:lang w:val="en-US"/>
              </w:rPr>
              <w:t>Hassa R., Mrzigod A.,</w:t>
            </w:r>
          </w:p>
          <w:p w:rsidR="002810FD" w:rsidRPr="002800A3" w:rsidRDefault="002810FD" w:rsidP="006C15E6">
            <w:pPr>
              <w:spacing w:after="120"/>
              <w:rPr>
                <w:sz w:val="20"/>
                <w:szCs w:val="20"/>
                <w:lang w:val="en-US"/>
              </w:rPr>
            </w:pPr>
            <w:r w:rsidRPr="002800A3">
              <w:rPr>
                <w:sz w:val="20"/>
                <w:szCs w:val="20"/>
                <w:lang w:val="en-US"/>
              </w:rPr>
              <w:t>Mrzigod J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2810FD" w:rsidRPr="00AA4DA3" w:rsidTr="00A3428C">
        <w:trPr>
          <w:cantSplit/>
          <w:trHeight w:val="45"/>
        </w:trPr>
        <w:tc>
          <w:tcPr>
            <w:tcW w:w="2799" w:type="dxa"/>
            <w:shd w:val="clear" w:color="auto" w:fill="auto"/>
          </w:tcPr>
          <w:p w:rsidR="002810FD" w:rsidRPr="00AA4DA3" w:rsidRDefault="002810FD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502" w:type="dxa"/>
            <w:shd w:val="clear" w:color="auto" w:fill="auto"/>
          </w:tcPr>
          <w:p w:rsidR="002810FD" w:rsidRPr="002800A3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Pr="002800A3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810FD" w:rsidRPr="002800A3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Pr="002800A3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2810FD" w:rsidRPr="002800A3" w:rsidRDefault="002810FD" w:rsidP="006C15E6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Odkryć fizykę. Zakres podstawowy</w:t>
            </w: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Zrozumieć fizykę cz.</w:t>
            </w:r>
            <w:r>
              <w:rPr>
                <w:sz w:val="20"/>
                <w:szCs w:val="20"/>
              </w:rPr>
              <w:t xml:space="preserve"> </w:t>
            </w:r>
            <w:r w:rsidRPr="002800A3">
              <w:rPr>
                <w:sz w:val="20"/>
                <w:szCs w:val="20"/>
              </w:rPr>
              <w:t>1. Zakres rozszerzony</w:t>
            </w: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Zrozumieć fizykę cz.</w:t>
            </w:r>
            <w:r>
              <w:rPr>
                <w:sz w:val="20"/>
                <w:szCs w:val="20"/>
              </w:rPr>
              <w:t xml:space="preserve"> </w:t>
            </w:r>
            <w:r w:rsidRPr="002800A3">
              <w:rPr>
                <w:sz w:val="20"/>
                <w:szCs w:val="20"/>
              </w:rPr>
              <w:t>2. Zakres rozszerzony</w:t>
            </w: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Zrozumieć fizykę cz.</w:t>
            </w:r>
            <w:r>
              <w:rPr>
                <w:sz w:val="20"/>
                <w:szCs w:val="20"/>
              </w:rPr>
              <w:t xml:space="preserve"> 3</w:t>
            </w:r>
            <w:r w:rsidRPr="002800A3">
              <w:rPr>
                <w:sz w:val="20"/>
                <w:szCs w:val="20"/>
              </w:rPr>
              <w:t>. Zakres rozszerzony</w:t>
            </w:r>
          </w:p>
        </w:tc>
        <w:tc>
          <w:tcPr>
            <w:tcW w:w="2771" w:type="dxa"/>
            <w:shd w:val="clear" w:color="auto" w:fill="auto"/>
          </w:tcPr>
          <w:p w:rsidR="002810FD" w:rsidRPr="002800A3" w:rsidRDefault="002810FD" w:rsidP="006C15E6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raun M., Śliwa W.</w:t>
            </w: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raun M., Seweryn-Byczuk A. i in.</w:t>
            </w:r>
          </w:p>
          <w:p w:rsidR="002810FD" w:rsidRPr="002800A3" w:rsidRDefault="002810FD" w:rsidP="006C15E6">
            <w:pPr>
              <w:rPr>
                <w:sz w:val="20"/>
                <w:szCs w:val="20"/>
                <w:lang w:val="en-US"/>
              </w:rPr>
            </w:pPr>
            <w:r w:rsidRPr="002800A3">
              <w:rPr>
                <w:sz w:val="20"/>
                <w:szCs w:val="20"/>
                <w:lang w:val="en-US"/>
              </w:rPr>
              <w:t>Braun M., Seweryn-Byczuk A. i in.</w:t>
            </w:r>
          </w:p>
          <w:p w:rsidR="002810FD" w:rsidRPr="002800A3" w:rsidRDefault="002810FD" w:rsidP="006C15E6">
            <w:pPr>
              <w:spacing w:after="120"/>
              <w:rPr>
                <w:sz w:val="20"/>
                <w:szCs w:val="20"/>
                <w:lang w:val="en-US"/>
              </w:rPr>
            </w:pPr>
            <w:r w:rsidRPr="002800A3">
              <w:rPr>
                <w:sz w:val="20"/>
                <w:szCs w:val="20"/>
                <w:lang w:val="en-US"/>
              </w:rPr>
              <w:t>Braun M., Seweryn-Byczuk A. i in.</w:t>
            </w:r>
          </w:p>
        </w:tc>
        <w:tc>
          <w:tcPr>
            <w:tcW w:w="1960" w:type="dxa"/>
            <w:shd w:val="clear" w:color="auto" w:fill="auto"/>
          </w:tcPr>
          <w:p w:rsidR="002810FD" w:rsidRPr="002800A3" w:rsidRDefault="002810FD" w:rsidP="006C15E6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2810FD" w:rsidRPr="00AA4DA3" w:rsidTr="00A3428C">
        <w:trPr>
          <w:cantSplit/>
          <w:trHeight w:val="995"/>
        </w:trPr>
        <w:tc>
          <w:tcPr>
            <w:tcW w:w="2799" w:type="dxa"/>
            <w:shd w:val="clear" w:color="auto" w:fill="auto"/>
          </w:tcPr>
          <w:p w:rsidR="002810FD" w:rsidRPr="00AA4DA3" w:rsidRDefault="002810FD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502" w:type="dxa"/>
            <w:shd w:val="clear" w:color="auto" w:fill="auto"/>
          </w:tcPr>
          <w:p w:rsidR="002810FD" w:rsidRPr="002800A3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Pr="002800A3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CD4D40" w:rsidRPr="002800A3" w:rsidRDefault="00CD4D40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810FD" w:rsidRPr="002800A3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CD4D40" w:rsidRPr="002800A3" w:rsidRDefault="00CD4D40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Pr="002800A3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CD4D40" w:rsidRPr="002800A3" w:rsidRDefault="00CD4D40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CD4D40" w:rsidRPr="007C1A8C" w:rsidRDefault="00CD4D40" w:rsidP="00CD4D4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  <w:r w:rsidRPr="007C1A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dręcznik dla liceum ogólnokształcącego i technikum.</w:t>
            </w:r>
            <w:r w:rsidRPr="007C1A8C">
              <w:rPr>
                <w:sz w:val="20"/>
                <w:szCs w:val="20"/>
              </w:rPr>
              <w:t xml:space="preserve"> Zakres podstawowy i rozszerzony</w:t>
            </w: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ind w:right="-18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Matematyka 2. Zakres  rozszerzony</w:t>
            </w:r>
          </w:p>
          <w:p w:rsidR="002810FD" w:rsidRPr="002800A3" w:rsidRDefault="002810FD" w:rsidP="006C15E6">
            <w:pPr>
              <w:ind w:right="-18"/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ind w:right="-18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Matematyka 3. Zakres  rozszerzony</w:t>
            </w:r>
          </w:p>
        </w:tc>
        <w:tc>
          <w:tcPr>
            <w:tcW w:w="2771" w:type="dxa"/>
          </w:tcPr>
          <w:p w:rsidR="002810FD" w:rsidRPr="002800A3" w:rsidRDefault="002810FD" w:rsidP="006C15E6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 xml:space="preserve">Babiański W., Chańko L., </w:t>
            </w:r>
            <w:r w:rsidR="00CD4D40">
              <w:rPr>
                <w:sz w:val="20"/>
                <w:szCs w:val="20"/>
              </w:rPr>
              <w:t>Wej K</w:t>
            </w:r>
            <w:r w:rsidRPr="002800A3">
              <w:rPr>
                <w:sz w:val="20"/>
                <w:szCs w:val="20"/>
              </w:rPr>
              <w:t>.</w:t>
            </w:r>
          </w:p>
          <w:p w:rsidR="00CD4D40" w:rsidRDefault="00CD4D40" w:rsidP="006C15E6">
            <w:pPr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 xml:space="preserve">Babiański W., Chańko L., Czarnowska J. </w:t>
            </w:r>
          </w:p>
          <w:p w:rsidR="002810FD" w:rsidRPr="002800A3" w:rsidRDefault="002810FD" w:rsidP="006C15E6">
            <w:pPr>
              <w:spacing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abiański W., Chańko L., Czarnowska J.</w:t>
            </w:r>
          </w:p>
        </w:tc>
        <w:tc>
          <w:tcPr>
            <w:tcW w:w="1960" w:type="dxa"/>
          </w:tcPr>
          <w:p w:rsidR="002810FD" w:rsidRPr="002800A3" w:rsidRDefault="002810FD" w:rsidP="006C15E6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2810FD" w:rsidRDefault="002810FD" w:rsidP="006C15E6">
            <w:pPr>
              <w:rPr>
                <w:sz w:val="20"/>
                <w:szCs w:val="20"/>
              </w:rPr>
            </w:pPr>
          </w:p>
          <w:p w:rsidR="00CD4D40" w:rsidRPr="002800A3" w:rsidRDefault="00CD4D40" w:rsidP="006C15E6">
            <w:pPr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</w:p>
          <w:p w:rsidR="002810FD" w:rsidRPr="002800A3" w:rsidRDefault="002810FD" w:rsidP="006C15E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4F42CB" w:rsidRPr="00AA4DA3" w:rsidTr="004F42CB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4F42CB" w:rsidRPr="00AA4DA3" w:rsidRDefault="004F42CB" w:rsidP="004F42CB">
            <w:pPr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lastRenderedPageBreak/>
              <w:t>Informatyk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4F42CB" w:rsidRPr="007C1A8C" w:rsidRDefault="004F42CB" w:rsidP="004F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. Seria Odkrywamy na nowo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F42CB" w:rsidRPr="007C1A8C" w:rsidRDefault="004F42CB" w:rsidP="004F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F42CB" w:rsidRPr="007C1A8C" w:rsidRDefault="004F42CB" w:rsidP="004F42CB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2810FD" w:rsidRPr="00AA4DA3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2810FD" w:rsidRPr="00AA4DA3" w:rsidRDefault="002810FD" w:rsidP="006C15E6">
            <w:pPr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10FD" w:rsidRPr="00AA4DA3" w:rsidRDefault="002810FD" w:rsidP="006C15E6">
            <w:pPr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AA4DA3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2810FD" w:rsidRPr="00AA4DA3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Pr="00AA4DA3" w:rsidRDefault="002810FD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2810FD" w:rsidRPr="00AA4DA3" w:rsidRDefault="002810FD" w:rsidP="006C15E6">
            <w:pPr>
              <w:spacing w:before="120" w:after="120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Odkrywamy na nowo</w:t>
            </w:r>
            <w:r>
              <w:rPr>
                <w:sz w:val="20"/>
                <w:szCs w:val="20"/>
              </w:rPr>
              <w:t xml:space="preserve">. </w:t>
            </w:r>
            <w:r w:rsidRPr="00AA4DA3">
              <w:rPr>
                <w:sz w:val="20"/>
                <w:szCs w:val="20"/>
              </w:rPr>
              <w:t>Edukacja dla bezpieczeństwa</w:t>
            </w:r>
            <w:r>
              <w:rPr>
                <w:sz w:val="20"/>
                <w:szCs w:val="20"/>
              </w:rPr>
              <w:t xml:space="preserve">. </w:t>
            </w:r>
            <w:r w:rsidRPr="00AA4DA3">
              <w:rPr>
                <w:sz w:val="20"/>
                <w:szCs w:val="20"/>
              </w:rPr>
              <w:t>Podręcznik + ćwiczenia</w:t>
            </w:r>
          </w:p>
        </w:tc>
        <w:tc>
          <w:tcPr>
            <w:tcW w:w="2771" w:type="dxa"/>
            <w:shd w:val="clear" w:color="auto" w:fill="auto"/>
          </w:tcPr>
          <w:p w:rsidR="002810FD" w:rsidRPr="00AA4DA3" w:rsidRDefault="002810FD" w:rsidP="006C15E6">
            <w:pPr>
              <w:spacing w:before="120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Goniewicz M.,</w:t>
            </w:r>
          </w:p>
          <w:p w:rsidR="002810FD" w:rsidRPr="00AA4DA3" w:rsidRDefault="002810FD" w:rsidP="006C15E6">
            <w:pPr>
              <w:ind w:right="-95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810FD" w:rsidRPr="00AA4DA3" w:rsidRDefault="002810FD" w:rsidP="006C15E6">
            <w:pPr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Operon</w:t>
            </w:r>
          </w:p>
        </w:tc>
      </w:tr>
      <w:tr w:rsidR="002E409C" w:rsidRPr="00AA4DA3" w:rsidTr="00AC6133">
        <w:trPr>
          <w:cantSplit/>
          <w:trHeight w:val="510"/>
        </w:trPr>
        <w:tc>
          <w:tcPr>
            <w:tcW w:w="2799" w:type="dxa"/>
            <w:shd w:val="clear" w:color="auto" w:fill="auto"/>
          </w:tcPr>
          <w:p w:rsidR="002E409C" w:rsidRPr="00AA4DA3" w:rsidRDefault="002E409C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Elementy przedmiotów ścisłych w nauczaniu zawodowym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E409C" w:rsidRPr="00AA4DA3" w:rsidRDefault="002E409C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E409C" w:rsidRPr="00AA4DA3" w:rsidRDefault="002E409C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2E409C" w:rsidRPr="00AA4DA3" w:rsidRDefault="002E409C" w:rsidP="006C15E6">
            <w:pPr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E409C" w:rsidRPr="00AA4DA3" w:rsidRDefault="002E409C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2E409C" w:rsidRPr="00724086" w:rsidRDefault="002E409C" w:rsidP="006C15E6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2E409C" w:rsidRPr="00AA4DA3" w:rsidRDefault="002E409C" w:rsidP="006C15E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2E409C" w:rsidRPr="00AA4DA3" w:rsidRDefault="002E409C" w:rsidP="006C15E6">
            <w:pPr>
              <w:rPr>
                <w:sz w:val="20"/>
                <w:szCs w:val="20"/>
              </w:rPr>
            </w:pPr>
          </w:p>
        </w:tc>
      </w:tr>
      <w:tr w:rsidR="00AC6133" w:rsidRPr="00AA4DA3" w:rsidTr="00A3428C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AC6133" w:rsidRPr="00AA4DA3" w:rsidRDefault="00AC6133" w:rsidP="00AC6133">
            <w:pPr>
              <w:ind w:right="-108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AC6133" w:rsidRPr="00AA4DA3" w:rsidRDefault="00AC6133" w:rsidP="00AC6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AC6133" w:rsidRPr="00AA4DA3" w:rsidRDefault="00AC6133" w:rsidP="00AC6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C6133" w:rsidRPr="00AA4DA3" w:rsidRDefault="00AC6133" w:rsidP="00AC6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AC6133" w:rsidRPr="00AA4DA3" w:rsidRDefault="00AC6133" w:rsidP="00AC6133">
            <w:pPr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BFBFBF" w:themeFill="background1" w:themeFillShade="BF"/>
            <w:vAlign w:val="center"/>
          </w:tcPr>
          <w:p w:rsidR="00AC6133" w:rsidRPr="00D05025" w:rsidRDefault="00AC6133" w:rsidP="00AC613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s. Students book</w:t>
            </w:r>
          </w:p>
        </w:tc>
        <w:tc>
          <w:tcPr>
            <w:tcW w:w="2771" w:type="dxa"/>
            <w:shd w:val="clear" w:color="auto" w:fill="BFBFBF" w:themeFill="background1" w:themeFillShade="BF"/>
            <w:vAlign w:val="center"/>
          </w:tcPr>
          <w:p w:rsidR="00AC6133" w:rsidRPr="00D05025" w:rsidRDefault="00AC6133" w:rsidP="00AC6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rholt J. D</w:t>
            </w:r>
          </w:p>
        </w:tc>
        <w:tc>
          <w:tcPr>
            <w:tcW w:w="1960" w:type="dxa"/>
            <w:shd w:val="clear" w:color="auto" w:fill="BFBFBF" w:themeFill="background1" w:themeFillShade="BF"/>
            <w:vAlign w:val="center"/>
          </w:tcPr>
          <w:p w:rsidR="00AC6133" w:rsidRPr="00D05025" w:rsidRDefault="00AC6133" w:rsidP="00AC6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Publishing</w:t>
            </w:r>
          </w:p>
        </w:tc>
      </w:tr>
      <w:tr w:rsidR="00B947CA" w:rsidRPr="00AA4DA3" w:rsidTr="00B947CA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B947CA" w:rsidRPr="00AA4DA3" w:rsidRDefault="00B947CA" w:rsidP="00B947CA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sunek techniczny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947CA" w:rsidRPr="00AA4DA3" w:rsidRDefault="00B947CA" w:rsidP="00B94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B947CA" w:rsidRPr="00AA4DA3" w:rsidRDefault="00B947CA" w:rsidP="00B9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B947CA" w:rsidRPr="00AA4DA3" w:rsidRDefault="00B947CA" w:rsidP="00B9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B947CA" w:rsidRPr="00AA4DA3" w:rsidRDefault="00B947CA" w:rsidP="00B9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B947CA" w:rsidRPr="0025642C" w:rsidRDefault="00B947CA" w:rsidP="00B947CA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B947CA" w:rsidRPr="00D05025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B947CA" w:rsidRPr="00D05025" w:rsidRDefault="00B947CA" w:rsidP="00B947CA">
            <w:pPr>
              <w:rPr>
                <w:sz w:val="20"/>
                <w:szCs w:val="20"/>
              </w:rPr>
            </w:pPr>
          </w:p>
        </w:tc>
      </w:tr>
      <w:tr w:rsidR="00F95158" w:rsidRPr="00AA4DA3" w:rsidTr="00A3428C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F95158" w:rsidRDefault="00F95158" w:rsidP="006C15E6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95158" w:rsidRDefault="00F95158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95158" w:rsidRPr="00AA4DA3" w:rsidRDefault="00F95158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F95158" w:rsidRPr="00AA4DA3" w:rsidRDefault="00F95158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95158" w:rsidRPr="00AA4DA3" w:rsidRDefault="00F95158" w:rsidP="006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F95158" w:rsidRPr="00CD4D40" w:rsidRDefault="00CD4D40" w:rsidP="006C15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. Podręcznik do kształcenia zawodowego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95158" w:rsidRPr="00D05025" w:rsidRDefault="00CD4D40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95158" w:rsidRPr="00D05025" w:rsidRDefault="00CD4D40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2810FD" w:rsidRPr="00AA4DA3" w:rsidTr="00A3428C">
        <w:trPr>
          <w:cantSplit/>
        </w:trPr>
        <w:tc>
          <w:tcPr>
            <w:tcW w:w="2799" w:type="dxa"/>
            <w:shd w:val="clear" w:color="auto" w:fill="auto"/>
          </w:tcPr>
          <w:p w:rsidR="002810FD" w:rsidRPr="00AA4DA3" w:rsidRDefault="002810FD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Podstawy konstrukcji maszyn</w:t>
            </w:r>
          </w:p>
        </w:tc>
        <w:tc>
          <w:tcPr>
            <w:tcW w:w="502" w:type="dxa"/>
            <w:shd w:val="clear" w:color="auto" w:fill="auto"/>
          </w:tcPr>
          <w:p w:rsidR="002810FD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Default="002810FD" w:rsidP="006C15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810FD" w:rsidRDefault="002810FD" w:rsidP="006C15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Default="002810FD" w:rsidP="006C15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2810FD" w:rsidRDefault="002810FD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nstrukcji maszyn cz. 1</w:t>
            </w:r>
          </w:p>
          <w:p w:rsidR="002810FD" w:rsidRDefault="002810FD" w:rsidP="006C15E6">
            <w:pPr>
              <w:rPr>
                <w:sz w:val="20"/>
                <w:szCs w:val="20"/>
              </w:rPr>
            </w:pPr>
          </w:p>
          <w:p w:rsidR="002810FD" w:rsidRDefault="002810FD" w:rsidP="006C15E6">
            <w:r>
              <w:rPr>
                <w:sz w:val="20"/>
                <w:szCs w:val="20"/>
              </w:rPr>
              <w:t>Podstawy konstrukcji maszyn cz. 2</w:t>
            </w:r>
          </w:p>
          <w:p w:rsidR="002810FD" w:rsidRPr="001F2904" w:rsidRDefault="002810FD" w:rsidP="006C15E6">
            <w:pPr>
              <w:rPr>
                <w:sz w:val="20"/>
              </w:rPr>
            </w:pPr>
          </w:p>
          <w:p w:rsidR="002810FD" w:rsidRDefault="002810FD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ci maszyn</w:t>
            </w:r>
          </w:p>
        </w:tc>
        <w:tc>
          <w:tcPr>
            <w:tcW w:w="2771" w:type="dxa"/>
          </w:tcPr>
          <w:p w:rsidR="002810FD" w:rsidRDefault="002810FD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ś P., Sitarz S.</w:t>
            </w:r>
          </w:p>
          <w:p w:rsidR="002810FD" w:rsidRDefault="002810FD" w:rsidP="006C15E6">
            <w:pPr>
              <w:rPr>
                <w:sz w:val="20"/>
                <w:szCs w:val="20"/>
              </w:rPr>
            </w:pPr>
          </w:p>
          <w:p w:rsidR="002810FD" w:rsidRDefault="002810FD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ś P., Chodorowska D., Fejkiel R., Wrzask Z.</w:t>
            </w:r>
          </w:p>
          <w:p w:rsidR="002810FD" w:rsidRDefault="002810FD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kowski A.</w:t>
            </w:r>
          </w:p>
        </w:tc>
        <w:tc>
          <w:tcPr>
            <w:tcW w:w="1960" w:type="dxa"/>
          </w:tcPr>
          <w:p w:rsidR="002810FD" w:rsidRDefault="002810FD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  <w:p w:rsidR="002810FD" w:rsidRDefault="002810FD" w:rsidP="006C15E6">
            <w:pPr>
              <w:rPr>
                <w:sz w:val="20"/>
                <w:szCs w:val="20"/>
              </w:rPr>
            </w:pPr>
          </w:p>
          <w:p w:rsidR="002810FD" w:rsidRDefault="002810FD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  <w:p w:rsidR="002810FD" w:rsidRDefault="002810FD" w:rsidP="006C15E6">
            <w:pPr>
              <w:rPr>
                <w:sz w:val="20"/>
                <w:szCs w:val="20"/>
              </w:rPr>
            </w:pPr>
          </w:p>
          <w:p w:rsidR="002810FD" w:rsidRDefault="002810FD" w:rsidP="006C15E6">
            <w:pPr>
              <w:spacing w:after="120"/>
            </w:pPr>
            <w:r>
              <w:rPr>
                <w:sz w:val="20"/>
                <w:szCs w:val="20"/>
              </w:rPr>
              <w:t>WSiP</w:t>
            </w:r>
          </w:p>
        </w:tc>
      </w:tr>
      <w:tr w:rsidR="002810FD" w:rsidRPr="00AA4DA3" w:rsidTr="00A3428C">
        <w:trPr>
          <w:cantSplit/>
          <w:trHeight w:val="510"/>
        </w:trPr>
        <w:tc>
          <w:tcPr>
            <w:tcW w:w="2799" w:type="dxa"/>
            <w:shd w:val="clear" w:color="auto" w:fill="auto"/>
          </w:tcPr>
          <w:p w:rsidR="002810FD" w:rsidRPr="00AA4DA3" w:rsidRDefault="002810FD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Pracownia podstaw konstrukcji maszyn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10FD" w:rsidRDefault="002810FD" w:rsidP="006C15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Default="00F95158" w:rsidP="006C15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Default="002810FD" w:rsidP="006C15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2810FD" w:rsidRDefault="002810FD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Edge 17. Podsta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810FD" w:rsidRDefault="002810FD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imierczak G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810FD" w:rsidRDefault="002810FD" w:rsidP="006C15E6">
            <w:r>
              <w:rPr>
                <w:sz w:val="20"/>
                <w:szCs w:val="20"/>
              </w:rPr>
              <w:t>Helion</w:t>
            </w:r>
          </w:p>
        </w:tc>
      </w:tr>
      <w:tr w:rsidR="002810FD" w:rsidRPr="00AA4DA3" w:rsidTr="00A3428C">
        <w:trPr>
          <w:cantSplit/>
          <w:trHeight w:val="900"/>
        </w:trPr>
        <w:tc>
          <w:tcPr>
            <w:tcW w:w="2799" w:type="dxa"/>
            <w:shd w:val="clear" w:color="auto" w:fill="auto"/>
          </w:tcPr>
          <w:p w:rsidR="002810FD" w:rsidRPr="00AA4DA3" w:rsidRDefault="002810FD" w:rsidP="006C15E6">
            <w:pPr>
              <w:spacing w:before="120"/>
              <w:ind w:left="-42" w:right="-9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Technolog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A4DA3">
              <w:rPr>
                <w:b/>
                <w:bCs/>
                <w:sz w:val="20"/>
                <w:szCs w:val="20"/>
              </w:rPr>
              <w:t>z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AA4DA3">
              <w:rPr>
                <w:b/>
                <w:bCs/>
                <w:sz w:val="20"/>
                <w:szCs w:val="20"/>
              </w:rPr>
              <w:t>materiałoznawstwem</w:t>
            </w:r>
          </w:p>
        </w:tc>
        <w:tc>
          <w:tcPr>
            <w:tcW w:w="502" w:type="dxa"/>
            <w:shd w:val="clear" w:color="auto" w:fill="auto"/>
          </w:tcPr>
          <w:p w:rsidR="002810FD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Default="002810FD" w:rsidP="006C15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810FD" w:rsidRDefault="002810FD" w:rsidP="006C15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Default="002810FD" w:rsidP="006C15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2810FD" w:rsidRDefault="002810FD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mechaniczna cz. 1</w:t>
            </w:r>
          </w:p>
          <w:p w:rsidR="002810FD" w:rsidRDefault="002810FD" w:rsidP="006C15E6">
            <w:pPr>
              <w:rPr>
                <w:sz w:val="20"/>
                <w:szCs w:val="20"/>
              </w:rPr>
            </w:pPr>
          </w:p>
          <w:p w:rsidR="002810FD" w:rsidRDefault="002810FD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mechaniczna cz. 2</w:t>
            </w:r>
          </w:p>
          <w:p w:rsidR="002810FD" w:rsidRDefault="002810FD" w:rsidP="006C15E6">
            <w:pPr>
              <w:rPr>
                <w:sz w:val="20"/>
                <w:szCs w:val="20"/>
              </w:rPr>
            </w:pPr>
          </w:p>
          <w:p w:rsidR="002810FD" w:rsidRDefault="002810FD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technologii maszyn</w:t>
            </w:r>
          </w:p>
        </w:tc>
        <w:tc>
          <w:tcPr>
            <w:tcW w:w="2771" w:type="dxa"/>
            <w:shd w:val="clear" w:color="auto" w:fill="auto"/>
          </w:tcPr>
          <w:p w:rsidR="002810FD" w:rsidRDefault="002810FD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dziński W., Dziewanowski T., Filipowski R., Zelczak A.</w:t>
            </w:r>
          </w:p>
          <w:p w:rsidR="002810FD" w:rsidRDefault="002810FD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dziński W., Dziewanowski T., Filipowski R., Zelczak A.</w:t>
            </w:r>
          </w:p>
          <w:p w:rsidR="002810FD" w:rsidRDefault="002810FD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ra J.</w:t>
            </w:r>
          </w:p>
        </w:tc>
        <w:tc>
          <w:tcPr>
            <w:tcW w:w="1960" w:type="dxa"/>
            <w:shd w:val="clear" w:color="auto" w:fill="auto"/>
          </w:tcPr>
          <w:p w:rsidR="002810FD" w:rsidRDefault="002810FD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</w:t>
            </w:r>
          </w:p>
          <w:p w:rsidR="002810FD" w:rsidRDefault="002810FD" w:rsidP="006C15E6">
            <w:pPr>
              <w:rPr>
                <w:sz w:val="20"/>
                <w:szCs w:val="20"/>
              </w:rPr>
            </w:pPr>
          </w:p>
          <w:p w:rsidR="002810FD" w:rsidRDefault="002810FD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</w:t>
            </w:r>
          </w:p>
          <w:p w:rsidR="002810FD" w:rsidRDefault="002810FD" w:rsidP="006C15E6">
            <w:pPr>
              <w:rPr>
                <w:sz w:val="20"/>
                <w:szCs w:val="20"/>
              </w:rPr>
            </w:pPr>
          </w:p>
          <w:p w:rsidR="002810FD" w:rsidRDefault="002810FD" w:rsidP="006C15E6">
            <w:pPr>
              <w:spacing w:after="120"/>
            </w:pPr>
            <w:r>
              <w:rPr>
                <w:sz w:val="20"/>
                <w:szCs w:val="20"/>
              </w:rPr>
              <w:t>WSiP</w:t>
            </w:r>
          </w:p>
        </w:tc>
      </w:tr>
      <w:tr w:rsidR="002810FD" w:rsidRPr="00AA4DA3" w:rsidTr="00A3428C">
        <w:trPr>
          <w:cantSplit/>
          <w:trHeight w:val="510"/>
        </w:trPr>
        <w:tc>
          <w:tcPr>
            <w:tcW w:w="2799" w:type="dxa"/>
            <w:shd w:val="clear" w:color="auto" w:fill="auto"/>
          </w:tcPr>
          <w:p w:rsidR="002810FD" w:rsidRPr="00AA4DA3" w:rsidRDefault="002810FD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Układy sterowania i regulacji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10FD" w:rsidRDefault="002810FD" w:rsidP="006C15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Default="002810FD" w:rsidP="006C15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vAlign w:val="center"/>
          </w:tcPr>
          <w:p w:rsidR="002810FD" w:rsidRDefault="002810FD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automatyki i robotyki</w:t>
            </w:r>
          </w:p>
        </w:tc>
        <w:tc>
          <w:tcPr>
            <w:tcW w:w="2771" w:type="dxa"/>
            <w:vAlign w:val="center"/>
          </w:tcPr>
          <w:p w:rsidR="002810FD" w:rsidRDefault="002810FD" w:rsidP="006C15E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sara W., Pilat Z.</w:t>
            </w:r>
          </w:p>
        </w:tc>
        <w:tc>
          <w:tcPr>
            <w:tcW w:w="1960" w:type="dxa"/>
            <w:vAlign w:val="center"/>
          </w:tcPr>
          <w:p w:rsidR="002810FD" w:rsidRDefault="002810FD" w:rsidP="006C15E6">
            <w:r>
              <w:rPr>
                <w:sz w:val="20"/>
                <w:szCs w:val="20"/>
              </w:rPr>
              <w:t>WSiP</w:t>
            </w:r>
          </w:p>
        </w:tc>
      </w:tr>
      <w:tr w:rsidR="00F95158" w:rsidRPr="00AA4DA3" w:rsidTr="00AC6133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</w:tcPr>
          <w:p w:rsidR="00F95158" w:rsidRPr="00AA4DA3" w:rsidRDefault="00F95158" w:rsidP="00F9515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matyzacja procesów produkcji</w:t>
            </w: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F95158" w:rsidRDefault="00F95158" w:rsidP="006C15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95158" w:rsidRDefault="00F95158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95158" w:rsidRDefault="00F95158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95158" w:rsidRDefault="00F95158" w:rsidP="006C15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BFBFBF" w:themeFill="background1" w:themeFillShade="BF"/>
            <w:vAlign w:val="center"/>
          </w:tcPr>
          <w:p w:rsidR="00F95158" w:rsidRDefault="00F95158" w:rsidP="006C15E6">
            <w:pPr>
              <w:rPr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BFBFBF" w:themeFill="background1" w:themeFillShade="BF"/>
            <w:vAlign w:val="center"/>
          </w:tcPr>
          <w:p w:rsidR="00F95158" w:rsidRDefault="00F95158" w:rsidP="006C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  <w:vAlign w:val="center"/>
          </w:tcPr>
          <w:p w:rsidR="00F95158" w:rsidRDefault="00F95158" w:rsidP="006C15E6">
            <w:pPr>
              <w:rPr>
                <w:sz w:val="20"/>
                <w:szCs w:val="20"/>
              </w:rPr>
            </w:pPr>
          </w:p>
        </w:tc>
      </w:tr>
      <w:tr w:rsidR="002810FD" w:rsidRPr="00AA4DA3" w:rsidTr="00A3428C">
        <w:trPr>
          <w:cantSplit/>
          <w:trHeight w:val="795"/>
        </w:trPr>
        <w:tc>
          <w:tcPr>
            <w:tcW w:w="2799" w:type="dxa"/>
            <w:shd w:val="clear" w:color="auto" w:fill="auto"/>
          </w:tcPr>
          <w:p w:rsidR="002810FD" w:rsidRPr="00AA4DA3" w:rsidRDefault="002810FD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Technologia obróbki skrawaniem</w:t>
            </w:r>
          </w:p>
        </w:tc>
        <w:tc>
          <w:tcPr>
            <w:tcW w:w="502" w:type="dxa"/>
            <w:shd w:val="clear" w:color="auto" w:fill="auto"/>
          </w:tcPr>
          <w:p w:rsidR="002810FD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810FD" w:rsidRDefault="002810FD" w:rsidP="006C15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8165F5" w:rsidRDefault="008165F5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Default="002810FD" w:rsidP="006C15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8165F5" w:rsidRDefault="008165F5" w:rsidP="006C15E6">
            <w:pPr>
              <w:jc w:val="center"/>
              <w:rPr>
                <w:sz w:val="20"/>
                <w:szCs w:val="20"/>
              </w:rPr>
            </w:pPr>
          </w:p>
          <w:p w:rsidR="002810FD" w:rsidRDefault="002810FD" w:rsidP="006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2810FD" w:rsidRDefault="008165F5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obróbki na konwencjonalnych obrabiarkach skrawających</w:t>
            </w:r>
          </w:p>
          <w:p w:rsidR="002810FD" w:rsidRDefault="002810FD" w:rsidP="006C15E6">
            <w:pPr>
              <w:rPr>
                <w:sz w:val="20"/>
                <w:szCs w:val="20"/>
              </w:rPr>
            </w:pPr>
          </w:p>
          <w:p w:rsidR="002810FD" w:rsidRDefault="002810FD" w:rsidP="008165F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mechaniczna cz. 2</w:t>
            </w:r>
          </w:p>
        </w:tc>
        <w:tc>
          <w:tcPr>
            <w:tcW w:w="2771" w:type="dxa"/>
          </w:tcPr>
          <w:p w:rsidR="002810FD" w:rsidRDefault="008165F5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</w:t>
            </w:r>
            <w:r w:rsidR="002810FD">
              <w:rPr>
                <w:sz w:val="20"/>
                <w:szCs w:val="20"/>
              </w:rPr>
              <w:t>.</w:t>
            </w:r>
          </w:p>
          <w:p w:rsidR="008165F5" w:rsidRDefault="008165F5" w:rsidP="008165F5">
            <w:pPr>
              <w:rPr>
                <w:sz w:val="20"/>
                <w:szCs w:val="20"/>
              </w:rPr>
            </w:pPr>
          </w:p>
          <w:p w:rsidR="008165F5" w:rsidRDefault="008165F5" w:rsidP="008165F5">
            <w:pPr>
              <w:rPr>
                <w:sz w:val="20"/>
                <w:szCs w:val="20"/>
              </w:rPr>
            </w:pPr>
          </w:p>
          <w:p w:rsidR="002810FD" w:rsidRDefault="002810FD" w:rsidP="006C15E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dziński W., Dziewanowski T., Filipowski R., Zelczak A.</w:t>
            </w:r>
          </w:p>
        </w:tc>
        <w:tc>
          <w:tcPr>
            <w:tcW w:w="1960" w:type="dxa"/>
          </w:tcPr>
          <w:p w:rsidR="002810FD" w:rsidRDefault="008165F5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2810FD" w:rsidRDefault="002810FD" w:rsidP="006C15E6">
            <w:pPr>
              <w:rPr>
                <w:sz w:val="20"/>
                <w:szCs w:val="20"/>
              </w:rPr>
            </w:pPr>
          </w:p>
          <w:p w:rsidR="008165F5" w:rsidRDefault="008165F5" w:rsidP="006C15E6">
            <w:pPr>
              <w:rPr>
                <w:sz w:val="20"/>
                <w:szCs w:val="20"/>
              </w:rPr>
            </w:pPr>
          </w:p>
          <w:p w:rsidR="002810FD" w:rsidRDefault="002810FD" w:rsidP="006C15E6">
            <w:r>
              <w:rPr>
                <w:sz w:val="20"/>
                <w:szCs w:val="20"/>
              </w:rPr>
              <w:t>REA</w:t>
            </w:r>
          </w:p>
        </w:tc>
      </w:tr>
      <w:tr w:rsidR="002810FD" w:rsidRPr="00AA4DA3" w:rsidTr="00A3428C">
        <w:trPr>
          <w:cantSplit/>
          <w:trHeight w:val="120"/>
        </w:trPr>
        <w:tc>
          <w:tcPr>
            <w:tcW w:w="2799" w:type="dxa"/>
            <w:shd w:val="clear" w:color="auto" w:fill="auto"/>
          </w:tcPr>
          <w:p w:rsidR="002810FD" w:rsidRPr="00AA4DA3" w:rsidRDefault="002810FD" w:rsidP="006C15E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lastRenderedPageBreak/>
              <w:t>Pracownia projektowania procesów produkcji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10FD" w:rsidRDefault="002810FD" w:rsidP="006C15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Default="00F95158" w:rsidP="006C15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2810FD" w:rsidRDefault="002810FD" w:rsidP="003D4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2810FD" w:rsidRDefault="002810FD" w:rsidP="003D4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2810FD" w:rsidRDefault="002810FD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ocesów obróbki i montażu części maszyn i urządzeń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810FD" w:rsidRDefault="002810FD" w:rsidP="006C15E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lak K., Kowalczyk S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810FD" w:rsidRDefault="002810FD" w:rsidP="006C15E6">
            <w:pPr>
              <w:spacing w:before="120"/>
            </w:pPr>
            <w:r>
              <w:rPr>
                <w:sz w:val="20"/>
                <w:szCs w:val="20"/>
              </w:rPr>
              <w:t>WSiP</w:t>
            </w:r>
          </w:p>
        </w:tc>
      </w:tr>
      <w:tr w:rsidR="00F95158" w:rsidRPr="00AA4DA3" w:rsidTr="00AC6133">
        <w:trPr>
          <w:cantSplit/>
          <w:trHeight w:val="594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F95158" w:rsidRPr="00AA4DA3" w:rsidRDefault="00F95158" w:rsidP="00F95158">
            <w:pPr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Działalność gospodarcza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F95158" w:rsidRPr="00AA4DA3" w:rsidRDefault="00F95158" w:rsidP="00F9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F95158" w:rsidRPr="00AA4DA3" w:rsidRDefault="00F95158" w:rsidP="00F9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95158" w:rsidRPr="00AA4DA3" w:rsidRDefault="00F95158" w:rsidP="00F95158">
            <w:pPr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95158" w:rsidRPr="00AA4DA3" w:rsidRDefault="00F95158" w:rsidP="00F95158">
            <w:pPr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BFBFBF" w:themeFill="background1" w:themeFillShade="BF"/>
            <w:vAlign w:val="center"/>
          </w:tcPr>
          <w:p w:rsidR="00F95158" w:rsidRPr="002800A3" w:rsidRDefault="00F95158" w:rsidP="00F95158">
            <w:pPr>
              <w:spacing w:before="120"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Podejmowanie i prowadzenie działalności gospodarczej.</w:t>
            </w:r>
          </w:p>
        </w:tc>
        <w:tc>
          <w:tcPr>
            <w:tcW w:w="2771" w:type="dxa"/>
            <w:shd w:val="clear" w:color="auto" w:fill="BFBFBF" w:themeFill="background1" w:themeFillShade="BF"/>
            <w:vAlign w:val="center"/>
          </w:tcPr>
          <w:p w:rsidR="00F95158" w:rsidRPr="002800A3" w:rsidRDefault="00F95158" w:rsidP="00F95158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Musiałkiewicz</w:t>
            </w:r>
            <w:r>
              <w:rPr>
                <w:sz w:val="20"/>
                <w:szCs w:val="20"/>
              </w:rPr>
              <w:t xml:space="preserve"> J.</w:t>
            </w:r>
          </w:p>
        </w:tc>
        <w:tc>
          <w:tcPr>
            <w:tcW w:w="1960" w:type="dxa"/>
            <w:shd w:val="clear" w:color="auto" w:fill="BFBFBF" w:themeFill="background1" w:themeFillShade="BF"/>
            <w:vAlign w:val="center"/>
          </w:tcPr>
          <w:p w:rsidR="00F95158" w:rsidRPr="002800A3" w:rsidRDefault="00F95158" w:rsidP="00F95158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Ekonomik</w:t>
            </w:r>
          </w:p>
        </w:tc>
      </w:tr>
      <w:tr w:rsidR="00F95158" w:rsidRPr="00AA4DA3" w:rsidTr="00A3428C">
        <w:trPr>
          <w:cantSplit/>
          <w:trHeight w:val="594"/>
        </w:trPr>
        <w:tc>
          <w:tcPr>
            <w:tcW w:w="2799" w:type="dxa"/>
            <w:shd w:val="clear" w:color="auto" w:fill="auto"/>
            <w:vAlign w:val="center"/>
          </w:tcPr>
          <w:p w:rsidR="00F95158" w:rsidRPr="00AA4DA3" w:rsidRDefault="00F95158" w:rsidP="00F951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502" w:type="dxa"/>
            <w:shd w:val="clear" w:color="auto" w:fill="auto"/>
          </w:tcPr>
          <w:p w:rsidR="00F95158" w:rsidRPr="00AA4DA3" w:rsidRDefault="00F95158" w:rsidP="00F9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95158" w:rsidRPr="00AA4DA3" w:rsidRDefault="00F95158" w:rsidP="00F95158">
            <w:pPr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95158" w:rsidRPr="00AA4DA3" w:rsidRDefault="00F95158" w:rsidP="00F95158">
            <w:pPr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95158" w:rsidRPr="00AA4DA3" w:rsidRDefault="00F95158" w:rsidP="00F95158">
            <w:pPr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F95158" w:rsidRPr="002C3692" w:rsidRDefault="00F95158" w:rsidP="00F9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95158" w:rsidRPr="002C3692" w:rsidRDefault="00F95158" w:rsidP="00F9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95158" w:rsidRPr="002C3692" w:rsidRDefault="00F95158" w:rsidP="00F9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5158" w:rsidRPr="00AA4DA3" w:rsidTr="00A3428C">
        <w:trPr>
          <w:cantSplit/>
          <w:trHeight w:val="594"/>
        </w:trPr>
        <w:tc>
          <w:tcPr>
            <w:tcW w:w="2799" w:type="dxa"/>
            <w:shd w:val="clear" w:color="auto" w:fill="auto"/>
            <w:vAlign w:val="center"/>
          </w:tcPr>
          <w:p w:rsidR="00F95158" w:rsidRPr="00AA4DA3" w:rsidRDefault="00F95158" w:rsidP="00F951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502" w:type="dxa"/>
            <w:shd w:val="clear" w:color="auto" w:fill="auto"/>
          </w:tcPr>
          <w:p w:rsidR="00F95158" w:rsidRPr="00AA4DA3" w:rsidRDefault="00F95158" w:rsidP="00F9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95158" w:rsidRPr="00AA4DA3" w:rsidRDefault="00F95158" w:rsidP="00F95158">
            <w:pPr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95158" w:rsidRPr="00AA4DA3" w:rsidRDefault="00F95158" w:rsidP="00F95158">
            <w:pPr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95158" w:rsidRPr="00AA4DA3" w:rsidRDefault="00F95158" w:rsidP="00F9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F95158" w:rsidRPr="002C3692" w:rsidRDefault="00F95158" w:rsidP="00F9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95158" w:rsidRPr="002C3692" w:rsidRDefault="00F95158" w:rsidP="00F9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95158" w:rsidRPr="002C3692" w:rsidRDefault="00F95158" w:rsidP="00F9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10FD" w:rsidRPr="00AA4DA3" w:rsidTr="00405AD1">
        <w:trPr>
          <w:cantSplit/>
        </w:trPr>
        <w:tc>
          <w:tcPr>
            <w:tcW w:w="2799" w:type="dxa"/>
            <w:shd w:val="clear" w:color="auto" w:fill="auto"/>
          </w:tcPr>
          <w:p w:rsidR="002810FD" w:rsidRPr="00AA4DA3" w:rsidRDefault="002810FD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502" w:type="dxa"/>
            <w:shd w:val="clear" w:color="auto" w:fill="auto"/>
          </w:tcPr>
          <w:p w:rsidR="002810FD" w:rsidRPr="00724086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Pr="00724086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724086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724086" w:rsidRDefault="002810FD" w:rsidP="006C15E6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810FD" w:rsidRPr="00724086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724086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724086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724086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724086" w:rsidRDefault="002810FD" w:rsidP="006C15E6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Pr="00724086" w:rsidRDefault="002810FD" w:rsidP="006C15E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10FD" w:rsidRPr="00724086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724086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724086" w:rsidRDefault="002810FD" w:rsidP="006C15E6">
            <w:pPr>
              <w:jc w:val="center"/>
              <w:rPr>
                <w:sz w:val="20"/>
                <w:szCs w:val="20"/>
              </w:rPr>
            </w:pPr>
          </w:p>
          <w:p w:rsidR="002810FD" w:rsidRPr="00724086" w:rsidRDefault="002810FD" w:rsidP="006C15E6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2810FD" w:rsidRPr="002C3692" w:rsidRDefault="002810FD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1-01/1-2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2-01/1-2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771" w:type="dxa"/>
          </w:tcPr>
          <w:p w:rsidR="002810FD" w:rsidRPr="002C3692" w:rsidRDefault="002810FD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</w:p>
          <w:p w:rsidR="002810FD" w:rsidRPr="002C3692" w:rsidRDefault="002810FD" w:rsidP="006C15E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</w:tc>
        <w:tc>
          <w:tcPr>
            <w:tcW w:w="1960" w:type="dxa"/>
          </w:tcPr>
          <w:p w:rsidR="002810FD" w:rsidRPr="002C3692" w:rsidRDefault="002810FD" w:rsidP="006C15E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yd.</w:t>
            </w:r>
            <w:r w:rsidR="00A3428C">
              <w:rPr>
                <w:sz w:val="20"/>
                <w:szCs w:val="20"/>
              </w:rPr>
              <w:t xml:space="preserve">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A3428C" w:rsidRDefault="00A3428C" w:rsidP="006C15E6">
            <w:pPr>
              <w:rPr>
                <w:sz w:val="20"/>
                <w:szCs w:val="20"/>
              </w:rPr>
            </w:pPr>
          </w:p>
          <w:p w:rsidR="002810FD" w:rsidRDefault="00A3428C" w:rsidP="006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="002810FD" w:rsidRPr="002C3692">
              <w:rPr>
                <w:sz w:val="20"/>
                <w:szCs w:val="20"/>
              </w:rPr>
              <w:t xml:space="preserve"> Wojciech</w:t>
            </w:r>
          </w:p>
          <w:p w:rsidR="00A3428C" w:rsidRPr="002C3692" w:rsidRDefault="00A3428C" w:rsidP="006C15E6">
            <w:pPr>
              <w:rPr>
                <w:sz w:val="20"/>
                <w:szCs w:val="20"/>
              </w:rPr>
            </w:pPr>
          </w:p>
          <w:p w:rsidR="002810FD" w:rsidRPr="002C3692" w:rsidRDefault="00A3428C" w:rsidP="006C15E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="002810FD"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2810FD" w:rsidRPr="00AA4DA3" w:rsidTr="00AC6133">
        <w:trPr>
          <w:cantSplit/>
        </w:trPr>
        <w:tc>
          <w:tcPr>
            <w:tcW w:w="2799" w:type="dxa"/>
            <w:shd w:val="clear" w:color="auto" w:fill="auto"/>
          </w:tcPr>
          <w:p w:rsidR="002810FD" w:rsidRPr="00AA4DA3" w:rsidRDefault="002810FD" w:rsidP="006C15E6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502" w:type="dxa"/>
            <w:shd w:val="clear" w:color="auto" w:fill="auto"/>
          </w:tcPr>
          <w:p w:rsidR="002810FD" w:rsidRPr="00AA4DA3" w:rsidRDefault="002810FD" w:rsidP="006C15E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Pr="00AA4DA3" w:rsidRDefault="002810FD" w:rsidP="006C15E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810FD" w:rsidRPr="00AA4DA3" w:rsidRDefault="002810FD" w:rsidP="006C15E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810FD" w:rsidRPr="00AA4DA3" w:rsidRDefault="002810FD" w:rsidP="006C15E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2810FD" w:rsidRPr="00AA4DA3" w:rsidRDefault="002810FD" w:rsidP="006C15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71" w:type="dxa"/>
          </w:tcPr>
          <w:p w:rsidR="002810FD" w:rsidRPr="00AA4DA3" w:rsidRDefault="002810FD" w:rsidP="006C15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</w:tcPr>
          <w:p w:rsidR="002810FD" w:rsidRPr="00AA4DA3" w:rsidRDefault="002810FD" w:rsidP="006C15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810FD" w:rsidRDefault="002810FD" w:rsidP="00742CF8">
      <w:pPr>
        <w:rPr>
          <w:b/>
          <w:bCs/>
          <w:sz w:val="20"/>
          <w:szCs w:val="20"/>
        </w:rPr>
      </w:pPr>
    </w:p>
    <w:p w:rsidR="002810FD" w:rsidRDefault="002810FD" w:rsidP="00742CF8">
      <w:pPr>
        <w:rPr>
          <w:b/>
          <w:bCs/>
          <w:sz w:val="20"/>
          <w:szCs w:val="20"/>
        </w:rPr>
      </w:pPr>
    </w:p>
    <w:p w:rsidR="00742CF8" w:rsidRPr="00402A8B" w:rsidRDefault="00742CF8" w:rsidP="00742CF8">
      <w:pPr>
        <w:rPr>
          <w:b/>
          <w:bCs/>
          <w:sz w:val="20"/>
          <w:szCs w:val="20"/>
        </w:rPr>
      </w:pPr>
    </w:p>
    <w:p w:rsidR="00742CF8" w:rsidRPr="00402A8B" w:rsidRDefault="00742CF8" w:rsidP="00742CF8">
      <w:pPr>
        <w:rPr>
          <w:b/>
          <w:bCs/>
          <w:sz w:val="20"/>
          <w:szCs w:val="20"/>
        </w:rPr>
        <w:sectPr w:rsidR="00742CF8" w:rsidRPr="00402A8B" w:rsidSect="001F2904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:rsidR="00742CF8" w:rsidRPr="00402A8B" w:rsidRDefault="00742CF8" w:rsidP="00742CF8">
      <w:pPr>
        <w:rPr>
          <w:b/>
          <w:bCs/>
          <w:sz w:val="20"/>
          <w:szCs w:val="20"/>
        </w:rPr>
      </w:pPr>
      <w:r w:rsidRPr="00F43DC9">
        <w:rPr>
          <w:b/>
          <w:bCs/>
          <w:sz w:val="28"/>
          <w:szCs w:val="20"/>
        </w:rPr>
        <w:lastRenderedPageBreak/>
        <w:t xml:space="preserve">zawód: </w:t>
      </w:r>
      <w:r w:rsidRPr="00F43DC9">
        <w:rPr>
          <w:b/>
          <w:bCs/>
          <w:color w:val="00B050"/>
          <w:sz w:val="28"/>
          <w:szCs w:val="20"/>
        </w:rPr>
        <w:t>TECHNIK POJAZDÓW SAMOCHODOWYCH</w:t>
      </w:r>
      <w:r w:rsidRPr="00F43DC9">
        <w:rPr>
          <w:b/>
          <w:bCs/>
          <w:sz w:val="28"/>
          <w:szCs w:val="20"/>
        </w:rPr>
        <w:t xml:space="preserve"> </w:t>
      </w:r>
      <w:r w:rsidRPr="00402A8B">
        <w:rPr>
          <w:b/>
          <w:bCs/>
          <w:sz w:val="20"/>
          <w:szCs w:val="20"/>
        </w:rPr>
        <w:tab/>
      </w:r>
      <w:r w:rsidRPr="00402A8B">
        <w:rPr>
          <w:b/>
          <w:bCs/>
          <w:sz w:val="20"/>
          <w:szCs w:val="20"/>
        </w:rPr>
        <w:tab/>
      </w:r>
      <w:r w:rsidRPr="00F43DC9">
        <w:rPr>
          <w:b/>
          <w:bCs/>
          <w:sz w:val="22"/>
          <w:szCs w:val="20"/>
        </w:rPr>
        <w:t>numer zawodu: 311513</w:t>
      </w:r>
      <w:r w:rsidR="00F43DC9">
        <w:rPr>
          <w:b/>
          <w:bCs/>
          <w:sz w:val="20"/>
          <w:szCs w:val="20"/>
        </w:rPr>
        <w:tab/>
      </w:r>
      <w:r w:rsidR="00F43DC9">
        <w:rPr>
          <w:b/>
          <w:bCs/>
          <w:sz w:val="20"/>
          <w:szCs w:val="20"/>
        </w:rPr>
        <w:tab/>
      </w:r>
      <w:r w:rsidR="00F43DC9">
        <w:rPr>
          <w:sz w:val="20"/>
          <w:szCs w:val="20"/>
        </w:rPr>
        <w:tab/>
      </w:r>
      <w:r w:rsidR="00F43DC9" w:rsidRPr="00893A07">
        <w:rPr>
          <w:b/>
          <w:sz w:val="28"/>
          <w:szCs w:val="20"/>
        </w:rPr>
        <w:t xml:space="preserve">klasy </w:t>
      </w:r>
      <w:r w:rsidR="00F95158">
        <w:rPr>
          <w:b/>
          <w:sz w:val="28"/>
          <w:szCs w:val="20"/>
        </w:rPr>
        <w:t xml:space="preserve">I, </w:t>
      </w:r>
      <w:r w:rsidR="00F43DC9" w:rsidRPr="00893A07">
        <w:rPr>
          <w:b/>
          <w:sz w:val="28"/>
          <w:szCs w:val="20"/>
        </w:rPr>
        <w:t xml:space="preserve">II </w:t>
      </w:r>
      <w:r w:rsidR="00F43DC9">
        <w:rPr>
          <w:b/>
          <w:sz w:val="28"/>
          <w:szCs w:val="20"/>
        </w:rPr>
        <w:t>i</w:t>
      </w:r>
      <w:r w:rsidR="00F43DC9" w:rsidRPr="00893A07">
        <w:rPr>
          <w:b/>
          <w:sz w:val="28"/>
          <w:szCs w:val="20"/>
        </w:rPr>
        <w:t xml:space="preserve"> IV</w:t>
      </w:r>
    </w:p>
    <w:p w:rsidR="00A3428C" w:rsidRDefault="00405AD1" w:rsidP="00A3428C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047" type="#_x0000_t202" style="position:absolute;margin-left:27pt;margin-top:9.95pt;width:30.55pt;height:15.6pt;z-index:251683840" fillcolor="#bfbfbf [2412]" stroked="f">
            <v:textbox>
              <w:txbxContent>
                <w:p w:rsidR="00405AD1" w:rsidRDefault="00405AD1" w:rsidP="00A3428C"/>
              </w:txbxContent>
            </v:textbox>
          </v:shape>
        </w:pict>
      </w:r>
    </w:p>
    <w:p w:rsidR="00A3428C" w:rsidRPr="008A5E9F" w:rsidRDefault="00A3428C" w:rsidP="00A3428C">
      <w:pPr>
        <w:tabs>
          <w:tab w:val="left" w:pos="1848"/>
        </w:tabs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F43DC9" w:rsidRPr="00402A8B" w:rsidRDefault="00F43DC9" w:rsidP="00742CF8">
      <w:pPr>
        <w:rPr>
          <w:b/>
          <w:bCs/>
          <w:sz w:val="20"/>
          <w:szCs w:val="20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502"/>
        <w:gridCol w:w="505"/>
        <w:gridCol w:w="490"/>
        <w:gridCol w:w="496"/>
        <w:gridCol w:w="9"/>
        <w:gridCol w:w="5036"/>
        <w:gridCol w:w="6"/>
        <w:gridCol w:w="2751"/>
        <w:gridCol w:w="1974"/>
      </w:tblGrid>
      <w:tr w:rsidR="00742CF8" w:rsidRPr="00BB3D66" w:rsidTr="00B27534">
        <w:trPr>
          <w:cantSplit/>
          <w:trHeight w:val="449"/>
        </w:trPr>
        <w:tc>
          <w:tcPr>
            <w:tcW w:w="2799" w:type="dxa"/>
            <w:vMerge w:val="restart"/>
            <w:vAlign w:val="center"/>
          </w:tcPr>
          <w:p w:rsidR="00742CF8" w:rsidRPr="00BB3D66" w:rsidRDefault="00742CF8" w:rsidP="00854FCC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002" w:type="dxa"/>
            <w:gridSpan w:val="5"/>
            <w:vAlign w:val="center"/>
          </w:tcPr>
          <w:p w:rsidR="00742CF8" w:rsidRPr="00BB3D66" w:rsidRDefault="00742CF8" w:rsidP="0076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036" w:type="dxa"/>
            <w:vMerge w:val="restart"/>
            <w:vAlign w:val="center"/>
          </w:tcPr>
          <w:p w:rsidR="00742CF8" w:rsidRPr="00BB3D66" w:rsidRDefault="00742CF8" w:rsidP="00854FCC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757" w:type="dxa"/>
            <w:gridSpan w:val="2"/>
            <w:vMerge w:val="restart"/>
            <w:vAlign w:val="center"/>
          </w:tcPr>
          <w:p w:rsidR="00742CF8" w:rsidRPr="00BB3D66" w:rsidRDefault="00742CF8" w:rsidP="00854FCC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974" w:type="dxa"/>
            <w:vMerge w:val="restart"/>
            <w:vAlign w:val="center"/>
          </w:tcPr>
          <w:p w:rsidR="00742CF8" w:rsidRPr="00BB3D66" w:rsidRDefault="00742CF8" w:rsidP="00854FCC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742CF8" w:rsidRPr="00BB3D66" w:rsidTr="00B27534">
        <w:trPr>
          <w:cantSplit/>
          <w:trHeight w:val="421"/>
        </w:trPr>
        <w:tc>
          <w:tcPr>
            <w:tcW w:w="2799" w:type="dxa"/>
            <w:vMerge/>
          </w:tcPr>
          <w:p w:rsidR="00742CF8" w:rsidRPr="00BB3D66" w:rsidRDefault="00742CF8" w:rsidP="00854F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42CF8" w:rsidRPr="00BB3D66" w:rsidRDefault="00742CF8" w:rsidP="0076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2CF8" w:rsidRPr="00BB3D66" w:rsidRDefault="00742CF8" w:rsidP="0076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742CF8" w:rsidRPr="00BB3D66" w:rsidRDefault="00742CF8" w:rsidP="0076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5" w:type="dxa"/>
            <w:gridSpan w:val="2"/>
            <w:vAlign w:val="center"/>
          </w:tcPr>
          <w:p w:rsidR="00742CF8" w:rsidRPr="00BB3D66" w:rsidRDefault="00742CF8" w:rsidP="00762409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6" w:type="dxa"/>
            <w:vMerge/>
          </w:tcPr>
          <w:p w:rsidR="00742CF8" w:rsidRPr="00BB3D66" w:rsidRDefault="00742CF8" w:rsidP="00854F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gridSpan w:val="2"/>
            <w:vMerge/>
          </w:tcPr>
          <w:p w:rsidR="00742CF8" w:rsidRPr="00BB3D66" w:rsidRDefault="00742CF8" w:rsidP="00854F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742CF8" w:rsidRPr="00BB3D66" w:rsidRDefault="00742CF8" w:rsidP="00854F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2F6D" w:rsidRPr="005E66EA" w:rsidTr="00B27534">
        <w:trPr>
          <w:cantSplit/>
        </w:trPr>
        <w:tc>
          <w:tcPr>
            <w:tcW w:w="2799" w:type="dxa"/>
            <w:shd w:val="clear" w:color="auto" w:fill="auto"/>
          </w:tcPr>
          <w:p w:rsidR="00182F6D" w:rsidRPr="00BB3D66" w:rsidRDefault="00182F6D" w:rsidP="00182F6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502" w:type="dxa"/>
            <w:shd w:val="clear" w:color="auto" w:fill="auto"/>
          </w:tcPr>
          <w:p w:rsidR="00182F6D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182F6D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auto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182F6D" w:rsidRPr="002C3692" w:rsidRDefault="00182F6D" w:rsidP="00182F6D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1 cz</w:t>
            </w:r>
            <w:r>
              <w:rPr>
                <w:sz w:val="20"/>
                <w:szCs w:val="20"/>
              </w:rPr>
              <w:t>.</w:t>
            </w:r>
            <w:r w:rsidRPr="002C3692">
              <w:rPr>
                <w:sz w:val="20"/>
                <w:szCs w:val="20"/>
              </w:rPr>
              <w:t xml:space="preserve"> 1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1 cz.</w:t>
            </w:r>
            <w:r>
              <w:rPr>
                <w:sz w:val="20"/>
                <w:szCs w:val="20"/>
              </w:rPr>
              <w:t xml:space="preserve"> </w:t>
            </w:r>
            <w:r w:rsidRPr="002C3692">
              <w:rPr>
                <w:sz w:val="20"/>
                <w:szCs w:val="20"/>
              </w:rPr>
              <w:t>2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2 cz. 1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2 cz</w:t>
            </w:r>
            <w:r>
              <w:rPr>
                <w:sz w:val="20"/>
                <w:szCs w:val="20"/>
              </w:rPr>
              <w:t xml:space="preserve">. </w:t>
            </w:r>
            <w:r w:rsidRPr="002C3692">
              <w:rPr>
                <w:sz w:val="20"/>
                <w:szCs w:val="20"/>
              </w:rPr>
              <w:t>2</w:t>
            </w:r>
          </w:p>
          <w:p w:rsidR="00182F6D" w:rsidRPr="002C3692" w:rsidRDefault="00182F6D" w:rsidP="00182F6D">
            <w:pPr>
              <w:tabs>
                <w:tab w:val="left" w:pos="1578"/>
              </w:tabs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tabs>
                <w:tab w:val="left" w:pos="15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t do przeczytania kl. 3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182F6D" w:rsidRPr="002C3692" w:rsidRDefault="00182F6D" w:rsidP="00182F6D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</w:tc>
        <w:tc>
          <w:tcPr>
            <w:tcW w:w="1974" w:type="dxa"/>
            <w:shd w:val="clear" w:color="auto" w:fill="auto"/>
          </w:tcPr>
          <w:p w:rsidR="00182F6D" w:rsidRPr="006C15E6" w:rsidRDefault="00182F6D" w:rsidP="00182F6D">
            <w:pPr>
              <w:spacing w:before="120"/>
              <w:rPr>
                <w:sz w:val="20"/>
                <w:szCs w:val="20"/>
                <w:lang w:val="en-US"/>
              </w:rPr>
            </w:pPr>
            <w:r w:rsidRPr="006C15E6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</w:tc>
      </w:tr>
      <w:tr w:rsidR="00182F6D" w:rsidRPr="00AA4DA3" w:rsidTr="00B27534">
        <w:trPr>
          <w:cantSplit/>
        </w:trPr>
        <w:tc>
          <w:tcPr>
            <w:tcW w:w="2799" w:type="dxa"/>
            <w:shd w:val="clear" w:color="auto" w:fill="auto"/>
          </w:tcPr>
          <w:p w:rsidR="00182F6D" w:rsidRPr="00AA4DA3" w:rsidRDefault="00182F6D" w:rsidP="00182F6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502" w:type="dxa"/>
            <w:shd w:val="clear" w:color="auto" w:fill="auto"/>
          </w:tcPr>
          <w:p w:rsidR="00182F6D" w:rsidRPr="00D05025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182F6D" w:rsidRPr="00D05025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82F6D" w:rsidRPr="00D05025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auto"/>
          </w:tcPr>
          <w:p w:rsidR="00182F6D" w:rsidRPr="00D05025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182F6D" w:rsidRPr="00D05025" w:rsidRDefault="00182F6D" w:rsidP="00182F6D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ion 2 (A2/B1)</w:t>
            </w:r>
          </w:p>
          <w:p w:rsidR="00182F6D" w:rsidRPr="00D05025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D05025" w:rsidRDefault="00182F6D" w:rsidP="00182F6D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Oxford Solutions Pre-intermediate</w:t>
            </w:r>
          </w:p>
          <w:p w:rsidR="00182F6D" w:rsidRPr="00D05025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D05025" w:rsidRDefault="00182F6D" w:rsidP="00182F6D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Oxford Solutions Intermediate</w:t>
            </w:r>
          </w:p>
          <w:p w:rsidR="00182F6D" w:rsidRPr="00D05025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D05025" w:rsidRDefault="00182F6D" w:rsidP="00182F6D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 xml:space="preserve">Longman. </w:t>
            </w:r>
            <w:r w:rsidRPr="006C15E6">
              <w:rPr>
                <w:sz w:val="20"/>
                <w:szCs w:val="20"/>
                <w:lang w:val="en-US"/>
              </w:rPr>
              <w:t>Repetytorium maturalne</w:t>
            </w:r>
          </w:p>
        </w:tc>
        <w:tc>
          <w:tcPr>
            <w:tcW w:w="2757" w:type="dxa"/>
            <w:gridSpan w:val="2"/>
          </w:tcPr>
          <w:p w:rsidR="00182F6D" w:rsidRPr="00D05025" w:rsidRDefault="00182F6D" w:rsidP="00182F6D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ynham A.</w:t>
            </w:r>
            <w:r w:rsidRPr="002C369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orkowska D., Szlachta E</w:t>
            </w:r>
            <w:r w:rsidRPr="00D05025">
              <w:rPr>
                <w:sz w:val="20"/>
                <w:szCs w:val="20"/>
                <w:lang w:val="en-US"/>
              </w:rPr>
              <w:t>.</w:t>
            </w:r>
          </w:p>
          <w:p w:rsidR="00182F6D" w:rsidRPr="00D05025" w:rsidRDefault="00182F6D" w:rsidP="00182F6D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T. Falla, Paul A. Davies, Sobierska J.</w:t>
            </w:r>
          </w:p>
          <w:p w:rsidR="00182F6D" w:rsidRPr="00D05025" w:rsidRDefault="00182F6D" w:rsidP="00182F6D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Oxford Solutions Pre-intermediate</w:t>
            </w:r>
          </w:p>
          <w:p w:rsidR="00182F6D" w:rsidRPr="00D05025" w:rsidRDefault="00182F6D" w:rsidP="00182F6D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Umińska M.</w:t>
            </w:r>
          </w:p>
        </w:tc>
        <w:tc>
          <w:tcPr>
            <w:tcW w:w="1974" w:type="dxa"/>
          </w:tcPr>
          <w:p w:rsidR="00182F6D" w:rsidRPr="00D05025" w:rsidRDefault="00182F6D" w:rsidP="00182F6D">
            <w:pPr>
              <w:spacing w:before="12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xford</w:t>
            </w:r>
          </w:p>
          <w:p w:rsidR="00182F6D" w:rsidRPr="00D05025" w:rsidRDefault="00182F6D" w:rsidP="00182F6D">
            <w:pPr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xford</w:t>
            </w:r>
          </w:p>
          <w:p w:rsidR="00182F6D" w:rsidRPr="00D05025" w:rsidRDefault="00182F6D" w:rsidP="00182F6D">
            <w:pPr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xford</w:t>
            </w:r>
          </w:p>
          <w:p w:rsidR="00182F6D" w:rsidRPr="00D05025" w:rsidRDefault="00182F6D" w:rsidP="00182F6D">
            <w:pPr>
              <w:rPr>
                <w:sz w:val="20"/>
                <w:szCs w:val="20"/>
              </w:rPr>
            </w:pPr>
          </w:p>
          <w:p w:rsidR="00182F6D" w:rsidRPr="00D05025" w:rsidRDefault="00182F6D" w:rsidP="00182F6D">
            <w:pPr>
              <w:spacing w:after="12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Pearson</w:t>
            </w:r>
          </w:p>
        </w:tc>
      </w:tr>
      <w:tr w:rsidR="001F2904" w:rsidRPr="00BB3D66" w:rsidTr="00B27534">
        <w:trPr>
          <w:cantSplit/>
        </w:trPr>
        <w:tc>
          <w:tcPr>
            <w:tcW w:w="2799" w:type="dxa"/>
            <w:shd w:val="clear" w:color="auto" w:fill="auto"/>
          </w:tcPr>
          <w:p w:rsidR="001F2904" w:rsidRPr="00BB3D66" w:rsidRDefault="001F2904" w:rsidP="001F2904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502" w:type="dxa"/>
            <w:shd w:val="clear" w:color="auto" w:fill="auto"/>
          </w:tcPr>
          <w:p w:rsidR="001F2904" w:rsidRPr="002C3692" w:rsidRDefault="001F2904" w:rsidP="00762409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1F2904" w:rsidRPr="002C3692" w:rsidRDefault="001F2904" w:rsidP="0076240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F2904" w:rsidRPr="002C3692" w:rsidRDefault="001F2904" w:rsidP="0076240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</w:tcPr>
          <w:p w:rsidR="001F2904" w:rsidRPr="002C3692" w:rsidRDefault="001F2904" w:rsidP="0076240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</w:p>
          <w:p w:rsidR="001F2904" w:rsidRPr="002C3692" w:rsidRDefault="001F2904" w:rsidP="00762409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1F2904" w:rsidRPr="002C3692" w:rsidRDefault="001F2904" w:rsidP="001F2904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</w:t>
            </w:r>
            <w:r w:rsidR="00CD4D40">
              <w:rPr>
                <w:sz w:val="20"/>
                <w:szCs w:val="20"/>
              </w:rPr>
              <w:t xml:space="preserve"> po nowomu</w:t>
            </w:r>
            <w:r w:rsidRPr="002C3692">
              <w:rPr>
                <w:sz w:val="20"/>
                <w:szCs w:val="20"/>
              </w:rPr>
              <w:t>, cz. 1, podręcznik + zeszyt ćwiczeń do języka rosyjskiego</w:t>
            </w: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, cz. 2, podręcznik + zeszyt ćwiczeń do języka rosyjskiego</w:t>
            </w: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</w:p>
          <w:p w:rsidR="001F2904" w:rsidRPr="002C3692" w:rsidRDefault="001F2904" w:rsidP="001F2904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, cz. 3, podręcznik + zeszyt ćwiczeń do języka rosyjskiego</w:t>
            </w:r>
          </w:p>
        </w:tc>
        <w:tc>
          <w:tcPr>
            <w:tcW w:w="2757" w:type="dxa"/>
            <w:gridSpan w:val="2"/>
          </w:tcPr>
          <w:p w:rsidR="001F2904" w:rsidRPr="002C3692" w:rsidRDefault="001F2904" w:rsidP="001F2904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1974" w:type="dxa"/>
          </w:tcPr>
          <w:p w:rsidR="001F2904" w:rsidRPr="002C3692" w:rsidRDefault="001F2904" w:rsidP="001F2904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</w:p>
          <w:p w:rsidR="001F2904" w:rsidRPr="002C3692" w:rsidRDefault="001F2904" w:rsidP="001F2904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</w:tc>
      </w:tr>
      <w:tr w:rsidR="00DF0CAF" w:rsidRPr="00BB3D66" w:rsidTr="00405AD1">
        <w:trPr>
          <w:cantSplit/>
        </w:trPr>
        <w:tc>
          <w:tcPr>
            <w:tcW w:w="2799" w:type="dxa"/>
            <w:shd w:val="clear" w:color="auto" w:fill="auto"/>
          </w:tcPr>
          <w:p w:rsidR="00DF0CAF" w:rsidRPr="00BB3D66" w:rsidRDefault="00DF0CAF" w:rsidP="00DF0CA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502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1. Książka i zeszyt ćwiczeń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2. Książka i zeszyt ćwiczeń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3. Książka i zeszyt ćwiczeń</w:t>
            </w:r>
          </w:p>
        </w:tc>
        <w:tc>
          <w:tcPr>
            <w:tcW w:w="2757" w:type="dxa"/>
            <w:gridSpan w:val="2"/>
          </w:tcPr>
          <w:p w:rsidR="00DF0CAF" w:rsidRPr="002C3692" w:rsidRDefault="00DF0CAF" w:rsidP="00DF0CAF">
            <w:pPr>
              <w:spacing w:before="120"/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DF0CAF" w:rsidRPr="002C3692" w:rsidRDefault="00DF0CAF" w:rsidP="00DF0CAF">
            <w:pPr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DF0CAF" w:rsidRPr="002C3692" w:rsidRDefault="00DF0CAF" w:rsidP="00DF0CAF">
            <w:pPr>
              <w:spacing w:after="120"/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</w:tc>
        <w:tc>
          <w:tcPr>
            <w:tcW w:w="1974" w:type="dxa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</w:tc>
      </w:tr>
      <w:tr w:rsidR="00D05025" w:rsidRPr="00BB3D66" w:rsidTr="00405AD1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D05025" w:rsidRPr="00BB3D66" w:rsidRDefault="00D05025" w:rsidP="00D0502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lastRenderedPageBreak/>
              <w:t>Wiedza o kulturze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05025" w:rsidRPr="00D05025" w:rsidRDefault="00D05025" w:rsidP="00762409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05025" w:rsidRPr="00D05025" w:rsidRDefault="00D05025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05025" w:rsidRPr="00D05025" w:rsidRDefault="00D05025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D05025" w:rsidRPr="00D05025" w:rsidRDefault="00D05025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D05025" w:rsidRPr="00D05025" w:rsidRDefault="00D05025" w:rsidP="00D05025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Wiedza o kulturze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D05025" w:rsidRPr="00D05025" w:rsidRDefault="00D05025" w:rsidP="00D05B9A">
            <w:pPr>
              <w:spacing w:before="120" w:after="120"/>
              <w:ind w:right="-108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Kisielewska A., Kisielewski A.,</w:t>
            </w:r>
            <w:r w:rsidR="00D05B9A">
              <w:rPr>
                <w:sz w:val="20"/>
                <w:szCs w:val="20"/>
              </w:rPr>
              <w:t xml:space="preserve"> </w:t>
            </w:r>
            <w:r w:rsidRPr="00D05025">
              <w:rPr>
                <w:sz w:val="20"/>
                <w:szCs w:val="20"/>
              </w:rPr>
              <w:t>Prochyra A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05025" w:rsidRPr="00D05025" w:rsidRDefault="00D05025" w:rsidP="00D05025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peron</w:t>
            </w:r>
          </w:p>
        </w:tc>
      </w:tr>
      <w:tr w:rsidR="00D05025" w:rsidRPr="00BB3D66" w:rsidTr="00B27534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D05025" w:rsidRPr="00BB3D66" w:rsidRDefault="00D05025" w:rsidP="00D0502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05025" w:rsidRPr="00D05025" w:rsidRDefault="00D05025" w:rsidP="00762409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05025" w:rsidRPr="00D05025" w:rsidRDefault="00D05025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05025" w:rsidRPr="00D05025" w:rsidRDefault="00D05025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D05025" w:rsidRPr="00D05025" w:rsidRDefault="00D05025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D05025" w:rsidRPr="00D05025" w:rsidRDefault="00D05025" w:rsidP="00D05025">
            <w:pPr>
              <w:ind w:right="-16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Ciekawi świata. Podręcznik. Zakres podstawowy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D05025" w:rsidRPr="00D05025" w:rsidRDefault="00D05025" w:rsidP="00D05025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Ustrzycki J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05025" w:rsidRPr="00D05025" w:rsidRDefault="00D05025" w:rsidP="00D05025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peron</w:t>
            </w:r>
          </w:p>
        </w:tc>
      </w:tr>
      <w:tr w:rsidR="00D05025" w:rsidRPr="00BB3D66" w:rsidTr="00B27534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D05025" w:rsidRPr="00BB3D66" w:rsidRDefault="00D05025" w:rsidP="00D0502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05025" w:rsidRPr="00D05025" w:rsidRDefault="00D05025" w:rsidP="00762409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05025" w:rsidRPr="00D05025" w:rsidRDefault="00D05025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05025" w:rsidRPr="00D05025" w:rsidRDefault="00D05025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D05025" w:rsidRPr="00D05025" w:rsidRDefault="00D05025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D05025" w:rsidRPr="00D05025" w:rsidRDefault="00D05025" w:rsidP="00D05025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W centrum uwagi. Zakres podstawowy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D05025" w:rsidRPr="00D05025" w:rsidRDefault="00D05025" w:rsidP="00D05025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Janicki A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05025" w:rsidRPr="00D05025" w:rsidRDefault="00D05025" w:rsidP="00D05025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Nowa Era</w:t>
            </w:r>
          </w:p>
        </w:tc>
      </w:tr>
      <w:tr w:rsidR="00D05B9A" w:rsidRPr="00BB3D66" w:rsidTr="00B27534">
        <w:trPr>
          <w:cantSplit/>
        </w:trPr>
        <w:tc>
          <w:tcPr>
            <w:tcW w:w="2799" w:type="dxa"/>
            <w:shd w:val="clear" w:color="auto" w:fill="auto"/>
          </w:tcPr>
          <w:p w:rsidR="00D05B9A" w:rsidRPr="00BB3D66" w:rsidRDefault="00D05B9A" w:rsidP="00D05B9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Historia i społeczeństwo</w:t>
            </w:r>
          </w:p>
        </w:tc>
        <w:tc>
          <w:tcPr>
            <w:tcW w:w="502" w:type="dxa"/>
            <w:shd w:val="clear" w:color="auto" w:fill="auto"/>
          </w:tcPr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D05B9A" w:rsidRPr="00D05025" w:rsidRDefault="00D05B9A" w:rsidP="00762409">
            <w:pPr>
              <w:spacing w:before="120"/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</w:p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05B9A" w:rsidRPr="00D05025" w:rsidRDefault="00D05B9A" w:rsidP="0076240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</w:p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</w:p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</w:p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</w:p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</w:tcPr>
          <w:p w:rsidR="00D05B9A" w:rsidRPr="00D05025" w:rsidRDefault="00D05B9A" w:rsidP="0076240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</w:p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</w:p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</w:p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</w:p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</w:p>
          <w:p w:rsidR="00D05B9A" w:rsidRPr="00D05025" w:rsidRDefault="00D05B9A" w:rsidP="00762409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D05B9A" w:rsidRPr="002C3692" w:rsidRDefault="00D05B9A" w:rsidP="00D05B9A">
            <w:pPr>
              <w:spacing w:before="120"/>
              <w:rPr>
                <w:i/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Ojczysty panteon i ojczyste spory</w:t>
            </w: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Rządzący i rządzeni</w:t>
            </w: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Wojna i wojskowość</w:t>
            </w: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</w:p>
          <w:p w:rsidR="00D05B9A" w:rsidRPr="002C3692" w:rsidRDefault="00D05B9A" w:rsidP="00D05B9A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Europa i świat</w:t>
            </w:r>
          </w:p>
        </w:tc>
        <w:tc>
          <w:tcPr>
            <w:tcW w:w="2757" w:type="dxa"/>
            <w:gridSpan w:val="2"/>
          </w:tcPr>
          <w:p w:rsidR="00D05B9A" w:rsidRPr="002C3692" w:rsidRDefault="00D05B9A" w:rsidP="00D05B9A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Maćkowski T.</w:t>
            </w: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a I.</w:t>
            </w: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Centek J.</w:t>
            </w: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Kłodziński K., Krzemiński T.</w:t>
            </w:r>
          </w:p>
        </w:tc>
        <w:tc>
          <w:tcPr>
            <w:tcW w:w="1974" w:type="dxa"/>
          </w:tcPr>
          <w:p w:rsidR="00D05B9A" w:rsidRPr="002C3692" w:rsidRDefault="00D05B9A" w:rsidP="00D05B9A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</w:p>
          <w:p w:rsidR="00D05B9A" w:rsidRPr="002C3692" w:rsidRDefault="00D05B9A" w:rsidP="00D05B9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397CBA" w:rsidRPr="00BB3D66" w:rsidTr="00B27534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397CBA" w:rsidRPr="002800A3" w:rsidRDefault="00397CBA" w:rsidP="00397CBA">
            <w:pPr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397CBA" w:rsidRPr="007C1A8C" w:rsidRDefault="00397CBA" w:rsidP="00397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w przedsiębiorczość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397CBA" w:rsidRPr="007C1A8C" w:rsidRDefault="00397CBA" w:rsidP="00397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wał T., Makieła Z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97CBA" w:rsidRPr="002C3692" w:rsidRDefault="00397CBA" w:rsidP="00397C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2800A3" w:rsidRPr="00BB3D66" w:rsidTr="00B27534">
        <w:trPr>
          <w:cantSplit/>
          <w:trHeight w:val="510"/>
        </w:trPr>
        <w:tc>
          <w:tcPr>
            <w:tcW w:w="2799" w:type="dxa"/>
            <w:shd w:val="clear" w:color="auto" w:fill="auto"/>
          </w:tcPr>
          <w:p w:rsidR="002800A3" w:rsidRPr="002800A3" w:rsidRDefault="002800A3" w:rsidP="002800A3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00A3" w:rsidRPr="002800A3" w:rsidRDefault="002800A3" w:rsidP="00762409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2800A3" w:rsidRPr="002800A3" w:rsidRDefault="002800A3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2800A3" w:rsidRPr="002800A3" w:rsidRDefault="002800A3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2800A3" w:rsidRPr="002800A3" w:rsidRDefault="002800A3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Oblicza geografii. Zakres podstawowy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Uliszak R., Wiedermann K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2800A3" w:rsidRPr="00BB3D66" w:rsidTr="00B27534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2800A3" w:rsidRPr="002800A3" w:rsidRDefault="002800A3" w:rsidP="002800A3">
            <w:pPr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00A3" w:rsidRPr="002800A3" w:rsidRDefault="002800A3" w:rsidP="00762409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2800A3" w:rsidRPr="002800A3" w:rsidRDefault="002800A3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2800A3" w:rsidRPr="002800A3" w:rsidRDefault="002800A3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auto"/>
          </w:tcPr>
          <w:p w:rsidR="002800A3" w:rsidRPr="002800A3" w:rsidRDefault="002800A3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iologia na czasie. Zakres podstawowy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2800A3" w:rsidRPr="002800A3" w:rsidRDefault="002800A3" w:rsidP="00762409">
            <w:pPr>
              <w:spacing w:before="120" w:after="120"/>
              <w:ind w:right="-109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onar E., Krzeszowiec-Jeleń W.,</w:t>
            </w:r>
            <w:r w:rsidR="00762409">
              <w:rPr>
                <w:sz w:val="20"/>
                <w:szCs w:val="20"/>
              </w:rPr>
              <w:t xml:space="preserve"> </w:t>
            </w:r>
            <w:r w:rsidRPr="002800A3">
              <w:rPr>
                <w:sz w:val="20"/>
                <w:szCs w:val="20"/>
              </w:rPr>
              <w:t>Czachorowski S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2800A3" w:rsidRPr="00BB3D66" w:rsidTr="00B27534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2800A3" w:rsidRPr="002800A3" w:rsidRDefault="002800A3" w:rsidP="002800A3">
            <w:pPr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00A3" w:rsidRPr="002800A3" w:rsidRDefault="002800A3" w:rsidP="00762409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2800A3" w:rsidRPr="002800A3" w:rsidRDefault="002800A3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2800A3" w:rsidRPr="002800A3" w:rsidRDefault="002800A3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auto"/>
          </w:tcPr>
          <w:p w:rsidR="002800A3" w:rsidRPr="002800A3" w:rsidRDefault="002800A3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To jest chemia. Zakres podstawowy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2800A3" w:rsidRPr="002800A3" w:rsidRDefault="002800A3" w:rsidP="0076240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2800A3">
              <w:rPr>
                <w:sz w:val="20"/>
                <w:szCs w:val="20"/>
                <w:lang w:val="en-US"/>
              </w:rPr>
              <w:t>Hassa R., Mrzigod A.,</w:t>
            </w:r>
            <w:r w:rsidR="00762409">
              <w:rPr>
                <w:sz w:val="20"/>
                <w:szCs w:val="20"/>
                <w:lang w:val="en-US"/>
              </w:rPr>
              <w:t xml:space="preserve"> </w:t>
            </w:r>
            <w:r w:rsidRPr="002800A3">
              <w:rPr>
                <w:sz w:val="20"/>
                <w:szCs w:val="20"/>
                <w:lang w:val="en-US"/>
              </w:rPr>
              <w:t>Mrzigod</w:t>
            </w:r>
            <w:r w:rsidR="00762409">
              <w:rPr>
                <w:sz w:val="20"/>
                <w:szCs w:val="20"/>
                <w:lang w:val="en-US"/>
              </w:rPr>
              <w:t> </w:t>
            </w:r>
            <w:r w:rsidRPr="002800A3">
              <w:rPr>
                <w:sz w:val="20"/>
                <w:szCs w:val="20"/>
                <w:lang w:val="en-US"/>
              </w:rPr>
              <w:t>J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FF7068" w:rsidRPr="00BB3D66" w:rsidTr="00B27534">
        <w:trPr>
          <w:cantSplit/>
          <w:trHeight w:val="45"/>
        </w:trPr>
        <w:tc>
          <w:tcPr>
            <w:tcW w:w="2799" w:type="dxa"/>
            <w:shd w:val="clear" w:color="auto" w:fill="auto"/>
          </w:tcPr>
          <w:p w:rsidR="00FF7068" w:rsidRPr="002800A3" w:rsidRDefault="00FF7068" w:rsidP="00FF7068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502" w:type="dxa"/>
            <w:shd w:val="clear" w:color="auto" w:fill="auto"/>
          </w:tcPr>
          <w:p w:rsidR="00FF7068" w:rsidRPr="002800A3" w:rsidRDefault="00FF7068" w:rsidP="00762409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F7068" w:rsidRPr="002800A3" w:rsidRDefault="00FF7068" w:rsidP="0076240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FF7068" w:rsidRPr="002800A3" w:rsidRDefault="00FF7068" w:rsidP="0076240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</w:tcPr>
          <w:p w:rsidR="00FF7068" w:rsidRPr="002800A3" w:rsidRDefault="00FF7068" w:rsidP="0076240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FF7068" w:rsidRPr="002800A3" w:rsidRDefault="00FF7068" w:rsidP="00FF7068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Odkryć fizykę. Zakres podstawowy</w:t>
            </w: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Zrozumieć fizykę cz.</w:t>
            </w:r>
            <w:r>
              <w:rPr>
                <w:sz w:val="20"/>
                <w:szCs w:val="20"/>
              </w:rPr>
              <w:t xml:space="preserve"> </w:t>
            </w:r>
            <w:r w:rsidRPr="002800A3">
              <w:rPr>
                <w:sz w:val="20"/>
                <w:szCs w:val="20"/>
              </w:rPr>
              <w:t>1. Zakres rozszerzony</w:t>
            </w: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Zrozumieć fizykę cz.</w:t>
            </w:r>
            <w:r>
              <w:rPr>
                <w:sz w:val="20"/>
                <w:szCs w:val="20"/>
              </w:rPr>
              <w:t xml:space="preserve"> </w:t>
            </w:r>
            <w:r w:rsidRPr="002800A3">
              <w:rPr>
                <w:sz w:val="20"/>
                <w:szCs w:val="20"/>
              </w:rPr>
              <w:t>2. Zakres rozszerzony</w:t>
            </w: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Zrozumieć fizykę cz.</w:t>
            </w:r>
            <w:r>
              <w:rPr>
                <w:sz w:val="20"/>
                <w:szCs w:val="20"/>
              </w:rPr>
              <w:t xml:space="preserve"> 3</w:t>
            </w:r>
            <w:r w:rsidRPr="002800A3">
              <w:rPr>
                <w:sz w:val="20"/>
                <w:szCs w:val="20"/>
              </w:rPr>
              <w:t>. Zakres rozszerzony</w:t>
            </w:r>
          </w:p>
        </w:tc>
        <w:tc>
          <w:tcPr>
            <w:tcW w:w="2757" w:type="dxa"/>
            <w:gridSpan w:val="2"/>
          </w:tcPr>
          <w:p w:rsidR="00FF7068" w:rsidRPr="002800A3" w:rsidRDefault="00FF7068" w:rsidP="00FF7068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raun M., Śliwa W.</w:t>
            </w: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raun M., Seweryn-Byczuk A. i in.</w:t>
            </w:r>
          </w:p>
          <w:p w:rsidR="00FF7068" w:rsidRPr="002800A3" w:rsidRDefault="00FF7068" w:rsidP="00FF7068">
            <w:pPr>
              <w:rPr>
                <w:sz w:val="20"/>
                <w:szCs w:val="20"/>
                <w:lang w:val="en-US"/>
              </w:rPr>
            </w:pPr>
            <w:r w:rsidRPr="002800A3">
              <w:rPr>
                <w:sz w:val="20"/>
                <w:szCs w:val="20"/>
                <w:lang w:val="en-US"/>
              </w:rPr>
              <w:t>Braun M., Seweryn-Byczuk A. i in.</w:t>
            </w:r>
          </w:p>
          <w:p w:rsidR="00FF7068" w:rsidRPr="002800A3" w:rsidRDefault="00FF7068" w:rsidP="00FF7068">
            <w:pPr>
              <w:spacing w:after="120"/>
              <w:rPr>
                <w:sz w:val="20"/>
                <w:szCs w:val="20"/>
                <w:lang w:val="en-US"/>
              </w:rPr>
            </w:pPr>
            <w:r w:rsidRPr="002800A3">
              <w:rPr>
                <w:sz w:val="20"/>
                <w:szCs w:val="20"/>
                <w:lang w:val="en-US"/>
              </w:rPr>
              <w:t>Braun M., Seweryn-Byczuk A. i in.</w:t>
            </w:r>
          </w:p>
        </w:tc>
        <w:tc>
          <w:tcPr>
            <w:tcW w:w="1974" w:type="dxa"/>
          </w:tcPr>
          <w:p w:rsidR="00FF7068" w:rsidRPr="002800A3" w:rsidRDefault="00FF7068" w:rsidP="00FF7068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FF7068" w:rsidRPr="00BB3D66" w:rsidTr="00B27534">
        <w:trPr>
          <w:cantSplit/>
          <w:trHeight w:val="995"/>
        </w:trPr>
        <w:tc>
          <w:tcPr>
            <w:tcW w:w="2799" w:type="dxa"/>
            <w:shd w:val="clear" w:color="auto" w:fill="auto"/>
          </w:tcPr>
          <w:p w:rsidR="00FF7068" w:rsidRPr="002800A3" w:rsidRDefault="00FF7068" w:rsidP="00FF7068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502" w:type="dxa"/>
            <w:shd w:val="clear" w:color="auto" w:fill="auto"/>
          </w:tcPr>
          <w:p w:rsidR="00FF7068" w:rsidRPr="002800A3" w:rsidRDefault="00FF7068" w:rsidP="00762409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F7068" w:rsidRPr="002800A3" w:rsidRDefault="00FF7068" w:rsidP="00762409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  <w:p w:rsidR="00FF7068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AF14CC" w:rsidRPr="002800A3" w:rsidRDefault="00AF14CC" w:rsidP="00762409">
            <w:pPr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FF7068" w:rsidRPr="002800A3" w:rsidRDefault="00FF7068" w:rsidP="0076240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F7068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AF14CC" w:rsidRPr="002800A3" w:rsidRDefault="00AF14CC" w:rsidP="00762409">
            <w:pPr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</w:tcPr>
          <w:p w:rsidR="00FF7068" w:rsidRPr="002800A3" w:rsidRDefault="00FF7068" w:rsidP="0076240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FF7068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AF14CC" w:rsidRPr="002800A3" w:rsidRDefault="00AF14CC" w:rsidP="00762409">
            <w:pPr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</w:p>
          <w:p w:rsidR="00FF7068" w:rsidRPr="002800A3" w:rsidRDefault="00FF7068" w:rsidP="00762409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AF14CC" w:rsidRPr="007C1A8C" w:rsidRDefault="00AF14CC" w:rsidP="00AF14C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  <w:r w:rsidRPr="007C1A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dręcznik dla liceum ogólnokształcącego i technikum.</w:t>
            </w:r>
            <w:r w:rsidRPr="007C1A8C">
              <w:rPr>
                <w:sz w:val="20"/>
                <w:szCs w:val="20"/>
              </w:rPr>
              <w:t xml:space="preserve"> Zakres podstawowy i rozszerzony</w:t>
            </w: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</w:p>
          <w:p w:rsidR="00FF7068" w:rsidRPr="002800A3" w:rsidRDefault="00FF7068" w:rsidP="00FF7068">
            <w:pPr>
              <w:ind w:right="-18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Matematyka 2. Zakres  rozszerzony</w:t>
            </w:r>
          </w:p>
          <w:p w:rsidR="00FF7068" w:rsidRPr="002800A3" w:rsidRDefault="00FF7068" w:rsidP="00FF7068">
            <w:pPr>
              <w:ind w:right="-18"/>
              <w:rPr>
                <w:sz w:val="20"/>
                <w:szCs w:val="20"/>
              </w:rPr>
            </w:pPr>
          </w:p>
          <w:p w:rsidR="00FF7068" w:rsidRPr="002800A3" w:rsidRDefault="00FF7068" w:rsidP="00FF7068">
            <w:pPr>
              <w:ind w:right="-18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Matematyka 3. Zakres  rozszerzony</w:t>
            </w:r>
          </w:p>
        </w:tc>
        <w:tc>
          <w:tcPr>
            <w:tcW w:w="2757" w:type="dxa"/>
            <w:gridSpan w:val="2"/>
          </w:tcPr>
          <w:p w:rsidR="00FF7068" w:rsidRPr="002800A3" w:rsidRDefault="00FF7068" w:rsidP="00FF7068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 xml:space="preserve">Babiański W., Chańko L., </w:t>
            </w:r>
            <w:r w:rsidR="008165F5">
              <w:rPr>
                <w:sz w:val="20"/>
                <w:szCs w:val="20"/>
              </w:rPr>
              <w:t>Wej K</w:t>
            </w:r>
            <w:r w:rsidRPr="002800A3">
              <w:rPr>
                <w:sz w:val="20"/>
                <w:szCs w:val="20"/>
              </w:rPr>
              <w:t>.</w:t>
            </w:r>
          </w:p>
          <w:p w:rsidR="00AF14CC" w:rsidRDefault="00AF14CC" w:rsidP="00FF7068">
            <w:pPr>
              <w:rPr>
                <w:sz w:val="20"/>
                <w:szCs w:val="20"/>
              </w:rPr>
            </w:pP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 xml:space="preserve">Babiański W., Chańko L., Czarnowska J. </w:t>
            </w:r>
          </w:p>
          <w:p w:rsidR="00FF7068" w:rsidRPr="002800A3" w:rsidRDefault="00FF7068" w:rsidP="00FF7068">
            <w:pPr>
              <w:spacing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abiański W., Chańko L., Czarnowska J.</w:t>
            </w:r>
          </w:p>
        </w:tc>
        <w:tc>
          <w:tcPr>
            <w:tcW w:w="1974" w:type="dxa"/>
          </w:tcPr>
          <w:p w:rsidR="00FF7068" w:rsidRPr="002800A3" w:rsidRDefault="00FF7068" w:rsidP="00FF7068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FF7068" w:rsidRDefault="00FF7068" w:rsidP="00FF7068">
            <w:pPr>
              <w:rPr>
                <w:sz w:val="20"/>
                <w:szCs w:val="20"/>
              </w:rPr>
            </w:pPr>
          </w:p>
          <w:p w:rsidR="00AF14CC" w:rsidRPr="002800A3" w:rsidRDefault="00AF14CC" w:rsidP="00FF7068">
            <w:pPr>
              <w:rPr>
                <w:sz w:val="20"/>
                <w:szCs w:val="20"/>
              </w:rPr>
            </w:pP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</w:p>
          <w:p w:rsidR="00FF7068" w:rsidRPr="002800A3" w:rsidRDefault="00FF7068" w:rsidP="00FF7068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4F42CB" w:rsidRPr="00BB3D66" w:rsidTr="004F42CB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4F42CB" w:rsidRPr="002800A3" w:rsidRDefault="004F42CB" w:rsidP="004F42CB">
            <w:pPr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lastRenderedPageBreak/>
              <w:t>Informatyk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4F42CB" w:rsidRPr="007C1A8C" w:rsidRDefault="004F42CB" w:rsidP="004F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. Seria Odkrywamy na nowo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4F42CB" w:rsidRPr="007C1A8C" w:rsidRDefault="004F42CB" w:rsidP="004F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F42CB" w:rsidRPr="007C1A8C" w:rsidRDefault="004F42CB" w:rsidP="004F42CB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742CF8" w:rsidRPr="00BB3D66" w:rsidTr="00B27534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742CF8" w:rsidRPr="00BB3D66" w:rsidRDefault="00742CF8" w:rsidP="00854FCC">
            <w:pPr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42CF8" w:rsidRPr="00BB3D66" w:rsidRDefault="00742CF8" w:rsidP="00762409">
            <w:pPr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2CF8" w:rsidRPr="00BB3D66" w:rsidRDefault="00742CF8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742CF8" w:rsidRPr="00BB3D66" w:rsidRDefault="00742CF8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742CF8" w:rsidRPr="00BB3D66" w:rsidRDefault="00742CF8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742CF8" w:rsidRPr="00BB3D66" w:rsidRDefault="00742CF8" w:rsidP="00FF7068">
            <w:pPr>
              <w:spacing w:before="120" w:after="120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Odkrywamy na nowo. Edukacja dla bezpieczeństwa.</w:t>
            </w:r>
            <w:r w:rsidR="00FF7068">
              <w:rPr>
                <w:sz w:val="20"/>
                <w:szCs w:val="20"/>
              </w:rPr>
              <w:t xml:space="preserve"> </w:t>
            </w:r>
            <w:r w:rsidRPr="00BB3D66">
              <w:rPr>
                <w:sz w:val="20"/>
                <w:szCs w:val="20"/>
              </w:rPr>
              <w:t>Podręcznik + ćwiczenia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742CF8" w:rsidRPr="00BB3D66" w:rsidRDefault="00742CF8" w:rsidP="00FF7068">
            <w:pPr>
              <w:spacing w:before="120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G</w:t>
            </w:r>
            <w:r w:rsidR="00FF7068">
              <w:rPr>
                <w:sz w:val="20"/>
                <w:szCs w:val="20"/>
              </w:rPr>
              <w:t>oniewicz M.,</w:t>
            </w:r>
          </w:p>
          <w:p w:rsidR="00742CF8" w:rsidRPr="00BB3D66" w:rsidRDefault="00742CF8" w:rsidP="00854FCC">
            <w:pPr>
              <w:ind w:right="-95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42CF8" w:rsidRPr="00BB3D66" w:rsidRDefault="00742CF8" w:rsidP="00854FCC">
            <w:pPr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Operon</w:t>
            </w:r>
          </w:p>
        </w:tc>
      </w:tr>
      <w:tr w:rsidR="002E409C" w:rsidRPr="00BB3D66" w:rsidTr="00B27534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</w:tcPr>
          <w:p w:rsidR="002E409C" w:rsidRPr="00BB3D66" w:rsidRDefault="002E409C" w:rsidP="00F55030">
            <w:pPr>
              <w:spacing w:before="120" w:after="120"/>
              <w:ind w:left="-42" w:right="-11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Elementy przedmiotów ścisłych w nauczaniu zawodowym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2E409C" w:rsidRPr="00BB3D66" w:rsidRDefault="002E409C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2E409C" w:rsidRPr="00BB3D66" w:rsidRDefault="002E409C" w:rsidP="0076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2E409C" w:rsidRPr="00BB3D66" w:rsidRDefault="002E409C" w:rsidP="006C15E6">
            <w:pPr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2E409C" w:rsidRPr="00BB3D66" w:rsidRDefault="002E409C" w:rsidP="0076240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BFBFBF" w:themeFill="background1" w:themeFillShade="BF"/>
            <w:vAlign w:val="center"/>
          </w:tcPr>
          <w:p w:rsidR="002E409C" w:rsidRPr="00724086" w:rsidRDefault="002E409C" w:rsidP="006C15E6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7" w:type="dxa"/>
            <w:gridSpan w:val="2"/>
            <w:shd w:val="clear" w:color="auto" w:fill="BFBFBF" w:themeFill="background1" w:themeFillShade="BF"/>
          </w:tcPr>
          <w:p w:rsidR="002E409C" w:rsidRPr="00BB3D66" w:rsidRDefault="002E409C" w:rsidP="00854FCC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2E409C" w:rsidRPr="00BB3D66" w:rsidRDefault="002E409C" w:rsidP="00854FCC">
            <w:pPr>
              <w:rPr>
                <w:sz w:val="20"/>
                <w:szCs w:val="20"/>
              </w:rPr>
            </w:pPr>
          </w:p>
        </w:tc>
      </w:tr>
      <w:tr w:rsidR="00AF14CC" w:rsidRPr="00BB3D66" w:rsidTr="00B27534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AF14CC" w:rsidRPr="00BB3D66" w:rsidRDefault="00AF14CC" w:rsidP="00AF14CC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F14CC" w:rsidRPr="00BB3D66" w:rsidRDefault="00AF14CC" w:rsidP="00AF1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F14CC" w:rsidRPr="00BB3D66" w:rsidRDefault="00AF14CC" w:rsidP="00AF1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F14CC" w:rsidRPr="00BB3D66" w:rsidRDefault="00AF14CC" w:rsidP="00AF1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AF14CC" w:rsidRPr="00BB3D66" w:rsidRDefault="00AF14CC" w:rsidP="00AF1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AF14CC" w:rsidRPr="00CD4D40" w:rsidRDefault="00AF14CC" w:rsidP="00AF14C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. Podręcznik do kształcenia zawodowego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AF14CC" w:rsidRPr="00D05025" w:rsidRDefault="00AF14CC" w:rsidP="00AF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F14CC" w:rsidRPr="00D05025" w:rsidRDefault="00AF14CC" w:rsidP="00AF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5B488B" w:rsidRPr="00BB3D66" w:rsidTr="00B27534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5B488B" w:rsidRPr="00BB3D66" w:rsidRDefault="005B488B" w:rsidP="005B488B">
            <w:pPr>
              <w:ind w:right="-108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B488B" w:rsidRPr="00BB3D66" w:rsidRDefault="005B488B" w:rsidP="005B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5B488B" w:rsidRPr="00BB3D66" w:rsidRDefault="005B488B" w:rsidP="005B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B488B" w:rsidRPr="00BB3D66" w:rsidRDefault="005B488B" w:rsidP="005B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5B488B" w:rsidRPr="00BB3D66" w:rsidRDefault="005B488B" w:rsidP="005B488B">
            <w:pPr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5B488B" w:rsidRPr="00D05025" w:rsidRDefault="00AC6133" w:rsidP="005B488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s. Students book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5B488B" w:rsidRPr="00D05025" w:rsidRDefault="00AC6133" w:rsidP="005B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rholt J. D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B488B" w:rsidRPr="00D05025" w:rsidRDefault="00AC6133" w:rsidP="005B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Publishing</w:t>
            </w:r>
          </w:p>
        </w:tc>
      </w:tr>
      <w:tr w:rsidR="005B488B" w:rsidRPr="00BB3D66" w:rsidTr="00B27534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5B488B" w:rsidRPr="00BB3D66" w:rsidRDefault="005B488B" w:rsidP="008165F5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sunek techniczny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5B488B" w:rsidRPr="00F55030" w:rsidRDefault="005B488B" w:rsidP="008165F5">
            <w:pPr>
              <w:spacing w:before="120" w:after="120"/>
              <w:rPr>
                <w:sz w:val="20"/>
                <w:szCs w:val="20"/>
              </w:rPr>
            </w:pPr>
            <w:r w:rsidRPr="00F55030">
              <w:rPr>
                <w:sz w:val="20"/>
                <w:szCs w:val="20"/>
              </w:rPr>
              <w:t xml:space="preserve">Rysunek techniczny </w:t>
            </w:r>
            <w:r w:rsidR="008165F5">
              <w:rPr>
                <w:sz w:val="20"/>
                <w:szCs w:val="20"/>
              </w:rPr>
              <w:t>zawodowy w branży mechanicznej i samochodowej.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5B488B" w:rsidRDefault="008165F5" w:rsidP="005B488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, Popis S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B488B" w:rsidRDefault="008165F5" w:rsidP="005B488B">
            <w:pPr>
              <w:snapToGrid w:val="0"/>
            </w:pPr>
            <w:r>
              <w:rPr>
                <w:sz w:val="20"/>
                <w:szCs w:val="20"/>
              </w:rPr>
              <w:t>WSiP</w:t>
            </w:r>
          </w:p>
        </w:tc>
      </w:tr>
      <w:tr w:rsidR="005B488B" w:rsidRPr="00BB3D66" w:rsidTr="00B27534">
        <w:trPr>
          <w:cantSplit/>
        </w:trPr>
        <w:tc>
          <w:tcPr>
            <w:tcW w:w="2799" w:type="dxa"/>
            <w:shd w:val="clear" w:color="auto" w:fill="auto"/>
          </w:tcPr>
          <w:p w:rsidR="005B488B" w:rsidRPr="00BB3D66" w:rsidRDefault="005B488B" w:rsidP="005B488B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stawy konstrukcji maszyn</w:t>
            </w:r>
          </w:p>
        </w:tc>
        <w:tc>
          <w:tcPr>
            <w:tcW w:w="502" w:type="dxa"/>
            <w:shd w:val="clear" w:color="auto" w:fill="auto"/>
          </w:tcPr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5B488B" w:rsidRDefault="005B488B" w:rsidP="005B488B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B488B" w:rsidRDefault="005B488B" w:rsidP="005B488B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</w:tcPr>
          <w:p w:rsidR="005B488B" w:rsidRDefault="005B488B" w:rsidP="005B48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nstrukcji maszyn cz. 1</w:t>
            </w:r>
          </w:p>
          <w:p w:rsidR="005B488B" w:rsidRDefault="005B488B" w:rsidP="005B488B">
            <w:pPr>
              <w:rPr>
                <w:sz w:val="20"/>
                <w:szCs w:val="20"/>
              </w:rPr>
            </w:pPr>
          </w:p>
          <w:p w:rsidR="005B488B" w:rsidRDefault="005B488B" w:rsidP="005B488B">
            <w:r>
              <w:rPr>
                <w:sz w:val="20"/>
                <w:szCs w:val="20"/>
              </w:rPr>
              <w:t>Podstawy konstrukcji maszyn cz. 2</w:t>
            </w:r>
          </w:p>
          <w:p w:rsidR="005B488B" w:rsidRPr="00F55030" w:rsidRDefault="005B488B" w:rsidP="005B488B">
            <w:pPr>
              <w:rPr>
                <w:sz w:val="20"/>
              </w:rPr>
            </w:pPr>
          </w:p>
          <w:p w:rsidR="005B488B" w:rsidRDefault="005B488B" w:rsidP="005B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ci maszyn</w:t>
            </w:r>
          </w:p>
        </w:tc>
        <w:tc>
          <w:tcPr>
            <w:tcW w:w="2757" w:type="dxa"/>
            <w:gridSpan w:val="2"/>
          </w:tcPr>
          <w:p w:rsidR="005B488B" w:rsidRDefault="005B488B" w:rsidP="005B48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ś P., Sitarz S.</w:t>
            </w:r>
          </w:p>
          <w:p w:rsidR="005B488B" w:rsidRDefault="005B488B" w:rsidP="005B488B">
            <w:pPr>
              <w:rPr>
                <w:sz w:val="20"/>
                <w:szCs w:val="20"/>
              </w:rPr>
            </w:pPr>
          </w:p>
          <w:p w:rsidR="005B488B" w:rsidRDefault="005B488B" w:rsidP="005B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ś P., Chodorowska D., Fejkiel R., Wrzask Z.</w:t>
            </w:r>
          </w:p>
          <w:p w:rsidR="005B488B" w:rsidRDefault="005B488B" w:rsidP="005B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kowski A.</w:t>
            </w:r>
          </w:p>
        </w:tc>
        <w:tc>
          <w:tcPr>
            <w:tcW w:w="1974" w:type="dxa"/>
          </w:tcPr>
          <w:p w:rsidR="005B488B" w:rsidRDefault="005B488B" w:rsidP="005B48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  <w:p w:rsidR="005B488B" w:rsidRDefault="005B488B" w:rsidP="005B488B">
            <w:pPr>
              <w:rPr>
                <w:sz w:val="20"/>
                <w:szCs w:val="20"/>
              </w:rPr>
            </w:pPr>
          </w:p>
          <w:p w:rsidR="005B488B" w:rsidRDefault="005B488B" w:rsidP="005B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  <w:p w:rsidR="005B488B" w:rsidRDefault="005B488B" w:rsidP="005B488B">
            <w:pPr>
              <w:rPr>
                <w:sz w:val="20"/>
                <w:szCs w:val="20"/>
              </w:rPr>
            </w:pPr>
          </w:p>
          <w:p w:rsidR="005B488B" w:rsidRDefault="005B488B" w:rsidP="005B488B">
            <w:pPr>
              <w:spacing w:after="120"/>
            </w:pPr>
            <w:r>
              <w:rPr>
                <w:sz w:val="20"/>
                <w:szCs w:val="20"/>
              </w:rPr>
              <w:t>WSiP</w:t>
            </w:r>
          </w:p>
        </w:tc>
      </w:tr>
      <w:tr w:rsidR="005B488B" w:rsidRPr="00BB3D66" w:rsidTr="00B27534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5B488B" w:rsidRPr="00BB3D66" w:rsidRDefault="005B488B" w:rsidP="005B488B">
            <w:pPr>
              <w:ind w:left="-28" w:right="-108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rzepisy ruchu drogowego</w:t>
            </w:r>
          </w:p>
        </w:tc>
        <w:tc>
          <w:tcPr>
            <w:tcW w:w="502" w:type="dxa"/>
            <w:shd w:val="clear" w:color="auto" w:fill="auto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:rsidR="005B488B" w:rsidRDefault="005B488B" w:rsidP="005B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ktualniony kodeks drogowy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B488B" w:rsidRDefault="005B488B" w:rsidP="005B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B488B" w:rsidRDefault="005B488B" w:rsidP="005B488B">
            <w:r>
              <w:rPr>
                <w:sz w:val="20"/>
                <w:szCs w:val="20"/>
              </w:rPr>
              <w:t>Sejm RP</w:t>
            </w:r>
          </w:p>
        </w:tc>
      </w:tr>
      <w:tr w:rsidR="005B488B" w:rsidRPr="00BB3D66" w:rsidTr="00B27534">
        <w:trPr>
          <w:cantSplit/>
        </w:trPr>
        <w:tc>
          <w:tcPr>
            <w:tcW w:w="2799" w:type="dxa"/>
            <w:shd w:val="clear" w:color="auto" w:fill="auto"/>
            <w:vAlign w:val="center"/>
          </w:tcPr>
          <w:p w:rsidR="005B488B" w:rsidRPr="00BB3D66" w:rsidRDefault="005B488B" w:rsidP="005B488B">
            <w:pPr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Silniki pojazdów samochodowych</w:t>
            </w:r>
          </w:p>
        </w:tc>
        <w:tc>
          <w:tcPr>
            <w:tcW w:w="502" w:type="dxa"/>
            <w:shd w:val="clear" w:color="auto" w:fill="auto"/>
          </w:tcPr>
          <w:p w:rsidR="005B488B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B488B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B488B" w:rsidRDefault="005B488B" w:rsidP="005B488B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1" w:type="dxa"/>
            <w:gridSpan w:val="3"/>
          </w:tcPr>
          <w:p w:rsidR="005B488B" w:rsidRDefault="005B488B" w:rsidP="005B48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ki pojazdów samochodowych cz. 1</w:t>
            </w:r>
          </w:p>
          <w:p w:rsidR="005B488B" w:rsidRDefault="005B488B" w:rsidP="005B488B">
            <w:pPr>
              <w:rPr>
                <w:sz w:val="20"/>
                <w:szCs w:val="20"/>
              </w:rPr>
            </w:pPr>
          </w:p>
          <w:p w:rsidR="005B488B" w:rsidRPr="006C15E6" w:rsidRDefault="005B488B" w:rsidP="005B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ki pojazdów samochodowych cz. 2</w:t>
            </w:r>
          </w:p>
        </w:tc>
        <w:tc>
          <w:tcPr>
            <w:tcW w:w="2751" w:type="dxa"/>
          </w:tcPr>
          <w:p w:rsidR="005B488B" w:rsidRDefault="005B488B" w:rsidP="005B488B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jąc P.</w:t>
            </w:r>
          </w:p>
          <w:p w:rsidR="005B488B" w:rsidRDefault="005B488B" w:rsidP="005B488B">
            <w:pPr>
              <w:rPr>
                <w:sz w:val="20"/>
                <w:szCs w:val="20"/>
                <w:lang w:val="en-US"/>
              </w:rPr>
            </w:pPr>
          </w:p>
          <w:p w:rsidR="005B488B" w:rsidRDefault="005B488B" w:rsidP="005B48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jąc P.</w:t>
            </w:r>
          </w:p>
        </w:tc>
        <w:tc>
          <w:tcPr>
            <w:tcW w:w="1974" w:type="dxa"/>
          </w:tcPr>
          <w:p w:rsidR="005B488B" w:rsidRDefault="005B488B" w:rsidP="005B488B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KŁ</w:t>
            </w:r>
          </w:p>
          <w:p w:rsidR="005B488B" w:rsidRDefault="005B488B" w:rsidP="005B488B">
            <w:pPr>
              <w:rPr>
                <w:sz w:val="20"/>
                <w:szCs w:val="20"/>
                <w:lang w:val="en-US"/>
              </w:rPr>
            </w:pPr>
          </w:p>
          <w:p w:rsidR="005B488B" w:rsidRDefault="005B488B" w:rsidP="005B488B">
            <w:pPr>
              <w:spacing w:after="120"/>
            </w:pPr>
            <w:r>
              <w:rPr>
                <w:sz w:val="20"/>
                <w:szCs w:val="20"/>
              </w:rPr>
              <w:t>WKŁ</w:t>
            </w:r>
          </w:p>
        </w:tc>
      </w:tr>
      <w:tr w:rsidR="005B488B" w:rsidRPr="00BB3D66" w:rsidTr="00B27534">
        <w:trPr>
          <w:cantSplit/>
        </w:trPr>
        <w:tc>
          <w:tcPr>
            <w:tcW w:w="2799" w:type="dxa"/>
            <w:shd w:val="clear" w:color="auto" w:fill="auto"/>
            <w:vAlign w:val="center"/>
          </w:tcPr>
          <w:p w:rsidR="005B488B" w:rsidRPr="00BB3D66" w:rsidRDefault="005B488B" w:rsidP="005B488B">
            <w:pPr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wozia i nadwozia pojazdów samochodowych</w:t>
            </w:r>
          </w:p>
        </w:tc>
        <w:tc>
          <w:tcPr>
            <w:tcW w:w="502" w:type="dxa"/>
            <w:shd w:val="clear" w:color="auto" w:fill="auto"/>
          </w:tcPr>
          <w:p w:rsidR="005B488B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B488B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B488B" w:rsidRDefault="005B488B" w:rsidP="005B488B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1" w:type="dxa"/>
            <w:gridSpan w:val="3"/>
            <w:shd w:val="clear" w:color="auto" w:fill="auto"/>
          </w:tcPr>
          <w:p w:rsidR="005B488B" w:rsidRDefault="005B488B" w:rsidP="005B48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ozia i nadwozia pojazdów samochodowych cz. 1</w:t>
            </w:r>
          </w:p>
          <w:p w:rsidR="005B488B" w:rsidRDefault="005B488B" w:rsidP="005B488B">
            <w:pPr>
              <w:rPr>
                <w:sz w:val="20"/>
                <w:szCs w:val="20"/>
              </w:rPr>
            </w:pPr>
          </w:p>
          <w:p w:rsidR="005B488B" w:rsidRDefault="005B488B" w:rsidP="005B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ozia i nadwozia pojazdów samochodowych cz. 2</w:t>
            </w:r>
          </w:p>
        </w:tc>
        <w:tc>
          <w:tcPr>
            <w:tcW w:w="2751" w:type="dxa"/>
            <w:shd w:val="clear" w:color="auto" w:fill="auto"/>
          </w:tcPr>
          <w:p w:rsidR="005B488B" w:rsidRDefault="005B488B" w:rsidP="005B48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ylewicz M.</w:t>
            </w:r>
          </w:p>
          <w:p w:rsidR="005B488B" w:rsidRDefault="005B488B" w:rsidP="005B488B">
            <w:pPr>
              <w:rPr>
                <w:sz w:val="20"/>
                <w:szCs w:val="20"/>
              </w:rPr>
            </w:pPr>
          </w:p>
          <w:p w:rsidR="005B488B" w:rsidRDefault="005B488B" w:rsidP="005B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ylewicz M.</w:t>
            </w:r>
          </w:p>
        </w:tc>
        <w:tc>
          <w:tcPr>
            <w:tcW w:w="1974" w:type="dxa"/>
            <w:shd w:val="clear" w:color="auto" w:fill="auto"/>
          </w:tcPr>
          <w:p w:rsidR="005B488B" w:rsidRDefault="005B488B" w:rsidP="005B48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  <w:p w:rsidR="005B488B" w:rsidRDefault="005B488B" w:rsidP="005B488B">
            <w:pPr>
              <w:rPr>
                <w:sz w:val="20"/>
                <w:szCs w:val="20"/>
              </w:rPr>
            </w:pPr>
          </w:p>
          <w:p w:rsidR="005B488B" w:rsidRDefault="005B488B" w:rsidP="005B488B">
            <w:pPr>
              <w:spacing w:after="120"/>
            </w:pPr>
            <w:r>
              <w:rPr>
                <w:sz w:val="20"/>
                <w:szCs w:val="20"/>
              </w:rPr>
              <w:t>WKŁ</w:t>
            </w:r>
          </w:p>
        </w:tc>
      </w:tr>
      <w:tr w:rsidR="005B488B" w:rsidRPr="00BB3D66" w:rsidTr="00B27534">
        <w:trPr>
          <w:cantSplit/>
          <w:trHeight w:val="510"/>
        </w:trPr>
        <w:tc>
          <w:tcPr>
            <w:tcW w:w="2799" w:type="dxa"/>
            <w:shd w:val="clear" w:color="auto" w:fill="auto"/>
          </w:tcPr>
          <w:p w:rsidR="005B488B" w:rsidRPr="00BB3D66" w:rsidRDefault="005B488B" w:rsidP="005B488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Elektryczne i elektroniczne wyposażenie pojazdów samochodowych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B488B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B488B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B488B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:rsidR="005B488B" w:rsidRPr="006C15E6" w:rsidRDefault="005B488B" w:rsidP="005B48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technika i elektronika w pojazdach samochodowych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B488B" w:rsidRPr="006C15E6" w:rsidRDefault="005B488B" w:rsidP="005B488B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rner A., Riehl H.-J. 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B488B" w:rsidRDefault="005B488B" w:rsidP="005B488B">
            <w:pPr>
              <w:spacing w:before="120"/>
            </w:pPr>
            <w:r>
              <w:rPr>
                <w:sz w:val="20"/>
                <w:szCs w:val="20"/>
              </w:rPr>
              <w:t>WKŁ</w:t>
            </w:r>
          </w:p>
        </w:tc>
      </w:tr>
      <w:tr w:rsidR="005B488B" w:rsidRPr="00BB3D66" w:rsidTr="00B27534">
        <w:trPr>
          <w:cantSplit/>
          <w:trHeight w:val="510"/>
        </w:trPr>
        <w:tc>
          <w:tcPr>
            <w:tcW w:w="2799" w:type="dxa"/>
            <w:shd w:val="clear" w:color="auto" w:fill="auto"/>
          </w:tcPr>
          <w:p w:rsidR="005B488B" w:rsidRPr="00BB3D66" w:rsidRDefault="005B488B" w:rsidP="005B488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E409C">
              <w:rPr>
                <w:b/>
                <w:bCs/>
                <w:sz w:val="20"/>
                <w:szCs w:val="20"/>
              </w:rPr>
              <w:t>Podstawy elektrotechniki i elektroniki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B488B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5B488B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B488B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B488B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:rsidR="005B488B" w:rsidRDefault="005B488B" w:rsidP="005B48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elektrotechniki i elektroniki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B488B" w:rsidRDefault="005B488B" w:rsidP="005B488B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legło M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B488B" w:rsidRDefault="005B488B" w:rsidP="005B48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</w:tc>
      </w:tr>
      <w:tr w:rsidR="005B488B" w:rsidRPr="00BB3D66" w:rsidTr="00B27534">
        <w:trPr>
          <w:cantSplit/>
          <w:trHeight w:val="290"/>
        </w:trPr>
        <w:tc>
          <w:tcPr>
            <w:tcW w:w="2799" w:type="dxa"/>
            <w:shd w:val="clear" w:color="auto" w:fill="auto"/>
          </w:tcPr>
          <w:p w:rsidR="005B488B" w:rsidRPr="00BB3D66" w:rsidRDefault="005B488B" w:rsidP="005B488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racownia elektrotechniki i elektroniki</w:t>
            </w:r>
          </w:p>
        </w:tc>
        <w:tc>
          <w:tcPr>
            <w:tcW w:w="502" w:type="dxa"/>
            <w:shd w:val="clear" w:color="auto" w:fill="auto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B488B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:rsidR="005B488B" w:rsidRPr="006C15E6" w:rsidRDefault="005B488B" w:rsidP="005B48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technika i elektronika w pojazdach samochodowych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B488B" w:rsidRDefault="005B488B" w:rsidP="005B488B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rner A., Riehl H.-J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B488B" w:rsidRDefault="005B488B" w:rsidP="005B488B">
            <w:pPr>
              <w:spacing w:before="120" w:after="120"/>
            </w:pPr>
            <w:r>
              <w:rPr>
                <w:sz w:val="20"/>
                <w:szCs w:val="20"/>
                <w:lang w:val="en-US"/>
              </w:rPr>
              <w:t>WKŁ</w:t>
            </w:r>
          </w:p>
        </w:tc>
      </w:tr>
      <w:tr w:rsidR="005B488B" w:rsidRPr="00BB3D66" w:rsidTr="00B27534">
        <w:trPr>
          <w:cantSplit/>
          <w:trHeight w:val="290"/>
        </w:trPr>
        <w:tc>
          <w:tcPr>
            <w:tcW w:w="2799" w:type="dxa"/>
            <w:shd w:val="clear" w:color="auto" w:fill="BFBFBF" w:themeFill="background1" w:themeFillShade="BF"/>
          </w:tcPr>
          <w:p w:rsidR="005B488B" w:rsidRPr="00BB3D66" w:rsidRDefault="005B488B" w:rsidP="005B488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D4797">
              <w:rPr>
                <w:b/>
                <w:bCs/>
                <w:sz w:val="20"/>
                <w:szCs w:val="20"/>
              </w:rPr>
              <w:lastRenderedPageBreak/>
              <w:t>Organizacja przedsiębiorstwa samochodowego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BFBFBF" w:themeFill="background1" w:themeFillShade="BF"/>
            <w:vAlign w:val="center"/>
          </w:tcPr>
          <w:p w:rsidR="005B488B" w:rsidRDefault="005B488B" w:rsidP="005B48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?</w:t>
            </w:r>
          </w:p>
        </w:tc>
        <w:tc>
          <w:tcPr>
            <w:tcW w:w="2751" w:type="dxa"/>
            <w:shd w:val="clear" w:color="auto" w:fill="BFBFBF" w:themeFill="background1" w:themeFillShade="BF"/>
            <w:vAlign w:val="center"/>
          </w:tcPr>
          <w:p w:rsidR="005B488B" w:rsidRDefault="005B488B" w:rsidP="005B488B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5B488B" w:rsidRDefault="005B488B" w:rsidP="005B488B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5B488B" w:rsidRPr="00BB3D66" w:rsidTr="00B27534">
        <w:trPr>
          <w:cantSplit/>
          <w:trHeight w:val="290"/>
        </w:trPr>
        <w:tc>
          <w:tcPr>
            <w:tcW w:w="2799" w:type="dxa"/>
            <w:shd w:val="clear" w:color="auto" w:fill="BFBFBF" w:themeFill="background1" w:themeFillShade="BF"/>
          </w:tcPr>
          <w:p w:rsidR="005B488B" w:rsidRPr="003D4797" w:rsidRDefault="005B488B" w:rsidP="005B488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D4797">
              <w:rPr>
                <w:b/>
                <w:bCs/>
                <w:sz w:val="20"/>
                <w:szCs w:val="20"/>
              </w:rPr>
              <w:t>Pracownia podstaw konstrukcji maszyn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1" w:type="dxa"/>
            <w:gridSpan w:val="3"/>
            <w:shd w:val="clear" w:color="auto" w:fill="BFBFBF" w:themeFill="background1" w:themeFillShade="BF"/>
            <w:vAlign w:val="center"/>
          </w:tcPr>
          <w:p w:rsidR="005B488B" w:rsidRDefault="00F63AEF" w:rsidP="00F63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?</w:t>
            </w:r>
          </w:p>
        </w:tc>
        <w:tc>
          <w:tcPr>
            <w:tcW w:w="2751" w:type="dxa"/>
            <w:shd w:val="clear" w:color="auto" w:fill="BFBFBF" w:themeFill="background1" w:themeFillShade="BF"/>
            <w:vAlign w:val="center"/>
          </w:tcPr>
          <w:p w:rsidR="005B488B" w:rsidRDefault="005B488B" w:rsidP="005B488B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5B488B" w:rsidRDefault="005B488B" w:rsidP="005B488B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5B488B" w:rsidRPr="00BB3D66" w:rsidTr="00B27534">
        <w:trPr>
          <w:cantSplit/>
          <w:trHeight w:val="240"/>
        </w:trPr>
        <w:tc>
          <w:tcPr>
            <w:tcW w:w="2799" w:type="dxa"/>
            <w:shd w:val="clear" w:color="auto" w:fill="auto"/>
          </w:tcPr>
          <w:p w:rsidR="005B488B" w:rsidRPr="00BB3D66" w:rsidRDefault="005B488B" w:rsidP="005B488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racownia organizacji obsługi pojazdów samochodowych</w:t>
            </w:r>
          </w:p>
        </w:tc>
        <w:tc>
          <w:tcPr>
            <w:tcW w:w="502" w:type="dxa"/>
            <w:shd w:val="clear" w:color="auto" w:fill="auto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5B488B" w:rsidRDefault="005B488B" w:rsidP="005B48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B488B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:rsidR="005B488B" w:rsidRDefault="005B488B" w:rsidP="009303D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165F5">
              <w:rPr>
                <w:sz w:val="20"/>
                <w:szCs w:val="20"/>
              </w:rPr>
              <w:t>rganizowanie</w:t>
            </w:r>
            <w:r>
              <w:rPr>
                <w:sz w:val="20"/>
                <w:szCs w:val="20"/>
              </w:rPr>
              <w:t xml:space="preserve"> obsługi pojazdów  samochodowych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B488B" w:rsidRDefault="009303D0" w:rsidP="005B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alczyk S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B488B" w:rsidRDefault="009303D0" w:rsidP="005B488B">
            <w:r>
              <w:rPr>
                <w:sz w:val="20"/>
                <w:szCs w:val="20"/>
              </w:rPr>
              <w:t>WSiP</w:t>
            </w:r>
          </w:p>
        </w:tc>
      </w:tr>
      <w:tr w:rsidR="005B488B" w:rsidRPr="00BB3D66" w:rsidTr="00B27534">
        <w:trPr>
          <w:cantSplit/>
        </w:trPr>
        <w:tc>
          <w:tcPr>
            <w:tcW w:w="2799" w:type="dxa"/>
            <w:shd w:val="clear" w:color="auto" w:fill="auto"/>
            <w:vAlign w:val="center"/>
          </w:tcPr>
          <w:p w:rsidR="005B488B" w:rsidRPr="00BB3D66" w:rsidRDefault="005B488B" w:rsidP="005B488B">
            <w:pPr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Działalność gospodarcza</w:t>
            </w:r>
          </w:p>
        </w:tc>
        <w:tc>
          <w:tcPr>
            <w:tcW w:w="502" w:type="dxa"/>
            <w:shd w:val="clear" w:color="auto" w:fill="auto"/>
          </w:tcPr>
          <w:p w:rsidR="005B488B" w:rsidRPr="00BB3D66" w:rsidRDefault="005B488B" w:rsidP="005B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5B488B" w:rsidRPr="00BB3D66" w:rsidRDefault="005B488B" w:rsidP="005B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B488B" w:rsidRDefault="005B488B" w:rsidP="005B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B488B" w:rsidRPr="00BB3D66" w:rsidRDefault="005B488B" w:rsidP="005B48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auto"/>
          </w:tcPr>
          <w:p w:rsidR="005B488B" w:rsidRPr="00BB3D66" w:rsidRDefault="005B488B" w:rsidP="005B488B">
            <w:pPr>
              <w:spacing w:before="120" w:after="120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Podstawy działalności gospodarczej w branży samochodowej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B488B" w:rsidRPr="00BB3D66" w:rsidRDefault="005B488B" w:rsidP="005B488B">
            <w:pPr>
              <w:spacing w:before="120" w:after="120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Jastrzębska U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B488B" w:rsidRPr="00BB3D66" w:rsidRDefault="005B488B" w:rsidP="005B488B">
            <w:pPr>
              <w:spacing w:before="120" w:after="120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WKiŁ</w:t>
            </w:r>
          </w:p>
        </w:tc>
      </w:tr>
      <w:tr w:rsidR="00F63AEF" w:rsidRPr="00BB3D66" w:rsidTr="00B27534">
        <w:trPr>
          <w:cantSplit/>
        </w:trPr>
        <w:tc>
          <w:tcPr>
            <w:tcW w:w="2799" w:type="dxa"/>
            <w:shd w:val="clear" w:color="auto" w:fill="auto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D4797">
              <w:rPr>
                <w:b/>
                <w:bCs/>
                <w:sz w:val="20"/>
                <w:szCs w:val="20"/>
              </w:rPr>
              <w:t>Diagnozowanie podzespołów i zespołów pojazdów</w:t>
            </w:r>
            <w:r>
              <w:rPr>
                <w:b/>
                <w:bCs/>
                <w:sz w:val="20"/>
                <w:szCs w:val="20"/>
              </w:rPr>
              <w:t xml:space="preserve"> samochodowych</w:t>
            </w:r>
          </w:p>
        </w:tc>
        <w:tc>
          <w:tcPr>
            <w:tcW w:w="502" w:type="dxa"/>
            <w:shd w:val="clear" w:color="auto" w:fill="auto"/>
          </w:tcPr>
          <w:p w:rsidR="00F63AEF" w:rsidRPr="00BB3D66" w:rsidRDefault="00F63AEF" w:rsidP="00F63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63AEF" w:rsidRDefault="00F63AEF" w:rsidP="00F63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63AEF" w:rsidRDefault="00F63AEF" w:rsidP="00F63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63AEF" w:rsidRPr="00BB3D66" w:rsidRDefault="00F63AEF" w:rsidP="00F63AE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3AEF" w:rsidRPr="00BB3D66" w:rsidTr="00B27534">
        <w:trPr>
          <w:cantSplit/>
        </w:trPr>
        <w:tc>
          <w:tcPr>
            <w:tcW w:w="2799" w:type="dxa"/>
            <w:shd w:val="clear" w:color="auto" w:fill="auto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D4797">
              <w:rPr>
                <w:b/>
                <w:bCs/>
                <w:sz w:val="20"/>
                <w:szCs w:val="20"/>
              </w:rPr>
              <w:t>Naprawa podzespołów i zespołów pojazdów</w:t>
            </w:r>
            <w:r>
              <w:rPr>
                <w:b/>
                <w:bCs/>
                <w:sz w:val="20"/>
                <w:szCs w:val="20"/>
              </w:rPr>
              <w:t xml:space="preserve"> samochodowych</w:t>
            </w:r>
          </w:p>
        </w:tc>
        <w:tc>
          <w:tcPr>
            <w:tcW w:w="502" w:type="dxa"/>
            <w:shd w:val="clear" w:color="auto" w:fill="auto"/>
          </w:tcPr>
          <w:p w:rsidR="00F63AEF" w:rsidRPr="00BB3D66" w:rsidRDefault="00F63AEF" w:rsidP="00F63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63AEF" w:rsidRDefault="00F63AEF" w:rsidP="00F63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63AEF" w:rsidRDefault="00F63AEF" w:rsidP="00F63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63AEF" w:rsidRPr="00BB3D66" w:rsidRDefault="00F63AEF" w:rsidP="00F63AE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3AEF" w:rsidRPr="00BB3D66" w:rsidTr="00B27534">
        <w:trPr>
          <w:cantSplit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F63AEF" w:rsidRPr="003D4797" w:rsidRDefault="00F63AEF" w:rsidP="00F63AE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D4797">
              <w:rPr>
                <w:b/>
                <w:bCs/>
                <w:sz w:val="20"/>
                <w:szCs w:val="20"/>
              </w:rPr>
              <w:t>Organizowanie i nadzorowanie obsługi pojazdów</w:t>
            </w:r>
            <w:r>
              <w:rPr>
                <w:b/>
                <w:bCs/>
                <w:sz w:val="20"/>
                <w:szCs w:val="20"/>
              </w:rPr>
              <w:t xml:space="preserve"> samochodowyc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F63AEF" w:rsidRPr="00BB3D66" w:rsidRDefault="00F63AEF" w:rsidP="00F63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63AEF" w:rsidRDefault="00F63AEF" w:rsidP="00F63AE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63AEF" w:rsidRDefault="00F63AEF" w:rsidP="00F63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F63AEF" w:rsidRDefault="00F63AEF" w:rsidP="00F63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BFBFBF" w:themeFill="background1" w:themeFillShade="BF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1" w:type="dxa"/>
            <w:shd w:val="clear" w:color="auto" w:fill="BFBFBF" w:themeFill="background1" w:themeFillShade="BF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3AEF" w:rsidRPr="00BB3D66" w:rsidTr="00B27534">
        <w:trPr>
          <w:cantSplit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F63AEF" w:rsidRPr="003D4797" w:rsidRDefault="00F63AEF" w:rsidP="00F63AE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F63AEF" w:rsidRPr="00BB3D66" w:rsidRDefault="00F63AEF" w:rsidP="00F63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63AEF" w:rsidRDefault="00F63AEF" w:rsidP="00F63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63AEF" w:rsidRDefault="00F63AEF" w:rsidP="00F63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F63AEF" w:rsidRDefault="00F63AEF" w:rsidP="00F63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1" w:type="dxa"/>
            <w:gridSpan w:val="3"/>
            <w:shd w:val="clear" w:color="auto" w:fill="BFBFBF" w:themeFill="background1" w:themeFillShade="BF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1" w:type="dxa"/>
            <w:shd w:val="clear" w:color="auto" w:fill="BFBFBF" w:themeFill="background1" w:themeFillShade="BF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3AEF" w:rsidRPr="00BB3D66" w:rsidTr="00B27534">
        <w:trPr>
          <w:cantSplit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F63AEF" w:rsidRDefault="00F63AEF" w:rsidP="00F63AE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F63AEF" w:rsidRPr="00BB3D66" w:rsidRDefault="00F63AEF" w:rsidP="00F63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63AEF" w:rsidRDefault="00F63AEF" w:rsidP="00F63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63AEF" w:rsidRDefault="00F63AEF" w:rsidP="00F63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F63AEF" w:rsidRDefault="00F63AEF" w:rsidP="00F63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1" w:type="dxa"/>
            <w:gridSpan w:val="3"/>
            <w:shd w:val="clear" w:color="auto" w:fill="BFBFBF" w:themeFill="background1" w:themeFillShade="BF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1" w:type="dxa"/>
            <w:shd w:val="clear" w:color="auto" w:fill="BFBFBF" w:themeFill="background1" w:themeFillShade="BF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F63AEF" w:rsidRPr="00BB3D66" w:rsidRDefault="00F63AEF" w:rsidP="00F63AE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88B" w:rsidRPr="00BB3D66" w:rsidTr="00405AD1">
        <w:trPr>
          <w:cantSplit/>
        </w:trPr>
        <w:tc>
          <w:tcPr>
            <w:tcW w:w="2799" w:type="dxa"/>
            <w:shd w:val="clear" w:color="auto" w:fill="auto"/>
          </w:tcPr>
          <w:p w:rsidR="005B488B" w:rsidRPr="00BB3D66" w:rsidRDefault="005B488B" w:rsidP="005B488B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502" w:type="dxa"/>
            <w:shd w:val="clear" w:color="auto" w:fill="auto"/>
          </w:tcPr>
          <w:p w:rsidR="005B488B" w:rsidRPr="00724086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B488B" w:rsidRPr="00724086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B488B" w:rsidRPr="00724086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Pr="00724086" w:rsidRDefault="005B488B" w:rsidP="005B488B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B488B" w:rsidRPr="00724086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B488B" w:rsidRPr="00724086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Pr="00724086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Pr="00724086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Pr="00724086" w:rsidRDefault="005B488B" w:rsidP="005B488B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auto"/>
          </w:tcPr>
          <w:p w:rsidR="005B488B" w:rsidRPr="00724086" w:rsidRDefault="005B488B" w:rsidP="005B488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B488B" w:rsidRPr="00724086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Pr="00724086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Pr="00724086" w:rsidRDefault="005B488B" w:rsidP="005B488B">
            <w:pPr>
              <w:jc w:val="center"/>
              <w:rPr>
                <w:sz w:val="20"/>
                <w:szCs w:val="20"/>
              </w:rPr>
            </w:pPr>
          </w:p>
          <w:p w:rsidR="005B488B" w:rsidRPr="00724086" w:rsidRDefault="005B488B" w:rsidP="005B488B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5B488B" w:rsidRPr="002C3692" w:rsidRDefault="005B488B" w:rsidP="005B488B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1-01/1-2</w:t>
            </w:r>
          </w:p>
          <w:p w:rsidR="005B488B" w:rsidRPr="002C3692" w:rsidRDefault="005B488B" w:rsidP="005B488B">
            <w:pPr>
              <w:rPr>
                <w:sz w:val="20"/>
                <w:szCs w:val="20"/>
              </w:rPr>
            </w:pPr>
          </w:p>
          <w:p w:rsidR="005B488B" w:rsidRPr="002C3692" w:rsidRDefault="005B488B" w:rsidP="005B488B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2-01/1-2</w:t>
            </w:r>
          </w:p>
          <w:p w:rsidR="005B488B" w:rsidRPr="002C3692" w:rsidRDefault="005B488B" w:rsidP="005B488B">
            <w:pPr>
              <w:rPr>
                <w:sz w:val="20"/>
                <w:szCs w:val="20"/>
              </w:rPr>
            </w:pPr>
          </w:p>
          <w:p w:rsidR="005B488B" w:rsidRPr="002C3692" w:rsidRDefault="005B488B" w:rsidP="005B488B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5B488B" w:rsidRPr="002C3692" w:rsidRDefault="005B488B" w:rsidP="005B488B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5B488B" w:rsidRPr="002C3692" w:rsidRDefault="005B488B" w:rsidP="005B488B">
            <w:pPr>
              <w:rPr>
                <w:sz w:val="20"/>
                <w:szCs w:val="20"/>
              </w:rPr>
            </w:pPr>
          </w:p>
          <w:p w:rsidR="005B488B" w:rsidRPr="002C3692" w:rsidRDefault="005B488B" w:rsidP="005B488B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5B488B" w:rsidRPr="002C3692" w:rsidRDefault="005B488B" w:rsidP="005B488B">
            <w:pPr>
              <w:rPr>
                <w:sz w:val="20"/>
                <w:szCs w:val="20"/>
              </w:rPr>
            </w:pPr>
          </w:p>
          <w:p w:rsidR="005B488B" w:rsidRPr="002C3692" w:rsidRDefault="005B488B" w:rsidP="005B488B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</w:tc>
        <w:tc>
          <w:tcPr>
            <w:tcW w:w="1974" w:type="dxa"/>
          </w:tcPr>
          <w:p w:rsidR="005B488B" w:rsidRPr="002C3692" w:rsidRDefault="00DF0CAF" w:rsidP="005B48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="005B488B" w:rsidRPr="002C3692">
              <w:rPr>
                <w:sz w:val="20"/>
                <w:szCs w:val="20"/>
              </w:rPr>
              <w:t xml:space="preserve"> Wojciech</w:t>
            </w:r>
          </w:p>
          <w:p w:rsidR="00DF0CAF" w:rsidRDefault="00DF0CAF" w:rsidP="005B488B">
            <w:pPr>
              <w:rPr>
                <w:sz w:val="20"/>
                <w:szCs w:val="20"/>
              </w:rPr>
            </w:pPr>
          </w:p>
          <w:p w:rsidR="005B488B" w:rsidRDefault="00DF0CAF" w:rsidP="005B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="005B488B" w:rsidRPr="002C3692">
              <w:rPr>
                <w:sz w:val="20"/>
                <w:szCs w:val="20"/>
              </w:rPr>
              <w:t xml:space="preserve"> Wojciech</w:t>
            </w:r>
          </w:p>
          <w:p w:rsidR="00DF0CAF" w:rsidRPr="002C3692" w:rsidRDefault="00DF0CAF" w:rsidP="005B488B">
            <w:pPr>
              <w:rPr>
                <w:sz w:val="20"/>
                <w:szCs w:val="20"/>
              </w:rPr>
            </w:pPr>
          </w:p>
          <w:p w:rsidR="005B488B" w:rsidRPr="002C3692" w:rsidRDefault="00DF0CAF" w:rsidP="005B48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="005B488B"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5B488B" w:rsidRPr="00AA4DA3" w:rsidTr="00B27534">
        <w:trPr>
          <w:cantSplit/>
        </w:trPr>
        <w:tc>
          <w:tcPr>
            <w:tcW w:w="2799" w:type="dxa"/>
            <w:shd w:val="clear" w:color="auto" w:fill="auto"/>
          </w:tcPr>
          <w:p w:rsidR="005B488B" w:rsidRPr="00AA4DA3" w:rsidRDefault="005B488B" w:rsidP="005B488B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502" w:type="dxa"/>
            <w:shd w:val="clear" w:color="auto" w:fill="auto"/>
          </w:tcPr>
          <w:p w:rsidR="005B488B" w:rsidRPr="00AA4DA3" w:rsidRDefault="005B488B" w:rsidP="005B48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B488B" w:rsidRPr="00AA4DA3" w:rsidRDefault="005B488B" w:rsidP="005B48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B488B" w:rsidRPr="00AA4DA3" w:rsidRDefault="005B488B" w:rsidP="005B48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auto"/>
          </w:tcPr>
          <w:p w:rsidR="005B488B" w:rsidRPr="00AA4DA3" w:rsidRDefault="005B488B" w:rsidP="005B48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5B488B" w:rsidRPr="00AA4DA3" w:rsidRDefault="005B488B" w:rsidP="005B488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57" w:type="dxa"/>
            <w:gridSpan w:val="2"/>
          </w:tcPr>
          <w:p w:rsidR="005B488B" w:rsidRPr="00AA4DA3" w:rsidRDefault="005B488B" w:rsidP="005B488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4" w:type="dxa"/>
          </w:tcPr>
          <w:p w:rsidR="005B488B" w:rsidRPr="00AA4DA3" w:rsidRDefault="005B488B" w:rsidP="005B488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42CF8" w:rsidRDefault="00742CF8" w:rsidP="00742CF8">
      <w:pPr>
        <w:jc w:val="both"/>
        <w:rPr>
          <w:b/>
          <w:bCs/>
          <w:sz w:val="20"/>
          <w:szCs w:val="20"/>
        </w:rPr>
      </w:pPr>
    </w:p>
    <w:p w:rsidR="000C4351" w:rsidRDefault="000C4351" w:rsidP="00742CF8">
      <w:pPr>
        <w:jc w:val="both"/>
        <w:rPr>
          <w:b/>
          <w:bCs/>
          <w:sz w:val="20"/>
          <w:szCs w:val="20"/>
        </w:rPr>
      </w:pPr>
    </w:p>
    <w:p w:rsidR="000C4351" w:rsidRPr="00402A8B" w:rsidRDefault="000C4351" w:rsidP="00742CF8">
      <w:pPr>
        <w:jc w:val="both"/>
        <w:rPr>
          <w:b/>
          <w:bCs/>
          <w:sz w:val="20"/>
          <w:szCs w:val="20"/>
        </w:rPr>
        <w:sectPr w:rsidR="000C4351" w:rsidRPr="00402A8B" w:rsidSect="001F2904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:rsidR="00F54178" w:rsidRPr="00402A8B" w:rsidRDefault="00F54178" w:rsidP="00F54178">
      <w:pPr>
        <w:rPr>
          <w:b/>
          <w:bCs/>
          <w:sz w:val="20"/>
          <w:szCs w:val="20"/>
        </w:rPr>
      </w:pPr>
      <w:r w:rsidRPr="006C15E6">
        <w:rPr>
          <w:b/>
          <w:bCs/>
          <w:sz w:val="28"/>
          <w:szCs w:val="20"/>
        </w:rPr>
        <w:lastRenderedPageBreak/>
        <w:t xml:space="preserve">zawód: </w:t>
      </w:r>
      <w:r w:rsidRPr="006C15E6">
        <w:rPr>
          <w:b/>
          <w:bCs/>
          <w:color w:val="00B050"/>
          <w:sz w:val="28"/>
          <w:szCs w:val="20"/>
        </w:rPr>
        <w:t>TECHNIK TRANSPORTU KOLEJOWEGO</w:t>
      </w:r>
      <w:r w:rsidRPr="006C15E6">
        <w:rPr>
          <w:b/>
          <w:bCs/>
          <w:sz w:val="28"/>
          <w:szCs w:val="20"/>
        </w:rPr>
        <w:t xml:space="preserve"> </w:t>
      </w:r>
      <w:r w:rsidRPr="00402A8B">
        <w:rPr>
          <w:b/>
          <w:bCs/>
          <w:sz w:val="20"/>
          <w:szCs w:val="20"/>
        </w:rPr>
        <w:tab/>
      </w:r>
      <w:r w:rsidRPr="00402A8B">
        <w:rPr>
          <w:b/>
          <w:bCs/>
          <w:sz w:val="20"/>
          <w:szCs w:val="20"/>
        </w:rPr>
        <w:tab/>
      </w:r>
      <w:r w:rsidRPr="006C15E6">
        <w:rPr>
          <w:b/>
          <w:bCs/>
          <w:sz w:val="22"/>
          <w:szCs w:val="20"/>
        </w:rPr>
        <w:t>numer zawodu: 311928</w:t>
      </w:r>
      <w:r w:rsidR="006C15E6">
        <w:rPr>
          <w:b/>
          <w:bCs/>
          <w:sz w:val="20"/>
          <w:szCs w:val="20"/>
        </w:rPr>
        <w:tab/>
      </w:r>
      <w:r w:rsidR="006C15E6">
        <w:rPr>
          <w:b/>
          <w:bCs/>
          <w:sz w:val="20"/>
          <w:szCs w:val="20"/>
        </w:rPr>
        <w:tab/>
      </w:r>
      <w:r w:rsidR="006C15E6">
        <w:rPr>
          <w:sz w:val="20"/>
          <w:szCs w:val="20"/>
        </w:rPr>
        <w:tab/>
      </w:r>
      <w:r w:rsidR="006C15E6" w:rsidRPr="00893A07">
        <w:rPr>
          <w:b/>
          <w:sz w:val="28"/>
          <w:szCs w:val="20"/>
        </w:rPr>
        <w:t>klas</w:t>
      </w:r>
      <w:r w:rsidR="00F63AEF">
        <w:rPr>
          <w:b/>
          <w:sz w:val="28"/>
          <w:szCs w:val="20"/>
        </w:rPr>
        <w:t>y I -</w:t>
      </w:r>
      <w:r w:rsidR="006C15E6" w:rsidRPr="00893A07">
        <w:rPr>
          <w:b/>
          <w:sz w:val="28"/>
          <w:szCs w:val="20"/>
        </w:rPr>
        <w:t xml:space="preserve"> II</w:t>
      </w:r>
    </w:p>
    <w:p w:rsidR="00DF0CAF" w:rsidRDefault="00405AD1" w:rsidP="00DF0CAF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049" type="#_x0000_t202" style="position:absolute;margin-left:27pt;margin-top:9.95pt;width:30.55pt;height:15.6pt;z-index:251686912" fillcolor="#bfbfbf [2412]" stroked="f">
            <v:textbox>
              <w:txbxContent>
                <w:p w:rsidR="00405AD1" w:rsidRDefault="00405AD1" w:rsidP="00DF0CAF"/>
              </w:txbxContent>
            </v:textbox>
          </v:shape>
        </w:pict>
      </w:r>
    </w:p>
    <w:p w:rsidR="00DF0CAF" w:rsidRPr="008A5E9F" w:rsidRDefault="00DF0CAF" w:rsidP="00DF0CAF">
      <w:pPr>
        <w:tabs>
          <w:tab w:val="left" w:pos="1848"/>
        </w:tabs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</w:p>
    <w:p w:rsidR="00F54178" w:rsidRPr="00402A8B" w:rsidRDefault="00F54178" w:rsidP="00F54178">
      <w:pPr>
        <w:rPr>
          <w:b/>
          <w:bCs/>
          <w:sz w:val="20"/>
          <w:szCs w:val="20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502"/>
        <w:gridCol w:w="505"/>
        <w:gridCol w:w="490"/>
        <w:gridCol w:w="496"/>
        <w:gridCol w:w="9"/>
        <w:gridCol w:w="5036"/>
        <w:gridCol w:w="44"/>
        <w:gridCol w:w="2714"/>
        <w:gridCol w:w="13"/>
        <w:gridCol w:w="1960"/>
      </w:tblGrid>
      <w:tr w:rsidR="00F54178" w:rsidRPr="00BB3D66" w:rsidTr="00D77363">
        <w:trPr>
          <w:cantSplit/>
          <w:trHeight w:val="454"/>
        </w:trPr>
        <w:tc>
          <w:tcPr>
            <w:tcW w:w="2799" w:type="dxa"/>
            <w:vMerge w:val="restart"/>
            <w:shd w:val="clear" w:color="auto" w:fill="auto"/>
            <w:vAlign w:val="center"/>
          </w:tcPr>
          <w:p w:rsidR="00F54178" w:rsidRPr="00BB3D66" w:rsidRDefault="00F54178" w:rsidP="00854FCC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002" w:type="dxa"/>
            <w:gridSpan w:val="5"/>
            <w:vAlign w:val="center"/>
          </w:tcPr>
          <w:p w:rsidR="00F54178" w:rsidRPr="00BB3D66" w:rsidRDefault="00F54178" w:rsidP="00854FCC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080" w:type="dxa"/>
            <w:gridSpan w:val="2"/>
            <w:vMerge w:val="restart"/>
            <w:shd w:val="clear" w:color="auto" w:fill="auto"/>
            <w:vAlign w:val="center"/>
          </w:tcPr>
          <w:p w:rsidR="00F54178" w:rsidRPr="00BB3D66" w:rsidRDefault="00F54178" w:rsidP="00854FCC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714" w:type="dxa"/>
            <w:vMerge w:val="restart"/>
            <w:shd w:val="clear" w:color="auto" w:fill="auto"/>
            <w:vAlign w:val="center"/>
          </w:tcPr>
          <w:p w:rsidR="00F54178" w:rsidRPr="00BB3D66" w:rsidRDefault="00F54178" w:rsidP="00854FCC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973" w:type="dxa"/>
            <w:gridSpan w:val="2"/>
            <w:vMerge w:val="restart"/>
            <w:shd w:val="clear" w:color="auto" w:fill="auto"/>
            <w:vAlign w:val="center"/>
          </w:tcPr>
          <w:p w:rsidR="00F54178" w:rsidRPr="00BB3D66" w:rsidRDefault="00F54178" w:rsidP="00854FCC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F54178" w:rsidRPr="00BB3D66" w:rsidTr="00D77363">
        <w:trPr>
          <w:cantSplit/>
          <w:trHeight w:val="454"/>
        </w:trPr>
        <w:tc>
          <w:tcPr>
            <w:tcW w:w="2799" w:type="dxa"/>
            <w:vMerge/>
            <w:shd w:val="clear" w:color="auto" w:fill="auto"/>
          </w:tcPr>
          <w:p w:rsidR="00F54178" w:rsidRPr="00BB3D66" w:rsidRDefault="00F54178" w:rsidP="00854F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4178" w:rsidRPr="00BB3D66" w:rsidRDefault="00F54178" w:rsidP="00854FCC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54178" w:rsidRPr="00BB3D66" w:rsidRDefault="00F54178" w:rsidP="00854FCC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54178" w:rsidRPr="00BB3D66" w:rsidRDefault="00F54178" w:rsidP="00854FCC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F54178" w:rsidRPr="00BB3D66" w:rsidRDefault="00F54178" w:rsidP="00854FCC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80" w:type="dxa"/>
            <w:gridSpan w:val="2"/>
            <w:vMerge/>
            <w:shd w:val="clear" w:color="auto" w:fill="auto"/>
          </w:tcPr>
          <w:p w:rsidR="00F54178" w:rsidRPr="00BB3D66" w:rsidRDefault="00F54178" w:rsidP="00854F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F54178" w:rsidRPr="00BB3D66" w:rsidRDefault="00F54178" w:rsidP="00854F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vMerge/>
            <w:shd w:val="clear" w:color="auto" w:fill="auto"/>
          </w:tcPr>
          <w:p w:rsidR="00F54178" w:rsidRPr="00BB3D66" w:rsidRDefault="00F54178" w:rsidP="00854F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2F6D" w:rsidRPr="005E66EA" w:rsidTr="00A3428C">
        <w:trPr>
          <w:cantSplit/>
        </w:trPr>
        <w:tc>
          <w:tcPr>
            <w:tcW w:w="2799" w:type="dxa"/>
            <w:shd w:val="clear" w:color="auto" w:fill="auto"/>
          </w:tcPr>
          <w:p w:rsidR="00182F6D" w:rsidRPr="00BB3D66" w:rsidRDefault="00182F6D" w:rsidP="00182F6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502" w:type="dxa"/>
            <w:shd w:val="clear" w:color="auto" w:fill="auto"/>
          </w:tcPr>
          <w:p w:rsidR="00182F6D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182F6D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182F6D" w:rsidRPr="002C3692" w:rsidRDefault="00182F6D" w:rsidP="00182F6D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1 cz</w:t>
            </w:r>
            <w:r>
              <w:rPr>
                <w:sz w:val="20"/>
                <w:szCs w:val="20"/>
              </w:rPr>
              <w:t>.</w:t>
            </w:r>
            <w:r w:rsidRPr="002C3692">
              <w:rPr>
                <w:sz w:val="20"/>
                <w:szCs w:val="20"/>
              </w:rPr>
              <w:t xml:space="preserve"> 1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1 cz.</w:t>
            </w:r>
            <w:r>
              <w:rPr>
                <w:sz w:val="20"/>
                <w:szCs w:val="20"/>
              </w:rPr>
              <w:t xml:space="preserve"> </w:t>
            </w:r>
            <w:r w:rsidRPr="002C3692">
              <w:rPr>
                <w:sz w:val="20"/>
                <w:szCs w:val="20"/>
              </w:rPr>
              <w:t>2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2 cz. 1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2 cz</w:t>
            </w:r>
            <w:r>
              <w:rPr>
                <w:sz w:val="20"/>
                <w:szCs w:val="20"/>
              </w:rPr>
              <w:t xml:space="preserve">. </w:t>
            </w:r>
            <w:r w:rsidRPr="002C3692">
              <w:rPr>
                <w:sz w:val="20"/>
                <w:szCs w:val="20"/>
              </w:rPr>
              <w:t>2</w:t>
            </w:r>
          </w:p>
          <w:p w:rsidR="00182F6D" w:rsidRPr="002C3692" w:rsidRDefault="00182F6D" w:rsidP="00182F6D">
            <w:pPr>
              <w:tabs>
                <w:tab w:val="left" w:pos="1578"/>
              </w:tabs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tabs>
                <w:tab w:val="left" w:pos="15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t do przeczytania kl. 3</w:t>
            </w:r>
          </w:p>
        </w:tc>
        <w:tc>
          <w:tcPr>
            <w:tcW w:w="2771" w:type="dxa"/>
            <w:gridSpan w:val="3"/>
            <w:shd w:val="clear" w:color="auto" w:fill="auto"/>
          </w:tcPr>
          <w:p w:rsidR="00182F6D" w:rsidRPr="002C3692" w:rsidRDefault="00182F6D" w:rsidP="00182F6D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</w:tc>
        <w:tc>
          <w:tcPr>
            <w:tcW w:w="1960" w:type="dxa"/>
            <w:shd w:val="clear" w:color="auto" w:fill="auto"/>
          </w:tcPr>
          <w:p w:rsidR="00182F6D" w:rsidRPr="006C15E6" w:rsidRDefault="00182F6D" w:rsidP="00182F6D">
            <w:pPr>
              <w:spacing w:before="120"/>
              <w:rPr>
                <w:sz w:val="20"/>
                <w:szCs w:val="20"/>
                <w:lang w:val="en-US"/>
              </w:rPr>
            </w:pPr>
            <w:r w:rsidRPr="006C15E6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</w:tc>
      </w:tr>
      <w:tr w:rsidR="00D77363" w:rsidRPr="00AA4DA3" w:rsidTr="00A3428C">
        <w:trPr>
          <w:cantSplit/>
        </w:trPr>
        <w:tc>
          <w:tcPr>
            <w:tcW w:w="2799" w:type="dxa"/>
            <w:shd w:val="clear" w:color="auto" w:fill="auto"/>
          </w:tcPr>
          <w:p w:rsidR="00D77363" w:rsidRPr="00AA4DA3" w:rsidRDefault="00D77363" w:rsidP="001223F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502" w:type="dxa"/>
            <w:shd w:val="clear" w:color="auto" w:fill="auto"/>
          </w:tcPr>
          <w:p w:rsidR="00D77363" w:rsidRPr="00D05025" w:rsidRDefault="00D77363" w:rsidP="001223F7">
            <w:pPr>
              <w:spacing w:before="120"/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D77363" w:rsidRPr="00D05025" w:rsidRDefault="00D77363" w:rsidP="001223F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77363" w:rsidRPr="00D05025" w:rsidRDefault="00D77363" w:rsidP="001223F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D77363" w:rsidRPr="00D05025" w:rsidRDefault="00D77363" w:rsidP="001223F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D77363" w:rsidRPr="00D05025" w:rsidRDefault="00D77363" w:rsidP="001223F7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ion 2 (A2/B1)</w:t>
            </w:r>
          </w:p>
          <w:p w:rsidR="00D77363" w:rsidRPr="00D05025" w:rsidRDefault="00D77363" w:rsidP="001223F7">
            <w:pPr>
              <w:rPr>
                <w:sz w:val="20"/>
                <w:szCs w:val="20"/>
                <w:lang w:val="en-US"/>
              </w:rPr>
            </w:pPr>
          </w:p>
          <w:p w:rsidR="00D77363" w:rsidRPr="00D05025" w:rsidRDefault="00D77363" w:rsidP="001223F7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Oxford Solutions Pre-intermediate</w:t>
            </w:r>
          </w:p>
          <w:p w:rsidR="00D77363" w:rsidRPr="00D05025" w:rsidRDefault="00D77363" w:rsidP="001223F7">
            <w:pPr>
              <w:rPr>
                <w:sz w:val="20"/>
                <w:szCs w:val="20"/>
                <w:lang w:val="en-US"/>
              </w:rPr>
            </w:pPr>
          </w:p>
          <w:p w:rsidR="00D77363" w:rsidRPr="00D05025" w:rsidRDefault="00D77363" w:rsidP="001223F7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Oxford Solutions Intermediate</w:t>
            </w:r>
          </w:p>
          <w:p w:rsidR="00D77363" w:rsidRPr="00D05025" w:rsidRDefault="00D77363" w:rsidP="001223F7">
            <w:pPr>
              <w:rPr>
                <w:sz w:val="20"/>
                <w:szCs w:val="20"/>
                <w:lang w:val="en-US"/>
              </w:rPr>
            </w:pPr>
          </w:p>
          <w:p w:rsidR="00D77363" w:rsidRPr="00D05025" w:rsidRDefault="00D77363" w:rsidP="001223F7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 xml:space="preserve">Longman. </w:t>
            </w:r>
            <w:r w:rsidRPr="006C15E6">
              <w:rPr>
                <w:sz w:val="20"/>
                <w:szCs w:val="20"/>
                <w:lang w:val="en-US"/>
              </w:rPr>
              <w:t>Repetytorium maturalne</w:t>
            </w:r>
          </w:p>
        </w:tc>
        <w:tc>
          <w:tcPr>
            <w:tcW w:w="2771" w:type="dxa"/>
            <w:gridSpan w:val="3"/>
          </w:tcPr>
          <w:p w:rsidR="00D77363" w:rsidRPr="00D05025" w:rsidRDefault="00D77363" w:rsidP="001223F7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ynham A.</w:t>
            </w:r>
            <w:r w:rsidRPr="002C369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orkowska D., Szlachta E</w:t>
            </w:r>
            <w:r w:rsidRPr="00D05025">
              <w:rPr>
                <w:sz w:val="20"/>
                <w:szCs w:val="20"/>
                <w:lang w:val="en-US"/>
              </w:rPr>
              <w:t>.</w:t>
            </w:r>
          </w:p>
          <w:p w:rsidR="00D77363" w:rsidRPr="00D05025" w:rsidRDefault="00D77363" w:rsidP="001223F7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T. Falla, Paul A. Davies, Sobierska J.</w:t>
            </w:r>
          </w:p>
          <w:p w:rsidR="00D77363" w:rsidRPr="00D05025" w:rsidRDefault="00D77363" w:rsidP="001223F7">
            <w:pPr>
              <w:rPr>
                <w:sz w:val="20"/>
                <w:szCs w:val="20"/>
                <w:lang w:val="en-US"/>
              </w:rPr>
            </w:pPr>
            <w:r w:rsidRPr="00D05025">
              <w:rPr>
                <w:sz w:val="20"/>
                <w:szCs w:val="20"/>
                <w:lang w:val="en-US"/>
              </w:rPr>
              <w:t>Oxford Solutions Pre-intermediate</w:t>
            </w:r>
          </w:p>
          <w:p w:rsidR="00D77363" w:rsidRPr="00D05025" w:rsidRDefault="00D77363" w:rsidP="001223F7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Umińska M.</w:t>
            </w:r>
          </w:p>
        </w:tc>
        <w:tc>
          <w:tcPr>
            <w:tcW w:w="1960" w:type="dxa"/>
          </w:tcPr>
          <w:p w:rsidR="00D77363" w:rsidRPr="00D05025" w:rsidRDefault="00D77363" w:rsidP="001223F7">
            <w:pPr>
              <w:spacing w:before="12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xford</w:t>
            </w:r>
          </w:p>
          <w:p w:rsidR="00D77363" w:rsidRPr="00D05025" w:rsidRDefault="00D77363" w:rsidP="001223F7">
            <w:pPr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xford</w:t>
            </w:r>
          </w:p>
          <w:p w:rsidR="00D77363" w:rsidRPr="00D05025" w:rsidRDefault="00D77363" w:rsidP="001223F7">
            <w:pPr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xford</w:t>
            </w:r>
          </w:p>
          <w:p w:rsidR="00D77363" w:rsidRPr="00D05025" w:rsidRDefault="00D77363" w:rsidP="001223F7">
            <w:pPr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spacing w:after="12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Pearson</w:t>
            </w:r>
          </w:p>
        </w:tc>
      </w:tr>
      <w:tr w:rsidR="00FF7068" w:rsidRPr="00BB3D66" w:rsidTr="00A3428C">
        <w:trPr>
          <w:cantSplit/>
          <w:trHeight w:val="454"/>
        </w:trPr>
        <w:tc>
          <w:tcPr>
            <w:tcW w:w="2799" w:type="dxa"/>
            <w:shd w:val="clear" w:color="auto" w:fill="auto"/>
          </w:tcPr>
          <w:p w:rsidR="00FF7068" w:rsidRPr="00BB3D66" w:rsidRDefault="00FF7068" w:rsidP="00FF7068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502" w:type="dxa"/>
            <w:shd w:val="clear" w:color="auto" w:fill="auto"/>
          </w:tcPr>
          <w:p w:rsidR="00FF7068" w:rsidRPr="002C3692" w:rsidRDefault="00FF7068" w:rsidP="00FF7068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F7068" w:rsidRPr="002C3692" w:rsidRDefault="00FF7068" w:rsidP="00FF706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FF7068" w:rsidRPr="002C3692" w:rsidRDefault="00FF7068" w:rsidP="00FF706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FF7068" w:rsidRPr="002C3692" w:rsidRDefault="00FF7068" w:rsidP="00FF706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FF7068" w:rsidRPr="002C3692" w:rsidRDefault="00FF7068" w:rsidP="00FF7068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</w:t>
            </w:r>
            <w:r w:rsidR="00AF14CC">
              <w:rPr>
                <w:sz w:val="20"/>
                <w:szCs w:val="20"/>
              </w:rPr>
              <w:t xml:space="preserve"> po nowomu</w:t>
            </w:r>
            <w:r w:rsidRPr="002C3692">
              <w:rPr>
                <w:sz w:val="20"/>
                <w:szCs w:val="20"/>
              </w:rPr>
              <w:t>, cz. 1, podręcznik + zeszyt ćwiczeń do języka rosyjskiego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, cz. 2, podręcznik + zeszyt ćwiczeń do języka rosyjskiego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, cz. 3, podręcznik + zeszyt ćwiczeń do języka rosyjskiego</w:t>
            </w:r>
          </w:p>
        </w:tc>
        <w:tc>
          <w:tcPr>
            <w:tcW w:w="2714" w:type="dxa"/>
            <w:shd w:val="clear" w:color="auto" w:fill="auto"/>
          </w:tcPr>
          <w:p w:rsidR="00FF7068" w:rsidRPr="002C3692" w:rsidRDefault="00FF7068" w:rsidP="00FF7068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FF7068" w:rsidRPr="002C3692" w:rsidRDefault="00FF7068" w:rsidP="00FF7068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</w:tc>
      </w:tr>
      <w:tr w:rsidR="00DF0CAF" w:rsidRPr="00BB3D66" w:rsidTr="00405AD1">
        <w:trPr>
          <w:cantSplit/>
          <w:trHeight w:val="454"/>
        </w:trPr>
        <w:tc>
          <w:tcPr>
            <w:tcW w:w="2799" w:type="dxa"/>
            <w:shd w:val="clear" w:color="auto" w:fill="auto"/>
          </w:tcPr>
          <w:p w:rsidR="00DF0CAF" w:rsidRPr="00BB3D66" w:rsidRDefault="00DF0CAF" w:rsidP="00DF0CA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502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1. Książka i zeszyt ćwiczeń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2. Książka i zeszyt ćwiczeń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3. Książka i zeszyt ćwiczeń</w:t>
            </w:r>
          </w:p>
        </w:tc>
        <w:tc>
          <w:tcPr>
            <w:tcW w:w="2714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DF0CAF" w:rsidRPr="002C3692" w:rsidRDefault="00DF0CAF" w:rsidP="00DF0CAF">
            <w:pPr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DF0CAF" w:rsidRPr="002C3692" w:rsidRDefault="00DF0CAF" w:rsidP="00DF0CAF">
            <w:pPr>
              <w:spacing w:after="120"/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</w:tc>
      </w:tr>
      <w:tr w:rsidR="00D05025" w:rsidRPr="00BB3D66" w:rsidTr="00405AD1">
        <w:trPr>
          <w:cantSplit/>
          <w:trHeight w:val="454"/>
        </w:trPr>
        <w:tc>
          <w:tcPr>
            <w:tcW w:w="2799" w:type="dxa"/>
            <w:shd w:val="clear" w:color="auto" w:fill="auto"/>
            <w:vAlign w:val="center"/>
          </w:tcPr>
          <w:p w:rsidR="00D05025" w:rsidRPr="00BB3D66" w:rsidRDefault="00D05025" w:rsidP="00D0502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lastRenderedPageBreak/>
              <w:t>Wiedza o kulturze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05025" w:rsidRPr="00D05025" w:rsidRDefault="00D05025" w:rsidP="00D05025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05025" w:rsidRPr="00D05025" w:rsidRDefault="00D05025" w:rsidP="00D0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05025" w:rsidRPr="00D05025" w:rsidRDefault="00D05025" w:rsidP="00D0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D05025" w:rsidRPr="00D05025" w:rsidRDefault="00D05025" w:rsidP="00D0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D05025" w:rsidRPr="00D05025" w:rsidRDefault="00D05025" w:rsidP="00D05025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Wiedza o kulturze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D05025" w:rsidRPr="00D05025" w:rsidRDefault="00D05025" w:rsidP="00FF7068">
            <w:pPr>
              <w:spacing w:before="120" w:after="120"/>
              <w:ind w:right="-108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Kisielewska A., Kisielewski A.,</w:t>
            </w:r>
            <w:r w:rsidR="00FF7068">
              <w:rPr>
                <w:sz w:val="20"/>
                <w:szCs w:val="20"/>
              </w:rPr>
              <w:t xml:space="preserve"> </w:t>
            </w:r>
            <w:r w:rsidRPr="00D05025">
              <w:rPr>
                <w:sz w:val="20"/>
                <w:szCs w:val="20"/>
              </w:rPr>
              <w:t>Prochyra A.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D05025" w:rsidRPr="00D05025" w:rsidRDefault="00D05025" w:rsidP="00D05025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peron</w:t>
            </w:r>
          </w:p>
        </w:tc>
      </w:tr>
      <w:tr w:rsidR="00D05025" w:rsidRPr="00BB3D66" w:rsidTr="00A3428C">
        <w:trPr>
          <w:cantSplit/>
          <w:trHeight w:val="454"/>
        </w:trPr>
        <w:tc>
          <w:tcPr>
            <w:tcW w:w="2799" w:type="dxa"/>
            <w:shd w:val="clear" w:color="auto" w:fill="auto"/>
            <w:vAlign w:val="center"/>
          </w:tcPr>
          <w:p w:rsidR="00D05025" w:rsidRPr="00BB3D66" w:rsidRDefault="00D05025" w:rsidP="00D0502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05025" w:rsidRPr="00D05025" w:rsidRDefault="00D05025" w:rsidP="00D05025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05025" w:rsidRPr="00D05025" w:rsidRDefault="00D05025" w:rsidP="00D0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05025" w:rsidRPr="00D05025" w:rsidRDefault="00D05025" w:rsidP="00D0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D05025" w:rsidRPr="00D05025" w:rsidRDefault="00D05025" w:rsidP="00D0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D05025" w:rsidRPr="00D05025" w:rsidRDefault="00D05025" w:rsidP="00D05025">
            <w:pPr>
              <w:ind w:right="-16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Ciekawi świata. Podręcznik. Zakres podstawowy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D05025" w:rsidRPr="00D05025" w:rsidRDefault="00D05025" w:rsidP="00D05025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Ustrzycki J.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D05025" w:rsidRPr="00D05025" w:rsidRDefault="00D05025" w:rsidP="00D05025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peron</w:t>
            </w:r>
          </w:p>
        </w:tc>
      </w:tr>
      <w:tr w:rsidR="00D05025" w:rsidRPr="00BB3D66" w:rsidTr="00A3428C">
        <w:trPr>
          <w:cantSplit/>
          <w:trHeight w:val="454"/>
        </w:trPr>
        <w:tc>
          <w:tcPr>
            <w:tcW w:w="2799" w:type="dxa"/>
            <w:shd w:val="clear" w:color="auto" w:fill="auto"/>
            <w:vAlign w:val="center"/>
          </w:tcPr>
          <w:p w:rsidR="00D05025" w:rsidRPr="00BB3D66" w:rsidRDefault="00D05025" w:rsidP="00D0502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05025" w:rsidRPr="00D05025" w:rsidRDefault="00D05025" w:rsidP="00D05025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05025" w:rsidRPr="00D05025" w:rsidRDefault="00D05025" w:rsidP="00D0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05025" w:rsidRPr="00D05025" w:rsidRDefault="00D05025" w:rsidP="00D0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D05025" w:rsidRPr="00D05025" w:rsidRDefault="00D05025" w:rsidP="00D0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D05025" w:rsidRPr="00D05025" w:rsidRDefault="00D05025" w:rsidP="00D05025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W centrum uwagi. Zakres podstawowy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D05025" w:rsidRPr="00D05025" w:rsidRDefault="00D05025" w:rsidP="00D05025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Janicki A.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D05025" w:rsidRPr="00D05025" w:rsidRDefault="00D05025" w:rsidP="00D05025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Nowa Era</w:t>
            </w:r>
          </w:p>
        </w:tc>
      </w:tr>
      <w:tr w:rsidR="00FF7068" w:rsidRPr="00BB3D66" w:rsidTr="00A3428C">
        <w:trPr>
          <w:cantSplit/>
          <w:trHeight w:val="454"/>
        </w:trPr>
        <w:tc>
          <w:tcPr>
            <w:tcW w:w="2799" w:type="dxa"/>
            <w:shd w:val="clear" w:color="auto" w:fill="auto"/>
          </w:tcPr>
          <w:p w:rsidR="00FF7068" w:rsidRPr="00BB3D66" w:rsidRDefault="00FF7068" w:rsidP="00FF7068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Historia i społeczeństwo</w:t>
            </w:r>
          </w:p>
        </w:tc>
        <w:tc>
          <w:tcPr>
            <w:tcW w:w="502" w:type="dxa"/>
            <w:shd w:val="clear" w:color="auto" w:fill="auto"/>
          </w:tcPr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FF7068" w:rsidRPr="00D05025" w:rsidRDefault="00FF7068" w:rsidP="00FF7068">
            <w:pPr>
              <w:spacing w:before="120"/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FF7068" w:rsidRPr="00D05025" w:rsidRDefault="00FF7068" w:rsidP="00FF706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FF7068" w:rsidRPr="00D05025" w:rsidRDefault="00FF7068" w:rsidP="00FF706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</w:p>
          <w:p w:rsidR="00FF7068" w:rsidRPr="00D05025" w:rsidRDefault="00FF7068" w:rsidP="00FF7068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FF7068" w:rsidRPr="002C3692" w:rsidRDefault="00FF7068" w:rsidP="00FF7068">
            <w:pPr>
              <w:spacing w:before="120"/>
              <w:rPr>
                <w:i/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Ojczysty panteon i ojczyste spory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Rządzący i rządzeni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Wojna i wojskowość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Europa i świat</w:t>
            </w:r>
          </w:p>
        </w:tc>
        <w:tc>
          <w:tcPr>
            <w:tcW w:w="2714" w:type="dxa"/>
            <w:shd w:val="clear" w:color="auto" w:fill="auto"/>
          </w:tcPr>
          <w:p w:rsidR="00FF7068" w:rsidRPr="002C3692" w:rsidRDefault="00FF7068" w:rsidP="00FF7068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Maćkowski T.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a I.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Centek J.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Kłodziński K., Krzemiński T.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FF7068" w:rsidRPr="002C3692" w:rsidRDefault="00FF7068" w:rsidP="00FF7068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</w:p>
          <w:p w:rsidR="00FF7068" w:rsidRPr="002C3692" w:rsidRDefault="00FF7068" w:rsidP="00FF7068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397CBA" w:rsidRPr="00BB3D66" w:rsidTr="00A3428C">
        <w:trPr>
          <w:cantSplit/>
          <w:trHeight w:val="454"/>
        </w:trPr>
        <w:tc>
          <w:tcPr>
            <w:tcW w:w="2799" w:type="dxa"/>
            <w:shd w:val="clear" w:color="auto" w:fill="auto"/>
            <w:vAlign w:val="center"/>
          </w:tcPr>
          <w:p w:rsidR="00397CBA" w:rsidRPr="00BB3D66" w:rsidRDefault="00397CBA" w:rsidP="00397CBA">
            <w:pPr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397CBA" w:rsidRPr="007C1A8C" w:rsidRDefault="00397CBA" w:rsidP="00397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w przedsiębiorczość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97CBA" w:rsidRPr="007C1A8C" w:rsidRDefault="00397CBA" w:rsidP="00397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wał T., Makieła Z.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397CBA" w:rsidRPr="002C3692" w:rsidRDefault="00397CBA" w:rsidP="00397C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2800A3" w:rsidRPr="00BB3D66" w:rsidTr="00A3428C">
        <w:trPr>
          <w:cantSplit/>
          <w:trHeight w:val="454"/>
        </w:trPr>
        <w:tc>
          <w:tcPr>
            <w:tcW w:w="2799" w:type="dxa"/>
            <w:shd w:val="clear" w:color="auto" w:fill="auto"/>
          </w:tcPr>
          <w:p w:rsidR="002800A3" w:rsidRPr="00BB3D66" w:rsidRDefault="002800A3" w:rsidP="002800A3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502" w:type="dxa"/>
            <w:shd w:val="clear" w:color="auto" w:fill="auto"/>
          </w:tcPr>
          <w:p w:rsidR="002800A3" w:rsidRPr="002800A3" w:rsidRDefault="002800A3" w:rsidP="002B0635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2800A3" w:rsidRPr="002800A3" w:rsidRDefault="002800A3" w:rsidP="002B063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  <w:p w:rsidR="002800A3" w:rsidRPr="002800A3" w:rsidRDefault="002800A3" w:rsidP="002B0635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2800A3" w:rsidRPr="002800A3" w:rsidRDefault="002800A3" w:rsidP="002B063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2800A3" w:rsidRPr="002800A3" w:rsidRDefault="002800A3" w:rsidP="002B063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  <w:p w:rsidR="002800A3" w:rsidRPr="002800A3" w:rsidRDefault="002800A3" w:rsidP="00F55030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2800A3" w:rsidRPr="002800A3" w:rsidRDefault="002800A3" w:rsidP="002B0635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Oblicza geografii. Zakres podstawowy</w:t>
            </w: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Oblicza geografii 1. Zakres rozszerzony</w:t>
            </w: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Oblicza geografii 2. Zakres rozszerzony</w:t>
            </w: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Oblicza geografii 3. Zakres rozszerzony</w:t>
            </w:r>
          </w:p>
        </w:tc>
        <w:tc>
          <w:tcPr>
            <w:tcW w:w="2714" w:type="dxa"/>
            <w:shd w:val="clear" w:color="auto" w:fill="auto"/>
          </w:tcPr>
          <w:p w:rsidR="002800A3" w:rsidRPr="002800A3" w:rsidRDefault="002800A3" w:rsidP="002B0635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Uliszak R., Wiedermann K.</w:t>
            </w: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M. Więckowski., R. Malarz</w:t>
            </w: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T. Rachwał</w:t>
            </w: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M. Więckowski., R. Malarz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2800A3" w:rsidRPr="002800A3" w:rsidRDefault="002800A3" w:rsidP="002B0635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2800A3" w:rsidRPr="002800A3" w:rsidRDefault="002800A3" w:rsidP="002800A3">
            <w:pPr>
              <w:rPr>
                <w:sz w:val="20"/>
                <w:szCs w:val="20"/>
              </w:rPr>
            </w:pPr>
          </w:p>
          <w:p w:rsidR="002800A3" w:rsidRPr="002800A3" w:rsidRDefault="002800A3" w:rsidP="002B0635">
            <w:pPr>
              <w:spacing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2800A3" w:rsidRPr="00BB3D66" w:rsidTr="00A3428C">
        <w:trPr>
          <w:cantSplit/>
          <w:trHeight w:val="454"/>
        </w:trPr>
        <w:tc>
          <w:tcPr>
            <w:tcW w:w="2799" w:type="dxa"/>
            <w:shd w:val="clear" w:color="auto" w:fill="auto"/>
            <w:vAlign w:val="center"/>
          </w:tcPr>
          <w:p w:rsidR="002800A3" w:rsidRPr="00BB3D66" w:rsidRDefault="002800A3" w:rsidP="002800A3">
            <w:pPr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iologia na czasie. Zakres podstawowy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800A3" w:rsidRPr="002800A3" w:rsidRDefault="002800A3" w:rsidP="002B0635">
            <w:pPr>
              <w:spacing w:before="120" w:after="120"/>
              <w:ind w:right="-108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onar E., Krzeszowiec-Jeleń W.,</w:t>
            </w:r>
            <w:r w:rsidR="002B0635">
              <w:rPr>
                <w:sz w:val="20"/>
                <w:szCs w:val="20"/>
              </w:rPr>
              <w:t xml:space="preserve"> </w:t>
            </w:r>
            <w:r w:rsidRPr="002800A3">
              <w:rPr>
                <w:sz w:val="20"/>
                <w:szCs w:val="20"/>
              </w:rPr>
              <w:t>Czachorowski S.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2800A3" w:rsidRPr="00BB3D66" w:rsidTr="00A3428C">
        <w:trPr>
          <w:cantSplit/>
          <w:trHeight w:val="454"/>
        </w:trPr>
        <w:tc>
          <w:tcPr>
            <w:tcW w:w="2799" w:type="dxa"/>
            <w:shd w:val="clear" w:color="auto" w:fill="auto"/>
            <w:vAlign w:val="center"/>
          </w:tcPr>
          <w:p w:rsidR="002800A3" w:rsidRPr="00BB3D66" w:rsidRDefault="002800A3" w:rsidP="002800A3">
            <w:pPr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2800A3" w:rsidRPr="002800A3" w:rsidRDefault="002800A3" w:rsidP="00280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To jest chemia. Zakres podstawowy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800A3" w:rsidRPr="002800A3" w:rsidRDefault="002800A3" w:rsidP="002B0635">
            <w:pPr>
              <w:spacing w:before="120"/>
              <w:rPr>
                <w:sz w:val="20"/>
                <w:szCs w:val="20"/>
                <w:lang w:val="en-US"/>
              </w:rPr>
            </w:pPr>
            <w:r w:rsidRPr="002800A3">
              <w:rPr>
                <w:sz w:val="20"/>
                <w:szCs w:val="20"/>
                <w:lang w:val="en-US"/>
              </w:rPr>
              <w:t>Hassa R., Mrzigod A.,</w:t>
            </w:r>
          </w:p>
          <w:p w:rsidR="002800A3" w:rsidRPr="002800A3" w:rsidRDefault="002800A3" w:rsidP="002B0635">
            <w:pPr>
              <w:spacing w:after="120"/>
              <w:rPr>
                <w:sz w:val="20"/>
                <w:szCs w:val="20"/>
                <w:lang w:val="en-US"/>
              </w:rPr>
            </w:pPr>
            <w:r w:rsidRPr="002800A3">
              <w:rPr>
                <w:sz w:val="20"/>
                <w:szCs w:val="20"/>
                <w:lang w:val="en-US"/>
              </w:rPr>
              <w:t>Mrzigod J.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2800A3" w:rsidRPr="002800A3" w:rsidRDefault="002800A3" w:rsidP="002800A3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2800A3" w:rsidRPr="00BB3D66" w:rsidTr="00A3428C">
        <w:trPr>
          <w:cantSplit/>
          <w:trHeight w:val="454"/>
        </w:trPr>
        <w:tc>
          <w:tcPr>
            <w:tcW w:w="2799" w:type="dxa"/>
            <w:shd w:val="clear" w:color="auto" w:fill="auto"/>
          </w:tcPr>
          <w:p w:rsidR="002800A3" w:rsidRPr="00BB3D66" w:rsidRDefault="002800A3" w:rsidP="002800A3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800A3" w:rsidRPr="002800A3" w:rsidRDefault="002800A3" w:rsidP="002800A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2800A3" w:rsidRPr="002800A3" w:rsidRDefault="002800A3" w:rsidP="002800A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2800A3" w:rsidRPr="002800A3" w:rsidRDefault="002800A3" w:rsidP="002800A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2800A3" w:rsidRPr="002800A3" w:rsidRDefault="002800A3" w:rsidP="002800A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</w:tcPr>
          <w:p w:rsidR="002800A3" w:rsidRPr="002800A3" w:rsidRDefault="002800A3" w:rsidP="002800A3">
            <w:pPr>
              <w:spacing w:before="120"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Odkryć fizykę. Zakres podstawowy</w:t>
            </w:r>
          </w:p>
        </w:tc>
        <w:tc>
          <w:tcPr>
            <w:tcW w:w="2714" w:type="dxa"/>
            <w:shd w:val="clear" w:color="auto" w:fill="auto"/>
          </w:tcPr>
          <w:p w:rsidR="002800A3" w:rsidRPr="002800A3" w:rsidRDefault="002800A3" w:rsidP="002800A3">
            <w:pPr>
              <w:spacing w:before="120"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raun M., Śliwa W.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2800A3" w:rsidRPr="002800A3" w:rsidRDefault="002800A3" w:rsidP="002800A3">
            <w:pPr>
              <w:spacing w:before="120"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2B0635" w:rsidRPr="00BB3D66" w:rsidTr="00A3428C">
        <w:trPr>
          <w:cantSplit/>
          <w:trHeight w:val="454"/>
        </w:trPr>
        <w:tc>
          <w:tcPr>
            <w:tcW w:w="2799" w:type="dxa"/>
            <w:shd w:val="clear" w:color="auto" w:fill="auto"/>
          </w:tcPr>
          <w:p w:rsidR="002B0635" w:rsidRPr="00BB3D66" w:rsidRDefault="002B0635" w:rsidP="002B063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502" w:type="dxa"/>
            <w:shd w:val="clear" w:color="auto" w:fill="auto"/>
          </w:tcPr>
          <w:p w:rsidR="002B0635" w:rsidRPr="002800A3" w:rsidRDefault="002B0635" w:rsidP="002B0635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2B0635" w:rsidRPr="002800A3" w:rsidRDefault="002B0635" w:rsidP="002B0635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  <w:p w:rsidR="002B0635" w:rsidRDefault="002B0635" w:rsidP="002B0635">
            <w:pPr>
              <w:jc w:val="center"/>
              <w:rPr>
                <w:sz w:val="20"/>
                <w:szCs w:val="20"/>
              </w:rPr>
            </w:pPr>
          </w:p>
          <w:p w:rsidR="008165F5" w:rsidRPr="002800A3" w:rsidRDefault="008165F5" w:rsidP="002B0635">
            <w:pPr>
              <w:jc w:val="center"/>
              <w:rPr>
                <w:sz w:val="20"/>
                <w:szCs w:val="20"/>
              </w:rPr>
            </w:pPr>
          </w:p>
          <w:p w:rsidR="002B0635" w:rsidRPr="002800A3" w:rsidRDefault="002B0635" w:rsidP="002B0635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2B0635" w:rsidRPr="002800A3" w:rsidRDefault="002B0635" w:rsidP="002B063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B0635" w:rsidRDefault="002B0635" w:rsidP="002B0635">
            <w:pPr>
              <w:jc w:val="center"/>
              <w:rPr>
                <w:sz w:val="20"/>
                <w:szCs w:val="20"/>
              </w:rPr>
            </w:pPr>
          </w:p>
          <w:p w:rsidR="008165F5" w:rsidRPr="002800A3" w:rsidRDefault="008165F5" w:rsidP="002B0635">
            <w:pPr>
              <w:jc w:val="center"/>
              <w:rPr>
                <w:sz w:val="20"/>
                <w:szCs w:val="20"/>
              </w:rPr>
            </w:pPr>
          </w:p>
          <w:p w:rsidR="002B0635" w:rsidRPr="002800A3" w:rsidRDefault="002B0635" w:rsidP="002B0635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  <w:p w:rsidR="002B0635" w:rsidRPr="002800A3" w:rsidRDefault="002B0635" w:rsidP="002B0635">
            <w:pPr>
              <w:jc w:val="center"/>
              <w:rPr>
                <w:sz w:val="20"/>
                <w:szCs w:val="20"/>
              </w:rPr>
            </w:pPr>
          </w:p>
          <w:p w:rsidR="002B0635" w:rsidRPr="002800A3" w:rsidRDefault="002B0635" w:rsidP="002B0635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2B0635" w:rsidRPr="002800A3" w:rsidRDefault="002B0635" w:rsidP="002B063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B0635" w:rsidRDefault="002B0635" w:rsidP="002B0635">
            <w:pPr>
              <w:jc w:val="center"/>
              <w:rPr>
                <w:sz w:val="20"/>
                <w:szCs w:val="20"/>
              </w:rPr>
            </w:pPr>
          </w:p>
          <w:p w:rsidR="008165F5" w:rsidRPr="002800A3" w:rsidRDefault="008165F5" w:rsidP="002B0635">
            <w:pPr>
              <w:jc w:val="center"/>
              <w:rPr>
                <w:sz w:val="20"/>
                <w:szCs w:val="20"/>
              </w:rPr>
            </w:pPr>
          </w:p>
          <w:p w:rsidR="002B0635" w:rsidRPr="002800A3" w:rsidRDefault="002B0635" w:rsidP="002B0635">
            <w:pPr>
              <w:jc w:val="center"/>
              <w:rPr>
                <w:sz w:val="20"/>
                <w:szCs w:val="20"/>
              </w:rPr>
            </w:pPr>
          </w:p>
          <w:p w:rsidR="002B0635" w:rsidRPr="002800A3" w:rsidRDefault="002B0635" w:rsidP="002B0635">
            <w:pPr>
              <w:jc w:val="center"/>
              <w:rPr>
                <w:sz w:val="20"/>
                <w:szCs w:val="20"/>
              </w:rPr>
            </w:pPr>
          </w:p>
          <w:p w:rsidR="002B0635" w:rsidRPr="002800A3" w:rsidRDefault="002B0635" w:rsidP="002B0635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2B0635" w:rsidRPr="002800A3" w:rsidRDefault="008165F5" w:rsidP="002B063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  <w:r w:rsidRPr="007C1A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dręcznik dla liceum ogólnokształcącego i technikum.</w:t>
            </w:r>
            <w:r w:rsidRPr="007C1A8C">
              <w:rPr>
                <w:sz w:val="20"/>
                <w:szCs w:val="20"/>
              </w:rPr>
              <w:t xml:space="preserve"> Zakres podstawowy i rozszerzony</w:t>
            </w:r>
          </w:p>
          <w:p w:rsidR="002B0635" w:rsidRPr="002800A3" w:rsidRDefault="002B0635" w:rsidP="002B0635">
            <w:pPr>
              <w:rPr>
                <w:sz w:val="20"/>
                <w:szCs w:val="20"/>
              </w:rPr>
            </w:pPr>
          </w:p>
          <w:p w:rsidR="002B0635" w:rsidRPr="002800A3" w:rsidRDefault="002B0635" w:rsidP="002B0635">
            <w:pPr>
              <w:ind w:right="-18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Matematyka 2. Zakres  rozszerzony</w:t>
            </w:r>
          </w:p>
          <w:p w:rsidR="002B0635" w:rsidRPr="002800A3" w:rsidRDefault="002B0635" w:rsidP="002B0635">
            <w:pPr>
              <w:ind w:right="-18"/>
              <w:rPr>
                <w:sz w:val="20"/>
                <w:szCs w:val="20"/>
              </w:rPr>
            </w:pPr>
          </w:p>
          <w:p w:rsidR="002B0635" w:rsidRPr="002800A3" w:rsidRDefault="002B0635" w:rsidP="002B0635">
            <w:pPr>
              <w:ind w:right="-18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Matematyka 3. Zakres  rozszerzony</w:t>
            </w:r>
          </w:p>
        </w:tc>
        <w:tc>
          <w:tcPr>
            <w:tcW w:w="2714" w:type="dxa"/>
            <w:shd w:val="clear" w:color="auto" w:fill="auto"/>
          </w:tcPr>
          <w:p w:rsidR="002B0635" w:rsidRPr="002800A3" w:rsidRDefault="002B0635" w:rsidP="002B0635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 xml:space="preserve">Babiański W., Chańko L., </w:t>
            </w:r>
            <w:r w:rsidR="008165F5">
              <w:rPr>
                <w:sz w:val="20"/>
                <w:szCs w:val="20"/>
              </w:rPr>
              <w:t>Wej K</w:t>
            </w:r>
            <w:r w:rsidRPr="002800A3">
              <w:rPr>
                <w:sz w:val="20"/>
                <w:szCs w:val="20"/>
              </w:rPr>
              <w:t>.</w:t>
            </w:r>
          </w:p>
          <w:p w:rsidR="008165F5" w:rsidRDefault="008165F5" w:rsidP="002B0635">
            <w:pPr>
              <w:rPr>
                <w:sz w:val="20"/>
                <w:szCs w:val="20"/>
              </w:rPr>
            </w:pPr>
          </w:p>
          <w:p w:rsidR="002B0635" w:rsidRPr="002800A3" w:rsidRDefault="002B0635" w:rsidP="002B0635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 xml:space="preserve">Babiański W., Chańko L., Czarnowska J. </w:t>
            </w:r>
          </w:p>
          <w:p w:rsidR="002B0635" w:rsidRPr="002800A3" w:rsidRDefault="002B0635" w:rsidP="002B0635">
            <w:pPr>
              <w:spacing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abiański W., Chańko L., Czarnowska J.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2B0635" w:rsidRPr="002800A3" w:rsidRDefault="002B0635" w:rsidP="002B0635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2B0635" w:rsidRDefault="002B0635" w:rsidP="002B0635">
            <w:pPr>
              <w:rPr>
                <w:sz w:val="20"/>
                <w:szCs w:val="20"/>
              </w:rPr>
            </w:pPr>
          </w:p>
          <w:p w:rsidR="008165F5" w:rsidRPr="002800A3" w:rsidRDefault="008165F5" w:rsidP="002B0635">
            <w:pPr>
              <w:rPr>
                <w:sz w:val="20"/>
                <w:szCs w:val="20"/>
              </w:rPr>
            </w:pPr>
          </w:p>
          <w:p w:rsidR="002B0635" w:rsidRPr="002800A3" w:rsidRDefault="002B0635" w:rsidP="002B0635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  <w:p w:rsidR="002B0635" w:rsidRPr="002800A3" w:rsidRDefault="002B0635" w:rsidP="002B0635">
            <w:pPr>
              <w:rPr>
                <w:sz w:val="20"/>
                <w:szCs w:val="20"/>
              </w:rPr>
            </w:pPr>
          </w:p>
          <w:p w:rsidR="002B0635" w:rsidRPr="002800A3" w:rsidRDefault="002B0635" w:rsidP="002B0635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4F42CB" w:rsidRPr="00BB3D66" w:rsidTr="004F42CB">
        <w:trPr>
          <w:cantSplit/>
          <w:trHeight w:val="454"/>
        </w:trPr>
        <w:tc>
          <w:tcPr>
            <w:tcW w:w="2799" w:type="dxa"/>
            <w:shd w:val="clear" w:color="auto" w:fill="auto"/>
            <w:vAlign w:val="center"/>
          </w:tcPr>
          <w:p w:rsidR="004F42CB" w:rsidRPr="00BB3D66" w:rsidRDefault="004F42CB" w:rsidP="004F42CB">
            <w:pPr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4F42CB" w:rsidRPr="007C1A8C" w:rsidRDefault="004F42CB" w:rsidP="004F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. Seria Odkrywamy na nowo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F42CB" w:rsidRPr="007C1A8C" w:rsidRDefault="004F42CB" w:rsidP="004F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4F42CB" w:rsidRPr="007C1A8C" w:rsidRDefault="004F42CB" w:rsidP="004F42CB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</w:tc>
      </w:tr>
      <w:tr w:rsidR="00F54178" w:rsidRPr="00BB3D66" w:rsidTr="00A3428C">
        <w:trPr>
          <w:cantSplit/>
          <w:trHeight w:val="454"/>
        </w:trPr>
        <w:tc>
          <w:tcPr>
            <w:tcW w:w="2799" w:type="dxa"/>
            <w:shd w:val="clear" w:color="auto" w:fill="auto"/>
            <w:vAlign w:val="center"/>
          </w:tcPr>
          <w:p w:rsidR="00F54178" w:rsidRPr="00BB3D66" w:rsidRDefault="00F54178" w:rsidP="00854FCC">
            <w:pPr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lastRenderedPageBreak/>
              <w:t>Edukacja dla bezpieczeństw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4178" w:rsidRPr="00BB3D66" w:rsidRDefault="00F54178" w:rsidP="00854FCC">
            <w:pPr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54178" w:rsidRPr="00BB3D66" w:rsidRDefault="00F54178" w:rsidP="00854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54178" w:rsidRPr="00BB3D66" w:rsidRDefault="00F54178" w:rsidP="00854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F54178" w:rsidRPr="00BB3D66" w:rsidRDefault="00F54178" w:rsidP="00854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</w:tcPr>
          <w:p w:rsidR="00F54178" w:rsidRPr="00BB3D66" w:rsidRDefault="00F54178" w:rsidP="002B0635">
            <w:pPr>
              <w:spacing w:before="120" w:after="120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Odkrywamy na nowo. Edukacja dla bezpieczeństwa.</w:t>
            </w:r>
            <w:r w:rsidR="002B0635">
              <w:rPr>
                <w:sz w:val="20"/>
                <w:szCs w:val="20"/>
              </w:rPr>
              <w:t xml:space="preserve"> </w:t>
            </w:r>
            <w:r w:rsidRPr="00BB3D66">
              <w:rPr>
                <w:sz w:val="20"/>
                <w:szCs w:val="20"/>
              </w:rPr>
              <w:t>Podręcznik + ćwiczenia</w:t>
            </w:r>
          </w:p>
        </w:tc>
        <w:tc>
          <w:tcPr>
            <w:tcW w:w="2714" w:type="dxa"/>
            <w:shd w:val="clear" w:color="auto" w:fill="auto"/>
          </w:tcPr>
          <w:p w:rsidR="00F54178" w:rsidRPr="00BB3D66" w:rsidRDefault="00F54178" w:rsidP="001026A4">
            <w:pPr>
              <w:spacing w:before="120"/>
              <w:ind w:left="-38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G</w:t>
            </w:r>
            <w:r w:rsidR="002B0635">
              <w:rPr>
                <w:sz w:val="20"/>
                <w:szCs w:val="20"/>
              </w:rPr>
              <w:t>oniewicz M.,</w:t>
            </w:r>
          </w:p>
          <w:p w:rsidR="00F54178" w:rsidRPr="00BB3D66" w:rsidRDefault="00F54178" w:rsidP="001026A4">
            <w:pPr>
              <w:ind w:left="-24" w:right="-136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F54178" w:rsidRPr="00BB3D66" w:rsidRDefault="00F54178" w:rsidP="00854FCC">
            <w:pPr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Operon</w:t>
            </w:r>
          </w:p>
        </w:tc>
      </w:tr>
      <w:tr w:rsidR="006C15E6" w:rsidRPr="00BB3D66" w:rsidTr="00D77363">
        <w:trPr>
          <w:cantSplit/>
          <w:trHeight w:val="454"/>
        </w:trPr>
        <w:tc>
          <w:tcPr>
            <w:tcW w:w="2799" w:type="dxa"/>
            <w:shd w:val="clear" w:color="auto" w:fill="BFBFBF" w:themeFill="background1" w:themeFillShade="BF"/>
          </w:tcPr>
          <w:p w:rsidR="006C15E6" w:rsidRPr="00BB3D66" w:rsidRDefault="006C15E6" w:rsidP="00854FC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Elementy przedmiotów ścisłych w nauczaniu zawodowym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6C15E6" w:rsidRPr="00BB3D66" w:rsidRDefault="006C15E6" w:rsidP="00854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6C15E6" w:rsidRPr="00BB3D66" w:rsidRDefault="006C15E6" w:rsidP="00854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6C15E6" w:rsidRPr="00BB3D66" w:rsidRDefault="006C15E6" w:rsidP="00854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6C15E6" w:rsidRPr="00BB3D66" w:rsidRDefault="006C15E6" w:rsidP="002B0635">
            <w:pPr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80" w:type="dxa"/>
            <w:gridSpan w:val="2"/>
            <w:shd w:val="clear" w:color="auto" w:fill="BFBFBF" w:themeFill="background1" w:themeFillShade="BF"/>
            <w:vAlign w:val="center"/>
          </w:tcPr>
          <w:p w:rsidR="006C15E6" w:rsidRPr="00724086" w:rsidRDefault="006C15E6" w:rsidP="006C15E6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6C15E6" w:rsidRPr="00BB3D66" w:rsidRDefault="006C15E6" w:rsidP="00854FC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shd w:val="clear" w:color="auto" w:fill="BFBFBF" w:themeFill="background1" w:themeFillShade="BF"/>
          </w:tcPr>
          <w:p w:rsidR="006C15E6" w:rsidRPr="00BB3D66" w:rsidRDefault="006C15E6" w:rsidP="00854FCC">
            <w:pPr>
              <w:rPr>
                <w:sz w:val="20"/>
                <w:szCs w:val="20"/>
              </w:rPr>
            </w:pPr>
          </w:p>
        </w:tc>
      </w:tr>
      <w:tr w:rsidR="00405AD1" w:rsidRPr="00BB3D66" w:rsidTr="00405AD1">
        <w:trPr>
          <w:cantSplit/>
          <w:trHeight w:val="454"/>
        </w:trPr>
        <w:tc>
          <w:tcPr>
            <w:tcW w:w="2799" w:type="dxa"/>
            <w:shd w:val="clear" w:color="auto" w:fill="auto"/>
            <w:vAlign w:val="center"/>
          </w:tcPr>
          <w:p w:rsidR="00405AD1" w:rsidRPr="00BB3D66" w:rsidRDefault="00405AD1" w:rsidP="00405AD1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05AD1" w:rsidRDefault="00405AD1" w:rsidP="00405AD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405AD1" w:rsidRDefault="00405AD1" w:rsidP="00405AD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405AD1" w:rsidRDefault="00405AD1" w:rsidP="00405AD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405AD1" w:rsidRDefault="00405AD1" w:rsidP="00405AD1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405AD1" w:rsidRPr="00CD4D40" w:rsidRDefault="00405AD1" w:rsidP="00405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. Podręcznik do kształcenia zawodowego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05AD1" w:rsidRPr="00D05025" w:rsidRDefault="00405AD1" w:rsidP="0040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405AD1" w:rsidRPr="00D05025" w:rsidRDefault="00405AD1" w:rsidP="0040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BE7C94" w:rsidRPr="00BB3D66" w:rsidTr="00D77363">
        <w:trPr>
          <w:cantSplit/>
          <w:trHeight w:val="454"/>
        </w:trPr>
        <w:tc>
          <w:tcPr>
            <w:tcW w:w="2799" w:type="dxa"/>
            <w:shd w:val="clear" w:color="auto" w:fill="auto"/>
            <w:vAlign w:val="center"/>
          </w:tcPr>
          <w:p w:rsidR="00BE7C94" w:rsidRPr="00BB3D66" w:rsidRDefault="00BE7C94" w:rsidP="00BE7C94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ruchu kolejowego</w:t>
            </w:r>
          </w:p>
        </w:tc>
        <w:tc>
          <w:tcPr>
            <w:tcW w:w="502" w:type="dxa"/>
            <w:shd w:val="clear" w:color="auto" w:fill="auto"/>
          </w:tcPr>
          <w:p w:rsidR="00BE7C94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BE7C94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E7C94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BE7C94" w:rsidRDefault="00BE7C94" w:rsidP="00BE7C9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</w:tcPr>
          <w:p w:rsidR="00BE7C94" w:rsidRPr="00F55030" w:rsidRDefault="00BE7C94" w:rsidP="00BE7C94">
            <w:pPr>
              <w:spacing w:before="120" w:after="120"/>
              <w:rPr>
                <w:sz w:val="20"/>
                <w:szCs w:val="20"/>
              </w:rPr>
            </w:pPr>
            <w:r w:rsidRPr="000F0F0A">
              <w:rPr>
                <w:sz w:val="20"/>
                <w:szCs w:val="20"/>
              </w:rPr>
              <w:t>Technologia transportu kolejowego</w:t>
            </w:r>
          </w:p>
        </w:tc>
        <w:tc>
          <w:tcPr>
            <w:tcW w:w="2714" w:type="dxa"/>
            <w:shd w:val="clear" w:color="auto" w:fill="auto"/>
          </w:tcPr>
          <w:p w:rsidR="00BE7C94" w:rsidRDefault="00BE7C94" w:rsidP="00BE7C94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wski P., Siedlecki P.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BE7C94" w:rsidRDefault="00BE7C94" w:rsidP="00BE7C94">
            <w:pPr>
              <w:snapToGrid w:val="0"/>
              <w:spacing w:before="120" w:after="120"/>
            </w:pPr>
            <w:r>
              <w:rPr>
                <w:sz w:val="20"/>
                <w:szCs w:val="20"/>
              </w:rPr>
              <w:t>WKiŁ</w:t>
            </w:r>
          </w:p>
        </w:tc>
      </w:tr>
      <w:tr w:rsidR="00BE7C94" w:rsidRPr="00BB3D66" w:rsidTr="00D77363">
        <w:trPr>
          <w:cantSplit/>
          <w:trHeight w:val="454"/>
        </w:trPr>
        <w:tc>
          <w:tcPr>
            <w:tcW w:w="2799" w:type="dxa"/>
            <w:shd w:val="clear" w:color="auto" w:fill="auto"/>
            <w:vAlign w:val="center"/>
          </w:tcPr>
          <w:p w:rsidR="00BE7C94" w:rsidRPr="00BB3D66" w:rsidRDefault="00BE7C94" w:rsidP="00BE7C94">
            <w:pPr>
              <w:spacing w:before="120" w:after="120"/>
              <w:ind w:right="-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ządzenia sterowania ruchem kolejowym i łączności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7C94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E7C94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E7C94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BE7C94" w:rsidRDefault="00BE7C94" w:rsidP="00BE7C9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</w:tcPr>
          <w:p w:rsidR="00BE7C94" w:rsidRDefault="00BE7C94" w:rsidP="00BE7C94">
            <w:pPr>
              <w:spacing w:before="120"/>
              <w:rPr>
                <w:sz w:val="20"/>
                <w:szCs w:val="20"/>
              </w:rPr>
            </w:pPr>
            <w:r w:rsidRPr="000F0F0A">
              <w:rPr>
                <w:sz w:val="20"/>
                <w:szCs w:val="20"/>
              </w:rPr>
              <w:t>Opracowania branżowe</w:t>
            </w:r>
            <w:r>
              <w:rPr>
                <w:sz w:val="20"/>
                <w:szCs w:val="20"/>
              </w:rPr>
              <w:t>.</w:t>
            </w:r>
          </w:p>
          <w:p w:rsidR="00BE7C94" w:rsidRDefault="00BE7C94" w:rsidP="00BE7C94">
            <w:pPr>
              <w:spacing w:after="120"/>
              <w:rPr>
                <w:sz w:val="20"/>
                <w:szCs w:val="20"/>
              </w:rPr>
            </w:pPr>
            <w:r w:rsidRPr="000F0F0A">
              <w:rPr>
                <w:sz w:val="20"/>
                <w:szCs w:val="20"/>
              </w:rPr>
              <w:t>Technologia transportu kolejow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E7C94" w:rsidRDefault="00BE7C94" w:rsidP="00BE7C94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wski P., Siedlecki P.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BE7C94" w:rsidRDefault="00BE7C94" w:rsidP="00BE7C94">
            <w:pPr>
              <w:snapToGrid w:val="0"/>
              <w:spacing w:before="120" w:after="120"/>
            </w:pPr>
            <w:r>
              <w:rPr>
                <w:sz w:val="20"/>
                <w:szCs w:val="20"/>
              </w:rPr>
              <w:t>WKiŁ</w:t>
            </w:r>
          </w:p>
        </w:tc>
      </w:tr>
      <w:tr w:rsidR="00BE7C94" w:rsidRPr="00BB3D66" w:rsidTr="00D77363">
        <w:trPr>
          <w:cantSplit/>
          <w:trHeight w:val="454"/>
        </w:trPr>
        <w:tc>
          <w:tcPr>
            <w:tcW w:w="2799" w:type="dxa"/>
            <w:shd w:val="clear" w:color="auto" w:fill="auto"/>
          </w:tcPr>
          <w:p w:rsidR="00BE7C94" w:rsidRPr="00BB3D66" w:rsidRDefault="00BE7C94" w:rsidP="00BE7C9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rastruktura kolejowa</w:t>
            </w:r>
          </w:p>
        </w:tc>
        <w:tc>
          <w:tcPr>
            <w:tcW w:w="502" w:type="dxa"/>
            <w:shd w:val="clear" w:color="auto" w:fill="auto"/>
          </w:tcPr>
          <w:p w:rsidR="00BE7C94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BE7C94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E7C94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BE7C94" w:rsidRDefault="00BE7C94" w:rsidP="00BE7C9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</w:tcPr>
          <w:p w:rsidR="00BE7C94" w:rsidRPr="000F0F0A" w:rsidRDefault="00BE7C94" w:rsidP="00BE7C94">
            <w:pPr>
              <w:spacing w:before="120" w:after="120"/>
              <w:rPr>
                <w:sz w:val="20"/>
                <w:szCs w:val="20"/>
              </w:rPr>
            </w:pPr>
            <w:r w:rsidRPr="000F0F0A">
              <w:rPr>
                <w:sz w:val="20"/>
                <w:szCs w:val="20"/>
              </w:rPr>
              <w:t>Opracowania branżowe</w:t>
            </w:r>
          </w:p>
        </w:tc>
        <w:tc>
          <w:tcPr>
            <w:tcW w:w="2714" w:type="dxa"/>
            <w:shd w:val="clear" w:color="auto" w:fill="auto"/>
          </w:tcPr>
          <w:p w:rsidR="00BE7C94" w:rsidRDefault="00BE7C94" w:rsidP="00BE7C94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:rsidR="00BE7C94" w:rsidRDefault="00BE7C94" w:rsidP="00BE7C94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BE7C94" w:rsidRPr="00BB3D66" w:rsidTr="00D77363">
        <w:trPr>
          <w:cantSplit/>
          <w:trHeight w:val="454"/>
        </w:trPr>
        <w:tc>
          <w:tcPr>
            <w:tcW w:w="2799" w:type="dxa"/>
            <w:shd w:val="clear" w:color="auto" w:fill="auto"/>
            <w:vAlign w:val="center"/>
          </w:tcPr>
          <w:p w:rsidR="00BE7C94" w:rsidRPr="00BB3D66" w:rsidRDefault="00BE7C94" w:rsidP="00BE7C94">
            <w:pPr>
              <w:spacing w:before="120" w:after="120"/>
              <w:ind w:left="-28"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lejowe pojazdy szynowe</w:t>
            </w:r>
          </w:p>
        </w:tc>
        <w:tc>
          <w:tcPr>
            <w:tcW w:w="502" w:type="dxa"/>
            <w:shd w:val="clear" w:color="auto" w:fill="auto"/>
          </w:tcPr>
          <w:p w:rsidR="00BE7C94" w:rsidRDefault="00BE7C94" w:rsidP="00BE7C9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BE7C94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E7C94" w:rsidRDefault="00BE7C94" w:rsidP="00BE7C9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:rsidR="00BE7C94" w:rsidRDefault="00BE7C94" w:rsidP="00BE7C9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gridSpan w:val="3"/>
            <w:shd w:val="clear" w:color="auto" w:fill="auto"/>
          </w:tcPr>
          <w:p w:rsidR="00BE7C94" w:rsidRDefault="00BE7C94" w:rsidP="00BE7C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branżowe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E7C94" w:rsidRDefault="00BE7C94" w:rsidP="00BE7C94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BE7C94" w:rsidRDefault="00BE7C94" w:rsidP="00BE7C94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BE7C94" w:rsidRPr="00BB3D66" w:rsidTr="00D77363">
        <w:trPr>
          <w:cantSplit/>
          <w:trHeight w:val="454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sploatacja handlowa kolei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89" w:type="dxa"/>
            <w:gridSpan w:val="3"/>
            <w:shd w:val="clear" w:color="auto" w:fill="BFBFBF" w:themeFill="background1" w:themeFillShade="BF"/>
            <w:vAlign w:val="center"/>
          </w:tcPr>
          <w:p w:rsidR="00BE7C94" w:rsidRDefault="00BE7C94" w:rsidP="00BE7C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usług kolejowych</w:t>
            </w:r>
          </w:p>
        </w:tc>
        <w:tc>
          <w:tcPr>
            <w:tcW w:w="2714" w:type="dxa"/>
            <w:shd w:val="clear" w:color="auto" w:fill="BFBFBF" w:themeFill="background1" w:themeFillShade="BF"/>
            <w:vAlign w:val="center"/>
          </w:tcPr>
          <w:p w:rsidR="00BE7C94" w:rsidRDefault="00BE7C94" w:rsidP="00BE7C94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procki W.</w:t>
            </w:r>
          </w:p>
        </w:tc>
        <w:tc>
          <w:tcPr>
            <w:tcW w:w="1973" w:type="dxa"/>
            <w:gridSpan w:val="2"/>
            <w:shd w:val="clear" w:color="auto" w:fill="BFBFBF" w:themeFill="background1" w:themeFillShade="BF"/>
          </w:tcPr>
          <w:p w:rsidR="00BE7C94" w:rsidRDefault="00BE7C94" w:rsidP="00BE7C94">
            <w:pPr>
              <w:snapToGrid w:val="0"/>
              <w:spacing w:before="120" w:after="120"/>
            </w:pPr>
            <w:r>
              <w:rPr>
                <w:sz w:val="20"/>
                <w:szCs w:val="20"/>
              </w:rPr>
              <w:t>Kolejowa Oficyna Wydawnicza</w:t>
            </w:r>
          </w:p>
        </w:tc>
      </w:tr>
      <w:tr w:rsidR="00BE7C94" w:rsidRPr="00BB3D66" w:rsidTr="00D77363">
        <w:trPr>
          <w:cantSplit/>
          <w:trHeight w:val="454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Działalność gospodarcza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BE7C94" w:rsidRPr="00BB3D66" w:rsidRDefault="00BE7C94" w:rsidP="00BE7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gridSpan w:val="3"/>
            <w:shd w:val="clear" w:color="auto" w:fill="BFBFBF" w:themeFill="background1" w:themeFillShade="BF"/>
          </w:tcPr>
          <w:p w:rsidR="00BE7C94" w:rsidRPr="002800A3" w:rsidRDefault="00BE7C94" w:rsidP="00BE7C94">
            <w:pPr>
              <w:spacing w:before="120"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Podstawy funkcjonowania przedsiębiorstw.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BE7C94" w:rsidRPr="002800A3" w:rsidRDefault="00BE7C94" w:rsidP="00BE7C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czyk</w:t>
            </w:r>
            <w:r w:rsidRPr="002800A3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1973" w:type="dxa"/>
            <w:gridSpan w:val="2"/>
            <w:shd w:val="clear" w:color="auto" w:fill="BFBFBF" w:themeFill="background1" w:themeFillShade="BF"/>
          </w:tcPr>
          <w:p w:rsidR="00BE7C94" w:rsidRPr="002800A3" w:rsidRDefault="00BE7C94" w:rsidP="00BE7C94">
            <w:pPr>
              <w:spacing w:before="120"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WSiP</w:t>
            </w:r>
          </w:p>
        </w:tc>
      </w:tr>
      <w:tr w:rsidR="00BE7C94" w:rsidRPr="00BB3D66" w:rsidTr="00DF0CAF">
        <w:trPr>
          <w:cantSplit/>
          <w:trHeight w:val="454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 xml:space="preserve">Język </w:t>
            </w:r>
            <w:r>
              <w:rPr>
                <w:b/>
                <w:bCs/>
                <w:sz w:val="20"/>
                <w:szCs w:val="20"/>
              </w:rPr>
              <w:t>angielski zawodowy</w:t>
            </w: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BFBFBF" w:themeFill="background1" w:themeFillShade="BF"/>
            <w:vAlign w:val="center"/>
          </w:tcPr>
          <w:p w:rsidR="00BE7C94" w:rsidRPr="007C1A8C" w:rsidRDefault="00D77363" w:rsidP="00BE7C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lway transportation. Students book.</w:t>
            </w:r>
          </w:p>
        </w:tc>
        <w:tc>
          <w:tcPr>
            <w:tcW w:w="2714" w:type="dxa"/>
            <w:shd w:val="clear" w:color="auto" w:fill="BFBFBF" w:themeFill="background1" w:themeFillShade="BF"/>
            <w:vAlign w:val="center"/>
          </w:tcPr>
          <w:p w:rsidR="00BE7C94" w:rsidRPr="00BB3D66" w:rsidRDefault="00D77363" w:rsidP="00BE7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s V.</w:t>
            </w:r>
          </w:p>
        </w:tc>
        <w:tc>
          <w:tcPr>
            <w:tcW w:w="1973" w:type="dxa"/>
            <w:gridSpan w:val="2"/>
            <w:shd w:val="clear" w:color="auto" w:fill="BFBFBF" w:themeFill="background1" w:themeFillShade="BF"/>
            <w:vAlign w:val="center"/>
          </w:tcPr>
          <w:p w:rsidR="00BE7C94" w:rsidRPr="00BB3D66" w:rsidRDefault="00D77363" w:rsidP="00BE7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Publishing</w:t>
            </w:r>
          </w:p>
        </w:tc>
      </w:tr>
      <w:tr w:rsidR="00BE7C94" w:rsidRPr="00BB3D66" w:rsidTr="00D77363">
        <w:trPr>
          <w:cantSplit/>
          <w:trHeight w:val="454"/>
        </w:trPr>
        <w:tc>
          <w:tcPr>
            <w:tcW w:w="2799" w:type="dxa"/>
            <w:shd w:val="clear" w:color="auto" w:fill="auto"/>
          </w:tcPr>
          <w:p w:rsidR="00BE7C94" w:rsidRPr="00BB3D66" w:rsidRDefault="00BE7C94" w:rsidP="00BE7C94">
            <w:pPr>
              <w:spacing w:before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ka ruchu kolejowego</w:t>
            </w:r>
          </w:p>
        </w:tc>
        <w:tc>
          <w:tcPr>
            <w:tcW w:w="502" w:type="dxa"/>
            <w:shd w:val="clear" w:color="auto" w:fill="auto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</w:tcPr>
          <w:p w:rsidR="00BE7C94" w:rsidRPr="00F55030" w:rsidRDefault="00BE7C94" w:rsidP="00BE7C94">
            <w:pPr>
              <w:spacing w:before="120" w:after="120"/>
              <w:rPr>
                <w:sz w:val="20"/>
                <w:szCs w:val="20"/>
              </w:rPr>
            </w:pPr>
            <w:r w:rsidRPr="000F0F0A">
              <w:rPr>
                <w:sz w:val="20"/>
                <w:szCs w:val="20"/>
              </w:rPr>
              <w:t>Technologia transportu kolejowego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E7C94" w:rsidRDefault="00BE7C94" w:rsidP="00BE7C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wski P., Siedlecki P.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BE7C94" w:rsidRDefault="00BE7C94" w:rsidP="00BE7C94">
            <w:pPr>
              <w:snapToGrid w:val="0"/>
            </w:pPr>
            <w:r>
              <w:rPr>
                <w:sz w:val="20"/>
                <w:szCs w:val="20"/>
              </w:rPr>
              <w:t>WKiŁ</w:t>
            </w:r>
          </w:p>
        </w:tc>
      </w:tr>
      <w:tr w:rsidR="00BE7C94" w:rsidRPr="00BB3D66" w:rsidTr="00D77363">
        <w:trPr>
          <w:cantSplit/>
          <w:trHeight w:val="454"/>
        </w:trPr>
        <w:tc>
          <w:tcPr>
            <w:tcW w:w="2799" w:type="dxa"/>
            <w:shd w:val="clear" w:color="auto" w:fill="auto"/>
            <w:vAlign w:val="center"/>
          </w:tcPr>
          <w:p w:rsidR="00BE7C94" w:rsidRPr="00BB3D66" w:rsidRDefault="00BE7C94" w:rsidP="00BE7C94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rawa pociągów na stacji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7C94" w:rsidRPr="00BB3D66" w:rsidRDefault="00BE7C94" w:rsidP="00BE7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BE7C94" w:rsidRPr="00BB3D66" w:rsidRDefault="00BE7C94" w:rsidP="00BE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BE7C94" w:rsidRDefault="00BE7C94" w:rsidP="00BE7C94">
            <w:pPr>
              <w:snapToGrid w:val="0"/>
              <w:rPr>
                <w:sz w:val="20"/>
                <w:szCs w:val="20"/>
              </w:rPr>
            </w:pPr>
            <w:r w:rsidRPr="000F0F0A">
              <w:rPr>
                <w:sz w:val="20"/>
                <w:szCs w:val="20"/>
              </w:rPr>
              <w:t>Opracowania branżowe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E7C94" w:rsidRDefault="00BE7C94" w:rsidP="00BE7C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BE7C94" w:rsidRDefault="00BE7C94" w:rsidP="00BE7C94">
            <w:pPr>
              <w:snapToGrid w:val="0"/>
              <w:rPr>
                <w:sz w:val="20"/>
                <w:szCs w:val="20"/>
              </w:rPr>
            </w:pPr>
          </w:p>
        </w:tc>
      </w:tr>
      <w:tr w:rsidR="00BE7C94" w:rsidRPr="00BB3D66" w:rsidTr="00D77363">
        <w:trPr>
          <w:cantSplit/>
          <w:trHeight w:val="454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spacing w:before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alność usługowa kolei</w:t>
            </w: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80" w:type="dxa"/>
            <w:gridSpan w:val="2"/>
            <w:shd w:val="clear" w:color="auto" w:fill="BFBFBF" w:themeFill="background1" w:themeFillShade="BF"/>
            <w:vAlign w:val="center"/>
          </w:tcPr>
          <w:p w:rsidR="00BE7C94" w:rsidRDefault="00BE7C94" w:rsidP="00BE7C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usług kolejowych</w:t>
            </w:r>
          </w:p>
        </w:tc>
        <w:tc>
          <w:tcPr>
            <w:tcW w:w="2714" w:type="dxa"/>
            <w:shd w:val="clear" w:color="auto" w:fill="BFBFBF" w:themeFill="background1" w:themeFillShade="BF"/>
            <w:vAlign w:val="center"/>
          </w:tcPr>
          <w:p w:rsidR="00BE7C94" w:rsidRDefault="00BE7C94" w:rsidP="00BE7C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procki W.</w:t>
            </w:r>
          </w:p>
        </w:tc>
        <w:tc>
          <w:tcPr>
            <w:tcW w:w="1973" w:type="dxa"/>
            <w:gridSpan w:val="2"/>
            <w:shd w:val="clear" w:color="auto" w:fill="BFBFBF" w:themeFill="background1" w:themeFillShade="BF"/>
            <w:vAlign w:val="center"/>
          </w:tcPr>
          <w:p w:rsidR="00BE7C94" w:rsidRDefault="00BE7C94" w:rsidP="00BE7C94">
            <w:pPr>
              <w:snapToGrid w:val="0"/>
              <w:spacing w:before="120" w:after="120"/>
            </w:pPr>
            <w:r>
              <w:rPr>
                <w:sz w:val="20"/>
                <w:szCs w:val="20"/>
              </w:rPr>
              <w:t>Kolejowa Oficyna Wydawnicza</w:t>
            </w:r>
          </w:p>
        </w:tc>
      </w:tr>
      <w:tr w:rsidR="00BE7C94" w:rsidRPr="00BB3D66" w:rsidTr="00D77363">
        <w:trPr>
          <w:cantSplit/>
          <w:trHeight w:val="454"/>
        </w:trPr>
        <w:tc>
          <w:tcPr>
            <w:tcW w:w="2799" w:type="dxa"/>
            <w:shd w:val="clear" w:color="auto" w:fill="BFBFBF" w:themeFill="background1" w:themeFillShade="BF"/>
          </w:tcPr>
          <w:p w:rsidR="00BE7C94" w:rsidRPr="00BB3D66" w:rsidRDefault="00BE7C94" w:rsidP="00BE7C94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a i organizacja pracy stacji</w:t>
            </w: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80" w:type="dxa"/>
            <w:gridSpan w:val="2"/>
            <w:shd w:val="clear" w:color="auto" w:fill="BFBFBF" w:themeFill="background1" w:themeFillShade="BF"/>
            <w:vAlign w:val="center"/>
          </w:tcPr>
          <w:p w:rsidR="00BE7C94" w:rsidRDefault="00BE7C94" w:rsidP="00BE7C94">
            <w:pPr>
              <w:spacing w:before="120" w:after="120"/>
              <w:rPr>
                <w:sz w:val="20"/>
                <w:szCs w:val="20"/>
              </w:rPr>
            </w:pPr>
            <w:r w:rsidRPr="000F0F0A">
              <w:rPr>
                <w:sz w:val="20"/>
                <w:szCs w:val="20"/>
              </w:rPr>
              <w:t>Technologia transportu kolejowego</w:t>
            </w:r>
          </w:p>
        </w:tc>
        <w:tc>
          <w:tcPr>
            <w:tcW w:w="2714" w:type="dxa"/>
            <w:shd w:val="clear" w:color="auto" w:fill="BFBFBF" w:themeFill="background1" w:themeFillShade="BF"/>
            <w:vAlign w:val="center"/>
          </w:tcPr>
          <w:p w:rsidR="00BE7C94" w:rsidRDefault="00BE7C94" w:rsidP="00BE7C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wski P., Siedlecki P.</w:t>
            </w:r>
          </w:p>
        </w:tc>
        <w:tc>
          <w:tcPr>
            <w:tcW w:w="1973" w:type="dxa"/>
            <w:gridSpan w:val="2"/>
            <w:shd w:val="clear" w:color="auto" w:fill="BFBFBF" w:themeFill="background1" w:themeFillShade="BF"/>
            <w:vAlign w:val="center"/>
          </w:tcPr>
          <w:p w:rsidR="00BE7C94" w:rsidRDefault="00BE7C94" w:rsidP="00BE7C94">
            <w:pPr>
              <w:snapToGrid w:val="0"/>
            </w:pPr>
            <w:r>
              <w:rPr>
                <w:sz w:val="20"/>
                <w:szCs w:val="20"/>
              </w:rPr>
              <w:t>WKiŁ</w:t>
            </w:r>
          </w:p>
        </w:tc>
      </w:tr>
      <w:tr w:rsidR="00BE7C94" w:rsidRPr="00BB3D66" w:rsidTr="00D77363">
        <w:trPr>
          <w:cantSplit/>
          <w:trHeight w:val="454"/>
        </w:trPr>
        <w:tc>
          <w:tcPr>
            <w:tcW w:w="2799" w:type="dxa"/>
            <w:shd w:val="clear" w:color="auto" w:fill="auto"/>
          </w:tcPr>
          <w:p w:rsidR="00BE7C94" w:rsidRDefault="00BE7C94" w:rsidP="00BE7C94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7C94" w:rsidRPr="00BB3D66" w:rsidRDefault="00BE7C94" w:rsidP="00BE7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BE7C94" w:rsidRPr="00BB3D66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BE7C94" w:rsidRPr="000F0F0A" w:rsidRDefault="00BE7C94" w:rsidP="00BE7C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E7C94" w:rsidRDefault="00BE7C94" w:rsidP="00BE7C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BE7C94" w:rsidRDefault="00BE7C94" w:rsidP="00BE7C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0CAF" w:rsidRPr="00BB3D66" w:rsidTr="00405AD1">
        <w:trPr>
          <w:cantSplit/>
          <w:trHeight w:val="454"/>
        </w:trPr>
        <w:tc>
          <w:tcPr>
            <w:tcW w:w="2799" w:type="dxa"/>
            <w:shd w:val="clear" w:color="auto" w:fill="auto"/>
          </w:tcPr>
          <w:p w:rsidR="00DF0CAF" w:rsidRPr="00BB3D66" w:rsidRDefault="00DF0CAF" w:rsidP="00DF0CA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502" w:type="dxa"/>
            <w:shd w:val="clear" w:color="auto" w:fill="auto"/>
          </w:tcPr>
          <w:p w:rsidR="00DF0CAF" w:rsidRPr="00724086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DF0CAF" w:rsidRPr="00724086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DF0CAF" w:rsidRPr="00724086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1-01/1-2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2-01/1-2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714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DF0CAF" w:rsidRDefault="00DF0CAF" w:rsidP="00DF0CAF">
            <w:pPr>
              <w:rPr>
                <w:sz w:val="20"/>
                <w:szCs w:val="20"/>
              </w:rPr>
            </w:pPr>
          </w:p>
          <w:p w:rsidR="00DF0CAF" w:rsidRDefault="00DF0CAF" w:rsidP="00DF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BE7C94" w:rsidRPr="00AA4DA3" w:rsidTr="00D77363">
        <w:trPr>
          <w:cantSplit/>
          <w:trHeight w:val="454"/>
        </w:trPr>
        <w:tc>
          <w:tcPr>
            <w:tcW w:w="2799" w:type="dxa"/>
            <w:shd w:val="clear" w:color="auto" w:fill="auto"/>
          </w:tcPr>
          <w:p w:rsidR="00BE7C94" w:rsidRPr="00AA4DA3" w:rsidRDefault="00BE7C94" w:rsidP="00BE7C94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ligia prawosławna</w:t>
            </w:r>
          </w:p>
        </w:tc>
        <w:tc>
          <w:tcPr>
            <w:tcW w:w="502" w:type="dxa"/>
            <w:shd w:val="clear" w:color="auto" w:fill="auto"/>
          </w:tcPr>
          <w:p w:rsidR="00BE7C94" w:rsidRPr="00AA4DA3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BE7C94" w:rsidRPr="00AA4DA3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E7C94" w:rsidRPr="00AA4DA3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BE7C94" w:rsidRPr="00AA4DA3" w:rsidRDefault="00BE7C94" w:rsidP="00BE7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BE7C94" w:rsidRPr="00AA4DA3" w:rsidRDefault="00BE7C94" w:rsidP="00BE7C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14" w:type="dxa"/>
            <w:shd w:val="clear" w:color="auto" w:fill="auto"/>
          </w:tcPr>
          <w:p w:rsidR="00BE7C94" w:rsidRPr="00AA4DA3" w:rsidRDefault="00BE7C94" w:rsidP="00BE7C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BE7C94" w:rsidRPr="00AA4DA3" w:rsidRDefault="00BE7C94" w:rsidP="00BE7C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B6A1F" w:rsidRDefault="004B6A1F" w:rsidP="00402A8B">
      <w:pPr>
        <w:rPr>
          <w:b/>
          <w:bCs/>
          <w:sz w:val="20"/>
          <w:szCs w:val="20"/>
        </w:rPr>
      </w:pPr>
    </w:p>
    <w:p w:rsidR="00941316" w:rsidRDefault="00941316" w:rsidP="00402A8B">
      <w:pPr>
        <w:rPr>
          <w:b/>
          <w:bCs/>
          <w:sz w:val="20"/>
          <w:szCs w:val="20"/>
        </w:rPr>
      </w:pPr>
    </w:p>
    <w:p w:rsidR="00941316" w:rsidRDefault="00941316" w:rsidP="00402A8B">
      <w:pPr>
        <w:rPr>
          <w:b/>
          <w:bCs/>
          <w:sz w:val="20"/>
          <w:szCs w:val="20"/>
        </w:rPr>
        <w:sectPr w:rsidR="00941316" w:rsidSect="001026A4">
          <w:pgSz w:w="16838" w:h="11906" w:orient="landscape"/>
          <w:pgMar w:top="794" w:right="1418" w:bottom="794" w:left="1418" w:header="709" w:footer="709" w:gutter="0"/>
          <w:cols w:space="708"/>
          <w:docGrid w:linePitch="360"/>
        </w:sectPr>
      </w:pPr>
    </w:p>
    <w:p w:rsidR="00941316" w:rsidRPr="00402A8B" w:rsidRDefault="00941316" w:rsidP="00941316">
      <w:pPr>
        <w:rPr>
          <w:b/>
          <w:bCs/>
          <w:sz w:val="20"/>
          <w:szCs w:val="20"/>
        </w:rPr>
      </w:pPr>
      <w:r w:rsidRPr="00F43DC9">
        <w:rPr>
          <w:b/>
          <w:bCs/>
          <w:sz w:val="28"/>
          <w:szCs w:val="20"/>
        </w:rPr>
        <w:lastRenderedPageBreak/>
        <w:t xml:space="preserve">zawód: </w:t>
      </w:r>
      <w:r w:rsidRPr="00F43DC9">
        <w:rPr>
          <w:b/>
          <w:bCs/>
          <w:color w:val="00B050"/>
          <w:sz w:val="28"/>
          <w:szCs w:val="20"/>
        </w:rPr>
        <w:t xml:space="preserve">TECHNIK </w:t>
      </w:r>
      <w:r>
        <w:rPr>
          <w:b/>
          <w:bCs/>
          <w:color w:val="00B050"/>
          <w:sz w:val="28"/>
          <w:szCs w:val="20"/>
        </w:rPr>
        <w:t>PROGRAMISTA</w:t>
      </w:r>
      <w:r w:rsidRPr="00F43DC9">
        <w:rPr>
          <w:b/>
          <w:bCs/>
          <w:sz w:val="28"/>
          <w:szCs w:val="20"/>
        </w:rPr>
        <w:t xml:space="preserve"> </w:t>
      </w:r>
      <w:r w:rsidRPr="00402A8B">
        <w:rPr>
          <w:b/>
          <w:bCs/>
          <w:sz w:val="20"/>
          <w:szCs w:val="20"/>
        </w:rPr>
        <w:tab/>
      </w:r>
      <w:r w:rsidRPr="00402A8B">
        <w:rPr>
          <w:b/>
          <w:bCs/>
          <w:sz w:val="20"/>
          <w:szCs w:val="20"/>
        </w:rPr>
        <w:tab/>
      </w:r>
      <w:r w:rsidRPr="00F43DC9">
        <w:rPr>
          <w:b/>
          <w:bCs/>
          <w:sz w:val="22"/>
          <w:szCs w:val="20"/>
        </w:rPr>
        <w:t xml:space="preserve">numer zawodu: </w:t>
      </w:r>
      <w:r w:rsidR="00514C16">
        <w:rPr>
          <w:b/>
          <w:bCs/>
          <w:sz w:val="22"/>
          <w:szCs w:val="20"/>
        </w:rPr>
        <w:t>351406</w:t>
      </w:r>
      <w:r w:rsidR="00BE7C94">
        <w:rPr>
          <w:b/>
          <w:bCs/>
          <w:sz w:val="22"/>
          <w:szCs w:val="20"/>
        </w:rPr>
        <w:tab/>
      </w:r>
      <w:r w:rsidR="00BE7C94">
        <w:rPr>
          <w:b/>
          <w:bCs/>
          <w:sz w:val="22"/>
          <w:szCs w:val="20"/>
        </w:rPr>
        <w:tab/>
      </w:r>
      <w:r w:rsidR="00BE7C94">
        <w:rPr>
          <w:b/>
          <w:bCs/>
          <w:sz w:val="22"/>
          <w:szCs w:val="20"/>
        </w:rPr>
        <w:tab/>
      </w:r>
      <w:r w:rsidR="00BE7C94" w:rsidRPr="00893A07">
        <w:rPr>
          <w:b/>
          <w:sz w:val="28"/>
          <w:szCs w:val="20"/>
        </w:rPr>
        <w:t>klas</w:t>
      </w:r>
      <w:r w:rsidR="00BE7C94">
        <w:rPr>
          <w:b/>
          <w:sz w:val="28"/>
          <w:szCs w:val="20"/>
        </w:rPr>
        <w:t>a I</w:t>
      </w:r>
    </w:p>
    <w:p w:rsidR="00DF0CAF" w:rsidRDefault="00405AD1" w:rsidP="00405AD1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051" type="#_x0000_t202" style="position:absolute;margin-left:27pt;margin-top:9.95pt;width:30.55pt;height:15.6pt;z-index:251689984" fillcolor="#bfbfbf [2412]" stroked="f">
            <v:textbox>
              <w:txbxContent>
                <w:p w:rsidR="00405AD1" w:rsidRDefault="00405AD1" w:rsidP="00DF0CAF"/>
              </w:txbxContent>
            </v:textbox>
          </v:shape>
        </w:pict>
      </w:r>
    </w:p>
    <w:p w:rsidR="00DF0CAF" w:rsidRDefault="00DF0CAF" w:rsidP="00DF0CAF">
      <w:pPr>
        <w:tabs>
          <w:tab w:val="left" w:pos="1848"/>
        </w:tabs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</w:p>
    <w:p w:rsidR="00DF0CAF" w:rsidRPr="008A5E9F" w:rsidRDefault="00DF0CAF" w:rsidP="00DF0CAF">
      <w:pPr>
        <w:tabs>
          <w:tab w:val="left" w:pos="1848"/>
        </w:tabs>
        <w:rPr>
          <w:bCs/>
          <w:sz w:val="20"/>
          <w:szCs w:val="20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502"/>
        <w:gridCol w:w="505"/>
        <w:gridCol w:w="490"/>
        <w:gridCol w:w="496"/>
        <w:gridCol w:w="9"/>
        <w:gridCol w:w="5036"/>
        <w:gridCol w:w="6"/>
        <w:gridCol w:w="2751"/>
        <w:gridCol w:w="1974"/>
      </w:tblGrid>
      <w:tr w:rsidR="00BE7C94" w:rsidRPr="00BB3D66" w:rsidTr="00D77363">
        <w:trPr>
          <w:cantSplit/>
          <w:trHeight w:val="449"/>
        </w:trPr>
        <w:tc>
          <w:tcPr>
            <w:tcW w:w="2799" w:type="dxa"/>
            <w:vMerge w:val="restart"/>
            <w:vAlign w:val="center"/>
          </w:tcPr>
          <w:p w:rsidR="00BE7C94" w:rsidRPr="00BB3D66" w:rsidRDefault="00BE7C94" w:rsidP="004172B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002" w:type="dxa"/>
            <w:gridSpan w:val="5"/>
            <w:vAlign w:val="center"/>
          </w:tcPr>
          <w:p w:rsidR="00BE7C94" w:rsidRPr="00BB3D66" w:rsidRDefault="00BE7C94" w:rsidP="004172B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036" w:type="dxa"/>
            <w:vMerge w:val="restart"/>
            <w:vAlign w:val="center"/>
          </w:tcPr>
          <w:p w:rsidR="00BE7C94" w:rsidRPr="00BB3D66" w:rsidRDefault="00BE7C94" w:rsidP="004172B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757" w:type="dxa"/>
            <w:gridSpan w:val="2"/>
            <w:vMerge w:val="restart"/>
            <w:vAlign w:val="center"/>
          </w:tcPr>
          <w:p w:rsidR="00BE7C94" w:rsidRPr="00BB3D66" w:rsidRDefault="00BE7C94" w:rsidP="004172B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974" w:type="dxa"/>
            <w:vMerge w:val="restart"/>
            <w:vAlign w:val="center"/>
          </w:tcPr>
          <w:p w:rsidR="00BE7C94" w:rsidRPr="00BB3D66" w:rsidRDefault="00BE7C94" w:rsidP="004172B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BE7C94" w:rsidRPr="00BB3D66" w:rsidTr="00D77363">
        <w:trPr>
          <w:cantSplit/>
          <w:trHeight w:val="421"/>
        </w:trPr>
        <w:tc>
          <w:tcPr>
            <w:tcW w:w="2799" w:type="dxa"/>
            <w:vMerge/>
          </w:tcPr>
          <w:p w:rsidR="00BE7C94" w:rsidRPr="00BB3D66" w:rsidRDefault="00BE7C94" w:rsidP="004172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E7C94" w:rsidRPr="00BB3D66" w:rsidRDefault="00BE7C94" w:rsidP="004172B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4172B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4172B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BE7C94" w:rsidRPr="00BB3D66" w:rsidRDefault="00BE7C94" w:rsidP="004172B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6" w:type="dxa"/>
            <w:vMerge/>
          </w:tcPr>
          <w:p w:rsidR="00BE7C94" w:rsidRPr="00BB3D66" w:rsidRDefault="00BE7C94" w:rsidP="004172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gridSpan w:val="2"/>
            <w:vMerge/>
          </w:tcPr>
          <w:p w:rsidR="00BE7C94" w:rsidRPr="00BB3D66" w:rsidRDefault="00BE7C94" w:rsidP="004172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BE7C94" w:rsidRPr="00BB3D66" w:rsidRDefault="00BE7C94" w:rsidP="004172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2F6D" w:rsidRPr="005E66EA" w:rsidTr="00DF0CAF">
        <w:trPr>
          <w:cantSplit/>
        </w:trPr>
        <w:tc>
          <w:tcPr>
            <w:tcW w:w="2799" w:type="dxa"/>
            <w:shd w:val="clear" w:color="auto" w:fill="auto"/>
          </w:tcPr>
          <w:p w:rsidR="00182F6D" w:rsidRPr="00BB3D66" w:rsidRDefault="00182F6D" w:rsidP="00182F6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502" w:type="dxa"/>
            <w:shd w:val="clear" w:color="auto" w:fill="auto"/>
          </w:tcPr>
          <w:p w:rsidR="00182F6D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182F6D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182F6D" w:rsidRPr="002C3692" w:rsidRDefault="00182F6D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182F6D" w:rsidRPr="002C3692" w:rsidRDefault="00182F6D" w:rsidP="00182F6D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1 cz</w:t>
            </w:r>
            <w:r>
              <w:rPr>
                <w:sz w:val="20"/>
                <w:szCs w:val="20"/>
              </w:rPr>
              <w:t>.</w:t>
            </w:r>
            <w:r w:rsidRPr="002C3692">
              <w:rPr>
                <w:sz w:val="20"/>
                <w:szCs w:val="20"/>
              </w:rPr>
              <w:t xml:space="preserve"> 1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1 cz.</w:t>
            </w:r>
            <w:r>
              <w:rPr>
                <w:sz w:val="20"/>
                <w:szCs w:val="20"/>
              </w:rPr>
              <w:t xml:space="preserve"> </w:t>
            </w:r>
            <w:r w:rsidRPr="002C3692">
              <w:rPr>
                <w:sz w:val="20"/>
                <w:szCs w:val="20"/>
              </w:rPr>
              <w:t>2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2 cz. 1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t do przeczytania kl. 2 cz</w:t>
            </w:r>
            <w:r>
              <w:rPr>
                <w:sz w:val="20"/>
                <w:szCs w:val="20"/>
              </w:rPr>
              <w:t xml:space="preserve">. </w:t>
            </w:r>
            <w:r w:rsidRPr="002C3692">
              <w:rPr>
                <w:sz w:val="20"/>
                <w:szCs w:val="20"/>
              </w:rPr>
              <w:t>2</w:t>
            </w:r>
          </w:p>
          <w:p w:rsidR="00182F6D" w:rsidRPr="002C3692" w:rsidRDefault="00182F6D" w:rsidP="00182F6D">
            <w:pPr>
              <w:tabs>
                <w:tab w:val="left" w:pos="1578"/>
              </w:tabs>
              <w:rPr>
                <w:sz w:val="20"/>
                <w:szCs w:val="20"/>
              </w:rPr>
            </w:pPr>
          </w:p>
          <w:p w:rsidR="00182F6D" w:rsidRPr="002C3692" w:rsidRDefault="00182F6D" w:rsidP="00182F6D">
            <w:pPr>
              <w:tabs>
                <w:tab w:val="left" w:pos="15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t do przeczytania kl. 3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182F6D" w:rsidRPr="002C3692" w:rsidRDefault="00182F6D" w:rsidP="00182F6D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  <w:p w:rsidR="00182F6D" w:rsidRPr="002C3692" w:rsidRDefault="00182F6D" w:rsidP="00182F6D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Biedrzycki K., Jaskółowa E., Nowak E.</w:t>
            </w:r>
          </w:p>
        </w:tc>
        <w:tc>
          <w:tcPr>
            <w:tcW w:w="1974" w:type="dxa"/>
            <w:shd w:val="clear" w:color="auto" w:fill="auto"/>
          </w:tcPr>
          <w:p w:rsidR="00182F6D" w:rsidRPr="006C15E6" w:rsidRDefault="00182F6D" w:rsidP="00182F6D">
            <w:pPr>
              <w:spacing w:before="120"/>
              <w:rPr>
                <w:sz w:val="20"/>
                <w:szCs w:val="20"/>
                <w:lang w:val="en-US"/>
              </w:rPr>
            </w:pPr>
            <w:r w:rsidRPr="006C15E6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</w:p>
          <w:p w:rsidR="00182F6D" w:rsidRPr="002C3692" w:rsidRDefault="00182F6D" w:rsidP="00182F6D">
            <w:pPr>
              <w:rPr>
                <w:sz w:val="20"/>
                <w:szCs w:val="20"/>
                <w:lang w:val="en-US"/>
              </w:rPr>
            </w:pPr>
            <w:r w:rsidRPr="002C3692">
              <w:rPr>
                <w:sz w:val="20"/>
                <w:szCs w:val="20"/>
                <w:lang w:val="en-US"/>
              </w:rPr>
              <w:t>Stentor</w:t>
            </w:r>
          </w:p>
        </w:tc>
      </w:tr>
      <w:tr w:rsidR="00D77363" w:rsidRPr="00AA4DA3" w:rsidTr="00DF0CAF">
        <w:trPr>
          <w:cantSplit/>
        </w:trPr>
        <w:tc>
          <w:tcPr>
            <w:tcW w:w="2799" w:type="dxa"/>
            <w:shd w:val="clear" w:color="auto" w:fill="auto"/>
          </w:tcPr>
          <w:p w:rsidR="00D77363" w:rsidRPr="00AA4DA3" w:rsidRDefault="00D77363" w:rsidP="001223F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502" w:type="dxa"/>
            <w:shd w:val="clear" w:color="auto" w:fill="auto"/>
          </w:tcPr>
          <w:p w:rsidR="00D77363" w:rsidRPr="00D05025" w:rsidRDefault="00D77363" w:rsidP="001223F7">
            <w:pPr>
              <w:spacing w:before="120"/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77363" w:rsidRPr="00D05025" w:rsidRDefault="00D77363" w:rsidP="001223F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77363" w:rsidRPr="00D05025" w:rsidRDefault="00D77363" w:rsidP="001223F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D77363" w:rsidRPr="00D05025" w:rsidRDefault="00D77363" w:rsidP="001223F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1223F7">
            <w:pPr>
              <w:jc w:val="center"/>
              <w:rPr>
                <w:sz w:val="20"/>
                <w:szCs w:val="20"/>
              </w:rPr>
            </w:pPr>
          </w:p>
          <w:p w:rsidR="00D77363" w:rsidRPr="00D05025" w:rsidRDefault="00D77363" w:rsidP="00D77363">
            <w:pPr>
              <w:spacing w:after="120"/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D77363" w:rsidRPr="00D05025" w:rsidRDefault="00D77363" w:rsidP="001223F7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ion 2 (A2/B1)</w:t>
            </w:r>
          </w:p>
          <w:p w:rsidR="00D77363" w:rsidRPr="00D05025" w:rsidRDefault="00D77363" w:rsidP="001223F7">
            <w:pPr>
              <w:rPr>
                <w:sz w:val="20"/>
                <w:szCs w:val="20"/>
                <w:lang w:val="en-US"/>
              </w:rPr>
            </w:pPr>
          </w:p>
          <w:p w:rsidR="00D77363" w:rsidRPr="00D05025" w:rsidRDefault="00D77363" w:rsidP="001223F7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7" w:type="dxa"/>
            <w:gridSpan w:val="2"/>
          </w:tcPr>
          <w:p w:rsidR="00D77363" w:rsidRPr="00D77363" w:rsidRDefault="00D77363" w:rsidP="00D77363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ynham A.</w:t>
            </w:r>
            <w:r w:rsidRPr="002C369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orkowska D., Szlachta E</w:t>
            </w:r>
            <w:r w:rsidRPr="00D0502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74" w:type="dxa"/>
          </w:tcPr>
          <w:p w:rsidR="00D77363" w:rsidRPr="00D05025" w:rsidRDefault="00D77363" w:rsidP="001223F7">
            <w:pPr>
              <w:spacing w:before="12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xford</w:t>
            </w:r>
          </w:p>
          <w:p w:rsidR="00D77363" w:rsidRPr="00D05025" w:rsidRDefault="00D77363" w:rsidP="001223F7">
            <w:pPr>
              <w:spacing w:after="120"/>
              <w:rPr>
                <w:sz w:val="20"/>
                <w:szCs w:val="20"/>
              </w:rPr>
            </w:pPr>
          </w:p>
        </w:tc>
      </w:tr>
      <w:tr w:rsidR="00BE7C94" w:rsidRPr="00BB3D66" w:rsidTr="00DF0CAF">
        <w:trPr>
          <w:cantSplit/>
        </w:trPr>
        <w:tc>
          <w:tcPr>
            <w:tcW w:w="2799" w:type="dxa"/>
            <w:shd w:val="clear" w:color="auto" w:fill="auto"/>
          </w:tcPr>
          <w:p w:rsidR="00BE7C94" w:rsidRPr="00BB3D66" w:rsidRDefault="00BE7C94" w:rsidP="004172B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502" w:type="dxa"/>
            <w:shd w:val="clear" w:color="auto" w:fill="auto"/>
          </w:tcPr>
          <w:p w:rsidR="00BE7C94" w:rsidRPr="002C3692" w:rsidRDefault="00BE7C94" w:rsidP="004172B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BE7C94" w:rsidRPr="002C3692" w:rsidRDefault="00BE7C94" w:rsidP="004172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E7C94" w:rsidRPr="002C3692" w:rsidRDefault="00BE7C94" w:rsidP="004172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BE7C94" w:rsidRPr="002C3692" w:rsidRDefault="00BE7C94" w:rsidP="004172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BE7C94" w:rsidRPr="002C3692" w:rsidRDefault="00BE7C94" w:rsidP="004172B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</w:t>
            </w:r>
            <w:r w:rsidR="00512EE8">
              <w:rPr>
                <w:sz w:val="20"/>
                <w:szCs w:val="20"/>
              </w:rPr>
              <w:t xml:space="preserve"> po nowomu</w:t>
            </w:r>
            <w:r w:rsidRPr="002C3692">
              <w:rPr>
                <w:sz w:val="20"/>
                <w:szCs w:val="20"/>
              </w:rPr>
              <w:t>, cz. 1, podręcznik + zeszyt ćwiczeń do języka rosyjskiego</w:t>
            </w: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</w:p>
          <w:p w:rsidR="00BE7C94" w:rsidRPr="002C3692" w:rsidRDefault="00512EE8" w:rsidP="004172B6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7" w:type="dxa"/>
            <w:gridSpan w:val="2"/>
          </w:tcPr>
          <w:p w:rsidR="00BE7C94" w:rsidRPr="002C3692" w:rsidRDefault="00BE7C94" w:rsidP="00512EE8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1974" w:type="dxa"/>
          </w:tcPr>
          <w:p w:rsidR="00BE7C94" w:rsidRPr="002C3692" w:rsidRDefault="00BE7C94" w:rsidP="00512EE8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</w:tc>
      </w:tr>
      <w:tr w:rsidR="00DF0CAF" w:rsidRPr="00BB3D66" w:rsidTr="00405AD1">
        <w:trPr>
          <w:cantSplit/>
        </w:trPr>
        <w:tc>
          <w:tcPr>
            <w:tcW w:w="2799" w:type="dxa"/>
            <w:shd w:val="clear" w:color="auto" w:fill="auto"/>
          </w:tcPr>
          <w:p w:rsidR="00DF0CAF" w:rsidRPr="00BB3D66" w:rsidRDefault="00DF0CAF" w:rsidP="00DF0CA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502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1. Książka i zeszyt ćwiczeń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2. Książka i zeszyt ćwiczeń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INFOS 3. Książka i zeszyt ćwiczeń</w:t>
            </w:r>
          </w:p>
        </w:tc>
        <w:tc>
          <w:tcPr>
            <w:tcW w:w="2757" w:type="dxa"/>
            <w:gridSpan w:val="2"/>
          </w:tcPr>
          <w:p w:rsidR="00DF0CAF" w:rsidRPr="002C3692" w:rsidRDefault="00DF0CAF" w:rsidP="00DF0CAF">
            <w:pPr>
              <w:spacing w:before="120"/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DF0CAF" w:rsidRPr="002C3692" w:rsidRDefault="00DF0CAF" w:rsidP="00DF0CAF">
            <w:pPr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  <w:p w:rsidR="00DF0CAF" w:rsidRPr="002C3692" w:rsidRDefault="00DF0CAF" w:rsidP="00DF0CAF">
            <w:pPr>
              <w:spacing w:after="120"/>
              <w:ind w:right="-74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erzysko C., Sekulski B., Drabich N., Gajownik T.</w:t>
            </w:r>
          </w:p>
        </w:tc>
        <w:tc>
          <w:tcPr>
            <w:tcW w:w="1974" w:type="dxa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earson</w:t>
            </w:r>
          </w:p>
        </w:tc>
      </w:tr>
      <w:tr w:rsidR="00BE7C94" w:rsidRPr="00BB3D66" w:rsidTr="00405AD1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BE7C94" w:rsidRPr="00BB3D66" w:rsidRDefault="00BE7C94" w:rsidP="004172B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iedza o kulturze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BE7C94" w:rsidRPr="00D05025" w:rsidRDefault="00BE7C94" w:rsidP="004172B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Wiedza o kulturze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BE7C94" w:rsidRPr="00D05025" w:rsidRDefault="00BE7C94" w:rsidP="004172B6">
            <w:pPr>
              <w:spacing w:before="120" w:after="120"/>
              <w:ind w:right="-108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Kisielewska A., Kisielewski A.,</w:t>
            </w:r>
            <w:r>
              <w:rPr>
                <w:sz w:val="20"/>
                <w:szCs w:val="20"/>
              </w:rPr>
              <w:t xml:space="preserve"> </w:t>
            </w:r>
            <w:r w:rsidRPr="00D05025">
              <w:rPr>
                <w:sz w:val="20"/>
                <w:szCs w:val="20"/>
              </w:rPr>
              <w:t>Prochyra A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E7C94" w:rsidRPr="00D05025" w:rsidRDefault="00BE7C94" w:rsidP="004172B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peron</w:t>
            </w:r>
          </w:p>
        </w:tc>
      </w:tr>
      <w:tr w:rsidR="00BE7C94" w:rsidRPr="00BB3D66" w:rsidTr="00DF0CAF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BE7C94" w:rsidRPr="00BB3D66" w:rsidRDefault="00BE7C94" w:rsidP="004172B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BE7C94" w:rsidRPr="00D05025" w:rsidRDefault="00BE7C94" w:rsidP="004172B6">
            <w:pPr>
              <w:ind w:right="-16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Ciekawi świata. Podręcznik. Zakres podstawowy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BE7C94" w:rsidRPr="00D05025" w:rsidRDefault="00BE7C94" w:rsidP="004172B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Ustrzycki J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E7C94" w:rsidRPr="00D05025" w:rsidRDefault="00BE7C94" w:rsidP="004172B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Operon</w:t>
            </w:r>
          </w:p>
        </w:tc>
      </w:tr>
      <w:tr w:rsidR="00BE7C94" w:rsidRPr="00BB3D66" w:rsidTr="00DF0CAF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BE7C94" w:rsidRPr="00BB3D66" w:rsidRDefault="00BE7C94" w:rsidP="004172B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BE7C94" w:rsidRPr="00D05025" w:rsidRDefault="00BE7C94" w:rsidP="004172B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W centrum uwagi. Zakres podstawowy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BE7C94" w:rsidRPr="00D05025" w:rsidRDefault="00BE7C94" w:rsidP="004172B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Janicki A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E7C94" w:rsidRPr="00D05025" w:rsidRDefault="00BE7C94" w:rsidP="004172B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Nowa Era</w:t>
            </w:r>
          </w:p>
        </w:tc>
      </w:tr>
      <w:tr w:rsidR="00BE7C94" w:rsidRPr="00BB3D66" w:rsidTr="00DF0CAF">
        <w:trPr>
          <w:cantSplit/>
        </w:trPr>
        <w:tc>
          <w:tcPr>
            <w:tcW w:w="2799" w:type="dxa"/>
            <w:shd w:val="clear" w:color="auto" w:fill="BFBFBF" w:themeFill="background1" w:themeFillShade="BF"/>
          </w:tcPr>
          <w:p w:rsidR="00BE7C94" w:rsidRPr="00BB3D66" w:rsidRDefault="00BE7C94" w:rsidP="004172B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lastRenderedPageBreak/>
              <w:t>Historia i społeczeństwo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BE7C94" w:rsidRPr="00D05025" w:rsidRDefault="00BE7C94" w:rsidP="004172B6">
            <w:pPr>
              <w:spacing w:before="120"/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E7C94" w:rsidRPr="00D05025" w:rsidRDefault="00BE7C94" w:rsidP="004172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BE7C94" w:rsidRPr="00D05025" w:rsidRDefault="00BE7C94" w:rsidP="004172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D05025" w:rsidRDefault="00BE7C94" w:rsidP="004172B6">
            <w:pPr>
              <w:jc w:val="center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BFBFBF" w:themeFill="background1" w:themeFillShade="BF"/>
          </w:tcPr>
          <w:p w:rsidR="00BE7C94" w:rsidRPr="002C3692" w:rsidRDefault="00BE7C94" w:rsidP="004172B6">
            <w:pPr>
              <w:spacing w:before="120"/>
              <w:rPr>
                <w:i/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Ojczysty panteon i ojczyste spory</w:t>
            </w: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Rządzący i rządzeni</w:t>
            </w: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Wojna i wojskowość</w:t>
            </w: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spacing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oznać przeszłość. Europa i świat</w:t>
            </w:r>
          </w:p>
        </w:tc>
        <w:tc>
          <w:tcPr>
            <w:tcW w:w="2757" w:type="dxa"/>
            <w:gridSpan w:val="2"/>
            <w:shd w:val="clear" w:color="auto" w:fill="BFBFBF" w:themeFill="background1" w:themeFillShade="BF"/>
          </w:tcPr>
          <w:p w:rsidR="00BE7C94" w:rsidRPr="002C3692" w:rsidRDefault="00BE7C94" w:rsidP="004172B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Maćkowski T.</w:t>
            </w: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a I.</w:t>
            </w: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Centek J.</w:t>
            </w: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Kłodziński K., Krzemiński T.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BE7C94" w:rsidRPr="002C3692" w:rsidRDefault="00BE7C94" w:rsidP="004172B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</w:p>
          <w:p w:rsidR="00BE7C94" w:rsidRPr="002C3692" w:rsidRDefault="00BE7C94" w:rsidP="004172B6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397CBA" w:rsidRPr="00BB3D66" w:rsidTr="00DF0CAF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397CBA" w:rsidRPr="002800A3" w:rsidRDefault="00397CBA" w:rsidP="00397CBA">
            <w:pPr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397CBA" w:rsidRPr="002800A3" w:rsidRDefault="00397CBA" w:rsidP="0039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397CBA" w:rsidRPr="007C1A8C" w:rsidRDefault="00397CBA" w:rsidP="00397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w przedsiębiorczość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397CBA" w:rsidRPr="007C1A8C" w:rsidRDefault="00397CBA" w:rsidP="00397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wał T., Makieła Z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97CBA" w:rsidRPr="002C3692" w:rsidRDefault="00397CBA" w:rsidP="00397CBA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BE7C94" w:rsidRPr="00BB3D66" w:rsidTr="00DF0CAF">
        <w:trPr>
          <w:cantSplit/>
          <w:trHeight w:val="510"/>
        </w:trPr>
        <w:tc>
          <w:tcPr>
            <w:tcW w:w="2799" w:type="dxa"/>
            <w:shd w:val="clear" w:color="auto" w:fill="auto"/>
          </w:tcPr>
          <w:p w:rsidR="00BE7C94" w:rsidRPr="002800A3" w:rsidRDefault="00BE7C94" w:rsidP="004172B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BE7C94" w:rsidRPr="002800A3" w:rsidRDefault="00BE7C94" w:rsidP="004172B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Oblicza geografii. Zakres podstawowy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BE7C94" w:rsidRPr="002800A3" w:rsidRDefault="00BE7C94" w:rsidP="004172B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Uliszak R., Wiedermann K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E7C94" w:rsidRPr="002800A3" w:rsidRDefault="00BE7C94" w:rsidP="004172B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BE7C94" w:rsidRPr="00BB3D66" w:rsidTr="00DF0CAF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BE7C94" w:rsidRPr="002800A3" w:rsidRDefault="00BE7C94" w:rsidP="004172B6">
            <w:pPr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BE7C94" w:rsidRPr="002800A3" w:rsidRDefault="00BE7C94" w:rsidP="004172B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iologia na czasie. Zakres podstawowy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BE7C94" w:rsidRPr="002800A3" w:rsidRDefault="00BE7C94" w:rsidP="004172B6">
            <w:pPr>
              <w:spacing w:before="120" w:after="120"/>
              <w:ind w:right="-109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onar E., Krzeszowiec-Jeleń W.,</w:t>
            </w:r>
            <w:r>
              <w:rPr>
                <w:sz w:val="20"/>
                <w:szCs w:val="20"/>
              </w:rPr>
              <w:t xml:space="preserve"> </w:t>
            </w:r>
            <w:r w:rsidRPr="002800A3">
              <w:rPr>
                <w:sz w:val="20"/>
                <w:szCs w:val="20"/>
              </w:rPr>
              <w:t>Czachorowski S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E7C94" w:rsidRPr="002800A3" w:rsidRDefault="00BE7C94" w:rsidP="004172B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BE7C94" w:rsidRPr="00BB3D66" w:rsidTr="00DF0CAF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BE7C94" w:rsidRPr="002800A3" w:rsidRDefault="00BE7C94" w:rsidP="004172B6">
            <w:pPr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BE7C94" w:rsidRPr="002800A3" w:rsidRDefault="00BE7C94" w:rsidP="004172B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To jest chemia. Zakres podstawowy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BE7C94" w:rsidRPr="002800A3" w:rsidRDefault="00BE7C94" w:rsidP="004172B6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2800A3">
              <w:rPr>
                <w:sz w:val="20"/>
                <w:szCs w:val="20"/>
                <w:lang w:val="en-US"/>
              </w:rPr>
              <w:t>Hassa R., Mrzigod A.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800A3">
              <w:rPr>
                <w:sz w:val="20"/>
                <w:szCs w:val="20"/>
                <w:lang w:val="en-US"/>
              </w:rPr>
              <w:t>Mrzigod</w:t>
            </w:r>
            <w:r>
              <w:rPr>
                <w:sz w:val="20"/>
                <w:szCs w:val="20"/>
                <w:lang w:val="en-US"/>
              </w:rPr>
              <w:t> </w:t>
            </w:r>
            <w:r w:rsidRPr="002800A3">
              <w:rPr>
                <w:sz w:val="20"/>
                <w:szCs w:val="20"/>
                <w:lang w:val="en-US"/>
              </w:rPr>
              <w:t>J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E7C94" w:rsidRPr="002800A3" w:rsidRDefault="00BE7C94" w:rsidP="004172B6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BE7C94" w:rsidRPr="00BB3D66" w:rsidTr="00DF0CAF">
        <w:trPr>
          <w:cantSplit/>
          <w:trHeight w:val="45"/>
        </w:trPr>
        <w:tc>
          <w:tcPr>
            <w:tcW w:w="2799" w:type="dxa"/>
            <w:shd w:val="clear" w:color="auto" w:fill="auto"/>
          </w:tcPr>
          <w:p w:rsidR="00BE7C94" w:rsidRPr="002800A3" w:rsidRDefault="00BE7C94" w:rsidP="00BE7C9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502" w:type="dxa"/>
            <w:shd w:val="clear" w:color="auto" w:fill="auto"/>
          </w:tcPr>
          <w:p w:rsidR="00BE7C94" w:rsidRPr="002800A3" w:rsidRDefault="00BE7C94" w:rsidP="004172B6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</w:tcPr>
          <w:p w:rsidR="00BE7C94" w:rsidRPr="002800A3" w:rsidRDefault="00BE7C94" w:rsidP="00BE7C94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Odkryć fizykę. Zakres podstawowy</w:t>
            </w:r>
          </w:p>
        </w:tc>
        <w:tc>
          <w:tcPr>
            <w:tcW w:w="2757" w:type="dxa"/>
            <w:gridSpan w:val="2"/>
          </w:tcPr>
          <w:p w:rsidR="00BE7C94" w:rsidRPr="00BE7C94" w:rsidRDefault="00BE7C94" w:rsidP="00BE7C94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Braun M., Śliwa W.</w:t>
            </w:r>
          </w:p>
        </w:tc>
        <w:tc>
          <w:tcPr>
            <w:tcW w:w="1974" w:type="dxa"/>
          </w:tcPr>
          <w:p w:rsidR="00BE7C94" w:rsidRPr="002800A3" w:rsidRDefault="00BE7C94" w:rsidP="00BE7C94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BE7C94" w:rsidRPr="00BB3D66" w:rsidTr="00DF0CAF">
        <w:trPr>
          <w:cantSplit/>
          <w:trHeight w:val="995"/>
        </w:trPr>
        <w:tc>
          <w:tcPr>
            <w:tcW w:w="2799" w:type="dxa"/>
            <w:shd w:val="clear" w:color="auto" w:fill="auto"/>
          </w:tcPr>
          <w:p w:rsidR="00BE7C94" w:rsidRPr="002800A3" w:rsidRDefault="00BE7C94" w:rsidP="004172B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502" w:type="dxa"/>
            <w:shd w:val="clear" w:color="auto" w:fill="auto"/>
          </w:tcPr>
          <w:p w:rsidR="00BE7C94" w:rsidRPr="002800A3" w:rsidRDefault="00BE7C94" w:rsidP="004172B6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BE7C94" w:rsidRPr="002800A3" w:rsidRDefault="00BE7C94" w:rsidP="004172B6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  <w:p w:rsidR="00BE7C94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4E08A8" w:rsidRPr="002800A3" w:rsidRDefault="004E08A8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E7C94" w:rsidRPr="002800A3" w:rsidRDefault="00BE7C94" w:rsidP="004172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E7C94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4E08A8" w:rsidRPr="002800A3" w:rsidRDefault="004E08A8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BE7C94" w:rsidRPr="002800A3" w:rsidRDefault="00BE7C94" w:rsidP="004172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E7C94" w:rsidRDefault="00BE7C94" w:rsidP="004172B6">
            <w:pPr>
              <w:jc w:val="center"/>
              <w:rPr>
                <w:sz w:val="20"/>
                <w:szCs w:val="20"/>
              </w:rPr>
            </w:pPr>
          </w:p>
          <w:p w:rsidR="004E08A8" w:rsidRPr="002800A3" w:rsidRDefault="004E08A8" w:rsidP="004172B6">
            <w:pPr>
              <w:jc w:val="center"/>
              <w:rPr>
                <w:sz w:val="20"/>
                <w:szCs w:val="20"/>
              </w:rPr>
            </w:pPr>
          </w:p>
          <w:p w:rsidR="00BE7C94" w:rsidRPr="002800A3" w:rsidRDefault="00BE7C94" w:rsidP="004172B6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BE7C94" w:rsidRPr="002800A3" w:rsidRDefault="004E08A8" w:rsidP="004172B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  <w:r w:rsidRPr="007C1A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dręcznik dla liceum ogólnokształcącego i technikum.</w:t>
            </w:r>
            <w:r w:rsidRPr="007C1A8C">
              <w:rPr>
                <w:sz w:val="20"/>
                <w:szCs w:val="20"/>
              </w:rPr>
              <w:t xml:space="preserve"> Zakres podstawowy i rozszerzony</w:t>
            </w:r>
          </w:p>
          <w:p w:rsidR="004E08A8" w:rsidRPr="002C3692" w:rsidRDefault="004E08A8" w:rsidP="004E08A8">
            <w:pPr>
              <w:rPr>
                <w:sz w:val="20"/>
                <w:szCs w:val="20"/>
              </w:rPr>
            </w:pPr>
          </w:p>
          <w:p w:rsidR="00BE7C94" w:rsidRPr="002800A3" w:rsidRDefault="004E08A8" w:rsidP="004E08A8">
            <w:pPr>
              <w:spacing w:after="120"/>
              <w:ind w:right="-1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7" w:type="dxa"/>
            <w:gridSpan w:val="2"/>
          </w:tcPr>
          <w:p w:rsidR="00BE7C94" w:rsidRPr="002800A3" w:rsidRDefault="00BE7C94" w:rsidP="004E08A8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 xml:space="preserve">Babiański W., Chańko L., </w:t>
            </w:r>
            <w:r w:rsidR="004E08A8">
              <w:rPr>
                <w:sz w:val="20"/>
                <w:szCs w:val="20"/>
              </w:rPr>
              <w:t>Wej K</w:t>
            </w:r>
            <w:r w:rsidRPr="002800A3">
              <w:rPr>
                <w:sz w:val="20"/>
                <w:szCs w:val="20"/>
              </w:rPr>
              <w:t>.</w:t>
            </w:r>
          </w:p>
        </w:tc>
        <w:tc>
          <w:tcPr>
            <w:tcW w:w="1974" w:type="dxa"/>
          </w:tcPr>
          <w:p w:rsidR="00BE7C94" w:rsidRPr="002800A3" w:rsidRDefault="00BE7C94" w:rsidP="004E08A8">
            <w:pPr>
              <w:spacing w:before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Nowa Era</w:t>
            </w:r>
          </w:p>
        </w:tc>
      </w:tr>
      <w:tr w:rsidR="004F42CB" w:rsidRPr="00BB3D66" w:rsidTr="004F42CB">
        <w:trPr>
          <w:cantSplit/>
          <w:trHeight w:val="510"/>
        </w:trPr>
        <w:tc>
          <w:tcPr>
            <w:tcW w:w="2799" w:type="dxa"/>
            <w:shd w:val="clear" w:color="auto" w:fill="auto"/>
          </w:tcPr>
          <w:p w:rsidR="004F42CB" w:rsidRPr="002800A3" w:rsidRDefault="004F42CB" w:rsidP="004F42CB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502" w:type="dxa"/>
            <w:shd w:val="clear" w:color="auto" w:fill="auto"/>
          </w:tcPr>
          <w:p w:rsidR="004F42CB" w:rsidRPr="002800A3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4F42CB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4F42CB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2800A3" w:rsidRDefault="004F42CB" w:rsidP="004F4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4F42CB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2800A3" w:rsidRDefault="004F42CB" w:rsidP="004F42C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 cz. 1. Seria Ciekawi świata</w:t>
            </w:r>
          </w:p>
          <w:p w:rsidR="004F42CB" w:rsidRDefault="004F42CB" w:rsidP="004F42CB">
            <w:pPr>
              <w:rPr>
                <w:sz w:val="20"/>
                <w:szCs w:val="20"/>
              </w:rPr>
            </w:pPr>
          </w:p>
          <w:p w:rsidR="004F42CB" w:rsidRDefault="004F42CB" w:rsidP="004F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 cz. 2. Seria Ciekawi świata</w:t>
            </w:r>
          </w:p>
          <w:p w:rsidR="004F42CB" w:rsidRDefault="004F42CB" w:rsidP="004F42CB">
            <w:pPr>
              <w:rPr>
                <w:sz w:val="20"/>
                <w:szCs w:val="20"/>
              </w:rPr>
            </w:pPr>
          </w:p>
          <w:p w:rsidR="004F42CB" w:rsidRDefault="004F42CB" w:rsidP="004F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 cz. 3. Seria Ciekawi świata</w:t>
            </w:r>
          </w:p>
          <w:p w:rsidR="004F42CB" w:rsidRDefault="004F42CB" w:rsidP="004F42CB">
            <w:pPr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??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</w:t>
            </w:r>
          </w:p>
          <w:p w:rsidR="004F42CB" w:rsidRDefault="004F42CB" w:rsidP="004F42CB">
            <w:pPr>
              <w:rPr>
                <w:sz w:val="20"/>
                <w:szCs w:val="20"/>
              </w:rPr>
            </w:pPr>
          </w:p>
          <w:p w:rsidR="004F42CB" w:rsidRDefault="004F42CB" w:rsidP="004F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ołajewicz E.</w:t>
            </w:r>
          </w:p>
          <w:p w:rsidR="004F42CB" w:rsidRDefault="004F42CB" w:rsidP="004F42CB">
            <w:pPr>
              <w:rPr>
                <w:sz w:val="20"/>
                <w:szCs w:val="20"/>
              </w:rPr>
            </w:pPr>
          </w:p>
          <w:p w:rsidR="004F42CB" w:rsidRDefault="004F42CB" w:rsidP="004F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ołajewicz E.</w:t>
            </w:r>
          </w:p>
          <w:p w:rsidR="004F42CB" w:rsidRDefault="004F42CB" w:rsidP="004F42CB">
            <w:pPr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  <w:p w:rsidR="004F42CB" w:rsidRDefault="004F42CB" w:rsidP="004F42CB">
            <w:pPr>
              <w:rPr>
                <w:sz w:val="20"/>
                <w:szCs w:val="20"/>
              </w:rPr>
            </w:pPr>
          </w:p>
          <w:p w:rsidR="004F42CB" w:rsidRDefault="004F42CB" w:rsidP="004F42CB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  <w:p w:rsidR="004F42CB" w:rsidRDefault="004F42CB" w:rsidP="004F42CB">
            <w:pPr>
              <w:rPr>
                <w:sz w:val="20"/>
                <w:szCs w:val="20"/>
              </w:rPr>
            </w:pPr>
          </w:p>
          <w:p w:rsidR="004F42CB" w:rsidRDefault="004F42CB" w:rsidP="004F42CB">
            <w:pPr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peron</w:t>
            </w:r>
          </w:p>
          <w:p w:rsidR="004F42CB" w:rsidRDefault="004F42CB" w:rsidP="004F42CB">
            <w:pPr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</w:p>
        </w:tc>
      </w:tr>
      <w:tr w:rsidR="00BE7C94" w:rsidRPr="00BB3D66" w:rsidTr="00DF0CAF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BE7C94" w:rsidRPr="00BB3D66" w:rsidRDefault="00BE7C94" w:rsidP="004172B6">
            <w:pPr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7C94" w:rsidRPr="00BB3D66" w:rsidRDefault="00BE7C94" w:rsidP="004172B6">
            <w:pPr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E7C94" w:rsidRPr="00BB3D66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BE7C94" w:rsidRPr="00BB3D66" w:rsidRDefault="00BE7C94" w:rsidP="00417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BE7C94" w:rsidRPr="00BB3D66" w:rsidRDefault="00BE7C94" w:rsidP="004172B6">
            <w:pPr>
              <w:spacing w:before="120" w:after="120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Odkrywamy na nowo. Edukacja dla bezpieczeństwa.</w:t>
            </w:r>
            <w:r>
              <w:rPr>
                <w:sz w:val="20"/>
                <w:szCs w:val="20"/>
              </w:rPr>
              <w:t xml:space="preserve"> </w:t>
            </w:r>
            <w:r w:rsidRPr="00BB3D66">
              <w:rPr>
                <w:sz w:val="20"/>
                <w:szCs w:val="20"/>
              </w:rPr>
              <w:t>Podręcznik + ćwiczenia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BE7C94" w:rsidRPr="00BB3D66" w:rsidRDefault="00BE7C94" w:rsidP="004172B6">
            <w:pPr>
              <w:spacing w:before="120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oniewicz M.,</w:t>
            </w:r>
          </w:p>
          <w:p w:rsidR="00BE7C94" w:rsidRPr="00BB3D66" w:rsidRDefault="00BE7C94" w:rsidP="004E08A8">
            <w:pPr>
              <w:ind w:right="-122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Nowak-Kowal A. W., Smutek Z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E7C94" w:rsidRPr="00BB3D66" w:rsidRDefault="00BE7C94" w:rsidP="004172B6">
            <w:pPr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Operon</w:t>
            </w:r>
          </w:p>
        </w:tc>
      </w:tr>
      <w:tr w:rsidR="00F83D97" w:rsidRPr="00BB3D66" w:rsidTr="00D77363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</w:tcPr>
          <w:p w:rsidR="00F83D97" w:rsidRPr="00BB3D66" w:rsidRDefault="00F83D97" w:rsidP="00F83D97">
            <w:pPr>
              <w:spacing w:before="120" w:after="120"/>
              <w:ind w:left="-42" w:right="-11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Elementy przedmiotów ścisłych w nauczaniu zawodowym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F83D97" w:rsidRPr="00BB3D66" w:rsidRDefault="00F83D97" w:rsidP="00F83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F83D97" w:rsidRPr="00BB3D66" w:rsidRDefault="00F83D97" w:rsidP="00F83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83D97" w:rsidRPr="00BB3D66" w:rsidRDefault="00F83D97" w:rsidP="00F83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F83D97" w:rsidRPr="00BB3D66" w:rsidRDefault="00F83D97" w:rsidP="00F83D97">
            <w:pPr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BFBFBF" w:themeFill="background1" w:themeFillShade="BF"/>
            <w:vAlign w:val="center"/>
          </w:tcPr>
          <w:p w:rsidR="00F83D97" w:rsidRPr="00724086" w:rsidRDefault="00F83D97" w:rsidP="00F83D97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7" w:type="dxa"/>
            <w:gridSpan w:val="2"/>
            <w:shd w:val="clear" w:color="auto" w:fill="BFBFBF" w:themeFill="background1" w:themeFillShade="BF"/>
          </w:tcPr>
          <w:p w:rsidR="00F83D97" w:rsidRPr="00BB3D66" w:rsidRDefault="00F83D97" w:rsidP="00F83D97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F83D97" w:rsidRPr="00BB3D66" w:rsidRDefault="00F83D97" w:rsidP="00F83D97">
            <w:pPr>
              <w:rPr>
                <w:sz w:val="20"/>
                <w:szCs w:val="20"/>
              </w:rPr>
            </w:pPr>
          </w:p>
        </w:tc>
      </w:tr>
      <w:tr w:rsidR="00405AD1" w:rsidRPr="00BB3D66" w:rsidTr="00405AD1">
        <w:trPr>
          <w:cantSplit/>
          <w:trHeight w:val="510"/>
        </w:trPr>
        <w:tc>
          <w:tcPr>
            <w:tcW w:w="2799" w:type="dxa"/>
            <w:shd w:val="clear" w:color="auto" w:fill="auto"/>
            <w:vAlign w:val="center"/>
          </w:tcPr>
          <w:p w:rsidR="00405AD1" w:rsidRPr="00BB3D66" w:rsidRDefault="00405AD1" w:rsidP="00405AD1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05AD1" w:rsidRPr="00BB3D66" w:rsidRDefault="00405AD1" w:rsidP="00405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405AD1" w:rsidRPr="00BB3D66" w:rsidRDefault="00405AD1" w:rsidP="00405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405AD1" w:rsidRPr="00BB3D66" w:rsidRDefault="00405AD1" w:rsidP="00405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405AD1" w:rsidRPr="00BB3D66" w:rsidRDefault="00405AD1" w:rsidP="00405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:rsidR="00405AD1" w:rsidRPr="00CD4D40" w:rsidRDefault="00405AD1" w:rsidP="00405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. Podręcznik do kształcenia zawodowego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405AD1" w:rsidRPr="00D05025" w:rsidRDefault="00405AD1" w:rsidP="0040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05AD1" w:rsidRPr="00D05025" w:rsidRDefault="00405AD1" w:rsidP="0040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F83D97" w:rsidRPr="00BB3D66" w:rsidTr="00DF0CAF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F83D97" w:rsidRPr="00BB3D66" w:rsidRDefault="00F83D97" w:rsidP="00F83D97">
            <w:pPr>
              <w:ind w:right="-108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F83D97" w:rsidRPr="00BB3D66" w:rsidRDefault="00F83D97" w:rsidP="00F83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83D97" w:rsidRPr="00BB3D66" w:rsidRDefault="00F83D97" w:rsidP="00F83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83D97" w:rsidRPr="00BB3D66" w:rsidRDefault="00F83D97" w:rsidP="00F8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F83D97" w:rsidRPr="00BB3D66" w:rsidRDefault="00F83D97" w:rsidP="00F83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BFBFBF" w:themeFill="background1" w:themeFillShade="BF"/>
            <w:vAlign w:val="center"/>
          </w:tcPr>
          <w:p w:rsidR="00F83D97" w:rsidRPr="00D05025" w:rsidRDefault="00D77363" w:rsidP="00F83D9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technology. Students book</w:t>
            </w:r>
          </w:p>
        </w:tc>
        <w:tc>
          <w:tcPr>
            <w:tcW w:w="2757" w:type="dxa"/>
            <w:gridSpan w:val="2"/>
            <w:shd w:val="clear" w:color="auto" w:fill="BFBFBF" w:themeFill="background1" w:themeFillShade="BF"/>
            <w:vAlign w:val="center"/>
          </w:tcPr>
          <w:p w:rsidR="00F83D97" w:rsidRPr="00D05025" w:rsidRDefault="00D77363" w:rsidP="00F83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s V.</w:t>
            </w: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F83D97" w:rsidRPr="00D05025" w:rsidRDefault="00D77363" w:rsidP="00F83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Publishing</w:t>
            </w:r>
          </w:p>
        </w:tc>
      </w:tr>
      <w:tr w:rsidR="00F83D97" w:rsidRPr="00BB3D66" w:rsidTr="00D77363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F83D97" w:rsidRPr="00BB3D66" w:rsidRDefault="00F83D97" w:rsidP="00F83D97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ziałalność gospodarcza</w:t>
            </w: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F83D97" w:rsidRDefault="00F83D97" w:rsidP="00F83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83D97" w:rsidRDefault="00F83D97" w:rsidP="00F83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83D97" w:rsidRDefault="00F83D97" w:rsidP="00F83D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  <w:vAlign w:val="center"/>
          </w:tcPr>
          <w:p w:rsidR="00F83D97" w:rsidRDefault="00F83D97" w:rsidP="00F83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BFBFBF" w:themeFill="background1" w:themeFillShade="BF"/>
            <w:vAlign w:val="center"/>
          </w:tcPr>
          <w:p w:rsidR="00F83D97" w:rsidRPr="00F55030" w:rsidRDefault="00F83D97" w:rsidP="00F83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</w:tc>
        <w:tc>
          <w:tcPr>
            <w:tcW w:w="2757" w:type="dxa"/>
            <w:gridSpan w:val="2"/>
            <w:shd w:val="clear" w:color="auto" w:fill="BFBFBF" w:themeFill="background1" w:themeFillShade="BF"/>
            <w:vAlign w:val="center"/>
          </w:tcPr>
          <w:p w:rsidR="00F83D97" w:rsidRDefault="00F83D97" w:rsidP="00F83D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F83D97" w:rsidRDefault="00F83D97" w:rsidP="00F83D97">
            <w:pPr>
              <w:snapToGrid w:val="0"/>
            </w:pPr>
          </w:p>
        </w:tc>
      </w:tr>
      <w:tr w:rsidR="00F83D97" w:rsidRPr="00BB3D66" w:rsidTr="00D77363">
        <w:trPr>
          <w:cantSplit/>
        </w:trPr>
        <w:tc>
          <w:tcPr>
            <w:tcW w:w="2799" w:type="dxa"/>
            <w:shd w:val="clear" w:color="auto" w:fill="BFBFBF" w:themeFill="background1" w:themeFillShade="BF"/>
          </w:tcPr>
          <w:p w:rsidR="00F83D97" w:rsidRPr="00BB3D66" w:rsidRDefault="00F83D97" w:rsidP="00F83D9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wanie stron internetowyc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F83D97" w:rsidRDefault="00F83D97" w:rsidP="00F83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F83D97" w:rsidRDefault="00F83D97" w:rsidP="00F83D9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F83D97" w:rsidRDefault="00F83D97" w:rsidP="00F83D9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83D97" w:rsidRDefault="00F83D97" w:rsidP="00F83D97">
            <w:pPr>
              <w:jc w:val="center"/>
              <w:rPr>
                <w:sz w:val="20"/>
                <w:szCs w:val="20"/>
              </w:rPr>
            </w:pPr>
          </w:p>
          <w:p w:rsidR="00F83D97" w:rsidRDefault="00F83D97" w:rsidP="00F83D9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F83D97" w:rsidRDefault="00F83D97" w:rsidP="00F83D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6" w:type="dxa"/>
            <w:shd w:val="clear" w:color="auto" w:fill="BFBFBF" w:themeFill="background1" w:themeFillShade="BF"/>
          </w:tcPr>
          <w:p w:rsidR="00F83D97" w:rsidRDefault="00F83D97" w:rsidP="00F83D9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</w:tc>
        <w:tc>
          <w:tcPr>
            <w:tcW w:w="2757" w:type="dxa"/>
            <w:gridSpan w:val="2"/>
            <w:shd w:val="clear" w:color="auto" w:fill="BFBFBF" w:themeFill="background1" w:themeFillShade="BF"/>
          </w:tcPr>
          <w:p w:rsidR="00F83D97" w:rsidRDefault="00F83D97" w:rsidP="00F83D9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F83D97" w:rsidRDefault="00F83D97" w:rsidP="00F83D97">
            <w:pPr>
              <w:spacing w:before="120" w:after="120"/>
            </w:pPr>
          </w:p>
        </w:tc>
      </w:tr>
      <w:tr w:rsidR="00484E4E" w:rsidRPr="00BB3D66" w:rsidTr="00484E4E">
        <w:trPr>
          <w:cantSplit/>
          <w:trHeight w:val="510"/>
        </w:trPr>
        <w:tc>
          <w:tcPr>
            <w:tcW w:w="2799" w:type="dxa"/>
            <w:shd w:val="clear" w:color="auto" w:fill="auto"/>
          </w:tcPr>
          <w:p w:rsidR="00484E4E" w:rsidRPr="00BB3D66" w:rsidRDefault="00484E4E" w:rsidP="00484E4E">
            <w:pPr>
              <w:spacing w:before="120" w:after="120"/>
              <w:ind w:left="-28"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zy danych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84E4E" w:rsidRDefault="00484E4E" w:rsidP="00484E4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484E4E" w:rsidRDefault="00484E4E" w:rsidP="00484E4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484E4E" w:rsidRDefault="00484E4E" w:rsidP="00484E4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484E4E" w:rsidRDefault="00484E4E" w:rsidP="00484E4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:rsidR="00484E4E" w:rsidRPr="0025642C" w:rsidRDefault="00484E4E" w:rsidP="00484E4E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1" w:type="dxa"/>
            <w:shd w:val="clear" w:color="auto" w:fill="auto"/>
          </w:tcPr>
          <w:p w:rsidR="00484E4E" w:rsidRPr="002800A3" w:rsidRDefault="00484E4E" w:rsidP="00484E4E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484E4E" w:rsidRPr="002800A3" w:rsidRDefault="00484E4E" w:rsidP="00484E4E">
            <w:pPr>
              <w:rPr>
                <w:sz w:val="20"/>
                <w:szCs w:val="20"/>
              </w:rPr>
            </w:pPr>
          </w:p>
        </w:tc>
      </w:tr>
      <w:tr w:rsidR="00F83D97" w:rsidRPr="00BB3D66" w:rsidTr="00D77363">
        <w:trPr>
          <w:cantSplit/>
        </w:trPr>
        <w:tc>
          <w:tcPr>
            <w:tcW w:w="2799" w:type="dxa"/>
            <w:shd w:val="clear" w:color="auto" w:fill="BFBFBF" w:themeFill="background1" w:themeFillShade="BF"/>
          </w:tcPr>
          <w:p w:rsidR="00F83D97" w:rsidRPr="00BB3D66" w:rsidRDefault="00F83D97" w:rsidP="008367D9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wanie oprogramowania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F83D97" w:rsidRDefault="00F83D97" w:rsidP="00F83D9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F83D97" w:rsidRDefault="00F83D97" w:rsidP="00F83D9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F83D97" w:rsidRDefault="00F83D97" w:rsidP="00F83D97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F83D97" w:rsidRDefault="00F83D97" w:rsidP="00F83D97">
            <w:pPr>
              <w:jc w:val="center"/>
              <w:rPr>
                <w:sz w:val="20"/>
                <w:szCs w:val="20"/>
              </w:rPr>
            </w:pPr>
          </w:p>
          <w:p w:rsidR="00F83D97" w:rsidRDefault="00F83D97" w:rsidP="00F8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:rsidR="00F83D97" w:rsidRDefault="00F83D97" w:rsidP="00F83D97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F83D97" w:rsidRDefault="00F83D97" w:rsidP="00F83D97">
            <w:pPr>
              <w:jc w:val="center"/>
              <w:rPr>
                <w:sz w:val="20"/>
                <w:szCs w:val="20"/>
              </w:rPr>
            </w:pPr>
          </w:p>
          <w:p w:rsidR="00F83D97" w:rsidRDefault="00F83D97" w:rsidP="00F83D97">
            <w:pPr>
              <w:jc w:val="center"/>
              <w:rPr>
                <w:sz w:val="20"/>
                <w:szCs w:val="20"/>
              </w:rPr>
            </w:pPr>
          </w:p>
          <w:p w:rsidR="00F83D97" w:rsidRDefault="00F83D97" w:rsidP="00F83D97">
            <w:pPr>
              <w:jc w:val="center"/>
              <w:rPr>
                <w:sz w:val="20"/>
                <w:szCs w:val="20"/>
              </w:rPr>
            </w:pPr>
          </w:p>
          <w:p w:rsidR="00F83D97" w:rsidRDefault="00F83D97" w:rsidP="00F83D9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BFBFBF" w:themeFill="background1" w:themeFillShade="BF"/>
          </w:tcPr>
          <w:p w:rsidR="00F83D97" w:rsidRDefault="00F83D97" w:rsidP="00F83D9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  <w:p w:rsidR="00F83D97" w:rsidRPr="006C15E6" w:rsidRDefault="00F83D97" w:rsidP="00F83D97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BFBFBF" w:themeFill="background1" w:themeFillShade="BF"/>
          </w:tcPr>
          <w:p w:rsidR="00F83D97" w:rsidRDefault="00F83D97" w:rsidP="00F83D97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F83D97" w:rsidRDefault="00F83D97" w:rsidP="00F83D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F83D97" w:rsidRDefault="00F83D97" w:rsidP="00F83D97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F83D97" w:rsidRDefault="00F83D97" w:rsidP="00F83D97">
            <w:pPr>
              <w:spacing w:after="120"/>
            </w:pPr>
          </w:p>
        </w:tc>
      </w:tr>
      <w:tr w:rsidR="00484E4E" w:rsidRPr="00BB3D66" w:rsidTr="00484E4E">
        <w:trPr>
          <w:cantSplit/>
        </w:trPr>
        <w:tc>
          <w:tcPr>
            <w:tcW w:w="2799" w:type="dxa"/>
            <w:shd w:val="clear" w:color="auto" w:fill="auto"/>
            <w:vAlign w:val="center"/>
          </w:tcPr>
          <w:p w:rsidR="00484E4E" w:rsidRPr="00BB3D66" w:rsidRDefault="00484E4E" w:rsidP="00484E4E">
            <w:pPr>
              <w:spacing w:before="120" w:after="120"/>
              <w:ind w:left="-28"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systemów i sieci informatycznych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84E4E" w:rsidRDefault="00484E4E" w:rsidP="00484E4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484E4E" w:rsidRDefault="00484E4E" w:rsidP="00484E4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484E4E" w:rsidRDefault="00484E4E" w:rsidP="00484E4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484E4E" w:rsidRDefault="00484E4E" w:rsidP="00484E4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:rsidR="00484E4E" w:rsidRPr="0025642C" w:rsidRDefault="00484E4E" w:rsidP="00484E4E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1" w:type="dxa"/>
            <w:shd w:val="clear" w:color="auto" w:fill="auto"/>
          </w:tcPr>
          <w:p w:rsidR="00484E4E" w:rsidRDefault="00484E4E" w:rsidP="00484E4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484E4E" w:rsidRPr="008367D9" w:rsidRDefault="00484E4E" w:rsidP="00484E4E">
            <w:pPr>
              <w:spacing w:before="120"/>
              <w:rPr>
                <w:sz w:val="20"/>
                <w:szCs w:val="20"/>
              </w:rPr>
            </w:pPr>
          </w:p>
        </w:tc>
      </w:tr>
      <w:tr w:rsidR="00484E4E" w:rsidRPr="00BB3D66" w:rsidTr="00484E4E">
        <w:trPr>
          <w:cantSplit/>
          <w:trHeight w:val="510"/>
        </w:trPr>
        <w:tc>
          <w:tcPr>
            <w:tcW w:w="2799" w:type="dxa"/>
            <w:shd w:val="clear" w:color="auto" w:fill="auto"/>
          </w:tcPr>
          <w:p w:rsidR="00484E4E" w:rsidRPr="00BB3D66" w:rsidRDefault="00484E4E" w:rsidP="00484E4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owanie aplikacji internetowych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84E4E" w:rsidRDefault="00484E4E" w:rsidP="00484E4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484E4E" w:rsidRDefault="00484E4E" w:rsidP="00484E4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484E4E" w:rsidRDefault="00484E4E" w:rsidP="00484E4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484E4E" w:rsidRDefault="00484E4E" w:rsidP="00484E4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:rsidR="00484E4E" w:rsidRPr="0025642C" w:rsidRDefault="00484E4E" w:rsidP="00484E4E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1" w:type="dxa"/>
            <w:shd w:val="clear" w:color="auto" w:fill="auto"/>
          </w:tcPr>
          <w:p w:rsidR="00484E4E" w:rsidRPr="002800A3" w:rsidRDefault="00484E4E" w:rsidP="00484E4E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484E4E" w:rsidRPr="002800A3" w:rsidRDefault="00484E4E" w:rsidP="00484E4E">
            <w:pPr>
              <w:rPr>
                <w:sz w:val="20"/>
                <w:szCs w:val="20"/>
              </w:rPr>
            </w:pPr>
          </w:p>
        </w:tc>
      </w:tr>
      <w:tr w:rsidR="00F83D97" w:rsidRPr="00BB3D66" w:rsidTr="00D77363">
        <w:trPr>
          <w:cantSplit/>
          <w:trHeight w:val="510"/>
        </w:trPr>
        <w:tc>
          <w:tcPr>
            <w:tcW w:w="2799" w:type="dxa"/>
            <w:shd w:val="clear" w:color="auto" w:fill="BFBFBF" w:themeFill="background1" w:themeFillShade="BF"/>
          </w:tcPr>
          <w:p w:rsidR="00F83D97" w:rsidRPr="00BB3D66" w:rsidRDefault="008367D9" w:rsidP="00F83D9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owanie i dokumentowanie aplikacji</w:t>
            </w: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F83D97" w:rsidRDefault="00F83D97" w:rsidP="00F83D9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83D97" w:rsidRDefault="00F83D97" w:rsidP="00F83D9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83D97" w:rsidRDefault="00F83D97" w:rsidP="00F83D9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F83D97" w:rsidRDefault="008367D9" w:rsidP="008367D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BFBFBF" w:themeFill="background1" w:themeFillShade="BF"/>
            <w:vAlign w:val="center"/>
          </w:tcPr>
          <w:p w:rsidR="00F83D97" w:rsidRDefault="008367D9" w:rsidP="008367D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</w:t>
            </w:r>
          </w:p>
        </w:tc>
        <w:tc>
          <w:tcPr>
            <w:tcW w:w="2751" w:type="dxa"/>
            <w:shd w:val="clear" w:color="auto" w:fill="BFBFBF" w:themeFill="background1" w:themeFillShade="BF"/>
            <w:vAlign w:val="center"/>
          </w:tcPr>
          <w:p w:rsidR="00F83D97" w:rsidRPr="008367D9" w:rsidRDefault="00F83D97" w:rsidP="008367D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F83D97" w:rsidRDefault="00F83D97" w:rsidP="008367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367D9" w:rsidRPr="00BB3D66" w:rsidTr="00D77363">
        <w:trPr>
          <w:cantSplit/>
          <w:trHeight w:val="290"/>
        </w:trPr>
        <w:tc>
          <w:tcPr>
            <w:tcW w:w="2799" w:type="dxa"/>
            <w:shd w:val="clear" w:color="auto" w:fill="BFBFBF" w:themeFill="background1" w:themeFillShade="BF"/>
          </w:tcPr>
          <w:p w:rsidR="008367D9" w:rsidRPr="00BB3D66" w:rsidRDefault="008367D9" w:rsidP="008367D9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owanie obiektowe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8367D9" w:rsidRDefault="008367D9" w:rsidP="008367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8367D9" w:rsidRDefault="008367D9" w:rsidP="008367D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8367D9" w:rsidRDefault="008367D9" w:rsidP="008367D9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:rsidR="008367D9" w:rsidRDefault="008367D9" w:rsidP="008367D9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BFBFBF" w:themeFill="background1" w:themeFillShade="BF"/>
          </w:tcPr>
          <w:p w:rsidR="008367D9" w:rsidRDefault="008367D9" w:rsidP="008367D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  <w:p w:rsidR="008367D9" w:rsidRPr="006C15E6" w:rsidRDefault="008367D9" w:rsidP="008367D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BFBFBF" w:themeFill="background1" w:themeFillShade="BF"/>
          </w:tcPr>
          <w:p w:rsidR="008367D9" w:rsidRDefault="008367D9" w:rsidP="008367D9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8367D9" w:rsidRDefault="008367D9" w:rsidP="008367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8367D9" w:rsidRDefault="008367D9" w:rsidP="008367D9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8367D9" w:rsidRDefault="008367D9" w:rsidP="008367D9">
            <w:pPr>
              <w:spacing w:after="120"/>
            </w:pPr>
          </w:p>
        </w:tc>
      </w:tr>
      <w:tr w:rsidR="00484E4E" w:rsidRPr="00BB3D66" w:rsidTr="00484E4E">
        <w:trPr>
          <w:cantSplit/>
          <w:trHeight w:val="290"/>
        </w:trPr>
        <w:tc>
          <w:tcPr>
            <w:tcW w:w="2799" w:type="dxa"/>
            <w:shd w:val="clear" w:color="auto" w:fill="auto"/>
          </w:tcPr>
          <w:p w:rsidR="00484E4E" w:rsidRPr="00BB3D66" w:rsidRDefault="00484E4E" w:rsidP="00484E4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owanie aplikacji desktopowych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84E4E" w:rsidRDefault="00484E4E" w:rsidP="00484E4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484E4E" w:rsidRDefault="00484E4E" w:rsidP="00484E4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484E4E" w:rsidRDefault="00484E4E" w:rsidP="00484E4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484E4E" w:rsidRDefault="00484E4E" w:rsidP="00484E4E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:rsidR="00484E4E" w:rsidRPr="0025642C" w:rsidRDefault="00484E4E" w:rsidP="00484E4E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1" w:type="dxa"/>
            <w:shd w:val="clear" w:color="auto" w:fill="auto"/>
          </w:tcPr>
          <w:p w:rsidR="00484E4E" w:rsidRDefault="00484E4E" w:rsidP="00484E4E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shd w:val="clear" w:color="auto" w:fill="auto"/>
          </w:tcPr>
          <w:p w:rsidR="00484E4E" w:rsidRDefault="00484E4E" w:rsidP="00484E4E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8367D9" w:rsidRPr="00BB3D66" w:rsidTr="00D77363">
        <w:trPr>
          <w:cantSplit/>
          <w:trHeight w:val="290"/>
        </w:trPr>
        <w:tc>
          <w:tcPr>
            <w:tcW w:w="2799" w:type="dxa"/>
            <w:shd w:val="clear" w:color="auto" w:fill="BFBFBF" w:themeFill="background1" w:themeFillShade="BF"/>
          </w:tcPr>
          <w:p w:rsidR="008367D9" w:rsidRPr="00BB3D66" w:rsidRDefault="008367D9" w:rsidP="008367D9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owanie aplikacji mobilnyc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8367D9" w:rsidRDefault="008367D9" w:rsidP="008367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8367D9" w:rsidRDefault="008367D9" w:rsidP="008367D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8367D9" w:rsidRDefault="008367D9" w:rsidP="008367D9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:rsidR="008367D9" w:rsidRDefault="008367D9" w:rsidP="008367D9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BFBFBF" w:themeFill="background1" w:themeFillShade="BF"/>
          </w:tcPr>
          <w:p w:rsidR="008367D9" w:rsidRDefault="008367D9" w:rsidP="008367D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  <w:p w:rsidR="008367D9" w:rsidRPr="006C15E6" w:rsidRDefault="008367D9" w:rsidP="008367D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BFBFBF" w:themeFill="background1" w:themeFillShade="BF"/>
          </w:tcPr>
          <w:p w:rsidR="008367D9" w:rsidRDefault="008367D9" w:rsidP="008367D9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8367D9" w:rsidRDefault="008367D9" w:rsidP="008367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8367D9" w:rsidRDefault="008367D9" w:rsidP="008367D9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8367D9" w:rsidRDefault="008367D9" w:rsidP="008367D9">
            <w:pPr>
              <w:spacing w:after="120"/>
            </w:pPr>
          </w:p>
        </w:tc>
      </w:tr>
      <w:tr w:rsidR="008367D9" w:rsidRPr="00BB3D66" w:rsidTr="00D77363">
        <w:trPr>
          <w:cantSplit/>
          <w:trHeight w:val="240"/>
        </w:trPr>
        <w:tc>
          <w:tcPr>
            <w:tcW w:w="2799" w:type="dxa"/>
            <w:shd w:val="clear" w:color="auto" w:fill="BFBFBF" w:themeFill="background1" w:themeFillShade="BF"/>
          </w:tcPr>
          <w:p w:rsidR="008367D9" w:rsidRPr="00BB3D66" w:rsidRDefault="008367D9" w:rsidP="008367D9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ogramowanie aplikacji webowyc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8367D9" w:rsidRDefault="008367D9" w:rsidP="008367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8367D9" w:rsidRDefault="008367D9" w:rsidP="008367D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8367D9" w:rsidRDefault="008367D9" w:rsidP="008367D9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:rsidR="008367D9" w:rsidRDefault="008367D9" w:rsidP="008367D9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jc w:val="center"/>
              <w:rPr>
                <w:sz w:val="20"/>
                <w:szCs w:val="20"/>
              </w:rPr>
            </w:pPr>
          </w:p>
          <w:p w:rsidR="008367D9" w:rsidRDefault="008367D9" w:rsidP="008367D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1" w:type="dxa"/>
            <w:gridSpan w:val="3"/>
            <w:shd w:val="clear" w:color="auto" w:fill="BFBFBF" w:themeFill="background1" w:themeFillShade="BF"/>
          </w:tcPr>
          <w:p w:rsidR="008367D9" w:rsidRDefault="008367D9" w:rsidP="008367D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  <w:p w:rsidR="008367D9" w:rsidRPr="006C15E6" w:rsidRDefault="008367D9" w:rsidP="008367D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BFBFBF" w:themeFill="background1" w:themeFillShade="BF"/>
          </w:tcPr>
          <w:p w:rsidR="008367D9" w:rsidRDefault="008367D9" w:rsidP="008367D9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8367D9" w:rsidRDefault="008367D9" w:rsidP="008367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8367D9" w:rsidRDefault="008367D9" w:rsidP="008367D9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8367D9" w:rsidRDefault="008367D9" w:rsidP="008367D9">
            <w:pPr>
              <w:spacing w:after="120"/>
            </w:pPr>
          </w:p>
        </w:tc>
      </w:tr>
      <w:tr w:rsidR="00F83D97" w:rsidRPr="00BB3D66" w:rsidTr="00D77363">
        <w:trPr>
          <w:cantSplit/>
        </w:trPr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F83D97" w:rsidRDefault="00F83D97" w:rsidP="00F83D9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F83D97" w:rsidRPr="00BB3D66" w:rsidRDefault="00F83D97" w:rsidP="00F83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F83D97" w:rsidRDefault="00F83D97" w:rsidP="00F8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83D97" w:rsidRDefault="00F83D97" w:rsidP="00F8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F83D97" w:rsidRDefault="00F83D97" w:rsidP="00F83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1" w:type="dxa"/>
            <w:gridSpan w:val="3"/>
            <w:shd w:val="clear" w:color="auto" w:fill="BFBFBF" w:themeFill="background1" w:themeFillShade="BF"/>
          </w:tcPr>
          <w:p w:rsidR="00F83D97" w:rsidRPr="00BB3D66" w:rsidRDefault="00F83D97" w:rsidP="00F83D9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1" w:type="dxa"/>
            <w:shd w:val="clear" w:color="auto" w:fill="BFBFBF" w:themeFill="background1" w:themeFillShade="BF"/>
            <w:vAlign w:val="center"/>
          </w:tcPr>
          <w:p w:rsidR="00F83D97" w:rsidRPr="00BB3D66" w:rsidRDefault="00F83D97" w:rsidP="00F83D9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F83D97" w:rsidRPr="00BB3D66" w:rsidRDefault="00F83D97" w:rsidP="00F83D9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0CAF" w:rsidRPr="00BB3D66" w:rsidTr="00405AD1">
        <w:trPr>
          <w:cantSplit/>
        </w:trPr>
        <w:tc>
          <w:tcPr>
            <w:tcW w:w="2799" w:type="dxa"/>
            <w:shd w:val="clear" w:color="auto" w:fill="auto"/>
          </w:tcPr>
          <w:p w:rsidR="00DF0CAF" w:rsidRPr="00BB3D66" w:rsidRDefault="00DF0CAF" w:rsidP="00DF0CA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502" w:type="dxa"/>
            <w:shd w:val="clear" w:color="auto" w:fill="auto"/>
          </w:tcPr>
          <w:p w:rsidR="00DF0CAF" w:rsidRPr="00724086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DF0CAF" w:rsidRPr="00724086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1-01/1-2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2-01/1-2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</w:tc>
        <w:tc>
          <w:tcPr>
            <w:tcW w:w="1974" w:type="dxa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DF0CAF" w:rsidRDefault="00DF0CAF" w:rsidP="00DF0CAF">
            <w:pPr>
              <w:rPr>
                <w:sz w:val="20"/>
                <w:szCs w:val="20"/>
              </w:rPr>
            </w:pPr>
          </w:p>
          <w:p w:rsidR="00DF0CAF" w:rsidRDefault="00DF0CAF" w:rsidP="00DF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F83D97" w:rsidRPr="00AA4DA3" w:rsidTr="00D77363">
        <w:trPr>
          <w:cantSplit/>
        </w:trPr>
        <w:tc>
          <w:tcPr>
            <w:tcW w:w="2799" w:type="dxa"/>
            <w:shd w:val="clear" w:color="auto" w:fill="auto"/>
          </w:tcPr>
          <w:p w:rsidR="00F83D97" w:rsidRPr="00AA4DA3" w:rsidRDefault="00F83D97" w:rsidP="00F83D9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502" w:type="dxa"/>
            <w:shd w:val="clear" w:color="auto" w:fill="auto"/>
          </w:tcPr>
          <w:p w:rsidR="00F83D97" w:rsidRPr="00AA4DA3" w:rsidRDefault="00F83D97" w:rsidP="00F83D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F83D97" w:rsidRPr="00AA4DA3" w:rsidRDefault="00F83D97" w:rsidP="00F83D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F83D97" w:rsidRPr="00AA4DA3" w:rsidRDefault="00F83D97" w:rsidP="00F83D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F83D97" w:rsidRPr="00AA4DA3" w:rsidRDefault="00F83D97" w:rsidP="00F83D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6" w:type="dxa"/>
          </w:tcPr>
          <w:p w:rsidR="00F83D97" w:rsidRPr="00AA4DA3" w:rsidRDefault="00F83D97" w:rsidP="00F83D9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57" w:type="dxa"/>
            <w:gridSpan w:val="2"/>
          </w:tcPr>
          <w:p w:rsidR="00F83D97" w:rsidRPr="00AA4DA3" w:rsidRDefault="00F83D97" w:rsidP="00F83D9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4" w:type="dxa"/>
          </w:tcPr>
          <w:p w:rsidR="00F83D97" w:rsidRPr="00AA4DA3" w:rsidRDefault="00F83D97" w:rsidP="00F83D9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41316" w:rsidRDefault="00941316" w:rsidP="00402A8B">
      <w:pPr>
        <w:rPr>
          <w:b/>
          <w:bCs/>
          <w:sz w:val="20"/>
          <w:szCs w:val="20"/>
        </w:rPr>
      </w:pPr>
    </w:p>
    <w:p w:rsidR="00941316" w:rsidRDefault="00941316" w:rsidP="00402A8B">
      <w:pPr>
        <w:rPr>
          <w:b/>
          <w:bCs/>
          <w:sz w:val="20"/>
          <w:szCs w:val="20"/>
        </w:rPr>
        <w:sectPr w:rsidR="00941316" w:rsidSect="001026A4">
          <w:pgSz w:w="16838" w:h="11906" w:orient="landscape"/>
          <w:pgMar w:top="794" w:right="1418" w:bottom="794" w:left="1418" w:header="709" w:footer="709" w:gutter="0"/>
          <w:cols w:space="708"/>
          <w:docGrid w:linePitch="360"/>
        </w:sectPr>
      </w:pPr>
    </w:p>
    <w:p w:rsidR="00941316" w:rsidRDefault="00941316" w:rsidP="00941316">
      <w:pPr>
        <w:jc w:val="center"/>
        <w:rPr>
          <w:b/>
          <w:bCs/>
          <w:sz w:val="32"/>
          <w:szCs w:val="20"/>
        </w:rPr>
      </w:pPr>
    </w:p>
    <w:p w:rsidR="00941316" w:rsidRPr="00893A07" w:rsidRDefault="00941316" w:rsidP="00941316">
      <w:pPr>
        <w:jc w:val="center"/>
        <w:rPr>
          <w:b/>
          <w:bCs/>
          <w:sz w:val="32"/>
          <w:szCs w:val="20"/>
        </w:rPr>
      </w:pPr>
      <w:r w:rsidRPr="00893A07">
        <w:rPr>
          <w:b/>
          <w:bCs/>
          <w:sz w:val="32"/>
          <w:szCs w:val="20"/>
        </w:rPr>
        <w:t xml:space="preserve">SZKOLNY WYKAZ PODRĘCZNIKÓW </w:t>
      </w:r>
    </w:p>
    <w:p w:rsidR="00941316" w:rsidRPr="00402A8B" w:rsidRDefault="00941316" w:rsidP="00941316">
      <w:pPr>
        <w:jc w:val="center"/>
        <w:rPr>
          <w:sz w:val="20"/>
          <w:szCs w:val="20"/>
        </w:rPr>
      </w:pPr>
    </w:p>
    <w:p w:rsidR="00941316" w:rsidRPr="00893A07" w:rsidRDefault="00941316" w:rsidP="00941316">
      <w:pPr>
        <w:jc w:val="center"/>
        <w:rPr>
          <w:sz w:val="28"/>
          <w:szCs w:val="20"/>
        </w:rPr>
      </w:pPr>
      <w:r w:rsidRPr="00893A07">
        <w:rPr>
          <w:sz w:val="28"/>
          <w:szCs w:val="20"/>
        </w:rPr>
        <w:t>NA ROK SZKOLNY 2019/20</w:t>
      </w:r>
    </w:p>
    <w:p w:rsidR="00941316" w:rsidRDefault="00941316" w:rsidP="00941316">
      <w:pPr>
        <w:jc w:val="center"/>
        <w:rPr>
          <w:sz w:val="20"/>
          <w:szCs w:val="20"/>
        </w:rPr>
      </w:pPr>
    </w:p>
    <w:p w:rsidR="00514C16" w:rsidRDefault="00514C16" w:rsidP="00941316">
      <w:pPr>
        <w:jc w:val="center"/>
        <w:rPr>
          <w:sz w:val="20"/>
          <w:szCs w:val="20"/>
        </w:rPr>
      </w:pPr>
    </w:p>
    <w:p w:rsidR="00941316" w:rsidRDefault="00514C16" w:rsidP="00941316">
      <w:pPr>
        <w:jc w:val="center"/>
        <w:rPr>
          <w:sz w:val="20"/>
          <w:szCs w:val="20"/>
        </w:rPr>
      </w:pPr>
      <w:r w:rsidRPr="005E66EA">
        <w:rPr>
          <w:noProof/>
          <w:sz w:val="20"/>
          <w:szCs w:val="20"/>
        </w:rPr>
        <w:drawing>
          <wp:inline distT="0" distB="0" distL="0" distR="0" wp14:anchorId="0F18F966" wp14:editId="4C2483F6">
            <wp:extent cx="3569539" cy="3569539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16" cy="35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16" w:rsidRPr="00402A8B" w:rsidRDefault="00941316" w:rsidP="00941316">
      <w:pPr>
        <w:jc w:val="center"/>
        <w:rPr>
          <w:sz w:val="20"/>
          <w:szCs w:val="20"/>
        </w:rPr>
      </w:pPr>
    </w:p>
    <w:p w:rsidR="00941316" w:rsidRPr="00402A8B" w:rsidRDefault="00941316" w:rsidP="00941316">
      <w:pPr>
        <w:jc w:val="center"/>
        <w:rPr>
          <w:b/>
          <w:bCs/>
          <w:sz w:val="20"/>
          <w:szCs w:val="20"/>
        </w:rPr>
      </w:pPr>
    </w:p>
    <w:p w:rsidR="00941316" w:rsidRPr="00402A8B" w:rsidRDefault="00941316" w:rsidP="00941316">
      <w:pPr>
        <w:jc w:val="center"/>
        <w:rPr>
          <w:b/>
          <w:bCs/>
          <w:sz w:val="20"/>
          <w:szCs w:val="20"/>
        </w:rPr>
      </w:pPr>
    </w:p>
    <w:p w:rsidR="00941316" w:rsidRPr="00893A07" w:rsidRDefault="00941316" w:rsidP="00941316">
      <w:pPr>
        <w:jc w:val="center"/>
        <w:rPr>
          <w:b/>
          <w:bCs/>
          <w:sz w:val="28"/>
          <w:szCs w:val="20"/>
        </w:rPr>
      </w:pPr>
      <w:r w:rsidRPr="00893A07">
        <w:rPr>
          <w:b/>
          <w:bCs/>
          <w:sz w:val="28"/>
          <w:szCs w:val="20"/>
        </w:rPr>
        <w:t>TECHNIKUM ZAWODOWE</w:t>
      </w:r>
    </w:p>
    <w:p w:rsidR="00941316" w:rsidRPr="00893A07" w:rsidRDefault="00941316" w:rsidP="00941316">
      <w:pPr>
        <w:jc w:val="center"/>
        <w:rPr>
          <w:b/>
          <w:bCs/>
          <w:sz w:val="28"/>
          <w:szCs w:val="20"/>
        </w:rPr>
      </w:pPr>
      <w:r w:rsidRPr="00893A07">
        <w:rPr>
          <w:b/>
          <w:bCs/>
          <w:sz w:val="28"/>
          <w:szCs w:val="20"/>
        </w:rPr>
        <w:t xml:space="preserve">na podbudowie </w:t>
      </w:r>
      <w:r>
        <w:rPr>
          <w:b/>
          <w:bCs/>
          <w:sz w:val="28"/>
          <w:szCs w:val="20"/>
        </w:rPr>
        <w:t>szkoły podstawowej</w:t>
      </w:r>
    </w:p>
    <w:p w:rsidR="00941316" w:rsidRPr="00904F73" w:rsidRDefault="00941316" w:rsidP="00941316">
      <w:pPr>
        <w:rPr>
          <w:b/>
          <w:bCs/>
          <w:sz w:val="14"/>
          <w:szCs w:val="20"/>
        </w:rPr>
      </w:pPr>
    </w:p>
    <w:p w:rsidR="00941316" w:rsidRPr="00904F73" w:rsidRDefault="00941316" w:rsidP="00941316">
      <w:pPr>
        <w:jc w:val="center"/>
        <w:rPr>
          <w:b/>
          <w:bCs/>
          <w:sz w:val="14"/>
          <w:szCs w:val="20"/>
        </w:rPr>
        <w:sectPr w:rsidR="00941316" w:rsidRPr="00904F73" w:rsidSect="00934939">
          <w:pgSz w:w="16838" w:h="11906" w:orient="landscape"/>
          <w:pgMar w:top="1021" w:right="1418" w:bottom="1021" w:left="1418" w:header="709" w:footer="709" w:gutter="0"/>
          <w:cols w:space="708"/>
          <w:docGrid w:linePitch="360"/>
        </w:sectPr>
      </w:pPr>
    </w:p>
    <w:p w:rsidR="004172B6" w:rsidRPr="00402A8B" w:rsidRDefault="004172B6" w:rsidP="004172B6">
      <w:pPr>
        <w:rPr>
          <w:sz w:val="20"/>
          <w:szCs w:val="20"/>
        </w:rPr>
      </w:pPr>
      <w:r w:rsidRPr="00893A07">
        <w:rPr>
          <w:b/>
          <w:bCs/>
          <w:sz w:val="28"/>
          <w:szCs w:val="20"/>
        </w:rPr>
        <w:lastRenderedPageBreak/>
        <w:t xml:space="preserve">zawód: </w:t>
      </w:r>
      <w:r w:rsidRPr="00893A07">
        <w:rPr>
          <w:b/>
          <w:bCs/>
          <w:color w:val="00B050"/>
          <w:sz w:val="28"/>
          <w:szCs w:val="20"/>
        </w:rPr>
        <w:t>TECHNIK TECHNOLOGII DREWNA</w:t>
      </w:r>
      <w:r>
        <w:rPr>
          <w:b/>
          <w:bCs/>
          <w:sz w:val="20"/>
          <w:szCs w:val="20"/>
        </w:rPr>
        <w:tab/>
      </w:r>
      <w:r w:rsidRPr="00893A07">
        <w:rPr>
          <w:b/>
          <w:bCs/>
          <w:sz w:val="22"/>
          <w:szCs w:val="20"/>
        </w:rPr>
        <w:t xml:space="preserve">numer zawodu: 311922 - </w:t>
      </w:r>
      <w:r w:rsidRPr="00893A07">
        <w:rPr>
          <w:sz w:val="22"/>
          <w:szCs w:val="20"/>
        </w:rPr>
        <w:t>program modułow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8"/>
          <w:szCs w:val="20"/>
        </w:rPr>
        <w:t>klasa I</w:t>
      </w:r>
    </w:p>
    <w:p w:rsidR="00DF0CAF" w:rsidRDefault="00405AD1" w:rsidP="00DF0CAF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053" type="#_x0000_t202" style="position:absolute;margin-left:27pt;margin-top:10.55pt;width:30.55pt;height:15.6pt;z-index:251693056" fillcolor="#bfbfbf [2412]" stroked="f">
            <v:textbox>
              <w:txbxContent>
                <w:p w:rsidR="00405AD1" w:rsidRDefault="00405AD1" w:rsidP="00DF0CAF"/>
              </w:txbxContent>
            </v:textbox>
          </v:shape>
        </w:pict>
      </w:r>
    </w:p>
    <w:p w:rsidR="00DF0CAF" w:rsidRPr="008A5E9F" w:rsidRDefault="00DF0CAF" w:rsidP="00DF0CAF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4172B6" w:rsidRDefault="004172B6" w:rsidP="004172B6">
      <w:pPr>
        <w:rPr>
          <w:b/>
          <w:bCs/>
          <w:sz w:val="20"/>
          <w:szCs w:val="20"/>
        </w:rPr>
      </w:pPr>
    </w:p>
    <w:tbl>
      <w:tblPr>
        <w:tblW w:w="14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98"/>
        <w:gridCol w:w="505"/>
        <w:gridCol w:w="490"/>
        <w:gridCol w:w="505"/>
        <w:gridCol w:w="505"/>
        <w:gridCol w:w="5038"/>
        <w:gridCol w:w="2772"/>
        <w:gridCol w:w="1961"/>
      </w:tblGrid>
      <w:tr w:rsidR="00A36D3B" w:rsidRPr="00BB3D66" w:rsidTr="00A36D3B">
        <w:trPr>
          <w:cantSplit/>
          <w:trHeight w:val="449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A36D3B" w:rsidRPr="00BB3D66" w:rsidRDefault="00A36D3B" w:rsidP="004172B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503" w:type="dxa"/>
            <w:gridSpan w:val="5"/>
            <w:vAlign w:val="center"/>
          </w:tcPr>
          <w:p w:rsidR="00A36D3B" w:rsidRPr="00BB3D66" w:rsidRDefault="00A36D3B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038" w:type="dxa"/>
            <w:vMerge w:val="restart"/>
            <w:shd w:val="clear" w:color="auto" w:fill="auto"/>
            <w:vAlign w:val="center"/>
          </w:tcPr>
          <w:p w:rsidR="00A36D3B" w:rsidRPr="00BB3D66" w:rsidRDefault="00A36D3B" w:rsidP="004172B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:rsidR="00A36D3B" w:rsidRPr="00BB3D66" w:rsidRDefault="00A36D3B" w:rsidP="004172B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A36D3B" w:rsidRPr="00BB3D66" w:rsidRDefault="00A36D3B" w:rsidP="004172B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5C0C50" w:rsidRPr="00BB3D66" w:rsidTr="005C0C50">
        <w:trPr>
          <w:cantSplit/>
          <w:trHeight w:val="421"/>
        </w:trPr>
        <w:tc>
          <w:tcPr>
            <w:tcW w:w="2518" w:type="dxa"/>
            <w:vMerge/>
            <w:shd w:val="clear" w:color="auto" w:fill="auto"/>
          </w:tcPr>
          <w:p w:rsidR="005C0C50" w:rsidRPr="00BB3D66" w:rsidRDefault="005C0C50" w:rsidP="005C0C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5C0C50" w:rsidRPr="00BB3D66" w:rsidRDefault="005C0C50" w:rsidP="005C0C50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5C0C50" w:rsidRPr="00BB3D66" w:rsidRDefault="005C0C50" w:rsidP="005C0C50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C0C50" w:rsidRPr="00BB3D66" w:rsidRDefault="005C0C50" w:rsidP="005C0C50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5C0C50" w:rsidRPr="00BB3D66" w:rsidRDefault="005C0C50" w:rsidP="005C0C50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5C0C50" w:rsidRPr="00BB3D66" w:rsidRDefault="005C0C50" w:rsidP="005C0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8" w:type="dxa"/>
            <w:vMerge/>
            <w:shd w:val="clear" w:color="auto" w:fill="auto"/>
          </w:tcPr>
          <w:p w:rsidR="005C0C50" w:rsidRPr="00BB3D66" w:rsidRDefault="005C0C50" w:rsidP="005C0C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5C0C50" w:rsidRPr="00BB3D66" w:rsidRDefault="005C0C50" w:rsidP="005C0C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5C0C50" w:rsidRPr="00BB3D66" w:rsidRDefault="005C0C50" w:rsidP="005C0C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0C50" w:rsidRPr="005E66EA" w:rsidTr="00DF0CAF">
        <w:trPr>
          <w:cantSplit/>
        </w:trPr>
        <w:tc>
          <w:tcPr>
            <w:tcW w:w="2518" w:type="dxa"/>
            <w:shd w:val="clear" w:color="auto" w:fill="auto"/>
          </w:tcPr>
          <w:p w:rsidR="005C0C50" w:rsidRPr="00BB3D66" w:rsidRDefault="005C0C50" w:rsidP="005C0C5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498" w:type="dxa"/>
            <w:shd w:val="clear" w:color="auto" w:fill="auto"/>
          </w:tcPr>
          <w:p w:rsidR="005C0C50" w:rsidRPr="002C3692" w:rsidRDefault="005C0C50" w:rsidP="005C0C50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5C0C50" w:rsidRPr="002C3692" w:rsidRDefault="005C0C50" w:rsidP="005C0C5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C80822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C0C50" w:rsidRPr="002C3692" w:rsidRDefault="005C0C50" w:rsidP="005C0C5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5C0C50" w:rsidRPr="002C3692" w:rsidRDefault="005C0C50" w:rsidP="005C0C5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5C0C50" w:rsidRPr="002C3692" w:rsidRDefault="005C0C50" w:rsidP="005C0C5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5C0C50" w:rsidRPr="002C3692" w:rsidRDefault="00C80822" w:rsidP="005C0C5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epok.</w:t>
            </w:r>
            <w:r w:rsidR="0025642C">
              <w:rPr>
                <w:sz w:val="20"/>
                <w:szCs w:val="20"/>
              </w:rPr>
              <w:t xml:space="preserve"> Język polski kl. 1 cz. 1 i 2.</w:t>
            </w:r>
          </w:p>
          <w:p w:rsidR="005C0C50" w:rsidRPr="002C3692" w:rsidRDefault="005C0C50" w:rsidP="005C0C50">
            <w:pPr>
              <w:rPr>
                <w:sz w:val="20"/>
                <w:szCs w:val="20"/>
              </w:rPr>
            </w:pPr>
          </w:p>
          <w:p w:rsidR="005C0C50" w:rsidRPr="00C80822" w:rsidRDefault="00C80822" w:rsidP="00C808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5C0C50" w:rsidRPr="002C3692" w:rsidRDefault="00C80822" w:rsidP="005C0C5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perek D., Kalbarczyk A., Trześniowski D.</w:t>
            </w:r>
          </w:p>
          <w:p w:rsidR="005C0C50" w:rsidRPr="002C3692" w:rsidRDefault="005C0C50" w:rsidP="005C0C5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5C0C50" w:rsidRPr="002C3692" w:rsidRDefault="00C80822" w:rsidP="00C80822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SiP</w:t>
            </w:r>
          </w:p>
        </w:tc>
      </w:tr>
      <w:tr w:rsidR="0025642C" w:rsidRPr="00BB3D66" w:rsidTr="00DF0CAF">
        <w:trPr>
          <w:cantSplit/>
        </w:trPr>
        <w:tc>
          <w:tcPr>
            <w:tcW w:w="2518" w:type="dxa"/>
            <w:shd w:val="clear" w:color="auto" w:fill="auto"/>
          </w:tcPr>
          <w:p w:rsidR="0025642C" w:rsidRPr="00BB3D66" w:rsidRDefault="0025642C" w:rsidP="0025642C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498" w:type="dxa"/>
            <w:shd w:val="clear" w:color="auto" w:fill="auto"/>
          </w:tcPr>
          <w:p w:rsidR="0025642C" w:rsidRPr="002C3692" w:rsidRDefault="0025642C" w:rsidP="0025642C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5642C" w:rsidRPr="002C3692" w:rsidRDefault="0025642C" w:rsidP="0025642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5642C" w:rsidRPr="002C3692" w:rsidRDefault="0025642C" w:rsidP="0025642C">
            <w:pPr>
              <w:jc w:val="center"/>
              <w:rPr>
                <w:sz w:val="20"/>
                <w:szCs w:val="20"/>
              </w:rPr>
            </w:pPr>
          </w:p>
          <w:p w:rsidR="0025642C" w:rsidRPr="002C3692" w:rsidRDefault="0025642C" w:rsidP="0025642C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25642C" w:rsidRPr="002C3692" w:rsidRDefault="0025642C" w:rsidP="0025642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5642C" w:rsidRPr="002C3692" w:rsidRDefault="0025642C" w:rsidP="0025642C">
            <w:pPr>
              <w:jc w:val="center"/>
              <w:rPr>
                <w:sz w:val="20"/>
                <w:szCs w:val="20"/>
              </w:rPr>
            </w:pPr>
          </w:p>
          <w:p w:rsidR="0025642C" w:rsidRPr="002C3692" w:rsidRDefault="0025642C" w:rsidP="0025642C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5642C" w:rsidRPr="002C3692" w:rsidRDefault="0025642C" w:rsidP="0025642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5642C" w:rsidRPr="002C3692" w:rsidRDefault="0025642C" w:rsidP="0025642C">
            <w:pPr>
              <w:jc w:val="center"/>
              <w:rPr>
                <w:sz w:val="20"/>
                <w:szCs w:val="20"/>
              </w:rPr>
            </w:pPr>
          </w:p>
          <w:p w:rsidR="0025642C" w:rsidRPr="002C3692" w:rsidRDefault="0025642C" w:rsidP="0025642C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25642C" w:rsidRPr="002C3692" w:rsidRDefault="0025642C" w:rsidP="0025642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5642C" w:rsidRPr="002C3692" w:rsidRDefault="0025642C" w:rsidP="0025642C">
            <w:pPr>
              <w:jc w:val="center"/>
              <w:rPr>
                <w:sz w:val="20"/>
                <w:szCs w:val="20"/>
              </w:rPr>
            </w:pPr>
          </w:p>
          <w:p w:rsidR="0025642C" w:rsidRPr="002C3692" w:rsidRDefault="0025642C" w:rsidP="0025642C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25642C" w:rsidRPr="002C3692" w:rsidRDefault="0025642C" w:rsidP="0025642C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ion 2 (A2/B1)</w:t>
            </w:r>
          </w:p>
          <w:p w:rsidR="0025642C" w:rsidRPr="002C3692" w:rsidRDefault="0025642C" w:rsidP="0025642C">
            <w:pPr>
              <w:rPr>
                <w:sz w:val="20"/>
                <w:szCs w:val="20"/>
                <w:lang w:val="en-US"/>
              </w:rPr>
            </w:pPr>
          </w:p>
          <w:p w:rsidR="0025642C" w:rsidRPr="002C3692" w:rsidRDefault="0025642C" w:rsidP="0025642C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25642C" w:rsidRPr="00182F6D" w:rsidRDefault="0025642C" w:rsidP="0025642C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ynham A.</w:t>
            </w:r>
            <w:r w:rsidRPr="002C369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orkowska D., Szlachta E.</w:t>
            </w:r>
          </w:p>
        </w:tc>
        <w:tc>
          <w:tcPr>
            <w:tcW w:w="1961" w:type="dxa"/>
            <w:shd w:val="clear" w:color="auto" w:fill="auto"/>
          </w:tcPr>
          <w:p w:rsidR="0025642C" w:rsidRPr="002C3692" w:rsidRDefault="0025642C" w:rsidP="0025642C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Oxford</w:t>
            </w:r>
          </w:p>
        </w:tc>
      </w:tr>
      <w:tr w:rsidR="005C0C50" w:rsidRPr="00BB3D66" w:rsidTr="00DF0CAF">
        <w:trPr>
          <w:cantSplit/>
        </w:trPr>
        <w:tc>
          <w:tcPr>
            <w:tcW w:w="2518" w:type="dxa"/>
            <w:shd w:val="clear" w:color="auto" w:fill="auto"/>
          </w:tcPr>
          <w:p w:rsidR="005C0C50" w:rsidRPr="00BB3D66" w:rsidRDefault="005C0C50" w:rsidP="005C0C5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498" w:type="dxa"/>
            <w:shd w:val="clear" w:color="auto" w:fill="auto"/>
          </w:tcPr>
          <w:p w:rsidR="005C0C50" w:rsidRPr="002C3692" w:rsidRDefault="005C0C50" w:rsidP="005C0C50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5C0C50" w:rsidRPr="002C3692" w:rsidRDefault="005C0C50" w:rsidP="005C0C5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C0C50" w:rsidRPr="002C3692" w:rsidRDefault="005C0C50" w:rsidP="005C0C5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5C0C50" w:rsidRPr="002C3692" w:rsidRDefault="005C0C50" w:rsidP="005C0C5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5C0C50" w:rsidRPr="002C3692" w:rsidRDefault="005C0C50" w:rsidP="005C0C5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5C0C50">
            <w:pPr>
              <w:jc w:val="center"/>
              <w:rPr>
                <w:sz w:val="20"/>
                <w:szCs w:val="20"/>
              </w:rPr>
            </w:pPr>
          </w:p>
          <w:p w:rsidR="005C0C50" w:rsidRPr="002C3692" w:rsidRDefault="005C0C50" w:rsidP="0025642C">
            <w:pPr>
              <w:spacing w:after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5C0C50" w:rsidRPr="002C3692" w:rsidRDefault="005C0C50" w:rsidP="005C0C50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</w:t>
            </w:r>
            <w:r w:rsidR="0025642C">
              <w:rPr>
                <w:sz w:val="20"/>
                <w:szCs w:val="20"/>
              </w:rPr>
              <w:t xml:space="preserve"> po nowomu</w:t>
            </w:r>
            <w:r w:rsidRPr="002C3692">
              <w:rPr>
                <w:sz w:val="20"/>
                <w:szCs w:val="20"/>
              </w:rPr>
              <w:t>, cz. 1, podręcznik + zeszyt ćwiczeń do języka rosyjskiego</w:t>
            </w:r>
          </w:p>
          <w:p w:rsidR="005C0C50" w:rsidRDefault="005C0C50" w:rsidP="0025642C">
            <w:pPr>
              <w:rPr>
                <w:sz w:val="20"/>
                <w:szCs w:val="20"/>
              </w:rPr>
            </w:pPr>
          </w:p>
          <w:p w:rsidR="0025642C" w:rsidRPr="002C3692" w:rsidRDefault="0025642C" w:rsidP="005C0C50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5C0C50" w:rsidRPr="002C3692" w:rsidRDefault="005C0C50" w:rsidP="0025642C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1961" w:type="dxa"/>
            <w:shd w:val="clear" w:color="auto" w:fill="auto"/>
          </w:tcPr>
          <w:p w:rsidR="005C0C50" w:rsidRPr="002C3692" w:rsidRDefault="005C0C50" w:rsidP="0025642C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</w:tc>
      </w:tr>
      <w:tr w:rsidR="00DF0CAF" w:rsidRPr="00BB3D66" w:rsidTr="00DF0CAF">
        <w:trPr>
          <w:cantSplit/>
        </w:trPr>
        <w:tc>
          <w:tcPr>
            <w:tcW w:w="2518" w:type="dxa"/>
            <w:shd w:val="clear" w:color="auto" w:fill="auto"/>
          </w:tcPr>
          <w:p w:rsidR="00DF0CAF" w:rsidRPr="00BB3D66" w:rsidRDefault="00DF0CAF" w:rsidP="00DF0CA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498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spacing w:after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tte international Neu. Poziom A1.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DF0CAF" w:rsidRPr="00B947CA" w:rsidRDefault="00B947CA" w:rsidP="00DF0CAF">
            <w:pPr>
              <w:spacing w:before="120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  <w:p w:rsidR="00DF0CAF" w:rsidRPr="00B947CA" w:rsidRDefault="00DF0CAF" w:rsidP="00DF0CAF">
            <w:pPr>
              <w:spacing w:after="120"/>
              <w:ind w:right="-74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DF0CAF" w:rsidRPr="00B947CA" w:rsidRDefault="00B947CA" w:rsidP="00DF0CAF">
            <w:pPr>
              <w:spacing w:before="120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eber</w:t>
            </w:r>
          </w:p>
          <w:p w:rsidR="00DF0CAF" w:rsidRPr="00B947CA" w:rsidRDefault="00DF0CAF" w:rsidP="00DF0CAF">
            <w:pPr>
              <w:spacing w:after="120"/>
              <w:ind w:right="-74"/>
              <w:rPr>
                <w:sz w:val="20"/>
                <w:szCs w:val="20"/>
              </w:rPr>
            </w:pPr>
          </w:p>
        </w:tc>
      </w:tr>
      <w:tr w:rsidR="00DF0CAF" w:rsidRPr="00BB3D66" w:rsidTr="00484E4E">
        <w:trPr>
          <w:cantSplit/>
          <w:trHeight w:val="510"/>
        </w:trPr>
        <w:tc>
          <w:tcPr>
            <w:tcW w:w="2518" w:type="dxa"/>
            <w:shd w:val="clear" w:color="auto" w:fill="auto"/>
            <w:vAlign w:val="center"/>
          </w:tcPr>
          <w:p w:rsidR="00DF0CAF" w:rsidRPr="00BB3D66" w:rsidRDefault="00DF0CAF" w:rsidP="00DF0CA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DF0CAF" w:rsidRPr="007A59E3" w:rsidRDefault="00484E4E" w:rsidP="00DF0CAF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DF0CAF" w:rsidRPr="002C3692" w:rsidRDefault="00DF0CAF" w:rsidP="00DF0CAF">
            <w:pPr>
              <w:spacing w:before="120" w:after="120"/>
              <w:ind w:left="20" w:right="-95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</w:tc>
      </w:tr>
      <w:tr w:rsidR="00DF0CAF" w:rsidRPr="00BB3D66" w:rsidTr="00DF0CAF">
        <w:trPr>
          <w:cantSplit/>
          <w:trHeight w:val="510"/>
        </w:trPr>
        <w:tc>
          <w:tcPr>
            <w:tcW w:w="2518" w:type="dxa"/>
            <w:shd w:val="clear" w:color="auto" w:fill="auto"/>
          </w:tcPr>
          <w:p w:rsidR="00DF0CAF" w:rsidRPr="00BB3D66" w:rsidRDefault="00DF0CAF" w:rsidP="00DF0CA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498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2C3692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2C3692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2C3692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B947CA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947CA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ind w:right="-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. Technikum</w:t>
            </w:r>
            <w:r w:rsidRPr="002C3692">
              <w:rPr>
                <w:sz w:val="20"/>
                <w:szCs w:val="20"/>
              </w:rPr>
              <w:t>. Zakres podstawowy</w:t>
            </w:r>
          </w:p>
        </w:tc>
        <w:tc>
          <w:tcPr>
            <w:tcW w:w="2772" w:type="dxa"/>
            <w:shd w:val="clear" w:color="auto" w:fill="auto"/>
          </w:tcPr>
          <w:p w:rsidR="00DF0CAF" w:rsidRPr="002C3692" w:rsidRDefault="00DF0CAF" w:rsidP="00DF0C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zcza M. N., Lolo R., Wiśniewski K.</w:t>
            </w:r>
          </w:p>
        </w:tc>
        <w:tc>
          <w:tcPr>
            <w:tcW w:w="1961" w:type="dxa"/>
            <w:shd w:val="clear" w:color="auto" w:fill="auto"/>
          </w:tcPr>
          <w:p w:rsidR="00DF0CAF" w:rsidRPr="00B947CA" w:rsidRDefault="00B947CA" w:rsidP="00B947C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F0CAF" w:rsidRPr="00BB3D66" w:rsidTr="00DF0CAF">
        <w:trPr>
          <w:cantSplit/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DF0CAF" w:rsidRPr="00BB3D66" w:rsidRDefault="00DF0CAF" w:rsidP="00DF0CA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 centrum uwagi. Zakres podstawowy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i A.</w:t>
            </w:r>
            <w:r>
              <w:rPr>
                <w:sz w:val="20"/>
                <w:szCs w:val="20"/>
              </w:rPr>
              <w:t>, Kięczkowska J., Menz M.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DF0CAF" w:rsidRPr="00724086" w:rsidTr="00DF0CAF">
        <w:trPr>
          <w:cantSplit/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C1A8C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C1A8C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F0CAF" w:rsidRPr="007C1A8C" w:rsidRDefault="00DF0CAF" w:rsidP="00DF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w przedsiębiorczość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DF0CAF" w:rsidRPr="007C1A8C" w:rsidRDefault="00DF0CAF" w:rsidP="00DF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wał T., Makieła Z.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DF0CAF" w:rsidRPr="00724086" w:rsidTr="00DF0CAF">
        <w:trPr>
          <w:cantSplit/>
          <w:trHeight w:val="510"/>
        </w:trPr>
        <w:tc>
          <w:tcPr>
            <w:tcW w:w="2518" w:type="dxa"/>
            <w:shd w:val="clear" w:color="auto" w:fill="auto"/>
          </w:tcPr>
          <w:p w:rsidR="00DF0CAF" w:rsidRPr="00724086" w:rsidRDefault="00DF0CAF" w:rsidP="00DF0CA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498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C1A8C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</w:tcPr>
          <w:p w:rsidR="00DF0CAF" w:rsidRDefault="00DF0CAF" w:rsidP="00DF0CAF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blicza geografii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DF0CAF" w:rsidRDefault="00DF0CAF" w:rsidP="00DF0CAF">
            <w:pPr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DF0CAF" w:rsidRDefault="00DF0CAF" w:rsidP="00DF0CA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rz</w:t>
            </w:r>
            <w:r w:rsidRPr="007C1A8C">
              <w:rPr>
                <w:sz w:val="20"/>
                <w:szCs w:val="20"/>
              </w:rPr>
              <w:t xml:space="preserve"> R., </w:t>
            </w:r>
            <w:r>
              <w:rPr>
                <w:sz w:val="20"/>
                <w:szCs w:val="20"/>
              </w:rPr>
              <w:t>WięckowskiM</w:t>
            </w:r>
            <w:r w:rsidRPr="007C1A8C">
              <w:rPr>
                <w:sz w:val="20"/>
                <w:szCs w:val="20"/>
              </w:rPr>
              <w:t>.</w:t>
            </w:r>
          </w:p>
          <w:p w:rsidR="00DF0CAF" w:rsidRDefault="00DF0CAF" w:rsidP="00DF0CAF">
            <w:pPr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DF0CAF" w:rsidRDefault="00DF0CAF" w:rsidP="00DF0CAF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DF0CAF" w:rsidRDefault="00DF0CAF" w:rsidP="00DF0CAF">
            <w:pPr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rPr>
                <w:sz w:val="20"/>
                <w:szCs w:val="20"/>
              </w:rPr>
            </w:pPr>
          </w:p>
        </w:tc>
      </w:tr>
      <w:tr w:rsidR="00DF0CAF" w:rsidRPr="00724086" w:rsidTr="00DF0CAF">
        <w:trPr>
          <w:cantSplit/>
          <w:trHeight w:val="510"/>
        </w:trPr>
        <w:tc>
          <w:tcPr>
            <w:tcW w:w="2518" w:type="dxa"/>
            <w:shd w:val="clear" w:color="auto" w:fill="auto"/>
          </w:tcPr>
          <w:p w:rsidR="00DF0CAF" w:rsidRPr="00724086" w:rsidRDefault="00DF0CAF" w:rsidP="00DF0CA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lastRenderedPageBreak/>
              <w:t>Biologia</w:t>
            </w:r>
          </w:p>
        </w:tc>
        <w:tc>
          <w:tcPr>
            <w:tcW w:w="498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C1A8C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</w:tcPr>
          <w:p w:rsidR="00DF0CAF" w:rsidRDefault="00DF0CAF" w:rsidP="00DF0CAF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iologia na czasie</w:t>
            </w:r>
            <w:r>
              <w:rPr>
                <w:sz w:val="20"/>
                <w:szCs w:val="20"/>
              </w:rPr>
              <w:t xml:space="preserve"> cz.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DF0CAF" w:rsidRDefault="00DF0CAF" w:rsidP="00DF0CAF">
            <w:pPr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DF0CAF" w:rsidRDefault="00DF0CAF" w:rsidP="00DF0CAF">
            <w:pPr>
              <w:spacing w:before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licz A., Holeczek J.</w:t>
            </w:r>
          </w:p>
          <w:p w:rsidR="00DF0CAF" w:rsidRPr="007C1A8C" w:rsidRDefault="00DF0CAF" w:rsidP="00DF0C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DF0CAF" w:rsidRDefault="00DF0CAF" w:rsidP="00DF0CAF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DF0CAF" w:rsidRDefault="00DF0CAF" w:rsidP="00DF0CAF">
            <w:pPr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rPr>
                <w:sz w:val="20"/>
                <w:szCs w:val="20"/>
              </w:rPr>
            </w:pPr>
          </w:p>
        </w:tc>
      </w:tr>
      <w:tr w:rsidR="00DF0CAF" w:rsidRPr="00724086" w:rsidTr="00DF0CAF">
        <w:trPr>
          <w:cantSplit/>
          <w:trHeight w:val="786"/>
        </w:trPr>
        <w:tc>
          <w:tcPr>
            <w:tcW w:w="2518" w:type="dxa"/>
            <w:shd w:val="clear" w:color="auto" w:fill="auto"/>
          </w:tcPr>
          <w:p w:rsidR="00DF0CAF" w:rsidRPr="00724086" w:rsidRDefault="00DF0CAF" w:rsidP="00DF0CA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498" w:type="dxa"/>
            <w:shd w:val="clear" w:color="auto" w:fill="auto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</w:tcPr>
          <w:p w:rsidR="00DF0CAF" w:rsidRPr="007C1A8C" w:rsidRDefault="00DF0CAF" w:rsidP="00DF0CAF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To jest chemia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DF0CAF" w:rsidRPr="007C1A8C" w:rsidRDefault="00DF0CAF" w:rsidP="00DF0CAF">
            <w:pPr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DF0CAF" w:rsidRPr="007C1A8C" w:rsidRDefault="00DF0CAF" w:rsidP="00DF0CAF">
            <w:pPr>
              <w:spacing w:before="120"/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Hassa R., Mrzigod A.,</w:t>
            </w:r>
          </w:p>
          <w:p w:rsidR="00DF0CAF" w:rsidRPr="0040540F" w:rsidRDefault="00DF0CAF" w:rsidP="00DF0CAF">
            <w:pPr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Mrzigod J.</w:t>
            </w:r>
          </w:p>
        </w:tc>
        <w:tc>
          <w:tcPr>
            <w:tcW w:w="1961" w:type="dxa"/>
            <w:shd w:val="clear" w:color="auto" w:fill="auto"/>
          </w:tcPr>
          <w:p w:rsidR="00DF0CAF" w:rsidRPr="007C1A8C" w:rsidRDefault="00DF0CAF" w:rsidP="00DF0CAF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DF0CAF" w:rsidRPr="00724086" w:rsidTr="00D679B0">
        <w:trPr>
          <w:cantSplit/>
          <w:trHeight w:val="635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mia w technologii drewna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F0CAF" w:rsidRPr="007C1A8C" w:rsidRDefault="00DF0CAF" w:rsidP="00DF0CA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DF0CAF" w:rsidRPr="007C1A8C" w:rsidRDefault="00DF0CAF" w:rsidP="00DF0CAF">
            <w:pPr>
              <w:spacing w:before="120"/>
              <w:rPr>
                <w:sz w:val="20"/>
                <w:szCs w:val="20"/>
                <w:lang w:val="en-U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DF0CAF" w:rsidRPr="007C1A8C" w:rsidRDefault="00DF0CAF" w:rsidP="00DF0CAF">
            <w:pPr>
              <w:spacing w:before="120"/>
              <w:rPr>
                <w:sz w:val="20"/>
                <w:szCs w:val="20"/>
              </w:rPr>
            </w:pPr>
          </w:p>
        </w:tc>
      </w:tr>
      <w:tr w:rsidR="00DF0CAF" w:rsidRPr="00724086" w:rsidTr="00DF0CAF">
        <w:trPr>
          <w:cantSplit/>
          <w:trHeight w:val="510"/>
        </w:trPr>
        <w:tc>
          <w:tcPr>
            <w:tcW w:w="2518" w:type="dxa"/>
            <w:shd w:val="clear" w:color="auto" w:fill="auto"/>
          </w:tcPr>
          <w:p w:rsidR="00DF0CAF" w:rsidRPr="00724086" w:rsidRDefault="00DF0CAF" w:rsidP="00DF0CA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498" w:type="dxa"/>
            <w:shd w:val="clear" w:color="auto" w:fill="auto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</w:tcPr>
          <w:p w:rsidR="00DF0CAF" w:rsidRDefault="00DF0CAF" w:rsidP="00DF0CAF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dkryć fizykę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DF0CAF" w:rsidRDefault="00DF0CAF" w:rsidP="00DF0CAF">
            <w:pPr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DF0CAF" w:rsidRDefault="00DF0CAF" w:rsidP="00DF0CAF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raun M., Śliwa W.</w:t>
            </w:r>
          </w:p>
          <w:p w:rsidR="00DF0CAF" w:rsidRDefault="00DF0CAF" w:rsidP="00DF0CAF">
            <w:pPr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DF0CAF" w:rsidRDefault="00DF0CAF" w:rsidP="00DF0CAF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DF0CAF" w:rsidRDefault="00DF0CAF" w:rsidP="00DF0CAF">
            <w:pPr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rPr>
                <w:sz w:val="20"/>
                <w:szCs w:val="20"/>
              </w:rPr>
            </w:pPr>
          </w:p>
        </w:tc>
      </w:tr>
      <w:tr w:rsidR="00DF0CAF" w:rsidRPr="00724086" w:rsidTr="00DF0CAF">
        <w:trPr>
          <w:cantSplit/>
          <w:trHeight w:val="995"/>
        </w:trPr>
        <w:tc>
          <w:tcPr>
            <w:tcW w:w="2518" w:type="dxa"/>
            <w:shd w:val="clear" w:color="auto" w:fill="auto"/>
          </w:tcPr>
          <w:p w:rsidR="00DF0CAF" w:rsidRPr="00724086" w:rsidRDefault="00DF0CAF" w:rsidP="00DF0CA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498" w:type="dxa"/>
            <w:shd w:val="clear" w:color="auto" w:fill="auto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C1A8C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DF0CAF" w:rsidRPr="002800A3" w:rsidRDefault="00DF0CAF" w:rsidP="00DF0CA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  <w:r w:rsidRPr="007C1A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dręcznik dla liceum ogólnokształcącego i technikum.</w:t>
            </w:r>
            <w:r w:rsidRPr="007C1A8C">
              <w:rPr>
                <w:sz w:val="20"/>
                <w:szCs w:val="20"/>
              </w:rPr>
              <w:t xml:space="preserve"> Zakres podstawowy i rozszerzony</w:t>
            </w:r>
          </w:p>
          <w:p w:rsidR="00DF0CAF" w:rsidRPr="007C1A8C" w:rsidRDefault="00DF0CAF" w:rsidP="00DF0CAF">
            <w:pPr>
              <w:rPr>
                <w:sz w:val="20"/>
                <w:szCs w:val="20"/>
              </w:rPr>
            </w:pPr>
          </w:p>
          <w:p w:rsidR="00DF0CAF" w:rsidRPr="007C1A8C" w:rsidRDefault="00DF0CAF" w:rsidP="00DF0CAF">
            <w:pPr>
              <w:ind w:right="-1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DF0CAF" w:rsidRPr="007C1A8C" w:rsidRDefault="00DF0CAF" w:rsidP="00DF0CAF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 xml:space="preserve">Babiański W., Chańko L., </w:t>
            </w:r>
            <w:r>
              <w:rPr>
                <w:sz w:val="20"/>
                <w:szCs w:val="20"/>
              </w:rPr>
              <w:t>Wej K.</w:t>
            </w:r>
          </w:p>
          <w:p w:rsidR="00DF0CAF" w:rsidRPr="007C1A8C" w:rsidRDefault="00DF0CAF" w:rsidP="00DF0C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DF0CAF" w:rsidRPr="007C1A8C" w:rsidRDefault="00DF0CAF" w:rsidP="00DF0CAF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DF0CAF" w:rsidRPr="007C1A8C" w:rsidRDefault="00DF0CAF" w:rsidP="00DF0CAF">
            <w:pPr>
              <w:rPr>
                <w:sz w:val="20"/>
                <w:szCs w:val="20"/>
              </w:rPr>
            </w:pPr>
          </w:p>
        </w:tc>
      </w:tr>
      <w:tr w:rsidR="004F42CB" w:rsidRPr="00724086" w:rsidTr="004F42CB">
        <w:trPr>
          <w:cantSplit/>
          <w:trHeight w:val="510"/>
        </w:trPr>
        <w:tc>
          <w:tcPr>
            <w:tcW w:w="2518" w:type="dxa"/>
            <w:shd w:val="clear" w:color="auto" w:fill="auto"/>
          </w:tcPr>
          <w:p w:rsidR="004F42CB" w:rsidRPr="00724086" w:rsidRDefault="004F42CB" w:rsidP="004F42CB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498" w:type="dxa"/>
            <w:shd w:val="clear" w:color="auto" w:fill="auto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</w:tcPr>
          <w:p w:rsidR="004F42CB" w:rsidRPr="002C3692" w:rsidRDefault="004F42CB" w:rsidP="004F42CB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rmatyka – poziom podstawowy</w:t>
            </w:r>
          </w:p>
          <w:p w:rsidR="004F42CB" w:rsidRPr="002C3692" w:rsidRDefault="004F42CB" w:rsidP="004F42CB">
            <w:pPr>
              <w:rPr>
                <w:sz w:val="20"/>
                <w:szCs w:val="20"/>
                <w:lang w:val="en-US"/>
              </w:rPr>
            </w:pPr>
          </w:p>
          <w:p w:rsidR="004F42CB" w:rsidRPr="002C3692" w:rsidRDefault="004F42CB" w:rsidP="004F42CB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72" w:type="dxa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</w:t>
            </w: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</w:p>
        </w:tc>
      </w:tr>
      <w:tr w:rsidR="00DF0CAF" w:rsidRPr="00724086" w:rsidTr="00DF0CAF">
        <w:trPr>
          <w:cantSplit/>
          <w:trHeight w:val="510"/>
        </w:trPr>
        <w:tc>
          <w:tcPr>
            <w:tcW w:w="2518" w:type="dxa"/>
            <w:shd w:val="clear" w:color="auto" w:fill="auto"/>
            <w:vAlign w:val="center"/>
          </w:tcPr>
          <w:p w:rsidR="00DF0CAF" w:rsidRPr="00724086" w:rsidRDefault="00DF0CAF" w:rsidP="00DF0CA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DF0CAF" w:rsidRPr="00724086" w:rsidRDefault="00DF0CAF" w:rsidP="00DF0CAF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Edukacja dla bezpieczeństwa.</w:t>
            </w:r>
            <w:r>
              <w:rPr>
                <w:sz w:val="20"/>
                <w:szCs w:val="20"/>
              </w:rPr>
              <w:t xml:space="preserve"> </w:t>
            </w:r>
            <w:r w:rsidRPr="00724086">
              <w:rPr>
                <w:sz w:val="20"/>
                <w:szCs w:val="20"/>
              </w:rPr>
              <w:t>Podręcznik + ćwiczenia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DF0CAF" w:rsidRPr="00724086" w:rsidRDefault="00DF0CAF" w:rsidP="00DF0CAF">
            <w:pPr>
              <w:spacing w:before="120" w:after="120"/>
              <w:ind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k B., Kruczyński A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Operon</w:t>
            </w:r>
          </w:p>
        </w:tc>
      </w:tr>
      <w:tr w:rsidR="00D31769" w:rsidRPr="00724086" w:rsidTr="00D31769">
        <w:trPr>
          <w:cantSplit/>
          <w:trHeight w:val="510"/>
        </w:trPr>
        <w:tc>
          <w:tcPr>
            <w:tcW w:w="2518" w:type="dxa"/>
            <w:shd w:val="clear" w:color="auto" w:fill="auto"/>
          </w:tcPr>
          <w:p w:rsidR="00D31769" w:rsidRPr="00724086" w:rsidRDefault="00D31769" w:rsidP="00D31769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UŁ B</w:t>
            </w:r>
            <w:r w:rsidRPr="0059022C"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b/>
                <w:bCs/>
                <w:sz w:val="20"/>
                <w:szCs w:val="20"/>
              </w:rPr>
              <w:t>BHP podstaw stolarstwa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31769" w:rsidRPr="00724086" w:rsidRDefault="00D31769" w:rsidP="00D3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31769" w:rsidRPr="00724086" w:rsidRDefault="00D31769" w:rsidP="00D31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31769" w:rsidRPr="00724086" w:rsidRDefault="00D31769" w:rsidP="00D31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31769" w:rsidRPr="00724086" w:rsidRDefault="00D31769" w:rsidP="00D31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31769" w:rsidRPr="00724086" w:rsidRDefault="00D31769" w:rsidP="00D31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D31769" w:rsidRPr="00CD4D40" w:rsidRDefault="00D31769" w:rsidP="00D3176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. Podręcznik do kształcenia zawodowego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D31769" w:rsidRPr="00D05025" w:rsidRDefault="00D31769" w:rsidP="00D3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31769" w:rsidRPr="00D05025" w:rsidRDefault="00D31769" w:rsidP="00D3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A8257A" w:rsidRPr="00724086" w:rsidTr="00405AD1">
        <w:trPr>
          <w:cantSplit/>
        </w:trPr>
        <w:tc>
          <w:tcPr>
            <w:tcW w:w="2518" w:type="dxa"/>
            <w:shd w:val="clear" w:color="auto" w:fill="auto"/>
          </w:tcPr>
          <w:p w:rsidR="00A8257A" w:rsidRPr="00724086" w:rsidRDefault="00A8257A" w:rsidP="00A825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 xml:space="preserve">MODUŁ </w:t>
            </w:r>
            <w:r>
              <w:rPr>
                <w:b/>
                <w:bCs/>
                <w:sz w:val="20"/>
                <w:szCs w:val="20"/>
              </w:rPr>
              <w:t>Z</w:t>
            </w:r>
            <w:r w:rsidRPr="0059022C">
              <w:rPr>
                <w:b/>
                <w:bCs/>
                <w:sz w:val="20"/>
                <w:szCs w:val="20"/>
              </w:rPr>
              <w:t xml:space="preserve">1. Podstawy </w:t>
            </w:r>
            <w:r>
              <w:rPr>
                <w:b/>
                <w:bCs/>
                <w:sz w:val="20"/>
                <w:szCs w:val="20"/>
              </w:rPr>
              <w:t>stolarstwa</w:t>
            </w:r>
          </w:p>
        </w:tc>
        <w:tc>
          <w:tcPr>
            <w:tcW w:w="498" w:type="dxa"/>
            <w:shd w:val="clear" w:color="auto" w:fill="auto"/>
          </w:tcPr>
          <w:p w:rsidR="00A8257A" w:rsidRPr="007C1A8C" w:rsidRDefault="00A8257A" w:rsidP="00A8257A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A8257A" w:rsidRPr="007C1A8C" w:rsidRDefault="00A8257A" w:rsidP="00A8257A">
            <w:pPr>
              <w:jc w:val="center"/>
              <w:rPr>
                <w:sz w:val="20"/>
                <w:szCs w:val="20"/>
              </w:rPr>
            </w:pPr>
          </w:p>
          <w:p w:rsidR="00A8257A" w:rsidRPr="007C1A8C" w:rsidRDefault="00A8257A" w:rsidP="00A8257A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A8257A" w:rsidRPr="00724086" w:rsidRDefault="00A8257A" w:rsidP="00A82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8257A" w:rsidRPr="00724086" w:rsidRDefault="00A8257A" w:rsidP="00A82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A8257A" w:rsidRPr="00724086" w:rsidRDefault="00A8257A" w:rsidP="00A82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A8257A" w:rsidRPr="00724086" w:rsidRDefault="00A8257A" w:rsidP="00A82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A8257A" w:rsidRDefault="00A8257A" w:rsidP="00A8257A">
            <w:pPr>
              <w:spacing w:before="120"/>
              <w:rPr>
                <w:sz w:val="20"/>
              </w:rPr>
            </w:pPr>
            <w:r w:rsidRPr="00D906A7">
              <w:rPr>
                <w:sz w:val="20"/>
              </w:rPr>
              <w:t>Rysunek zawodowy dla stolarza</w:t>
            </w:r>
          </w:p>
          <w:p w:rsidR="00A8257A" w:rsidRDefault="00A8257A" w:rsidP="00A8257A">
            <w:pPr>
              <w:rPr>
                <w:sz w:val="20"/>
              </w:rPr>
            </w:pPr>
          </w:p>
          <w:p w:rsidR="00A8257A" w:rsidRPr="00724086" w:rsidRDefault="00A8257A" w:rsidP="00A825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– Stolarstwo cz. 1</w:t>
            </w:r>
          </w:p>
        </w:tc>
        <w:tc>
          <w:tcPr>
            <w:tcW w:w="2772" w:type="dxa"/>
            <w:shd w:val="clear" w:color="auto" w:fill="auto"/>
          </w:tcPr>
          <w:p w:rsidR="00A8257A" w:rsidRPr="002C3692" w:rsidRDefault="00A8257A" w:rsidP="00A825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awiński M.</w:t>
            </w:r>
          </w:p>
          <w:p w:rsidR="00A8257A" w:rsidRPr="002C3692" w:rsidRDefault="00A8257A" w:rsidP="00A8257A">
            <w:pPr>
              <w:rPr>
                <w:sz w:val="20"/>
                <w:szCs w:val="20"/>
              </w:rPr>
            </w:pPr>
          </w:p>
          <w:p w:rsidR="00A8257A" w:rsidRPr="002C3692" w:rsidRDefault="00A8257A" w:rsidP="00A82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żmo J.</w:t>
            </w:r>
          </w:p>
        </w:tc>
        <w:tc>
          <w:tcPr>
            <w:tcW w:w="1961" w:type="dxa"/>
            <w:shd w:val="clear" w:color="auto" w:fill="auto"/>
          </w:tcPr>
          <w:p w:rsidR="00A8257A" w:rsidRPr="002C3692" w:rsidRDefault="00A8257A" w:rsidP="00A8257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A8257A" w:rsidRPr="002C3692" w:rsidRDefault="00A8257A" w:rsidP="00A8257A">
            <w:pPr>
              <w:rPr>
                <w:sz w:val="20"/>
                <w:szCs w:val="20"/>
              </w:rPr>
            </w:pPr>
          </w:p>
          <w:p w:rsidR="00A8257A" w:rsidRPr="002C3692" w:rsidRDefault="00A8257A" w:rsidP="00A82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DF0CAF" w:rsidRPr="00724086" w:rsidTr="005C0C50">
        <w:trPr>
          <w:cantSplit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DF0CAF" w:rsidRPr="0059022C" w:rsidRDefault="00DF0CAF" w:rsidP="00DF0CA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 xml:space="preserve">MODUŁ Z2. Technologia wytwarzania </w:t>
            </w:r>
            <w:r>
              <w:rPr>
                <w:b/>
                <w:bCs/>
                <w:sz w:val="20"/>
                <w:szCs w:val="20"/>
              </w:rPr>
              <w:t>wyrobów stolarskich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</w:p>
        </w:tc>
      </w:tr>
      <w:tr w:rsidR="00DF0CAF" w:rsidRPr="00724086" w:rsidTr="005C0C50">
        <w:trPr>
          <w:cantSplit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DF0CAF" w:rsidRPr="0059022C" w:rsidRDefault="00DF0CAF" w:rsidP="00DF0CA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 xml:space="preserve">MODUŁ Z3. </w:t>
            </w:r>
            <w:r>
              <w:rPr>
                <w:b/>
                <w:bCs/>
                <w:sz w:val="20"/>
                <w:szCs w:val="20"/>
              </w:rPr>
              <w:t>Procesy wytwarzania i napraw wyrobów stolarskich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</w:p>
        </w:tc>
      </w:tr>
      <w:tr w:rsidR="00DF0CAF" w:rsidRPr="00724086" w:rsidTr="005C0C50">
        <w:trPr>
          <w:cantSplit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DF0CAF" w:rsidRPr="0059022C" w:rsidRDefault="00DF0CAF" w:rsidP="00DF0CA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ODUŁ J1. Język angielski w stolarstwie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Tytuł podręcznika, autor i wydawnictwo zostanie podane w m-cu wrześniu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</w:p>
        </w:tc>
      </w:tr>
      <w:tr w:rsidR="00DF0CAF" w:rsidRPr="00724086" w:rsidTr="005C0C50">
        <w:trPr>
          <w:cantSplit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DF0CAF" w:rsidRDefault="00DF0CAF" w:rsidP="00DF0CA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UŁ B2. BHP w zarządzaniu procesami przetwarzania drewna i tworzyw drzewnych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F0CAF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??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</w:p>
        </w:tc>
      </w:tr>
      <w:tr w:rsidR="00DF0CAF" w:rsidRPr="00724086" w:rsidTr="005C0C50">
        <w:trPr>
          <w:cantSplit/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 xml:space="preserve">MODUŁ Z4. </w:t>
            </w:r>
            <w:r>
              <w:rPr>
                <w:b/>
                <w:bCs/>
                <w:sz w:val="20"/>
                <w:szCs w:val="20"/>
              </w:rPr>
              <w:t>Organizacja i prowadzenie procesów przetwarzania drewna i tworzyw drzewnych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</w:p>
        </w:tc>
      </w:tr>
      <w:tr w:rsidR="00DF0CAF" w:rsidRPr="00724086" w:rsidTr="005C0C50">
        <w:trPr>
          <w:cantSplit/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 xml:space="preserve">MODUŁ Z5. </w:t>
            </w:r>
            <w:r>
              <w:rPr>
                <w:b/>
                <w:bCs/>
                <w:sz w:val="20"/>
                <w:szCs w:val="20"/>
              </w:rPr>
              <w:t>Organizacja pracy w procesie przetwarzania drewna i tworzyw drzewnych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 xml:space="preserve">Materiały w formie skryptów </w:t>
            </w:r>
            <w:r>
              <w:rPr>
                <w:sz w:val="20"/>
                <w:szCs w:val="20"/>
              </w:rPr>
              <w:t xml:space="preserve">lub </w:t>
            </w:r>
            <w:r w:rsidRPr="00724086">
              <w:rPr>
                <w:sz w:val="20"/>
                <w:szCs w:val="20"/>
              </w:rPr>
              <w:t>w wersji elektronicznej zostaną dostarczone</w:t>
            </w:r>
            <w:r>
              <w:rPr>
                <w:sz w:val="20"/>
                <w:szCs w:val="20"/>
              </w:rPr>
              <w:t xml:space="preserve"> przez nauczyciela prowadzącego</w:t>
            </w:r>
            <w:r w:rsidRPr="00724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</w:p>
        </w:tc>
      </w:tr>
      <w:tr w:rsidR="00DF0CAF" w:rsidRPr="00724086" w:rsidTr="005C0C50">
        <w:trPr>
          <w:cantSplit/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9022C">
              <w:rPr>
                <w:b/>
                <w:bCs/>
                <w:sz w:val="20"/>
                <w:szCs w:val="20"/>
              </w:rPr>
              <w:t xml:space="preserve">MODUŁ </w:t>
            </w:r>
            <w:r>
              <w:rPr>
                <w:b/>
                <w:bCs/>
                <w:sz w:val="20"/>
                <w:szCs w:val="20"/>
              </w:rPr>
              <w:t>J2</w:t>
            </w:r>
            <w:r w:rsidRPr="0059022C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Język angielski w organizacji i prowadzeniu produkcji drzewnej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Tytuł podręcznika, autor i wydawnictwo zostanie podane w m-cu wrześniu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rPr>
                <w:sz w:val="20"/>
                <w:szCs w:val="20"/>
              </w:rPr>
            </w:pPr>
          </w:p>
        </w:tc>
      </w:tr>
      <w:tr w:rsidR="00DF0CAF" w:rsidRPr="00724086" w:rsidTr="005C0C50">
        <w:trPr>
          <w:cantSplit/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2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DF0CAF" w:rsidRPr="002C3692" w:rsidRDefault="00DF0CAF" w:rsidP="00DF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0CAF" w:rsidRPr="00724086" w:rsidTr="00405AD1">
        <w:trPr>
          <w:cantSplit/>
        </w:trPr>
        <w:tc>
          <w:tcPr>
            <w:tcW w:w="2518" w:type="dxa"/>
            <w:shd w:val="clear" w:color="auto" w:fill="auto"/>
          </w:tcPr>
          <w:p w:rsidR="00DF0CAF" w:rsidRPr="00724086" w:rsidRDefault="00DF0CAF" w:rsidP="00DF0CA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498" w:type="dxa"/>
            <w:shd w:val="clear" w:color="auto" w:fill="auto"/>
          </w:tcPr>
          <w:p w:rsidR="00DF0CAF" w:rsidRPr="00724086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724086" w:rsidRDefault="00DF0CAF" w:rsidP="00DF0CA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</w:p>
          <w:p w:rsidR="00DF0CAF" w:rsidRPr="00724086" w:rsidRDefault="00DF0CAF" w:rsidP="00DF0CA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1-01/1-2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2-01/1-2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772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</w:tc>
        <w:tc>
          <w:tcPr>
            <w:tcW w:w="1961" w:type="dxa"/>
            <w:shd w:val="clear" w:color="auto" w:fill="auto"/>
          </w:tcPr>
          <w:p w:rsidR="00DF0CAF" w:rsidRPr="002C3692" w:rsidRDefault="00DF0CAF" w:rsidP="00DF0CA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DF0CAF" w:rsidRDefault="00DF0CAF" w:rsidP="00DF0CAF">
            <w:pPr>
              <w:rPr>
                <w:sz w:val="20"/>
                <w:szCs w:val="20"/>
              </w:rPr>
            </w:pPr>
          </w:p>
          <w:p w:rsidR="00DF0CAF" w:rsidRDefault="00DF0CAF" w:rsidP="00DF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DF0CAF" w:rsidRPr="002C3692" w:rsidRDefault="00DF0CAF" w:rsidP="00DF0CAF">
            <w:pPr>
              <w:rPr>
                <w:sz w:val="20"/>
                <w:szCs w:val="20"/>
              </w:rPr>
            </w:pPr>
          </w:p>
          <w:p w:rsidR="00DF0CAF" w:rsidRPr="002C3692" w:rsidRDefault="00DF0CAF" w:rsidP="00DF0CA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DF0CAF" w:rsidRPr="00AA4DA3" w:rsidTr="005C0C50">
        <w:trPr>
          <w:cantSplit/>
        </w:trPr>
        <w:tc>
          <w:tcPr>
            <w:tcW w:w="2518" w:type="dxa"/>
            <w:shd w:val="clear" w:color="auto" w:fill="auto"/>
          </w:tcPr>
          <w:p w:rsidR="00DF0CAF" w:rsidRPr="00AA4DA3" w:rsidRDefault="00DF0CAF" w:rsidP="00DF0CA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498" w:type="dxa"/>
            <w:shd w:val="clear" w:color="auto" w:fill="auto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8" w:type="dxa"/>
            <w:shd w:val="clear" w:color="auto" w:fill="auto"/>
          </w:tcPr>
          <w:p w:rsidR="00DF0CAF" w:rsidRPr="00AA4DA3" w:rsidRDefault="00DF0CAF" w:rsidP="00DF0C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72" w:type="dxa"/>
            <w:shd w:val="clear" w:color="auto" w:fill="auto"/>
          </w:tcPr>
          <w:p w:rsidR="00DF0CAF" w:rsidRPr="00AA4DA3" w:rsidRDefault="00DF0CAF" w:rsidP="00DF0C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:rsidR="00DF0CAF" w:rsidRPr="00AA4DA3" w:rsidRDefault="00DF0CAF" w:rsidP="00DF0C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0CAF" w:rsidRPr="00AA4DA3" w:rsidTr="00DF0CAF">
        <w:trPr>
          <w:cantSplit/>
        </w:trPr>
        <w:tc>
          <w:tcPr>
            <w:tcW w:w="2518" w:type="dxa"/>
            <w:shd w:val="clear" w:color="auto" w:fill="auto"/>
          </w:tcPr>
          <w:p w:rsidR="00DF0CAF" w:rsidRDefault="00DF0CAF" w:rsidP="00DF0CA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uro pracy eksperckiej – język polski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DF0CAF" w:rsidRPr="00AA4DA3" w:rsidRDefault="00DF0CAF" w:rsidP="00DF0C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DF0CAF" w:rsidRPr="00AA4DA3" w:rsidRDefault="00DF0CAF" w:rsidP="00DF0C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F0CAF" w:rsidRPr="00AA4DA3" w:rsidRDefault="00DF0CAF" w:rsidP="00DF0C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0CAF" w:rsidRPr="00AA4DA3" w:rsidTr="00DF0CAF">
        <w:trPr>
          <w:cantSplit/>
        </w:trPr>
        <w:tc>
          <w:tcPr>
            <w:tcW w:w="2518" w:type="dxa"/>
            <w:shd w:val="clear" w:color="auto" w:fill="auto"/>
          </w:tcPr>
          <w:p w:rsidR="00DF0CAF" w:rsidRDefault="00DF0CAF" w:rsidP="00DF0CA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uro pracy eksperckiej – matematyka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DF0CAF" w:rsidRPr="00AA4DA3" w:rsidRDefault="00DF0CAF" w:rsidP="00DF0CA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:rsidR="00DF0CAF" w:rsidRPr="00AA4DA3" w:rsidRDefault="00DF0CAF" w:rsidP="00DF0C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DF0CAF" w:rsidRPr="00AA4DA3" w:rsidRDefault="00DF0CAF" w:rsidP="00DF0C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F0CAF" w:rsidRPr="00AA4DA3" w:rsidRDefault="00DF0CAF" w:rsidP="00DF0C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172B6" w:rsidRDefault="004172B6" w:rsidP="004172B6">
      <w:pPr>
        <w:rPr>
          <w:b/>
          <w:bCs/>
          <w:sz w:val="20"/>
          <w:szCs w:val="20"/>
        </w:rPr>
      </w:pPr>
    </w:p>
    <w:p w:rsidR="004172B6" w:rsidRDefault="004172B6" w:rsidP="004172B6">
      <w:pPr>
        <w:rPr>
          <w:b/>
          <w:bCs/>
          <w:sz w:val="20"/>
          <w:szCs w:val="20"/>
        </w:rPr>
      </w:pPr>
    </w:p>
    <w:p w:rsidR="004172B6" w:rsidRPr="00402A8B" w:rsidRDefault="004172B6" w:rsidP="004172B6">
      <w:pPr>
        <w:rPr>
          <w:b/>
          <w:bCs/>
          <w:sz w:val="20"/>
          <w:szCs w:val="20"/>
        </w:rPr>
        <w:sectPr w:rsidR="004172B6" w:rsidRPr="00402A8B" w:rsidSect="00351D86">
          <w:pgSz w:w="16838" w:h="11906" w:orient="landscape"/>
          <w:pgMar w:top="907" w:right="1418" w:bottom="851" w:left="1418" w:header="709" w:footer="709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 xml:space="preserve">  </w:t>
      </w:r>
    </w:p>
    <w:p w:rsidR="007A59E3" w:rsidRDefault="007A59E3" w:rsidP="007A59E3">
      <w:pPr>
        <w:rPr>
          <w:b/>
          <w:bCs/>
          <w:sz w:val="28"/>
          <w:szCs w:val="20"/>
        </w:rPr>
      </w:pPr>
    </w:p>
    <w:p w:rsidR="007A59E3" w:rsidRPr="00402A8B" w:rsidRDefault="007A59E3" w:rsidP="007A59E3">
      <w:pPr>
        <w:rPr>
          <w:b/>
          <w:bCs/>
          <w:sz w:val="20"/>
          <w:szCs w:val="20"/>
        </w:rPr>
      </w:pPr>
      <w:r w:rsidRPr="00F43DC9">
        <w:rPr>
          <w:b/>
          <w:bCs/>
          <w:sz w:val="28"/>
          <w:szCs w:val="20"/>
        </w:rPr>
        <w:t xml:space="preserve">zawód: </w:t>
      </w:r>
      <w:r w:rsidRPr="00F43DC9">
        <w:rPr>
          <w:b/>
          <w:bCs/>
          <w:color w:val="00B050"/>
          <w:sz w:val="28"/>
          <w:szCs w:val="20"/>
        </w:rPr>
        <w:t xml:space="preserve">TECHNIK </w:t>
      </w:r>
      <w:r>
        <w:rPr>
          <w:b/>
          <w:bCs/>
          <w:color w:val="00B050"/>
          <w:sz w:val="28"/>
          <w:szCs w:val="20"/>
        </w:rPr>
        <w:t>PROGRAMISTA</w:t>
      </w:r>
      <w:r w:rsidRPr="00F43DC9">
        <w:rPr>
          <w:b/>
          <w:bCs/>
          <w:sz w:val="28"/>
          <w:szCs w:val="20"/>
        </w:rPr>
        <w:t xml:space="preserve"> </w:t>
      </w:r>
      <w:r w:rsidRPr="00402A8B">
        <w:rPr>
          <w:b/>
          <w:bCs/>
          <w:sz w:val="20"/>
          <w:szCs w:val="20"/>
        </w:rPr>
        <w:tab/>
      </w:r>
      <w:r w:rsidRPr="00402A8B">
        <w:rPr>
          <w:b/>
          <w:bCs/>
          <w:sz w:val="20"/>
          <w:szCs w:val="20"/>
        </w:rPr>
        <w:tab/>
      </w:r>
      <w:r w:rsidRPr="00F43DC9">
        <w:rPr>
          <w:b/>
          <w:bCs/>
          <w:sz w:val="22"/>
          <w:szCs w:val="20"/>
        </w:rPr>
        <w:t xml:space="preserve">numer zawodu: </w:t>
      </w:r>
      <w:r>
        <w:rPr>
          <w:b/>
          <w:bCs/>
          <w:sz w:val="22"/>
          <w:szCs w:val="20"/>
        </w:rPr>
        <w:t>351406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 w:rsidRPr="00893A07">
        <w:rPr>
          <w:b/>
          <w:sz w:val="28"/>
          <w:szCs w:val="20"/>
        </w:rPr>
        <w:t>klas</w:t>
      </w:r>
      <w:r>
        <w:rPr>
          <w:b/>
          <w:sz w:val="28"/>
          <w:szCs w:val="20"/>
        </w:rPr>
        <w:t>a I</w:t>
      </w:r>
    </w:p>
    <w:p w:rsidR="00DF0CAF" w:rsidRDefault="00405AD1" w:rsidP="00DF0CAF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055" type="#_x0000_t202" style="position:absolute;margin-left:27pt;margin-top:10.55pt;width:30.55pt;height:15.6pt;z-index:251696128" fillcolor="#bfbfbf [2412]" stroked="f">
            <v:textbox>
              <w:txbxContent>
                <w:p w:rsidR="00405AD1" w:rsidRDefault="00405AD1" w:rsidP="00DF0CAF"/>
              </w:txbxContent>
            </v:textbox>
          </v:shape>
        </w:pict>
      </w:r>
    </w:p>
    <w:p w:rsidR="00DF0CAF" w:rsidRPr="008A5E9F" w:rsidRDefault="00DF0CAF" w:rsidP="00DF0CAF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7A59E3" w:rsidRDefault="007A59E3" w:rsidP="007A59E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469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9"/>
        <w:gridCol w:w="529"/>
        <w:gridCol w:w="6"/>
        <w:gridCol w:w="515"/>
        <w:gridCol w:w="504"/>
        <w:gridCol w:w="490"/>
        <w:gridCol w:w="476"/>
        <w:gridCol w:w="5030"/>
        <w:gridCol w:w="2762"/>
        <w:gridCol w:w="2027"/>
        <w:gridCol w:w="6"/>
      </w:tblGrid>
      <w:tr w:rsidR="00FE7A7F" w:rsidRPr="00BB3D66" w:rsidTr="00AF68B3">
        <w:trPr>
          <w:cantSplit/>
          <w:trHeight w:val="449"/>
        </w:trPr>
        <w:tc>
          <w:tcPr>
            <w:tcW w:w="2349" w:type="dxa"/>
            <w:vMerge w:val="restart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520" w:type="dxa"/>
            <w:gridSpan w:val="6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030" w:type="dxa"/>
            <w:vMerge w:val="restart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762" w:type="dxa"/>
            <w:vMerge w:val="restart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33" w:type="dxa"/>
            <w:gridSpan w:val="2"/>
            <w:vMerge w:val="restart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FE7A7F" w:rsidRPr="00BB3D66" w:rsidTr="00AF68B3">
        <w:trPr>
          <w:cantSplit/>
          <w:trHeight w:val="421"/>
        </w:trPr>
        <w:tc>
          <w:tcPr>
            <w:tcW w:w="2349" w:type="dxa"/>
            <w:vMerge/>
          </w:tcPr>
          <w:p w:rsidR="00FE7A7F" w:rsidRPr="00BB3D66" w:rsidRDefault="00FE7A7F" w:rsidP="007A59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FE7A7F" w:rsidRPr="00BB3D66" w:rsidRDefault="00FE7A7F" w:rsidP="007A59E3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7A59E3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7A59E3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7A59E3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7A59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0" w:type="dxa"/>
            <w:vMerge/>
          </w:tcPr>
          <w:p w:rsidR="00FE7A7F" w:rsidRPr="00BB3D66" w:rsidRDefault="00FE7A7F" w:rsidP="007A59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vMerge/>
          </w:tcPr>
          <w:p w:rsidR="00FE7A7F" w:rsidRPr="00BB3D66" w:rsidRDefault="00FE7A7F" w:rsidP="007A59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</w:tcPr>
          <w:p w:rsidR="00FE7A7F" w:rsidRPr="00BB3D66" w:rsidRDefault="00FE7A7F" w:rsidP="007A59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0822" w:rsidRPr="005E66EA" w:rsidTr="00DF0CAF">
        <w:trPr>
          <w:cantSplit/>
        </w:trPr>
        <w:tc>
          <w:tcPr>
            <w:tcW w:w="2349" w:type="dxa"/>
            <w:shd w:val="clear" w:color="auto" w:fill="auto"/>
          </w:tcPr>
          <w:p w:rsidR="00C80822" w:rsidRPr="00BB3D66" w:rsidRDefault="00C80822" w:rsidP="00C8082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C80822" w:rsidRPr="002C3692" w:rsidRDefault="00C80822" w:rsidP="00C80822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C80822" w:rsidRPr="002C3692" w:rsidRDefault="00C80822" w:rsidP="00C80822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C80822" w:rsidRPr="002C3692" w:rsidRDefault="00C80822" w:rsidP="00C80822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C80822" w:rsidRPr="002C3692" w:rsidRDefault="00C80822" w:rsidP="00C80822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C80822" w:rsidRPr="002C3692" w:rsidRDefault="00C80822" w:rsidP="00C80822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0" w:type="dxa"/>
          </w:tcPr>
          <w:p w:rsidR="00C80822" w:rsidRPr="002C3692" w:rsidRDefault="00C80822" w:rsidP="00C808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epok.</w:t>
            </w:r>
          </w:p>
          <w:p w:rsidR="00C80822" w:rsidRPr="002C3692" w:rsidRDefault="00C80822" w:rsidP="00C80822">
            <w:pPr>
              <w:rPr>
                <w:sz w:val="20"/>
                <w:szCs w:val="20"/>
              </w:rPr>
            </w:pPr>
          </w:p>
          <w:p w:rsidR="00C80822" w:rsidRPr="00C80822" w:rsidRDefault="00C80822" w:rsidP="00C808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</w:tcPr>
          <w:p w:rsidR="00C80822" w:rsidRPr="002C3692" w:rsidRDefault="00C80822" w:rsidP="00C808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perek D., Kalbarczyk A., Trześniowski D.</w:t>
            </w:r>
          </w:p>
          <w:p w:rsidR="00C80822" w:rsidRPr="002C3692" w:rsidRDefault="00C80822" w:rsidP="00C8082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</w:tcPr>
          <w:p w:rsidR="00C80822" w:rsidRPr="002C3692" w:rsidRDefault="00C80822" w:rsidP="00C80822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SiP</w:t>
            </w:r>
          </w:p>
        </w:tc>
      </w:tr>
      <w:tr w:rsidR="001E4636" w:rsidRPr="00BB3D66" w:rsidTr="00DF0CAF">
        <w:trPr>
          <w:cantSplit/>
        </w:trPr>
        <w:tc>
          <w:tcPr>
            <w:tcW w:w="2349" w:type="dxa"/>
            <w:shd w:val="clear" w:color="auto" w:fill="auto"/>
          </w:tcPr>
          <w:p w:rsidR="001E4636" w:rsidRPr="00BB3D66" w:rsidRDefault="001E4636" w:rsidP="001E463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1E4636" w:rsidRPr="002C3692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1E4636" w:rsidRPr="002C3692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1E4636" w:rsidRPr="002C3692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E4636" w:rsidRPr="002C3692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1E4636" w:rsidRPr="002C3692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0" w:type="dxa"/>
          </w:tcPr>
          <w:p w:rsidR="001E4636" w:rsidRPr="002C3692" w:rsidRDefault="001E4636" w:rsidP="001E4636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ion 2 (A2/B1)</w:t>
            </w:r>
          </w:p>
          <w:p w:rsidR="001E4636" w:rsidRPr="002C3692" w:rsidRDefault="001E4636" w:rsidP="001E4636">
            <w:pPr>
              <w:rPr>
                <w:sz w:val="20"/>
                <w:szCs w:val="20"/>
                <w:lang w:val="en-US"/>
              </w:rPr>
            </w:pPr>
          </w:p>
          <w:p w:rsidR="001E4636" w:rsidRPr="002C3692" w:rsidRDefault="001E4636" w:rsidP="001E4636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</w:tcPr>
          <w:p w:rsidR="001E4636" w:rsidRPr="00182F6D" w:rsidRDefault="001E4636" w:rsidP="001E4636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ynham A.</w:t>
            </w:r>
            <w:r w:rsidRPr="002C369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orkowska D., Szlachta E.</w:t>
            </w:r>
          </w:p>
        </w:tc>
        <w:tc>
          <w:tcPr>
            <w:tcW w:w="2033" w:type="dxa"/>
            <w:gridSpan w:val="2"/>
          </w:tcPr>
          <w:p w:rsidR="001E4636" w:rsidRPr="002C3692" w:rsidRDefault="001E4636" w:rsidP="001E463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Oxford</w:t>
            </w:r>
          </w:p>
        </w:tc>
      </w:tr>
      <w:tr w:rsidR="001E4636" w:rsidRPr="00BB3D66" w:rsidTr="00DF0CAF">
        <w:trPr>
          <w:cantSplit/>
        </w:trPr>
        <w:tc>
          <w:tcPr>
            <w:tcW w:w="2349" w:type="dxa"/>
            <w:shd w:val="clear" w:color="auto" w:fill="auto"/>
          </w:tcPr>
          <w:p w:rsidR="001E4636" w:rsidRPr="00BB3D66" w:rsidRDefault="001E4636" w:rsidP="001E463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1E4636" w:rsidRPr="002C3692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1E4636" w:rsidRPr="002C3692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1E4636" w:rsidRPr="002C3692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E4636" w:rsidRPr="002C3692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1E4636" w:rsidRPr="002C3692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spacing w:after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0" w:type="dxa"/>
          </w:tcPr>
          <w:p w:rsidR="001E4636" w:rsidRPr="002C3692" w:rsidRDefault="001E4636" w:rsidP="001E463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</w:t>
            </w:r>
            <w:r>
              <w:rPr>
                <w:sz w:val="20"/>
                <w:szCs w:val="20"/>
              </w:rPr>
              <w:t xml:space="preserve"> po nowomu</w:t>
            </w:r>
            <w:r w:rsidRPr="002C3692">
              <w:rPr>
                <w:sz w:val="20"/>
                <w:szCs w:val="20"/>
              </w:rPr>
              <w:t>, cz. 1, podręcznik + zeszyt ćwiczeń do języka rosyjskiego</w:t>
            </w:r>
          </w:p>
          <w:p w:rsidR="001E4636" w:rsidRDefault="001E4636" w:rsidP="001E4636">
            <w:pPr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</w:tcPr>
          <w:p w:rsidR="001E4636" w:rsidRPr="002C3692" w:rsidRDefault="001E4636" w:rsidP="001E463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33" w:type="dxa"/>
            <w:gridSpan w:val="2"/>
          </w:tcPr>
          <w:p w:rsidR="001E4636" w:rsidRPr="002C3692" w:rsidRDefault="001E4636" w:rsidP="001E463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</w:tc>
      </w:tr>
      <w:tr w:rsidR="00B947CA" w:rsidRPr="00BB3D66" w:rsidTr="00DF0CAF">
        <w:trPr>
          <w:cantSplit/>
        </w:trPr>
        <w:tc>
          <w:tcPr>
            <w:tcW w:w="2349" w:type="dxa"/>
            <w:shd w:val="clear" w:color="auto" w:fill="auto"/>
          </w:tcPr>
          <w:p w:rsidR="00B947CA" w:rsidRPr="00BB3D66" w:rsidRDefault="00B947CA" w:rsidP="00B947C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spacing w:after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0" w:type="dxa"/>
          </w:tcPr>
          <w:p w:rsidR="00B947CA" w:rsidRPr="002C3692" w:rsidRDefault="00B947CA" w:rsidP="00B947C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tte international Neu. Poziom A1.</w:t>
            </w:r>
          </w:p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</w:tcPr>
          <w:p w:rsidR="00B947CA" w:rsidRPr="00B947CA" w:rsidRDefault="00B947CA" w:rsidP="00B947CA">
            <w:pPr>
              <w:spacing w:before="120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  <w:p w:rsidR="00B947CA" w:rsidRPr="00B947CA" w:rsidRDefault="00B947CA" w:rsidP="00B947CA">
            <w:pPr>
              <w:spacing w:after="120"/>
              <w:ind w:right="-74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</w:tcPr>
          <w:p w:rsidR="00B947CA" w:rsidRPr="00B947CA" w:rsidRDefault="00B947CA" w:rsidP="00B947CA">
            <w:pPr>
              <w:spacing w:before="120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eber</w:t>
            </w:r>
          </w:p>
          <w:p w:rsidR="00B947CA" w:rsidRPr="00B947CA" w:rsidRDefault="00B947CA" w:rsidP="00B947CA">
            <w:pPr>
              <w:spacing w:after="120"/>
              <w:ind w:right="-74"/>
              <w:rPr>
                <w:sz w:val="20"/>
                <w:szCs w:val="20"/>
              </w:rPr>
            </w:pPr>
          </w:p>
        </w:tc>
      </w:tr>
      <w:tr w:rsidR="00B947CA" w:rsidRPr="00BB3D66" w:rsidTr="00484E4E">
        <w:trPr>
          <w:cantSplit/>
          <w:trHeight w:val="510"/>
        </w:trPr>
        <w:tc>
          <w:tcPr>
            <w:tcW w:w="2349" w:type="dxa"/>
            <w:shd w:val="clear" w:color="auto" w:fill="auto"/>
            <w:vAlign w:val="center"/>
          </w:tcPr>
          <w:p w:rsidR="00B947CA" w:rsidRPr="00BB3D66" w:rsidRDefault="00B947CA" w:rsidP="00B947C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:rsidR="00B947CA" w:rsidRPr="007A59E3" w:rsidRDefault="00B947CA" w:rsidP="00B947CA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B947CA" w:rsidRPr="002C3692" w:rsidRDefault="00B947CA" w:rsidP="00B947CA">
            <w:pPr>
              <w:spacing w:before="120" w:after="120"/>
              <w:ind w:left="20" w:right="-95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</w:tr>
      <w:tr w:rsidR="00B947CA" w:rsidRPr="00BB3D66" w:rsidTr="00DF0CAF">
        <w:trPr>
          <w:cantSplit/>
          <w:trHeight w:val="510"/>
        </w:trPr>
        <w:tc>
          <w:tcPr>
            <w:tcW w:w="2349" w:type="dxa"/>
            <w:shd w:val="clear" w:color="auto" w:fill="auto"/>
          </w:tcPr>
          <w:p w:rsidR="00B947CA" w:rsidRPr="00BB3D66" w:rsidRDefault="00B947CA" w:rsidP="00B947C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B947CA" w:rsidRPr="00B947CA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947CA">
              <w:rPr>
                <w:sz w:val="20"/>
                <w:szCs w:val="20"/>
              </w:rPr>
              <w:t>+</w:t>
            </w:r>
          </w:p>
        </w:tc>
        <w:tc>
          <w:tcPr>
            <w:tcW w:w="5030" w:type="dxa"/>
            <w:shd w:val="clear" w:color="auto" w:fill="auto"/>
          </w:tcPr>
          <w:p w:rsidR="00B947CA" w:rsidRPr="002C3692" w:rsidRDefault="00B947CA" w:rsidP="00B947CA">
            <w:pPr>
              <w:spacing w:before="120"/>
              <w:ind w:right="-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. Technikum</w:t>
            </w:r>
            <w:r w:rsidRPr="002C3692">
              <w:rPr>
                <w:sz w:val="20"/>
                <w:szCs w:val="20"/>
              </w:rPr>
              <w:t>. Zakres podstawowy</w:t>
            </w:r>
          </w:p>
        </w:tc>
        <w:tc>
          <w:tcPr>
            <w:tcW w:w="2762" w:type="dxa"/>
            <w:shd w:val="clear" w:color="auto" w:fill="auto"/>
          </w:tcPr>
          <w:p w:rsidR="00B947CA" w:rsidRPr="002C3692" w:rsidRDefault="00B947CA" w:rsidP="00B947C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zcza M. N., Lolo R., Wiśniewski K.</w:t>
            </w:r>
          </w:p>
        </w:tc>
        <w:tc>
          <w:tcPr>
            <w:tcW w:w="2033" w:type="dxa"/>
            <w:gridSpan w:val="2"/>
            <w:shd w:val="clear" w:color="auto" w:fill="auto"/>
          </w:tcPr>
          <w:p w:rsidR="00B947CA" w:rsidRPr="00B947CA" w:rsidRDefault="00B947CA" w:rsidP="00B947C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AF68B3" w:rsidRPr="00BB3D66" w:rsidTr="00FE7A7F">
        <w:trPr>
          <w:cantSplit/>
          <w:trHeight w:val="510"/>
        </w:trPr>
        <w:tc>
          <w:tcPr>
            <w:tcW w:w="2349" w:type="dxa"/>
            <w:shd w:val="clear" w:color="auto" w:fill="BFBFBF" w:themeFill="background1" w:themeFillShade="BF"/>
            <w:vAlign w:val="center"/>
          </w:tcPr>
          <w:p w:rsidR="00AF68B3" w:rsidRPr="00BB3D66" w:rsidRDefault="00AF68B3" w:rsidP="00AF68B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535" w:type="dxa"/>
            <w:gridSpan w:val="2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0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 centrum uwagi. Zakres podstawowy</w:t>
            </w:r>
          </w:p>
        </w:tc>
        <w:tc>
          <w:tcPr>
            <w:tcW w:w="2762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i A.</w:t>
            </w:r>
            <w:r>
              <w:rPr>
                <w:sz w:val="20"/>
                <w:szCs w:val="20"/>
              </w:rPr>
              <w:t>, Kięczkowska J., Menz M.</w:t>
            </w:r>
          </w:p>
        </w:tc>
        <w:tc>
          <w:tcPr>
            <w:tcW w:w="2033" w:type="dxa"/>
            <w:gridSpan w:val="2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F6368E" w:rsidRPr="00BB3D66" w:rsidTr="00FE7A7F">
        <w:trPr>
          <w:cantSplit/>
          <w:trHeight w:val="510"/>
        </w:trPr>
        <w:tc>
          <w:tcPr>
            <w:tcW w:w="2349" w:type="dxa"/>
            <w:shd w:val="clear" w:color="auto" w:fill="BFBFBF" w:themeFill="background1" w:themeFillShade="BF"/>
            <w:vAlign w:val="center"/>
          </w:tcPr>
          <w:p w:rsidR="00F6368E" w:rsidRPr="00724086" w:rsidRDefault="00F6368E" w:rsidP="00F6368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535" w:type="dxa"/>
            <w:gridSpan w:val="2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w przedsiębiorczość</w:t>
            </w:r>
          </w:p>
        </w:tc>
        <w:tc>
          <w:tcPr>
            <w:tcW w:w="2762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wał T., Makieła Z.</w:t>
            </w:r>
          </w:p>
        </w:tc>
        <w:tc>
          <w:tcPr>
            <w:tcW w:w="2033" w:type="dxa"/>
            <w:gridSpan w:val="2"/>
            <w:shd w:val="clear" w:color="auto" w:fill="BFBFBF" w:themeFill="background1" w:themeFillShade="BF"/>
            <w:vAlign w:val="center"/>
          </w:tcPr>
          <w:p w:rsidR="00F6368E" w:rsidRPr="002C3692" w:rsidRDefault="00F6368E" w:rsidP="00F6368E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1E4636" w:rsidRPr="00724086" w:rsidTr="00DF0CA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auto"/>
          </w:tcPr>
          <w:p w:rsidR="001E4636" w:rsidRPr="00724086" w:rsidRDefault="001E4636" w:rsidP="001E463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529" w:type="dxa"/>
            <w:shd w:val="clear" w:color="auto" w:fill="auto"/>
          </w:tcPr>
          <w:p w:rsidR="001E4636" w:rsidRPr="002C3692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1E4636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1E4636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E4636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1E4636" w:rsidRPr="007C1A8C" w:rsidRDefault="001E4636" w:rsidP="001E4636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</w:tcPr>
          <w:p w:rsidR="001E4636" w:rsidRDefault="001E4636" w:rsidP="001E463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blicza geografii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1E4636" w:rsidRDefault="001E4636" w:rsidP="001E4636">
            <w:pPr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  <w:shd w:val="clear" w:color="auto" w:fill="auto"/>
          </w:tcPr>
          <w:p w:rsidR="001E4636" w:rsidRDefault="001E4636" w:rsidP="001E463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rz</w:t>
            </w:r>
            <w:r w:rsidRPr="007C1A8C">
              <w:rPr>
                <w:sz w:val="20"/>
                <w:szCs w:val="20"/>
              </w:rPr>
              <w:t xml:space="preserve"> R., </w:t>
            </w:r>
            <w:r>
              <w:rPr>
                <w:sz w:val="20"/>
                <w:szCs w:val="20"/>
              </w:rPr>
              <w:t>WięckowskiM</w:t>
            </w:r>
            <w:r w:rsidRPr="007C1A8C">
              <w:rPr>
                <w:sz w:val="20"/>
                <w:szCs w:val="20"/>
              </w:rPr>
              <w:t>.</w:t>
            </w:r>
          </w:p>
          <w:p w:rsidR="001E4636" w:rsidRDefault="001E4636" w:rsidP="001E4636">
            <w:pPr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1E4636" w:rsidRDefault="001E4636" w:rsidP="001E463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1E4636" w:rsidRDefault="001E4636" w:rsidP="001E4636">
            <w:pPr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rPr>
                <w:sz w:val="20"/>
                <w:szCs w:val="20"/>
              </w:rPr>
            </w:pPr>
          </w:p>
        </w:tc>
      </w:tr>
      <w:tr w:rsidR="001E4636" w:rsidRPr="00724086" w:rsidTr="00DF0CA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auto"/>
          </w:tcPr>
          <w:p w:rsidR="001E4636" w:rsidRPr="00724086" w:rsidRDefault="001E4636" w:rsidP="001E463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lastRenderedPageBreak/>
              <w:t>Biologia</w:t>
            </w:r>
          </w:p>
        </w:tc>
        <w:tc>
          <w:tcPr>
            <w:tcW w:w="529" w:type="dxa"/>
            <w:shd w:val="clear" w:color="auto" w:fill="auto"/>
          </w:tcPr>
          <w:p w:rsidR="001E4636" w:rsidRPr="002C3692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1E4636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1E4636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E4636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2C3692" w:rsidRDefault="001E4636" w:rsidP="001E463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1E4636" w:rsidRPr="007C1A8C" w:rsidRDefault="001E4636" w:rsidP="001E4636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</w:tcPr>
          <w:p w:rsidR="001E4636" w:rsidRDefault="001E4636" w:rsidP="001E463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iologia na czasie</w:t>
            </w:r>
            <w:r>
              <w:rPr>
                <w:sz w:val="20"/>
                <w:szCs w:val="20"/>
              </w:rPr>
              <w:t xml:space="preserve"> cz.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1E4636" w:rsidRDefault="001E4636" w:rsidP="001E4636">
            <w:pPr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  <w:shd w:val="clear" w:color="auto" w:fill="auto"/>
          </w:tcPr>
          <w:p w:rsidR="001E4636" w:rsidRDefault="001E4636" w:rsidP="001E4636">
            <w:pPr>
              <w:spacing w:before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licz A., Holeczek J.</w:t>
            </w:r>
          </w:p>
          <w:p w:rsidR="001E4636" w:rsidRPr="007C1A8C" w:rsidRDefault="001E4636" w:rsidP="001E463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1E4636" w:rsidRDefault="001E4636" w:rsidP="001E463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1E4636" w:rsidRDefault="001E4636" w:rsidP="001E4636">
            <w:pPr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rPr>
                <w:sz w:val="20"/>
                <w:szCs w:val="20"/>
              </w:rPr>
            </w:pPr>
          </w:p>
        </w:tc>
      </w:tr>
      <w:tr w:rsidR="001E4636" w:rsidRPr="00724086" w:rsidTr="00DF0CAF">
        <w:trPr>
          <w:gridAfter w:val="1"/>
          <w:wAfter w:w="6" w:type="dxa"/>
          <w:cantSplit/>
          <w:trHeight w:val="786"/>
        </w:trPr>
        <w:tc>
          <w:tcPr>
            <w:tcW w:w="2349" w:type="dxa"/>
            <w:shd w:val="clear" w:color="auto" w:fill="auto"/>
          </w:tcPr>
          <w:p w:rsidR="001E4636" w:rsidRPr="00724086" w:rsidRDefault="001E4636" w:rsidP="001E463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529" w:type="dxa"/>
            <w:shd w:val="clear" w:color="auto" w:fill="auto"/>
          </w:tcPr>
          <w:p w:rsidR="001E4636" w:rsidRPr="007C1A8C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1E4636" w:rsidRPr="007C1A8C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1E4636" w:rsidRPr="007C1A8C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E4636" w:rsidRPr="007C1A8C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</w:tcPr>
          <w:p w:rsidR="001E4636" w:rsidRPr="007C1A8C" w:rsidRDefault="001E4636" w:rsidP="001E463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To jest chemia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1E4636" w:rsidRPr="007C1A8C" w:rsidRDefault="001E4636" w:rsidP="001E4636">
            <w:pPr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  <w:shd w:val="clear" w:color="auto" w:fill="auto"/>
          </w:tcPr>
          <w:p w:rsidR="001E4636" w:rsidRPr="007C1A8C" w:rsidRDefault="001E4636" w:rsidP="001E4636">
            <w:pPr>
              <w:spacing w:before="120"/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Hassa R., Mrzigod A.,</w:t>
            </w:r>
          </w:p>
          <w:p w:rsidR="001E4636" w:rsidRPr="0040540F" w:rsidRDefault="001E4636" w:rsidP="001E4636">
            <w:pPr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Mrzigod J.</w:t>
            </w:r>
          </w:p>
        </w:tc>
        <w:tc>
          <w:tcPr>
            <w:tcW w:w="2027" w:type="dxa"/>
            <w:shd w:val="clear" w:color="auto" w:fill="auto"/>
          </w:tcPr>
          <w:p w:rsidR="001E4636" w:rsidRPr="007C1A8C" w:rsidRDefault="001E4636" w:rsidP="001E463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1E4636" w:rsidRPr="00724086" w:rsidTr="00DF0CA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auto"/>
            <w:vAlign w:val="center"/>
          </w:tcPr>
          <w:p w:rsidR="001E4636" w:rsidRPr="00724086" w:rsidRDefault="001E4636" w:rsidP="001E4636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529" w:type="dxa"/>
            <w:shd w:val="clear" w:color="auto" w:fill="auto"/>
          </w:tcPr>
          <w:p w:rsidR="001E4636" w:rsidRPr="007C1A8C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1E4636" w:rsidRPr="007C1A8C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1E4636" w:rsidRPr="007C1A8C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E4636" w:rsidRPr="007C1A8C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1E4636" w:rsidRPr="007C1A8C" w:rsidRDefault="001E4636" w:rsidP="001E4636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</w:tcPr>
          <w:p w:rsidR="001E4636" w:rsidRDefault="001E4636" w:rsidP="001E463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dkryć fizykę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1E4636" w:rsidRDefault="001E4636" w:rsidP="001E4636">
            <w:pPr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  <w:shd w:val="clear" w:color="auto" w:fill="auto"/>
          </w:tcPr>
          <w:p w:rsidR="001E4636" w:rsidRDefault="001E4636" w:rsidP="001E463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raun M., Śliwa W.</w:t>
            </w:r>
          </w:p>
          <w:p w:rsidR="001E4636" w:rsidRDefault="001E4636" w:rsidP="001E4636">
            <w:pPr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1E4636" w:rsidRDefault="001E4636" w:rsidP="001E463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1E4636" w:rsidRDefault="001E4636" w:rsidP="001E4636">
            <w:pPr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rPr>
                <w:sz w:val="20"/>
                <w:szCs w:val="20"/>
              </w:rPr>
            </w:pPr>
          </w:p>
        </w:tc>
      </w:tr>
      <w:tr w:rsidR="001E4636" w:rsidRPr="00724086" w:rsidTr="00DF0CAF">
        <w:trPr>
          <w:gridAfter w:val="1"/>
          <w:wAfter w:w="6" w:type="dxa"/>
          <w:cantSplit/>
          <w:trHeight w:val="995"/>
        </w:trPr>
        <w:tc>
          <w:tcPr>
            <w:tcW w:w="2349" w:type="dxa"/>
            <w:shd w:val="clear" w:color="auto" w:fill="auto"/>
          </w:tcPr>
          <w:p w:rsidR="001E4636" w:rsidRPr="00724086" w:rsidRDefault="001E4636" w:rsidP="001E463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529" w:type="dxa"/>
            <w:shd w:val="clear" w:color="auto" w:fill="auto"/>
          </w:tcPr>
          <w:p w:rsidR="001E4636" w:rsidRPr="007C1A8C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1E4636" w:rsidRPr="007C1A8C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1E4636" w:rsidRPr="007C1A8C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E4636" w:rsidRPr="007C1A8C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1E4636" w:rsidRPr="007C1A8C" w:rsidRDefault="001E4636" w:rsidP="001E463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jc w:val="center"/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30" w:type="dxa"/>
            <w:shd w:val="clear" w:color="auto" w:fill="auto"/>
          </w:tcPr>
          <w:p w:rsidR="001E4636" w:rsidRPr="002800A3" w:rsidRDefault="001E4636" w:rsidP="001E463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  <w:r w:rsidRPr="007C1A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dręcznik dla liceum ogólnokształcącego i technikum.</w:t>
            </w:r>
            <w:r w:rsidRPr="007C1A8C">
              <w:rPr>
                <w:sz w:val="20"/>
                <w:szCs w:val="20"/>
              </w:rPr>
              <w:t xml:space="preserve"> Zakres podstawowy i rozszerzony</w:t>
            </w:r>
          </w:p>
          <w:p w:rsidR="001E4636" w:rsidRPr="007C1A8C" w:rsidRDefault="001E4636" w:rsidP="001E4636">
            <w:pPr>
              <w:rPr>
                <w:sz w:val="20"/>
                <w:szCs w:val="20"/>
              </w:rPr>
            </w:pPr>
          </w:p>
          <w:p w:rsidR="001E4636" w:rsidRPr="007C1A8C" w:rsidRDefault="001E4636" w:rsidP="001E4636">
            <w:pPr>
              <w:ind w:right="-1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  <w:shd w:val="clear" w:color="auto" w:fill="auto"/>
          </w:tcPr>
          <w:p w:rsidR="001E4636" w:rsidRPr="007C1A8C" w:rsidRDefault="001E4636" w:rsidP="001E463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 xml:space="preserve">Babiański W., Chańko L., </w:t>
            </w:r>
            <w:r>
              <w:rPr>
                <w:sz w:val="20"/>
                <w:szCs w:val="20"/>
              </w:rPr>
              <w:t>Wej K.</w:t>
            </w:r>
          </w:p>
          <w:p w:rsidR="001E4636" w:rsidRPr="007C1A8C" w:rsidRDefault="001E4636" w:rsidP="001E463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1E4636" w:rsidRPr="007C1A8C" w:rsidRDefault="001E4636" w:rsidP="001E463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1E4636" w:rsidRPr="007C1A8C" w:rsidRDefault="001E4636" w:rsidP="001E4636">
            <w:pPr>
              <w:rPr>
                <w:sz w:val="20"/>
                <w:szCs w:val="20"/>
              </w:rPr>
            </w:pPr>
          </w:p>
        </w:tc>
      </w:tr>
      <w:tr w:rsidR="004F42CB" w:rsidRPr="00724086" w:rsidTr="004F42CB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auto"/>
          </w:tcPr>
          <w:p w:rsidR="004F42CB" w:rsidRPr="00724086" w:rsidRDefault="004F42CB" w:rsidP="004F42CB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529" w:type="dxa"/>
            <w:shd w:val="clear" w:color="auto" w:fill="auto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</w:tcPr>
          <w:p w:rsidR="004F42CB" w:rsidRPr="002C3692" w:rsidRDefault="004F42CB" w:rsidP="004F42CB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rmatyka – cz. 1</w:t>
            </w:r>
          </w:p>
          <w:p w:rsidR="004F42CB" w:rsidRPr="002C3692" w:rsidRDefault="004F42CB" w:rsidP="004F42CB">
            <w:pPr>
              <w:rPr>
                <w:sz w:val="20"/>
                <w:szCs w:val="20"/>
                <w:lang w:val="en-US"/>
              </w:rPr>
            </w:pPr>
          </w:p>
          <w:p w:rsidR="004F42CB" w:rsidRPr="002C3692" w:rsidRDefault="004F42CB" w:rsidP="004F42CB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, Sidor S.</w:t>
            </w: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</w:p>
        </w:tc>
      </w:tr>
      <w:tr w:rsidR="00A43E83" w:rsidRPr="00BB3D66" w:rsidTr="00AF68B3">
        <w:trPr>
          <w:cantSplit/>
          <w:trHeight w:val="510"/>
        </w:trPr>
        <w:tc>
          <w:tcPr>
            <w:tcW w:w="2349" w:type="dxa"/>
            <w:shd w:val="clear" w:color="auto" w:fill="BFBFBF" w:themeFill="background1" w:themeFillShade="BF"/>
            <w:vAlign w:val="center"/>
          </w:tcPr>
          <w:p w:rsidR="007A59E3" w:rsidRPr="00BB3D66" w:rsidRDefault="00A43E83" w:rsidP="00A43E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analizy danych</w:t>
            </w:r>
          </w:p>
        </w:tc>
        <w:tc>
          <w:tcPr>
            <w:tcW w:w="535" w:type="dxa"/>
            <w:gridSpan w:val="2"/>
            <w:shd w:val="clear" w:color="auto" w:fill="BFBFBF" w:themeFill="background1" w:themeFillShade="BF"/>
            <w:vAlign w:val="center"/>
          </w:tcPr>
          <w:p w:rsidR="007A59E3" w:rsidRPr="00BB3D66" w:rsidRDefault="007A59E3" w:rsidP="007A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7A59E3" w:rsidRPr="00BB3D66" w:rsidRDefault="007A59E3" w:rsidP="007A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7A59E3" w:rsidRPr="00BB3D66" w:rsidRDefault="007A59E3" w:rsidP="007A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7A59E3" w:rsidRPr="00BB3D66" w:rsidRDefault="007A59E3" w:rsidP="007A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7A59E3" w:rsidRPr="00BB3D66" w:rsidRDefault="00A43E83" w:rsidP="007A5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0" w:type="dxa"/>
            <w:shd w:val="clear" w:color="auto" w:fill="BFBFBF" w:themeFill="background1" w:themeFillShade="BF"/>
          </w:tcPr>
          <w:p w:rsidR="007A59E3" w:rsidRPr="00BB3D66" w:rsidRDefault="007A59E3" w:rsidP="007A59E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BFBFBF" w:themeFill="background1" w:themeFillShade="BF"/>
          </w:tcPr>
          <w:p w:rsidR="007A59E3" w:rsidRPr="00BB3D66" w:rsidRDefault="007A59E3" w:rsidP="007A59E3">
            <w:pPr>
              <w:ind w:right="-95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shd w:val="clear" w:color="auto" w:fill="BFBFBF" w:themeFill="background1" w:themeFillShade="BF"/>
            <w:vAlign w:val="center"/>
          </w:tcPr>
          <w:p w:rsidR="007A59E3" w:rsidRPr="00BB3D66" w:rsidRDefault="007A59E3" w:rsidP="007A59E3">
            <w:pPr>
              <w:rPr>
                <w:sz w:val="20"/>
                <w:szCs w:val="20"/>
              </w:rPr>
            </w:pPr>
          </w:p>
        </w:tc>
      </w:tr>
      <w:tr w:rsidR="001E4636" w:rsidRPr="00BB3D66" w:rsidTr="00DF0CAF">
        <w:trPr>
          <w:cantSplit/>
          <w:trHeight w:val="510"/>
        </w:trPr>
        <w:tc>
          <w:tcPr>
            <w:tcW w:w="2349" w:type="dxa"/>
            <w:shd w:val="clear" w:color="auto" w:fill="auto"/>
          </w:tcPr>
          <w:p w:rsidR="001E4636" w:rsidRPr="00BB3D66" w:rsidRDefault="001E4636" w:rsidP="001E463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1E4636" w:rsidRPr="00BB3D66" w:rsidRDefault="001E4636" w:rsidP="001E4636">
            <w:pPr>
              <w:jc w:val="center"/>
              <w:rPr>
                <w:sz w:val="20"/>
                <w:szCs w:val="20"/>
              </w:rPr>
            </w:pPr>
            <w:r w:rsidRPr="00BB3D66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1E4636" w:rsidRPr="00BB3D66" w:rsidRDefault="001E4636" w:rsidP="001E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1E4636" w:rsidRPr="00BB3D66" w:rsidRDefault="001E4636" w:rsidP="001E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1E4636" w:rsidRPr="00BB3D66" w:rsidRDefault="001E4636" w:rsidP="001E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1E4636" w:rsidRPr="00BB3D66" w:rsidRDefault="001E4636" w:rsidP="001E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:rsidR="001E4636" w:rsidRPr="00724086" w:rsidRDefault="001E4636" w:rsidP="001E4636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Edukacja dla bezpieczeństwa.</w:t>
            </w:r>
            <w:r>
              <w:rPr>
                <w:sz w:val="20"/>
                <w:szCs w:val="20"/>
              </w:rPr>
              <w:t xml:space="preserve"> </w:t>
            </w:r>
            <w:r w:rsidRPr="00724086">
              <w:rPr>
                <w:sz w:val="20"/>
                <w:szCs w:val="20"/>
              </w:rPr>
              <w:t>Podręcznik + ćwiczenia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E4636" w:rsidRPr="00724086" w:rsidRDefault="001E4636" w:rsidP="001E4636">
            <w:pPr>
              <w:spacing w:before="120" w:after="120"/>
              <w:ind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k B., Kruczyński A.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1E4636" w:rsidRPr="00724086" w:rsidRDefault="001E4636" w:rsidP="001E4636">
            <w:pPr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Operon</w:t>
            </w:r>
          </w:p>
        </w:tc>
      </w:tr>
      <w:tr w:rsidR="0007152B" w:rsidRPr="00BB3D66" w:rsidTr="0007152B">
        <w:trPr>
          <w:cantSplit/>
          <w:trHeight w:val="510"/>
        </w:trPr>
        <w:tc>
          <w:tcPr>
            <w:tcW w:w="2349" w:type="dxa"/>
            <w:shd w:val="clear" w:color="auto" w:fill="auto"/>
          </w:tcPr>
          <w:p w:rsidR="0007152B" w:rsidRPr="00BB3D66" w:rsidRDefault="0007152B" w:rsidP="0007152B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07152B" w:rsidRPr="00BB3D66" w:rsidRDefault="0007152B" w:rsidP="0007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07152B" w:rsidRPr="00BB3D66" w:rsidRDefault="0007152B" w:rsidP="0007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07152B" w:rsidRPr="00BB3D66" w:rsidRDefault="0007152B" w:rsidP="0007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07152B" w:rsidRPr="00BB3D66" w:rsidRDefault="0007152B" w:rsidP="0007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07152B" w:rsidRPr="00BB3D66" w:rsidRDefault="0007152B" w:rsidP="0007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:rsidR="0007152B" w:rsidRPr="00A43E83" w:rsidRDefault="0007152B" w:rsidP="0007152B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dręczniki zostaną podane w 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>terminie późniejszym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07152B" w:rsidRPr="00D05025" w:rsidRDefault="0007152B" w:rsidP="0007152B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07152B" w:rsidRPr="00D05025" w:rsidRDefault="0007152B" w:rsidP="0007152B">
            <w:pPr>
              <w:rPr>
                <w:sz w:val="20"/>
                <w:szCs w:val="20"/>
              </w:rPr>
            </w:pPr>
          </w:p>
        </w:tc>
      </w:tr>
      <w:tr w:rsidR="0007152B" w:rsidRPr="00BB3D66" w:rsidTr="0007152B">
        <w:trPr>
          <w:cantSplit/>
          <w:trHeight w:val="510"/>
        </w:trPr>
        <w:tc>
          <w:tcPr>
            <w:tcW w:w="2349" w:type="dxa"/>
            <w:shd w:val="clear" w:color="auto" w:fill="auto"/>
            <w:vAlign w:val="center"/>
          </w:tcPr>
          <w:p w:rsidR="0007152B" w:rsidRPr="00BB3D66" w:rsidRDefault="0007152B" w:rsidP="0007152B">
            <w:pPr>
              <w:ind w:right="-108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07152B" w:rsidRPr="00BB3D66" w:rsidRDefault="0007152B" w:rsidP="0007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07152B" w:rsidRPr="00BB3D66" w:rsidRDefault="0007152B" w:rsidP="0007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07152B" w:rsidRPr="00BB3D66" w:rsidRDefault="0007152B" w:rsidP="0007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07152B" w:rsidRPr="00BB3D66" w:rsidRDefault="0007152B" w:rsidP="0007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07152B" w:rsidRPr="00BB3D66" w:rsidRDefault="0007152B" w:rsidP="0007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:rsidR="0007152B" w:rsidRPr="00A43E83" w:rsidRDefault="0007152B" w:rsidP="0007152B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07152B" w:rsidRPr="00D05025" w:rsidRDefault="0007152B" w:rsidP="0007152B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07152B" w:rsidRPr="00D05025" w:rsidRDefault="0007152B" w:rsidP="0007152B">
            <w:pPr>
              <w:rPr>
                <w:sz w:val="20"/>
                <w:szCs w:val="20"/>
              </w:rPr>
            </w:pPr>
          </w:p>
        </w:tc>
      </w:tr>
      <w:tr w:rsidR="006D007B" w:rsidRPr="00BB3D66" w:rsidTr="00AF68B3">
        <w:trPr>
          <w:cantSplit/>
        </w:trPr>
        <w:tc>
          <w:tcPr>
            <w:tcW w:w="2349" w:type="dxa"/>
            <w:shd w:val="clear" w:color="auto" w:fill="BFBFBF" w:themeFill="background1" w:themeFillShade="BF"/>
          </w:tcPr>
          <w:p w:rsidR="00A43E83" w:rsidRPr="00BB3D66" w:rsidRDefault="00A43E83" w:rsidP="00A43E8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wanie stron internetowych</w:t>
            </w:r>
          </w:p>
        </w:tc>
        <w:tc>
          <w:tcPr>
            <w:tcW w:w="535" w:type="dxa"/>
            <w:gridSpan w:val="2"/>
            <w:shd w:val="clear" w:color="auto" w:fill="BFBFBF" w:themeFill="background1" w:themeFillShade="BF"/>
          </w:tcPr>
          <w:p w:rsidR="00A43E83" w:rsidRDefault="00A43E83" w:rsidP="00A4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43E83" w:rsidRDefault="00A43E83" w:rsidP="00A43E83">
            <w:pPr>
              <w:jc w:val="center"/>
              <w:rPr>
                <w:sz w:val="20"/>
                <w:szCs w:val="20"/>
              </w:rPr>
            </w:pPr>
          </w:p>
          <w:p w:rsidR="00A43E83" w:rsidRDefault="00A43E83" w:rsidP="00A43E8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A43E83" w:rsidRDefault="00A43E83" w:rsidP="00A43E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shd w:val="clear" w:color="auto" w:fill="BFBFBF" w:themeFill="background1" w:themeFillShade="BF"/>
          </w:tcPr>
          <w:p w:rsidR="00A43E83" w:rsidRDefault="00A43E83" w:rsidP="00A43E83">
            <w:pPr>
              <w:spacing w:before="120" w:after="120"/>
            </w:pPr>
          </w:p>
        </w:tc>
      </w:tr>
      <w:tr w:rsidR="0007152B" w:rsidRPr="00BB3D66" w:rsidTr="00E53A0C">
        <w:trPr>
          <w:cantSplit/>
          <w:trHeight w:val="510"/>
        </w:trPr>
        <w:tc>
          <w:tcPr>
            <w:tcW w:w="2349" w:type="dxa"/>
            <w:shd w:val="clear" w:color="auto" w:fill="auto"/>
          </w:tcPr>
          <w:p w:rsidR="0007152B" w:rsidRPr="00BB3D66" w:rsidRDefault="0007152B" w:rsidP="0007152B">
            <w:pPr>
              <w:spacing w:before="120" w:after="120"/>
              <w:ind w:left="-28"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zy danych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07152B" w:rsidRDefault="0007152B" w:rsidP="0007152B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</w:tcPr>
          <w:p w:rsidR="0007152B" w:rsidRDefault="0007152B" w:rsidP="0007152B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07152B" w:rsidRDefault="0007152B" w:rsidP="0007152B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07152B" w:rsidRDefault="0007152B" w:rsidP="0007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07152B" w:rsidRPr="002800A3" w:rsidRDefault="0007152B" w:rsidP="0007152B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:rsidR="0007152B" w:rsidRPr="00A43E83" w:rsidRDefault="0007152B" w:rsidP="0007152B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  <w:shd w:val="clear" w:color="auto" w:fill="auto"/>
          </w:tcPr>
          <w:p w:rsidR="0007152B" w:rsidRPr="002800A3" w:rsidRDefault="0007152B" w:rsidP="0007152B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shd w:val="clear" w:color="auto" w:fill="auto"/>
          </w:tcPr>
          <w:p w:rsidR="0007152B" w:rsidRPr="002800A3" w:rsidRDefault="0007152B" w:rsidP="0007152B">
            <w:pPr>
              <w:rPr>
                <w:sz w:val="20"/>
                <w:szCs w:val="20"/>
              </w:rPr>
            </w:pPr>
          </w:p>
        </w:tc>
      </w:tr>
      <w:tr w:rsidR="00847324" w:rsidRPr="00BB3D66" w:rsidTr="00847324">
        <w:trPr>
          <w:cantSplit/>
        </w:trPr>
        <w:tc>
          <w:tcPr>
            <w:tcW w:w="2349" w:type="dxa"/>
            <w:shd w:val="clear" w:color="auto" w:fill="auto"/>
          </w:tcPr>
          <w:p w:rsidR="00847324" w:rsidRPr="00BB3D66" w:rsidRDefault="00847324" w:rsidP="0084732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wanie oprogramowania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847324" w:rsidRDefault="00847324" w:rsidP="0084732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847324" w:rsidRDefault="00847324" w:rsidP="0084732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847324" w:rsidRDefault="00847324" w:rsidP="0084732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847324" w:rsidRDefault="00847324" w:rsidP="0084732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847324" w:rsidRPr="006C15E6" w:rsidRDefault="00847324" w:rsidP="00847324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:rsidR="00847324" w:rsidRPr="00A43E83" w:rsidRDefault="00847324" w:rsidP="00847324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  <w:shd w:val="clear" w:color="auto" w:fill="auto"/>
          </w:tcPr>
          <w:p w:rsidR="00847324" w:rsidRDefault="00847324" w:rsidP="008473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gridSpan w:val="2"/>
            <w:shd w:val="clear" w:color="auto" w:fill="auto"/>
          </w:tcPr>
          <w:p w:rsidR="00847324" w:rsidRDefault="00847324" w:rsidP="00847324">
            <w:pPr>
              <w:spacing w:after="120"/>
            </w:pPr>
          </w:p>
        </w:tc>
      </w:tr>
      <w:tr w:rsidR="00847324" w:rsidRPr="00BB3D66" w:rsidTr="00847324">
        <w:trPr>
          <w:cantSplit/>
        </w:trPr>
        <w:tc>
          <w:tcPr>
            <w:tcW w:w="2349" w:type="dxa"/>
            <w:shd w:val="clear" w:color="auto" w:fill="auto"/>
          </w:tcPr>
          <w:p w:rsidR="00847324" w:rsidRPr="00BB3D66" w:rsidRDefault="00847324" w:rsidP="0084732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dstawy systemów i sieci informatycznych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847324" w:rsidRDefault="00847324" w:rsidP="0084732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847324" w:rsidRDefault="00847324" w:rsidP="0084732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847324" w:rsidRDefault="00847324" w:rsidP="0084732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847324" w:rsidRDefault="00847324" w:rsidP="008473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847324" w:rsidRPr="008367D9" w:rsidRDefault="00847324" w:rsidP="00847324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:rsidR="00847324" w:rsidRPr="00A43E83" w:rsidRDefault="00847324" w:rsidP="00847324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  <w:shd w:val="clear" w:color="auto" w:fill="auto"/>
          </w:tcPr>
          <w:p w:rsidR="00847324" w:rsidRDefault="00847324" w:rsidP="0084732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shd w:val="clear" w:color="auto" w:fill="auto"/>
          </w:tcPr>
          <w:p w:rsidR="00847324" w:rsidRPr="008367D9" w:rsidRDefault="00847324" w:rsidP="00847324">
            <w:pPr>
              <w:spacing w:before="120"/>
              <w:rPr>
                <w:sz w:val="20"/>
                <w:szCs w:val="20"/>
              </w:rPr>
            </w:pPr>
          </w:p>
        </w:tc>
      </w:tr>
      <w:tr w:rsidR="00A43E83" w:rsidRPr="00BB3D66" w:rsidTr="00AF68B3">
        <w:trPr>
          <w:cantSplit/>
          <w:trHeight w:val="510"/>
        </w:trPr>
        <w:tc>
          <w:tcPr>
            <w:tcW w:w="2349" w:type="dxa"/>
            <w:shd w:val="clear" w:color="auto" w:fill="BFBFBF" w:themeFill="background1" w:themeFillShade="BF"/>
          </w:tcPr>
          <w:p w:rsidR="00A43E83" w:rsidRPr="00BB3D66" w:rsidRDefault="00A43E83" w:rsidP="00A43E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owanie aplikacji internetowych</w:t>
            </w:r>
          </w:p>
        </w:tc>
        <w:tc>
          <w:tcPr>
            <w:tcW w:w="535" w:type="dxa"/>
            <w:gridSpan w:val="2"/>
            <w:shd w:val="clear" w:color="auto" w:fill="BFBFBF" w:themeFill="background1" w:themeFillShade="BF"/>
          </w:tcPr>
          <w:p w:rsidR="00A43E83" w:rsidRDefault="00A43E83" w:rsidP="00A43E83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</w:tcPr>
          <w:p w:rsidR="00A43E83" w:rsidRDefault="00A43E83" w:rsidP="00A4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A43E83" w:rsidRDefault="00A43E83" w:rsidP="00A43E83">
            <w:pPr>
              <w:snapToGrid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43E83" w:rsidRDefault="00A43E83" w:rsidP="00A43E83">
            <w:pPr>
              <w:jc w:val="center"/>
              <w:rPr>
                <w:sz w:val="20"/>
                <w:szCs w:val="20"/>
              </w:rPr>
            </w:pPr>
          </w:p>
          <w:p w:rsidR="00A43E83" w:rsidRDefault="00A43E83" w:rsidP="00A43E8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0" w:type="dxa"/>
            <w:shd w:val="clear" w:color="auto" w:fill="BFBFBF" w:themeFill="background1" w:themeFillShade="BF"/>
          </w:tcPr>
          <w:p w:rsidR="00A43E83" w:rsidRPr="00A43E83" w:rsidRDefault="00A43E83" w:rsidP="00A43E83">
            <w:pPr>
              <w:spacing w:before="120"/>
              <w:rPr>
                <w:sz w:val="20"/>
                <w:szCs w:val="20"/>
              </w:rPr>
            </w:pPr>
            <w:r w:rsidRPr="00A43E83">
              <w:rPr>
                <w:sz w:val="20"/>
                <w:szCs w:val="20"/>
              </w:rPr>
              <w:t>??????</w:t>
            </w:r>
          </w:p>
          <w:p w:rsidR="00A43E83" w:rsidRPr="00A43E83" w:rsidRDefault="00A43E83" w:rsidP="00A43E83">
            <w:pPr>
              <w:rPr>
                <w:sz w:val="20"/>
                <w:szCs w:val="20"/>
              </w:rPr>
            </w:pPr>
          </w:p>
          <w:p w:rsidR="00A43E83" w:rsidRPr="00A43E83" w:rsidRDefault="00A43E83" w:rsidP="00A43E83">
            <w:pPr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rPr>
                <w:sz w:val="20"/>
                <w:szCs w:val="20"/>
              </w:rPr>
            </w:pPr>
          </w:p>
          <w:p w:rsidR="00A43E83" w:rsidRDefault="00A43E83" w:rsidP="00A43E83">
            <w:pPr>
              <w:rPr>
                <w:sz w:val="20"/>
                <w:szCs w:val="20"/>
              </w:rPr>
            </w:pPr>
          </w:p>
          <w:p w:rsidR="00A43E83" w:rsidRPr="002800A3" w:rsidRDefault="00A43E83" w:rsidP="00A43E83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rPr>
                <w:sz w:val="20"/>
                <w:szCs w:val="20"/>
              </w:rPr>
            </w:pPr>
          </w:p>
          <w:p w:rsidR="00A43E83" w:rsidRDefault="00A43E83" w:rsidP="00A43E83">
            <w:pPr>
              <w:rPr>
                <w:sz w:val="20"/>
                <w:szCs w:val="20"/>
              </w:rPr>
            </w:pPr>
          </w:p>
          <w:p w:rsidR="00A43E83" w:rsidRPr="002800A3" w:rsidRDefault="00A43E83" w:rsidP="00A43E83">
            <w:pPr>
              <w:rPr>
                <w:sz w:val="20"/>
                <w:szCs w:val="20"/>
              </w:rPr>
            </w:pPr>
          </w:p>
        </w:tc>
      </w:tr>
      <w:tr w:rsidR="006D007B" w:rsidRPr="00BB3D66" w:rsidTr="00AF68B3">
        <w:trPr>
          <w:cantSplit/>
          <w:trHeight w:val="510"/>
        </w:trPr>
        <w:tc>
          <w:tcPr>
            <w:tcW w:w="2349" w:type="dxa"/>
            <w:shd w:val="clear" w:color="auto" w:fill="BFBFBF" w:themeFill="background1" w:themeFillShade="BF"/>
          </w:tcPr>
          <w:p w:rsidR="00A43E83" w:rsidRPr="00BB3D66" w:rsidRDefault="00A43E83" w:rsidP="00A43E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owanie i dokumentowanie aplikacji</w:t>
            </w:r>
          </w:p>
        </w:tc>
        <w:tc>
          <w:tcPr>
            <w:tcW w:w="535" w:type="dxa"/>
            <w:gridSpan w:val="2"/>
            <w:shd w:val="clear" w:color="auto" w:fill="BFBFBF" w:themeFill="background1" w:themeFillShade="BF"/>
            <w:vAlign w:val="center"/>
          </w:tcPr>
          <w:p w:rsidR="00A43E83" w:rsidRDefault="00A43E83" w:rsidP="00A43E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A43E83" w:rsidRDefault="00A43E83" w:rsidP="00A43E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A43E83" w:rsidRDefault="00A43E83" w:rsidP="00A43E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43E83" w:rsidRDefault="00A43E83" w:rsidP="00A43E8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43E83" w:rsidRDefault="00A43E83" w:rsidP="00A43E8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BFBFBF" w:themeFill="background1" w:themeFillShade="BF"/>
            <w:vAlign w:val="center"/>
          </w:tcPr>
          <w:p w:rsidR="00A43E83" w:rsidRDefault="00A43E83" w:rsidP="00A43E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</w:t>
            </w:r>
          </w:p>
        </w:tc>
        <w:tc>
          <w:tcPr>
            <w:tcW w:w="2762" w:type="dxa"/>
            <w:shd w:val="clear" w:color="auto" w:fill="BFBFBF" w:themeFill="background1" w:themeFillShade="BF"/>
            <w:vAlign w:val="center"/>
          </w:tcPr>
          <w:p w:rsidR="00A43E83" w:rsidRPr="008367D9" w:rsidRDefault="00A43E83" w:rsidP="00A43E8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shd w:val="clear" w:color="auto" w:fill="BFBFBF" w:themeFill="background1" w:themeFillShade="BF"/>
            <w:vAlign w:val="center"/>
          </w:tcPr>
          <w:p w:rsidR="00A43E83" w:rsidRDefault="00A43E83" w:rsidP="00A43E8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47324" w:rsidRPr="00BB3D66" w:rsidTr="00847324">
        <w:trPr>
          <w:cantSplit/>
          <w:trHeight w:val="290"/>
        </w:trPr>
        <w:tc>
          <w:tcPr>
            <w:tcW w:w="2349" w:type="dxa"/>
            <w:shd w:val="clear" w:color="auto" w:fill="auto"/>
          </w:tcPr>
          <w:p w:rsidR="00847324" w:rsidRPr="00BB3D66" w:rsidRDefault="00847324" w:rsidP="0084732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owanie obiektowe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847324" w:rsidRDefault="00847324" w:rsidP="0084732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847324" w:rsidRDefault="00847324" w:rsidP="0084732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847324" w:rsidRDefault="00847324" w:rsidP="0084732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847324" w:rsidRDefault="00847324" w:rsidP="0084732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847324" w:rsidRPr="006C15E6" w:rsidRDefault="00847324" w:rsidP="00847324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:rsidR="00847324" w:rsidRPr="00A43E83" w:rsidRDefault="00847324" w:rsidP="00847324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  <w:shd w:val="clear" w:color="auto" w:fill="auto"/>
          </w:tcPr>
          <w:p w:rsidR="00847324" w:rsidRDefault="00847324" w:rsidP="00847324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847324" w:rsidRDefault="00847324" w:rsidP="008473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gridSpan w:val="2"/>
            <w:shd w:val="clear" w:color="auto" w:fill="auto"/>
          </w:tcPr>
          <w:p w:rsidR="00847324" w:rsidRDefault="00847324" w:rsidP="00847324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847324" w:rsidRDefault="00847324" w:rsidP="00847324">
            <w:pPr>
              <w:spacing w:after="120"/>
            </w:pPr>
          </w:p>
        </w:tc>
      </w:tr>
      <w:tr w:rsidR="006D007B" w:rsidRPr="00BB3D66" w:rsidTr="00847324">
        <w:trPr>
          <w:cantSplit/>
          <w:trHeight w:val="290"/>
        </w:trPr>
        <w:tc>
          <w:tcPr>
            <w:tcW w:w="2349" w:type="dxa"/>
            <w:shd w:val="clear" w:color="auto" w:fill="auto"/>
          </w:tcPr>
          <w:p w:rsidR="00A43E83" w:rsidRPr="00BB3D66" w:rsidRDefault="00A43E83" w:rsidP="00A43E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owanie aplikacji desktopowych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A43E83" w:rsidRDefault="00A43E83" w:rsidP="0084732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A43E83" w:rsidRDefault="00847324" w:rsidP="0084732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A43E83" w:rsidRDefault="00847324" w:rsidP="0084732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A43E83" w:rsidRDefault="00A43E83" w:rsidP="00A43E8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:rsidR="00A43E83" w:rsidRPr="00A43E83" w:rsidRDefault="00847324" w:rsidP="00847324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62" w:type="dxa"/>
            <w:shd w:val="clear" w:color="auto" w:fill="auto"/>
          </w:tcPr>
          <w:p w:rsidR="00A43E83" w:rsidRDefault="00A43E83" w:rsidP="00A43E8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gridSpan w:val="2"/>
            <w:shd w:val="clear" w:color="auto" w:fill="auto"/>
          </w:tcPr>
          <w:p w:rsidR="00A43E83" w:rsidRDefault="00A43E83" w:rsidP="00A43E8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6D007B" w:rsidRPr="00BB3D66" w:rsidTr="00AF68B3">
        <w:trPr>
          <w:cantSplit/>
          <w:trHeight w:val="290"/>
        </w:trPr>
        <w:tc>
          <w:tcPr>
            <w:tcW w:w="2349" w:type="dxa"/>
            <w:shd w:val="clear" w:color="auto" w:fill="BFBFBF" w:themeFill="background1" w:themeFillShade="BF"/>
          </w:tcPr>
          <w:p w:rsidR="00A43E83" w:rsidRPr="00BB3D66" w:rsidRDefault="00A43E83" w:rsidP="00A43E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owanie aplikacji mobilnych</w:t>
            </w:r>
          </w:p>
        </w:tc>
        <w:tc>
          <w:tcPr>
            <w:tcW w:w="535" w:type="dxa"/>
            <w:gridSpan w:val="2"/>
            <w:shd w:val="clear" w:color="auto" w:fill="BFBFBF" w:themeFill="background1" w:themeFillShade="BF"/>
          </w:tcPr>
          <w:p w:rsidR="00A43E83" w:rsidRDefault="00A43E83" w:rsidP="00A43E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A43E83" w:rsidRDefault="00A43E83" w:rsidP="00A4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A43E83" w:rsidRDefault="00A43E83" w:rsidP="00A43E83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A43E83" w:rsidRDefault="00A43E83" w:rsidP="00A43E83">
            <w:pPr>
              <w:jc w:val="center"/>
              <w:rPr>
                <w:sz w:val="20"/>
                <w:szCs w:val="20"/>
              </w:rPr>
            </w:pPr>
          </w:p>
          <w:p w:rsidR="00A43E83" w:rsidRDefault="00A43E83" w:rsidP="00A43E8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0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  <w:p w:rsidR="00A43E83" w:rsidRPr="006C15E6" w:rsidRDefault="00A43E83" w:rsidP="00A43E83">
            <w:pPr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A43E83" w:rsidRDefault="00A43E83" w:rsidP="00A43E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gridSpan w:val="2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A43E83" w:rsidRDefault="00A43E83" w:rsidP="00A43E83">
            <w:pPr>
              <w:spacing w:after="120"/>
            </w:pPr>
          </w:p>
        </w:tc>
      </w:tr>
      <w:tr w:rsidR="006D007B" w:rsidRPr="00BB3D66" w:rsidTr="00AF68B3">
        <w:trPr>
          <w:cantSplit/>
          <w:trHeight w:val="240"/>
        </w:trPr>
        <w:tc>
          <w:tcPr>
            <w:tcW w:w="2349" w:type="dxa"/>
            <w:shd w:val="clear" w:color="auto" w:fill="BFBFBF" w:themeFill="background1" w:themeFillShade="BF"/>
          </w:tcPr>
          <w:p w:rsidR="00A43E83" w:rsidRPr="00BB3D66" w:rsidRDefault="00A43E83" w:rsidP="00A43E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owanie aplikacji webowych</w:t>
            </w:r>
          </w:p>
        </w:tc>
        <w:tc>
          <w:tcPr>
            <w:tcW w:w="535" w:type="dxa"/>
            <w:gridSpan w:val="2"/>
            <w:shd w:val="clear" w:color="auto" w:fill="BFBFBF" w:themeFill="background1" w:themeFillShade="BF"/>
          </w:tcPr>
          <w:p w:rsidR="00A43E83" w:rsidRDefault="00A43E83" w:rsidP="00A43E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A43E83" w:rsidRDefault="00A43E83" w:rsidP="00A4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A43E83" w:rsidRDefault="00A43E83" w:rsidP="00A43E83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  <w:p w:rsidR="00A43E83" w:rsidRDefault="00A43E83" w:rsidP="00A43E83">
            <w:pPr>
              <w:jc w:val="center"/>
              <w:rPr>
                <w:sz w:val="20"/>
                <w:szCs w:val="20"/>
              </w:rPr>
            </w:pPr>
          </w:p>
          <w:p w:rsidR="00A43E83" w:rsidRDefault="00A43E83" w:rsidP="00A43E8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0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  <w:p w:rsidR="00A43E83" w:rsidRPr="006C15E6" w:rsidRDefault="00A43E83" w:rsidP="00A43E83">
            <w:pPr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A43E83" w:rsidRDefault="00A43E83" w:rsidP="00A43E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gridSpan w:val="2"/>
            <w:shd w:val="clear" w:color="auto" w:fill="BFBFBF" w:themeFill="background1" w:themeFillShade="BF"/>
          </w:tcPr>
          <w:p w:rsidR="00A43E83" w:rsidRDefault="00A43E83" w:rsidP="00A43E83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A43E83" w:rsidRDefault="00A43E83" w:rsidP="00A43E83">
            <w:pPr>
              <w:spacing w:after="120"/>
            </w:pPr>
          </w:p>
        </w:tc>
      </w:tr>
      <w:tr w:rsidR="006D007B" w:rsidRPr="00BB3D66" w:rsidTr="00AF68B3">
        <w:trPr>
          <w:cantSplit/>
        </w:trPr>
        <w:tc>
          <w:tcPr>
            <w:tcW w:w="2349" w:type="dxa"/>
            <w:shd w:val="clear" w:color="auto" w:fill="BFBFBF" w:themeFill="background1" w:themeFillShade="BF"/>
            <w:vAlign w:val="center"/>
          </w:tcPr>
          <w:p w:rsidR="00A43E83" w:rsidRDefault="00A43E83" w:rsidP="00A43E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535" w:type="dxa"/>
            <w:gridSpan w:val="2"/>
            <w:shd w:val="clear" w:color="auto" w:fill="BFBFBF" w:themeFill="background1" w:themeFillShade="BF"/>
          </w:tcPr>
          <w:p w:rsidR="00A43E83" w:rsidRPr="00BB3D66" w:rsidRDefault="00A43E83" w:rsidP="00A4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A43E83" w:rsidRDefault="00A43E83" w:rsidP="00A4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A43E83" w:rsidRDefault="00A43E83" w:rsidP="00A4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43E83" w:rsidRDefault="00A43E83" w:rsidP="00A4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A43E83" w:rsidRPr="00BB3D66" w:rsidRDefault="00A43E83" w:rsidP="00A43E8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BFBFBF" w:themeFill="background1" w:themeFillShade="BF"/>
          </w:tcPr>
          <w:p w:rsidR="00A43E83" w:rsidRPr="00BB3D66" w:rsidRDefault="00A43E83" w:rsidP="00A43E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2" w:type="dxa"/>
            <w:shd w:val="clear" w:color="auto" w:fill="BFBFBF" w:themeFill="background1" w:themeFillShade="BF"/>
            <w:vAlign w:val="center"/>
          </w:tcPr>
          <w:p w:rsidR="00A43E83" w:rsidRPr="00BB3D66" w:rsidRDefault="00A43E83" w:rsidP="00A43E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3" w:type="dxa"/>
            <w:gridSpan w:val="2"/>
            <w:shd w:val="clear" w:color="auto" w:fill="BFBFBF" w:themeFill="background1" w:themeFillShade="BF"/>
            <w:vAlign w:val="center"/>
          </w:tcPr>
          <w:p w:rsidR="00A43E83" w:rsidRPr="00BB3D66" w:rsidRDefault="00A43E83" w:rsidP="00A43E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A7F" w:rsidRPr="00BB3D66" w:rsidTr="00405AD1">
        <w:trPr>
          <w:cantSplit/>
        </w:trPr>
        <w:tc>
          <w:tcPr>
            <w:tcW w:w="2349" w:type="dxa"/>
            <w:shd w:val="clear" w:color="auto" w:fill="auto"/>
          </w:tcPr>
          <w:p w:rsidR="00FE7A7F" w:rsidRPr="00BB3D66" w:rsidRDefault="00FE7A7F" w:rsidP="00FE7A7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30" w:type="dxa"/>
            <w:shd w:val="clear" w:color="auto" w:fill="auto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1-01/1-2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2-01/1-2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762" w:type="dxa"/>
            <w:shd w:val="clear" w:color="auto" w:fill="auto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</w:tc>
        <w:tc>
          <w:tcPr>
            <w:tcW w:w="2033" w:type="dxa"/>
            <w:gridSpan w:val="2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FE7A7F" w:rsidRDefault="00FE7A7F" w:rsidP="00FE7A7F">
            <w:pPr>
              <w:rPr>
                <w:sz w:val="20"/>
                <w:szCs w:val="20"/>
              </w:rPr>
            </w:pPr>
          </w:p>
          <w:p w:rsidR="00FE7A7F" w:rsidRDefault="00FE7A7F" w:rsidP="00FE7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6D007B" w:rsidRPr="00AA4DA3" w:rsidTr="00AF68B3">
        <w:trPr>
          <w:cantSplit/>
        </w:trPr>
        <w:tc>
          <w:tcPr>
            <w:tcW w:w="2349" w:type="dxa"/>
            <w:shd w:val="clear" w:color="auto" w:fill="auto"/>
          </w:tcPr>
          <w:p w:rsidR="00A43E83" w:rsidRPr="00AA4DA3" w:rsidRDefault="00A43E83" w:rsidP="00A43E8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A43E83" w:rsidRPr="00AA4DA3" w:rsidRDefault="00A43E83" w:rsidP="00A43E8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A43E83" w:rsidRPr="00AA4DA3" w:rsidRDefault="00A43E83" w:rsidP="00A43E8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A43E83" w:rsidRPr="00AA4DA3" w:rsidRDefault="00A43E83" w:rsidP="00A43E8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A43E83" w:rsidRPr="00AA4DA3" w:rsidRDefault="00A43E83" w:rsidP="00A43E8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A43E83" w:rsidRPr="00AA4DA3" w:rsidRDefault="00A43E83" w:rsidP="00A43E8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0" w:type="dxa"/>
          </w:tcPr>
          <w:p w:rsidR="00A43E83" w:rsidRPr="00AA4DA3" w:rsidRDefault="00A43E83" w:rsidP="00A43E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62" w:type="dxa"/>
          </w:tcPr>
          <w:p w:rsidR="00A43E83" w:rsidRPr="00AA4DA3" w:rsidRDefault="00A43E83" w:rsidP="00A43E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3" w:type="dxa"/>
            <w:gridSpan w:val="2"/>
          </w:tcPr>
          <w:p w:rsidR="00A43E83" w:rsidRPr="00AA4DA3" w:rsidRDefault="00A43E83" w:rsidP="00A43E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007B" w:rsidRPr="00AA4DA3" w:rsidTr="00FE7A7F">
        <w:trPr>
          <w:cantSplit/>
        </w:trPr>
        <w:tc>
          <w:tcPr>
            <w:tcW w:w="2349" w:type="dxa"/>
            <w:shd w:val="clear" w:color="auto" w:fill="auto"/>
          </w:tcPr>
          <w:p w:rsidR="006D007B" w:rsidRDefault="006D007B" w:rsidP="006D007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uro pracy eksperckiej – język polski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6D007B" w:rsidRPr="00AA4DA3" w:rsidRDefault="006D007B" w:rsidP="006D007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6D007B" w:rsidRPr="00AA4DA3" w:rsidRDefault="006D007B" w:rsidP="006D007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6D007B" w:rsidRPr="00AA4DA3" w:rsidRDefault="006D007B" w:rsidP="006D007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6D007B" w:rsidRPr="00AA4DA3" w:rsidRDefault="006D007B" w:rsidP="006D007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6D007B" w:rsidRPr="00AA4DA3" w:rsidRDefault="006D007B" w:rsidP="006D007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0" w:type="dxa"/>
            <w:vAlign w:val="center"/>
          </w:tcPr>
          <w:p w:rsidR="006D007B" w:rsidRPr="00AA4DA3" w:rsidRDefault="006D007B" w:rsidP="006D0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62" w:type="dxa"/>
            <w:vAlign w:val="center"/>
          </w:tcPr>
          <w:p w:rsidR="006D007B" w:rsidRPr="00AA4DA3" w:rsidRDefault="006D007B" w:rsidP="006D0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3" w:type="dxa"/>
            <w:gridSpan w:val="2"/>
            <w:vAlign w:val="center"/>
          </w:tcPr>
          <w:p w:rsidR="006D007B" w:rsidRPr="00AA4DA3" w:rsidRDefault="006D007B" w:rsidP="006D0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007B" w:rsidRPr="00AA4DA3" w:rsidTr="00FE7A7F">
        <w:trPr>
          <w:cantSplit/>
        </w:trPr>
        <w:tc>
          <w:tcPr>
            <w:tcW w:w="2349" w:type="dxa"/>
            <w:shd w:val="clear" w:color="auto" w:fill="auto"/>
          </w:tcPr>
          <w:p w:rsidR="006D007B" w:rsidRDefault="006D007B" w:rsidP="006D007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uro pracy eksperckiej – matematyka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6D007B" w:rsidRPr="00AA4DA3" w:rsidRDefault="006D007B" w:rsidP="006D007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6D007B" w:rsidRPr="00AA4DA3" w:rsidRDefault="006D007B" w:rsidP="006D007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6D007B" w:rsidRPr="00AA4DA3" w:rsidRDefault="006D007B" w:rsidP="006D007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6D007B" w:rsidRPr="00AA4DA3" w:rsidRDefault="006D007B" w:rsidP="006D007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6D007B" w:rsidRPr="00AA4DA3" w:rsidRDefault="006D007B" w:rsidP="006D007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0" w:type="dxa"/>
            <w:vAlign w:val="center"/>
          </w:tcPr>
          <w:p w:rsidR="006D007B" w:rsidRPr="00AA4DA3" w:rsidRDefault="006D007B" w:rsidP="006D0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62" w:type="dxa"/>
            <w:vAlign w:val="center"/>
          </w:tcPr>
          <w:p w:rsidR="006D007B" w:rsidRPr="00AA4DA3" w:rsidRDefault="006D007B" w:rsidP="006D0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3" w:type="dxa"/>
            <w:gridSpan w:val="2"/>
            <w:vAlign w:val="center"/>
          </w:tcPr>
          <w:p w:rsidR="006D007B" w:rsidRPr="00AA4DA3" w:rsidRDefault="006D007B" w:rsidP="006D0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A59E3" w:rsidRDefault="007A59E3" w:rsidP="007A59E3">
      <w:pPr>
        <w:rPr>
          <w:b/>
          <w:bCs/>
          <w:sz w:val="20"/>
          <w:szCs w:val="20"/>
        </w:rPr>
      </w:pPr>
    </w:p>
    <w:p w:rsidR="007A59E3" w:rsidRDefault="007A59E3" w:rsidP="007A59E3">
      <w:pPr>
        <w:rPr>
          <w:b/>
          <w:bCs/>
          <w:sz w:val="20"/>
          <w:szCs w:val="20"/>
        </w:rPr>
        <w:sectPr w:rsidR="007A59E3" w:rsidSect="001026A4">
          <w:pgSz w:w="16838" w:h="11906" w:orient="landscape"/>
          <w:pgMar w:top="794" w:right="1418" w:bottom="794" w:left="1418" w:header="709" w:footer="709" w:gutter="0"/>
          <w:cols w:space="708"/>
          <w:docGrid w:linePitch="360"/>
        </w:sectPr>
      </w:pPr>
    </w:p>
    <w:p w:rsidR="00A36D3B" w:rsidRPr="00402A8B" w:rsidRDefault="00A36D3B" w:rsidP="00A36D3B">
      <w:pPr>
        <w:rPr>
          <w:b/>
          <w:bCs/>
          <w:sz w:val="20"/>
          <w:szCs w:val="20"/>
        </w:rPr>
      </w:pPr>
      <w:r w:rsidRPr="00A85F60">
        <w:rPr>
          <w:b/>
          <w:bCs/>
          <w:sz w:val="28"/>
          <w:szCs w:val="20"/>
        </w:rPr>
        <w:lastRenderedPageBreak/>
        <w:t xml:space="preserve">zawód: </w:t>
      </w:r>
      <w:r w:rsidRPr="00A85F60">
        <w:rPr>
          <w:b/>
          <w:bCs/>
          <w:color w:val="00B050"/>
          <w:sz w:val="28"/>
          <w:szCs w:val="20"/>
        </w:rPr>
        <w:t>TECHNIK ŻYWIENIA I USŁUG GASTRONOMICZNYCH</w:t>
      </w:r>
      <w:r>
        <w:rPr>
          <w:b/>
          <w:bCs/>
          <w:sz w:val="20"/>
          <w:szCs w:val="20"/>
        </w:rPr>
        <w:tab/>
      </w:r>
      <w:r w:rsidRPr="00A85F60">
        <w:rPr>
          <w:b/>
          <w:bCs/>
          <w:sz w:val="22"/>
          <w:szCs w:val="20"/>
        </w:rPr>
        <w:t>numer zawodu:</w:t>
      </w:r>
      <w:r w:rsidRPr="00A85F60">
        <w:rPr>
          <w:sz w:val="22"/>
          <w:szCs w:val="20"/>
        </w:rPr>
        <w:t xml:space="preserve"> </w:t>
      </w:r>
      <w:r w:rsidRPr="00A85F60">
        <w:rPr>
          <w:b/>
          <w:bCs/>
          <w:sz w:val="22"/>
          <w:szCs w:val="20"/>
        </w:rPr>
        <w:t>343404</w:t>
      </w:r>
      <w:r w:rsidRPr="00A85F6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8"/>
          <w:szCs w:val="20"/>
        </w:rPr>
        <w:t>klasa I</w:t>
      </w:r>
    </w:p>
    <w:p w:rsidR="00FE7A7F" w:rsidRDefault="00405AD1" w:rsidP="00FE7A7F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057" type="#_x0000_t202" style="position:absolute;margin-left:27pt;margin-top:10.55pt;width:30.55pt;height:15.6pt;z-index:251699200" fillcolor="#bfbfbf [2412]" stroked="f">
            <v:textbox>
              <w:txbxContent>
                <w:p w:rsidR="00405AD1" w:rsidRDefault="00405AD1" w:rsidP="00FE7A7F"/>
              </w:txbxContent>
            </v:textbox>
          </v:shape>
        </w:pict>
      </w:r>
    </w:p>
    <w:p w:rsidR="00FE7A7F" w:rsidRPr="008A5E9F" w:rsidRDefault="00FE7A7F" w:rsidP="00FE7A7F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FE7A7F" w:rsidRDefault="00FE7A7F" w:rsidP="00FE7A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469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9"/>
        <w:gridCol w:w="535"/>
        <w:gridCol w:w="521"/>
        <w:gridCol w:w="504"/>
        <w:gridCol w:w="490"/>
        <w:gridCol w:w="476"/>
        <w:gridCol w:w="5033"/>
        <w:gridCol w:w="2752"/>
        <w:gridCol w:w="2027"/>
        <w:gridCol w:w="6"/>
      </w:tblGrid>
      <w:tr w:rsidR="00FE7A7F" w:rsidRPr="00BB3D66" w:rsidTr="00084E46">
        <w:trPr>
          <w:cantSplit/>
          <w:trHeight w:val="449"/>
        </w:trPr>
        <w:tc>
          <w:tcPr>
            <w:tcW w:w="2349" w:type="dxa"/>
            <w:vMerge w:val="restart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526" w:type="dxa"/>
            <w:gridSpan w:val="5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033" w:type="dxa"/>
            <w:vMerge w:val="restart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752" w:type="dxa"/>
            <w:vMerge w:val="restart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33" w:type="dxa"/>
            <w:gridSpan w:val="2"/>
            <w:vMerge w:val="restart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FE7A7F" w:rsidRPr="00BB3D66" w:rsidTr="00084E46">
        <w:trPr>
          <w:cantSplit/>
          <w:trHeight w:val="421"/>
        </w:trPr>
        <w:tc>
          <w:tcPr>
            <w:tcW w:w="2349" w:type="dxa"/>
            <w:vMerge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3" w:type="dxa"/>
            <w:vMerge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</w:tcPr>
          <w:p w:rsidR="00FE7A7F" w:rsidRPr="00BB3D66" w:rsidRDefault="00FE7A7F" w:rsidP="00A36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0822" w:rsidRPr="005E66EA" w:rsidTr="00FE7A7F">
        <w:trPr>
          <w:cantSplit/>
        </w:trPr>
        <w:tc>
          <w:tcPr>
            <w:tcW w:w="2349" w:type="dxa"/>
            <w:shd w:val="clear" w:color="auto" w:fill="auto"/>
          </w:tcPr>
          <w:p w:rsidR="00C80822" w:rsidRPr="00BB3D66" w:rsidRDefault="00C80822" w:rsidP="00C8082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535" w:type="dxa"/>
            <w:shd w:val="clear" w:color="auto" w:fill="auto"/>
          </w:tcPr>
          <w:p w:rsidR="00C80822" w:rsidRPr="002C3692" w:rsidRDefault="00C80822" w:rsidP="00C80822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C80822" w:rsidRPr="002C3692" w:rsidRDefault="00C80822" w:rsidP="00C80822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C80822" w:rsidRPr="002C3692" w:rsidRDefault="00C80822" w:rsidP="00C80822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C80822" w:rsidRPr="002C3692" w:rsidRDefault="00C80822" w:rsidP="00C80822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C80822" w:rsidRPr="002C3692" w:rsidRDefault="00C80822" w:rsidP="00C80822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C80822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</w:tcPr>
          <w:p w:rsidR="00C80822" w:rsidRPr="002C3692" w:rsidRDefault="00C80822" w:rsidP="00C808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epok.</w:t>
            </w:r>
          </w:p>
          <w:p w:rsidR="00C80822" w:rsidRPr="002C3692" w:rsidRDefault="00C80822" w:rsidP="00C80822">
            <w:pPr>
              <w:rPr>
                <w:sz w:val="20"/>
                <w:szCs w:val="20"/>
              </w:rPr>
            </w:pPr>
          </w:p>
          <w:p w:rsidR="00C80822" w:rsidRPr="00C80822" w:rsidRDefault="00C80822" w:rsidP="00C808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</w:tcPr>
          <w:p w:rsidR="00C80822" w:rsidRPr="002C3692" w:rsidRDefault="00C80822" w:rsidP="00C808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perek D., Kalbarczyk A., Trześniowski D.</w:t>
            </w:r>
          </w:p>
          <w:p w:rsidR="00C80822" w:rsidRPr="002C3692" w:rsidRDefault="00C80822" w:rsidP="00C8082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</w:tcPr>
          <w:p w:rsidR="00C80822" w:rsidRPr="002C3692" w:rsidRDefault="00C80822" w:rsidP="00C80822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SiP</w:t>
            </w:r>
          </w:p>
        </w:tc>
      </w:tr>
      <w:tr w:rsidR="00084E46" w:rsidRPr="00BB3D66" w:rsidTr="00FE7A7F">
        <w:trPr>
          <w:cantSplit/>
        </w:trPr>
        <w:tc>
          <w:tcPr>
            <w:tcW w:w="2349" w:type="dxa"/>
            <w:shd w:val="clear" w:color="auto" w:fill="auto"/>
          </w:tcPr>
          <w:p w:rsidR="00084E46" w:rsidRPr="00BB3D66" w:rsidRDefault="00084E46" w:rsidP="00084E4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535" w:type="dxa"/>
            <w:shd w:val="clear" w:color="auto" w:fill="auto"/>
          </w:tcPr>
          <w:p w:rsidR="00084E46" w:rsidRPr="002C3692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084E46" w:rsidRPr="002C3692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084E46" w:rsidRPr="002C3692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084E46" w:rsidRPr="002C3692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084E46" w:rsidRPr="002C3692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</w:tcPr>
          <w:p w:rsidR="00084E46" w:rsidRPr="002C3692" w:rsidRDefault="00084E46" w:rsidP="00084E46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ion 2 (A2/B1)</w:t>
            </w:r>
          </w:p>
          <w:p w:rsidR="00084E46" w:rsidRPr="002C3692" w:rsidRDefault="00084E46" w:rsidP="00084E46">
            <w:pPr>
              <w:rPr>
                <w:sz w:val="20"/>
                <w:szCs w:val="20"/>
                <w:lang w:val="en-US"/>
              </w:rPr>
            </w:pPr>
          </w:p>
          <w:p w:rsidR="00084E46" w:rsidRPr="002C3692" w:rsidRDefault="00084E46" w:rsidP="00084E46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</w:tcPr>
          <w:p w:rsidR="00084E46" w:rsidRPr="00182F6D" w:rsidRDefault="00084E46" w:rsidP="00084E46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ynham A.</w:t>
            </w:r>
            <w:r w:rsidRPr="002C369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orkowska D., Szlachta E.</w:t>
            </w:r>
          </w:p>
        </w:tc>
        <w:tc>
          <w:tcPr>
            <w:tcW w:w="2033" w:type="dxa"/>
            <w:gridSpan w:val="2"/>
          </w:tcPr>
          <w:p w:rsidR="00084E46" w:rsidRPr="002C3692" w:rsidRDefault="00084E46" w:rsidP="00084E4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Oxford</w:t>
            </w:r>
          </w:p>
        </w:tc>
      </w:tr>
      <w:tr w:rsidR="00084E46" w:rsidRPr="00BB3D66" w:rsidTr="00FE7A7F">
        <w:trPr>
          <w:cantSplit/>
        </w:trPr>
        <w:tc>
          <w:tcPr>
            <w:tcW w:w="2349" w:type="dxa"/>
            <w:shd w:val="clear" w:color="auto" w:fill="auto"/>
          </w:tcPr>
          <w:p w:rsidR="00084E46" w:rsidRPr="00BB3D66" w:rsidRDefault="00084E46" w:rsidP="00084E4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535" w:type="dxa"/>
            <w:shd w:val="clear" w:color="auto" w:fill="auto"/>
          </w:tcPr>
          <w:p w:rsidR="00084E46" w:rsidRPr="002C3692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084E46" w:rsidRPr="002C3692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084E46" w:rsidRPr="002C3692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084E46" w:rsidRPr="002C3692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084E46" w:rsidRPr="002C3692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spacing w:after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</w:tcPr>
          <w:p w:rsidR="00084E46" w:rsidRPr="002C3692" w:rsidRDefault="00084E46" w:rsidP="00084E4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</w:t>
            </w:r>
            <w:r>
              <w:rPr>
                <w:sz w:val="20"/>
                <w:szCs w:val="20"/>
              </w:rPr>
              <w:t xml:space="preserve"> po nowomu</w:t>
            </w:r>
            <w:r w:rsidRPr="002C3692">
              <w:rPr>
                <w:sz w:val="20"/>
                <w:szCs w:val="20"/>
              </w:rPr>
              <w:t>, cz. 1, podręcznik + zeszyt ćwiczeń do języka rosyjskiego</w:t>
            </w:r>
          </w:p>
          <w:p w:rsidR="00084E46" w:rsidRDefault="00084E46" w:rsidP="00084E46">
            <w:pPr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</w:tcPr>
          <w:p w:rsidR="00084E46" w:rsidRPr="002C3692" w:rsidRDefault="00084E46" w:rsidP="00084E4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33" w:type="dxa"/>
            <w:gridSpan w:val="2"/>
          </w:tcPr>
          <w:p w:rsidR="00084E46" w:rsidRPr="002C3692" w:rsidRDefault="00084E46" w:rsidP="00084E4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</w:tc>
      </w:tr>
      <w:tr w:rsidR="00B947CA" w:rsidRPr="00BB3D66" w:rsidTr="00FE7A7F">
        <w:trPr>
          <w:cantSplit/>
        </w:trPr>
        <w:tc>
          <w:tcPr>
            <w:tcW w:w="2349" w:type="dxa"/>
            <w:shd w:val="clear" w:color="auto" w:fill="auto"/>
          </w:tcPr>
          <w:p w:rsidR="00B947CA" w:rsidRPr="00BB3D66" w:rsidRDefault="00B947CA" w:rsidP="00B947C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535" w:type="dxa"/>
            <w:shd w:val="clear" w:color="auto" w:fill="auto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spacing w:after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</w:tcPr>
          <w:p w:rsidR="00B947CA" w:rsidRPr="002C3692" w:rsidRDefault="00B947CA" w:rsidP="00B947C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tte international Neu. Poziom A1.</w:t>
            </w:r>
          </w:p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</w:tcPr>
          <w:p w:rsidR="00B947CA" w:rsidRPr="00B947CA" w:rsidRDefault="00B947CA" w:rsidP="00B947CA">
            <w:pPr>
              <w:spacing w:before="120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  <w:p w:rsidR="00B947CA" w:rsidRPr="00B947CA" w:rsidRDefault="00B947CA" w:rsidP="00B947CA">
            <w:pPr>
              <w:spacing w:after="120"/>
              <w:ind w:right="-74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</w:tcPr>
          <w:p w:rsidR="00B947CA" w:rsidRPr="00B947CA" w:rsidRDefault="00B947CA" w:rsidP="00B947CA">
            <w:pPr>
              <w:spacing w:before="120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eber</w:t>
            </w:r>
          </w:p>
          <w:p w:rsidR="00B947CA" w:rsidRPr="00B947CA" w:rsidRDefault="00B947CA" w:rsidP="00B947CA">
            <w:pPr>
              <w:spacing w:after="120"/>
              <w:ind w:right="-74"/>
              <w:rPr>
                <w:sz w:val="20"/>
                <w:szCs w:val="20"/>
              </w:rPr>
            </w:pPr>
          </w:p>
        </w:tc>
      </w:tr>
      <w:tr w:rsidR="00B947CA" w:rsidRPr="00BB3D66" w:rsidTr="00484E4E">
        <w:trPr>
          <w:cantSplit/>
          <w:trHeight w:val="510"/>
        </w:trPr>
        <w:tc>
          <w:tcPr>
            <w:tcW w:w="2349" w:type="dxa"/>
            <w:shd w:val="clear" w:color="auto" w:fill="auto"/>
            <w:vAlign w:val="center"/>
          </w:tcPr>
          <w:p w:rsidR="00B947CA" w:rsidRPr="00BB3D66" w:rsidRDefault="00B947CA" w:rsidP="00B947C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  <w:vAlign w:val="center"/>
          </w:tcPr>
          <w:p w:rsidR="00B947CA" w:rsidRPr="007A59E3" w:rsidRDefault="00B947CA" w:rsidP="00B947CA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B947CA" w:rsidRPr="002C3692" w:rsidRDefault="00B947CA" w:rsidP="00B947CA">
            <w:pPr>
              <w:spacing w:before="120" w:after="120"/>
              <w:ind w:left="20" w:right="-95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</w:tr>
      <w:tr w:rsidR="00B947CA" w:rsidRPr="00BB3D66" w:rsidTr="00FE7A7F">
        <w:trPr>
          <w:cantSplit/>
          <w:trHeight w:val="510"/>
        </w:trPr>
        <w:tc>
          <w:tcPr>
            <w:tcW w:w="2349" w:type="dxa"/>
            <w:shd w:val="clear" w:color="auto" w:fill="auto"/>
          </w:tcPr>
          <w:p w:rsidR="00B947CA" w:rsidRPr="00BB3D66" w:rsidRDefault="00B947CA" w:rsidP="00B947C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535" w:type="dxa"/>
            <w:shd w:val="clear" w:color="auto" w:fill="auto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B947CA" w:rsidRPr="00B947CA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947CA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auto"/>
          </w:tcPr>
          <w:p w:rsidR="00B947CA" w:rsidRPr="002C3692" w:rsidRDefault="00B947CA" w:rsidP="00B947CA">
            <w:pPr>
              <w:spacing w:before="120"/>
              <w:ind w:right="-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. Technikum</w:t>
            </w:r>
            <w:r w:rsidRPr="002C3692">
              <w:rPr>
                <w:sz w:val="20"/>
                <w:szCs w:val="20"/>
              </w:rPr>
              <w:t>. Zakres podstawowy</w:t>
            </w:r>
          </w:p>
        </w:tc>
        <w:tc>
          <w:tcPr>
            <w:tcW w:w="2752" w:type="dxa"/>
            <w:shd w:val="clear" w:color="auto" w:fill="auto"/>
          </w:tcPr>
          <w:p w:rsidR="00B947CA" w:rsidRPr="002C3692" w:rsidRDefault="00B947CA" w:rsidP="00B947C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zcza M. N., Lolo R., Wiśniewski K.</w:t>
            </w:r>
          </w:p>
        </w:tc>
        <w:tc>
          <w:tcPr>
            <w:tcW w:w="2033" w:type="dxa"/>
            <w:gridSpan w:val="2"/>
            <w:shd w:val="clear" w:color="auto" w:fill="auto"/>
          </w:tcPr>
          <w:p w:rsidR="00B947CA" w:rsidRPr="00B947CA" w:rsidRDefault="00B947CA" w:rsidP="00B947C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AF68B3" w:rsidRPr="00BB3D66" w:rsidTr="00FE7A7F">
        <w:trPr>
          <w:cantSplit/>
          <w:trHeight w:val="510"/>
        </w:trPr>
        <w:tc>
          <w:tcPr>
            <w:tcW w:w="2349" w:type="dxa"/>
            <w:shd w:val="clear" w:color="auto" w:fill="BFBFBF" w:themeFill="background1" w:themeFillShade="BF"/>
            <w:vAlign w:val="center"/>
          </w:tcPr>
          <w:p w:rsidR="00AF68B3" w:rsidRPr="00BB3D66" w:rsidRDefault="00AF68B3" w:rsidP="00AF68B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 centrum uwagi. Zakres podstawowy</w:t>
            </w:r>
          </w:p>
        </w:tc>
        <w:tc>
          <w:tcPr>
            <w:tcW w:w="2752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i A.</w:t>
            </w:r>
            <w:r>
              <w:rPr>
                <w:sz w:val="20"/>
                <w:szCs w:val="20"/>
              </w:rPr>
              <w:t>, Kięczkowska J., Menz M.</w:t>
            </w:r>
          </w:p>
        </w:tc>
        <w:tc>
          <w:tcPr>
            <w:tcW w:w="2033" w:type="dxa"/>
            <w:gridSpan w:val="2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F6368E" w:rsidRPr="00BB3D66" w:rsidTr="00FE7A7F">
        <w:trPr>
          <w:cantSplit/>
          <w:trHeight w:val="510"/>
        </w:trPr>
        <w:tc>
          <w:tcPr>
            <w:tcW w:w="2349" w:type="dxa"/>
            <w:shd w:val="clear" w:color="auto" w:fill="BFBFBF" w:themeFill="background1" w:themeFillShade="BF"/>
            <w:vAlign w:val="center"/>
          </w:tcPr>
          <w:p w:rsidR="00F6368E" w:rsidRPr="00724086" w:rsidRDefault="00F6368E" w:rsidP="00F6368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w przedsiębiorczość</w:t>
            </w:r>
          </w:p>
        </w:tc>
        <w:tc>
          <w:tcPr>
            <w:tcW w:w="2752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wał T., Makieła Z.</w:t>
            </w:r>
          </w:p>
        </w:tc>
        <w:tc>
          <w:tcPr>
            <w:tcW w:w="2033" w:type="dxa"/>
            <w:gridSpan w:val="2"/>
            <w:shd w:val="clear" w:color="auto" w:fill="BFBFBF" w:themeFill="background1" w:themeFillShade="BF"/>
            <w:vAlign w:val="center"/>
          </w:tcPr>
          <w:p w:rsidR="00F6368E" w:rsidRPr="002C3692" w:rsidRDefault="00F6368E" w:rsidP="00F6368E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084E46" w:rsidRPr="00724086" w:rsidTr="00FE7A7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auto"/>
          </w:tcPr>
          <w:p w:rsidR="00084E46" w:rsidRPr="00724086" w:rsidRDefault="00084E46" w:rsidP="00084E4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535" w:type="dxa"/>
            <w:shd w:val="clear" w:color="auto" w:fill="auto"/>
          </w:tcPr>
          <w:p w:rsidR="00084E46" w:rsidRPr="002C3692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084E46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084E46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084E46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084E46" w:rsidRPr="007C1A8C" w:rsidRDefault="00084E46" w:rsidP="00084E46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084E46" w:rsidRDefault="00084E46" w:rsidP="00084E4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blicza geografii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084E46" w:rsidRDefault="00084E46" w:rsidP="00084E46">
            <w:pPr>
              <w:rPr>
                <w:sz w:val="20"/>
                <w:szCs w:val="20"/>
              </w:rPr>
            </w:pPr>
          </w:p>
          <w:p w:rsidR="00084E46" w:rsidRPr="007C1A8C" w:rsidRDefault="00084E46" w:rsidP="00084E4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</w:tcPr>
          <w:p w:rsidR="00084E46" w:rsidRDefault="00084E46" w:rsidP="00084E4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rz</w:t>
            </w:r>
            <w:r w:rsidRPr="007C1A8C">
              <w:rPr>
                <w:sz w:val="20"/>
                <w:szCs w:val="20"/>
              </w:rPr>
              <w:t xml:space="preserve"> R., </w:t>
            </w:r>
            <w:r>
              <w:rPr>
                <w:sz w:val="20"/>
                <w:szCs w:val="20"/>
              </w:rPr>
              <w:t>WięckowskiM</w:t>
            </w:r>
            <w:r w:rsidRPr="007C1A8C">
              <w:rPr>
                <w:sz w:val="20"/>
                <w:szCs w:val="20"/>
              </w:rPr>
              <w:t>.</w:t>
            </w:r>
          </w:p>
          <w:p w:rsidR="00084E46" w:rsidRDefault="00084E46" w:rsidP="00084E46">
            <w:pPr>
              <w:rPr>
                <w:sz w:val="20"/>
                <w:szCs w:val="20"/>
              </w:rPr>
            </w:pPr>
          </w:p>
          <w:p w:rsidR="00084E46" w:rsidRPr="007C1A8C" w:rsidRDefault="00084E46" w:rsidP="00084E4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084E46" w:rsidRDefault="00084E46" w:rsidP="00084E4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084E46" w:rsidRDefault="00084E46" w:rsidP="00084E46">
            <w:pPr>
              <w:rPr>
                <w:sz w:val="20"/>
                <w:szCs w:val="20"/>
              </w:rPr>
            </w:pPr>
          </w:p>
          <w:p w:rsidR="00084E46" w:rsidRPr="007C1A8C" w:rsidRDefault="00084E46" w:rsidP="00084E46">
            <w:pPr>
              <w:rPr>
                <w:sz w:val="20"/>
                <w:szCs w:val="20"/>
              </w:rPr>
            </w:pPr>
          </w:p>
        </w:tc>
      </w:tr>
      <w:tr w:rsidR="00084E46" w:rsidRPr="00724086" w:rsidTr="00FE7A7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auto"/>
          </w:tcPr>
          <w:p w:rsidR="00084E46" w:rsidRPr="00724086" w:rsidRDefault="00084E46" w:rsidP="00084E4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lastRenderedPageBreak/>
              <w:t>Biologia</w:t>
            </w:r>
          </w:p>
        </w:tc>
        <w:tc>
          <w:tcPr>
            <w:tcW w:w="535" w:type="dxa"/>
            <w:shd w:val="clear" w:color="auto" w:fill="auto"/>
          </w:tcPr>
          <w:p w:rsidR="00084E46" w:rsidRPr="002C3692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084E46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084E46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084E46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2C3692" w:rsidRDefault="00084E46" w:rsidP="00084E4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084E46" w:rsidRPr="007C1A8C" w:rsidRDefault="00084E46" w:rsidP="00084E46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084E46" w:rsidRDefault="00084E46" w:rsidP="00084E4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iologia na czasie</w:t>
            </w:r>
            <w:r>
              <w:rPr>
                <w:sz w:val="20"/>
                <w:szCs w:val="20"/>
              </w:rPr>
              <w:t xml:space="preserve"> cz.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084E46" w:rsidRDefault="00084E46" w:rsidP="00084E46">
            <w:pPr>
              <w:rPr>
                <w:sz w:val="20"/>
                <w:szCs w:val="20"/>
              </w:rPr>
            </w:pPr>
          </w:p>
          <w:p w:rsidR="00084E46" w:rsidRPr="007C1A8C" w:rsidRDefault="00084E46" w:rsidP="00084E4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</w:tcPr>
          <w:p w:rsidR="00084E46" w:rsidRDefault="00084E46" w:rsidP="00084E46">
            <w:pPr>
              <w:spacing w:before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licz A., Holeczek J.</w:t>
            </w:r>
          </w:p>
          <w:p w:rsidR="00084E46" w:rsidRPr="007C1A8C" w:rsidRDefault="00084E46" w:rsidP="00084E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084E46" w:rsidRDefault="00084E46" w:rsidP="00084E4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084E46" w:rsidRDefault="00084E46" w:rsidP="00084E46">
            <w:pPr>
              <w:rPr>
                <w:sz w:val="20"/>
                <w:szCs w:val="20"/>
              </w:rPr>
            </w:pPr>
          </w:p>
          <w:p w:rsidR="00084E46" w:rsidRPr="007C1A8C" w:rsidRDefault="00084E46" w:rsidP="00084E46">
            <w:pPr>
              <w:rPr>
                <w:sz w:val="20"/>
                <w:szCs w:val="20"/>
              </w:rPr>
            </w:pPr>
          </w:p>
        </w:tc>
      </w:tr>
      <w:tr w:rsidR="00084E46" w:rsidRPr="00724086" w:rsidTr="00FE7A7F">
        <w:trPr>
          <w:gridAfter w:val="1"/>
          <w:wAfter w:w="6" w:type="dxa"/>
          <w:cantSplit/>
          <w:trHeight w:val="786"/>
        </w:trPr>
        <w:tc>
          <w:tcPr>
            <w:tcW w:w="2349" w:type="dxa"/>
            <w:shd w:val="clear" w:color="auto" w:fill="auto"/>
          </w:tcPr>
          <w:p w:rsidR="00084E46" w:rsidRPr="00724086" w:rsidRDefault="00084E46" w:rsidP="00084E4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535" w:type="dxa"/>
            <w:shd w:val="clear" w:color="auto" w:fill="auto"/>
          </w:tcPr>
          <w:p w:rsidR="00084E46" w:rsidRPr="007C1A8C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084E46" w:rsidRPr="007C1A8C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Pr="007C1A8C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7C1A8C" w:rsidRDefault="00084E46" w:rsidP="00084E4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084E46" w:rsidRPr="007C1A8C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7C1A8C" w:rsidRDefault="00084E46" w:rsidP="00084E4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084E46" w:rsidRPr="007C1A8C" w:rsidRDefault="00084E46" w:rsidP="00084E4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084E46" w:rsidRDefault="00084E46" w:rsidP="00084E46">
            <w:pPr>
              <w:jc w:val="center"/>
              <w:rPr>
                <w:sz w:val="20"/>
                <w:szCs w:val="20"/>
              </w:rPr>
            </w:pPr>
          </w:p>
          <w:p w:rsidR="00084E46" w:rsidRPr="007C1A8C" w:rsidRDefault="00084E46" w:rsidP="00084E46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084E46" w:rsidRPr="007C1A8C" w:rsidRDefault="00084E46" w:rsidP="0008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084E46" w:rsidRPr="007C1A8C" w:rsidRDefault="00084E46" w:rsidP="00084E4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To jest chemia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084E46" w:rsidRPr="007C1A8C" w:rsidRDefault="00084E46" w:rsidP="00084E46">
            <w:pPr>
              <w:rPr>
                <w:sz w:val="20"/>
                <w:szCs w:val="20"/>
              </w:rPr>
            </w:pPr>
          </w:p>
          <w:p w:rsidR="00084E46" w:rsidRPr="007C1A8C" w:rsidRDefault="00084E46" w:rsidP="00084E4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</w:tcPr>
          <w:p w:rsidR="00084E46" w:rsidRPr="007C1A8C" w:rsidRDefault="00084E46" w:rsidP="00084E46">
            <w:pPr>
              <w:spacing w:before="120"/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Hassa R., Mrzigod A.,</w:t>
            </w:r>
          </w:p>
          <w:p w:rsidR="00084E46" w:rsidRPr="0040540F" w:rsidRDefault="00084E46" w:rsidP="00084E46">
            <w:pPr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Mrzigod J.</w:t>
            </w:r>
          </w:p>
        </w:tc>
        <w:tc>
          <w:tcPr>
            <w:tcW w:w="2027" w:type="dxa"/>
            <w:shd w:val="clear" w:color="auto" w:fill="auto"/>
          </w:tcPr>
          <w:p w:rsidR="00084E46" w:rsidRPr="007C1A8C" w:rsidRDefault="00084E46" w:rsidP="00084E4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623A25" w:rsidRPr="00724086" w:rsidTr="00FE7A7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auto"/>
            <w:vAlign w:val="center"/>
          </w:tcPr>
          <w:p w:rsidR="00623A25" w:rsidRPr="00724086" w:rsidRDefault="00623A25" w:rsidP="00623A25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535" w:type="dxa"/>
            <w:shd w:val="clear" w:color="auto" w:fill="auto"/>
          </w:tcPr>
          <w:p w:rsidR="00623A25" w:rsidRPr="007C1A8C" w:rsidRDefault="00623A25" w:rsidP="00623A25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623A25" w:rsidRPr="007C1A8C" w:rsidRDefault="00623A25" w:rsidP="00623A2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623A25" w:rsidRPr="007C1A8C" w:rsidRDefault="00623A25" w:rsidP="00623A2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23A25" w:rsidRDefault="00623A25" w:rsidP="00623A25">
            <w:pPr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623A25" w:rsidRPr="007C1A8C" w:rsidRDefault="00623A25" w:rsidP="00623A2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23A25" w:rsidRDefault="00623A25" w:rsidP="00623A25">
            <w:pPr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623A25" w:rsidRPr="007C1A8C" w:rsidRDefault="00623A25" w:rsidP="00623A25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623A25" w:rsidRDefault="00623A25" w:rsidP="00623A25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dkryć fizykę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623A25" w:rsidRDefault="00623A25" w:rsidP="00623A25">
            <w:pPr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</w:tcPr>
          <w:p w:rsidR="00623A25" w:rsidRDefault="00623A25" w:rsidP="00623A25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raun M., Śliwa W.</w:t>
            </w:r>
          </w:p>
          <w:p w:rsidR="00623A25" w:rsidRDefault="00623A25" w:rsidP="00623A25">
            <w:pPr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623A25" w:rsidRDefault="00623A25" w:rsidP="00623A25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623A25" w:rsidRDefault="00623A25" w:rsidP="00623A25">
            <w:pPr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rPr>
                <w:sz w:val="20"/>
                <w:szCs w:val="20"/>
              </w:rPr>
            </w:pPr>
          </w:p>
        </w:tc>
      </w:tr>
      <w:tr w:rsidR="00623A25" w:rsidRPr="00724086" w:rsidTr="00FE7A7F">
        <w:trPr>
          <w:gridAfter w:val="1"/>
          <w:wAfter w:w="6" w:type="dxa"/>
          <w:cantSplit/>
          <w:trHeight w:val="995"/>
        </w:trPr>
        <w:tc>
          <w:tcPr>
            <w:tcW w:w="2349" w:type="dxa"/>
            <w:shd w:val="clear" w:color="auto" w:fill="auto"/>
          </w:tcPr>
          <w:p w:rsidR="00623A25" w:rsidRPr="00724086" w:rsidRDefault="00623A25" w:rsidP="00623A2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535" w:type="dxa"/>
            <w:shd w:val="clear" w:color="auto" w:fill="auto"/>
          </w:tcPr>
          <w:p w:rsidR="00623A25" w:rsidRPr="007C1A8C" w:rsidRDefault="00623A25" w:rsidP="00623A25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623A25" w:rsidRPr="007C1A8C" w:rsidRDefault="00623A25" w:rsidP="00623A2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23A25" w:rsidRDefault="00623A25" w:rsidP="00623A25">
            <w:pPr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623A25" w:rsidRPr="007C1A8C" w:rsidRDefault="00623A25" w:rsidP="00623A2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623A25" w:rsidRPr="007C1A8C" w:rsidRDefault="00623A25" w:rsidP="00623A2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623A25" w:rsidRPr="007C1A8C" w:rsidRDefault="00623A25" w:rsidP="00623A25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auto"/>
          </w:tcPr>
          <w:p w:rsidR="00623A25" w:rsidRPr="002800A3" w:rsidRDefault="00623A25" w:rsidP="00623A2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  <w:r w:rsidRPr="007C1A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dręcznik dla liceum ogólnokształcącego i technikum.</w:t>
            </w:r>
            <w:r w:rsidR="00F31094">
              <w:rPr>
                <w:sz w:val="20"/>
                <w:szCs w:val="20"/>
              </w:rPr>
              <w:t xml:space="preserve"> Zakres podstawowy</w:t>
            </w:r>
          </w:p>
          <w:p w:rsidR="00623A25" w:rsidRPr="007C1A8C" w:rsidRDefault="00623A25" w:rsidP="00623A25">
            <w:pPr>
              <w:rPr>
                <w:sz w:val="20"/>
                <w:szCs w:val="20"/>
              </w:rPr>
            </w:pPr>
          </w:p>
          <w:p w:rsidR="00623A25" w:rsidRPr="007C1A8C" w:rsidRDefault="00623A25" w:rsidP="00623A25">
            <w:pPr>
              <w:ind w:right="-1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</w:tcPr>
          <w:p w:rsidR="00623A25" w:rsidRPr="007C1A8C" w:rsidRDefault="00623A25" w:rsidP="00623A25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 xml:space="preserve">Babiański W., Chańko L., </w:t>
            </w:r>
            <w:r>
              <w:rPr>
                <w:sz w:val="20"/>
                <w:szCs w:val="20"/>
              </w:rPr>
              <w:t>Wej K.</w:t>
            </w:r>
          </w:p>
          <w:p w:rsidR="00623A25" w:rsidRPr="007C1A8C" w:rsidRDefault="00623A25" w:rsidP="00623A2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623A25" w:rsidRPr="007C1A8C" w:rsidRDefault="00623A25" w:rsidP="00623A25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623A25" w:rsidRPr="007C1A8C" w:rsidRDefault="00623A25" w:rsidP="00623A25">
            <w:pPr>
              <w:rPr>
                <w:sz w:val="20"/>
                <w:szCs w:val="20"/>
              </w:rPr>
            </w:pPr>
          </w:p>
        </w:tc>
      </w:tr>
      <w:tr w:rsidR="00A36D3B" w:rsidRPr="00724086" w:rsidTr="00623A25">
        <w:trPr>
          <w:gridAfter w:val="1"/>
          <w:wAfter w:w="6" w:type="dxa"/>
          <w:cantSplit/>
          <w:trHeight w:val="594"/>
        </w:trPr>
        <w:tc>
          <w:tcPr>
            <w:tcW w:w="2349" w:type="dxa"/>
            <w:shd w:val="clear" w:color="auto" w:fill="BFBFBF" w:themeFill="background1" w:themeFillShade="BF"/>
          </w:tcPr>
          <w:p w:rsidR="00A36D3B" w:rsidRPr="00724086" w:rsidRDefault="00A36D3B" w:rsidP="00A36D3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yka w gastronomii</w: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:rsidR="00A36D3B" w:rsidRPr="007C1A8C" w:rsidRDefault="00A36D3B" w:rsidP="00A36D3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:rsidR="00A36D3B" w:rsidRPr="007C1A8C" w:rsidRDefault="00A36D3B" w:rsidP="00A36D3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A36D3B" w:rsidRPr="007C1A8C" w:rsidRDefault="00A36D3B" w:rsidP="00A36D3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A36D3B" w:rsidRPr="007C1A8C" w:rsidRDefault="00A36D3B" w:rsidP="00A36D3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36D3B" w:rsidRPr="007C1A8C" w:rsidRDefault="00A36D3B" w:rsidP="00A36D3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A36D3B" w:rsidRPr="007C1A8C" w:rsidRDefault="00623A25" w:rsidP="00A36D3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?</w:t>
            </w:r>
          </w:p>
        </w:tc>
        <w:tc>
          <w:tcPr>
            <w:tcW w:w="2752" w:type="dxa"/>
            <w:shd w:val="clear" w:color="auto" w:fill="BFBFBF" w:themeFill="background1" w:themeFillShade="BF"/>
            <w:vAlign w:val="center"/>
          </w:tcPr>
          <w:p w:rsidR="00A36D3B" w:rsidRPr="007C1A8C" w:rsidRDefault="00A36D3B" w:rsidP="00A36D3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BFBFBF" w:themeFill="background1" w:themeFillShade="BF"/>
            <w:vAlign w:val="center"/>
          </w:tcPr>
          <w:p w:rsidR="00A36D3B" w:rsidRPr="007C1A8C" w:rsidRDefault="00A36D3B" w:rsidP="00A36D3B">
            <w:pPr>
              <w:spacing w:before="120"/>
              <w:rPr>
                <w:sz w:val="20"/>
                <w:szCs w:val="20"/>
              </w:rPr>
            </w:pPr>
          </w:p>
        </w:tc>
      </w:tr>
      <w:tr w:rsidR="004F42CB" w:rsidRPr="00724086" w:rsidTr="00084E46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auto"/>
          </w:tcPr>
          <w:p w:rsidR="004F42CB" w:rsidRPr="00724086" w:rsidRDefault="004F42CB" w:rsidP="004F42CB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535" w:type="dxa"/>
            <w:shd w:val="clear" w:color="auto" w:fill="auto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4F42CB" w:rsidRPr="002C3692" w:rsidRDefault="004F42CB" w:rsidP="004F42CB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rmatyka – poziom podstawowy</w:t>
            </w:r>
          </w:p>
          <w:p w:rsidR="004F42CB" w:rsidRPr="002C3692" w:rsidRDefault="004F42CB" w:rsidP="004F42CB">
            <w:pPr>
              <w:rPr>
                <w:sz w:val="20"/>
                <w:szCs w:val="20"/>
                <w:lang w:val="en-US"/>
              </w:rPr>
            </w:pPr>
          </w:p>
          <w:p w:rsidR="004F42CB" w:rsidRPr="002C3692" w:rsidRDefault="004F42CB" w:rsidP="004F42CB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</w:t>
            </w: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</w:p>
        </w:tc>
      </w:tr>
      <w:tr w:rsidR="00623A25" w:rsidRPr="00724086" w:rsidTr="00FE7A7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auto"/>
            <w:vAlign w:val="center"/>
          </w:tcPr>
          <w:p w:rsidR="00623A25" w:rsidRPr="004B6A1F" w:rsidRDefault="00623A25" w:rsidP="00623A2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623A25" w:rsidRPr="004B6A1F" w:rsidRDefault="00623A25" w:rsidP="00623A25">
            <w:pPr>
              <w:jc w:val="center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623A25" w:rsidRPr="007C1A8C" w:rsidRDefault="00623A25" w:rsidP="00623A2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623A25" w:rsidRPr="007C1A8C" w:rsidRDefault="00623A25" w:rsidP="00623A2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623A25" w:rsidRPr="007C1A8C" w:rsidRDefault="00623A25" w:rsidP="00623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  <w:vAlign w:val="center"/>
          </w:tcPr>
          <w:p w:rsidR="00623A25" w:rsidRPr="00724086" w:rsidRDefault="00623A25" w:rsidP="00623A25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Edukacja dla bezpieczeństwa.</w:t>
            </w:r>
            <w:r>
              <w:rPr>
                <w:sz w:val="20"/>
                <w:szCs w:val="20"/>
              </w:rPr>
              <w:t xml:space="preserve"> </w:t>
            </w:r>
            <w:r w:rsidRPr="00724086">
              <w:rPr>
                <w:sz w:val="20"/>
                <w:szCs w:val="20"/>
              </w:rPr>
              <w:t>Podręcznik + ćwiczenia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23A25" w:rsidRPr="00724086" w:rsidRDefault="00623A25" w:rsidP="00623A25">
            <w:pPr>
              <w:spacing w:before="120" w:after="120"/>
              <w:ind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k B., Kruczyński A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23A25" w:rsidRPr="00724086" w:rsidRDefault="00623A25" w:rsidP="00623A25">
            <w:pPr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Operon</w:t>
            </w:r>
          </w:p>
        </w:tc>
      </w:tr>
      <w:tr w:rsidR="0089449D" w:rsidRPr="00724086" w:rsidTr="00FE7A7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BFBFBF" w:themeFill="background1" w:themeFillShade="BF"/>
            <w:vAlign w:val="center"/>
          </w:tcPr>
          <w:p w:rsidR="0089449D" w:rsidRPr="004B6A1F" w:rsidRDefault="0089449D" w:rsidP="0089449D">
            <w:pPr>
              <w:ind w:right="-108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89449D" w:rsidRPr="004B6A1F" w:rsidRDefault="0089449D" w:rsidP="00894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:rsidR="0089449D" w:rsidRPr="007C1A8C" w:rsidRDefault="0089449D" w:rsidP="0089449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89449D" w:rsidRPr="007C1A8C" w:rsidRDefault="0089449D" w:rsidP="0089449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89449D" w:rsidRPr="007C1A8C" w:rsidRDefault="0089449D" w:rsidP="00894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9449D" w:rsidRPr="007C1A8C" w:rsidRDefault="0089449D" w:rsidP="00894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89449D" w:rsidRPr="002C3692" w:rsidRDefault="0089449D" w:rsidP="0089449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ęzyk angielski zawodowy w gastronomii</w:t>
            </w:r>
          </w:p>
        </w:tc>
        <w:tc>
          <w:tcPr>
            <w:tcW w:w="2752" w:type="dxa"/>
            <w:shd w:val="clear" w:color="auto" w:fill="BFBFBF" w:themeFill="background1" w:themeFillShade="BF"/>
            <w:vAlign w:val="center"/>
          </w:tcPr>
          <w:p w:rsidR="0089449D" w:rsidRPr="002C3692" w:rsidRDefault="0089449D" w:rsidP="0089449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Sarna R., Sarna K.</w:t>
            </w:r>
          </w:p>
        </w:tc>
        <w:tc>
          <w:tcPr>
            <w:tcW w:w="2027" w:type="dxa"/>
            <w:shd w:val="clear" w:color="auto" w:fill="BFBFBF" w:themeFill="background1" w:themeFillShade="BF"/>
            <w:vAlign w:val="center"/>
          </w:tcPr>
          <w:p w:rsidR="0089449D" w:rsidRPr="002C3692" w:rsidRDefault="0089449D" w:rsidP="0089449D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SiP</w:t>
            </w:r>
          </w:p>
        </w:tc>
      </w:tr>
      <w:tr w:rsidR="0089449D" w:rsidRPr="00724086" w:rsidTr="00FE7A7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BFBFBF" w:themeFill="background1" w:themeFillShade="BF"/>
            <w:vAlign w:val="center"/>
          </w:tcPr>
          <w:p w:rsidR="0089449D" w:rsidRPr="004B6A1F" w:rsidRDefault="0089449D" w:rsidP="0089449D">
            <w:pPr>
              <w:ind w:right="-108"/>
              <w:rPr>
                <w:b/>
                <w:bCs/>
                <w:sz w:val="20"/>
                <w:szCs w:val="20"/>
              </w:rPr>
            </w:pPr>
            <w:r w:rsidRPr="002800A3">
              <w:rPr>
                <w:b/>
                <w:bCs/>
                <w:sz w:val="20"/>
                <w:szCs w:val="20"/>
              </w:rPr>
              <w:t>Wyposażenie zakładów gastronomicznych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89449D" w:rsidRPr="004B6A1F" w:rsidRDefault="0089449D" w:rsidP="00894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89449D" w:rsidRPr="007C1A8C" w:rsidRDefault="0089449D" w:rsidP="0019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89449D" w:rsidRPr="007C1A8C" w:rsidRDefault="0089449D" w:rsidP="0019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89449D" w:rsidRPr="007C1A8C" w:rsidRDefault="0089449D" w:rsidP="0019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9449D" w:rsidRPr="007C1A8C" w:rsidRDefault="0089449D" w:rsidP="00894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BFBFBF" w:themeFill="background1" w:themeFillShade="BF"/>
          </w:tcPr>
          <w:p w:rsidR="0089449D" w:rsidRPr="002800A3" w:rsidRDefault="0019356F" w:rsidP="008944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nie potraw i napojów. Część 1 (musi zawierać dopisek „Reforma 2019”)</w:t>
            </w:r>
          </w:p>
        </w:tc>
        <w:tc>
          <w:tcPr>
            <w:tcW w:w="2752" w:type="dxa"/>
            <w:shd w:val="clear" w:color="auto" w:fill="BFBFBF" w:themeFill="background1" w:themeFillShade="BF"/>
            <w:vAlign w:val="center"/>
          </w:tcPr>
          <w:p w:rsidR="0089449D" w:rsidRPr="002800A3" w:rsidRDefault="0019356F" w:rsidP="0019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nkiewicz M.</w:t>
            </w:r>
          </w:p>
        </w:tc>
        <w:tc>
          <w:tcPr>
            <w:tcW w:w="2027" w:type="dxa"/>
            <w:shd w:val="clear" w:color="auto" w:fill="BFBFBF" w:themeFill="background1" w:themeFillShade="BF"/>
            <w:vAlign w:val="center"/>
          </w:tcPr>
          <w:p w:rsidR="0089449D" w:rsidRPr="002800A3" w:rsidRDefault="0089449D" w:rsidP="0089449D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WSiP</w:t>
            </w:r>
          </w:p>
        </w:tc>
      </w:tr>
      <w:tr w:rsidR="0089449D" w:rsidRPr="00724086" w:rsidTr="00FE7A7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BFBFBF" w:themeFill="background1" w:themeFillShade="BF"/>
            <w:vAlign w:val="center"/>
          </w:tcPr>
          <w:p w:rsidR="0089449D" w:rsidRPr="002800A3" w:rsidRDefault="0089449D" w:rsidP="0089449D">
            <w:pPr>
              <w:ind w:right="-108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Zasady żywienia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89449D" w:rsidRPr="004B6A1F" w:rsidRDefault="0089449D" w:rsidP="00894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:rsidR="0089449D" w:rsidRDefault="0089449D" w:rsidP="0089449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89449D" w:rsidRDefault="0089449D" w:rsidP="0087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89449D" w:rsidRDefault="0089449D" w:rsidP="0087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9449D" w:rsidRPr="007C1A8C" w:rsidRDefault="0089449D" w:rsidP="00894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89449D" w:rsidRPr="002800A3" w:rsidRDefault="0019356F" w:rsidP="00873EB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żywienia i usług gastronomicznych. Część 1 Zasady żywienia.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:rsidR="0089449D" w:rsidRPr="002800A3" w:rsidRDefault="0019356F" w:rsidP="008944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achowicz H., Nadolna I., Przygoda B., Sińska B., Turlejska H.</w:t>
            </w:r>
          </w:p>
        </w:tc>
        <w:tc>
          <w:tcPr>
            <w:tcW w:w="2027" w:type="dxa"/>
            <w:shd w:val="clear" w:color="auto" w:fill="BFBFBF" w:themeFill="background1" w:themeFillShade="BF"/>
            <w:vAlign w:val="center"/>
          </w:tcPr>
          <w:p w:rsidR="0089449D" w:rsidRPr="002800A3" w:rsidRDefault="0089449D" w:rsidP="00873EBA">
            <w:pPr>
              <w:spacing w:before="120"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WSiP</w:t>
            </w:r>
          </w:p>
        </w:tc>
      </w:tr>
      <w:tr w:rsidR="00873EBA" w:rsidRPr="00724086" w:rsidTr="00FE7A7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auto"/>
          </w:tcPr>
          <w:p w:rsidR="00873EBA" w:rsidRPr="004B6A1F" w:rsidRDefault="00873EBA" w:rsidP="00873EB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Technologia gastronomiczna z towaroznawstwem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873EBA" w:rsidRPr="002800A3" w:rsidRDefault="00873EBA" w:rsidP="00873EB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873EBA" w:rsidRPr="002800A3" w:rsidRDefault="00873EBA" w:rsidP="00873EB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873EBA" w:rsidRPr="002800A3" w:rsidRDefault="00873EBA" w:rsidP="00873EB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873EBA" w:rsidRDefault="00873EBA" w:rsidP="00873EB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73EBA" w:rsidRDefault="00873EBA" w:rsidP="0087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  <w:vAlign w:val="center"/>
          </w:tcPr>
          <w:p w:rsidR="00873EBA" w:rsidRPr="002800A3" w:rsidRDefault="00873EBA" w:rsidP="00873EB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nie napojów i potraw</w:t>
            </w:r>
            <w:r w:rsidRPr="002800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z. </w:t>
            </w:r>
            <w:r w:rsidRPr="002800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musi zawierać dopisek „Reforma 2019”)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873EBA" w:rsidRPr="002800A3" w:rsidRDefault="00873EBA" w:rsidP="0087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nkiewicz M., Kmiołek-Gizara A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73EBA" w:rsidRPr="002800A3" w:rsidRDefault="00873EBA" w:rsidP="0087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89449D" w:rsidRPr="00724086" w:rsidTr="00FE7A7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auto"/>
          </w:tcPr>
          <w:p w:rsidR="0089449D" w:rsidRPr="004B6A1F" w:rsidRDefault="0089449D" w:rsidP="0089449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 higiena pracy w gastronomii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89449D" w:rsidRPr="002800A3" w:rsidRDefault="0089449D" w:rsidP="00894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89449D" w:rsidRPr="002800A3" w:rsidRDefault="0089449D" w:rsidP="0089449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89449D" w:rsidRPr="002800A3" w:rsidRDefault="0089449D" w:rsidP="0089449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89449D" w:rsidRDefault="0089449D" w:rsidP="0089449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9449D" w:rsidRDefault="0089449D" w:rsidP="00894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  <w:vAlign w:val="center"/>
          </w:tcPr>
          <w:p w:rsidR="0089449D" w:rsidRPr="0089449D" w:rsidRDefault="0089449D" w:rsidP="0089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branży gastronomicznej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89449D" w:rsidRPr="002800A3" w:rsidRDefault="0019356F" w:rsidP="0089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P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9449D" w:rsidRPr="002800A3" w:rsidRDefault="0019356F" w:rsidP="0089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89449D" w:rsidRPr="00724086" w:rsidTr="00FE7A7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auto"/>
            <w:vAlign w:val="center"/>
          </w:tcPr>
          <w:p w:rsidR="0089449D" w:rsidRPr="004B6A1F" w:rsidRDefault="0089449D" w:rsidP="0089449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lastRenderedPageBreak/>
              <w:t>Pracownia gastronomiczn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89449D" w:rsidRPr="002800A3" w:rsidRDefault="0089449D" w:rsidP="0089449D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89449D" w:rsidRPr="002800A3" w:rsidRDefault="0089449D" w:rsidP="0089449D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89449D" w:rsidRPr="002800A3" w:rsidRDefault="0089449D" w:rsidP="0089449D">
            <w:pPr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89449D" w:rsidRDefault="0089449D" w:rsidP="0089449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9449D" w:rsidRDefault="0089449D" w:rsidP="00894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  <w:vAlign w:val="center"/>
          </w:tcPr>
          <w:p w:rsidR="0089449D" w:rsidRPr="002800A3" w:rsidRDefault="00873EBA" w:rsidP="008944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y technologiczne w gastronomii. Część 1 i 2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89449D" w:rsidRPr="002800A3" w:rsidRDefault="00873EBA" w:rsidP="0089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ysław I., Górska L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9449D" w:rsidRPr="002800A3" w:rsidRDefault="0089449D" w:rsidP="0089449D">
            <w:pPr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WSiP</w:t>
            </w:r>
          </w:p>
        </w:tc>
      </w:tr>
      <w:tr w:rsidR="0089449D" w:rsidRPr="00724086" w:rsidTr="00FE7A7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BFBFBF" w:themeFill="background1" w:themeFillShade="BF"/>
          </w:tcPr>
          <w:p w:rsidR="0089449D" w:rsidRPr="004B6A1F" w:rsidRDefault="0089449D" w:rsidP="0089449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Pracownia usług gastronomicznych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89449D" w:rsidRDefault="0089449D" w:rsidP="00894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:rsidR="0089449D" w:rsidRPr="002800A3" w:rsidRDefault="0089449D" w:rsidP="0089449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89449D" w:rsidRPr="002800A3" w:rsidRDefault="0089449D" w:rsidP="0089449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89449D" w:rsidRPr="002800A3" w:rsidRDefault="00873EBA" w:rsidP="00873EB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9449D" w:rsidRPr="002800A3" w:rsidRDefault="0089449D" w:rsidP="00873EB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89449D" w:rsidRPr="002800A3" w:rsidRDefault="0089449D" w:rsidP="00873EBA">
            <w:pPr>
              <w:spacing w:before="120"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 xml:space="preserve">Organizacja </w:t>
            </w:r>
            <w:r w:rsidR="00873EBA">
              <w:rPr>
                <w:sz w:val="20"/>
                <w:szCs w:val="20"/>
              </w:rPr>
              <w:t>żywienia i usług</w:t>
            </w:r>
            <w:r w:rsidRPr="002800A3">
              <w:rPr>
                <w:sz w:val="20"/>
                <w:szCs w:val="20"/>
              </w:rPr>
              <w:t xml:space="preserve"> gastronomiczn</w:t>
            </w:r>
            <w:r w:rsidR="00873EBA">
              <w:rPr>
                <w:sz w:val="20"/>
                <w:szCs w:val="20"/>
              </w:rPr>
              <w:t>ych</w:t>
            </w:r>
            <w:r w:rsidRPr="002800A3">
              <w:rPr>
                <w:sz w:val="20"/>
                <w:szCs w:val="20"/>
              </w:rPr>
              <w:t>. Cz.</w:t>
            </w:r>
            <w:r w:rsidR="00873EBA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2752" w:type="dxa"/>
            <w:shd w:val="clear" w:color="auto" w:fill="BFBFBF" w:themeFill="background1" w:themeFillShade="BF"/>
            <w:vAlign w:val="center"/>
          </w:tcPr>
          <w:p w:rsidR="0089449D" w:rsidRPr="002800A3" w:rsidRDefault="00873EBA" w:rsidP="0087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da J., Krzywda S., Zienkiewicz M.</w:t>
            </w:r>
          </w:p>
        </w:tc>
        <w:tc>
          <w:tcPr>
            <w:tcW w:w="2027" w:type="dxa"/>
            <w:shd w:val="clear" w:color="auto" w:fill="BFBFBF" w:themeFill="background1" w:themeFillShade="BF"/>
            <w:vAlign w:val="center"/>
          </w:tcPr>
          <w:p w:rsidR="0089449D" w:rsidRPr="002800A3" w:rsidRDefault="0089449D" w:rsidP="00873EBA">
            <w:pPr>
              <w:spacing w:after="120"/>
              <w:rPr>
                <w:sz w:val="20"/>
                <w:szCs w:val="20"/>
              </w:rPr>
            </w:pPr>
            <w:r w:rsidRPr="002800A3">
              <w:rPr>
                <w:sz w:val="20"/>
                <w:szCs w:val="20"/>
              </w:rPr>
              <w:t>WSiP</w:t>
            </w:r>
          </w:p>
        </w:tc>
      </w:tr>
      <w:tr w:rsidR="0089449D" w:rsidRPr="00724086" w:rsidTr="00FE7A7F">
        <w:trPr>
          <w:gridAfter w:val="1"/>
          <w:wAfter w:w="6" w:type="dxa"/>
          <w:cantSplit/>
          <w:trHeight w:val="510"/>
        </w:trPr>
        <w:tc>
          <w:tcPr>
            <w:tcW w:w="2349" w:type="dxa"/>
            <w:shd w:val="clear" w:color="auto" w:fill="BFBFBF" w:themeFill="background1" w:themeFillShade="BF"/>
            <w:vAlign w:val="center"/>
          </w:tcPr>
          <w:p w:rsidR="0089449D" w:rsidRPr="004B6A1F" w:rsidRDefault="0089449D" w:rsidP="0089449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89449D" w:rsidRDefault="0089449D" w:rsidP="00894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:rsidR="0089449D" w:rsidRPr="002800A3" w:rsidRDefault="0089449D" w:rsidP="0089449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89449D" w:rsidRPr="002800A3" w:rsidRDefault="0089449D" w:rsidP="00894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89449D" w:rsidRDefault="0089449D" w:rsidP="00894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9449D" w:rsidRDefault="0089449D" w:rsidP="00894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BFBFBF" w:themeFill="background1" w:themeFillShade="BF"/>
          </w:tcPr>
          <w:p w:rsidR="0089449D" w:rsidRPr="0089449D" w:rsidRDefault="0089449D" w:rsidP="0089449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:rsidR="0089449D" w:rsidRPr="002800A3" w:rsidRDefault="0089449D" w:rsidP="0089449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89449D" w:rsidRPr="002800A3" w:rsidRDefault="0089449D" w:rsidP="0089449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A7F" w:rsidRPr="00BB3D66" w:rsidTr="00405AD1">
        <w:trPr>
          <w:cantSplit/>
        </w:trPr>
        <w:tc>
          <w:tcPr>
            <w:tcW w:w="2349" w:type="dxa"/>
            <w:shd w:val="clear" w:color="auto" w:fill="auto"/>
          </w:tcPr>
          <w:p w:rsidR="00FE7A7F" w:rsidRPr="00BB3D66" w:rsidRDefault="00FE7A7F" w:rsidP="00FE7A7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535" w:type="dxa"/>
            <w:shd w:val="clear" w:color="auto" w:fill="auto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auto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1-01/1-2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2-01/1-2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752" w:type="dxa"/>
            <w:shd w:val="clear" w:color="auto" w:fill="auto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</w:tc>
        <w:tc>
          <w:tcPr>
            <w:tcW w:w="2033" w:type="dxa"/>
            <w:gridSpan w:val="2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FE7A7F" w:rsidRDefault="00FE7A7F" w:rsidP="00FE7A7F">
            <w:pPr>
              <w:rPr>
                <w:sz w:val="20"/>
                <w:szCs w:val="20"/>
              </w:rPr>
            </w:pPr>
          </w:p>
          <w:p w:rsidR="00FE7A7F" w:rsidRDefault="00FE7A7F" w:rsidP="00FE7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89449D" w:rsidRPr="00AA4DA3" w:rsidTr="00084E46">
        <w:trPr>
          <w:cantSplit/>
        </w:trPr>
        <w:tc>
          <w:tcPr>
            <w:tcW w:w="2349" w:type="dxa"/>
            <w:shd w:val="clear" w:color="auto" w:fill="auto"/>
          </w:tcPr>
          <w:p w:rsidR="0089449D" w:rsidRPr="00AA4DA3" w:rsidRDefault="0089449D" w:rsidP="00182F6D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535" w:type="dxa"/>
            <w:shd w:val="clear" w:color="auto" w:fill="auto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</w:tcPr>
          <w:p w:rsidR="0089449D" w:rsidRPr="00AA4DA3" w:rsidRDefault="0089449D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52" w:type="dxa"/>
          </w:tcPr>
          <w:p w:rsidR="0089449D" w:rsidRPr="00AA4DA3" w:rsidRDefault="0089449D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3" w:type="dxa"/>
            <w:gridSpan w:val="2"/>
          </w:tcPr>
          <w:p w:rsidR="0089449D" w:rsidRPr="00AA4DA3" w:rsidRDefault="0089449D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449D" w:rsidRPr="00AA4DA3" w:rsidTr="00FE7A7F">
        <w:trPr>
          <w:cantSplit/>
        </w:trPr>
        <w:tc>
          <w:tcPr>
            <w:tcW w:w="2349" w:type="dxa"/>
            <w:shd w:val="clear" w:color="auto" w:fill="auto"/>
          </w:tcPr>
          <w:p w:rsidR="0089449D" w:rsidRDefault="0089449D" w:rsidP="00182F6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uro pracy eksperckiej – język polski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vAlign w:val="center"/>
          </w:tcPr>
          <w:p w:rsidR="0089449D" w:rsidRPr="00AA4DA3" w:rsidRDefault="0089449D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52" w:type="dxa"/>
            <w:vAlign w:val="center"/>
          </w:tcPr>
          <w:p w:rsidR="0089449D" w:rsidRPr="00AA4DA3" w:rsidRDefault="0089449D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3" w:type="dxa"/>
            <w:gridSpan w:val="2"/>
            <w:vAlign w:val="center"/>
          </w:tcPr>
          <w:p w:rsidR="0089449D" w:rsidRPr="00AA4DA3" w:rsidRDefault="0089449D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449D" w:rsidRPr="00AA4DA3" w:rsidTr="00FE7A7F">
        <w:trPr>
          <w:cantSplit/>
        </w:trPr>
        <w:tc>
          <w:tcPr>
            <w:tcW w:w="2349" w:type="dxa"/>
            <w:shd w:val="clear" w:color="auto" w:fill="auto"/>
          </w:tcPr>
          <w:p w:rsidR="0089449D" w:rsidRDefault="0089449D" w:rsidP="00182F6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uro pracy eksperckiej – matematyk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89449D" w:rsidRPr="00AA4DA3" w:rsidRDefault="0089449D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vAlign w:val="center"/>
          </w:tcPr>
          <w:p w:rsidR="0089449D" w:rsidRPr="00AA4DA3" w:rsidRDefault="0089449D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52" w:type="dxa"/>
            <w:vAlign w:val="center"/>
          </w:tcPr>
          <w:p w:rsidR="0089449D" w:rsidRPr="00AA4DA3" w:rsidRDefault="0089449D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3" w:type="dxa"/>
            <w:gridSpan w:val="2"/>
            <w:vAlign w:val="center"/>
          </w:tcPr>
          <w:p w:rsidR="0089449D" w:rsidRPr="00AA4DA3" w:rsidRDefault="0089449D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36D3B" w:rsidRDefault="00A36D3B" w:rsidP="00A36D3B">
      <w:pPr>
        <w:rPr>
          <w:b/>
          <w:bCs/>
          <w:sz w:val="20"/>
          <w:szCs w:val="20"/>
        </w:rPr>
      </w:pPr>
    </w:p>
    <w:p w:rsidR="00A36D3B" w:rsidRDefault="00A36D3B" w:rsidP="00A36D3B">
      <w:pPr>
        <w:rPr>
          <w:b/>
          <w:bCs/>
          <w:sz w:val="20"/>
          <w:szCs w:val="20"/>
        </w:rPr>
      </w:pPr>
    </w:p>
    <w:p w:rsidR="00A36D3B" w:rsidRDefault="00A36D3B" w:rsidP="00A36D3B">
      <w:pPr>
        <w:rPr>
          <w:b/>
          <w:bCs/>
          <w:sz w:val="20"/>
          <w:szCs w:val="20"/>
        </w:rPr>
      </w:pPr>
    </w:p>
    <w:p w:rsidR="00A36D3B" w:rsidRDefault="00A36D3B" w:rsidP="00A36D3B">
      <w:pPr>
        <w:rPr>
          <w:b/>
          <w:bCs/>
          <w:sz w:val="20"/>
          <w:szCs w:val="20"/>
        </w:rPr>
        <w:sectPr w:rsidR="00A36D3B" w:rsidSect="000725A7">
          <w:pgSz w:w="16838" w:h="11906" w:orient="landscape"/>
          <w:pgMar w:top="794" w:right="1418" w:bottom="794" w:left="1418" w:header="709" w:footer="709" w:gutter="0"/>
          <w:cols w:space="708"/>
          <w:docGrid w:linePitch="360"/>
        </w:sectPr>
      </w:pPr>
    </w:p>
    <w:p w:rsidR="00C80822" w:rsidRPr="00402A8B" w:rsidRDefault="00C80822" w:rsidP="00C80822">
      <w:pPr>
        <w:rPr>
          <w:b/>
          <w:bCs/>
          <w:sz w:val="20"/>
          <w:szCs w:val="20"/>
        </w:rPr>
      </w:pPr>
      <w:r w:rsidRPr="000C4351">
        <w:rPr>
          <w:b/>
          <w:bCs/>
          <w:sz w:val="28"/>
          <w:szCs w:val="20"/>
        </w:rPr>
        <w:lastRenderedPageBreak/>
        <w:t xml:space="preserve">zawód: </w:t>
      </w:r>
      <w:r w:rsidRPr="000C4351">
        <w:rPr>
          <w:b/>
          <w:bCs/>
          <w:color w:val="00B050"/>
          <w:sz w:val="28"/>
          <w:szCs w:val="20"/>
        </w:rPr>
        <w:t>TECHNIK MECHANIK</w:t>
      </w:r>
      <w:r w:rsidRPr="00402A8B">
        <w:rPr>
          <w:b/>
          <w:bCs/>
          <w:sz w:val="20"/>
          <w:szCs w:val="20"/>
        </w:rPr>
        <w:tab/>
      </w:r>
      <w:r w:rsidRPr="00402A8B">
        <w:rPr>
          <w:b/>
          <w:bCs/>
          <w:sz w:val="20"/>
          <w:szCs w:val="20"/>
        </w:rPr>
        <w:tab/>
      </w:r>
      <w:r w:rsidRPr="000C4351">
        <w:rPr>
          <w:b/>
          <w:bCs/>
          <w:sz w:val="22"/>
          <w:szCs w:val="20"/>
        </w:rPr>
        <w:t>numer zawodu: 311504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93A07">
        <w:rPr>
          <w:b/>
          <w:sz w:val="28"/>
          <w:szCs w:val="20"/>
        </w:rPr>
        <w:t>klas</w:t>
      </w:r>
      <w:r>
        <w:rPr>
          <w:b/>
          <w:sz w:val="28"/>
          <w:szCs w:val="20"/>
        </w:rPr>
        <w:t>a I</w:t>
      </w:r>
    </w:p>
    <w:p w:rsidR="00FE7A7F" w:rsidRDefault="00405AD1" w:rsidP="00FE7A7F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059" type="#_x0000_t202" style="position:absolute;margin-left:27pt;margin-top:10.55pt;width:30.55pt;height:15.6pt;z-index:251702272" fillcolor="#bfbfbf [2412]" stroked="f">
            <v:textbox>
              <w:txbxContent>
                <w:p w:rsidR="00405AD1" w:rsidRDefault="00405AD1" w:rsidP="00FE7A7F"/>
              </w:txbxContent>
            </v:textbox>
          </v:shape>
        </w:pict>
      </w:r>
    </w:p>
    <w:p w:rsidR="00FE7A7F" w:rsidRPr="008A5E9F" w:rsidRDefault="00FE7A7F" w:rsidP="00FE7A7F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FE7A7F" w:rsidRDefault="00FE7A7F" w:rsidP="00FE7A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469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8"/>
        <w:gridCol w:w="535"/>
        <w:gridCol w:w="521"/>
        <w:gridCol w:w="504"/>
        <w:gridCol w:w="490"/>
        <w:gridCol w:w="476"/>
        <w:gridCol w:w="5033"/>
        <w:gridCol w:w="2752"/>
        <w:gridCol w:w="2028"/>
        <w:gridCol w:w="6"/>
      </w:tblGrid>
      <w:tr w:rsidR="00FE7A7F" w:rsidRPr="00BB3D66" w:rsidTr="006C0477">
        <w:trPr>
          <w:cantSplit/>
          <w:trHeight w:val="449"/>
        </w:trPr>
        <w:tc>
          <w:tcPr>
            <w:tcW w:w="2348" w:type="dxa"/>
            <w:vMerge w:val="restart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526" w:type="dxa"/>
            <w:gridSpan w:val="5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033" w:type="dxa"/>
            <w:vMerge w:val="restart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752" w:type="dxa"/>
            <w:vMerge w:val="restart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34" w:type="dxa"/>
            <w:gridSpan w:val="2"/>
            <w:vMerge w:val="restart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FE7A7F" w:rsidRPr="00BB3D66" w:rsidTr="006C0477">
        <w:trPr>
          <w:cantSplit/>
          <w:trHeight w:val="421"/>
        </w:trPr>
        <w:tc>
          <w:tcPr>
            <w:tcW w:w="2348" w:type="dxa"/>
            <w:vMerge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3" w:type="dxa"/>
            <w:vMerge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0822" w:rsidRPr="005E66EA" w:rsidTr="00FE7A7F">
        <w:trPr>
          <w:cantSplit/>
        </w:trPr>
        <w:tc>
          <w:tcPr>
            <w:tcW w:w="2348" w:type="dxa"/>
            <w:shd w:val="clear" w:color="auto" w:fill="auto"/>
          </w:tcPr>
          <w:p w:rsidR="00C80822" w:rsidRPr="00BB3D66" w:rsidRDefault="00C80822" w:rsidP="00182F6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535" w:type="dxa"/>
            <w:shd w:val="clear" w:color="auto" w:fill="auto"/>
          </w:tcPr>
          <w:p w:rsidR="00C80822" w:rsidRPr="002C3692" w:rsidRDefault="00C80822" w:rsidP="00182F6D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C80822" w:rsidRPr="002C3692" w:rsidRDefault="00C80822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182F6D">
            <w:pPr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C80822" w:rsidRPr="002C3692" w:rsidRDefault="00C80822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182F6D">
            <w:pPr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C80822" w:rsidRPr="002C3692" w:rsidRDefault="00C80822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182F6D">
            <w:pPr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C80822" w:rsidRPr="002C3692" w:rsidRDefault="00C80822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182F6D">
            <w:pPr>
              <w:jc w:val="center"/>
              <w:rPr>
                <w:sz w:val="20"/>
                <w:szCs w:val="20"/>
              </w:rPr>
            </w:pPr>
          </w:p>
          <w:p w:rsidR="00C80822" w:rsidRPr="002C3692" w:rsidRDefault="00C80822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</w:tcPr>
          <w:p w:rsidR="00C80822" w:rsidRPr="002C3692" w:rsidRDefault="00C80822" w:rsidP="00182F6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epok.</w:t>
            </w:r>
          </w:p>
          <w:p w:rsidR="00C80822" w:rsidRPr="002C3692" w:rsidRDefault="00C80822" w:rsidP="00182F6D">
            <w:pPr>
              <w:rPr>
                <w:sz w:val="20"/>
                <w:szCs w:val="20"/>
              </w:rPr>
            </w:pPr>
          </w:p>
          <w:p w:rsidR="00C80822" w:rsidRPr="00C80822" w:rsidRDefault="00C80822" w:rsidP="00182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</w:tcPr>
          <w:p w:rsidR="00C80822" w:rsidRPr="002C3692" w:rsidRDefault="00C80822" w:rsidP="00182F6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perek D., Kalbarczyk A., Trześniowski D.</w:t>
            </w:r>
          </w:p>
          <w:p w:rsidR="00C80822" w:rsidRPr="002C3692" w:rsidRDefault="00C80822" w:rsidP="00182F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:rsidR="00C80822" w:rsidRPr="002C3692" w:rsidRDefault="00C80822" w:rsidP="00182F6D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SiP</w:t>
            </w:r>
          </w:p>
        </w:tc>
      </w:tr>
      <w:tr w:rsidR="006C0477" w:rsidRPr="00BB3D66" w:rsidTr="00FE7A7F">
        <w:trPr>
          <w:cantSplit/>
        </w:trPr>
        <w:tc>
          <w:tcPr>
            <w:tcW w:w="2348" w:type="dxa"/>
            <w:shd w:val="clear" w:color="auto" w:fill="auto"/>
          </w:tcPr>
          <w:p w:rsidR="006C0477" w:rsidRPr="00BB3D66" w:rsidRDefault="006C0477" w:rsidP="006C047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535" w:type="dxa"/>
            <w:shd w:val="clear" w:color="auto" w:fill="auto"/>
          </w:tcPr>
          <w:p w:rsidR="006C0477" w:rsidRPr="002C3692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6C0477" w:rsidRPr="002C3692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6C0477" w:rsidRPr="002C3692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6C0477" w:rsidRPr="002C3692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6C0477" w:rsidRPr="002C3692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</w:tcPr>
          <w:p w:rsidR="006C0477" w:rsidRPr="002C3692" w:rsidRDefault="006C0477" w:rsidP="006C0477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ion 2 (A2/B1)</w:t>
            </w:r>
          </w:p>
          <w:p w:rsidR="006C0477" w:rsidRPr="002C3692" w:rsidRDefault="006C0477" w:rsidP="006C0477">
            <w:pPr>
              <w:rPr>
                <w:sz w:val="20"/>
                <w:szCs w:val="20"/>
                <w:lang w:val="en-US"/>
              </w:rPr>
            </w:pPr>
          </w:p>
          <w:p w:rsidR="006C0477" w:rsidRPr="002C3692" w:rsidRDefault="006C0477" w:rsidP="006C0477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</w:tcPr>
          <w:p w:rsidR="006C0477" w:rsidRPr="00182F6D" w:rsidRDefault="006C0477" w:rsidP="006C0477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ynham A.</w:t>
            </w:r>
            <w:r w:rsidRPr="002C369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orkowska D., Szlachta E.</w:t>
            </w:r>
          </w:p>
        </w:tc>
        <w:tc>
          <w:tcPr>
            <w:tcW w:w="2034" w:type="dxa"/>
            <w:gridSpan w:val="2"/>
          </w:tcPr>
          <w:p w:rsidR="006C0477" w:rsidRPr="002C3692" w:rsidRDefault="006C0477" w:rsidP="006C0477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Oxford</w:t>
            </w:r>
          </w:p>
        </w:tc>
      </w:tr>
      <w:tr w:rsidR="006C0477" w:rsidRPr="00BB3D66" w:rsidTr="00FE7A7F">
        <w:trPr>
          <w:cantSplit/>
        </w:trPr>
        <w:tc>
          <w:tcPr>
            <w:tcW w:w="2348" w:type="dxa"/>
            <w:shd w:val="clear" w:color="auto" w:fill="auto"/>
          </w:tcPr>
          <w:p w:rsidR="006C0477" w:rsidRPr="00BB3D66" w:rsidRDefault="006C0477" w:rsidP="006C047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535" w:type="dxa"/>
            <w:shd w:val="clear" w:color="auto" w:fill="auto"/>
          </w:tcPr>
          <w:p w:rsidR="006C0477" w:rsidRPr="002C3692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6C0477" w:rsidRPr="002C3692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6C0477" w:rsidRPr="002C3692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6C0477" w:rsidRPr="002C3692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6C0477" w:rsidRPr="002C3692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spacing w:after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</w:tcPr>
          <w:p w:rsidR="006C0477" w:rsidRPr="002C3692" w:rsidRDefault="006C0477" w:rsidP="006C0477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</w:t>
            </w:r>
            <w:r>
              <w:rPr>
                <w:sz w:val="20"/>
                <w:szCs w:val="20"/>
              </w:rPr>
              <w:t xml:space="preserve"> po nowomu</w:t>
            </w:r>
            <w:r w:rsidRPr="002C3692">
              <w:rPr>
                <w:sz w:val="20"/>
                <w:szCs w:val="20"/>
              </w:rPr>
              <w:t>, cz. 1, podręcznik + zeszyt ćwiczeń do języka rosyjskiego</w:t>
            </w:r>
          </w:p>
          <w:p w:rsidR="006C0477" w:rsidRDefault="006C0477" w:rsidP="006C0477">
            <w:pPr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</w:tcPr>
          <w:p w:rsidR="006C0477" w:rsidRPr="002C3692" w:rsidRDefault="006C0477" w:rsidP="006C0477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34" w:type="dxa"/>
            <w:gridSpan w:val="2"/>
          </w:tcPr>
          <w:p w:rsidR="006C0477" w:rsidRPr="002C3692" w:rsidRDefault="006C0477" w:rsidP="006C0477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</w:tc>
      </w:tr>
      <w:tr w:rsidR="00B947CA" w:rsidRPr="00BB3D66" w:rsidTr="00FE7A7F">
        <w:trPr>
          <w:cantSplit/>
        </w:trPr>
        <w:tc>
          <w:tcPr>
            <w:tcW w:w="2348" w:type="dxa"/>
            <w:shd w:val="clear" w:color="auto" w:fill="auto"/>
          </w:tcPr>
          <w:p w:rsidR="00B947CA" w:rsidRPr="00BB3D66" w:rsidRDefault="00B947CA" w:rsidP="00B947C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535" w:type="dxa"/>
            <w:shd w:val="clear" w:color="auto" w:fill="auto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spacing w:after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</w:tcPr>
          <w:p w:rsidR="00B947CA" w:rsidRPr="002C3692" w:rsidRDefault="00B947CA" w:rsidP="00B947C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tte international Neu. Poziom A1.</w:t>
            </w:r>
          </w:p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</w:tcPr>
          <w:p w:rsidR="00B947CA" w:rsidRPr="00B947CA" w:rsidRDefault="00B947CA" w:rsidP="00B947CA">
            <w:pPr>
              <w:spacing w:before="120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  <w:p w:rsidR="00B947CA" w:rsidRPr="00B947CA" w:rsidRDefault="00B947CA" w:rsidP="00B947CA">
            <w:pPr>
              <w:spacing w:after="120"/>
              <w:ind w:right="-74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:rsidR="00B947CA" w:rsidRPr="00B947CA" w:rsidRDefault="00B947CA" w:rsidP="00B947CA">
            <w:pPr>
              <w:spacing w:before="120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eber</w:t>
            </w:r>
          </w:p>
          <w:p w:rsidR="00B947CA" w:rsidRPr="00B947CA" w:rsidRDefault="00B947CA" w:rsidP="00B947CA">
            <w:pPr>
              <w:spacing w:after="120"/>
              <w:ind w:right="-74"/>
              <w:rPr>
                <w:sz w:val="20"/>
                <w:szCs w:val="20"/>
              </w:rPr>
            </w:pPr>
          </w:p>
        </w:tc>
      </w:tr>
      <w:tr w:rsidR="00B947CA" w:rsidRPr="00BB3D66" w:rsidTr="00B947CA">
        <w:trPr>
          <w:cantSplit/>
          <w:trHeight w:val="510"/>
        </w:trPr>
        <w:tc>
          <w:tcPr>
            <w:tcW w:w="2348" w:type="dxa"/>
            <w:shd w:val="clear" w:color="auto" w:fill="auto"/>
            <w:vAlign w:val="center"/>
          </w:tcPr>
          <w:p w:rsidR="00B947CA" w:rsidRPr="00BB3D66" w:rsidRDefault="00B947CA" w:rsidP="00B947C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  <w:vAlign w:val="center"/>
          </w:tcPr>
          <w:p w:rsidR="00B947CA" w:rsidRPr="007A59E3" w:rsidRDefault="00B947CA" w:rsidP="00B947CA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B947CA" w:rsidRPr="002C3692" w:rsidRDefault="00B947CA" w:rsidP="00B947CA">
            <w:pPr>
              <w:spacing w:before="120" w:after="120"/>
              <w:ind w:left="20" w:right="-95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</w:tr>
      <w:tr w:rsidR="00B947CA" w:rsidRPr="00BB3D66" w:rsidTr="00FE7A7F">
        <w:trPr>
          <w:cantSplit/>
          <w:trHeight w:val="510"/>
        </w:trPr>
        <w:tc>
          <w:tcPr>
            <w:tcW w:w="2348" w:type="dxa"/>
            <w:shd w:val="clear" w:color="auto" w:fill="auto"/>
          </w:tcPr>
          <w:p w:rsidR="00B947CA" w:rsidRPr="00BB3D66" w:rsidRDefault="00B947CA" w:rsidP="00B947C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535" w:type="dxa"/>
            <w:shd w:val="clear" w:color="auto" w:fill="auto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B947CA" w:rsidRPr="00B947CA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947CA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auto"/>
          </w:tcPr>
          <w:p w:rsidR="00B947CA" w:rsidRPr="002C3692" w:rsidRDefault="00B947CA" w:rsidP="00B947CA">
            <w:pPr>
              <w:spacing w:before="120"/>
              <w:ind w:right="-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. Technikum</w:t>
            </w:r>
            <w:r w:rsidRPr="002C3692">
              <w:rPr>
                <w:sz w:val="20"/>
                <w:szCs w:val="20"/>
              </w:rPr>
              <w:t>. Zakres podstawowy</w:t>
            </w:r>
          </w:p>
        </w:tc>
        <w:tc>
          <w:tcPr>
            <w:tcW w:w="2752" w:type="dxa"/>
            <w:shd w:val="clear" w:color="auto" w:fill="auto"/>
          </w:tcPr>
          <w:p w:rsidR="00B947CA" w:rsidRPr="002C3692" w:rsidRDefault="00B947CA" w:rsidP="00B947C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zcza M. N., Lolo R., Wiśniewski K.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B947CA" w:rsidRPr="00B947CA" w:rsidRDefault="00B947CA" w:rsidP="00B947C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AF68B3" w:rsidRPr="00BB3D66" w:rsidTr="00FE7A7F">
        <w:trPr>
          <w:cantSplit/>
          <w:trHeight w:val="510"/>
        </w:trPr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AF68B3" w:rsidRPr="00BB3D66" w:rsidRDefault="00AF68B3" w:rsidP="00AF68B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 centrum uwagi. Zakres podstawowy</w:t>
            </w:r>
          </w:p>
        </w:tc>
        <w:tc>
          <w:tcPr>
            <w:tcW w:w="2752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i A.</w:t>
            </w:r>
            <w:r>
              <w:rPr>
                <w:sz w:val="20"/>
                <w:szCs w:val="20"/>
              </w:rPr>
              <w:t>, Kięczkowska J., Menz M.</w:t>
            </w:r>
          </w:p>
        </w:tc>
        <w:tc>
          <w:tcPr>
            <w:tcW w:w="2034" w:type="dxa"/>
            <w:gridSpan w:val="2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F6368E" w:rsidRPr="00BB3D66" w:rsidTr="00FE7A7F">
        <w:trPr>
          <w:cantSplit/>
          <w:trHeight w:val="510"/>
        </w:trPr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F6368E" w:rsidRPr="00724086" w:rsidRDefault="00F6368E" w:rsidP="00F6368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w przedsiębiorczość</w:t>
            </w:r>
          </w:p>
        </w:tc>
        <w:tc>
          <w:tcPr>
            <w:tcW w:w="2752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wał T., Makieła Z.</w:t>
            </w:r>
          </w:p>
        </w:tc>
        <w:tc>
          <w:tcPr>
            <w:tcW w:w="2034" w:type="dxa"/>
            <w:gridSpan w:val="2"/>
            <w:shd w:val="clear" w:color="auto" w:fill="BFBFBF" w:themeFill="background1" w:themeFillShade="BF"/>
            <w:vAlign w:val="center"/>
          </w:tcPr>
          <w:p w:rsidR="00F6368E" w:rsidRPr="002C3692" w:rsidRDefault="00F6368E" w:rsidP="00F6368E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6C0477" w:rsidRPr="00724086" w:rsidTr="00FE7A7F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auto"/>
          </w:tcPr>
          <w:p w:rsidR="006C0477" w:rsidRPr="00724086" w:rsidRDefault="006C0477" w:rsidP="006C047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535" w:type="dxa"/>
            <w:shd w:val="clear" w:color="auto" w:fill="auto"/>
          </w:tcPr>
          <w:p w:rsidR="006C0477" w:rsidRPr="002C3692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6C0477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6C0477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6C0477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6C0477" w:rsidRPr="007C1A8C" w:rsidRDefault="006C0477" w:rsidP="006C0477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6C0477" w:rsidRDefault="006C0477" w:rsidP="006C0477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blicza geografii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6C0477" w:rsidRDefault="006C0477" w:rsidP="006C0477">
            <w:pPr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</w:tcPr>
          <w:p w:rsidR="006C0477" w:rsidRDefault="006C0477" w:rsidP="006C04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rz</w:t>
            </w:r>
            <w:r w:rsidRPr="007C1A8C">
              <w:rPr>
                <w:sz w:val="20"/>
                <w:szCs w:val="20"/>
              </w:rPr>
              <w:t xml:space="preserve"> R., </w:t>
            </w:r>
            <w:r>
              <w:rPr>
                <w:sz w:val="20"/>
                <w:szCs w:val="20"/>
              </w:rPr>
              <w:t>WięckowskiM</w:t>
            </w:r>
            <w:r w:rsidRPr="007C1A8C">
              <w:rPr>
                <w:sz w:val="20"/>
                <w:szCs w:val="20"/>
              </w:rPr>
              <w:t>.</w:t>
            </w:r>
          </w:p>
          <w:p w:rsidR="006C0477" w:rsidRDefault="006C0477" w:rsidP="006C0477">
            <w:pPr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6C0477" w:rsidRDefault="006C0477" w:rsidP="006C0477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6C0477" w:rsidRDefault="006C0477" w:rsidP="006C0477">
            <w:pPr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rPr>
                <w:sz w:val="20"/>
                <w:szCs w:val="20"/>
              </w:rPr>
            </w:pPr>
          </w:p>
        </w:tc>
      </w:tr>
      <w:tr w:rsidR="006C0477" w:rsidRPr="00724086" w:rsidTr="00FE7A7F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auto"/>
          </w:tcPr>
          <w:p w:rsidR="006C0477" w:rsidRPr="00724086" w:rsidRDefault="006C0477" w:rsidP="006C047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lastRenderedPageBreak/>
              <w:t>Biologia</w:t>
            </w:r>
          </w:p>
        </w:tc>
        <w:tc>
          <w:tcPr>
            <w:tcW w:w="535" w:type="dxa"/>
            <w:shd w:val="clear" w:color="auto" w:fill="auto"/>
          </w:tcPr>
          <w:p w:rsidR="006C0477" w:rsidRPr="002C3692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6C0477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6C0477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6C0477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2C3692" w:rsidRDefault="006C0477" w:rsidP="006C047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6C0477" w:rsidRPr="007C1A8C" w:rsidRDefault="006C0477" w:rsidP="006C0477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6C0477" w:rsidRDefault="006C0477" w:rsidP="006C0477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iologia na czasie</w:t>
            </w:r>
            <w:r>
              <w:rPr>
                <w:sz w:val="20"/>
                <w:szCs w:val="20"/>
              </w:rPr>
              <w:t xml:space="preserve"> cz.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6C0477" w:rsidRDefault="006C0477" w:rsidP="006C0477">
            <w:pPr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</w:tcPr>
          <w:p w:rsidR="006C0477" w:rsidRDefault="006C0477" w:rsidP="006C0477">
            <w:pPr>
              <w:spacing w:before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licz A., Holeczek J.</w:t>
            </w:r>
          </w:p>
          <w:p w:rsidR="006C0477" w:rsidRPr="007C1A8C" w:rsidRDefault="006C0477" w:rsidP="006C047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6C0477" w:rsidRDefault="006C0477" w:rsidP="006C0477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6C0477" w:rsidRDefault="006C0477" w:rsidP="006C0477">
            <w:pPr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rPr>
                <w:sz w:val="20"/>
                <w:szCs w:val="20"/>
              </w:rPr>
            </w:pPr>
          </w:p>
        </w:tc>
      </w:tr>
      <w:tr w:rsidR="006C0477" w:rsidRPr="00724086" w:rsidTr="00FE7A7F">
        <w:trPr>
          <w:gridAfter w:val="1"/>
          <w:wAfter w:w="6" w:type="dxa"/>
          <w:cantSplit/>
          <w:trHeight w:val="786"/>
        </w:trPr>
        <w:tc>
          <w:tcPr>
            <w:tcW w:w="2348" w:type="dxa"/>
            <w:shd w:val="clear" w:color="auto" w:fill="auto"/>
          </w:tcPr>
          <w:p w:rsidR="006C0477" w:rsidRPr="00724086" w:rsidRDefault="006C0477" w:rsidP="006C047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535" w:type="dxa"/>
            <w:shd w:val="clear" w:color="auto" w:fill="auto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6C0477" w:rsidRPr="007C1A8C" w:rsidRDefault="006C0477" w:rsidP="006C0477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To jest chemia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6C0477" w:rsidRPr="007C1A8C" w:rsidRDefault="006C0477" w:rsidP="006C0477">
            <w:pPr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</w:tcPr>
          <w:p w:rsidR="006C0477" w:rsidRPr="007C1A8C" w:rsidRDefault="006C0477" w:rsidP="006C0477">
            <w:pPr>
              <w:spacing w:before="120"/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Hassa R., Mrzigod A.,</w:t>
            </w:r>
          </w:p>
          <w:p w:rsidR="006C0477" w:rsidRPr="0040540F" w:rsidRDefault="006C0477" w:rsidP="006C0477">
            <w:pPr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Mrzigod J.</w:t>
            </w:r>
          </w:p>
        </w:tc>
        <w:tc>
          <w:tcPr>
            <w:tcW w:w="2028" w:type="dxa"/>
            <w:shd w:val="clear" w:color="auto" w:fill="auto"/>
          </w:tcPr>
          <w:p w:rsidR="006C0477" w:rsidRPr="007C1A8C" w:rsidRDefault="006C0477" w:rsidP="006C0477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6C0477" w:rsidRPr="00724086" w:rsidTr="00FE7A7F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auto"/>
            <w:vAlign w:val="center"/>
          </w:tcPr>
          <w:p w:rsidR="006C0477" w:rsidRPr="00724086" w:rsidRDefault="006C0477" w:rsidP="006C0477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535" w:type="dxa"/>
            <w:shd w:val="clear" w:color="auto" w:fill="auto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6C0477" w:rsidRPr="007C1A8C" w:rsidRDefault="006C0477" w:rsidP="006C0477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6C0477" w:rsidRDefault="006C0477" w:rsidP="006C0477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dkryć fizykę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6C0477" w:rsidRDefault="006C0477" w:rsidP="006C0477">
            <w:pPr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</w:tcPr>
          <w:p w:rsidR="006C0477" w:rsidRDefault="006C0477" w:rsidP="006C0477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raun M., Śliwa W.</w:t>
            </w:r>
          </w:p>
          <w:p w:rsidR="006C0477" w:rsidRDefault="006C0477" w:rsidP="006C0477">
            <w:pPr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6C0477" w:rsidRDefault="006C0477" w:rsidP="006C0477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6C0477" w:rsidRDefault="006C0477" w:rsidP="006C0477">
            <w:pPr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rPr>
                <w:sz w:val="20"/>
                <w:szCs w:val="20"/>
              </w:rPr>
            </w:pPr>
          </w:p>
        </w:tc>
      </w:tr>
      <w:tr w:rsidR="00C80822" w:rsidRPr="00724086" w:rsidTr="006C0477">
        <w:trPr>
          <w:gridAfter w:val="1"/>
          <w:wAfter w:w="6" w:type="dxa"/>
          <w:cantSplit/>
          <w:trHeight w:val="594"/>
        </w:trPr>
        <w:tc>
          <w:tcPr>
            <w:tcW w:w="2348" w:type="dxa"/>
            <w:shd w:val="clear" w:color="auto" w:fill="BFBFBF" w:themeFill="background1" w:themeFillShade="BF"/>
          </w:tcPr>
          <w:p w:rsidR="00C80822" w:rsidRPr="00724086" w:rsidRDefault="00C80822" w:rsidP="00182F6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yka w mechanice</w: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:rsidR="00C80822" w:rsidRPr="007C1A8C" w:rsidRDefault="00C80822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:rsidR="00C80822" w:rsidRPr="007C1A8C" w:rsidRDefault="00C80822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C80822" w:rsidRPr="007C1A8C" w:rsidRDefault="00C80822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C80822" w:rsidRPr="007C1A8C" w:rsidRDefault="00C80822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80822" w:rsidRPr="007C1A8C" w:rsidRDefault="00C80822" w:rsidP="00182F6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C80822" w:rsidRPr="007C1A8C" w:rsidRDefault="00191E4E" w:rsidP="00182F6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</w:t>
            </w:r>
          </w:p>
        </w:tc>
        <w:tc>
          <w:tcPr>
            <w:tcW w:w="2752" w:type="dxa"/>
            <w:shd w:val="clear" w:color="auto" w:fill="BFBFBF" w:themeFill="background1" w:themeFillShade="BF"/>
            <w:vAlign w:val="center"/>
          </w:tcPr>
          <w:p w:rsidR="00C80822" w:rsidRPr="007C1A8C" w:rsidRDefault="00C80822" w:rsidP="00182F6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:rsidR="00C80822" w:rsidRPr="007C1A8C" w:rsidRDefault="00C80822" w:rsidP="00182F6D">
            <w:pPr>
              <w:spacing w:before="120"/>
              <w:rPr>
                <w:sz w:val="20"/>
                <w:szCs w:val="20"/>
              </w:rPr>
            </w:pPr>
          </w:p>
        </w:tc>
      </w:tr>
      <w:tr w:rsidR="006C0477" w:rsidRPr="00724086" w:rsidTr="00FE7A7F">
        <w:trPr>
          <w:gridAfter w:val="1"/>
          <w:wAfter w:w="6" w:type="dxa"/>
          <w:cantSplit/>
          <w:trHeight w:val="995"/>
        </w:trPr>
        <w:tc>
          <w:tcPr>
            <w:tcW w:w="2348" w:type="dxa"/>
            <w:shd w:val="clear" w:color="auto" w:fill="auto"/>
          </w:tcPr>
          <w:p w:rsidR="006C0477" w:rsidRPr="00724086" w:rsidRDefault="006C0477" w:rsidP="006C047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535" w:type="dxa"/>
            <w:shd w:val="clear" w:color="auto" w:fill="auto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auto"/>
          </w:tcPr>
          <w:p w:rsidR="006C0477" w:rsidRPr="002800A3" w:rsidRDefault="006C0477" w:rsidP="006C04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  <w:r w:rsidRPr="007C1A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dręcznik dla liceum ogólnokształcącego i technikum.</w:t>
            </w:r>
            <w:r w:rsidRPr="007C1A8C">
              <w:rPr>
                <w:sz w:val="20"/>
                <w:szCs w:val="20"/>
              </w:rPr>
              <w:t xml:space="preserve"> Zakres podstawowy i rozszerzony</w:t>
            </w:r>
          </w:p>
          <w:p w:rsidR="006C0477" w:rsidRPr="007C1A8C" w:rsidRDefault="006C0477" w:rsidP="006C0477">
            <w:pPr>
              <w:rPr>
                <w:sz w:val="20"/>
                <w:szCs w:val="20"/>
              </w:rPr>
            </w:pPr>
          </w:p>
          <w:p w:rsidR="006C0477" w:rsidRPr="007C1A8C" w:rsidRDefault="006C0477" w:rsidP="006C0477">
            <w:pPr>
              <w:ind w:right="-1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</w:tcPr>
          <w:p w:rsidR="006C0477" w:rsidRPr="007C1A8C" w:rsidRDefault="006C0477" w:rsidP="006C0477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 xml:space="preserve">Babiański W., Chańko L., </w:t>
            </w:r>
            <w:r>
              <w:rPr>
                <w:sz w:val="20"/>
                <w:szCs w:val="20"/>
              </w:rPr>
              <w:t>Wej K.</w:t>
            </w:r>
          </w:p>
          <w:p w:rsidR="006C0477" w:rsidRPr="007C1A8C" w:rsidRDefault="006C0477" w:rsidP="006C047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6C0477" w:rsidRPr="007C1A8C" w:rsidRDefault="006C0477" w:rsidP="006C0477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6C0477" w:rsidRPr="007C1A8C" w:rsidRDefault="006C0477" w:rsidP="006C0477">
            <w:pPr>
              <w:rPr>
                <w:sz w:val="20"/>
                <w:szCs w:val="20"/>
              </w:rPr>
            </w:pPr>
          </w:p>
        </w:tc>
      </w:tr>
      <w:tr w:rsidR="004F42CB" w:rsidRPr="00724086" w:rsidTr="004F42CB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auto"/>
          </w:tcPr>
          <w:p w:rsidR="004F42CB" w:rsidRPr="00724086" w:rsidRDefault="004F42CB" w:rsidP="004F42CB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535" w:type="dxa"/>
            <w:shd w:val="clear" w:color="auto" w:fill="auto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4F42CB" w:rsidRPr="002C3692" w:rsidRDefault="004F42CB" w:rsidP="004F42CB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rmatyka – poziom podstawowy</w:t>
            </w:r>
          </w:p>
          <w:p w:rsidR="004F42CB" w:rsidRPr="002C3692" w:rsidRDefault="004F42CB" w:rsidP="004F42CB">
            <w:pPr>
              <w:rPr>
                <w:sz w:val="20"/>
                <w:szCs w:val="20"/>
                <w:lang w:val="en-US"/>
              </w:rPr>
            </w:pPr>
          </w:p>
          <w:p w:rsidR="004F42CB" w:rsidRPr="002C3692" w:rsidRDefault="004F42CB" w:rsidP="004F42CB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</w:t>
            </w: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</w:p>
        </w:tc>
      </w:tr>
      <w:tr w:rsidR="006C0477" w:rsidRPr="00724086" w:rsidTr="00FE7A7F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auto"/>
            <w:vAlign w:val="center"/>
          </w:tcPr>
          <w:p w:rsidR="006C0477" w:rsidRPr="004B6A1F" w:rsidRDefault="006C0477" w:rsidP="006C047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6C0477" w:rsidRPr="004B6A1F" w:rsidRDefault="006C0477" w:rsidP="006C0477">
            <w:pPr>
              <w:jc w:val="center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6C0477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6C0477" w:rsidRPr="007C1A8C" w:rsidRDefault="006C0477" w:rsidP="006C0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  <w:vAlign w:val="center"/>
          </w:tcPr>
          <w:p w:rsidR="006C0477" w:rsidRPr="00724086" w:rsidRDefault="006C0477" w:rsidP="006C0477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Edukacja dla bezpieczeństwa.</w:t>
            </w:r>
            <w:r>
              <w:rPr>
                <w:sz w:val="20"/>
                <w:szCs w:val="20"/>
              </w:rPr>
              <w:t xml:space="preserve"> </w:t>
            </w:r>
            <w:r w:rsidRPr="00724086">
              <w:rPr>
                <w:sz w:val="20"/>
                <w:szCs w:val="20"/>
              </w:rPr>
              <w:t>Podręcznik + ćwiczenia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C0477" w:rsidRPr="00724086" w:rsidRDefault="006C0477" w:rsidP="006C0477">
            <w:pPr>
              <w:spacing w:before="120" w:after="120"/>
              <w:ind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k B., Kruczyński A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C0477" w:rsidRPr="00724086" w:rsidRDefault="006C0477" w:rsidP="006C0477">
            <w:pPr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Operon</w:t>
            </w:r>
          </w:p>
        </w:tc>
      </w:tr>
      <w:tr w:rsidR="00C80822" w:rsidRPr="00724086" w:rsidTr="00B947CA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auto"/>
            <w:vAlign w:val="center"/>
          </w:tcPr>
          <w:p w:rsidR="00C80822" w:rsidRPr="00AA4DA3" w:rsidRDefault="00C80822" w:rsidP="00C8082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sunek techniczny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C80822" w:rsidRPr="004B6A1F" w:rsidRDefault="00C80822" w:rsidP="00C80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C80822" w:rsidRPr="007C1A8C" w:rsidRDefault="00C80822" w:rsidP="00C808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C80822" w:rsidRPr="007C1A8C" w:rsidRDefault="00C80822" w:rsidP="00C808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C80822" w:rsidRPr="007C1A8C" w:rsidRDefault="00C80822" w:rsidP="00C80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80822" w:rsidRPr="007C1A8C" w:rsidRDefault="00C80822" w:rsidP="00C80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  <w:vAlign w:val="center"/>
          </w:tcPr>
          <w:p w:rsidR="00C80822" w:rsidRPr="00F95158" w:rsidRDefault="00484E4E" w:rsidP="00C80822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2" w:type="dxa"/>
            <w:shd w:val="clear" w:color="auto" w:fill="auto"/>
          </w:tcPr>
          <w:p w:rsidR="00C80822" w:rsidRDefault="00C80822" w:rsidP="00C8082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C80822" w:rsidRPr="004B6A1F" w:rsidRDefault="00C80822" w:rsidP="00C80822">
            <w:pPr>
              <w:rPr>
                <w:sz w:val="20"/>
                <w:szCs w:val="20"/>
              </w:rPr>
            </w:pPr>
          </w:p>
        </w:tc>
      </w:tr>
      <w:tr w:rsidR="00A914A6" w:rsidRPr="00724086" w:rsidTr="00FE7A7F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auto"/>
          </w:tcPr>
          <w:p w:rsidR="00A914A6" w:rsidRPr="00AA4DA3" w:rsidRDefault="00A914A6" w:rsidP="00A914A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Podstawy konstrukcji maszyn</w:t>
            </w:r>
          </w:p>
        </w:tc>
        <w:tc>
          <w:tcPr>
            <w:tcW w:w="535" w:type="dxa"/>
            <w:shd w:val="clear" w:color="auto" w:fill="auto"/>
          </w:tcPr>
          <w:p w:rsidR="00A914A6" w:rsidRPr="007C1A8C" w:rsidRDefault="00A914A6" w:rsidP="00A914A6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A914A6" w:rsidRPr="007C1A8C" w:rsidRDefault="00A914A6" w:rsidP="00A914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A914A6" w:rsidRPr="007C1A8C" w:rsidRDefault="00A914A6" w:rsidP="00A914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  <w:p w:rsidR="00A914A6" w:rsidRPr="007C1A8C" w:rsidRDefault="00A914A6" w:rsidP="00A914A6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A914A6" w:rsidRDefault="00A914A6" w:rsidP="00A914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nstrukcji maszyn cz. 1</w:t>
            </w:r>
          </w:p>
          <w:p w:rsidR="00A914A6" w:rsidRDefault="00A914A6" w:rsidP="00A914A6">
            <w:pPr>
              <w:rPr>
                <w:sz w:val="20"/>
                <w:szCs w:val="20"/>
              </w:rPr>
            </w:pPr>
          </w:p>
          <w:p w:rsidR="00A914A6" w:rsidRDefault="00A914A6" w:rsidP="00A914A6">
            <w:r>
              <w:rPr>
                <w:sz w:val="20"/>
                <w:szCs w:val="20"/>
              </w:rPr>
              <w:t>Podstawy konstrukcji maszyn cz. 2</w:t>
            </w:r>
          </w:p>
          <w:p w:rsidR="00A914A6" w:rsidRPr="001F2904" w:rsidRDefault="00A914A6" w:rsidP="00A914A6">
            <w:pPr>
              <w:rPr>
                <w:sz w:val="20"/>
              </w:rPr>
            </w:pPr>
          </w:p>
          <w:p w:rsidR="00A914A6" w:rsidRDefault="00A914A6" w:rsidP="00A9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ci maszyn</w:t>
            </w:r>
          </w:p>
        </w:tc>
        <w:tc>
          <w:tcPr>
            <w:tcW w:w="2752" w:type="dxa"/>
            <w:shd w:val="clear" w:color="auto" w:fill="auto"/>
          </w:tcPr>
          <w:p w:rsidR="00A914A6" w:rsidRDefault="00A914A6" w:rsidP="00A914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ś P., Sitarz S.</w:t>
            </w:r>
          </w:p>
          <w:p w:rsidR="00A914A6" w:rsidRDefault="00A914A6" w:rsidP="00A914A6">
            <w:pPr>
              <w:rPr>
                <w:sz w:val="20"/>
                <w:szCs w:val="20"/>
              </w:rPr>
            </w:pPr>
          </w:p>
          <w:p w:rsidR="00A914A6" w:rsidRDefault="00A914A6" w:rsidP="00A9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ś P., Chodorowska D., Fejkiel R., Wrzask Z.</w:t>
            </w:r>
          </w:p>
          <w:p w:rsidR="00A914A6" w:rsidRDefault="00A914A6" w:rsidP="00A9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kowski A.</w:t>
            </w:r>
          </w:p>
        </w:tc>
        <w:tc>
          <w:tcPr>
            <w:tcW w:w="2028" w:type="dxa"/>
            <w:shd w:val="clear" w:color="auto" w:fill="auto"/>
          </w:tcPr>
          <w:p w:rsidR="00A914A6" w:rsidRDefault="00A914A6" w:rsidP="00A914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  <w:p w:rsidR="00A914A6" w:rsidRDefault="00A914A6" w:rsidP="00A914A6">
            <w:pPr>
              <w:rPr>
                <w:sz w:val="20"/>
                <w:szCs w:val="20"/>
              </w:rPr>
            </w:pPr>
          </w:p>
          <w:p w:rsidR="00A914A6" w:rsidRDefault="00A914A6" w:rsidP="00A9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  <w:p w:rsidR="00A914A6" w:rsidRDefault="00A914A6" w:rsidP="00A914A6">
            <w:pPr>
              <w:rPr>
                <w:sz w:val="20"/>
                <w:szCs w:val="20"/>
              </w:rPr>
            </w:pPr>
          </w:p>
          <w:p w:rsidR="00A914A6" w:rsidRDefault="00A914A6" w:rsidP="00A914A6">
            <w:pPr>
              <w:spacing w:after="120"/>
            </w:pPr>
            <w:r>
              <w:rPr>
                <w:sz w:val="20"/>
                <w:szCs w:val="20"/>
              </w:rPr>
              <w:t>WSiP</w:t>
            </w:r>
          </w:p>
        </w:tc>
      </w:tr>
      <w:tr w:rsidR="00A914A6" w:rsidRPr="00724086" w:rsidTr="00FE7A7F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auto"/>
          </w:tcPr>
          <w:p w:rsidR="00A914A6" w:rsidRPr="00AA4DA3" w:rsidRDefault="00A914A6" w:rsidP="00A914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Pracownia podstaw konstrukcji maszyn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A914A6" w:rsidRPr="007C1A8C" w:rsidRDefault="00A914A6" w:rsidP="00A914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  <w:vAlign w:val="center"/>
          </w:tcPr>
          <w:p w:rsidR="00A914A6" w:rsidRDefault="00A914A6" w:rsidP="00A9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Edge 17. Podstawy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A914A6" w:rsidRDefault="00A914A6" w:rsidP="00A9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imierczak G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A914A6" w:rsidRDefault="00A914A6" w:rsidP="00A914A6">
            <w:r>
              <w:rPr>
                <w:sz w:val="20"/>
                <w:szCs w:val="20"/>
              </w:rPr>
              <w:t>Helion</w:t>
            </w:r>
          </w:p>
        </w:tc>
      </w:tr>
      <w:tr w:rsidR="00A914A6" w:rsidRPr="00724086" w:rsidTr="00FE7A7F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auto"/>
          </w:tcPr>
          <w:p w:rsidR="00A914A6" w:rsidRPr="00AA4DA3" w:rsidRDefault="00A914A6" w:rsidP="00A914A6">
            <w:pPr>
              <w:spacing w:before="120" w:after="120"/>
              <w:ind w:left="-40" w:right="-91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lastRenderedPageBreak/>
              <w:t>Technolog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A4DA3">
              <w:rPr>
                <w:b/>
                <w:bCs/>
                <w:sz w:val="20"/>
                <w:szCs w:val="20"/>
              </w:rPr>
              <w:t>z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AA4DA3">
              <w:rPr>
                <w:b/>
                <w:bCs/>
                <w:sz w:val="20"/>
                <w:szCs w:val="20"/>
              </w:rPr>
              <w:t>materiałoznawstwem</w:t>
            </w:r>
          </w:p>
        </w:tc>
        <w:tc>
          <w:tcPr>
            <w:tcW w:w="535" w:type="dxa"/>
            <w:shd w:val="clear" w:color="auto" w:fill="auto"/>
          </w:tcPr>
          <w:p w:rsidR="00A914A6" w:rsidRPr="007C1A8C" w:rsidRDefault="00A914A6" w:rsidP="00A914A6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A914A6" w:rsidRPr="007C1A8C" w:rsidRDefault="00A914A6" w:rsidP="00A914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A914A6" w:rsidRPr="007C1A8C" w:rsidRDefault="00A914A6" w:rsidP="00A914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  <w:p w:rsidR="00A914A6" w:rsidRPr="007C1A8C" w:rsidRDefault="00A914A6" w:rsidP="00A914A6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A914A6" w:rsidRDefault="00A914A6" w:rsidP="00A914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mechaniczna cz. 1</w:t>
            </w:r>
          </w:p>
          <w:p w:rsidR="00A914A6" w:rsidRDefault="00A914A6" w:rsidP="00A914A6">
            <w:pPr>
              <w:rPr>
                <w:sz w:val="20"/>
                <w:szCs w:val="20"/>
              </w:rPr>
            </w:pPr>
          </w:p>
          <w:p w:rsidR="00A914A6" w:rsidRDefault="00A914A6" w:rsidP="00A9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mechaniczna cz. 2</w:t>
            </w:r>
          </w:p>
          <w:p w:rsidR="00A914A6" w:rsidRDefault="00A914A6" w:rsidP="00A914A6">
            <w:pPr>
              <w:rPr>
                <w:sz w:val="20"/>
                <w:szCs w:val="20"/>
              </w:rPr>
            </w:pPr>
          </w:p>
          <w:p w:rsidR="00A914A6" w:rsidRDefault="00A914A6" w:rsidP="00A9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technologii maszyn</w:t>
            </w:r>
          </w:p>
        </w:tc>
        <w:tc>
          <w:tcPr>
            <w:tcW w:w="2752" w:type="dxa"/>
            <w:shd w:val="clear" w:color="auto" w:fill="auto"/>
          </w:tcPr>
          <w:p w:rsidR="00A914A6" w:rsidRDefault="00A914A6" w:rsidP="00A914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dziński W., Dziewanowski T., Filipowski R., Zelczak A.</w:t>
            </w:r>
          </w:p>
          <w:p w:rsidR="00A914A6" w:rsidRDefault="00A914A6" w:rsidP="00A9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dziński W., Dziewanowski T., Filipowski R., Zelczak A.</w:t>
            </w:r>
          </w:p>
          <w:p w:rsidR="00A914A6" w:rsidRDefault="00A914A6" w:rsidP="00A9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ra J.</w:t>
            </w:r>
          </w:p>
        </w:tc>
        <w:tc>
          <w:tcPr>
            <w:tcW w:w="2028" w:type="dxa"/>
            <w:shd w:val="clear" w:color="auto" w:fill="auto"/>
          </w:tcPr>
          <w:p w:rsidR="00A914A6" w:rsidRDefault="00A914A6" w:rsidP="00A914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</w:t>
            </w:r>
          </w:p>
          <w:p w:rsidR="00A914A6" w:rsidRDefault="00A914A6" w:rsidP="00A914A6">
            <w:pPr>
              <w:rPr>
                <w:sz w:val="20"/>
                <w:szCs w:val="20"/>
              </w:rPr>
            </w:pPr>
          </w:p>
          <w:p w:rsidR="00A914A6" w:rsidRDefault="00A914A6" w:rsidP="00A9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</w:t>
            </w:r>
          </w:p>
          <w:p w:rsidR="00A914A6" w:rsidRDefault="00A914A6" w:rsidP="00A914A6">
            <w:pPr>
              <w:rPr>
                <w:sz w:val="20"/>
                <w:szCs w:val="20"/>
              </w:rPr>
            </w:pPr>
          </w:p>
          <w:p w:rsidR="00A914A6" w:rsidRDefault="00A914A6" w:rsidP="00A914A6">
            <w:pPr>
              <w:spacing w:after="120"/>
            </w:pPr>
            <w:r>
              <w:rPr>
                <w:sz w:val="20"/>
                <w:szCs w:val="20"/>
              </w:rPr>
              <w:t>WSiP</w:t>
            </w:r>
          </w:p>
        </w:tc>
      </w:tr>
      <w:tr w:rsidR="00A914A6" w:rsidRPr="00724086" w:rsidTr="006C0477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BFBFBF" w:themeFill="background1" w:themeFillShade="BF"/>
          </w:tcPr>
          <w:p w:rsidR="00A914A6" w:rsidRPr="00AA4DA3" w:rsidRDefault="00A914A6" w:rsidP="00A914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matyzacja procesów produkcji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A914A6" w:rsidRPr="004B6A1F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A914A6" w:rsidRPr="00A914A6" w:rsidRDefault="00A914A6" w:rsidP="00A914A6">
            <w:pPr>
              <w:spacing w:before="120" w:after="120"/>
              <w:rPr>
                <w:sz w:val="20"/>
                <w:szCs w:val="20"/>
              </w:rPr>
            </w:pPr>
            <w:r w:rsidRPr="00A914A6">
              <w:rPr>
                <w:sz w:val="20"/>
                <w:szCs w:val="20"/>
              </w:rPr>
              <w:t>?????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:rsidR="00A914A6" w:rsidRDefault="00A914A6" w:rsidP="00A914A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:rsidR="00A914A6" w:rsidRPr="004B6A1F" w:rsidRDefault="00A914A6" w:rsidP="00A914A6">
            <w:pPr>
              <w:rPr>
                <w:sz w:val="20"/>
                <w:szCs w:val="20"/>
              </w:rPr>
            </w:pPr>
          </w:p>
        </w:tc>
      </w:tr>
      <w:tr w:rsidR="00A914A6" w:rsidRPr="00724086" w:rsidTr="00FE7A7F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auto"/>
          </w:tcPr>
          <w:p w:rsidR="00A914A6" w:rsidRPr="00AA4DA3" w:rsidRDefault="00A914A6" w:rsidP="00A914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Technologia obróbki skrawaniem</w:t>
            </w:r>
          </w:p>
        </w:tc>
        <w:tc>
          <w:tcPr>
            <w:tcW w:w="535" w:type="dxa"/>
            <w:shd w:val="clear" w:color="auto" w:fill="auto"/>
          </w:tcPr>
          <w:p w:rsidR="00A914A6" w:rsidRPr="007C1A8C" w:rsidRDefault="00A914A6" w:rsidP="00A914A6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A914A6" w:rsidRPr="007C1A8C" w:rsidRDefault="006C0477" w:rsidP="006C0477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A914A6" w:rsidRPr="007C1A8C" w:rsidRDefault="00A914A6" w:rsidP="00A914A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914A6" w:rsidRDefault="00A914A6" w:rsidP="00A914A6">
            <w:pPr>
              <w:jc w:val="center"/>
              <w:rPr>
                <w:sz w:val="20"/>
                <w:szCs w:val="20"/>
              </w:rPr>
            </w:pPr>
          </w:p>
          <w:p w:rsidR="006C0477" w:rsidRPr="007C1A8C" w:rsidRDefault="006C0477" w:rsidP="00A914A6">
            <w:pPr>
              <w:jc w:val="center"/>
              <w:rPr>
                <w:sz w:val="20"/>
                <w:szCs w:val="20"/>
              </w:rPr>
            </w:pPr>
          </w:p>
          <w:p w:rsidR="00A914A6" w:rsidRPr="007C1A8C" w:rsidRDefault="00A914A6" w:rsidP="00A914A6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:rsidR="00A914A6" w:rsidRDefault="006C0477" w:rsidP="00A914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obróbki na konwencjonalnych obrabiarkach skrawających</w:t>
            </w:r>
          </w:p>
          <w:p w:rsidR="00A914A6" w:rsidRDefault="00A914A6" w:rsidP="00A914A6">
            <w:pPr>
              <w:rPr>
                <w:sz w:val="20"/>
                <w:szCs w:val="20"/>
              </w:rPr>
            </w:pPr>
          </w:p>
          <w:p w:rsidR="00A914A6" w:rsidRDefault="006C0477" w:rsidP="006C04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obróbki na obrabiarkach sterowanych numerycznie</w:t>
            </w:r>
          </w:p>
        </w:tc>
        <w:tc>
          <w:tcPr>
            <w:tcW w:w="2752" w:type="dxa"/>
            <w:shd w:val="clear" w:color="auto" w:fill="auto"/>
          </w:tcPr>
          <w:p w:rsidR="00A914A6" w:rsidRDefault="006C0477" w:rsidP="00A914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</w:t>
            </w:r>
          </w:p>
          <w:p w:rsidR="006C0477" w:rsidRDefault="006C0477" w:rsidP="006C0477">
            <w:pPr>
              <w:rPr>
                <w:sz w:val="20"/>
                <w:szCs w:val="20"/>
              </w:rPr>
            </w:pPr>
          </w:p>
          <w:p w:rsidR="006C0477" w:rsidRDefault="006C0477" w:rsidP="006C0477">
            <w:pPr>
              <w:rPr>
                <w:sz w:val="20"/>
                <w:szCs w:val="20"/>
              </w:rPr>
            </w:pPr>
          </w:p>
          <w:p w:rsidR="00A914A6" w:rsidRDefault="00A914A6" w:rsidP="00A91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A914A6" w:rsidRPr="006C0477" w:rsidRDefault="006C0477" w:rsidP="006C04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A914A6" w:rsidRPr="00724086" w:rsidTr="006C0477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BFBFBF" w:themeFill="background1" w:themeFillShade="BF"/>
          </w:tcPr>
          <w:p w:rsidR="00A914A6" w:rsidRDefault="00A914A6" w:rsidP="00A914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wnia technologii obróbki skrawaniem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A914A6" w:rsidRPr="004B6A1F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A914A6" w:rsidRPr="00A914A6" w:rsidRDefault="00A914A6" w:rsidP="00A914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:rsidR="00A914A6" w:rsidRDefault="00A914A6" w:rsidP="00A914A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:rsidR="00A914A6" w:rsidRPr="004B6A1F" w:rsidRDefault="00A914A6" w:rsidP="00A914A6">
            <w:pPr>
              <w:rPr>
                <w:sz w:val="20"/>
                <w:szCs w:val="20"/>
              </w:rPr>
            </w:pPr>
          </w:p>
        </w:tc>
      </w:tr>
      <w:tr w:rsidR="00A914A6" w:rsidRPr="00724086" w:rsidTr="00FE7A7F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auto"/>
          </w:tcPr>
          <w:p w:rsidR="00A914A6" w:rsidRDefault="00A914A6" w:rsidP="00A914A6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A914A6" w:rsidRPr="004B6A1F" w:rsidRDefault="00A914A6" w:rsidP="00A9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  <w:vAlign w:val="center"/>
          </w:tcPr>
          <w:p w:rsidR="00A914A6" w:rsidRPr="006C0477" w:rsidRDefault="006C0477" w:rsidP="005864B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. Podręcznik do kształcenia zawodowego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A914A6" w:rsidRDefault="005864B6" w:rsidP="005864B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A914A6" w:rsidRPr="004B6A1F" w:rsidRDefault="005864B6" w:rsidP="005864B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A914A6" w:rsidRPr="00724086" w:rsidTr="005864B6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A914A6" w:rsidRPr="00AA4DA3" w:rsidRDefault="00A914A6" w:rsidP="005864B6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A914A6" w:rsidRPr="00D05025" w:rsidRDefault="00A914A6" w:rsidP="00A914A6">
            <w:pPr>
              <w:spacing w:before="120" w:after="12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Język angielski zawodowy w bra</w:t>
            </w:r>
            <w:r>
              <w:rPr>
                <w:sz w:val="20"/>
                <w:szCs w:val="20"/>
              </w:rPr>
              <w:t>nży mechanicznej i samochodowej</w:t>
            </w:r>
          </w:p>
        </w:tc>
        <w:tc>
          <w:tcPr>
            <w:tcW w:w="2752" w:type="dxa"/>
            <w:shd w:val="clear" w:color="auto" w:fill="BFBFBF" w:themeFill="background1" w:themeFillShade="BF"/>
            <w:vAlign w:val="center"/>
          </w:tcPr>
          <w:p w:rsidR="00A914A6" w:rsidRPr="00D05025" w:rsidRDefault="00A914A6" w:rsidP="00A914A6">
            <w:pPr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>Sarna R., Sarna K.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:rsidR="00A914A6" w:rsidRPr="00D05025" w:rsidRDefault="00A914A6" w:rsidP="00A9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Pr="00D05025">
              <w:rPr>
                <w:sz w:val="20"/>
                <w:szCs w:val="20"/>
              </w:rPr>
              <w:t>iP</w:t>
            </w:r>
          </w:p>
        </w:tc>
      </w:tr>
      <w:tr w:rsidR="00A914A6" w:rsidRPr="00724086" w:rsidTr="006C0477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BFBFBF" w:themeFill="background1" w:themeFillShade="BF"/>
          </w:tcPr>
          <w:p w:rsidR="00A914A6" w:rsidRPr="00AA4DA3" w:rsidRDefault="00A914A6" w:rsidP="00A914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A4DA3">
              <w:rPr>
                <w:b/>
                <w:bCs/>
                <w:sz w:val="20"/>
                <w:szCs w:val="20"/>
              </w:rPr>
              <w:t>Pracownia projektowania procesów produkcji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914A6" w:rsidRPr="007C1A8C" w:rsidRDefault="00A914A6" w:rsidP="00A9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ocesów obróbki i montażu części maszyn i urządzeń</w:t>
            </w:r>
          </w:p>
        </w:tc>
        <w:tc>
          <w:tcPr>
            <w:tcW w:w="2752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lak K., Kowalczyk S.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:rsidR="00A914A6" w:rsidRDefault="00A914A6" w:rsidP="00A914A6">
            <w:pPr>
              <w:spacing w:before="120"/>
            </w:pPr>
            <w:r>
              <w:rPr>
                <w:sz w:val="20"/>
                <w:szCs w:val="20"/>
              </w:rPr>
              <w:t>WSiP</w:t>
            </w:r>
          </w:p>
        </w:tc>
      </w:tr>
      <w:tr w:rsidR="00191E4E" w:rsidRPr="00724086" w:rsidTr="006C0477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191E4E" w:rsidRPr="00AA4DA3" w:rsidRDefault="00191E4E" w:rsidP="00191E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191E4E" w:rsidRDefault="00191E4E" w:rsidP="0019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191E4E" w:rsidRDefault="00191E4E" w:rsidP="0019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191E4E" w:rsidRDefault="00191E4E" w:rsidP="0019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191E4E" w:rsidRPr="00191E4E" w:rsidRDefault="00191E4E" w:rsidP="00191E4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:rsidR="00191E4E" w:rsidRDefault="00191E4E" w:rsidP="00191E4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:rsidR="00191E4E" w:rsidRPr="004B6A1F" w:rsidRDefault="00191E4E" w:rsidP="00191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E4E" w:rsidRPr="00724086" w:rsidTr="006C0477">
        <w:trPr>
          <w:gridAfter w:val="1"/>
          <w:wAfter w:w="6" w:type="dxa"/>
          <w:cantSplit/>
          <w:trHeight w:val="510"/>
        </w:trPr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191E4E" w:rsidRPr="00AA4DA3" w:rsidRDefault="00191E4E" w:rsidP="00191E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191E4E" w:rsidRDefault="00191E4E" w:rsidP="0019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191E4E" w:rsidRDefault="00191E4E" w:rsidP="0019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191E4E" w:rsidRDefault="00191E4E" w:rsidP="0019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191E4E" w:rsidRPr="00191E4E" w:rsidRDefault="00191E4E" w:rsidP="00191E4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:rsidR="00191E4E" w:rsidRDefault="00191E4E" w:rsidP="00191E4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:rsidR="00191E4E" w:rsidRPr="004B6A1F" w:rsidRDefault="00191E4E" w:rsidP="00191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A7F" w:rsidRPr="00BB3D66" w:rsidTr="00405AD1">
        <w:trPr>
          <w:cantSplit/>
        </w:trPr>
        <w:tc>
          <w:tcPr>
            <w:tcW w:w="2348" w:type="dxa"/>
            <w:shd w:val="clear" w:color="auto" w:fill="auto"/>
          </w:tcPr>
          <w:p w:rsidR="00FE7A7F" w:rsidRPr="00BB3D66" w:rsidRDefault="00FE7A7F" w:rsidP="00FE7A7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535" w:type="dxa"/>
            <w:shd w:val="clear" w:color="auto" w:fill="auto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  <w:shd w:val="clear" w:color="auto" w:fill="auto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1-01/1-2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2-01/1-2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752" w:type="dxa"/>
            <w:shd w:val="clear" w:color="auto" w:fill="auto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</w:tc>
        <w:tc>
          <w:tcPr>
            <w:tcW w:w="2034" w:type="dxa"/>
            <w:gridSpan w:val="2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FE7A7F" w:rsidRDefault="00FE7A7F" w:rsidP="00FE7A7F">
            <w:pPr>
              <w:rPr>
                <w:sz w:val="20"/>
                <w:szCs w:val="20"/>
              </w:rPr>
            </w:pPr>
          </w:p>
          <w:p w:rsidR="00FE7A7F" w:rsidRDefault="00FE7A7F" w:rsidP="00FE7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191E4E" w:rsidRPr="00AA4DA3" w:rsidTr="006C0477">
        <w:trPr>
          <w:cantSplit/>
        </w:trPr>
        <w:tc>
          <w:tcPr>
            <w:tcW w:w="2348" w:type="dxa"/>
            <w:shd w:val="clear" w:color="auto" w:fill="auto"/>
          </w:tcPr>
          <w:p w:rsidR="00191E4E" w:rsidRPr="00AA4DA3" w:rsidRDefault="00191E4E" w:rsidP="00182F6D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535" w:type="dxa"/>
            <w:shd w:val="clear" w:color="auto" w:fill="auto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3" w:type="dxa"/>
          </w:tcPr>
          <w:p w:rsidR="00191E4E" w:rsidRPr="00AA4DA3" w:rsidRDefault="00191E4E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52" w:type="dxa"/>
          </w:tcPr>
          <w:p w:rsidR="00191E4E" w:rsidRPr="00AA4DA3" w:rsidRDefault="00191E4E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4" w:type="dxa"/>
            <w:gridSpan w:val="2"/>
          </w:tcPr>
          <w:p w:rsidR="00191E4E" w:rsidRPr="00AA4DA3" w:rsidRDefault="00191E4E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E4E" w:rsidRPr="00AA4DA3" w:rsidTr="00FE7A7F">
        <w:trPr>
          <w:cantSplit/>
        </w:trPr>
        <w:tc>
          <w:tcPr>
            <w:tcW w:w="2348" w:type="dxa"/>
            <w:shd w:val="clear" w:color="auto" w:fill="auto"/>
          </w:tcPr>
          <w:p w:rsidR="00191E4E" w:rsidRDefault="00191E4E" w:rsidP="00182F6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Biuro pracy eksperckiej – język polski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vAlign w:val="center"/>
          </w:tcPr>
          <w:p w:rsidR="00191E4E" w:rsidRPr="00AA4DA3" w:rsidRDefault="00191E4E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52" w:type="dxa"/>
            <w:vAlign w:val="center"/>
          </w:tcPr>
          <w:p w:rsidR="00191E4E" w:rsidRPr="00AA4DA3" w:rsidRDefault="00191E4E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4" w:type="dxa"/>
            <w:gridSpan w:val="2"/>
            <w:vAlign w:val="center"/>
          </w:tcPr>
          <w:p w:rsidR="00191E4E" w:rsidRPr="00AA4DA3" w:rsidRDefault="00191E4E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E4E" w:rsidRPr="00AA4DA3" w:rsidTr="00FE7A7F">
        <w:trPr>
          <w:cantSplit/>
        </w:trPr>
        <w:tc>
          <w:tcPr>
            <w:tcW w:w="2348" w:type="dxa"/>
            <w:shd w:val="clear" w:color="auto" w:fill="auto"/>
          </w:tcPr>
          <w:p w:rsidR="00191E4E" w:rsidRDefault="00191E4E" w:rsidP="00182F6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uro pracy eksperckiej – matematyk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191E4E" w:rsidRPr="00AA4DA3" w:rsidRDefault="00191E4E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vAlign w:val="center"/>
          </w:tcPr>
          <w:p w:rsidR="00191E4E" w:rsidRPr="00AA4DA3" w:rsidRDefault="00191E4E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52" w:type="dxa"/>
            <w:vAlign w:val="center"/>
          </w:tcPr>
          <w:p w:rsidR="00191E4E" w:rsidRPr="00AA4DA3" w:rsidRDefault="00191E4E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4" w:type="dxa"/>
            <w:gridSpan w:val="2"/>
            <w:vAlign w:val="center"/>
          </w:tcPr>
          <w:p w:rsidR="00191E4E" w:rsidRPr="00AA4DA3" w:rsidRDefault="00191E4E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80822" w:rsidRDefault="00C80822" w:rsidP="00C80822">
      <w:pPr>
        <w:rPr>
          <w:b/>
          <w:bCs/>
          <w:sz w:val="20"/>
          <w:szCs w:val="20"/>
        </w:rPr>
      </w:pPr>
    </w:p>
    <w:p w:rsidR="00C80822" w:rsidRDefault="00C80822" w:rsidP="00C80822">
      <w:pPr>
        <w:rPr>
          <w:b/>
          <w:bCs/>
          <w:sz w:val="20"/>
          <w:szCs w:val="20"/>
        </w:rPr>
      </w:pPr>
    </w:p>
    <w:p w:rsidR="00C80822" w:rsidRPr="00402A8B" w:rsidRDefault="00C80822" w:rsidP="00C80822">
      <w:pPr>
        <w:rPr>
          <w:b/>
          <w:bCs/>
          <w:sz w:val="20"/>
          <w:szCs w:val="20"/>
        </w:rPr>
      </w:pPr>
    </w:p>
    <w:p w:rsidR="00C80822" w:rsidRPr="00402A8B" w:rsidRDefault="00C80822" w:rsidP="00C80822">
      <w:pPr>
        <w:rPr>
          <w:b/>
          <w:bCs/>
          <w:sz w:val="20"/>
          <w:szCs w:val="20"/>
        </w:rPr>
        <w:sectPr w:rsidR="00C80822" w:rsidRPr="00402A8B" w:rsidSect="001F2904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:rsidR="00191E4E" w:rsidRPr="00402A8B" w:rsidRDefault="00191E4E" w:rsidP="00191E4E">
      <w:pPr>
        <w:rPr>
          <w:b/>
          <w:bCs/>
          <w:sz w:val="20"/>
          <w:szCs w:val="20"/>
        </w:rPr>
      </w:pPr>
      <w:r w:rsidRPr="00F43DC9">
        <w:rPr>
          <w:b/>
          <w:bCs/>
          <w:sz w:val="28"/>
          <w:szCs w:val="20"/>
        </w:rPr>
        <w:lastRenderedPageBreak/>
        <w:t xml:space="preserve">zawód: </w:t>
      </w:r>
      <w:r w:rsidRPr="00F43DC9">
        <w:rPr>
          <w:b/>
          <w:bCs/>
          <w:color w:val="00B050"/>
          <w:sz w:val="28"/>
          <w:szCs w:val="20"/>
        </w:rPr>
        <w:t>TECHNIK POJAZDÓW SAMOCHODOWYCH</w:t>
      </w:r>
      <w:r w:rsidRPr="00F43DC9">
        <w:rPr>
          <w:b/>
          <w:bCs/>
          <w:sz w:val="28"/>
          <w:szCs w:val="20"/>
        </w:rPr>
        <w:t xml:space="preserve"> </w:t>
      </w:r>
      <w:r w:rsidRPr="00402A8B">
        <w:rPr>
          <w:b/>
          <w:bCs/>
          <w:sz w:val="20"/>
          <w:szCs w:val="20"/>
        </w:rPr>
        <w:tab/>
      </w:r>
      <w:r w:rsidRPr="00402A8B">
        <w:rPr>
          <w:b/>
          <w:bCs/>
          <w:sz w:val="20"/>
          <w:szCs w:val="20"/>
        </w:rPr>
        <w:tab/>
      </w:r>
      <w:r w:rsidRPr="00F43DC9">
        <w:rPr>
          <w:b/>
          <w:bCs/>
          <w:sz w:val="22"/>
          <w:szCs w:val="20"/>
        </w:rPr>
        <w:t>numer zawodu: 311513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 w:rsidRPr="00893A07">
        <w:rPr>
          <w:b/>
          <w:sz w:val="28"/>
          <w:szCs w:val="20"/>
        </w:rPr>
        <w:t>klas</w:t>
      </w:r>
      <w:r>
        <w:rPr>
          <w:b/>
          <w:sz w:val="28"/>
          <w:szCs w:val="20"/>
        </w:rPr>
        <w:t>a</w:t>
      </w:r>
      <w:r w:rsidRPr="00893A07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I</w:t>
      </w:r>
    </w:p>
    <w:p w:rsidR="00FE7A7F" w:rsidRDefault="00405AD1" w:rsidP="00FE7A7F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061" type="#_x0000_t202" style="position:absolute;margin-left:27pt;margin-top:10.55pt;width:30.55pt;height:15.6pt;z-index:251705344" fillcolor="#bfbfbf [2412]" stroked="f">
            <v:textbox>
              <w:txbxContent>
                <w:p w:rsidR="00405AD1" w:rsidRDefault="00405AD1" w:rsidP="00FE7A7F"/>
              </w:txbxContent>
            </v:textbox>
          </v:shape>
        </w:pict>
      </w:r>
    </w:p>
    <w:p w:rsidR="00FE7A7F" w:rsidRPr="008A5E9F" w:rsidRDefault="00FE7A7F" w:rsidP="00FE7A7F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FE7A7F" w:rsidRDefault="00FE7A7F" w:rsidP="00FE7A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469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0"/>
        <w:gridCol w:w="536"/>
        <w:gridCol w:w="522"/>
        <w:gridCol w:w="504"/>
        <w:gridCol w:w="490"/>
        <w:gridCol w:w="476"/>
        <w:gridCol w:w="5032"/>
        <w:gridCol w:w="2750"/>
        <w:gridCol w:w="2027"/>
        <w:gridCol w:w="6"/>
      </w:tblGrid>
      <w:tr w:rsidR="00FE7A7F" w:rsidRPr="00BB3D66" w:rsidTr="005864B6">
        <w:trPr>
          <w:cantSplit/>
          <w:trHeight w:val="449"/>
        </w:trPr>
        <w:tc>
          <w:tcPr>
            <w:tcW w:w="2350" w:type="dxa"/>
            <w:vMerge w:val="restart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528" w:type="dxa"/>
            <w:gridSpan w:val="5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032" w:type="dxa"/>
            <w:vMerge w:val="restart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750" w:type="dxa"/>
            <w:vMerge w:val="restart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33" w:type="dxa"/>
            <w:gridSpan w:val="2"/>
            <w:vMerge w:val="restart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FE7A7F" w:rsidRPr="00BB3D66" w:rsidTr="005864B6">
        <w:trPr>
          <w:cantSplit/>
          <w:trHeight w:val="421"/>
        </w:trPr>
        <w:tc>
          <w:tcPr>
            <w:tcW w:w="2350" w:type="dxa"/>
            <w:vMerge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2" w:type="dxa"/>
            <w:vMerge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1E4E" w:rsidRPr="005E66EA" w:rsidTr="00FE7A7F">
        <w:trPr>
          <w:cantSplit/>
        </w:trPr>
        <w:tc>
          <w:tcPr>
            <w:tcW w:w="2350" w:type="dxa"/>
            <w:shd w:val="clear" w:color="auto" w:fill="auto"/>
          </w:tcPr>
          <w:p w:rsidR="00191E4E" w:rsidRPr="00BB3D66" w:rsidRDefault="00191E4E" w:rsidP="00182F6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536" w:type="dxa"/>
            <w:shd w:val="clear" w:color="auto" w:fill="auto"/>
          </w:tcPr>
          <w:p w:rsidR="00191E4E" w:rsidRPr="002C3692" w:rsidRDefault="00191E4E" w:rsidP="00182F6D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191E4E" w:rsidRPr="002C3692" w:rsidRDefault="00191E4E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91E4E" w:rsidRPr="002C3692" w:rsidRDefault="00191E4E" w:rsidP="00182F6D">
            <w:pPr>
              <w:jc w:val="center"/>
              <w:rPr>
                <w:sz w:val="20"/>
                <w:szCs w:val="20"/>
              </w:rPr>
            </w:pPr>
          </w:p>
          <w:p w:rsidR="00191E4E" w:rsidRPr="002C3692" w:rsidRDefault="00191E4E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191E4E" w:rsidRPr="002C3692" w:rsidRDefault="00191E4E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91E4E" w:rsidRPr="002C3692" w:rsidRDefault="00191E4E" w:rsidP="00182F6D">
            <w:pPr>
              <w:jc w:val="center"/>
              <w:rPr>
                <w:sz w:val="20"/>
                <w:szCs w:val="20"/>
              </w:rPr>
            </w:pPr>
          </w:p>
          <w:p w:rsidR="00191E4E" w:rsidRPr="002C3692" w:rsidRDefault="00191E4E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91E4E" w:rsidRPr="002C3692" w:rsidRDefault="00191E4E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91E4E" w:rsidRPr="002C3692" w:rsidRDefault="00191E4E" w:rsidP="00182F6D">
            <w:pPr>
              <w:jc w:val="center"/>
              <w:rPr>
                <w:sz w:val="20"/>
                <w:szCs w:val="20"/>
              </w:rPr>
            </w:pPr>
          </w:p>
          <w:p w:rsidR="00191E4E" w:rsidRPr="002C3692" w:rsidRDefault="00191E4E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191E4E" w:rsidRPr="002C3692" w:rsidRDefault="00191E4E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91E4E" w:rsidRPr="002C3692" w:rsidRDefault="00191E4E" w:rsidP="00182F6D">
            <w:pPr>
              <w:jc w:val="center"/>
              <w:rPr>
                <w:sz w:val="20"/>
                <w:szCs w:val="20"/>
              </w:rPr>
            </w:pPr>
          </w:p>
          <w:p w:rsidR="00191E4E" w:rsidRPr="002C3692" w:rsidRDefault="00191E4E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2" w:type="dxa"/>
          </w:tcPr>
          <w:p w:rsidR="00191E4E" w:rsidRPr="002C3692" w:rsidRDefault="00191E4E" w:rsidP="00182F6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epok.</w:t>
            </w:r>
          </w:p>
          <w:p w:rsidR="00191E4E" w:rsidRPr="002C3692" w:rsidRDefault="00191E4E" w:rsidP="00182F6D">
            <w:pPr>
              <w:rPr>
                <w:sz w:val="20"/>
                <w:szCs w:val="20"/>
              </w:rPr>
            </w:pPr>
          </w:p>
          <w:p w:rsidR="00191E4E" w:rsidRPr="00C80822" w:rsidRDefault="00191E4E" w:rsidP="00182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0" w:type="dxa"/>
          </w:tcPr>
          <w:p w:rsidR="00191E4E" w:rsidRPr="002C3692" w:rsidRDefault="00191E4E" w:rsidP="00182F6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perek D., Kalbarczyk A., Trześniowski D.</w:t>
            </w:r>
          </w:p>
          <w:p w:rsidR="00191E4E" w:rsidRPr="002C3692" w:rsidRDefault="00191E4E" w:rsidP="00182F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</w:tcPr>
          <w:p w:rsidR="00191E4E" w:rsidRPr="002C3692" w:rsidRDefault="00191E4E" w:rsidP="00182F6D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SiP</w:t>
            </w:r>
          </w:p>
        </w:tc>
      </w:tr>
      <w:tr w:rsidR="005864B6" w:rsidRPr="00BB3D66" w:rsidTr="00FE7A7F">
        <w:trPr>
          <w:cantSplit/>
        </w:trPr>
        <w:tc>
          <w:tcPr>
            <w:tcW w:w="2350" w:type="dxa"/>
            <w:shd w:val="clear" w:color="auto" w:fill="auto"/>
          </w:tcPr>
          <w:p w:rsidR="005864B6" w:rsidRPr="00BB3D66" w:rsidRDefault="005864B6" w:rsidP="005864B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536" w:type="dxa"/>
            <w:shd w:val="clear" w:color="auto" w:fill="auto"/>
          </w:tcPr>
          <w:p w:rsidR="005864B6" w:rsidRPr="002C3692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5864B6" w:rsidRPr="002C3692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864B6" w:rsidRPr="002C3692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864B6" w:rsidRPr="002C3692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5864B6" w:rsidRPr="002C3692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2" w:type="dxa"/>
          </w:tcPr>
          <w:p w:rsidR="005864B6" w:rsidRPr="002C3692" w:rsidRDefault="005864B6" w:rsidP="005864B6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ion 2 (A2/B1)</w:t>
            </w:r>
          </w:p>
          <w:p w:rsidR="005864B6" w:rsidRPr="002C3692" w:rsidRDefault="005864B6" w:rsidP="005864B6">
            <w:pPr>
              <w:rPr>
                <w:sz w:val="20"/>
                <w:szCs w:val="20"/>
                <w:lang w:val="en-US"/>
              </w:rPr>
            </w:pPr>
          </w:p>
          <w:p w:rsidR="005864B6" w:rsidRPr="002C3692" w:rsidRDefault="005864B6" w:rsidP="005864B6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0" w:type="dxa"/>
          </w:tcPr>
          <w:p w:rsidR="005864B6" w:rsidRPr="00182F6D" w:rsidRDefault="005864B6" w:rsidP="005864B6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ynham A.</w:t>
            </w:r>
            <w:r w:rsidRPr="002C369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orkowska D., Szlachta E.</w:t>
            </w:r>
          </w:p>
        </w:tc>
        <w:tc>
          <w:tcPr>
            <w:tcW w:w="2033" w:type="dxa"/>
            <w:gridSpan w:val="2"/>
          </w:tcPr>
          <w:p w:rsidR="005864B6" w:rsidRPr="002C3692" w:rsidRDefault="005864B6" w:rsidP="005864B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Oxford</w:t>
            </w:r>
          </w:p>
        </w:tc>
      </w:tr>
      <w:tr w:rsidR="005864B6" w:rsidRPr="00BB3D66" w:rsidTr="00FE7A7F">
        <w:trPr>
          <w:cantSplit/>
        </w:trPr>
        <w:tc>
          <w:tcPr>
            <w:tcW w:w="2350" w:type="dxa"/>
            <w:shd w:val="clear" w:color="auto" w:fill="auto"/>
          </w:tcPr>
          <w:p w:rsidR="005864B6" w:rsidRPr="00BB3D66" w:rsidRDefault="005864B6" w:rsidP="005864B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536" w:type="dxa"/>
            <w:shd w:val="clear" w:color="auto" w:fill="auto"/>
          </w:tcPr>
          <w:p w:rsidR="005864B6" w:rsidRPr="002C3692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5864B6" w:rsidRPr="002C3692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864B6" w:rsidRPr="002C3692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864B6" w:rsidRPr="002C3692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5864B6" w:rsidRPr="002C3692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spacing w:after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2" w:type="dxa"/>
          </w:tcPr>
          <w:p w:rsidR="005864B6" w:rsidRPr="002C3692" w:rsidRDefault="005864B6" w:rsidP="005864B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</w:t>
            </w:r>
            <w:r>
              <w:rPr>
                <w:sz w:val="20"/>
                <w:szCs w:val="20"/>
              </w:rPr>
              <w:t xml:space="preserve"> po nowomu</w:t>
            </w:r>
            <w:r w:rsidRPr="002C3692">
              <w:rPr>
                <w:sz w:val="20"/>
                <w:szCs w:val="20"/>
              </w:rPr>
              <w:t>, cz. 1, podręcznik + zeszyt ćwiczeń do języka rosyjskiego</w:t>
            </w:r>
          </w:p>
          <w:p w:rsidR="005864B6" w:rsidRDefault="005864B6" w:rsidP="005864B6">
            <w:pPr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0" w:type="dxa"/>
          </w:tcPr>
          <w:p w:rsidR="005864B6" w:rsidRPr="002C3692" w:rsidRDefault="005864B6" w:rsidP="005864B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33" w:type="dxa"/>
            <w:gridSpan w:val="2"/>
          </w:tcPr>
          <w:p w:rsidR="005864B6" w:rsidRPr="002C3692" w:rsidRDefault="005864B6" w:rsidP="005864B6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</w:tc>
      </w:tr>
      <w:tr w:rsidR="00B947CA" w:rsidRPr="00BB3D66" w:rsidTr="00FE7A7F">
        <w:trPr>
          <w:cantSplit/>
        </w:trPr>
        <w:tc>
          <w:tcPr>
            <w:tcW w:w="2350" w:type="dxa"/>
            <w:shd w:val="clear" w:color="auto" w:fill="auto"/>
          </w:tcPr>
          <w:p w:rsidR="00B947CA" w:rsidRPr="00BB3D66" w:rsidRDefault="00B947CA" w:rsidP="00B947C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536" w:type="dxa"/>
            <w:shd w:val="clear" w:color="auto" w:fill="auto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spacing w:after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2" w:type="dxa"/>
          </w:tcPr>
          <w:p w:rsidR="00B947CA" w:rsidRPr="002C3692" w:rsidRDefault="00B947CA" w:rsidP="00B947C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tte international Neu. Poziom A1.</w:t>
            </w:r>
          </w:p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0" w:type="dxa"/>
          </w:tcPr>
          <w:p w:rsidR="00B947CA" w:rsidRPr="00B947CA" w:rsidRDefault="00B947CA" w:rsidP="00B947CA">
            <w:pPr>
              <w:spacing w:before="120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  <w:p w:rsidR="00B947CA" w:rsidRPr="00B947CA" w:rsidRDefault="00B947CA" w:rsidP="00B947CA">
            <w:pPr>
              <w:spacing w:after="120"/>
              <w:ind w:right="-74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</w:tcPr>
          <w:p w:rsidR="00B947CA" w:rsidRPr="00B947CA" w:rsidRDefault="00B947CA" w:rsidP="00B947CA">
            <w:pPr>
              <w:spacing w:before="120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eber</w:t>
            </w:r>
          </w:p>
          <w:p w:rsidR="00B947CA" w:rsidRPr="00B947CA" w:rsidRDefault="00B947CA" w:rsidP="00B947CA">
            <w:pPr>
              <w:spacing w:after="120"/>
              <w:ind w:right="-74"/>
              <w:rPr>
                <w:sz w:val="20"/>
                <w:szCs w:val="20"/>
              </w:rPr>
            </w:pPr>
          </w:p>
        </w:tc>
      </w:tr>
      <w:tr w:rsidR="00B947CA" w:rsidRPr="00BB3D66" w:rsidTr="00484E4E">
        <w:trPr>
          <w:cantSplit/>
          <w:trHeight w:val="510"/>
        </w:trPr>
        <w:tc>
          <w:tcPr>
            <w:tcW w:w="2350" w:type="dxa"/>
            <w:shd w:val="clear" w:color="auto" w:fill="auto"/>
            <w:vAlign w:val="center"/>
          </w:tcPr>
          <w:p w:rsidR="00B947CA" w:rsidRPr="00BB3D66" w:rsidRDefault="00B947CA" w:rsidP="00B947C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:rsidR="00B947CA" w:rsidRPr="007A59E3" w:rsidRDefault="00B947CA" w:rsidP="00B947CA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B947CA" w:rsidRPr="002C3692" w:rsidRDefault="00B947CA" w:rsidP="00B947CA">
            <w:pPr>
              <w:spacing w:before="120" w:after="120"/>
              <w:ind w:left="20" w:right="-95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</w:tr>
      <w:tr w:rsidR="00B947CA" w:rsidRPr="00BB3D66" w:rsidTr="00FE7A7F">
        <w:trPr>
          <w:cantSplit/>
          <w:trHeight w:val="510"/>
        </w:trPr>
        <w:tc>
          <w:tcPr>
            <w:tcW w:w="2350" w:type="dxa"/>
            <w:shd w:val="clear" w:color="auto" w:fill="auto"/>
          </w:tcPr>
          <w:p w:rsidR="00B947CA" w:rsidRPr="00BB3D66" w:rsidRDefault="00B947CA" w:rsidP="00B947C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536" w:type="dxa"/>
            <w:shd w:val="clear" w:color="auto" w:fill="auto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B947CA" w:rsidRPr="00B947CA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947CA">
              <w:rPr>
                <w:sz w:val="20"/>
                <w:szCs w:val="20"/>
              </w:rPr>
              <w:t>+</w:t>
            </w:r>
          </w:p>
        </w:tc>
        <w:tc>
          <w:tcPr>
            <w:tcW w:w="5032" w:type="dxa"/>
            <w:shd w:val="clear" w:color="auto" w:fill="auto"/>
          </w:tcPr>
          <w:p w:rsidR="00B947CA" w:rsidRPr="002C3692" w:rsidRDefault="00B947CA" w:rsidP="00B947CA">
            <w:pPr>
              <w:spacing w:before="120"/>
              <w:ind w:right="-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. Technikum</w:t>
            </w:r>
            <w:r w:rsidRPr="002C3692">
              <w:rPr>
                <w:sz w:val="20"/>
                <w:szCs w:val="20"/>
              </w:rPr>
              <w:t>. Zakres podstawowy</w:t>
            </w:r>
          </w:p>
        </w:tc>
        <w:tc>
          <w:tcPr>
            <w:tcW w:w="2750" w:type="dxa"/>
            <w:shd w:val="clear" w:color="auto" w:fill="auto"/>
          </w:tcPr>
          <w:p w:rsidR="00B947CA" w:rsidRPr="002C3692" w:rsidRDefault="00B947CA" w:rsidP="00B947C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zcza M. N., Lolo R., Wiśniewski K.</w:t>
            </w:r>
          </w:p>
        </w:tc>
        <w:tc>
          <w:tcPr>
            <w:tcW w:w="2033" w:type="dxa"/>
            <w:gridSpan w:val="2"/>
            <w:shd w:val="clear" w:color="auto" w:fill="auto"/>
          </w:tcPr>
          <w:p w:rsidR="00B947CA" w:rsidRPr="00B947CA" w:rsidRDefault="00B947CA" w:rsidP="00B947C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AF68B3" w:rsidRPr="00BB3D66" w:rsidTr="00FE7A7F">
        <w:trPr>
          <w:cantSplit/>
          <w:trHeight w:val="510"/>
        </w:trPr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AF68B3" w:rsidRPr="00BB3D66" w:rsidRDefault="00AF68B3" w:rsidP="00AF68B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2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 centrum uwagi. Zakres podstawowy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i A.</w:t>
            </w:r>
            <w:r>
              <w:rPr>
                <w:sz w:val="20"/>
                <w:szCs w:val="20"/>
              </w:rPr>
              <w:t>, Kięczkowska J., Menz M.</w:t>
            </w:r>
          </w:p>
        </w:tc>
        <w:tc>
          <w:tcPr>
            <w:tcW w:w="2033" w:type="dxa"/>
            <w:gridSpan w:val="2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F6368E" w:rsidRPr="00BB3D66" w:rsidTr="00FE7A7F">
        <w:trPr>
          <w:cantSplit/>
          <w:trHeight w:val="510"/>
        </w:trPr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F6368E" w:rsidRPr="00724086" w:rsidRDefault="00F6368E" w:rsidP="00F6368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w przedsiębiorczość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wał T., Makieła Z.</w:t>
            </w:r>
          </w:p>
        </w:tc>
        <w:tc>
          <w:tcPr>
            <w:tcW w:w="2033" w:type="dxa"/>
            <w:gridSpan w:val="2"/>
            <w:shd w:val="clear" w:color="auto" w:fill="BFBFBF" w:themeFill="background1" w:themeFillShade="BF"/>
            <w:vAlign w:val="center"/>
          </w:tcPr>
          <w:p w:rsidR="00F6368E" w:rsidRPr="002C3692" w:rsidRDefault="00F6368E" w:rsidP="00F6368E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5864B6" w:rsidRPr="00724086" w:rsidTr="00FE7A7F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auto"/>
          </w:tcPr>
          <w:p w:rsidR="005864B6" w:rsidRPr="00724086" w:rsidRDefault="005864B6" w:rsidP="005864B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536" w:type="dxa"/>
            <w:shd w:val="clear" w:color="auto" w:fill="auto"/>
          </w:tcPr>
          <w:p w:rsidR="005864B6" w:rsidRPr="002C3692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5864B6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864B6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864B6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864B6" w:rsidRPr="007C1A8C" w:rsidRDefault="005864B6" w:rsidP="005864B6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auto"/>
          </w:tcPr>
          <w:p w:rsidR="005864B6" w:rsidRDefault="005864B6" w:rsidP="005864B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blicza geografii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5864B6" w:rsidRDefault="005864B6" w:rsidP="005864B6">
            <w:pPr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0" w:type="dxa"/>
            <w:shd w:val="clear" w:color="auto" w:fill="auto"/>
          </w:tcPr>
          <w:p w:rsidR="005864B6" w:rsidRDefault="005864B6" w:rsidP="005864B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rz</w:t>
            </w:r>
            <w:r w:rsidRPr="007C1A8C">
              <w:rPr>
                <w:sz w:val="20"/>
                <w:szCs w:val="20"/>
              </w:rPr>
              <w:t xml:space="preserve"> R., </w:t>
            </w:r>
            <w:r>
              <w:rPr>
                <w:sz w:val="20"/>
                <w:szCs w:val="20"/>
              </w:rPr>
              <w:t>WięckowskiM</w:t>
            </w:r>
            <w:r w:rsidRPr="007C1A8C">
              <w:rPr>
                <w:sz w:val="20"/>
                <w:szCs w:val="20"/>
              </w:rPr>
              <w:t>.</w:t>
            </w:r>
          </w:p>
          <w:p w:rsidR="005864B6" w:rsidRDefault="005864B6" w:rsidP="005864B6">
            <w:pPr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5864B6" w:rsidRDefault="005864B6" w:rsidP="005864B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5864B6" w:rsidRDefault="005864B6" w:rsidP="005864B6">
            <w:pPr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rPr>
                <w:sz w:val="20"/>
                <w:szCs w:val="20"/>
              </w:rPr>
            </w:pPr>
          </w:p>
        </w:tc>
      </w:tr>
      <w:tr w:rsidR="005864B6" w:rsidRPr="00724086" w:rsidTr="00FE7A7F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auto"/>
          </w:tcPr>
          <w:p w:rsidR="005864B6" w:rsidRPr="00724086" w:rsidRDefault="005864B6" w:rsidP="005864B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lastRenderedPageBreak/>
              <w:t>Biologia</w:t>
            </w:r>
          </w:p>
        </w:tc>
        <w:tc>
          <w:tcPr>
            <w:tcW w:w="536" w:type="dxa"/>
            <w:shd w:val="clear" w:color="auto" w:fill="auto"/>
          </w:tcPr>
          <w:p w:rsidR="005864B6" w:rsidRPr="002C3692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5864B6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864B6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864B6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2C3692" w:rsidRDefault="005864B6" w:rsidP="005864B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864B6" w:rsidRPr="007C1A8C" w:rsidRDefault="005864B6" w:rsidP="005864B6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auto"/>
          </w:tcPr>
          <w:p w:rsidR="005864B6" w:rsidRDefault="005864B6" w:rsidP="005864B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iologia na czasie</w:t>
            </w:r>
            <w:r>
              <w:rPr>
                <w:sz w:val="20"/>
                <w:szCs w:val="20"/>
              </w:rPr>
              <w:t xml:space="preserve"> cz.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5864B6" w:rsidRDefault="005864B6" w:rsidP="005864B6">
            <w:pPr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0" w:type="dxa"/>
            <w:shd w:val="clear" w:color="auto" w:fill="auto"/>
          </w:tcPr>
          <w:p w:rsidR="005864B6" w:rsidRDefault="005864B6" w:rsidP="005864B6">
            <w:pPr>
              <w:spacing w:before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licz A., Holeczek J.</w:t>
            </w:r>
          </w:p>
          <w:p w:rsidR="005864B6" w:rsidRPr="007C1A8C" w:rsidRDefault="005864B6" w:rsidP="005864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5864B6" w:rsidRDefault="005864B6" w:rsidP="005864B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5864B6" w:rsidRDefault="005864B6" w:rsidP="005864B6">
            <w:pPr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rPr>
                <w:sz w:val="20"/>
                <w:szCs w:val="20"/>
              </w:rPr>
            </w:pPr>
          </w:p>
        </w:tc>
      </w:tr>
      <w:tr w:rsidR="005864B6" w:rsidRPr="00724086" w:rsidTr="00FE7A7F">
        <w:trPr>
          <w:gridAfter w:val="1"/>
          <w:wAfter w:w="6" w:type="dxa"/>
          <w:cantSplit/>
          <w:trHeight w:val="786"/>
        </w:trPr>
        <w:tc>
          <w:tcPr>
            <w:tcW w:w="2350" w:type="dxa"/>
            <w:shd w:val="clear" w:color="auto" w:fill="auto"/>
          </w:tcPr>
          <w:p w:rsidR="005864B6" w:rsidRPr="00724086" w:rsidRDefault="005864B6" w:rsidP="005864B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536" w:type="dxa"/>
            <w:shd w:val="clear" w:color="auto" w:fill="auto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auto"/>
          </w:tcPr>
          <w:p w:rsidR="005864B6" w:rsidRPr="007C1A8C" w:rsidRDefault="005864B6" w:rsidP="005864B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To jest chemia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5864B6" w:rsidRPr="007C1A8C" w:rsidRDefault="005864B6" w:rsidP="005864B6">
            <w:pPr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0" w:type="dxa"/>
            <w:shd w:val="clear" w:color="auto" w:fill="auto"/>
          </w:tcPr>
          <w:p w:rsidR="005864B6" w:rsidRPr="007C1A8C" w:rsidRDefault="005864B6" w:rsidP="005864B6">
            <w:pPr>
              <w:spacing w:before="120"/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Hassa R., Mrzigod A.,</w:t>
            </w:r>
          </w:p>
          <w:p w:rsidR="005864B6" w:rsidRPr="0040540F" w:rsidRDefault="005864B6" w:rsidP="005864B6">
            <w:pPr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Mrzigod J.</w:t>
            </w:r>
          </w:p>
        </w:tc>
        <w:tc>
          <w:tcPr>
            <w:tcW w:w="2027" w:type="dxa"/>
            <w:shd w:val="clear" w:color="auto" w:fill="auto"/>
          </w:tcPr>
          <w:p w:rsidR="005864B6" w:rsidRPr="007C1A8C" w:rsidRDefault="005864B6" w:rsidP="005864B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5864B6" w:rsidRPr="00724086" w:rsidTr="00FE7A7F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auto"/>
            <w:vAlign w:val="center"/>
          </w:tcPr>
          <w:p w:rsidR="005864B6" w:rsidRPr="00724086" w:rsidRDefault="005864B6" w:rsidP="005864B6">
            <w:pPr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536" w:type="dxa"/>
            <w:shd w:val="clear" w:color="auto" w:fill="auto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auto"/>
          </w:tcPr>
          <w:p w:rsidR="005864B6" w:rsidRDefault="005864B6" w:rsidP="005864B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dkryć fizykę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5864B6" w:rsidRDefault="005864B6" w:rsidP="005864B6">
            <w:pPr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0" w:type="dxa"/>
            <w:shd w:val="clear" w:color="auto" w:fill="auto"/>
          </w:tcPr>
          <w:p w:rsidR="005864B6" w:rsidRDefault="005864B6" w:rsidP="005864B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raun M., Śliwa W.</w:t>
            </w:r>
          </w:p>
          <w:p w:rsidR="005864B6" w:rsidRDefault="005864B6" w:rsidP="005864B6">
            <w:pPr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5864B6" w:rsidRDefault="005864B6" w:rsidP="005864B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5864B6" w:rsidRDefault="005864B6" w:rsidP="005864B6">
            <w:pPr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rPr>
                <w:sz w:val="20"/>
                <w:szCs w:val="20"/>
              </w:rPr>
            </w:pPr>
          </w:p>
        </w:tc>
      </w:tr>
      <w:tr w:rsidR="00191E4E" w:rsidRPr="00724086" w:rsidTr="005864B6">
        <w:trPr>
          <w:gridAfter w:val="1"/>
          <w:wAfter w:w="6" w:type="dxa"/>
          <w:cantSplit/>
          <w:trHeight w:val="594"/>
        </w:trPr>
        <w:tc>
          <w:tcPr>
            <w:tcW w:w="2350" w:type="dxa"/>
            <w:shd w:val="clear" w:color="auto" w:fill="BFBFBF" w:themeFill="background1" w:themeFillShade="BF"/>
          </w:tcPr>
          <w:p w:rsidR="00191E4E" w:rsidRPr="00724086" w:rsidRDefault="00191E4E" w:rsidP="00182F6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yka w mechanice</w:t>
            </w:r>
          </w:p>
        </w:tc>
        <w:tc>
          <w:tcPr>
            <w:tcW w:w="536" w:type="dxa"/>
            <w:shd w:val="clear" w:color="auto" w:fill="BFBFBF" w:themeFill="background1" w:themeFillShade="BF"/>
          </w:tcPr>
          <w:p w:rsidR="00191E4E" w:rsidRPr="007C1A8C" w:rsidRDefault="00191E4E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191E4E" w:rsidRPr="007C1A8C" w:rsidRDefault="00191E4E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191E4E" w:rsidRPr="007C1A8C" w:rsidRDefault="00191E4E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191E4E" w:rsidRPr="007C1A8C" w:rsidRDefault="00191E4E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191E4E" w:rsidRPr="007C1A8C" w:rsidRDefault="00191E4E" w:rsidP="00182F6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2" w:type="dxa"/>
            <w:shd w:val="clear" w:color="auto" w:fill="BFBFBF" w:themeFill="background1" w:themeFillShade="BF"/>
            <w:vAlign w:val="center"/>
          </w:tcPr>
          <w:p w:rsidR="00191E4E" w:rsidRPr="007C1A8C" w:rsidRDefault="00191E4E" w:rsidP="00182F6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:rsidR="00191E4E" w:rsidRPr="007C1A8C" w:rsidRDefault="00191E4E" w:rsidP="00182F6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BFBFBF" w:themeFill="background1" w:themeFillShade="BF"/>
            <w:vAlign w:val="center"/>
          </w:tcPr>
          <w:p w:rsidR="00191E4E" w:rsidRPr="007C1A8C" w:rsidRDefault="00191E4E" w:rsidP="00182F6D">
            <w:pPr>
              <w:spacing w:before="120"/>
              <w:rPr>
                <w:sz w:val="20"/>
                <w:szCs w:val="20"/>
              </w:rPr>
            </w:pPr>
          </w:p>
        </w:tc>
      </w:tr>
      <w:tr w:rsidR="005864B6" w:rsidRPr="00724086" w:rsidTr="00FE7A7F">
        <w:trPr>
          <w:gridAfter w:val="1"/>
          <w:wAfter w:w="6" w:type="dxa"/>
          <w:cantSplit/>
          <w:trHeight w:val="995"/>
        </w:trPr>
        <w:tc>
          <w:tcPr>
            <w:tcW w:w="2350" w:type="dxa"/>
            <w:shd w:val="clear" w:color="auto" w:fill="auto"/>
          </w:tcPr>
          <w:p w:rsidR="005864B6" w:rsidRPr="00724086" w:rsidRDefault="005864B6" w:rsidP="005864B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536" w:type="dxa"/>
            <w:shd w:val="clear" w:color="auto" w:fill="auto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32" w:type="dxa"/>
            <w:shd w:val="clear" w:color="auto" w:fill="auto"/>
          </w:tcPr>
          <w:p w:rsidR="005864B6" w:rsidRPr="002800A3" w:rsidRDefault="005864B6" w:rsidP="005864B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  <w:r w:rsidRPr="007C1A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dręcznik dla liceum ogólnokształcącego i technikum.</w:t>
            </w:r>
            <w:r w:rsidRPr="007C1A8C">
              <w:rPr>
                <w:sz w:val="20"/>
                <w:szCs w:val="20"/>
              </w:rPr>
              <w:t xml:space="preserve"> Zakres podstawowy i rozszerzony</w:t>
            </w:r>
          </w:p>
          <w:p w:rsidR="005864B6" w:rsidRPr="007C1A8C" w:rsidRDefault="005864B6" w:rsidP="005864B6">
            <w:pPr>
              <w:rPr>
                <w:sz w:val="20"/>
                <w:szCs w:val="20"/>
              </w:rPr>
            </w:pPr>
          </w:p>
          <w:p w:rsidR="005864B6" w:rsidRPr="007C1A8C" w:rsidRDefault="005864B6" w:rsidP="005864B6">
            <w:pPr>
              <w:ind w:right="-1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0" w:type="dxa"/>
            <w:shd w:val="clear" w:color="auto" w:fill="auto"/>
          </w:tcPr>
          <w:p w:rsidR="005864B6" w:rsidRPr="007C1A8C" w:rsidRDefault="005864B6" w:rsidP="005864B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 xml:space="preserve">Babiański W., Chańko L., </w:t>
            </w:r>
            <w:r>
              <w:rPr>
                <w:sz w:val="20"/>
                <w:szCs w:val="20"/>
              </w:rPr>
              <w:t>Wej K.</w:t>
            </w:r>
          </w:p>
          <w:p w:rsidR="005864B6" w:rsidRPr="007C1A8C" w:rsidRDefault="005864B6" w:rsidP="005864B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5864B6" w:rsidRPr="007C1A8C" w:rsidRDefault="005864B6" w:rsidP="005864B6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5864B6" w:rsidRPr="007C1A8C" w:rsidRDefault="005864B6" w:rsidP="005864B6">
            <w:pPr>
              <w:rPr>
                <w:sz w:val="20"/>
                <w:szCs w:val="20"/>
              </w:rPr>
            </w:pPr>
          </w:p>
        </w:tc>
      </w:tr>
      <w:tr w:rsidR="004F42CB" w:rsidRPr="00724086" w:rsidTr="004F42CB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auto"/>
          </w:tcPr>
          <w:p w:rsidR="004F42CB" w:rsidRPr="00724086" w:rsidRDefault="004F42CB" w:rsidP="004F42CB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536" w:type="dxa"/>
            <w:shd w:val="clear" w:color="auto" w:fill="auto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auto"/>
          </w:tcPr>
          <w:p w:rsidR="004F42CB" w:rsidRPr="002C3692" w:rsidRDefault="004F42CB" w:rsidP="004F42CB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rmatyka – poziom podstawowy</w:t>
            </w:r>
          </w:p>
          <w:p w:rsidR="004F42CB" w:rsidRPr="002C3692" w:rsidRDefault="004F42CB" w:rsidP="004F42CB">
            <w:pPr>
              <w:rPr>
                <w:sz w:val="20"/>
                <w:szCs w:val="20"/>
                <w:lang w:val="en-US"/>
              </w:rPr>
            </w:pPr>
          </w:p>
          <w:p w:rsidR="004F42CB" w:rsidRPr="002C3692" w:rsidRDefault="004F42CB" w:rsidP="004F42CB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0" w:type="dxa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</w:t>
            </w: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</w:p>
        </w:tc>
      </w:tr>
      <w:tr w:rsidR="005864B6" w:rsidRPr="00724086" w:rsidTr="00FE7A7F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auto"/>
            <w:vAlign w:val="center"/>
          </w:tcPr>
          <w:p w:rsidR="005864B6" w:rsidRPr="004B6A1F" w:rsidRDefault="005864B6" w:rsidP="005864B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864B6" w:rsidRPr="004B6A1F" w:rsidRDefault="005864B6" w:rsidP="005864B6">
            <w:pPr>
              <w:jc w:val="center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:rsidR="005864B6" w:rsidRPr="00724086" w:rsidRDefault="005864B6" w:rsidP="005864B6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Edukacja dla bezpieczeństwa.</w:t>
            </w:r>
            <w:r>
              <w:rPr>
                <w:sz w:val="20"/>
                <w:szCs w:val="20"/>
              </w:rPr>
              <w:t xml:space="preserve"> </w:t>
            </w:r>
            <w:r w:rsidRPr="00724086">
              <w:rPr>
                <w:sz w:val="20"/>
                <w:szCs w:val="20"/>
              </w:rPr>
              <w:t>Podręcznik + ćwiczenia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5864B6" w:rsidRPr="00724086" w:rsidRDefault="005864B6" w:rsidP="005864B6">
            <w:pPr>
              <w:spacing w:before="120" w:after="120"/>
              <w:ind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k B., Kruczyński A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864B6" w:rsidRPr="00724086" w:rsidRDefault="005864B6" w:rsidP="005864B6">
            <w:pPr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Operon</w:t>
            </w:r>
          </w:p>
        </w:tc>
      </w:tr>
      <w:tr w:rsidR="00191E4E" w:rsidRPr="00724086" w:rsidTr="00FE7A7F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auto"/>
            <w:vAlign w:val="center"/>
          </w:tcPr>
          <w:p w:rsidR="00191E4E" w:rsidRPr="00BB3D66" w:rsidRDefault="00191E4E" w:rsidP="00191E4E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sunek techniczny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91E4E" w:rsidRPr="00BB3D66" w:rsidRDefault="00191E4E" w:rsidP="0019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191E4E" w:rsidRPr="007C1A8C" w:rsidRDefault="00191E4E" w:rsidP="00191E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191E4E" w:rsidRPr="007C1A8C" w:rsidRDefault="00191E4E" w:rsidP="00191E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:rsidR="00191E4E" w:rsidRPr="005864B6" w:rsidRDefault="005864B6" w:rsidP="005864B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techniczny zawodowy w branży mechanicznej i samochodowej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191E4E" w:rsidRDefault="005864B6" w:rsidP="005864B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ski J., Popis S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91E4E" w:rsidRPr="004B6A1F" w:rsidRDefault="005864B6" w:rsidP="005864B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191E4E" w:rsidRPr="00724086" w:rsidTr="005864B6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auto"/>
          </w:tcPr>
          <w:p w:rsidR="00191E4E" w:rsidRPr="00BB3D66" w:rsidRDefault="00191E4E" w:rsidP="00191E4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stawy konstrukcji maszyn</w:t>
            </w:r>
          </w:p>
        </w:tc>
        <w:tc>
          <w:tcPr>
            <w:tcW w:w="536" w:type="dxa"/>
            <w:shd w:val="clear" w:color="auto" w:fill="auto"/>
          </w:tcPr>
          <w:p w:rsidR="00191E4E" w:rsidRPr="007C1A8C" w:rsidRDefault="00191E4E" w:rsidP="00191E4E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191E4E" w:rsidRPr="007C1A8C" w:rsidRDefault="00191E4E" w:rsidP="00191E4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</w:p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191E4E" w:rsidRPr="007C1A8C" w:rsidRDefault="00191E4E" w:rsidP="00191E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auto"/>
          </w:tcPr>
          <w:p w:rsidR="00191E4E" w:rsidRDefault="00191E4E" w:rsidP="00191E4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nstrukcji maszyn cz. 1</w:t>
            </w:r>
          </w:p>
          <w:p w:rsidR="00191E4E" w:rsidRDefault="00191E4E" w:rsidP="00191E4E">
            <w:pPr>
              <w:rPr>
                <w:sz w:val="20"/>
                <w:szCs w:val="20"/>
              </w:rPr>
            </w:pPr>
          </w:p>
          <w:p w:rsidR="00191E4E" w:rsidRPr="00191E4E" w:rsidRDefault="00191E4E" w:rsidP="00191E4E">
            <w:pPr>
              <w:spacing w:after="120"/>
            </w:pPr>
            <w:r>
              <w:rPr>
                <w:sz w:val="20"/>
                <w:szCs w:val="20"/>
              </w:rPr>
              <w:t>Podstawy konstrukcji maszyn cz. 2</w:t>
            </w:r>
          </w:p>
        </w:tc>
        <w:tc>
          <w:tcPr>
            <w:tcW w:w="2750" w:type="dxa"/>
            <w:shd w:val="clear" w:color="auto" w:fill="auto"/>
          </w:tcPr>
          <w:p w:rsidR="00191E4E" w:rsidRDefault="00191E4E" w:rsidP="00191E4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ś P., Sitarz S.</w:t>
            </w:r>
          </w:p>
          <w:p w:rsidR="00191E4E" w:rsidRDefault="00191E4E" w:rsidP="00191E4E">
            <w:pPr>
              <w:rPr>
                <w:sz w:val="20"/>
                <w:szCs w:val="20"/>
              </w:rPr>
            </w:pPr>
          </w:p>
          <w:p w:rsidR="00191E4E" w:rsidRDefault="00191E4E" w:rsidP="00191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ś P., Chodorowska D.</w:t>
            </w:r>
          </w:p>
        </w:tc>
        <w:tc>
          <w:tcPr>
            <w:tcW w:w="2027" w:type="dxa"/>
            <w:shd w:val="clear" w:color="auto" w:fill="auto"/>
          </w:tcPr>
          <w:p w:rsidR="00191E4E" w:rsidRDefault="00191E4E" w:rsidP="00191E4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  <w:p w:rsidR="00191E4E" w:rsidRDefault="00191E4E" w:rsidP="00191E4E">
            <w:pPr>
              <w:rPr>
                <w:sz w:val="20"/>
                <w:szCs w:val="20"/>
              </w:rPr>
            </w:pPr>
          </w:p>
          <w:p w:rsidR="00191E4E" w:rsidRPr="00191E4E" w:rsidRDefault="00191E4E" w:rsidP="00191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</w:tc>
      </w:tr>
      <w:tr w:rsidR="00191E4E" w:rsidRPr="00724086" w:rsidTr="005864B6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auto"/>
          </w:tcPr>
          <w:p w:rsidR="00191E4E" w:rsidRPr="004B6A1F" w:rsidRDefault="00191E4E" w:rsidP="005864B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owa pojazdów samochodowych</w:t>
            </w:r>
          </w:p>
        </w:tc>
        <w:tc>
          <w:tcPr>
            <w:tcW w:w="536" w:type="dxa"/>
            <w:shd w:val="clear" w:color="auto" w:fill="auto"/>
          </w:tcPr>
          <w:p w:rsidR="00191E4E" w:rsidRPr="007C1A8C" w:rsidRDefault="00191E4E" w:rsidP="00191E4E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191E4E" w:rsidRPr="007C1A8C" w:rsidRDefault="00191E4E" w:rsidP="00191E4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</w:p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191E4E" w:rsidRPr="007C1A8C" w:rsidRDefault="00191E4E" w:rsidP="00191E4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</w:p>
          <w:p w:rsidR="00191E4E" w:rsidRPr="007C1A8C" w:rsidRDefault="00191E4E" w:rsidP="00191E4E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191E4E" w:rsidRPr="007C1A8C" w:rsidRDefault="00191E4E" w:rsidP="0019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auto"/>
          </w:tcPr>
          <w:p w:rsidR="00191E4E" w:rsidRPr="005B488B" w:rsidRDefault="00484E4E" w:rsidP="00191E4E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50" w:type="dxa"/>
            <w:shd w:val="clear" w:color="auto" w:fill="auto"/>
          </w:tcPr>
          <w:p w:rsidR="00191E4E" w:rsidRDefault="00191E4E" w:rsidP="00191E4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191E4E" w:rsidRPr="004B6A1F" w:rsidRDefault="00191E4E" w:rsidP="00191E4E">
            <w:pPr>
              <w:rPr>
                <w:sz w:val="20"/>
                <w:szCs w:val="20"/>
              </w:rPr>
            </w:pPr>
          </w:p>
        </w:tc>
      </w:tr>
      <w:tr w:rsidR="005864B6" w:rsidRPr="00724086" w:rsidTr="00FE7A7F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auto"/>
            <w:vAlign w:val="center"/>
          </w:tcPr>
          <w:p w:rsidR="005864B6" w:rsidRPr="00BB3D66" w:rsidRDefault="005864B6" w:rsidP="005864B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536" w:type="dxa"/>
            <w:shd w:val="clear" w:color="auto" w:fill="auto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5864B6" w:rsidRPr="007C1A8C" w:rsidRDefault="005864B6" w:rsidP="005864B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864B6" w:rsidRPr="007C1A8C" w:rsidRDefault="005864B6" w:rsidP="00586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:rsidR="005864B6" w:rsidRPr="006C0477" w:rsidRDefault="005864B6" w:rsidP="005864B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. Podręcznik do kształcenia zawodowego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5864B6" w:rsidRDefault="005864B6" w:rsidP="005864B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864B6" w:rsidRPr="004B6A1F" w:rsidRDefault="005864B6" w:rsidP="005864B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93184C" w:rsidRPr="00724086" w:rsidTr="005864B6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93184C" w:rsidRPr="00BB3D66" w:rsidRDefault="0093184C" w:rsidP="0093184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lastRenderedPageBreak/>
              <w:t>Przepisy ruchu drogowego</w:t>
            </w:r>
          </w:p>
        </w:tc>
        <w:tc>
          <w:tcPr>
            <w:tcW w:w="536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3184C" w:rsidRPr="007C1A8C" w:rsidRDefault="0093184C" w:rsidP="0093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93184C" w:rsidRPr="007C1A8C" w:rsidRDefault="0093184C" w:rsidP="00931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93184C" w:rsidRPr="007C1A8C" w:rsidRDefault="0093184C" w:rsidP="00931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BFBFBF" w:themeFill="background1" w:themeFillShade="BF"/>
            <w:vAlign w:val="center"/>
          </w:tcPr>
          <w:p w:rsidR="0093184C" w:rsidRDefault="0093184C" w:rsidP="0093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ktualniony kodeks drogowy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:rsidR="0093184C" w:rsidRDefault="0093184C" w:rsidP="0093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</w:tc>
        <w:tc>
          <w:tcPr>
            <w:tcW w:w="2027" w:type="dxa"/>
            <w:shd w:val="clear" w:color="auto" w:fill="BFBFBF" w:themeFill="background1" w:themeFillShade="BF"/>
            <w:vAlign w:val="center"/>
          </w:tcPr>
          <w:p w:rsidR="0093184C" w:rsidRDefault="0093184C" w:rsidP="0093184C">
            <w:r>
              <w:rPr>
                <w:sz w:val="20"/>
                <w:szCs w:val="20"/>
              </w:rPr>
              <w:t>Sejm RP</w:t>
            </w:r>
          </w:p>
        </w:tc>
      </w:tr>
      <w:tr w:rsidR="0093184C" w:rsidRPr="00724086" w:rsidTr="005864B6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BFBFBF" w:themeFill="background1" w:themeFillShade="BF"/>
          </w:tcPr>
          <w:p w:rsidR="0093184C" w:rsidRPr="00BB3D66" w:rsidRDefault="0093184C" w:rsidP="0093184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Elektryczne i elektroniczne wyposażenie pojazdów samochodowych</w:t>
            </w:r>
          </w:p>
        </w:tc>
        <w:tc>
          <w:tcPr>
            <w:tcW w:w="536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93184C" w:rsidRPr="007C1A8C" w:rsidRDefault="0093184C" w:rsidP="00931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93184C" w:rsidRPr="007C1A8C" w:rsidRDefault="0093184C" w:rsidP="00931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BFBFBF" w:themeFill="background1" w:themeFillShade="BF"/>
          </w:tcPr>
          <w:p w:rsidR="0093184C" w:rsidRPr="0093184C" w:rsidRDefault="0093184C" w:rsidP="0093184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?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:rsidR="0093184C" w:rsidRDefault="0093184C" w:rsidP="0093184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BFBFBF" w:themeFill="background1" w:themeFillShade="BF"/>
            <w:vAlign w:val="center"/>
          </w:tcPr>
          <w:p w:rsidR="0093184C" w:rsidRPr="004B6A1F" w:rsidRDefault="0093184C" w:rsidP="0093184C">
            <w:pPr>
              <w:rPr>
                <w:sz w:val="20"/>
                <w:szCs w:val="20"/>
              </w:rPr>
            </w:pPr>
          </w:p>
        </w:tc>
      </w:tr>
      <w:tr w:rsidR="0093184C" w:rsidRPr="00724086" w:rsidTr="005864B6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BFBFBF" w:themeFill="background1" w:themeFillShade="BF"/>
          </w:tcPr>
          <w:p w:rsidR="0093184C" w:rsidRPr="00BB3D66" w:rsidRDefault="0093184C" w:rsidP="0093184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gnostyka i naprawa pojazdów samochodowych</w:t>
            </w:r>
          </w:p>
        </w:tc>
        <w:tc>
          <w:tcPr>
            <w:tcW w:w="536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3184C" w:rsidRPr="007C1A8C" w:rsidRDefault="0093184C" w:rsidP="0093184C">
            <w:pPr>
              <w:jc w:val="center"/>
              <w:rPr>
                <w:sz w:val="20"/>
                <w:szCs w:val="20"/>
              </w:rPr>
            </w:pPr>
          </w:p>
          <w:p w:rsidR="0093184C" w:rsidRPr="007C1A8C" w:rsidRDefault="0093184C" w:rsidP="0093184C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3184C" w:rsidRPr="007C1A8C" w:rsidRDefault="0093184C" w:rsidP="0093184C">
            <w:pPr>
              <w:jc w:val="center"/>
              <w:rPr>
                <w:sz w:val="20"/>
                <w:szCs w:val="20"/>
              </w:rPr>
            </w:pPr>
          </w:p>
          <w:p w:rsidR="0093184C" w:rsidRPr="007C1A8C" w:rsidRDefault="0093184C" w:rsidP="0093184C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93184C" w:rsidRPr="007C1A8C" w:rsidRDefault="0093184C" w:rsidP="00931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BFBFBF" w:themeFill="background1" w:themeFillShade="BF"/>
          </w:tcPr>
          <w:p w:rsidR="0093184C" w:rsidRDefault="0093184C" w:rsidP="0093184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?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:rsidR="0093184C" w:rsidRDefault="0093184C" w:rsidP="0093184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BFBFBF" w:themeFill="background1" w:themeFillShade="BF"/>
            <w:vAlign w:val="center"/>
          </w:tcPr>
          <w:p w:rsidR="0093184C" w:rsidRPr="004B6A1F" w:rsidRDefault="0093184C" w:rsidP="0093184C">
            <w:pPr>
              <w:rPr>
                <w:sz w:val="20"/>
                <w:szCs w:val="20"/>
              </w:rPr>
            </w:pPr>
          </w:p>
        </w:tc>
      </w:tr>
      <w:tr w:rsidR="0093184C" w:rsidRPr="00724086" w:rsidTr="005864B6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93184C" w:rsidRPr="00BB3D66" w:rsidRDefault="0093184C" w:rsidP="0093184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D4797">
              <w:rPr>
                <w:b/>
                <w:bCs/>
                <w:sz w:val="20"/>
                <w:szCs w:val="20"/>
              </w:rPr>
              <w:t>Diagnozowanie podzespołów i zespołów pojazdów</w:t>
            </w:r>
            <w:r>
              <w:rPr>
                <w:b/>
                <w:bCs/>
                <w:sz w:val="20"/>
                <w:szCs w:val="20"/>
              </w:rPr>
              <w:t xml:space="preserve"> samochodowych</w:t>
            </w:r>
          </w:p>
        </w:tc>
        <w:tc>
          <w:tcPr>
            <w:tcW w:w="536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93184C" w:rsidRPr="007C1A8C" w:rsidRDefault="0093184C" w:rsidP="00931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BFBFBF" w:themeFill="background1" w:themeFillShade="BF"/>
          </w:tcPr>
          <w:p w:rsidR="0093184C" w:rsidRDefault="0093184C" w:rsidP="0093184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:rsidR="0093184C" w:rsidRDefault="0093184C" w:rsidP="0093184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93184C" w:rsidRDefault="0093184C" w:rsidP="0093184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184C" w:rsidRPr="00724086" w:rsidTr="005864B6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auto"/>
            <w:vAlign w:val="center"/>
          </w:tcPr>
          <w:p w:rsidR="0093184C" w:rsidRPr="00BB3D66" w:rsidRDefault="0093184C" w:rsidP="0093184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ługa i n</w:t>
            </w:r>
            <w:r w:rsidRPr="003D4797">
              <w:rPr>
                <w:b/>
                <w:bCs/>
                <w:sz w:val="20"/>
                <w:szCs w:val="20"/>
              </w:rPr>
              <w:t>aprawa podzespołów i zespołów pojazdów</w:t>
            </w:r>
            <w:r>
              <w:rPr>
                <w:b/>
                <w:bCs/>
                <w:sz w:val="20"/>
                <w:szCs w:val="20"/>
              </w:rPr>
              <w:t xml:space="preserve"> samochodowych</w:t>
            </w:r>
          </w:p>
        </w:tc>
        <w:tc>
          <w:tcPr>
            <w:tcW w:w="536" w:type="dxa"/>
            <w:shd w:val="clear" w:color="auto" w:fill="auto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93184C" w:rsidRPr="007C1A8C" w:rsidRDefault="0093184C" w:rsidP="00931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auto"/>
          </w:tcPr>
          <w:p w:rsidR="0093184C" w:rsidRDefault="0093184C" w:rsidP="0093184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shd w:val="clear" w:color="auto" w:fill="auto"/>
          </w:tcPr>
          <w:p w:rsidR="0093184C" w:rsidRDefault="0093184C" w:rsidP="0093184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93184C" w:rsidRDefault="0093184C" w:rsidP="0093184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184C" w:rsidRPr="00724086" w:rsidTr="005864B6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BFBFBF" w:themeFill="background1" w:themeFillShade="BF"/>
          </w:tcPr>
          <w:p w:rsidR="0093184C" w:rsidRPr="00BB3D66" w:rsidRDefault="0093184C" w:rsidP="0093184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D4797">
              <w:rPr>
                <w:b/>
                <w:bCs/>
                <w:sz w:val="20"/>
                <w:szCs w:val="20"/>
              </w:rPr>
              <w:t>Organizacja przedsiębiorstwa samochodowego</w:t>
            </w:r>
          </w:p>
        </w:tc>
        <w:tc>
          <w:tcPr>
            <w:tcW w:w="536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93184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32" w:type="dxa"/>
            <w:shd w:val="clear" w:color="auto" w:fill="BFBFBF" w:themeFill="background1" w:themeFillShade="BF"/>
          </w:tcPr>
          <w:p w:rsidR="0093184C" w:rsidRDefault="0093184C" w:rsidP="0093184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???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:rsidR="0093184C" w:rsidRDefault="0093184C" w:rsidP="0093184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BFBFBF" w:themeFill="background1" w:themeFillShade="BF"/>
            <w:vAlign w:val="center"/>
          </w:tcPr>
          <w:p w:rsidR="0093184C" w:rsidRPr="004B6A1F" w:rsidRDefault="0093184C" w:rsidP="0093184C">
            <w:pPr>
              <w:rPr>
                <w:sz w:val="20"/>
                <w:szCs w:val="20"/>
              </w:rPr>
            </w:pPr>
          </w:p>
        </w:tc>
      </w:tr>
      <w:tr w:rsidR="0093184C" w:rsidRPr="00724086" w:rsidTr="005864B6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93184C" w:rsidRPr="00BB3D66" w:rsidRDefault="0093184C" w:rsidP="0093184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angielski zawodowy</w:t>
            </w:r>
          </w:p>
        </w:tc>
        <w:tc>
          <w:tcPr>
            <w:tcW w:w="536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93184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93184C" w:rsidRPr="007C1A8C" w:rsidRDefault="0093184C" w:rsidP="0093184C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32" w:type="dxa"/>
            <w:shd w:val="clear" w:color="auto" w:fill="BFBFBF" w:themeFill="background1" w:themeFillShade="BF"/>
            <w:vAlign w:val="center"/>
          </w:tcPr>
          <w:p w:rsidR="0093184C" w:rsidRPr="00D05025" w:rsidRDefault="0093184C" w:rsidP="0093184C">
            <w:pPr>
              <w:spacing w:before="120" w:after="120"/>
              <w:rPr>
                <w:sz w:val="20"/>
                <w:szCs w:val="20"/>
              </w:rPr>
            </w:pPr>
            <w:r w:rsidRPr="00D05025">
              <w:rPr>
                <w:sz w:val="20"/>
                <w:szCs w:val="20"/>
              </w:rPr>
              <w:t xml:space="preserve">Język angielski zawodowy w branży mechanicznej </w:t>
            </w:r>
            <w:r>
              <w:rPr>
                <w:sz w:val="20"/>
                <w:szCs w:val="20"/>
              </w:rPr>
              <w:t>i</w:t>
            </w:r>
            <w:r w:rsidRPr="00D05025">
              <w:rPr>
                <w:sz w:val="20"/>
                <w:szCs w:val="20"/>
              </w:rPr>
              <w:t xml:space="preserve"> samochodowej 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:rsidR="0093184C" w:rsidRPr="0093184C" w:rsidRDefault="0093184C" w:rsidP="0093184C">
            <w:pPr>
              <w:spacing w:before="120" w:after="120"/>
              <w:rPr>
                <w:bCs/>
                <w:sz w:val="20"/>
                <w:szCs w:val="20"/>
              </w:rPr>
            </w:pPr>
            <w:r w:rsidRPr="0093184C">
              <w:rPr>
                <w:bCs/>
                <w:sz w:val="20"/>
                <w:szCs w:val="20"/>
              </w:rPr>
              <w:t>Sarna R., Sarna K.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93184C" w:rsidRPr="0093184C" w:rsidRDefault="0093184C" w:rsidP="0093184C">
            <w:pPr>
              <w:spacing w:before="120" w:after="120"/>
              <w:rPr>
                <w:bCs/>
                <w:sz w:val="20"/>
                <w:szCs w:val="20"/>
              </w:rPr>
            </w:pPr>
            <w:r w:rsidRPr="0093184C">
              <w:rPr>
                <w:bCs/>
                <w:sz w:val="20"/>
                <w:szCs w:val="20"/>
              </w:rPr>
              <w:t>WSiP</w:t>
            </w:r>
          </w:p>
        </w:tc>
      </w:tr>
      <w:tr w:rsidR="003B04BA" w:rsidRPr="00724086" w:rsidTr="005864B6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3B04BA" w:rsidRPr="003D4797" w:rsidRDefault="003B04BA" w:rsidP="003B04B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D4797">
              <w:rPr>
                <w:b/>
                <w:bCs/>
                <w:sz w:val="20"/>
                <w:szCs w:val="20"/>
              </w:rPr>
              <w:t>Organizowanie i nadzorowanie obsługi pojazdów</w:t>
            </w:r>
            <w:r>
              <w:rPr>
                <w:b/>
                <w:bCs/>
                <w:sz w:val="20"/>
                <w:szCs w:val="20"/>
              </w:rPr>
              <w:t xml:space="preserve"> samochodowych</w:t>
            </w:r>
          </w:p>
        </w:tc>
        <w:tc>
          <w:tcPr>
            <w:tcW w:w="536" w:type="dxa"/>
            <w:shd w:val="clear" w:color="auto" w:fill="BFBFBF" w:themeFill="background1" w:themeFillShade="BF"/>
          </w:tcPr>
          <w:p w:rsidR="003B04BA" w:rsidRPr="007C1A8C" w:rsidRDefault="003B04BA" w:rsidP="003B04B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3B04BA" w:rsidRPr="007C1A8C" w:rsidRDefault="003B04BA" w:rsidP="003B04B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3B04BA" w:rsidRDefault="003B04BA" w:rsidP="003B04B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3B04BA" w:rsidRPr="007C1A8C" w:rsidRDefault="003B04BA" w:rsidP="003B04B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3B04BA" w:rsidRPr="007C1A8C" w:rsidRDefault="003B04BA" w:rsidP="003B04BA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2" w:type="dxa"/>
            <w:shd w:val="clear" w:color="auto" w:fill="BFBFBF" w:themeFill="background1" w:themeFillShade="BF"/>
          </w:tcPr>
          <w:p w:rsidR="003B04BA" w:rsidRDefault="003B04BA" w:rsidP="003B04B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:rsidR="003B04BA" w:rsidRDefault="003B04BA" w:rsidP="003B04B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3B04BA" w:rsidRDefault="003B04BA" w:rsidP="003B04B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04BA" w:rsidRPr="00724086" w:rsidTr="005864B6">
        <w:trPr>
          <w:gridAfter w:val="1"/>
          <w:wAfter w:w="6" w:type="dxa"/>
          <w:cantSplit/>
          <w:trHeight w:val="510"/>
        </w:trPr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3B04BA" w:rsidRDefault="003B04BA" w:rsidP="003B04B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536" w:type="dxa"/>
            <w:shd w:val="clear" w:color="auto" w:fill="BFBFBF" w:themeFill="background1" w:themeFillShade="BF"/>
          </w:tcPr>
          <w:p w:rsidR="003B04BA" w:rsidRPr="007C1A8C" w:rsidRDefault="003B04BA" w:rsidP="003B04B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3B04BA" w:rsidRPr="007C1A8C" w:rsidRDefault="003B04BA" w:rsidP="003B04B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3B04BA" w:rsidRDefault="003B04BA" w:rsidP="003B04BA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3B04BA" w:rsidRPr="007C1A8C" w:rsidRDefault="003B04BA" w:rsidP="003B04BA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3B04BA" w:rsidRPr="007C1A8C" w:rsidRDefault="003B04BA" w:rsidP="003B04B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BFBFBF" w:themeFill="background1" w:themeFillShade="BF"/>
          </w:tcPr>
          <w:p w:rsidR="003B04BA" w:rsidRDefault="003B04BA" w:rsidP="003B04B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:rsidR="003B04BA" w:rsidRDefault="003B04BA" w:rsidP="003B04B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shd w:val="clear" w:color="auto" w:fill="BFBFBF" w:themeFill="background1" w:themeFillShade="BF"/>
            <w:vAlign w:val="center"/>
          </w:tcPr>
          <w:p w:rsidR="003B04BA" w:rsidRPr="004B6A1F" w:rsidRDefault="003B04BA" w:rsidP="003B0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A7F" w:rsidRPr="00BB3D66" w:rsidTr="00405AD1">
        <w:trPr>
          <w:cantSplit/>
        </w:trPr>
        <w:tc>
          <w:tcPr>
            <w:tcW w:w="2350" w:type="dxa"/>
            <w:shd w:val="clear" w:color="auto" w:fill="auto"/>
          </w:tcPr>
          <w:p w:rsidR="00FE7A7F" w:rsidRPr="00BB3D66" w:rsidRDefault="00FE7A7F" w:rsidP="00FE7A7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536" w:type="dxa"/>
            <w:shd w:val="clear" w:color="auto" w:fill="auto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32" w:type="dxa"/>
            <w:shd w:val="clear" w:color="auto" w:fill="auto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1-01/1-2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2-01/1-2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750" w:type="dxa"/>
            <w:shd w:val="clear" w:color="auto" w:fill="auto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</w:tc>
        <w:tc>
          <w:tcPr>
            <w:tcW w:w="2033" w:type="dxa"/>
            <w:gridSpan w:val="2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FE7A7F" w:rsidRDefault="00FE7A7F" w:rsidP="00FE7A7F">
            <w:pPr>
              <w:rPr>
                <w:sz w:val="20"/>
                <w:szCs w:val="20"/>
              </w:rPr>
            </w:pPr>
          </w:p>
          <w:p w:rsidR="00FE7A7F" w:rsidRDefault="00FE7A7F" w:rsidP="00FE7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3B04BA" w:rsidRPr="00AA4DA3" w:rsidTr="005864B6">
        <w:trPr>
          <w:cantSplit/>
        </w:trPr>
        <w:tc>
          <w:tcPr>
            <w:tcW w:w="2350" w:type="dxa"/>
            <w:shd w:val="clear" w:color="auto" w:fill="auto"/>
          </w:tcPr>
          <w:p w:rsidR="003B04BA" w:rsidRPr="00AA4DA3" w:rsidRDefault="003B04BA" w:rsidP="00182F6D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ligia prawosławna</w:t>
            </w:r>
          </w:p>
        </w:tc>
        <w:tc>
          <w:tcPr>
            <w:tcW w:w="536" w:type="dxa"/>
            <w:shd w:val="clear" w:color="auto" w:fill="auto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2" w:type="dxa"/>
          </w:tcPr>
          <w:p w:rsidR="003B04BA" w:rsidRPr="00AA4DA3" w:rsidRDefault="003B04BA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50" w:type="dxa"/>
          </w:tcPr>
          <w:p w:rsidR="003B04BA" w:rsidRPr="00AA4DA3" w:rsidRDefault="003B04BA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3" w:type="dxa"/>
            <w:gridSpan w:val="2"/>
          </w:tcPr>
          <w:p w:rsidR="003B04BA" w:rsidRPr="00AA4DA3" w:rsidRDefault="003B04BA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04BA" w:rsidRPr="00AA4DA3" w:rsidTr="00FE7A7F">
        <w:trPr>
          <w:cantSplit/>
        </w:trPr>
        <w:tc>
          <w:tcPr>
            <w:tcW w:w="2350" w:type="dxa"/>
            <w:shd w:val="clear" w:color="auto" w:fill="auto"/>
          </w:tcPr>
          <w:p w:rsidR="003B04BA" w:rsidRDefault="003B04BA" w:rsidP="00182F6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uro pracy eksperckiej – język polski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3B04BA" w:rsidRPr="00AA4DA3" w:rsidRDefault="003B04BA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50" w:type="dxa"/>
            <w:vAlign w:val="center"/>
          </w:tcPr>
          <w:p w:rsidR="003B04BA" w:rsidRPr="00AA4DA3" w:rsidRDefault="003B04BA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3" w:type="dxa"/>
            <w:gridSpan w:val="2"/>
            <w:vAlign w:val="center"/>
          </w:tcPr>
          <w:p w:rsidR="003B04BA" w:rsidRPr="00AA4DA3" w:rsidRDefault="003B04BA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04BA" w:rsidRPr="00AA4DA3" w:rsidTr="00FE7A7F">
        <w:trPr>
          <w:cantSplit/>
        </w:trPr>
        <w:tc>
          <w:tcPr>
            <w:tcW w:w="2350" w:type="dxa"/>
            <w:shd w:val="clear" w:color="auto" w:fill="auto"/>
          </w:tcPr>
          <w:p w:rsidR="003B04BA" w:rsidRDefault="003B04BA" w:rsidP="00182F6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uro pracy eksperckiej – matematyka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3B04BA" w:rsidRPr="00AA4DA3" w:rsidRDefault="003B04BA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3B04BA" w:rsidRPr="00AA4DA3" w:rsidRDefault="003B04BA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50" w:type="dxa"/>
            <w:vAlign w:val="center"/>
          </w:tcPr>
          <w:p w:rsidR="003B04BA" w:rsidRPr="00AA4DA3" w:rsidRDefault="003B04BA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3" w:type="dxa"/>
            <w:gridSpan w:val="2"/>
            <w:vAlign w:val="center"/>
          </w:tcPr>
          <w:p w:rsidR="003B04BA" w:rsidRPr="00AA4DA3" w:rsidRDefault="003B04BA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91E4E" w:rsidRDefault="00191E4E" w:rsidP="00191E4E">
      <w:pPr>
        <w:jc w:val="both"/>
        <w:rPr>
          <w:b/>
          <w:bCs/>
          <w:sz w:val="20"/>
          <w:szCs w:val="20"/>
        </w:rPr>
      </w:pPr>
    </w:p>
    <w:p w:rsidR="00191E4E" w:rsidRDefault="00191E4E" w:rsidP="00191E4E">
      <w:pPr>
        <w:jc w:val="both"/>
        <w:rPr>
          <w:b/>
          <w:bCs/>
          <w:sz w:val="20"/>
          <w:szCs w:val="20"/>
        </w:rPr>
      </w:pPr>
    </w:p>
    <w:p w:rsidR="00191E4E" w:rsidRPr="00402A8B" w:rsidRDefault="00191E4E" w:rsidP="00191E4E">
      <w:pPr>
        <w:jc w:val="both"/>
        <w:rPr>
          <w:b/>
          <w:bCs/>
          <w:sz w:val="20"/>
          <w:szCs w:val="20"/>
        </w:rPr>
        <w:sectPr w:rsidR="00191E4E" w:rsidRPr="00402A8B" w:rsidSect="001F2904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:rsidR="00191E4E" w:rsidRPr="00402A8B" w:rsidRDefault="00191E4E" w:rsidP="00191E4E">
      <w:pPr>
        <w:rPr>
          <w:b/>
          <w:bCs/>
          <w:sz w:val="20"/>
          <w:szCs w:val="20"/>
        </w:rPr>
      </w:pPr>
      <w:r w:rsidRPr="006C15E6">
        <w:rPr>
          <w:b/>
          <w:bCs/>
          <w:sz w:val="28"/>
          <w:szCs w:val="20"/>
        </w:rPr>
        <w:lastRenderedPageBreak/>
        <w:t xml:space="preserve">zawód: </w:t>
      </w:r>
      <w:r w:rsidRPr="006C15E6">
        <w:rPr>
          <w:b/>
          <w:bCs/>
          <w:color w:val="00B050"/>
          <w:sz w:val="28"/>
          <w:szCs w:val="20"/>
        </w:rPr>
        <w:t>TECHNIK TRANSPORTU KOLEJOWEGO</w:t>
      </w:r>
      <w:r w:rsidRPr="006C15E6">
        <w:rPr>
          <w:b/>
          <w:bCs/>
          <w:sz w:val="28"/>
          <w:szCs w:val="20"/>
        </w:rPr>
        <w:t xml:space="preserve"> </w:t>
      </w:r>
      <w:r w:rsidRPr="00402A8B">
        <w:rPr>
          <w:b/>
          <w:bCs/>
          <w:sz w:val="20"/>
          <w:szCs w:val="20"/>
        </w:rPr>
        <w:tab/>
      </w:r>
      <w:r w:rsidRPr="00402A8B">
        <w:rPr>
          <w:b/>
          <w:bCs/>
          <w:sz w:val="20"/>
          <w:szCs w:val="20"/>
        </w:rPr>
        <w:tab/>
      </w:r>
      <w:r w:rsidRPr="006C15E6">
        <w:rPr>
          <w:b/>
          <w:bCs/>
          <w:sz w:val="22"/>
          <w:szCs w:val="20"/>
        </w:rPr>
        <w:t>numer zawodu: 311928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 w:rsidRPr="00893A07">
        <w:rPr>
          <w:b/>
          <w:sz w:val="28"/>
          <w:szCs w:val="20"/>
        </w:rPr>
        <w:t>klas</w:t>
      </w:r>
      <w:r w:rsidR="006C63F5">
        <w:rPr>
          <w:b/>
          <w:sz w:val="28"/>
          <w:szCs w:val="20"/>
        </w:rPr>
        <w:t>a I</w:t>
      </w:r>
    </w:p>
    <w:p w:rsidR="00FE7A7F" w:rsidRDefault="00405AD1" w:rsidP="00FE7A7F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063" type="#_x0000_t202" style="position:absolute;margin-left:27pt;margin-top:10.55pt;width:30.55pt;height:15.6pt;z-index:251708416" fillcolor="#bfbfbf [2412]" stroked="f">
            <v:textbox>
              <w:txbxContent>
                <w:p w:rsidR="00405AD1" w:rsidRDefault="00405AD1" w:rsidP="00FE7A7F"/>
              </w:txbxContent>
            </v:textbox>
          </v:shape>
        </w:pict>
      </w:r>
    </w:p>
    <w:p w:rsidR="00FE7A7F" w:rsidRPr="008A5E9F" w:rsidRDefault="00FE7A7F" w:rsidP="00FE7A7F">
      <w:pPr>
        <w:rPr>
          <w:bCs/>
          <w:sz w:val="20"/>
          <w:szCs w:val="20"/>
        </w:rPr>
      </w:pPr>
      <w:r w:rsidRPr="008A5E9F">
        <w:rPr>
          <w:bCs/>
          <w:sz w:val="20"/>
          <w:szCs w:val="20"/>
        </w:rPr>
        <w:t>kolor</w:t>
      </w:r>
      <w:r>
        <w:rPr>
          <w:bCs/>
          <w:sz w:val="20"/>
          <w:szCs w:val="20"/>
        </w:rPr>
        <w:t xml:space="preserve">                 - nie dotyczy</w:t>
      </w:r>
      <w:r>
        <w:rPr>
          <w:bCs/>
          <w:sz w:val="20"/>
          <w:szCs w:val="20"/>
        </w:rPr>
        <w:tab/>
      </w:r>
    </w:p>
    <w:p w:rsidR="00191E4E" w:rsidRPr="00402A8B" w:rsidRDefault="00FE7A7F" w:rsidP="00191E4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46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2"/>
        <w:gridCol w:w="529"/>
        <w:gridCol w:w="6"/>
        <w:gridCol w:w="515"/>
        <w:gridCol w:w="504"/>
        <w:gridCol w:w="490"/>
        <w:gridCol w:w="476"/>
        <w:gridCol w:w="5037"/>
        <w:gridCol w:w="2747"/>
        <w:gridCol w:w="2029"/>
        <w:gridCol w:w="6"/>
      </w:tblGrid>
      <w:tr w:rsidR="00FE7A7F" w:rsidRPr="00BB3D66" w:rsidTr="003B04BA">
        <w:trPr>
          <w:cantSplit/>
          <w:trHeight w:val="449"/>
        </w:trPr>
        <w:tc>
          <w:tcPr>
            <w:tcW w:w="2352" w:type="dxa"/>
            <w:vMerge w:val="restart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520" w:type="dxa"/>
            <w:gridSpan w:val="6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037" w:type="dxa"/>
            <w:vMerge w:val="restart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Podręcznik</w:t>
            </w:r>
          </w:p>
        </w:tc>
        <w:tc>
          <w:tcPr>
            <w:tcW w:w="2747" w:type="dxa"/>
            <w:vMerge w:val="restart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35" w:type="dxa"/>
            <w:gridSpan w:val="2"/>
            <w:vMerge w:val="restart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ydawnictwo</w:t>
            </w:r>
          </w:p>
        </w:tc>
      </w:tr>
      <w:tr w:rsidR="00FE7A7F" w:rsidRPr="00BB3D66" w:rsidTr="003B04BA">
        <w:trPr>
          <w:cantSplit/>
          <w:trHeight w:val="421"/>
        </w:trPr>
        <w:tc>
          <w:tcPr>
            <w:tcW w:w="2352" w:type="dxa"/>
            <w:vMerge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7" w:type="dxa"/>
            <w:vMerge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7" w:type="dxa"/>
            <w:vMerge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</w:tcPr>
          <w:p w:rsidR="00FE7A7F" w:rsidRPr="00BB3D66" w:rsidRDefault="00FE7A7F" w:rsidP="00182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04BA" w:rsidRPr="005E66EA" w:rsidTr="00FE7A7F">
        <w:trPr>
          <w:cantSplit/>
        </w:trPr>
        <w:tc>
          <w:tcPr>
            <w:tcW w:w="2352" w:type="dxa"/>
            <w:shd w:val="clear" w:color="auto" w:fill="auto"/>
          </w:tcPr>
          <w:p w:rsidR="003B04BA" w:rsidRPr="00BB3D66" w:rsidRDefault="003B04BA" w:rsidP="00182F6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3B04BA" w:rsidRPr="002C3692" w:rsidRDefault="003B04BA" w:rsidP="00182F6D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3B04BA" w:rsidRPr="002C3692" w:rsidRDefault="003B04BA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3B04BA" w:rsidRPr="002C3692" w:rsidRDefault="003B04BA" w:rsidP="00182F6D">
            <w:pPr>
              <w:jc w:val="center"/>
              <w:rPr>
                <w:sz w:val="20"/>
                <w:szCs w:val="20"/>
              </w:rPr>
            </w:pPr>
          </w:p>
          <w:p w:rsidR="003B04BA" w:rsidRPr="002C3692" w:rsidRDefault="003B04BA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3B04BA" w:rsidRPr="002C3692" w:rsidRDefault="003B04BA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3B04BA" w:rsidRPr="002C3692" w:rsidRDefault="003B04BA" w:rsidP="00182F6D">
            <w:pPr>
              <w:jc w:val="center"/>
              <w:rPr>
                <w:sz w:val="20"/>
                <w:szCs w:val="20"/>
              </w:rPr>
            </w:pPr>
          </w:p>
          <w:p w:rsidR="003B04BA" w:rsidRPr="002C3692" w:rsidRDefault="003B04BA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3B04BA" w:rsidRPr="002C3692" w:rsidRDefault="003B04BA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3B04BA" w:rsidRPr="002C3692" w:rsidRDefault="003B04BA" w:rsidP="00182F6D">
            <w:pPr>
              <w:jc w:val="center"/>
              <w:rPr>
                <w:sz w:val="20"/>
                <w:szCs w:val="20"/>
              </w:rPr>
            </w:pPr>
          </w:p>
          <w:p w:rsidR="003B04BA" w:rsidRPr="002C3692" w:rsidRDefault="003B04BA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3B04BA" w:rsidRPr="002C3692" w:rsidRDefault="003B04BA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3B04BA" w:rsidRPr="002C3692" w:rsidRDefault="003B04BA" w:rsidP="00182F6D">
            <w:pPr>
              <w:jc w:val="center"/>
              <w:rPr>
                <w:sz w:val="20"/>
                <w:szCs w:val="20"/>
              </w:rPr>
            </w:pPr>
          </w:p>
          <w:p w:rsidR="003B04BA" w:rsidRPr="002C3692" w:rsidRDefault="003B04BA" w:rsidP="00182F6D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7" w:type="dxa"/>
          </w:tcPr>
          <w:p w:rsidR="003B04BA" w:rsidRPr="002C3692" w:rsidRDefault="003B04BA" w:rsidP="00182F6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epok.</w:t>
            </w:r>
          </w:p>
          <w:p w:rsidR="003B04BA" w:rsidRPr="002C3692" w:rsidRDefault="003B04BA" w:rsidP="00182F6D">
            <w:pPr>
              <w:rPr>
                <w:sz w:val="20"/>
                <w:szCs w:val="20"/>
              </w:rPr>
            </w:pPr>
          </w:p>
          <w:p w:rsidR="003B04BA" w:rsidRPr="00C80822" w:rsidRDefault="003B04BA" w:rsidP="00182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47" w:type="dxa"/>
          </w:tcPr>
          <w:p w:rsidR="003B04BA" w:rsidRPr="002C3692" w:rsidRDefault="003B04BA" w:rsidP="00182F6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perek D., Kalbarczyk A., Trześniowski D.</w:t>
            </w:r>
          </w:p>
          <w:p w:rsidR="003B04BA" w:rsidRPr="002C3692" w:rsidRDefault="003B04BA" w:rsidP="00182F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:rsidR="003B04BA" w:rsidRPr="002C3692" w:rsidRDefault="003B04BA" w:rsidP="00182F6D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SiP</w:t>
            </w:r>
          </w:p>
        </w:tc>
      </w:tr>
      <w:tr w:rsidR="00AF68B3" w:rsidRPr="00BB3D66" w:rsidTr="00FE7A7F">
        <w:trPr>
          <w:cantSplit/>
        </w:trPr>
        <w:tc>
          <w:tcPr>
            <w:tcW w:w="2352" w:type="dxa"/>
            <w:shd w:val="clear" w:color="auto" w:fill="auto"/>
          </w:tcPr>
          <w:p w:rsidR="00AF68B3" w:rsidRPr="00BB3D66" w:rsidRDefault="00AF68B3" w:rsidP="00AF68B3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AF68B3" w:rsidRPr="002C3692" w:rsidRDefault="00AF68B3" w:rsidP="00AF68B3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AF68B3" w:rsidRPr="002C3692" w:rsidRDefault="00AF68B3" w:rsidP="00AF68B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AF68B3" w:rsidRPr="002C3692" w:rsidRDefault="00AF68B3" w:rsidP="00AF68B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AF68B3" w:rsidRPr="002C3692" w:rsidRDefault="00AF68B3" w:rsidP="00AF68B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AF68B3" w:rsidRPr="002C3692" w:rsidRDefault="00AF68B3" w:rsidP="00AF68B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7" w:type="dxa"/>
          </w:tcPr>
          <w:p w:rsidR="00AF68B3" w:rsidRPr="002C3692" w:rsidRDefault="00AF68B3" w:rsidP="00AF68B3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ion 2 (A2/B1)</w:t>
            </w:r>
          </w:p>
          <w:p w:rsidR="00AF68B3" w:rsidRPr="002C3692" w:rsidRDefault="00AF68B3" w:rsidP="00AF68B3">
            <w:pPr>
              <w:rPr>
                <w:sz w:val="20"/>
                <w:szCs w:val="20"/>
                <w:lang w:val="en-US"/>
              </w:rPr>
            </w:pPr>
          </w:p>
          <w:p w:rsidR="00AF68B3" w:rsidRPr="002C3692" w:rsidRDefault="00AF68B3" w:rsidP="00AF68B3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47" w:type="dxa"/>
          </w:tcPr>
          <w:p w:rsidR="00AF68B3" w:rsidRPr="00182F6D" w:rsidRDefault="00AF68B3" w:rsidP="00AF68B3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ynham A.</w:t>
            </w:r>
            <w:r w:rsidRPr="002C369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orkowska D., Szlachta E.</w:t>
            </w:r>
          </w:p>
        </w:tc>
        <w:tc>
          <w:tcPr>
            <w:tcW w:w="2035" w:type="dxa"/>
            <w:gridSpan w:val="2"/>
          </w:tcPr>
          <w:p w:rsidR="00AF68B3" w:rsidRPr="002C3692" w:rsidRDefault="00AF68B3" w:rsidP="00AF68B3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Oxford</w:t>
            </w:r>
          </w:p>
        </w:tc>
      </w:tr>
      <w:tr w:rsidR="00AF68B3" w:rsidRPr="00BB3D66" w:rsidTr="00FE7A7F">
        <w:trPr>
          <w:cantSplit/>
        </w:trPr>
        <w:tc>
          <w:tcPr>
            <w:tcW w:w="2352" w:type="dxa"/>
            <w:shd w:val="clear" w:color="auto" w:fill="auto"/>
          </w:tcPr>
          <w:p w:rsidR="00AF68B3" w:rsidRPr="00BB3D66" w:rsidRDefault="00AF68B3" w:rsidP="00AF68B3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AF68B3" w:rsidRPr="002C3692" w:rsidRDefault="00AF68B3" w:rsidP="00AF68B3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AF68B3" w:rsidRPr="002C3692" w:rsidRDefault="00AF68B3" w:rsidP="00AF68B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AF68B3" w:rsidRPr="002C3692" w:rsidRDefault="00AF68B3" w:rsidP="00AF68B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AF68B3" w:rsidRPr="002C3692" w:rsidRDefault="00AF68B3" w:rsidP="00AF68B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AF68B3" w:rsidRPr="002C3692" w:rsidRDefault="00AF68B3" w:rsidP="00AF68B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spacing w:after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7" w:type="dxa"/>
          </w:tcPr>
          <w:p w:rsidR="00AF68B3" w:rsidRPr="002C3692" w:rsidRDefault="00AF68B3" w:rsidP="00AF68B3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ot i my</w:t>
            </w:r>
            <w:r>
              <w:rPr>
                <w:sz w:val="20"/>
                <w:szCs w:val="20"/>
              </w:rPr>
              <w:t xml:space="preserve"> po nowomu</w:t>
            </w:r>
            <w:r w:rsidRPr="002C3692">
              <w:rPr>
                <w:sz w:val="20"/>
                <w:szCs w:val="20"/>
              </w:rPr>
              <w:t>, cz. 1, podręcznik + zeszyt ćwiczeń do języka rosyjskiego</w:t>
            </w:r>
          </w:p>
          <w:p w:rsidR="00AF68B3" w:rsidRDefault="00AF68B3" w:rsidP="00AF68B3">
            <w:pPr>
              <w:rPr>
                <w:sz w:val="20"/>
                <w:szCs w:val="20"/>
              </w:rPr>
            </w:pPr>
          </w:p>
          <w:p w:rsidR="00AF68B3" w:rsidRPr="002C3692" w:rsidRDefault="00AF68B3" w:rsidP="00AF68B3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47" w:type="dxa"/>
          </w:tcPr>
          <w:p w:rsidR="00AF68B3" w:rsidRPr="002C3692" w:rsidRDefault="00AF68B3" w:rsidP="00AF68B3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iatr-Kmieciak M., Wujec S.</w:t>
            </w:r>
          </w:p>
        </w:tc>
        <w:tc>
          <w:tcPr>
            <w:tcW w:w="2035" w:type="dxa"/>
            <w:gridSpan w:val="2"/>
          </w:tcPr>
          <w:p w:rsidR="00AF68B3" w:rsidRPr="002C3692" w:rsidRDefault="00AF68B3" w:rsidP="00AF68B3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PWN</w:t>
            </w:r>
          </w:p>
        </w:tc>
      </w:tr>
      <w:tr w:rsidR="00B947CA" w:rsidRPr="00BB3D66" w:rsidTr="00FE7A7F">
        <w:trPr>
          <w:cantSplit/>
        </w:trPr>
        <w:tc>
          <w:tcPr>
            <w:tcW w:w="2352" w:type="dxa"/>
            <w:shd w:val="clear" w:color="auto" w:fill="auto"/>
          </w:tcPr>
          <w:p w:rsidR="00B947CA" w:rsidRPr="00BB3D66" w:rsidRDefault="00B947CA" w:rsidP="00B947C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spacing w:after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7" w:type="dxa"/>
          </w:tcPr>
          <w:p w:rsidR="00B947CA" w:rsidRPr="002C3692" w:rsidRDefault="00B947CA" w:rsidP="00B947C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tte international Neu. Poziom A1.</w:t>
            </w:r>
          </w:p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  <w:p w:rsidR="00B947CA" w:rsidRPr="002C3692" w:rsidRDefault="00B947CA" w:rsidP="00B947CA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47" w:type="dxa"/>
          </w:tcPr>
          <w:p w:rsidR="00B947CA" w:rsidRPr="00B947CA" w:rsidRDefault="00B947CA" w:rsidP="00B947CA">
            <w:pPr>
              <w:spacing w:before="120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  <w:p w:rsidR="00B947CA" w:rsidRPr="00B947CA" w:rsidRDefault="00B947CA" w:rsidP="00B947CA">
            <w:pPr>
              <w:spacing w:after="120"/>
              <w:ind w:right="-74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:rsidR="00B947CA" w:rsidRPr="00B947CA" w:rsidRDefault="00B947CA" w:rsidP="00B947CA">
            <w:pPr>
              <w:spacing w:before="120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eber</w:t>
            </w:r>
          </w:p>
          <w:p w:rsidR="00B947CA" w:rsidRPr="00B947CA" w:rsidRDefault="00B947CA" w:rsidP="00B947CA">
            <w:pPr>
              <w:spacing w:after="120"/>
              <w:ind w:right="-74"/>
              <w:rPr>
                <w:sz w:val="20"/>
                <w:szCs w:val="20"/>
              </w:rPr>
            </w:pPr>
          </w:p>
        </w:tc>
      </w:tr>
      <w:tr w:rsidR="00B947CA" w:rsidRPr="00BB3D66" w:rsidTr="00484E4E">
        <w:trPr>
          <w:cantSplit/>
          <w:trHeight w:val="510"/>
        </w:trPr>
        <w:tc>
          <w:tcPr>
            <w:tcW w:w="2352" w:type="dxa"/>
            <w:shd w:val="clear" w:color="auto" w:fill="auto"/>
            <w:vAlign w:val="center"/>
          </w:tcPr>
          <w:p w:rsidR="00B947CA" w:rsidRPr="00BB3D66" w:rsidRDefault="00B947CA" w:rsidP="00B947C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B947CA" w:rsidRPr="002C3692" w:rsidRDefault="00B947CA" w:rsidP="00B947CA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B947CA" w:rsidRPr="007A59E3" w:rsidRDefault="00B947CA" w:rsidP="00B947CA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B947CA" w:rsidRPr="002C3692" w:rsidRDefault="00B947CA" w:rsidP="00B947CA">
            <w:pPr>
              <w:spacing w:before="120" w:after="120"/>
              <w:ind w:left="20" w:right="-95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B947CA" w:rsidRPr="002C3692" w:rsidRDefault="00B947CA" w:rsidP="00B947CA">
            <w:pPr>
              <w:rPr>
                <w:sz w:val="20"/>
                <w:szCs w:val="20"/>
              </w:rPr>
            </w:pPr>
          </w:p>
        </w:tc>
      </w:tr>
      <w:tr w:rsidR="00B947CA" w:rsidRPr="00BB3D66" w:rsidTr="00FE7A7F">
        <w:trPr>
          <w:cantSplit/>
          <w:trHeight w:val="510"/>
        </w:trPr>
        <w:tc>
          <w:tcPr>
            <w:tcW w:w="2352" w:type="dxa"/>
            <w:shd w:val="clear" w:color="auto" w:fill="auto"/>
          </w:tcPr>
          <w:p w:rsidR="00B947CA" w:rsidRPr="00BB3D66" w:rsidRDefault="00B947CA" w:rsidP="00B947C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B947CA" w:rsidRPr="002C3692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47CA" w:rsidRPr="002C3692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B947CA" w:rsidRPr="00B947CA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947CA">
              <w:rPr>
                <w:sz w:val="20"/>
                <w:szCs w:val="20"/>
              </w:rPr>
              <w:t>+</w:t>
            </w:r>
          </w:p>
        </w:tc>
        <w:tc>
          <w:tcPr>
            <w:tcW w:w="5037" w:type="dxa"/>
            <w:shd w:val="clear" w:color="auto" w:fill="auto"/>
          </w:tcPr>
          <w:p w:rsidR="00B947CA" w:rsidRPr="002C3692" w:rsidRDefault="00B947CA" w:rsidP="00B947CA">
            <w:pPr>
              <w:spacing w:before="120"/>
              <w:ind w:right="-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. Technikum</w:t>
            </w:r>
            <w:r w:rsidRPr="002C3692">
              <w:rPr>
                <w:sz w:val="20"/>
                <w:szCs w:val="20"/>
              </w:rPr>
              <w:t>. Zakres podstawowy</w:t>
            </w:r>
          </w:p>
        </w:tc>
        <w:tc>
          <w:tcPr>
            <w:tcW w:w="2747" w:type="dxa"/>
            <w:shd w:val="clear" w:color="auto" w:fill="auto"/>
          </w:tcPr>
          <w:p w:rsidR="00B947CA" w:rsidRPr="002C3692" w:rsidRDefault="00B947CA" w:rsidP="00B947C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zcza M. N., Lolo R., Wiśniewski K.</w:t>
            </w:r>
          </w:p>
        </w:tc>
        <w:tc>
          <w:tcPr>
            <w:tcW w:w="2035" w:type="dxa"/>
            <w:gridSpan w:val="2"/>
            <w:shd w:val="clear" w:color="auto" w:fill="auto"/>
          </w:tcPr>
          <w:p w:rsidR="00B947CA" w:rsidRPr="00B947CA" w:rsidRDefault="00B947CA" w:rsidP="00B947C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AF68B3" w:rsidRPr="00BB3D66" w:rsidTr="00FE7A7F">
        <w:trPr>
          <w:cantSplit/>
          <w:trHeight w:val="510"/>
        </w:trPr>
        <w:tc>
          <w:tcPr>
            <w:tcW w:w="2352" w:type="dxa"/>
            <w:shd w:val="clear" w:color="auto" w:fill="BFBFBF" w:themeFill="background1" w:themeFillShade="BF"/>
            <w:vAlign w:val="center"/>
          </w:tcPr>
          <w:p w:rsidR="00AF68B3" w:rsidRPr="00BB3D66" w:rsidRDefault="00AF68B3" w:rsidP="00AF68B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535" w:type="dxa"/>
            <w:gridSpan w:val="2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037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W centrum uwagi. Zakres podstawowy</w:t>
            </w:r>
          </w:p>
        </w:tc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spacing w:before="120" w:after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Janicki A.</w:t>
            </w:r>
            <w:r>
              <w:rPr>
                <w:sz w:val="20"/>
                <w:szCs w:val="20"/>
              </w:rPr>
              <w:t>, Kięczkowska J., Menz M.</w:t>
            </w:r>
          </w:p>
        </w:tc>
        <w:tc>
          <w:tcPr>
            <w:tcW w:w="2035" w:type="dxa"/>
            <w:gridSpan w:val="2"/>
            <w:shd w:val="clear" w:color="auto" w:fill="BFBFBF" w:themeFill="background1" w:themeFillShade="BF"/>
            <w:vAlign w:val="center"/>
          </w:tcPr>
          <w:p w:rsidR="00AF68B3" w:rsidRPr="002C3692" w:rsidRDefault="00AF68B3" w:rsidP="00AF68B3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F6368E" w:rsidRPr="00BB3D66" w:rsidTr="00FE7A7F">
        <w:trPr>
          <w:cantSplit/>
          <w:trHeight w:val="510"/>
        </w:trPr>
        <w:tc>
          <w:tcPr>
            <w:tcW w:w="2352" w:type="dxa"/>
            <w:shd w:val="clear" w:color="auto" w:fill="BFBFBF" w:themeFill="background1" w:themeFillShade="BF"/>
            <w:vAlign w:val="center"/>
          </w:tcPr>
          <w:p w:rsidR="00F6368E" w:rsidRPr="00724086" w:rsidRDefault="00F6368E" w:rsidP="00F6368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535" w:type="dxa"/>
            <w:gridSpan w:val="2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w przedsiębiorczość</w:t>
            </w:r>
          </w:p>
        </w:tc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F6368E" w:rsidRPr="007C1A8C" w:rsidRDefault="00F6368E" w:rsidP="00F6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wał T., Makieła Z.</w:t>
            </w:r>
          </w:p>
        </w:tc>
        <w:tc>
          <w:tcPr>
            <w:tcW w:w="2035" w:type="dxa"/>
            <w:gridSpan w:val="2"/>
            <w:shd w:val="clear" w:color="auto" w:fill="BFBFBF" w:themeFill="background1" w:themeFillShade="BF"/>
            <w:vAlign w:val="center"/>
          </w:tcPr>
          <w:p w:rsidR="00F6368E" w:rsidRPr="002C3692" w:rsidRDefault="00F6368E" w:rsidP="00F6368E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Nowa Era</w:t>
            </w:r>
          </w:p>
        </w:tc>
      </w:tr>
      <w:tr w:rsidR="00B9260B" w:rsidRPr="00724086" w:rsidTr="00FE7A7F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auto"/>
          </w:tcPr>
          <w:p w:rsidR="00B9260B" w:rsidRPr="00724086" w:rsidRDefault="00B9260B" w:rsidP="00B9260B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529" w:type="dxa"/>
            <w:shd w:val="clear" w:color="auto" w:fill="auto"/>
          </w:tcPr>
          <w:p w:rsidR="00B9260B" w:rsidRPr="002C3692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B9260B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2C3692" w:rsidRDefault="00B9260B" w:rsidP="00B9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260B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2C3692" w:rsidRDefault="00B9260B" w:rsidP="00B9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260B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2C3692" w:rsidRDefault="00B9260B" w:rsidP="00B9260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9260B" w:rsidRPr="007C1A8C" w:rsidRDefault="00B9260B" w:rsidP="00B9260B">
            <w:pPr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auto"/>
          </w:tcPr>
          <w:p w:rsidR="00B9260B" w:rsidRDefault="00B9260B" w:rsidP="00B9260B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blicza geografii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B9260B" w:rsidRDefault="00B9260B" w:rsidP="00B9260B">
            <w:pPr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47" w:type="dxa"/>
            <w:shd w:val="clear" w:color="auto" w:fill="auto"/>
          </w:tcPr>
          <w:p w:rsidR="00B9260B" w:rsidRDefault="00B9260B" w:rsidP="00B9260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rz</w:t>
            </w:r>
            <w:r w:rsidRPr="007C1A8C">
              <w:rPr>
                <w:sz w:val="20"/>
                <w:szCs w:val="20"/>
              </w:rPr>
              <w:t xml:space="preserve"> R., </w:t>
            </w:r>
            <w:r>
              <w:rPr>
                <w:sz w:val="20"/>
                <w:szCs w:val="20"/>
              </w:rPr>
              <w:t>WięckowskiM</w:t>
            </w:r>
            <w:r w:rsidRPr="007C1A8C">
              <w:rPr>
                <w:sz w:val="20"/>
                <w:szCs w:val="20"/>
              </w:rPr>
              <w:t>.</w:t>
            </w:r>
          </w:p>
          <w:p w:rsidR="00B9260B" w:rsidRDefault="00B9260B" w:rsidP="00B9260B">
            <w:pPr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:rsidR="00B9260B" w:rsidRDefault="00B9260B" w:rsidP="00B9260B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B9260B" w:rsidRDefault="00B9260B" w:rsidP="00B9260B">
            <w:pPr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rPr>
                <w:sz w:val="20"/>
                <w:szCs w:val="20"/>
              </w:rPr>
            </w:pPr>
          </w:p>
        </w:tc>
      </w:tr>
      <w:tr w:rsidR="00594511" w:rsidRPr="00724086" w:rsidTr="00182F6D">
        <w:trPr>
          <w:gridAfter w:val="1"/>
          <w:wAfter w:w="6" w:type="dxa"/>
          <w:cantSplit/>
          <w:trHeight w:val="594"/>
        </w:trPr>
        <w:tc>
          <w:tcPr>
            <w:tcW w:w="2352" w:type="dxa"/>
            <w:shd w:val="clear" w:color="auto" w:fill="BFBFBF" w:themeFill="background1" w:themeFillShade="BF"/>
          </w:tcPr>
          <w:p w:rsidR="00594511" w:rsidRPr="00724086" w:rsidRDefault="00594511" w:rsidP="00182F6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a w transporcie kolejowym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594511" w:rsidRPr="007C1A8C" w:rsidRDefault="00594511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594511" w:rsidRPr="007C1A8C" w:rsidRDefault="00594511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594511" w:rsidRPr="007C1A8C" w:rsidRDefault="00594511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594511" w:rsidRPr="007C1A8C" w:rsidRDefault="00594511" w:rsidP="00182F6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94511" w:rsidRPr="007C1A8C" w:rsidRDefault="00594511" w:rsidP="00182F6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7" w:type="dxa"/>
            <w:shd w:val="clear" w:color="auto" w:fill="BFBFBF" w:themeFill="background1" w:themeFillShade="BF"/>
            <w:vAlign w:val="center"/>
          </w:tcPr>
          <w:p w:rsidR="00594511" w:rsidRPr="007C1A8C" w:rsidRDefault="00594511" w:rsidP="00182F6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</w:t>
            </w:r>
          </w:p>
        </w:tc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594511" w:rsidRPr="007C1A8C" w:rsidRDefault="00594511" w:rsidP="00182F6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BFBFBF" w:themeFill="background1" w:themeFillShade="BF"/>
            <w:vAlign w:val="center"/>
          </w:tcPr>
          <w:p w:rsidR="00594511" w:rsidRPr="007C1A8C" w:rsidRDefault="00594511" w:rsidP="00182F6D">
            <w:pPr>
              <w:spacing w:before="120"/>
              <w:rPr>
                <w:sz w:val="20"/>
                <w:szCs w:val="20"/>
              </w:rPr>
            </w:pPr>
          </w:p>
        </w:tc>
      </w:tr>
      <w:tr w:rsidR="00B9260B" w:rsidRPr="00724086" w:rsidTr="00FE7A7F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auto"/>
          </w:tcPr>
          <w:p w:rsidR="00B9260B" w:rsidRPr="00724086" w:rsidRDefault="00B9260B" w:rsidP="00B9260B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lastRenderedPageBreak/>
              <w:t>Biologia</w:t>
            </w:r>
          </w:p>
        </w:tc>
        <w:tc>
          <w:tcPr>
            <w:tcW w:w="529" w:type="dxa"/>
            <w:shd w:val="clear" w:color="auto" w:fill="auto"/>
          </w:tcPr>
          <w:p w:rsidR="00B9260B" w:rsidRPr="002C3692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B9260B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2C3692" w:rsidRDefault="00B9260B" w:rsidP="00B9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260B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2C3692" w:rsidRDefault="00B9260B" w:rsidP="00B9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260B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2C3692" w:rsidRDefault="00B9260B" w:rsidP="00B9260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9260B" w:rsidRPr="007C1A8C" w:rsidRDefault="00B9260B" w:rsidP="00B9260B">
            <w:pPr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auto"/>
          </w:tcPr>
          <w:p w:rsidR="00B9260B" w:rsidRDefault="00B9260B" w:rsidP="00B9260B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iologia na czasie</w:t>
            </w:r>
            <w:r>
              <w:rPr>
                <w:sz w:val="20"/>
                <w:szCs w:val="20"/>
              </w:rPr>
              <w:t xml:space="preserve"> cz.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B9260B" w:rsidRDefault="00B9260B" w:rsidP="00B9260B">
            <w:pPr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47" w:type="dxa"/>
            <w:shd w:val="clear" w:color="auto" w:fill="auto"/>
          </w:tcPr>
          <w:p w:rsidR="00B9260B" w:rsidRDefault="00B9260B" w:rsidP="00B9260B">
            <w:pPr>
              <w:spacing w:before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licz A., Holeczek J.</w:t>
            </w:r>
          </w:p>
          <w:p w:rsidR="00B9260B" w:rsidRPr="007C1A8C" w:rsidRDefault="00B9260B" w:rsidP="00B9260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:rsidR="00B9260B" w:rsidRDefault="00B9260B" w:rsidP="00B9260B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B9260B" w:rsidRDefault="00B9260B" w:rsidP="00B9260B">
            <w:pPr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rPr>
                <w:sz w:val="20"/>
                <w:szCs w:val="20"/>
              </w:rPr>
            </w:pPr>
          </w:p>
        </w:tc>
      </w:tr>
      <w:tr w:rsidR="00B9260B" w:rsidRPr="00724086" w:rsidTr="00FE7A7F">
        <w:trPr>
          <w:gridAfter w:val="1"/>
          <w:wAfter w:w="6" w:type="dxa"/>
          <w:cantSplit/>
          <w:trHeight w:val="786"/>
        </w:trPr>
        <w:tc>
          <w:tcPr>
            <w:tcW w:w="2352" w:type="dxa"/>
            <w:shd w:val="clear" w:color="auto" w:fill="auto"/>
          </w:tcPr>
          <w:p w:rsidR="00B9260B" w:rsidRPr="00724086" w:rsidRDefault="00B9260B" w:rsidP="00B9260B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529" w:type="dxa"/>
            <w:shd w:val="clear" w:color="auto" w:fill="auto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auto"/>
          </w:tcPr>
          <w:p w:rsidR="00B9260B" w:rsidRPr="007C1A8C" w:rsidRDefault="00B9260B" w:rsidP="00B9260B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To jest chemia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B9260B" w:rsidRPr="007C1A8C" w:rsidRDefault="00B9260B" w:rsidP="00B9260B">
            <w:pPr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47" w:type="dxa"/>
            <w:shd w:val="clear" w:color="auto" w:fill="auto"/>
          </w:tcPr>
          <w:p w:rsidR="00B9260B" w:rsidRPr="007C1A8C" w:rsidRDefault="00B9260B" w:rsidP="00B9260B">
            <w:pPr>
              <w:spacing w:before="120"/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Hassa R., Mrzigod A.,</w:t>
            </w:r>
          </w:p>
          <w:p w:rsidR="00B9260B" w:rsidRPr="0040540F" w:rsidRDefault="00B9260B" w:rsidP="00B9260B">
            <w:pPr>
              <w:rPr>
                <w:sz w:val="20"/>
                <w:szCs w:val="20"/>
                <w:lang w:val="en-US"/>
              </w:rPr>
            </w:pPr>
            <w:r w:rsidRPr="007C1A8C">
              <w:rPr>
                <w:sz w:val="20"/>
                <w:szCs w:val="20"/>
                <w:lang w:val="en-US"/>
              </w:rPr>
              <w:t>Mrzigod J.</w:t>
            </w:r>
          </w:p>
        </w:tc>
        <w:tc>
          <w:tcPr>
            <w:tcW w:w="2029" w:type="dxa"/>
            <w:shd w:val="clear" w:color="auto" w:fill="auto"/>
          </w:tcPr>
          <w:p w:rsidR="00B9260B" w:rsidRPr="007C1A8C" w:rsidRDefault="00B9260B" w:rsidP="00B9260B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</w:tc>
      </w:tr>
      <w:tr w:rsidR="00B9260B" w:rsidRPr="00724086" w:rsidTr="00FE7A7F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auto"/>
          </w:tcPr>
          <w:p w:rsidR="00B9260B" w:rsidRPr="00724086" w:rsidRDefault="00B9260B" w:rsidP="00B9260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529" w:type="dxa"/>
            <w:shd w:val="clear" w:color="auto" w:fill="auto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B9260B" w:rsidRPr="007C1A8C" w:rsidRDefault="00B9260B" w:rsidP="00B9260B">
            <w:pPr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auto"/>
          </w:tcPr>
          <w:p w:rsidR="00B9260B" w:rsidRDefault="00B9260B" w:rsidP="00B9260B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Odkryć fizykę</w:t>
            </w:r>
            <w:r>
              <w:rPr>
                <w:sz w:val="20"/>
                <w:szCs w:val="20"/>
              </w:rPr>
              <w:t xml:space="preserve"> cz. 1</w:t>
            </w:r>
            <w:r w:rsidRPr="007C1A8C">
              <w:rPr>
                <w:sz w:val="20"/>
                <w:szCs w:val="20"/>
              </w:rPr>
              <w:t>. Zakres podstawowy</w:t>
            </w:r>
          </w:p>
          <w:p w:rsidR="00B9260B" w:rsidRDefault="00B9260B" w:rsidP="00B9260B">
            <w:pPr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47" w:type="dxa"/>
            <w:shd w:val="clear" w:color="auto" w:fill="auto"/>
          </w:tcPr>
          <w:p w:rsidR="00B9260B" w:rsidRDefault="00B9260B" w:rsidP="00B9260B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Braun M., Śliwa W.</w:t>
            </w:r>
          </w:p>
          <w:p w:rsidR="00B9260B" w:rsidRDefault="00B9260B" w:rsidP="00B9260B">
            <w:pPr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:rsidR="00B9260B" w:rsidRDefault="00B9260B" w:rsidP="00B9260B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B9260B" w:rsidRDefault="00B9260B" w:rsidP="00B9260B">
            <w:pPr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rPr>
                <w:sz w:val="20"/>
                <w:szCs w:val="20"/>
              </w:rPr>
            </w:pPr>
          </w:p>
        </w:tc>
      </w:tr>
      <w:tr w:rsidR="00B9260B" w:rsidRPr="00724086" w:rsidTr="00FE7A7F">
        <w:trPr>
          <w:gridAfter w:val="1"/>
          <w:wAfter w:w="6" w:type="dxa"/>
          <w:cantSplit/>
          <w:trHeight w:val="995"/>
        </w:trPr>
        <w:tc>
          <w:tcPr>
            <w:tcW w:w="2352" w:type="dxa"/>
            <w:shd w:val="clear" w:color="auto" w:fill="auto"/>
          </w:tcPr>
          <w:p w:rsidR="00B9260B" w:rsidRPr="00724086" w:rsidRDefault="00B9260B" w:rsidP="00B9260B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529" w:type="dxa"/>
            <w:shd w:val="clear" w:color="auto" w:fill="auto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37" w:type="dxa"/>
            <w:shd w:val="clear" w:color="auto" w:fill="auto"/>
          </w:tcPr>
          <w:p w:rsidR="00B9260B" w:rsidRPr="002800A3" w:rsidRDefault="00B9260B" w:rsidP="00B9260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  <w:r w:rsidRPr="007C1A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dręcznik dla liceum ogólnokształcącego i technikum.</w:t>
            </w:r>
            <w:r w:rsidRPr="007C1A8C">
              <w:rPr>
                <w:sz w:val="20"/>
                <w:szCs w:val="20"/>
              </w:rPr>
              <w:t xml:space="preserve"> Zakres podstawowy i rozszerzony</w:t>
            </w:r>
          </w:p>
          <w:p w:rsidR="00B9260B" w:rsidRPr="007C1A8C" w:rsidRDefault="00B9260B" w:rsidP="00B9260B">
            <w:pPr>
              <w:rPr>
                <w:sz w:val="20"/>
                <w:szCs w:val="20"/>
              </w:rPr>
            </w:pPr>
          </w:p>
          <w:p w:rsidR="00B9260B" w:rsidRPr="007C1A8C" w:rsidRDefault="00B9260B" w:rsidP="00B9260B">
            <w:pPr>
              <w:ind w:right="-1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47" w:type="dxa"/>
            <w:shd w:val="clear" w:color="auto" w:fill="auto"/>
          </w:tcPr>
          <w:p w:rsidR="00B9260B" w:rsidRPr="007C1A8C" w:rsidRDefault="00B9260B" w:rsidP="00B9260B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 xml:space="preserve">Babiański W., Chańko L., </w:t>
            </w:r>
            <w:r>
              <w:rPr>
                <w:sz w:val="20"/>
                <w:szCs w:val="20"/>
              </w:rPr>
              <w:t>Wej K.</w:t>
            </w:r>
          </w:p>
          <w:p w:rsidR="00B9260B" w:rsidRPr="007C1A8C" w:rsidRDefault="00B9260B" w:rsidP="00B926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:rsidR="00B9260B" w:rsidRPr="007C1A8C" w:rsidRDefault="00B9260B" w:rsidP="00B9260B">
            <w:pPr>
              <w:spacing w:before="120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Nowa Era</w:t>
            </w:r>
          </w:p>
          <w:p w:rsidR="00B9260B" w:rsidRPr="007C1A8C" w:rsidRDefault="00B9260B" w:rsidP="00B9260B">
            <w:pPr>
              <w:rPr>
                <w:sz w:val="20"/>
                <w:szCs w:val="20"/>
              </w:rPr>
            </w:pPr>
          </w:p>
        </w:tc>
      </w:tr>
      <w:tr w:rsidR="004F42CB" w:rsidRPr="00724086" w:rsidTr="004F42CB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auto"/>
          </w:tcPr>
          <w:p w:rsidR="004F42CB" w:rsidRPr="00724086" w:rsidRDefault="004F42CB" w:rsidP="004F42CB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24086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529" w:type="dxa"/>
            <w:shd w:val="clear" w:color="auto" w:fill="auto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4F42CB" w:rsidRPr="007C1A8C" w:rsidRDefault="004F42CB" w:rsidP="004F42C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  <w:p w:rsidR="004F42CB" w:rsidRPr="007C1A8C" w:rsidRDefault="004F42CB" w:rsidP="004F42CB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4F42CB" w:rsidRPr="007C1A8C" w:rsidRDefault="004F42CB" w:rsidP="004F4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auto"/>
          </w:tcPr>
          <w:p w:rsidR="004F42CB" w:rsidRPr="002C3692" w:rsidRDefault="004F42CB" w:rsidP="004F42CB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rmatyka – poziom podstawowy</w:t>
            </w:r>
          </w:p>
          <w:p w:rsidR="004F42CB" w:rsidRPr="002C3692" w:rsidRDefault="004F42CB" w:rsidP="004F42CB">
            <w:pPr>
              <w:rPr>
                <w:sz w:val="20"/>
                <w:szCs w:val="20"/>
                <w:lang w:val="en-US"/>
              </w:rPr>
            </w:pPr>
          </w:p>
          <w:p w:rsidR="004F42CB" w:rsidRPr="002C3692" w:rsidRDefault="004F42CB" w:rsidP="004F42CB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47" w:type="dxa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owski W.</w:t>
            </w: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:rsidR="004F42CB" w:rsidRDefault="004F42CB" w:rsidP="004F42C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  <w:p w:rsidR="004F42CB" w:rsidRPr="007C1A8C" w:rsidRDefault="004F42CB" w:rsidP="004F42CB">
            <w:pPr>
              <w:rPr>
                <w:sz w:val="20"/>
                <w:szCs w:val="20"/>
              </w:rPr>
            </w:pPr>
          </w:p>
        </w:tc>
      </w:tr>
      <w:tr w:rsidR="00B9260B" w:rsidRPr="00724086" w:rsidTr="00FE7A7F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auto"/>
          </w:tcPr>
          <w:p w:rsidR="00B9260B" w:rsidRPr="004B6A1F" w:rsidRDefault="00B9260B" w:rsidP="00B9260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B6A1F">
              <w:rPr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B9260B" w:rsidRPr="004B6A1F" w:rsidRDefault="00B9260B" w:rsidP="00B9260B">
            <w:pPr>
              <w:jc w:val="center"/>
              <w:rPr>
                <w:sz w:val="20"/>
                <w:szCs w:val="20"/>
              </w:rPr>
            </w:pPr>
            <w:r w:rsidRPr="004B6A1F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B9260B" w:rsidRPr="007C1A8C" w:rsidRDefault="00B9260B" w:rsidP="00B9260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9260B" w:rsidRPr="007C1A8C" w:rsidRDefault="00B9260B" w:rsidP="00B92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B9260B" w:rsidRPr="00724086" w:rsidRDefault="00B9260B" w:rsidP="00B9260B">
            <w:pPr>
              <w:spacing w:before="120" w:after="120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Edukacja dla bezpieczeństwa.</w:t>
            </w:r>
            <w:r>
              <w:rPr>
                <w:sz w:val="20"/>
                <w:szCs w:val="20"/>
              </w:rPr>
              <w:t xml:space="preserve"> </w:t>
            </w:r>
            <w:r w:rsidRPr="00724086">
              <w:rPr>
                <w:sz w:val="20"/>
                <w:szCs w:val="20"/>
              </w:rPr>
              <w:t>Podręcznik + ćwiczenia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B9260B" w:rsidRPr="00724086" w:rsidRDefault="00B9260B" w:rsidP="00B9260B">
            <w:pPr>
              <w:spacing w:before="120" w:after="120"/>
              <w:ind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k B., Kruczyński A.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B9260B" w:rsidRPr="00724086" w:rsidRDefault="00B9260B" w:rsidP="00B9260B">
            <w:pPr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Operon</w:t>
            </w:r>
          </w:p>
        </w:tc>
      </w:tr>
      <w:tr w:rsidR="00594511" w:rsidRPr="00724086" w:rsidTr="00594511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auto"/>
          </w:tcPr>
          <w:p w:rsidR="00594511" w:rsidRPr="00BB3D66" w:rsidRDefault="00594511" w:rsidP="00594511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ruchu kolejowego</w:t>
            </w:r>
          </w:p>
        </w:tc>
        <w:tc>
          <w:tcPr>
            <w:tcW w:w="529" w:type="dxa"/>
            <w:shd w:val="clear" w:color="auto" w:fill="auto"/>
          </w:tcPr>
          <w:p w:rsidR="00594511" w:rsidRPr="007C1A8C" w:rsidRDefault="00594511" w:rsidP="00594511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594511" w:rsidRPr="007C1A8C" w:rsidRDefault="00594511" w:rsidP="00594511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94511" w:rsidRPr="007C1A8C" w:rsidRDefault="00594511" w:rsidP="00594511">
            <w:pPr>
              <w:jc w:val="center"/>
              <w:rPr>
                <w:sz w:val="20"/>
                <w:szCs w:val="20"/>
              </w:rPr>
            </w:pPr>
          </w:p>
          <w:p w:rsidR="00594511" w:rsidRPr="007C1A8C" w:rsidRDefault="00594511" w:rsidP="00594511">
            <w:pPr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94511" w:rsidRPr="007C1A8C" w:rsidRDefault="00594511" w:rsidP="00594511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94511" w:rsidRPr="007C1A8C" w:rsidRDefault="00594511" w:rsidP="00594511">
            <w:pPr>
              <w:jc w:val="center"/>
              <w:rPr>
                <w:sz w:val="20"/>
                <w:szCs w:val="20"/>
              </w:rPr>
            </w:pPr>
          </w:p>
          <w:p w:rsidR="00594511" w:rsidRPr="007C1A8C" w:rsidRDefault="00594511" w:rsidP="00594511">
            <w:pPr>
              <w:spacing w:after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94511" w:rsidRPr="007C1A8C" w:rsidRDefault="00594511" w:rsidP="0059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94511" w:rsidRPr="007C1A8C" w:rsidRDefault="00594511" w:rsidP="0059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auto"/>
          </w:tcPr>
          <w:p w:rsidR="00594511" w:rsidRDefault="00594511" w:rsidP="00847324">
            <w:pPr>
              <w:spacing w:before="120"/>
              <w:rPr>
                <w:sz w:val="20"/>
                <w:szCs w:val="20"/>
              </w:rPr>
            </w:pPr>
            <w:r w:rsidRPr="000F0F0A">
              <w:rPr>
                <w:sz w:val="20"/>
                <w:szCs w:val="20"/>
              </w:rPr>
              <w:t>Technologia transportu kolejowego</w:t>
            </w:r>
          </w:p>
          <w:p w:rsidR="00847324" w:rsidRDefault="00847324" w:rsidP="00847324">
            <w:pPr>
              <w:rPr>
                <w:sz w:val="20"/>
                <w:szCs w:val="20"/>
              </w:rPr>
            </w:pPr>
          </w:p>
          <w:p w:rsidR="00847324" w:rsidRPr="00F55030" w:rsidRDefault="00847324" w:rsidP="00847324">
            <w:pPr>
              <w:spacing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ęczniki zostaną podane w terminie późniejszym.</w:t>
            </w:r>
          </w:p>
        </w:tc>
        <w:tc>
          <w:tcPr>
            <w:tcW w:w="2747" w:type="dxa"/>
            <w:shd w:val="clear" w:color="auto" w:fill="auto"/>
          </w:tcPr>
          <w:p w:rsidR="00594511" w:rsidRDefault="00594511" w:rsidP="00594511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wski P., Siedlecki P.</w:t>
            </w:r>
          </w:p>
        </w:tc>
        <w:tc>
          <w:tcPr>
            <w:tcW w:w="2029" w:type="dxa"/>
            <w:shd w:val="clear" w:color="auto" w:fill="auto"/>
          </w:tcPr>
          <w:p w:rsidR="00594511" w:rsidRDefault="00594511" w:rsidP="00594511">
            <w:pPr>
              <w:snapToGrid w:val="0"/>
              <w:spacing w:before="120" w:after="120"/>
            </w:pPr>
            <w:r>
              <w:rPr>
                <w:sz w:val="20"/>
                <w:szCs w:val="20"/>
              </w:rPr>
              <w:t>WKiŁ</w:t>
            </w:r>
          </w:p>
        </w:tc>
      </w:tr>
      <w:tr w:rsidR="00B947CA" w:rsidRPr="00724086" w:rsidTr="00B947CA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auto"/>
            <w:vAlign w:val="center"/>
          </w:tcPr>
          <w:p w:rsidR="00B947CA" w:rsidRPr="00BB3D66" w:rsidRDefault="00B947CA" w:rsidP="00B947CA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B947CA" w:rsidRDefault="00B947CA" w:rsidP="00B947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B947CA" w:rsidRPr="007C1A8C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B947CA" w:rsidRPr="007C1A8C" w:rsidRDefault="00B947CA" w:rsidP="00B947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B947CA" w:rsidRPr="007C1A8C" w:rsidRDefault="00B947CA" w:rsidP="00B9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947CA" w:rsidRPr="007C1A8C" w:rsidRDefault="00B947CA" w:rsidP="00B9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B947CA" w:rsidRPr="006C0477" w:rsidRDefault="00B947CA" w:rsidP="00B947C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. Podręcznik do kształcenia zawodowego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B947CA" w:rsidRDefault="00B947CA" w:rsidP="00B947C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ch K., Bukała W.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B947CA" w:rsidRPr="004B6A1F" w:rsidRDefault="00B947CA" w:rsidP="00B947C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594511" w:rsidRPr="00724086" w:rsidTr="00594511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auto"/>
          </w:tcPr>
          <w:p w:rsidR="00594511" w:rsidRPr="00BB3D66" w:rsidRDefault="00594511" w:rsidP="00594511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ządzenia sterowania ruchem kolejowym i łączności</w:t>
            </w:r>
          </w:p>
        </w:tc>
        <w:tc>
          <w:tcPr>
            <w:tcW w:w="529" w:type="dxa"/>
            <w:shd w:val="clear" w:color="auto" w:fill="auto"/>
          </w:tcPr>
          <w:p w:rsidR="00594511" w:rsidRPr="007C1A8C" w:rsidRDefault="00594511" w:rsidP="00594511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594511" w:rsidRPr="007C1A8C" w:rsidRDefault="00594511" w:rsidP="00594511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94511" w:rsidRPr="007C1A8C" w:rsidRDefault="00594511" w:rsidP="00594511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94511" w:rsidRPr="007C1A8C" w:rsidRDefault="00594511" w:rsidP="0059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94511" w:rsidRPr="007C1A8C" w:rsidRDefault="00594511" w:rsidP="0059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auto"/>
          </w:tcPr>
          <w:p w:rsidR="00594511" w:rsidRDefault="00594511" w:rsidP="00594511">
            <w:pPr>
              <w:spacing w:before="120"/>
              <w:rPr>
                <w:sz w:val="20"/>
                <w:szCs w:val="20"/>
              </w:rPr>
            </w:pPr>
            <w:r w:rsidRPr="000F0F0A">
              <w:rPr>
                <w:sz w:val="20"/>
                <w:szCs w:val="20"/>
              </w:rPr>
              <w:t>Opracowania branżowe</w:t>
            </w:r>
            <w:r>
              <w:rPr>
                <w:sz w:val="20"/>
                <w:szCs w:val="20"/>
              </w:rPr>
              <w:t>.</w:t>
            </w:r>
          </w:p>
          <w:p w:rsidR="00594511" w:rsidRDefault="00594511" w:rsidP="00594511">
            <w:pPr>
              <w:spacing w:after="120"/>
              <w:rPr>
                <w:sz w:val="20"/>
                <w:szCs w:val="20"/>
              </w:rPr>
            </w:pPr>
            <w:r w:rsidRPr="000F0F0A">
              <w:rPr>
                <w:sz w:val="20"/>
                <w:szCs w:val="20"/>
              </w:rPr>
              <w:t>Technologia transportu kolejow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594511" w:rsidRDefault="00594511" w:rsidP="00594511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wski P., Siedlecki P.</w:t>
            </w:r>
          </w:p>
        </w:tc>
        <w:tc>
          <w:tcPr>
            <w:tcW w:w="2029" w:type="dxa"/>
            <w:shd w:val="clear" w:color="auto" w:fill="auto"/>
          </w:tcPr>
          <w:p w:rsidR="00594511" w:rsidRDefault="00594511" w:rsidP="00594511">
            <w:pPr>
              <w:snapToGrid w:val="0"/>
              <w:spacing w:before="120" w:after="120"/>
            </w:pPr>
            <w:r>
              <w:rPr>
                <w:sz w:val="20"/>
                <w:szCs w:val="20"/>
              </w:rPr>
              <w:t>WKiŁ</w:t>
            </w:r>
          </w:p>
        </w:tc>
      </w:tr>
      <w:tr w:rsidR="00594511" w:rsidRPr="00724086" w:rsidTr="00594511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auto"/>
          </w:tcPr>
          <w:p w:rsidR="00594511" w:rsidRPr="00BB3D66" w:rsidRDefault="00594511" w:rsidP="0059451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rastruktura kolejow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94511" w:rsidRPr="004B6A1F" w:rsidRDefault="00594511" w:rsidP="0059451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  <w:vAlign w:val="center"/>
          </w:tcPr>
          <w:p w:rsidR="00594511" w:rsidRPr="007C1A8C" w:rsidRDefault="00594511" w:rsidP="0059451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594511" w:rsidRPr="007C1A8C" w:rsidRDefault="00594511" w:rsidP="0059451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94511" w:rsidRPr="007C1A8C" w:rsidRDefault="00594511" w:rsidP="0059451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94511" w:rsidRPr="007C1A8C" w:rsidRDefault="00594511" w:rsidP="0059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94511" w:rsidRPr="000F0F0A" w:rsidRDefault="00594511" w:rsidP="00594511">
            <w:pPr>
              <w:spacing w:before="120" w:after="120"/>
              <w:rPr>
                <w:sz w:val="20"/>
                <w:szCs w:val="20"/>
              </w:rPr>
            </w:pPr>
            <w:r w:rsidRPr="000F0F0A">
              <w:rPr>
                <w:sz w:val="20"/>
                <w:szCs w:val="20"/>
              </w:rPr>
              <w:t>Opracowania branżowe</w:t>
            </w:r>
          </w:p>
        </w:tc>
        <w:tc>
          <w:tcPr>
            <w:tcW w:w="2747" w:type="dxa"/>
            <w:shd w:val="clear" w:color="auto" w:fill="auto"/>
          </w:tcPr>
          <w:p w:rsidR="00594511" w:rsidRDefault="00594511" w:rsidP="0059451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594511" w:rsidRPr="004B6A1F" w:rsidRDefault="00594511" w:rsidP="00594511">
            <w:pPr>
              <w:rPr>
                <w:sz w:val="20"/>
                <w:szCs w:val="20"/>
              </w:rPr>
            </w:pPr>
          </w:p>
        </w:tc>
      </w:tr>
      <w:tr w:rsidR="00594511" w:rsidRPr="00724086" w:rsidTr="00594511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auto"/>
          </w:tcPr>
          <w:p w:rsidR="00594511" w:rsidRPr="00BB3D66" w:rsidRDefault="00594511" w:rsidP="00594511">
            <w:pPr>
              <w:spacing w:before="120" w:after="120"/>
              <w:ind w:left="-28"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lejowe pojazdy szynowe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94511" w:rsidRPr="004B6A1F" w:rsidRDefault="00594511" w:rsidP="0059451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  <w:vAlign w:val="center"/>
          </w:tcPr>
          <w:p w:rsidR="00594511" w:rsidRPr="007C1A8C" w:rsidRDefault="00594511" w:rsidP="0059451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94511" w:rsidRPr="007C1A8C" w:rsidRDefault="00594511" w:rsidP="0059451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94511" w:rsidRPr="007C1A8C" w:rsidRDefault="00594511" w:rsidP="0059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94511" w:rsidRPr="007C1A8C" w:rsidRDefault="00594511" w:rsidP="0059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94511" w:rsidRDefault="00594511" w:rsidP="005945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branżowe</w:t>
            </w:r>
          </w:p>
        </w:tc>
        <w:tc>
          <w:tcPr>
            <w:tcW w:w="2747" w:type="dxa"/>
            <w:shd w:val="clear" w:color="auto" w:fill="auto"/>
          </w:tcPr>
          <w:p w:rsidR="00594511" w:rsidRDefault="00594511" w:rsidP="0059451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594511" w:rsidRPr="004B6A1F" w:rsidRDefault="00594511" w:rsidP="00594511">
            <w:pPr>
              <w:rPr>
                <w:sz w:val="20"/>
                <w:szCs w:val="20"/>
              </w:rPr>
            </w:pPr>
          </w:p>
        </w:tc>
      </w:tr>
      <w:tr w:rsidR="00524C72" w:rsidRPr="00724086" w:rsidTr="00524C72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BFBFBF" w:themeFill="background1" w:themeFillShade="BF"/>
            <w:vAlign w:val="center"/>
          </w:tcPr>
          <w:p w:rsidR="00524C72" w:rsidRPr="00BB3D66" w:rsidRDefault="00524C72" w:rsidP="00524C7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sploatacja handlowa kolei</w:t>
            </w:r>
          </w:p>
        </w:tc>
        <w:tc>
          <w:tcPr>
            <w:tcW w:w="529" w:type="dxa"/>
            <w:shd w:val="clear" w:color="auto" w:fill="BFBFBF" w:themeFill="background1" w:themeFillShade="BF"/>
            <w:vAlign w:val="center"/>
          </w:tcPr>
          <w:p w:rsidR="00524C72" w:rsidRDefault="00524C72" w:rsidP="00524C7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shd w:val="clear" w:color="auto" w:fill="BFBFBF" w:themeFill="background1" w:themeFillShade="BF"/>
            <w:vAlign w:val="center"/>
          </w:tcPr>
          <w:p w:rsidR="00524C72" w:rsidRDefault="00524C72" w:rsidP="00524C7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7" w:type="dxa"/>
            <w:shd w:val="clear" w:color="auto" w:fill="BFBFBF" w:themeFill="background1" w:themeFillShade="BF"/>
          </w:tcPr>
          <w:p w:rsidR="00524C72" w:rsidRDefault="00524C72" w:rsidP="00524C7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usług kolejowych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524C72" w:rsidRDefault="00524C72" w:rsidP="00524C72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procki W.</w:t>
            </w:r>
          </w:p>
        </w:tc>
        <w:tc>
          <w:tcPr>
            <w:tcW w:w="2029" w:type="dxa"/>
            <w:shd w:val="clear" w:color="auto" w:fill="BFBFBF" w:themeFill="background1" w:themeFillShade="BF"/>
          </w:tcPr>
          <w:p w:rsidR="00524C72" w:rsidRDefault="00524C72" w:rsidP="00524C72">
            <w:pPr>
              <w:snapToGrid w:val="0"/>
              <w:spacing w:before="120" w:after="120"/>
            </w:pPr>
            <w:r>
              <w:rPr>
                <w:sz w:val="20"/>
                <w:szCs w:val="20"/>
              </w:rPr>
              <w:t>Kolejowa Oficyna Wydawnicza</w:t>
            </w:r>
          </w:p>
        </w:tc>
      </w:tr>
      <w:tr w:rsidR="00524C72" w:rsidRPr="00724086" w:rsidTr="00524C72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auto"/>
          </w:tcPr>
          <w:p w:rsidR="00524C72" w:rsidRPr="00BB3D66" w:rsidRDefault="00524C72" w:rsidP="00524C72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echnika ruchu kolejowego</w:t>
            </w:r>
          </w:p>
        </w:tc>
        <w:tc>
          <w:tcPr>
            <w:tcW w:w="529" w:type="dxa"/>
            <w:shd w:val="clear" w:color="auto" w:fill="auto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24C72" w:rsidRPr="007C1A8C" w:rsidRDefault="00524C72" w:rsidP="00524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24C72" w:rsidRPr="007C1A8C" w:rsidRDefault="00524C72" w:rsidP="00524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auto"/>
          </w:tcPr>
          <w:p w:rsidR="00524C72" w:rsidRPr="00F55030" w:rsidRDefault="00524C72" w:rsidP="00524C72">
            <w:pPr>
              <w:spacing w:before="120" w:after="120"/>
              <w:rPr>
                <w:sz w:val="20"/>
                <w:szCs w:val="20"/>
              </w:rPr>
            </w:pPr>
            <w:r w:rsidRPr="000F0F0A">
              <w:rPr>
                <w:sz w:val="20"/>
                <w:szCs w:val="20"/>
              </w:rPr>
              <w:t>Technologia transportu kolejowego</w:t>
            </w:r>
          </w:p>
        </w:tc>
        <w:tc>
          <w:tcPr>
            <w:tcW w:w="2747" w:type="dxa"/>
            <w:shd w:val="clear" w:color="auto" w:fill="auto"/>
          </w:tcPr>
          <w:p w:rsidR="00524C72" w:rsidRDefault="00524C72" w:rsidP="00524C72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wski P., Siedlecki P.</w:t>
            </w:r>
          </w:p>
        </w:tc>
        <w:tc>
          <w:tcPr>
            <w:tcW w:w="2029" w:type="dxa"/>
            <w:shd w:val="clear" w:color="auto" w:fill="auto"/>
          </w:tcPr>
          <w:p w:rsidR="00524C72" w:rsidRDefault="00524C72" w:rsidP="00524C72">
            <w:pPr>
              <w:snapToGrid w:val="0"/>
              <w:spacing w:before="120" w:after="120"/>
            </w:pPr>
            <w:r>
              <w:rPr>
                <w:sz w:val="20"/>
                <w:szCs w:val="20"/>
              </w:rPr>
              <w:t>WKiŁ</w:t>
            </w:r>
          </w:p>
        </w:tc>
      </w:tr>
      <w:tr w:rsidR="00524C72" w:rsidRPr="00724086" w:rsidTr="00524C72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auto"/>
            <w:vAlign w:val="center"/>
          </w:tcPr>
          <w:p w:rsidR="00524C72" w:rsidRPr="00BB3D66" w:rsidRDefault="00524C72" w:rsidP="00524C72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rawa pociągów na stacji</w:t>
            </w:r>
          </w:p>
        </w:tc>
        <w:tc>
          <w:tcPr>
            <w:tcW w:w="529" w:type="dxa"/>
            <w:shd w:val="clear" w:color="auto" w:fill="auto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  <w:r w:rsidRPr="007C1A8C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24C72" w:rsidRPr="007C1A8C" w:rsidRDefault="00524C72" w:rsidP="00524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24C72" w:rsidRPr="007C1A8C" w:rsidRDefault="00524C72" w:rsidP="00524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auto"/>
          </w:tcPr>
          <w:p w:rsidR="00524C72" w:rsidRDefault="00524C72" w:rsidP="00524C72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0F0F0A">
              <w:rPr>
                <w:sz w:val="20"/>
                <w:szCs w:val="20"/>
              </w:rPr>
              <w:t>Opracowania branżowe</w:t>
            </w:r>
          </w:p>
        </w:tc>
        <w:tc>
          <w:tcPr>
            <w:tcW w:w="2747" w:type="dxa"/>
            <w:shd w:val="clear" w:color="auto" w:fill="auto"/>
          </w:tcPr>
          <w:p w:rsidR="00524C72" w:rsidRDefault="00524C72" w:rsidP="00524C72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:rsidR="00524C72" w:rsidRDefault="00524C72" w:rsidP="00524C72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524C72" w:rsidRPr="00724086" w:rsidTr="00524C72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BFBFBF" w:themeFill="background1" w:themeFillShade="BF"/>
          </w:tcPr>
          <w:p w:rsidR="00524C72" w:rsidRPr="00BB3D66" w:rsidRDefault="00524C72" w:rsidP="00524C72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alność usługowa kolei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7" w:type="dxa"/>
            <w:shd w:val="clear" w:color="auto" w:fill="BFBFBF" w:themeFill="background1" w:themeFillShade="BF"/>
          </w:tcPr>
          <w:p w:rsidR="00524C72" w:rsidRDefault="00524C72" w:rsidP="00524C7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usług kolejowych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524C72" w:rsidRDefault="00524C72" w:rsidP="00524C72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procki W.</w:t>
            </w:r>
          </w:p>
        </w:tc>
        <w:tc>
          <w:tcPr>
            <w:tcW w:w="2029" w:type="dxa"/>
            <w:shd w:val="clear" w:color="auto" w:fill="BFBFBF" w:themeFill="background1" w:themeFillShade="BF"/>
          </w:tcPr>
          <w:p w:rsidR="00524C72" w:rsidRDefault="00524C72" w:rsidP="00524C72">
            <w:pPr>
              <w:snapToGrid w:val="0"/>
              <w:spacing w:before="120" w:after="120"/>
            </w:pPr>
            <w:r>
              <w:rPr>
                <w:sz w:val="20"/>
                <w:szCs w:val="20"/>
              </w:rPr>
              <w:t>Kolejowa Oficyna Wydawnicza</w:t>
            </w:r>
          </w:p>
        </w:tc>
      </w:tr>
      <w:tr w:rsidR="00524C72" w:rsidRPr="00724086" w:rsidTr="00524C72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BFBFBF" w:themeFill="background1" w:themeFillShade="BF"/>
          </w:tcPr>
          <w:p w:rsidR="00524C72" w:rsidRPr="00BB3D66" w:rsidRDefault="00524C72" w:rsidP="00524C72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a i organizacja pracy stacji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37" w:type="dxa"/>
            <w:shd w:val="clear" w:color="auto" w:fill="BFBFBF" w:themeFill="background1" w:themeFillShade="BF"/>
          </w:tcPr>
          <w:p w:rsidR="00524C72" w:rsidRDefault="00524C72" w:rsidP="00524C72">
            <w:pPr>
              <w:spacing w:before="120" w:after="120"/>
              <w:rPr>
                <w:sz w:val="20"/>
                <w:szCs w:val="20"/>
              </w:rPr>
            </w:pPr>
            <w:r w:rsidRPr="000F0F0A">
              <w:rPr>
                <w:sz w:val="20"/>
                <w:szCs w:val="20"/>
              </w:rPr>
              <w:t>Technologia transportu kolejowego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524C72" w:rsidRDefault="00524C72" w:rsidP="00524C72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wski P., Siedlecki P.</w:t>
            </w:r>
          </w:p>
        </w:tc>
        <w:tc>
          <w:tcPr>
            <w:tcW w:w="2029" w:type="dxa"/>
            <w:shd w:val="clear" w:color="auto" w:fill="BFBFBF" w:themeFill="background1" w:themeFillShade="BF"/>
          </w:tcPr>
          <w:p w:rsidR="00524C72" w:rsidRDefault="00524C72" w:rsidP="00524C72">
            <w:pPr>
              <w:snapToGrid w:val="0"/>
              <w:spacing w:before="120" w:after="120"/>
            </w:pPr>
            <w:r>
              <w:rPr>
                <w:sz w:val="20"/>
                <w:szCs w:val="20"/>
              </w:rPr>
              <w:t>WKiŁ</w:t>
            </w:r>
          </w:p>
        </w:tc>
      </w:tr>
      <w:tr w:rsidR="00524C72" w:rsidRPr="00724086" w:rsidTr="00524C72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BFBFBF" w:themeFill="background1" w:themeFillShade="BF"/>
            <w:vAlign w:val="center"/>
          </w:tcPr>
          <w:p w:rsidR="00524C72" w:rsidRPr="00BB3D66" w:rsidRDefault="00524C72" w:rsidP="00524C72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 xml:space="preserve">Język </w:t>
            </w:r>
            <w:r>
              <w:rPr>
                <w:b/>
                <w:bCs/>
                <w:sz w:val="20"/>
                <w:szCs w:val="20"/>
              </w:rPr>
              <w:t>angielski zawodowy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24C72" w:rsidRPr="007C1A8C" w:rsidRDefault="00524C72" w:rsidP="0052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24C72" w:rsidRPr="007C1A8C" w:rsidRDefault="00524C72" w:rsidP="00524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BFBFBF" w:themeFill="background1" w:themeFillShade="BF"/>
          </w:tcPr>
          <w:p w:rsidR="00524C72" w:rsidRPr="000F0F0A" w:rsidRDefault="00524C72" w:rsidP="00524C72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?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524C72" w:rsidRDefault="00524C72" w:rsidP="00524C72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BFBFBF" w:themeFill="background1" w:themeFillShade="BF"/>
          </w:tcPr>
          <w:p w:rsidR="00524C72" w:rsidRDefault="00524C72" w:rsidP="00524C72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524C72" w:rsidRPr="00724086" w:rsidTr="00524C72">
        <w:trPr>
          <w:gridAfter w:val="1"/>
          <w:wAfter w:w="6" w:type="dxa"/>
          <w:cantSplit/>
          <w:trHeight w:val="510"/>
        </w:trPr>
        <w:tc>
          <w:tcPr>
            <w:tcW w:w="2352" w:type="dxa"/>
            <w:shd w:val="clear" w:color="auto" w:fill="BFBFBF" w:themeFill="background1" w:themeFillShade="BF"/>
          </w:tcPr>
          <w:p w:rsidR="00524C72" w:rsidRDefault="00524C72" w:rsidP="00524C72">
            <w:pPr>
              <w:spacing w:before="120" w:after="12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524C72" w:rsidRPr="007C1A8C" w:rsidRDefault="00524C72" w:rsidP="00524C7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24C72" w:rsidRPr="007C1A8C" w:rsidRDefault="00524C72" w:rsidP="0052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24C72" w:rsidRPr="007C1A8C" w:rsidRDefault="00524C72" w:rsidP="00524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7" w:type="dxa"/>
            <w:shd w:val="clear" w:color="auto" w:fill="BFBFBF" w:themeFill="background1" w:themeFillShade="BF"/>
          </w:tcPr>
          <w:p w:rsidR="00524C72" w:rsidRPr="000F0F0A" w:rsidRDefault="00524C72" w:rsidP="00524C72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524C72" w:rsidRDefault="00524C72" w:rsidP="00524C72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9" w:type="dxa"/>
            <w:shd w:val="clear" w:color="auto" w:fill="BFBFBF" w:themeFill="background1" w:themeFillShade="BF"/>
          </w:tcPr>
          <w:p w:rsidR="00524C72" w:rsidRDefault="00524C72" w:rsidP="00524C72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A7F" w:rsidRPr="00BB3D66" w:rsidTr="00405AD1">
        <w:trPr>
          <w:cantSplit/>
        </w:trPr>
        <w:tc>
          <w:tcPr>
            <w:tcW w:w="2352" w:type="dxa"/>
            <w:shd w:val="clear" w:color="auto" w:fill="auto"/>
          </w:tcPr>
          <w:p w:rsidR="00FE7A7F" w:rsidRPr="00BB3D66" w:rsidRDefault="00FE7A7F" w:rsidP="00FE7A7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B3D66">
              <w:rPr>
                <w:b/>
                <w:bCs/>
                <w:sz w:val="20"/>
                <w:szCs w:val="20"/>
              </w:rPr>
              <w:t>Religia katolicka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FE7A7F" w:rsidRPr="00724086" w:rsidRDefault="00FE7A7F" w:rsidP="00FE7A7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</w:p>
          <w:p w:rsidR="00FE7A7F" w:rsidRPr="00724086" w:rsidRDefault="00FE7A7F" w:rsidP="00FE7A7F">
            <w:pPr>
              <w:jc w:val="center"/>
              <w:rPr>
                <w:sz w:val="20"/>
                <w:szCs w:val="20"/>
              </w:rPr>
            </w:pPr>
            <w:r w:rsidRPr="00724086">
              <w:rPr>
                <w:sz w:val="20"/>
                <w:szCs w:val="20"/>
              </w:rPr>
              <w:t>+</w:t>
            </w:r>
          </w:p>
        </w:tc>
        <w:tc>
          <w:tcPr>
            <w:tcW w:w="5037" w:type="dxa"/>
            <w:shd w:val="clear" w:color="auto" w:fill="auto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1-01/1-2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2-01/1-2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Świadek Chrystusa w Kościele nr AZ-43-01/1-2</w:t>
            </w:r>
          </w:p>
        </w:tc>
        <w:tc>
          <w:tcPr>
            <w:tcW w:w="2747" w:type="dxa"/>
            <w:shd w:val="clear" w:color="auto" w:fill="auto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  <w:r w:rsidRPr="002C3692">
              <w:rPr>
                <w:sz w:val="20"/>
                <w:szCs w:val="20"/>
              </w:rPr>
              <w:t>red. Szpet J., Jackowiak D.</w:t>
            </w:r>
          </w:p>
        </w:tc>
        <w:tc>
          <w:tcPr>
            <w:tcW w:w="2035" w:type="dxa"/>
            <w:gridSpan w:val="2"/>
          </w:tcPr>
          <w:p w:rsidR="00FE7A7F" w:rsidRPr="002C3692" w:rsidRDefault="00FE7A7F" w:rsidP="00FE7A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FE7A7F" w:rsidRDefault="00FE7A7F" w:rsidP="00FE7A7F">
            <w:pPr>
              <w:rPr>
                <w:sz w:val="20"/>
                <w:szCs w:val="20"/>
              </w:rPr>
            </w:pPr>
          </w:p>
          <w:p w:rsidR="00FE7A7F" w:rsidRDefault="00FE7A7F" w:rsidP="00FE7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  <w:p w:rsidR="00FE7A7F" w:rsidRPr="002C3692" w:rsidRDefault="00FE7A7F" w:rsidP="00FE7A7F">
            <w:pPr>
              <w:rPr>
                <w:sz w:val="20"/>
                <w:szCs w:val="20"/>
              </w:rPr>
            </w:pPr>
          </w:p>
          <w:p w:rsidR="00FE7A7F" w:rsidRPr="002C3692" w:rsidRDefault="00FE7A7F" w:rsidP="00FE7A7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Św.</w:t>
            </w:r>
            <w:r w:rsidRPr="002C3692">
              <w:rPr>
                <w:sz w:val="20"/>
                <w:szCs w:val="20"/>
              </w:rPr>
              <w:t xml:space="preserve"> Wojciech</w:t>
            </w:r>
          </w:p>
        </w:tc>
      </w:tr>
      <w:tr w:rsidR="00524C72" w:rsidRPr="00AA4DA3" w:rsidTr="00182F6D">
        <w:trPr>
          <w:cantSplit/>
        </w:trPr>
        <w:tc>
          <w:tcPr>
            <w:tcW w:w="2352" w:type="dxa"/>
            <w:shd w:val="clear" w:color="auto" w:fill="auto"/>
          </w:tcPr>
          <w:p w:rsidR="00524C72" w:rsidRPr="00AA4DA3" w:rsidRDefault="00524C72" w:rsidP="00182F6D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a prawosławna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37" w:type="dxa"/>
          </w:tcPr>
          <w:p w:rsidR="00524C72" w:rsidRPr="00AA4DA3" w:rsidRDefault="00524C72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47" w:type="dxa"/>
          </w:tcPr>
          <w:p w:rsidR="00524C72" w:rsidRPr="00AA4DA3" w:rsidRDefault="00524C72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2"/>
          </w:tcPr>
          <w:p w:rsidR="00524C72" w:rsidRPr="00AA4DA3" w:rsidRDefault="00524C72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C72" w:rsidRPr="00AA4DA3" w:rsidTr="00FE7A7F">
        <w:trPr>
          <w:cantSplit/>
        </w:trPr>
        <w:tc>
          <w:tcPr>
            <w:tcW w:w="2352" w:type="dxa"/>
            <w:shd w:val="clear" w:color="auto" w:fill="auto"/>
          </w:tcPr>
          <w:p w:rsidR="00524C72" w:rsidRDefault="00524C72" w:rsidP="00182F6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uro pracy eksperckiej – język polski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7" w:type="dxa"/>
            <w:vAlign w:val="center"/>
          </w:tcPr>
          <w:p w:rsidR="00524C72" w:rsidRPr="00AA4DA3" w:rsidRDefault="00524C72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47" w:type="dxa"/>
            <w:vAlign w:val="center"/>
          </w:tcPr>
          <w:p w:rsidR="00524C72" w:rsidRPr="00AA4DA3" w:rsidRDefault="00524C72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2"/>
            <w:vAlign w:val="center"/>
          </w:tcPr>
          <w:p w:rsidR="00524C72" w:rsidRPr="00AA4DA3" w:rsidRDefault="00524C72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C72" w:rsidRPr="00AA4DA3" w:rsidTr="00FE7A7F">
        <w:trPr>
          <w:cantSplit/>
        </w:trPr>
        <w:tc>
          <w:tcPr>
            <w:tcW w:w="2352" w:type="dxa"/>
            <w:shd w:val="clear" w:color="auto" w:fill="auto"/>
          </w:tcPr>
          <w:p w:rsidR="00524C72" w:rsidRDefault="00524C72" w:rsidP="00182F6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uro pracy eksperckiej – matematyka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center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A4DA3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</w:tcPr>
          <w:p w:rsidR="00524C72" w:rsidRPr="00AA4DA3" w:rsidRDefault="00524C72" w:rsidP="00182F6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7" w:type="dxa"/>
            <w:vAlign w:val="center"/>
          </w:tcPr>
          <w:p w:rsidR="00524C72" w:rsidRPr="00AA4DA3" w:rsidRDefault="00524C72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własne.</w:t>
            </w:r>
          </w:p>
        </w:tc>
        <w:tc>
          <w:tcPr>
            <w:tcW w:w="2747" w:type="dxa"/>
            <w:vAlign w:val="center"/>
          </w:tcPr>
          <w:p w:rsidR="00524C72" w:rsidRPr="00AA4DA3" w:rsidRDefault="00524C72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2"/>
            <w:vAlign w:val="center"/>
          </w:tcPr>
          <w:p w:rsidR="00524C72" w:rsidRPr="00AA4DA3" w:rsidRDefault="00524C72" w:rsidP="00182F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91E4E" w:rsidRDefault="00191E4E" w:rsidP="00191E4E">
      <w:pPr>
        <w:rPr>
          <w:b/>
          <w:bCs/>
          <w:sz w:val="20"/>
          <w:szCs w:val="20"/>
        </w:rPr>
      </w:pPr>
    </w:p>
    <w:p w:rsidR="00941316" w:rsidRDefault="00941316" w:rsidP="00402A8B">
      <w:pPr>
        <w:rPr>
          <w:b/>
          <w:bCs/>
          <w:sz w:val="20"/>
          <w:szCs w:val="20"/>
        </w:rPr>
      </w:pPr>
    </w:p>
    <w:p w:rsidR="007A59E3" w:rsidRDefault="007A59E3" w:rsidP="00402A8B">
      <w:pPr>
        <w:rPr>
          <w:b/>
          <w:bCs/>
          <w:sz w:val="20"/>
          <w:szCs w:val="20"/>
        </w:rPr>
      </w:pPr>
    </w:p>
    <w:p w:rsidR="00941316" w:rsidRDefault="00941316" w:rsidP="00402A8B">
      <w:pPr>
        <w:rPr>
          <w:b/>
          <w:bCs/>
          <w:sz w:val="20"/>
          <w:szCs w:val="20"/>
        </w:rPr>
      </w:pPr>
    </w:p>
    <w:sectPr w:rsidR="00941316" w:rsidSect="001026A4"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D8" w:rsidRDefault="001B07D8" w:rsidP="001D7840">
      <w:r>
        <w:separator/>
      </w:r>
    </w:p>
  </w:endnote>
  <w:endnote w:type="continuationSeparator" w:id="0">
    <w:p w:rsidR="001B07D8" w:rsidRDefault="001B07D8" w:rsidP="001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D8" w:rsidRDefault="001B07D8" w:rsidP="001D7840">
      <w:r>
        <w:separator/>
      </w:r>
    </w:p>
  </w:footnote>
  <w:footnote w:type="continuationSeparator" w:id="0">
    <w:p w:rsidR="001B07D8" w:rsidRDefault="001B07D8" w:rsidP="001D7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9BB"/>
    <w:rsid w:val="0000298E"/>
    <w:rsid w:val="00006268"/>
    <w:rsid w:val="000104B2"/>
    <w:rsid w:val="00010E92"/>
    <w:rsid w:val="00015B4C"/>
    <w:rsid w:val="00022ED3"/>
    <w:rsid w:val="00023283"/>
    <w:rsid w:val="0002555C"/>
    <w:rsid w:val="00031857"/>
    <w:rsid w:val="00034996"/>
    <w:rsid w:val="00041B23"/>
    <w:rsid w:val="00041C05"/>
    <w:rsid w:val="0004213F"/>
    <w:rsid w:val="00044FA2"/>
    <w:rsid w:val="00051CA9"/>
    <w:rsid w:val="00053DF2"/>
    <w:rsid w:val="00060D17"/>
    <w:rsid w:val="000635B0"/>
    <w:rsid w:val="00065C08"/>
    <w:rsid w:val="00067234"/>
    <w:rsid w:val="00070741"/>
    <w:rsid w:val="00071279"/>
    <w:rsid w:val="000713B6"/>
    <w:rsid w:val="0007152B"/>
    <w:rsid w:val="000725A7"/>
    <w:rsid w:val="00074AEE"/>
    <w:rsid w:val="0007513F"/>
    <w:rsid w:val="0007638C"/>
    <w:rsid w:val="00076F9B"/>
    <w:rsid w:val="00080BA0"/>
    <w:rsid w:val="000811AA"/>
    <w:rsid w:val="00083896"/>
    <w:rsid w:val="00084E46"/>
    <w:rsid w:val="00087AF0"/>
    <w:rsid w:val="00095A6E"/>
    <w:rsid w:val="00096F1A"/>
    <w:rsid w:val="000A30D8"/>
    <w:rsid w:val="000A510D"/>
    <w:rsid w:val="000A6C2C"/>
    <w:rsid w:val="000B638F"/>
    <w:rsid w:val="000B726F"/>
    <w:rsid w:val="000B7ED4"/>
    <w:rsid w:val="000C36C2"/>
    <w:rsid w:val="000C40FB"/>
    <w:rsid w:val="000C4351"/>
    <w:rsid w:val="000C69B7"/>
    <w:rsid w:val="000C70DA"/>
    <w:rsid w:val="000C70F4"/>
    <w:rsid w:val="000D01DA"/>
    <w:rsid w:val="000D4F5F"/>
    <w:rsid w:val="000D5752"/>
    <w:rsid w:val="000E4171"/>
    <w:rsid w:val="000E7C60"/>
    <w:rsid w:val="000F0F0A"/>
    <w:rsid w:val="000F393E"/>
    <w:rsid w:val="000F74B8"/>
    <w:rsid w:val="00100CBC"/>
    <w:rsid w:val="001026A4"/>
    <w:rsid w:val="00104E23"/>
    <w:rsid w:val="0010790D"/>
    <w:rsid w:val="001165AC"/>
    <w:rsid w:val="00117459"/>
    <w:rsid w:val="001223F7"/>
    <w:rsid w:val="00122F84"/>
    <w:rsid w:val="001241AE"/>
    <w:rsid w:val="00136487"/>
    <w:rsid w:val="00136710"/>
    <w:rsid w:val="0014150F"/>
    <w:rsid w:val="00142BCA"/>
    <w:rsid w:val="00145F5A"/>
    <w:rsid w:val="001461C5"/>
    <w:rsid w:val="00146BD5"/>
    <w:rsid w:val="001512D6"/>
    <w:rsid w:val="00154322"/>
    <w:rsid w:val="00156C10"/>
    <w:rsid w:val="0016217F"/>
    <w:rsid w:val="001637CE"/>
    <w:rsid w:val="00165444"/>
    <w:rsid w:val="00165B0E"/>
    <w:rsid w:val="0016776E"/>
    <w:rsid w:val="00170B51"/>
    <w:rsid w:val="00172CDF"/>
    <w:rsid w:val="00173D60"/>
    <w:rsid w:val="00175A98"/>
    <w:rsid w:val="00175B22"/>
    <w:rsid w:val="00176F25"/>
    <w:rsid w:val="00182F6D"/>
    <w:rsid w:val="001831F7"/>
    <w:rsid w:val="00184034"/>
    <w:rsid w:val="00184A7A"/>
    <w:rsid w:val="00187D08"/>
    <w:rsid w:val="00187DD4"/>
    <w:rsid w:val="00191581"/>
    <w:rsid w:val="00191E4E"/>
    <w:rsid w:val="00193018"/>
    <w:rsid w:val="0019356F"/>
    <w:rsid w:val="001A29D9"/>
    <w:rsid w:val="001A3F28"/>
    <w:rsid w:val="001A4663"/>
    <w:rsid w:val="001A74D9"/>
    <w:rsid w:val="001B07D8"/>
    <w:rsid w:val="001B0CD6"/>
    <w:rsid w:val="001B6A43"/>
    <w:rsid w:val="001C0985"/>
    <w:rsid w:val="001C238C"/>
    <w:rsid w:val="001C55D6"/>
    <w:rsid w:val="001D2023"/>
    <w:rsid w:val="001D4DE9"/>
    <w:rsid w:val="001D7840"/>
    <w:rsid w:val="001E204D"/>
    <w:rsid w:val="001E4636"/>
    <w:rsid w:val="001E46FD"/>
    <w:rsid w:val="001E5807"/>
    <w:rsid w:val="001E59D4"/>
    <w:rsid w:val="001F0784"/>
    <w:rsid w:val="001F156C"/>
    <w:rsid w:val="001F2904"/>
    <w:rsid w:val="001F3B55"/>
    <w:rsid w:val="001F6DA7"/>
    <w:rsid w:val="002013B3"/>
    <w:rsid w:val="002031A6"/>
    <w:rsid w:val="002053F7"/>
    <w:rsid w:val="00211974"/>
    <w:rsid w:val="00220B70"/>
    <w:rsid w:val="00230059"/>
    <w:rsid w:val="0024387E"/>
    <w:rsid w:val="0025642C"/>
    <w:rsid w:val="00262873"/>
    <w:rsid w:val="00266205"/>
    <w:rsid w:val="00267E5B"/>
    <w:rsid w:val="00271B1D"/>
    <w:rsid w:val="00271D70"/>
    <w:rsid w:val="00276484"/>
    <w:rsid w:val="002800A3"/>
    <w:rsid w:val="002810FD"/>
    <w:rsid w:val="0028449D"/>
    <w:rsid w:val="0028489B"/>
    <w:rsid w:val="00286D40"/>
    <w:rsid w:val="00286D81"/>
    <w:rsid w:val="00290078"/>
    <w:rsid w:val="0029012C"/>
    <w:rsid w:val="002A674E"/>
    <w:rsid w:val="002A6852"/>
    <w:rsid w:val="002B0635"/>
    <w:rsid w:val="002B3DD3"/>
    <w:rsid w:val="002B5485"/>
    <w:rsid w:val="002B6F33"/>
    <w:rsid w:val="002C060B"/>
    <w:rsid w:val="002C292D"/>
    <w:rsid w:val="002C3692"/>
    <w:rsid w:val="002C3904"/>
    <w:rsid w:val="002C6E58"/>
    <w:rsid w:val="002D1210"/>
    <w:rsid w:val="002D3A1D"/>
    <w:rsid w:val="002E2EBF"/>
    <w:rsid w:val="002E409C"/>
    <w:rsid w:val="002E719B"/>
    <w:rsid w:val="002F1275"/>
    <w:rsid w:val="002F1D16"/>
    <w:rsid w:val="00304E07"/>
    <w:rsid w:val="0032648B"/>
    <w:rsid w:val="0032736B"/>
    <w:rsid w:val="00331AE1"/>
    <w:rsid w:val="0034437B"/>
    <w:rsid w:val="003450C0"/>
    <w:rsid w:val="0034781C"/>
    <w:rsid w:val="00351C53"/>
    <w:rsid w:val="00351D86"/>
    <w:rsid w:val="0035478F"/>
    <w:rsid w:val="003555F3"/>
    <w:rsid w:val="00360E44"/>
    <w:rsid w:val="00364BF1"/>
    <w:rsid w:val="003776BA"/>
    <w:rsid w:val="00377BE9"/>
    <w:rsid w:val="00380C58"/>
    <w:rsid w:val="00387D8F"/>
    <w:rsid w:val="00390391"/>
    <w:rsid w:val="00393B4E"/>
    <w:rsid w:val="003940D2"/>
    <w:rsid w:val="00395176"/>
    <w:rsid w:val="00396B1F"/>
    <w:rsid w:val="00397CBA"/>
    <w:rsid w:val="003A0962"/>
    <w:rsid w:val="003A2A72"/>
    <w:rsid w:val="003A4492"/>
    <w:rsid w:val="003A7F52"/>
    <w:rsid w:val="003B04BA"/>
    <w:rsid w:val="003B48A4"/>
    <w:rsid w:val="003B690F"/>
    <w:rsid w:val="003B7BD1"/>
    <w:rsid w:val="003C04CD"/>
    <w:rsid w:val="003C5E81"/>
    <w:rsid w:val="003D08FE"/>
    <w:rsid w:val="003D4797"/>
    <w:rsid w:val="003D5AEF"/>
    <w:rsid w:val="003E32EB"/>
    <w:rsid w:val="003E5825"/>
    <w:rsid w:val="003E5BFB"/>
    <w:rsid w:val="003E6E52"/>
    <w:rsid w:val="003E74D3"/>
    <w:rsid w:val="003F2828"/>
    <w:rsid w:val="003F6584"/>
    <w:rsid w:val="003F7F59"/>
    <w:rsid w:val="004017B0"/>
    <w:rsid w:val="00402A8B"/>
    <w:rsid w:val="0040540F"/>
    <w:rsid w:val="00405AD1"/>
    <w:rsid w:val="0041124C"/>
    <w:rsid w:val="0041238E"/>
    <w:rsid w:val="0041244A"/>
    <w:rsid w:val="004172B6"/>
    <w:rsid w:val="0042080B"/>
    <w:rsid w:val="00421C6F"/>
    <w:rsid w:val="00422AF3"/>
    <w:rsid w:val="004241BF"/>
    <w:rsid w:val="00426B69"/>
    <w:rsid w:val="0043215C"/>
    <w:rsid w:val="004335F6"/>
    <w:rsid w:val="00437A14"/>
    <w:rsid w:val="00441B03"/>
    <w:rsid w:val="0044255A"/>
    <w:rsid w:val="00442AD7"/>
    <w:rsid w:val="00443456"/>
    <w:rsid w:val="004449CE"/>
    <w:rsid w:val="00457A3A"/>
    <w:rsid w:val="00461638"/>
    <w:rsid w:val="00466E1F"/>
    <w:rsid w:val="004712D2"/>
    <w:rsid w:val="00471DC5"/>
    <w:rsid w:val="00481C43"/>
    <w:rsid w:val="00484E4E"/>
    <w:rsid w:val="00486534"/>
    <w:rsid w:val="00490194"/>
    <w:rsid w:val="0049203F"/>
    <w:rsid w:val="0049476E"/>
    <w:rsid w:val="004964F6"/>
    <w:rsid w:val="00496627"/>
    <w:rsid w:val="004A01AE"/>
    <w:rsid w:val="004A07E9"/>
    <w:rsid w:val="004A5F53"/>
    <w:rsid w:val="004B0177"/>
    <w:rsid w:val="004B171D"/>
    <w:rsid w:val="004B4071"/>
    <w:rsid w:val="004B4C78"/>
    <w:rsid w:val="004B5FCE"/>
    <w:rsid w:val="004B6A1F"/>
    <w:rsid w:val="004C52AA"/>
    <w:rsid w:val="004C65E3"/>
    <w:rsid w:val="004C7D6A"/>
    <w:rsid w:val="004D045A"/>
    <w:rsid w:val="004D0D17"/>
    <w:rsid w:val="004D0E6B"/>
    <w:rsid w:val="004D1EFE"/>
    <w:rsid w:val="004E0542"/>
    <w:rsid w:val="004E08A8"/>
    <w:rsid w:val="004E0E5A"/>
    <w:rsid w:val="004E4F92"/>
    <w:rsid w:val="004E59BB"/>
    <w:rsid w:val="004E640A"/>
    <w:rsid w:val="004F081F"/>
    <w:rsid w:val="004F23A7"/>
    <w:rsid w:val="004F42CB"/>
    <w:rsid w:val="004F47DC"/>
    <w:rsid w:val="004F7012"/>
    <w:rsid w:val="00502686"/>
    <w:rsid w:val="00506072"/>
    <w:rsid w:val="00507EA3"/>
    <w:rsid w:val="005129C5"/>
    <w:rsid w:val="00512EE8"/>
    <w:rsid w:val="00514C16"/>
    <w:rsid w:val="00516AA7"/>
    <w:rsid w:val="00524C72"/>
    <w:rsid w:val="00525BF8"/>
    <w:rsid w:val="00531E9B"/>
    <w:rsid w:val="00535A2C"/>
    <w:rsid w:val="0054291B"/>
    <w:rsid w:val="00545CF1"/>
    <w:rsid w:val="005477F6"/>
    <w:rsid w:val="00550757"/>
    <w:rsid w:val="00552F2F"/>
    <w:rsid w:val="00554776"/>
    <w:rsid w:val="00561E06"/>
    <w:rsid w:val="005630CC"/>
    <w:rsid w:val="005648BD"/>
    <w:rsid w:val="005650F2"/>
    <w:rsid w:val="00565311"/>
    <w:rsid w:val="00572E2C"/>
    <w:rsid w:val="00581F24"/>
    <w:rsid w:val="005864B6"/>
    <w:rsid w:val="0059022C"/>
    <w:rsid w:val="00594511"/>
    <w:rsid w:val="005A149B"/>
    <w:rsid w:val="005A43A4"/>
    <w:rsid w:val="005B01FC"/>
    <w:rsid w:val="005B1D7B"/>
    <w:rsid w:val="005B3309"/>
    <w:rsid w:val="005B488B"/>
    <w:rsid w:val="005B4A2B"/>
    <w:rsid w:val="005B4D32"/>
    <w:rsid w:val="005B4F22"/>
    <w:rsid w:val="005B6939"/>
    <w:rsid w:val="005C0C50"/>
    <w:rsid w:val="005C46BB"/>
    <w:rsid w:val="005C48D2"/>
    <w:rsid w:val="005C649F"/>
    <w:rsid w:val="005D27C2"/>
    <w:rsid w:val="005E359A"/>
    <w:rsid w:val="005E363D"/>
    <w:rsid w:val="005E38E5"/>
    <w:rsid w:val="005E66EA"/>
    <w:rsid w:val="005F1514"/>
    <w:rsid w:val="005F541C"/>
    <w:rsid w:val="00610DEC"/>
    <w:rsid w:val="00623A25"/>
    <w:rsid w:val="0063251E"/>
    <w:rsid w:val="00634D07"/>
    <w:rsid w:val="00637227"/>
    <w:rsid w:val="00644FCB"/>
    <w:rsid w:val="006521B4"/>
    <w:rsid w:val="006562F8"/>
    <w:rsid w:val="00661547"/>
    <w:rsid w:val="006660B1"/>
    <w:rsid w:val="006663CA"/>
    <w:rsid w:val="00673F8D"/>
    <w:rsid w:val="00675A9C"/>
    <w:rsid w:val="00675FD4"/>
    <w:rsid w:val="00680E51"/>
    <w:rsid w:val="006861AE"/>
    <w:rsid w:val="00687D99"/>
    <w:rsid w:val="0069301E"/>
    <w:rsid w:val="00695D0F"/>
    <w:rsid w:val="006A0514"/>
    <w:rsid w:val="006A2B08"/>
    <w:rsid w:val="006B2F42"/>
    <w:rsid w:val="006B593D"/>
    <w:rsid w:val="006B6E53"/>
    <w:rsid w:val="006C0477"/>
    <w:rsid w:val="006C052C"/>
    <w:rsid w:val="006C15E6"/>
    <w:rsid w:val="006C63F5"/>
    <w:rsid w:val="006C704D"/>
    <w:rsid w:val="006C741F"/>
    <w:rsid w:val="006D007B"/>
    <w:rsid w:val="006D4101"/>
    <w:rsid w:val="006D7F75"/>
    <w:rsid w:val="006F1748"/>
    <w:rsid w:val="006F6944"/>
    <w:rsid w:val="0070393F"/>
    <w:rsid w:val="00705653"/>
    <w:rsid w:val="00711A45"/>
    <w:rsid w:val="00714B39"/>
    <w:rsid w:val="00723155"/>
    <w:rsid w:val="00723725"/>
    <w:rsid w:val="00723D44"/>
    <w:rsid w:val="00723FD6"/>
    <w:rsid w:val="00724086"/>
    <w:rsid w:val="0072567B"/>
    <w:rsid w:val="007259F6"/>
    <w:rsid w:val="00733EAB"/>
    <w:rsid w:val="00736665"/>
    <w:rsid w:val="00736CDA"/>
    <w:rsid w:val="00737293"/>
    <w:rsid w:val="00740AB2"/>
    <w:rsid w:val="00742CF8"/>
    <w:rsid w:val="00743F54"/>
    <w:rsid w:val="00745674"/>
    <w:rsid w:val="00747AC0"/>
    <w:rsid w:val="00752F29"/>
    <w:rsid w:val="00762409"/>
    <w:rsid w:val="0077300F"/>
    <w:rsid w:val="00774719"/>
    <w:rsid w:val="007863CE"/>
    <w:rsid w:val="00786F37"/>
    <w:rsid w:val="00793DEA"/>
    <w:rsid w:val="007946BC"/>
    <w:rsid w:val="00794CB2"/>
    <w:rsid w:val="007959F1"/>
    <w:rsid w:val="00795CF1"/>
    <w:rsid w:val="007A3082"/>
    <w:rsid w:val="007A39C2"/>
    <w:rsid w:val="007A582C"/>
    <w:rsid w:val="007A59E3"/>
    <w:rsid w:val="007A71FF"/>
    <w:rsid w:val="007B4373"/>
    <w:rsid w:val="007C1A8C"/>
    <w:rsid w:val="007C2AC0"/>
    <w:rsid w:val="007C7C66"/>
    <w:rsid w:val="007D269D"/>
    <w:rsid w:val="007D3817"/>
    <w:rsid w:val="007E0083"/>
    <w:rsid w:val="007E3397"/>
    <w:rsid w:val="007E40C3"/>
    <w:rsid w:val="007E4368"/>
    <w:rsid w:val="007E4A79"/>
    <w:rsid w:val="007E645E"/>
    <w:rsid w:val="007F0E8C"/>
    <w:rsid w:val="007F222B"/>
    <w:rsid w:val="007F3462"/>
    <w:rsid w:val="007F61C1"/>
    <w:rsid w:val="008002DD"/>
    <w:rsid w:val="00803C63"/>
    <w:rsid w:val="008065FF"/>
    <w:rsid w:val="00807FAA"/>
    <w:rsid w:val="00812278"/>
    <w:rsid w:val="00814547"/>
    <w:rsid w:val="008165F5"/>
    <w:rsid w:val="00817623"/>
    <w:rsid w:val="00817A6D"/>
    <w:rsid w:val="00817A7D"/>
    <w:rsid w:val="00822AD4"/>
    <w:rsid w:val="00827E35"/>
    <w:rsid w:val="008316F2"/>
    <w:rsid w:val="008344AD"/>
    <w:rsid w:val="0083454F"/>
    <w:rsid w:val="008367D9"/>
    <w:rsid w:val="00836AA2"/>
    <w:rsid w:val="00845700"/>
    <w:rsid w:val="0084611F"/>
    <w:rsid w:val="00847324"/>
    <w:rsid w:val="00850131"/>
    <w:rsid w:val="00853311"/>
    <w:rsid w:val="00853C9D"/>
    <w:rsid w:val="00853D28"/>
    <w:rsid w:val="00854FCC"/>
    <w:rsid w:val="00863E9B"/>
    <w:rsid w:val="008653A4"/>
    <w:rsid w:val="00866B89"/>
    <w:rsid w:val="00871D0E"/>
    <w:rsid w:val="00873EBA"/>
    <w:rsid w:val="00884D13"/>
    <w:rsid w:val="0088736B"/>
    <w:rsid w:val="00893A07"/>
    <w:rsid w:val="0089449D"/>
    <w:rsid w:val="008A5E9F"/>
    <w:rsid w:val="008A73E5"/>
    <w:rsid w:val="008B4826"/>
    <w:rsid w:val="008C00E3"/>
    <w:rsid w:val="008C3084"/>
    <w:rsid w:val="008D2F87"/>
    <w:rsid w:val="008D5C00"/>
    <w:rsid w:val="008E0C32"/>
    <w:rsid w:val="008E62AE"/>
    <w:rsid w:val="008E653F"/>
    <w:rsid w:val="008E700F"/>
    <w:rsid w:val="008E7365"/>
    <w:rsid w:val="008F65CF"/>
    <w:rsid w:val="009024C5"/>
    <w:rsid w:val="00903C97"/>
    <w:rsid w:val="00904F73"/>
    <w:rsid w:val="00904FE7"/>
    <w:rsid w:val="00910FD2"/>
    <w:rsid w:val="009141A0"/>
    <w:rsid w:val="00915735"/>
    <w:rsid w:val="0091609B"/>
    <w:rsid w:val="009248B5"/>
    <w:rsid w:val="00924FDE"/>
    <w:rsid w:val="009303D0"/>
    <w:rsid w:val="0093184C"/>
    <w:rsid w:val="00934939"/>
    <w:rsid w:val="00936389"/>
    <w:rsid w:val="00940C9E"/>
    <w:rsid w:val="00941316"/>
    <w:rsid w:val="009463FF"/>
    <w:rsid w:val="00952906"/>
    <w:rsid w:val="00956C81"/>
    <w:rsid w:val="00960B9D"/>
    <w:rsid w:val="00961F9D"/>
    <w:rsid w:val="009622AE"/>
    <w:rsid w:val="00962741"/>
    <w:rsid w:val="00962D08"/>
    <w:rsid w:val="009630FF"/>
    <w:rsid w:val="009662C7"/>
    <w:rsid w:val="00972426"/>
    <w:rsid w:val="009751DC"/>
    <w:rsid w:val="00975B2E"/>
    <w:rsid w:val="009904AA"/>
    <w:rsid w:val="009913E6"/>
    <w:rsid w:val="00995E86"/>
    <w:rsid w:val="009A3FA2"/>
    <w:rsid w:val="009A545C"/>
    <w:rsid w:val="009A715B"/>
    <w:rsid w:val="009B2EBB"/>
    <w:rsid w:val="009C6028"/>
    <w:rsid w:val="009D64EA"/>
    <w:rsid w:val="009E0AF7"/>
    <w:rsid w:val="009E2354"/>
    <w:rsid w:val="009F0951"/>
    <w:rsid w:val="009F0C35"/>
    <w:rsid w:val="00A008D0"/>
    <w:rsid w:val="00A034E2"/>
    <w:rsid w:val="00A06EA0"/>
    <w:rsid w:val="00A07A64"/>
    <w:rsid w:val="00A15617"/>
    <w:rsid w:val="00A1797B"/>
    <w:rsid w:val="00A27056"/>
    <w:rsid w:val="00A3085B"/>
    <w:rsid w:val="00A30E0D"/>
    <w:rsid w:val="00A3428C"/>
    <w:rsid w:val="00A35925"/>
    <w:rsid w:val="00A36D3B"/>
    <w:rsid w:val="00A43E83"/>
    <w:rsid w:val="00A452A0"/>
    <w:rsid w:val="00A51A69"/>
    <w:rsid w:val="00A54447"/>
    <w:rsid w:val="00A617F3"/>
    <w:rsid w:val="00A65AF0"/>
    <w:rsid w:val="00A66D8E"/>
    <w:rsid w:val="00A761EF"/>
    <w:rsid w:val="00A8257A"/>
    <w:rsid w:val="00A83AAD"/>
    <w:rsid w:val="00A85F60"/>
    <w:rsid w:val="00A914A6"/>
    <w:rsid w:val="00AA4DA3"/>
    <w:rsid w:val="00AA60B4"/>
    <w:rsid w:val="00AB0081"/>
    <w:rsid w:val="00AB0980"/>
    <w:rsid w:val="00AB3849"/>
    <w:rsid w:val="00AC0006"/>
    <w:rsid w:val="00AC0CBB"/>
    <w:rsid w:val="00AC0EA0"/>
    <w:rsid w:val="00AC32CC"/>
    <w:rsid w:val="00AC6133"/>
    <w:rsid w:val="00AD1420"/>
    <w:rsid w:val="00AD6A0C"/>
    <w:rsid w:val="00AE3090"/>
    <w:rsid w:val="00AE3F33"/>
    <w:rsid w:val="00AE4329"/>
    <w:rsid w:val="00AF12BE"/>
    <w:rsid w:val="00AF14CC"/>
    <w:rsid w:val="00AF2C96"/>
    <w:rsid w:val="00AF3C5B"/>
    <w:rsid w:val="00AF61A1"/>
    <w:rsid w:val="00AF680A"/>
    <w:rsid w:val="00AF68B3"/>
    <w:rsid w:val="00B004E3"/>
    <w:rsid w:val="00B02B85"/>
    <w:rsid w:val="00B07678"/>
    <w:rsid w:val="00B151F3"/>
    <w:rsid w:val="00B22ED1"/>
    <w:rsid w:val="00B23A18"/>
    <w:rsid w:val="00B25F82"/>
    <w:rsid w:val="00B26D9E"/>
    <w:rsid w:val="00B2724B"/>
    <w:rsid w:val="00B27534"/>
    <w:rsid w:val="00B31BE6"/>
    <w:rsid w:val="00B37313"/>
    <w:rsid w:val="00B4165A"/>
    <w:rsid w:val="00B53013"/>
    <w:rsid w:val="00B60CF7"/>
    <w:rsid w:val="00B66266"/>
    <w:rsid w:val="00B707AC"/>
    <w:rsid w:val="00B714AC"/>
    <w:rsid w:val="00B763BC"/>
    <w:rsid w:val="00B76B50"/>
    <w:rsid w:val="00B9260B"/>
    <w:rsid w:val="00B947CA"/>
    <w:rsid w:val="00B95186"/>
    <w:rsid w:val="00B95AB7"/>
    <w:rsid w:val="00B97057"/>
    <w:rsid w:val="00B97B42"/>
    <w:rsid w:val="00BA1B73"/>
    <w:rsid w:val="00BA2080"/>
    <w:rsid w:val="00BA39FF"/>
    <w:rsid w:val="00BA414A"/>
    <w:rsid w:val="00BA4E14"/>
    <w:rsid w:val="00BB3D66"/>
    <w:rsid w:val="00BC571B"/>
    <w:rsid w:val="00BC7439"/>
    <w:rsid w:val="00BD5220"/>
    <w:rsid w:val="00BD7635"/>
    <w:rsid w:val="00BE08F7"/>
    <w:rsid w:val="00BE6ACE"/>
    <w:rsid w:val="00BE7C94"/>
    <w:rsid w:val="00BF2A3E"/>
    <w:rsid w:val="00BF6291"/>
    <w:rsid w:val="00C03356"/>
    <w:rsid w:val="00C06083"/>
    <w:rsid w:val="00C071D6"/>
    <w:rsid w:val="00C13F85"/>
    <w:rsid w:val="00C163B9"/>
    <w:rsid w:val="00C1777E"/>
    <w:rsid w:val="00C203B0"/>
    <w:rsid w:val="00C215ED"/>
    <w:rsid w:val="00C223D3"/>
    <w:rsid w:val="00C24348"/>
    <w:rsid w:val="00C27096"/>
    <w:rsid w:val="00C32091"/>
    <w:rsid w:val="00C323B9"/>
    <w:rsid w:val="00C33B2B"/>
    <w:rsid w:val="00C33D46"/>
    <w:rsid w:val="00C33F13"/>
    <w:rsid w:val="00C35E06"/>
    <w:rsid w:val="00C42A50"/>
    <w:rsid w:val="00C4391B"/>
    <w:rsid w:val="00C505DD"/>
    <w:rsid w:val="00C509C0"/>
    <w:rsid w:val="00C53BBA"/>
    <w:rsid w:val="00C56948"/>
    <w:rsid w:val="00C608FA"/>
    <w:rsid w:val="00C61AB5"/>
    <w:rsid w:val="00C6324E"/>
    <w:rsid w:val="00C66197"/>
    <w:rsid w:val="00C6665E"/>
    <w:rsid w:val="00C71DCC"/>
    <w:rsid w:val="00C7350A"/>
    <w:rsid w:val="00C758CB"/>
    <w:rsid w:val="00C80822"/>
    <w:rsid w:val="00C81739"/>
    <w:rsid w:val="00C83768"/>
    <w:rsid w:val="00C85D13"/>
    <w:rsid w:val="00C86A8D"/>
    <w:rsid w:val="00C93D4A"/>
    <w:rsid w:val="00C9401D"/>
    <w:rsid w:val="00C97C47"/>
    <w:rsid w:val="00CA091A"/>
    <w:rsid w:val="00CA0F71"/>
    <w:rsid w:val="00CA240A"/>
    <w:rsid w:val="00CA296B"/>
    <w:rsid w:val="00CA69DE"/>
    <w:rsid w:val="00CA779E"/>
    <w:rsid w:val="00CB1026"/>
    <w:rsid w:val="00CB6652"/>
    <w:rsid w:val="00CB6E51"/>
    <w:rsid w:val="00CC05E4"/>
    <w:rsid w:val="00CC1EDB"/>
    <w:rsid w:val="00CC271B"/>
    <w:rsid w:val="00CC27C1"/>
    <w:rsid w:val="00CD1C9E"/>
    <w:rsid w:val="00CD3127"/>
    <w:rsid w:val="00CD43FD"/>
    <w:rsid w:val="00CD4D40"/>
    <w:rsid w:val="00CD68FA"/>
    <w:rsid w:val="00CE1138"/>
    <w:rsid w:val="00CE124F"/>
    <w:rsid w:val="00CE3CB3"/>
    <w:rsid w:val="00CE43EE"/>
    <w:rsid w:val="00CE5AFD"/>
    <w:rsid w:val="00CF00C4"/>
    <w:rsid w:val="00CF42E0"/>
    <w:rsid w:val="00D00270"/>
    <w:rsid w:val="00D05025"/>
    <w:rsid w:val="00D05807"/>
    <w:rsid w:val="00D05B9A"/>
    <w:rsid w:val="00D1206E"/>
    <w:rsid w:val="00D2050D"/>
    <w:rsid w:val="00D271BD"/>
    <w:rsid w:val="00D30766"/>
    <w:rsid w:val="00D31769"/>
    <w:rsid w:val="00D423C6"/>
    <w:rsid w:val="00D42A11"/>
    <w:rsid w:val="00D46696"/>
    <w:rsid w:val="00D505C9"/>
    <w:rsid w:val="00D647AC"/>
    <w:rsid w:val="00D6764A"/>
    <w:rsid w:val="00D679B0"/>
    <w:rsid w:val="00D77363"/>
    <w:rsid w:val="00D8306F"/>
    <w:rsid w:val="00D84DC1"/>
    <w:rsid w:val="00D85A38"/>
    <w:rsid w:val="00D86D8B"/>
    <w:rsid w:val="00D871DC"/>
    <w:rsid w:val="00D8782C"/>
    <w:rsid w:val="00D8783B"/>
    <w:rsid w:val="00D906A7"/>
    <w:rsid w:val="00D93715"/>
    <w:rsid w:val="00D95199"/>
    <w:rsid w:val="00D95994"/>
    <w:rsid w:val="00DA2716"/>
    <w:rsid w:val="00DB18EC"/>
    <w:rsid w:val="00DC0299"/>
    <w:rsid w:val="00DD29D1"/>
    <w:rsid w:val="00DD2DC0"/>
    <w:rsid w:val="00DD3D62"/>
    <w:rsid w:val="00DD5137"/>
    <w:rsid w:val="00DE0A19"/>
    <w:rsid w:val="00DF0BEB"/>
    <w:rsid w:val="00DF0CAF"/>
    <w:rsid w:val="00DF0D8A"/>
    <w:rsid w:val="00DF608E"/>
    <w:rsid w:val="00DF70CD"/>
    <w:rsid w:val="00E005D4"/>
    <w:rsid w:val="00E04E42"/>
    <w:rsid w:val="00E10039"/>
    <w:rsid w:val="00E11087"/>
    <w:rsid w:val="00E15B98"/>
    <w:rsid w:val="00E228A6"/>
    <w:rsid w:val="00E23121"/>
    <w:rsid w:val="00E305A2"/>
    <w:rsid w:val="00E30E21"/>
    <w:rsid w:val="00E31910"/>
    <w:rsid w:val="00E3363C"/>
    <w:rsid w:val="00E358E6"/>
    <w:rsid w:val="00E36D4F"/>
    <w:rsid w:val="00E40BFE"/>
    <w:rsid w:val="00E458E6"/>
    <w:rsid w:val="00E52E25"/>
    <w:rsid w:val="00E54DF7"/>
    <w:rsid w:val="00E56BFE"/>
    <w:rsid w:val="00E62D83"/>
    <w:rsid w:val="00E66304"/>
    <w:rsid w:val="00E70645"/>
    <w:rsid w:val="00E75DF0"/>
    <w:rsid w:val="00E86120"/>
    <w:rsid w:val="00E87944"/>
    <w:rsid w:val="00E91348"/>
    <w:rsid w:val="00E91623"/>
    <w:rsid w:val="00E9380A"/>
    <w:rsid w:val="00E960E9"/>
    <w:rsid w:val="00EA1C78"/>
    <w:rsid w:val="00EA289A"/>
    <w:rsid w:val="00EB0264"/>
    <w:rsid w:val="00EB2AE3"/>
    <w:rsid w:val="00EB4F60"/>
    <w:rsid w:val="00EB7D9E"/>
    <w:rsid w:val="00EC7C9D"/>
    <w:rsid w:val="00ED0C64"/>
    <w:rsid w:val="00ED4885"/>
    <w:rsid w:val="00ED5EEC"/>
    <w:rsid w:val="00EE1CB8"/>
    <w:rsid w:val="00EE255A"/>
    <w:rsid w:val="00EE3B41"/>
    <w:rsid w:val="00EE3CBA"/>
    <w:rsid w:val="00EE40E4"/>
    <w:rsid w:val="00EE4D4F"/>
    <w:rsid w:val="00EE70F5"/>
    <w:rsid w:val="00EE7141"/>
    <w:rsid w:val="00EF04B9"/>
    <w:rsid w:val="00EF0648"/>
    <w:rsid w:val="00EF2E57"/>
    <w:rsid w:val="00F0082B"/>
    <w:rsid w:val="00F0085B"/>
    <w:rsid w:val="00F01766"/>
    <w:rsid w:val="00F046E6"/>
    <w:rsid w:val="00F05BFC"/>
    <w:rsid w:val="00F07219"/>
    <w:rsid w:val="00F1197F"/>
    <w:rsid w:val="00F14AF6"/>
    <w:rsid w:val="00F16699"/>
    <w:rsid w:val="00F17E54"/>
    <w:rsid w:val="00F214CB"/>
    <w:rsid w:val="00F30FC1"/>
    <w:rsid w:val="00F31094"/>
    <w:rsid w:val="00F333E2"/>
    <w:rsid w:val="00F3483E"/>
    <w:rsid w:val="00F356B3"/>
    <w:rsid w:val="00F371E1"/>
    <w:rsid w:val="00F41843"/>
    <w:rsid w:val="00F41B10"/>
    <w:rsid w:val="00F4330A"/>
    <w:rsid w:val="00F43DC9"/>
    <w:rsid w:val="00F44A1E"/>
    <w:rsid w:val="00F44A3D"/>
    <w:rsid w:val="00F45C60"/>
    <w:rsid w:val="00F463EA"/>
    <w:rsid w:val="00F4728E"/>
    <w:rsid w:val="00F50EF9"/>
    <w:rsid w:val="00F54178"/>
    <w:rsid w:val="00F55030"/>
    <w:rsid w:val="00F57D7F"/>
    <w:rsid w:val="00F62176"/>
    <w:rsid w:val="00F6368E"/>
    <w:rsid w:val="00F63AEF"/>
    <w:rsid w:val="00F63C68"/>
    <w:rsid w:val="00F66918"/>
    <w:rsid w:val="00F67E4D"/>
    <w:rsid w:val="00F71285"/>
    <w:rsid w:val="00F714D9"/>
    <w:rsid w:val="00F74FED"/>
    <w:rsid w:val="00F77265"/>
    <w:rsid w:val="00F82D41"/>
    <w:rsid w:val="00F83D97"/>
    <w:rsid w:val="00F847C3"/>
    <w:rsid w:val="00F8718D"/>
    <w:rsid w:val="00F928CC"/>
    <w:rsid w:val="00F95158"/>
    <w:rsid w:val="00FA1968"/>
    <w:rsid w:val="00FA45E2"/>
    <w:rsid w:val="00FC47CD"/>
    <w:rsid w:val="00FD2906"/>
    <w:rsid w:val="00FE6FCB"/>
    <w:rsid w:val="00FE7A7F"/>
    <w:rsid w:val="00FE7B6B"/>
    <w:rsid w:val="00FF04C4"/>
    <w:rsid w:val="00FF2038"/>
    <w:rsid w:val="00FF3B0D"/>
    <w:rsid w:val="00FF667A"/>
    <w:rsid w:val="00FF7068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</o:shapelayout>
  </w:shapeDefaults>
  <w:decimalSymbol w:val=","/>
  <w:listSeparator w:val=";"/>
  <w15:docId w15:val="{49DFBF86-EF73-4114-99E8-21B9805E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6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E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1D7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D784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8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84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E40E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4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45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DC19-3FAD-43AA-BDA5-9524D822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0</Pages>
  <Words>8659</Words>
  <Characters>51956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WYKAZ PODRĘCZNIKÓW – KLASY  I – SZE</vt:lpstr>
    </vt:vector>
  </TitlesOfParts>
  <Company>Ministerstwo Edukacji Narodowej</Company>
  <LinksUpToDate>false</LinksUpToDate>
  <CharactersWithSpaces>6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WYKAZ PODRĘCZNIKÓW – KLASY  I – SZE</dc:title>
  <dc:creator>Administrator</dc:creator>
  <cp:lastModifiedBy>Tadeusz Halicki</cp:lastModifiedBy>
  <cp:revision>39</cp:revision>
  <cp:lastPrinted>2017-07-13T07:06:00Z</cp:lastPrinted>
  <dcterms:created xsi:type="dcterms:W3CDTF">2019-04-21T15:13:00Z</dcterms:created>
  <dcterms:modified xsi:type="dcterms:W3CDTF">2019-06-13T10:08:00Z</dcterms:modified>
</cp:coreProperties>
</file>